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EDA54" w14:textId="2C3903F1" w:rsidR="00510C27" w:rsidRPr="003C735A" w:rsidRDefault="00510C27" w:rsidP="00033CEC">
      <w:pPr>
        <w:pStyle w:val="a3"/>
        <w:spacing w:before="78"/>
        <w:ind w:right="1"/>
      </w:pPr>
    </w:p>
    <w:tbl>
      <w:tblPr>
        <w:tblStyle w:val="TableNormal"/>
        <w:tblW w:w="16293" w:type="dxa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993"/>
        <w:gridCol w:w="850"/>
        <w:gridCol w:w="992"/>
        <w:gridCol w:w="1418"/>
        <w:gridCol w:w="850"/>
        <w:gridCol w:w="2552"/>
        <w:gridCol w:w="1984"/>
        <w:gridCol w:w="2410"/>
        <w:gridCol w:w="1276"/>
        <w:gridCol w:w="1559"/>
        <w:gridCol w:w="992"/>
      </w:tblGrid>
      <w:tr w:rsidR="00374F29" w:rsidRPr="003C735A" w14:paraId="7545B19C" w14:textId="77777777" w:rsidTr="003D3F16">
        <w:trPr>
          <w:trHeight w:val="1270"/>
        </w:trPr>
        <w:tc>
          <w:tcPr>
            <w:tcW w:w="417" w:type="dxa"/>
          </w:tcPr>
          <w:p w14:paraId="3C5A8E50" w14:textId="77777777" w:rsidR="00374F29" w:rsidRPr="003C735A" w:rsidRDefault="00374F29" w:rsidP="00374F29">
            <w:pPr>
              <w:pStyle w:val="TableParagraph"/>
              <w:ind w:left="108"/>
              <w:rPr>
                <w:b/>
                <w:bCs/>
                <w:sz w:val="16"/>
                <w:szCs w:val="16"/>
              </w:rPr>
            </w:pPr>
            <w:r w:rsidRPr="003C735A">
              <w:rPr>
                <w:b/>
                <w:bCs/>
                <w:sz w:val="16"/>
                <w:szCs w:val="16"/>
              </w:rPr>
              <w:t>№</w:t>
            </w:r>
            <w:r w:rsidRPr="003C735A">
              <w:rPr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3C735A">
              <w:rPr>
                <w:b/>
                <w:bCs/>
                <w:spacing w:val="-5"/>
                <w:sz w:val="16"/>
                <w:szCs w:val="16"/>
              </w:rPr>
              <w:t>п/п</w:t>
            </w:r>
          </w:p>
        </w:tc>
        <w:tc>
          <w:tcPr>
            <w:tcW w:w="993" w:type="dxa"/>
          </w:tcPr>
          <w:p w14:paraId="79126FB0" w14:textId="77777777" w:rsidR="00374F29" w:rsidRPr="003C735A" w:rsidRDefault="00374F29" w:rsidP="00374F29">
            <w:pPr>
              <w:pStyle w:val="TableParagraph"/>
              <w:ind w:left="109"/>
              <w:rPr>
                <w:b/>
                <w:bCs/>
                <w:sz w:val="16"/>
                <w:szCs w:val="16"/>
              </w:rPr>
            </w:pPr>
            <w:r w:rsidRPr="003C735A">
              <w:rPr>
                <w:b/>
                <w:bCs/>
                <w:sz w:val="16"/>
                <w:szCs w:val="16"/>
              </w:rPr>
              <w:t>Фамилия,</w:t>
            </w:r>
            <w:r w:rsidRPr="003C735A">
              <w:rPr>
                <w:b/>
                <w:bCs/>
                <w:spacing w:val="-12"/>
                <w:sz w:val="16"/>
                <w:szCs w:val="16"/>
              </w:rPr>
              <w:t xml:space="preserve"> </w:t>
            </w:r>
            <w:r w:rsidRPr="003C735A">
              <w:rPr>
                <w:b/>
                <w:bCs/>
                <w:sz w:val="16"/>
                <w:szCs w:val="16"/>
              </w:rPr>
              <w:t xml:space="preserve">имя, </w:t>
            </w:r>
            <w:r w:rsidRPr="003C735A">
              <w:rPr>
                <w:b/>
                <w:bCs/>
                <w:spacing w:val="-2"/>
                <w:sz w:val="16"/>
                <w:szCs w:val="16"/>
              </w:rPr>
              <w:t>отчество</w:t>
            </w:r>
          </w:p>
          <w:p w14:paraId="5353BEC1" w14:textId="77777777" w:rsidR="00374F29" w:rsidRPr="003C735A" w:rsidRDefault="00374F29" w:rsidP="00374F29">
            <w:pPr>
              <w:pStyle w:val="TableParagraph"/>
              <w:ind w:left="109"/>
              <w:rPr>
                <w:b/>
                <w:bCs/>
                <w:sz w:val="16"/>
                <w:szCs w:val="16"/>
              </w:rPr>
            </w:pPr>
            <w:r w:rsidRPr="003C735A">
              <w:rPr>
                <w:b/>
                <w:bCs/>
                <w:spacing w:val="-2"/>
                <w:sz w:val="16"/>
                <w:szCs w:val="16"/>
              </w:rPr>
              <w:t>учителя</w:t>
            </w:r>
          </w:p>
        </w:tc>
        <w:tc>
          <w:tcPr>
            <w:tcW w:w="850" w:type="dxa"/>
          </w:tcPr>
          <w:p w14:paraId="4EC9C9DB" w14:textId="371CEB61" w:rsidR="00374F29" w:rsidRPr="003C735A" w:rsidRDefault="00374F29" w:rsidP="00374F29">
            <w:pPr>
              <w:pStyle w:val="TableParagraph"/>
              <w:ind w:left="109" w:right="111"/>
              <w:rPr>
                <w:b/>
                <w:bCs/>
                <w:sz w:val="16"/>
                <w:szCs w:val="16"/>
              </w:rPr>
            </w:pPr>
            <w:r w:rsidRPr="003C735A">
              <w:rPr>
                <w:b/>
                <w:bCs/>
                <w:spacing w:val="-2"/>
                <w:sz w:val="16"/>
                <w:szCs w:val="16"/>
              </w:rPr>
              <w:t>Должно</w:t>
            </w:r>
            <w:r w:rsidRPr="003C735A">
              <w:rPr>
                <w:b/>
                <w:bCs/>
                <w:spacing w:val="-4"/>
                <w:sz w:val="16"/>
                <w:szCs w:val="16"/>
              </w:rPr>
              <w:t>сть</w:t>
            </w:r>
          </w:p>
        </w:tc>
        <w:tc>
          <w:tcPr>
            <w:tcW w:w="992" w:type="dxa"/>
          </w:tcPr>
          <w:p w14:paraId="2E51A4EF" w14:textId="77777777" w:rsidR="00374F29" w:rsidRPr="003C735A" w:rsidRDefault="00374F29" w:rsidP="00374F29">
            <w:pPr>
              <w:pStyle w:val="TableParagraph"/>
              <w:ind w:left="-4" w:firstLine="4"/>
              <w:rPr>
                <w:b/>
                <w:bCs/>
                <w:sz w:val="16"/>
                <w:szCs w:val="16"/>
              </w:rPr>
            </w:pPr>
            <w:r w:rsidRPr="003C735A">
              <w:rPr>
                <w:b/>
                <w:bCs/>
                <w:spacing w:val="-2"/>
                <w:sz w:val="16"/>
                <w:szCs w:val="16"/>
              </w:rPr>
              <w:t xml:space="preserve">Преподаваем </w:t>
            </w:r>
            <w:proofErr w:type="spellStart"/>
            <w:r w:rsidRPr="003C735A">
              <w:rPr>
                <w:b/>
                <w:bCs/>
                <w:sz w:val="16"/>
                <w:szCs w:val="16"/>
              </w:rPr>
              <w:t>ые</w:t>
            </w:r>
            <w:proofErr w:type="spellEnd"/>
            <w:r w:rsidRPr="003C735A">
              <w:rPr>
                <w:b/>
                <w:bCs/>
                <w:sz w:val="16"/>
                <w:szCs w:val="16"/>
              </w:rPr>
              <w:t xml:space="preserve"> учебные </w:t>
            </w:r>
            <w:r w:rsidRPr="003C735A">
              <w:rPr>
                <w:b/>
                <w:bCs/>
                <w:spacing w:val="-2"/>
                <w:sz w:val="16"/>
                <w:szCs w:val="16"/>
              </w:rPr>
              <w:t>предметы,</w:t>
            </w:r>
          </w:p>
          <w:p w14:paraId="0D313E84" w14:textId="77777777" w:rsidR="00374F29" w:rsidRPr="003C735A" w:rsidRDefault="00374F29" w:rsidP="00374F29">
            <w:pPr>
              <w:pStyle w:val="TableParagraph"/>
              <w:spacing w:before="1"/>
              <w:ind w:left="-4" w:firstLine="4"/>
              <w:rPr>
                <w:b/>
                <w:bCs/>
                <w:sz w:val="16"/>
                <w:szCs w:val="16"/>
              </w:rPr>
            </w:pPr>
            <w:r w:rsidRPr="003C735A">
              <w:rPr>
                <w:b/>
                <w:bCs/>
                <w:spacing w:val="-2"/>
                <w:sz w:val="16"/>
                <w:szCs w:val="16"/>
              </w:rPr>
              <w:t xml:space="preserve">курсы, </w:t>
            </w:r>
            <w:proofErr w:type="gramStart"/>
            <w:r w:rsidRPr="003C735A">
              <w:rPr>
                <w:b/>
                <w:bCs/>
                <w:spacing w:val="-2"/>
                <w:sz w:val="16"/>
                <w:szCs w:val="16"/>
              </w:rPr>
              <w:t>дисциплины( модули</w:t>
            </w:r>
            <w:proofErr w:type="gramEnd"/>
            <w:r w:rsidRPr="003C735A">
              <w:rPr>
                <w:b/>
                <w:bCs/>
                <w:spacing w:val="-2"/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14:paraId="00CC3262" w14:textId="18D4EB8A" w:rsidR="00374F29" w:rsidRPr="003C735A" w:rsidRDefault="00374F29" w:rsidP="00374F29">
            <w:pPr>
              <w:pStyle w:val="TableParagraph"/>
              <w:ind w:hanging="2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pacing w:val="-2"/>
                <w:sz w:val="16"/>
                <w:szCs w:val="16"/>
              </w:rPr>
              <w:t>Уровень профессионального образования с указанием наименования специальности, в том числе и квалификации</w:t>
            </w:r>
          </w:p>
        </w:tc>
        <w:tc>
          <w:tcPr>
            <w:tcW w:w="850" w:type="dxa"/>
          </w:tcPr>
          <w:p w14:paraId="353811B0" w14:textId="36BF1D92" w:rsidR="00374F29" w:rsidRPr="003C735A" w:rsidRDefault="00374F29" w:rsidP="00374F29">
            <w:pPr>
              <w:pStyle w:val="TableParagraph"/>
              <w:ind w:left="5" w:right="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ченая степень, ученое звание (при наличии)</w:t>
            </w:r>
          </w:p>
        </w:tc>
        <w:tc>
          <w:tcPr>
            <w:tcW w:w="2552" w:type="dxa"/>
          </w:tcPr>
          <w:p w14:paraId="289DA484" w14:textId="1FF4BD64" w:rsidR="00374F29" w:rsidRPr="003C735A" w:rsidRDefault="00374F29" w:rsidP="00374F29">
            <w:pPr>
              <w:pStyle w:val="TableParagraph"/>
              <w:ind w:left="107" w:right="92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Сведения о </w:t>
            </w:r>
            <w:r w:rsidRPr="003C735A">
              <w:rPr>
                <w:b/>
                <w:bCs/>
                <w:sz w:val="16"/>
                <w:szCs w:val="16"/>
              </w:rPr>
              <w:t>повышени</w:t>
            </w:r>
            <w:r>
              <w:rPr>
                <w:b/>
                <w:bCs/>
                <w:sz w:val="16"/>
                <w:szCs w:val="16"/>
              </w:rPr>
              <w:t>и</w:t>
            </w:r>
            <w:r w:rsidRPr="003C735A">
              <w:rPr>
                <w:b/>
                <w:bCs/>
                <w:spacing w:val="-11"/>
                <w:sz w:val="16"/>
                <w:szCs w:val="16"/>
              </w:rPr>
              <w:t xml:space="preserve"> </w:t>
            </w:r>
            <w:r w:rsidRPr="003C735A">
              <w:rPr>
                <w:b/>
                <w:bCs/>
                <w:sz w:val="16"/>
                <w:szCs w:val="16"/>
              </w:rPr>
              <w:t>квалификации</w:t>
            </w:r>
            <w:r w:rsidRPr="003C735A">
              <w:rPr>
                <w:b/>
                <w:bCs/>
                <w:spacing w:val="-11"/>
                <w:sz w:val="16"/>
                <w:szCs w:val="16"/>
              </w:rPr>
              <w:t xml:space="preserve"> </w:t>
            </w:r>
            <w:r w:rsidRPr="003C735A">
              <w:rPr>
                <w:b/>
                <w:bCs/>
                <w:sz w:val="16"/>
                <w:szCs w:val="16"/>
              </w:rPr>
              <w:t xml:space="preserve">(за последние </w:t>
            </w:r>
            <w:r>
              <w:rPr>
                <w:b/>
                <w:bCs/>
                <w:sz w:val="16"/>
                <w:szCs w:val="16"/>
              </w:rPr>
              <w:t>три</w:t>
            </w:r>
            <w:r w:rsidRPr="003C735A">
              <w:rPr>
                <w:b/>
                <w:bCs/>
                <w:sz w:val="16"/>
                <w:szCs w:val="16"/>
              </w:rPr>
              <w:t xml:space="preserve"> года)</w:t>
            </w:r>
          </w:p>
        </w:tc>
        <w:tc>
          <w:tcPr>
            <w:tcW w:w="1984" w:type="dxa"/>
          </w:tcPr>
          <w:p w14:paraId="42BD2EC0" w14:textId="5B762619" w:rsidR="00374F29" w:rsidRPr="003C735A" w:rsidRDefault="00374F29" w:rsidP="00374F29">
            <w:pPr>
              <w:pStyle w:val="TableParagraph"/>
              <w:ind w:left="11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ведения профессиональной переподготовки</w:t>
            </w:r>
          </w:p>
        </w:tc>
        <w:tc>
          <w:tcPr>
            <w:tcW w:w="2410" w:type="dxa"/>
          </w:tcPr>
          <w:p w14:paraId="378C8F18" w14:textId="77777777" w:rsidR="00374F29" w:rsidRDefault="00374F29" w:rsidP="00374F29">
            <w:pPr>
              <w:pStyle w:val="TableParagrap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ведения о продолжительности опыта (лет) работы в профессиональной сфере</w:t>
            </w:r>
          </w:p>
          <w:p w14:paraId="6EB74A92" w14:textId="3D10CC5E" w:rsidR="00374F29" w:rsidRPr="003C735A" w:rsidRDefault="00374F29" w:rsidP="00374F29">
            <w:pPr>
              <w:pStyle w:val="TableParagrap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оответствующей образовательной деятельности по реализации учебных предметов, курсов. дисциплин (модулей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8B4C68B" w14:textId="14537460" w:rsidR="00374F29" w:rsidRPr="003C735A" w:rsidRDefault="00901D6B" w:rsidP="00374F29">
            <w:pPr>
              <w:pStyle w:val="TableParagraph"/>
              <w:ind w:left="107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Наименование общеобразовательной программы (программ)</w:t>
            </w:r>
            <w:proofErr w:type="gramEnd"/>
            <w:r>
              <w:rPr>
                <w:b/>
                <w:bCs/>
                <w:sz w:val="16"/>
                <w:szCs w:val="16"/>
              </w:rPr>
              <w:t>в реализации которых участвует педагог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03994B8" w14:textId="56F94819" w:rsidR="00374F29" w:rsidRPr="003C735A" w:rsidRDefault="00374F29" w:rsidP="00374F29">
            <w:pPr>
              <w:pStyle w:val="TableParagrap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pacing w:val="-2"/>
                <w:sz w:val="16"/>
                <w:szCs w:val="16"/>
              </w:rPr>
              <w:t>Квалификационная категория</w:t>
            </w:r>
          </w:p>
        </w:tc>
        <w:tc>
          <w:tcPr>
            <w:tcW w:w="992" w:type="dxa"/>
          </w:tcPr>
          <w:p w14:paraId="1A316D95" w14:textId="2C7108D5" w:rsidR="00374F29" w:rsidRPr="003C735A" w:rsidRDefault="00374F29" w:rsidP="00374F29">
            <w:pPr>
              <w:pStyle w:val="TableParagraph"/>
              <w:ind w:firstLine="1"/>
              <w:rPr>
                <w:b/>
                <w:bCs/>
                <w:sz w:val="16"/>
                <w:szCs w:val="16"/>
              </w:rPr>
            </w:pPr>
            <w:r w:rsidRPr="003C735A">
              <w:rPr>
                <w:b/>
                <w:bCs/>
                <w:spacing w:val="-2"/>
                <w:sz w:val="16"/>
                <w:szCs w:val="16"/>
              </w:rPr>
              <w:t xml:space="preserve">Общий </w:t>
            </w:r>
            <w:r w:rsidRPr="003C735A">
              <w:rPr>
                <w:b/>
                <w:bCs/>
                <w:sz w:val="16"/>
                <w:szCs w:val="16"/>
              </w:rPr>
              <w:t>стаж/</w:t>
            </w:r>
            <w:r w:rsidRPr="003C735A">
              <w:rPr>
                <w:b/>
                <w:bCs/>
                <w:spacing w:val="-12"/>
                <w:sz w:val="16"/>
                <w:szCs w:val="16"/>
              </w:rPr>
              <w:t xml:space="preserve"> </w:t>
            </w:r>
            <w:r w:rsidRPr="003C735A">
              <w:rPr>
                <w:b/>
                <w:bCs/>
                <w:sz w:val="16"/>
                <w:szCs w:val="16"/>
              </w:rPr>
              <w:t xml:space="preserve">пед. Стаж по </w:t>
            </w:r>
            <w:proofErr w:type="spellStart"/>
            <w:r w:rsidRPr="003C735A">
              <w:rPr>
                <w:b/>
                <w:bCs/>
                <w:spacing w:val="-2"/>
                <w:sz w:val="16"/>
                <w:szCs w:val="16"/>
              </w:rPr>
              <w:t>специаль</w:t>
            </w:r>
            <w:proofErr w:type="spellEnd"/>
            <w:r w:rsidRPr="003C735A">
              <w:rPr>
                <w:b/>
                <w:bCs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3C735A">
              <w:rPr>
                <w:b/>
                <w:bCs/>
                <w:spacing w:val="-2"/>
                <w:sz w:val="16"/>
                <w:szCs w:val="16"/>
              </w:rPr>
              <w:t>ности</w:t>
            </w:r>
            <w:proofErr w:type="spellEnd"/>
          </w:p>
        </w:tc>
      </w:tr>
      <w:tr w:rsidR="00374F29" w:rsidRPr="003C735A" w14:paraId="68A8AF4D" w14:textId="77777777" w:rsidTr="003D3F16">
        <w:trPr>
          <w:trHeight w:val="1301"/>
        </w:trPr>
        <w:tc>
          <w:tcPr>
            <w:tcW w:w="417" w:type="dxa"/>
          </w:tcPr>
          <w:p w14:paraId="0DBBAEA0" w14:textId="77777777" w:rsidR="00374F29" w:rsidRPr="003C735A" w:rsidRDefault="00374F29" w:rsidP="00374F29">
            <w:pPr>
              <w:pStyle w:val="TableParagraph"/>
              <w:ind w:left="108"/>
              <w:rPr>
                <w:sz w:val="16"/>
                <w:szCs w:val="16"/>
              </w:rPr>
            </w:pPr>
            <w:r w:rsidRPr="003C735A">
              <w:rPr>
                <w:spacing w:val="-10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14:paraId="7426FAD3" w14:textId="5D43A7EE" w:rsidR="00374F29" w:rsidRPr="003C735A" w:rsidRDefault="00374F29" w:rsidP="00374F29">
            <w:pPr>
              <w:pStyle w:val="TableParagraph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Третьяков Алексей Юрьевич</w:t>
            </w:r>
          </w:p>
        </w:tc>
        <w:tc>
          <w:tcPr>
            <w:tcW w:w="850" w:type="dxa"/>
          </w:tcPr>
          <w:p w14:paraId="2FE7C83E" w14:textId="77777777" w:rsidR="00374F29" w:rsidRPr="003C735A" w:rsidRDefault="00374F29" w:rsidP="00374F29">
            <w:pPr>
              <w:pStyle w:val="TableParagraph"/>
              <w:ind w:right="14"/>
              <w:jc w:val="center"/>
              <w:rPr>
                <w:spacing w:val="-2"/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 xml:space="preserve">Директор школы </w:t>
            </w:r>
          </w:p>
          <w:p w14:paraId="2AFD2D2E" w14:textId="77777777" w:rsidR="00374F29" w:rsidRPr="003C735A" w:rsidRDefault="00374F29" w:rsidP="00374F29">
            <w:pPr>
              <w:pStyle w:val="TableParagraph"/>
              <w:ind w:right="14"/>
              <w:jc w:val="center"/>
              <w:rPr>
                <w:spacing w:val="-2"/>
                <w:sz w:val="16"/>
                <w:szCs w:val="16"/>
              </w:rPr>
            </w:pPr>
          </w:p>
          <w:p w14:paraId="16717487" w14:textId="1C362646" w:rsidR="00374F29" w:rsidRPr="003C735A" w:rsidRDefault="00374F29" w:rsidP="00374F29">
            <w:pPr>
              <w:pStyle w:val="TableParagraph"/>
              <w:ind w:right="14"/>
              <w:jc w:val="center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Учитель</w:t>
            </w:r>
          </w:p>
        </w:tc>
        <w:tc>
          <w:tcPr>
            <w:tcW w:w="992" w:type="dxa"/>
          </w:tcPr>
          <w:p w14:paraId="19902CE5" w14:textId="5AAB9455" w:rsidR="00374F29" w:rsidRPr="003C735A" w:rsidRDefault="00374F29" w:rsidP="00374F29">
            <w:pPr>
              <w:pStyle w:val="TableParagraph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 xml:space="preserve">история и </w:t>
            </w:r>
            <w:proofErr w:type="spellStart"/>
            <w:r w:rsidRPr="003C735A">
              <w:rPr>
                <w:spacing w:val="-2"/>
                <w:sz w:val="16"/>
                <w:szCs w:val="16"/>
              </w:rPr>
              <w:t>обществозна</w:t>
            </w:r>
            <w:proofErr w:type="spellEnd"/>
            <w:r w:rsidRPr="003C735A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3C735A">
              <w:rPr>
                <w:spacing w:val="-4"/>
                <w:sz w:val="16"/>
                <w:szCs w:val="16"/>
              </w:rPr>
              <w:t>ние</w:t>
            </w:r>
            <w:proofErr w:type="spellEnd"/>
          </w:p>
        </w:tc>
        <w:tc>
          <w:tcPr>
            <w:tcW w:w="1418" w:type="dxa"/>
          </w:tcPr>
          <w:p w14:paraId="33B5ACA8" w14:textId="706FD12D" w:rsidR="00374F29" w:rsidRPr="003C735A" w:rsidRDefault="00374F29" w:rsidP="00374F29">
            <w:pPr>
              <w:pStyle w:val="TableParagraph"/>
              <w:spacing w:line="206" w:lineRule="exact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 xml:space="preserve"> </w:t>
            </w:r>
            <w:r w:rsidRPr="003C735A">
              <w:rPr>
                <w:spacing w:val="-2"/>
                <w:sz w:val="16"/>
                <w:szCs w:val="16"/>
              </w:rPr>
              <w:t xml:space="preserve">профессиональное, </w:t>
            </w:r>
            <w:proofErr w:type="spellStart"/>
            <w:r w:rsidRPr="003C735A">
              <w:rPr>
                <w:sz w:val="16"/>
                <w:szCs w:val="16"/>
              </w:rPr>
              <w:t>КемГУ</w:t>
            </w:r>
            <w:proofErr w:type="spellEnd"/>
            <w:r w:rsidRPr="003C735A">
              <w:rPr>
                <w:sz w:val="16"/>
                <w:szCs w:val="16"/>
              </w:rPr>
              <w:t xml:space="preserve">. Историк, </w:t>
            </w:r>
            <w:r w:rsidRPr="003C735A">
              <w:rPr>
                <w:spacing w:val="-2"/>
                <w:sz w:val="16"/>
                <w:szCs w:val="16"/>
              </w:rPr>
              <w:t>преподаватель истории, 28.06.2014г</w:t>
            </w:r>
          </w:p>
        </w:tc>
        <w:tc>
          <w:tcPr>
            <w:tcW w:w="850" w:type="dxa"/>
          </w:tcPr>
          <w:p w14:paraId="4B171C77" w14:textId="1374B586" w:rsidR="00374F29" w:rsidRPr="003C735A" w:rsidRDefault="00374F29" w:rsidP="00374F29">
            <w:pPr>
              <w:pStyle w:val="TableParagraph"/>
              <w:ind w:left="5" w:righ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552" w:type="dxa"/>
          </w:tcPr>
          <w:p w14:paraId="65C50A05" w14:textId="77777777" w:rsidR="00374F29" w:rsidRPr="003C735A" w:rsidRDefault="00374F29" w:rsidP="00374F29">
            <w:pPr>
              <w:pStyle w:val="TableParagraph"/>
              <w:spacing w:line="206" w:lineRule="exact"/>
              <w:ind w:hanging="12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22.05.2023-</w:t>
            </w:r>
            <w:r w:rsidRPr="003C735A">
              <w:rPr>
                <w:spacing w:val="-2"/>
                <w:sz w:val="16"/>
                <w:szCs w:val="16"/>
              </w:rPr>
              <w:t>23.06.2023г</w:t>
            </w:r>
            <w:r w:rsidRPr="003C735A">
              <w:rPr>
                <w:sz w:val="16"/>
                <w:szCs w:val="16"/>
              </w:rPr>
              <w:t xml:space="preserve"> </w:t>
            </w:r>
            <w:r w:rsidRPr="003C735A">
              <w:rPr>
                <w:spacing w:val="-2"/>
                <w:sz w:val="16"/>
                <w:szCs w:val="16"/>
              </w:rPr>
              <w:t>КРИ</w:t>
            </w:r>
            <w:r w:rsidRPr="003C735A">
              <w:rPr>
                <w:sz w:val="16"/>
                <w:szCs w:val="16"/>
              </w:rPr>
              <w:t xml:space="preserve">ПК и ПРО </w:t>
            </w:r>
            <w:r w:rsidRPr="003C735A">
              <w:rPr>
                <w:spacing w:val="-2"/>
                <w:sz w:val="16"/>
                <w:szCs w:val="16"/>
              </w:rPr>
              <w:t>"Совершенствование</w:t>
            </w:r>
          </w:p>
          <w:p w14:paraId="531E5F8C" w14:textId="77777777" w:rsidR="00374F29" w:rsidRPr="003C735A" w:rsidRDefault="00374F29" w:rsidP="00374F29">
            <w:pPr>
              <w:pStyle w:val="TableParagraph"/>
              <w:spacing w:before="1"/>
              <w:ind w:hanging="12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профессиональных компетенций педагогов, осуществляющих деятельность</w:t>
            </w:r>
            <w:r w:rsidRPr="003C735A">
              <w:rPr>
                <w:spacing w:val="-12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>в</w:t>
            </w:r>
            <w:r w:rsidRPr="003C735A">
              <w:rPr>
                <w:spacing w:val="-11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>кадетских</w:t>
            </w:r>
            <w:r w:rsidRPr="003C735A">
              <w:rPr>
                <w:spacing w:val="-11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 xml:space="preserve">(казачьих) классах" </w:t>
            </w:r>
          </w:p>
          <w:p w14:paraId="1EAF122B" w14:textId="2A21A0FC" w:rsidR="00374F29" w:rsidRPr="003C735A" w:rsidRDefault="00374F29" w:rsidP="00374F29">
            <w:pPr>
              <w:pStyle w:val="TableParagraph"/>
              <w:ind w:left="107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7E5190F1" w14:textId="77777777" w:rsidR="00374F29" w:rsidRPr="003C735A" w:rsidRDefault="00374F29" w:rsidP="00374F29">
            <w:pPr>
              <w:pStyle w:val="TableParagraph"/>
              <w:spacing w:line="206" w:lineRule="exact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АНО</w:t>
            </w:r>
            <w:r w:rsidRPr="003C735A">
              <w:rPr>
                <w:spacing w:val="1"/>
                <w:sz w:val="16"/>
                <w:szCs w:val="16"/>
              </w:rPr>
              <w:t xml:space="preserve"> </w:t>
            </w:r>
            <w:r w:rsidRPr="003C735A">
              <w:rPr>
                <w:spacing w:val="-5"/>
                <w:sz w:val="16"/>
                <w:szCs w:val="16"/>
              </w:rPr>
              <w:t>ДПО</w:t>
            </w:r>
          </w:p>
          <w:p w14:paraId="1A327121" w14:textId="77777777" w:rsidR="00374F29" w:rsidRPr="003C735A" w:rsidRDefault="00374F29" w:rsidP="00374F29">
            <w:pPr>
              <w:pStyle w:val="TableParagraph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"Межрегиональный институт</w:t>
            </w:r>
          </w:p>
          <w:p w14:paraId="1C2AB0F8" w14:textId="77777777" w:rsidR="00374F29" w:rsidRPr="003C735A" w:rsidRDefault="00374F29" w:rsidP="00374F29">
            <w:pPr>
              <w:pStyle w:val="TableParagraph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повышения</w:t>
            </w:r>
          </w:p>
          <w:p w14:paraId="2CD3D37E" w14:textId="77777777" w:rsidR="00374F29" w:rsidRPr="003C735A" w:rsidRDefault="00374F29" w:rsidP="00374F29">
            <w:pPr>
              <w:pStyle w:val="TableParagraph"/>
              <w:spacing w:line="206" w:lineRule="exact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квалификации</w:t>
            </w:r>
            <w:r w:rsidRPr="003C735A">
              <w:rPr>
                <w:spacing w:val="40"/>
                <w:sz w:val="16"/>
                <w:szCs w:val="16"/>
              </w:rPr>
              <w:t xml:space="preserve"> </w:t>
            </w:r>
            <w:r w:rsidRPr="003C735A">
              <w:rPr>
                <w:spacing w:val="-10"/>
                <w:sz w:val="16"/>
                <w:szCs w:val="16"/>
              </w:rPr>
              <w:t>и</w:t>
            </w:r>
          </w:p>
          <w:p w14:paraId="5565417E" w14:textId="77777777" w:rsidR="00374F29" w:rsidRPr="003C735A" w:rsidRDefault="00374F29" w:rsidP="00374F29">
            <w:pPr>
              <w:pStyle w:val="TableParagraph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 xml:space="preserve">профессиональной переподготовки", </w:t>
            </w:r>
            <w:proofErr w:type="gramStart"/>
            <w:r w:rsidRPr="003C735A">
              <w:rPr>
                <w:spacing w:val="-2"/>
                <w:sz w:val="16"/>
                <w:szCs w:val="16"/>
              </w:rPr>
              <w:t>25.08.2021г.,менедж</w:t>
            </w:r>
            <w:r w:rsidRPr="003C735A">
              <w:rPr>
                <w:sz w:val="16"/>
                <w:szCs w:val="16"/>
              </w:rPr>
              <w:t>мент</w:t>
            </w:r>
            <w:proofErr w:type="gramEnd"/>
            <w:r w:rsidRPr="003C735A">
              <w:rPr>
                <w:sz w:val="16"/>
                <w:szCs w:val="16"/>
              </w:rPr>
              <w:t xml:space="preserve"> в организации </w:t>
            </w:r>
            <w:r w:rsidRPr="003C735A">
              <w:rPr>
                <w:spacing w:val="-2"/>
                <w:sz w:val="16"/>
                <w:szCs w:val="16"/>
              </w:rPr>
              <w:t>(520ч.),</w:t>
            </w:r>
          </w:p>
          <w:p w14:paraId="55C75654" w14:textId="288E6BDF" w:rsidR="00374F29" w:rsidRPr="003C735A" w:rsidRDefault="00374F29" w:rsidP="00374F29">
            <w:pPr>
              <w:pStyle w:val="TableParagraph"/>
              <w:spacing w:line="186" w:lineRule="exact"/>
              <w:ind w:hanging="12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№422414624117</w:t>
            </w:r>
          </w:p>
        </w:tc>
        <w:tc>
          <w:tcPr>
            <w:tcW w:w="2410" w:type="dxa"/>
          </w:tcPr>
          <w:p w14:paraId="5B47C774" w14:textId="38B447FE" w:rsidR="00374F29" w:rsidRPr="003C735A" w:rsidRDefault="00374F29" w:rsidP="00374F29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лист Всероссийского конкурса «Учитель года России» 2021 год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BBB9F67" w14:textId="46E51477" w:rsidR="00374F29" w:rsidRPr="003C735A" w:rsidRDefault="007C0487" w:rsidP="00374F29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П ООО, СО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44FD275" w14:textId="77777777" w:rsidR="00374F29" w:rsidRPr="003C735A" w:rsidRDefault="00374F29" w:rsidP="00374F29">
            <w:pPr>
              <w:pStyle w:val="TableParagraph"/>
              <w:rPr>
                <w:spacing w:val="-2"/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 xml:space="preserve">Высшая квалификация, </w:t>
            </w:r>
          </w:p>
          <w:p w14:paraId="75499124" w14:textId="77777777" w:rsidR="00374F29" w:rsidRPr="003C735A" w:rsidRDefault="00374F29" w:rsidP="00374F29">
            <w:pPr>
              <w:pStyle w:val="TableParagraph"/>
              <w:rPr>
                <w:spacing w:val="-2"/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 xml:space="preserve">Приказ МОК </w:t>
            </w:r>
            <w:proofErr w:type="gramStart"/>
            <w:r w:rsidRPr="003C735A">
              <w:rPr>
                <w:spacing w:val="-2"/>
                <w:sz w:val="16"/>
                <w:szCs w:val="16"/>
              </w:rPr>
              <w:t>от  27.12.2024г.</w:t>
            </w:r>
            <w:proofErr w:type="gramEnd"/>
          </w:p>
          <w:p w14:paraId="397989FD" w14:textId="22520C97" w:rsidR="00374F29" w:rsidRPr="003C735A" w:rsidRDefault="00374F29" w:rsidP="00374F29">
            <w:pPr>
              <w:pStyle w:val="TableParagraph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 xml:space="preserve"> № 4438</w:t>
            </w:r>
          </w:p>
        </w:tc>
        <w:tc>
          <w:tcPr>
            <w:tcW w:w="992" w:type="dxa"/>
          </w:tcPr>
          <w:p w14:paraId="5D50F40D" w14:textId="77777777" w:rsidR="00374F29" w:rsidRPr="003C735A" w:rsidRDefault="00374F29" w:rsidP="00374F29">
            <w:pPr>
              <w:pStyle w:val="TableParagraph"/>
              <w:ind w:left="107"/>
              <w:rPr>
                <w:spacing w:val="-5"/>
                <w:sz w:val="16"/>
                <w:szCs w:val="16"/>
              </w:rPr>
            </w:pPr>
          </w:p>
          <w:p w14:paraId="17DF32B3" w14:textId="05AF8732" w:rsidR="00374F29" w:rsidRPr="003C735A" w:rsidRDefault="00374F29" w:rsidP="00374F29">
            <w:pPr>
              <w:pStyle w:val="TableParagraph"/>
              <w:rPr>
                <w:sz w:val="16"/>
                <w:szCs w:val="16"/>
              </w:rPr>
            </w:pPr>
            <w:r w:rsidRPr="003C735A">
              <w:rPr>
                <w:spacing w:val="-5"/>
                <w:sz w:val="16"/>
                <w:szCs w:val="16"/>
              </w:rPr>
              <w:t xml:space="preserve">  11/19</w:t>
            </w:r>
          </w:p>
        </w:tc>
      </w:tr>
      <w:tr w:rsidR="00374F29" w:rsidRPr="003C735A" w14:paraId="65A35ADD" w14:textId="77777777" w:rsidTr="003D3F16">
        <w:trPr>
          <w:trHeight w:val="2653"/>
        </w:trPr>
        <w:tc>
          <w:tcPr>
            <w:tcW w:w="417" w:type="dxa"/>
            <w:tcBorders>
              <w:bottom w:val="single" w:sz="4" w:space="0" w:color="auto"/>
            </w:tcBorders>
          </w:tcPr>
          <w:p w14:paraId="2A5A189B" w14:textId="77777777" w:rsidR="00374F29" w:rsidRPr="003C735A" w:rsidRDefault="00374F29" w:rsidP="00374F29">
            <w:pPr>
              <w:pStyle w:val="TableParagraph"/>
              <w:spacing w:line="207" w:lineRule="exact"/>
              <w:ind w:left="108"/>
              <w:rPr>
                <w:sz w:val="16"/>
                <w:szCs w:val="16"/>
              </w:rPr>
            </w:pPr>
            <w:r w:rsidRPr="003C735A">
              <w:rPr>
                <w:spacing w:val="-1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D6EC0E8" w14:textId="77777777" w:rsidR="00374F29" w:rsidRPr="003C735A" w:rsidRDefault="00374F29" w:rsidP="00374F29">
            <w:pPr>
              <w:pStyle w:val="TableParagraph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Логинова Ольга Петровн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B124E7B" w14:textId="35290711" w:rsidR="00374F29" w:rsidRPr="003C735A" w:rsidRDefault="00374F29" w:rsidP="00374F29">
            <w:pPr>
              <w:pStyle w:val="TableParagraph"/>
              <w:spacing w:line="207" w:lineRule="exact"/>
              <w:ind w:right="14"/>
              <w:jc w:val="center"/>
              <w:rPr>
                <w:spacing w:val="-2"/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Зам. директора по ВР</w:t>
            </w:r>
          </w:p>
          <w:p w14:paraId="0200EB79" w14:textId="785641B1" w:rsidR="00374F29" w:rsidRPr="003C735A" w:rsidRDefault="00374F29" w:rsidP="00374F29">
            <w:pPr>
              <w:pStyle w:val="TableParagraph"/>
              <w:spacing w:line="207" w:lineRule="exact"/>
              <w:ind w:right="14"/>
              <w:jc w:val="center"/>
              <w:rPr>
                <w:spacing w:val="-2"/>
                <w:sz w:val="16"/>
                <w:szCs w:val="16"/>
              </w:rPr>
            </w:pPr>
          </w:p>
          <w:p w14:paraId="2023211C" w14:textId="77777777" w:rsidR="00374F29" w:rsidRPr="003C735A" w:rsidRDefault="00374F29" w:rsidP="00374F29">
            <w:pPr>
              <w:pStyle w:val="TableParagraph"/>
              <w:spacing w:line="207" w:lineRule="exact"/>
              <w:ind w:right="14"/>
              <w:jc w:val="center"/>
              <w:rPr>
                <w:spacing w:val="-2"/>
                <w:sz w:val="16"/>
                <w:szCs w:val="16"/>
              </w:rPr>
            </w:pPr>
          </w:p>
          <w:p w14:paraId="7CEB72DF" w14:textId="60DA5E98" w:rsidR="00374F29" w:rsidRPr="003C735A" w:rsidRDefault="00374F29" w:rsidP="00374F29">
            <w:pPr>
              <w:pStyle w:val="TableParagraph"/>
              <w:spacing w:line="207" w:lineRule="exact"/>
              <w:ind w:right="14"/>
              <w:jc w:val="center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Учитель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4BE78B5" w14:textId="77777777" w:rsidR="00374F29" w:rsidRPr="003C735A" w:rsidRDefault="00374F29" w:rsidP="00374F29">
            <w:pPr>
              <w:pStyle w:val="TableParagraph"/>
              <w:spacing w:line="207" w:lineRule="exact"/>
              <w:rPr>
                <w:spacing w:val="-2"/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 xml:space="preserve">   </w:t>
            </w:r>
          </w:p>
          <w:p w14:paraId="7633B7DD" w14:textId="77777777" w:rsidR="00374F29" w:rsidRPr="003C735A" w:rsidRDefault="00374F29" w:rsidP="00374F29">
            <w:pPr>
              <w:pStyle w:val="TableParagraph"/>
              <w:spacing w:line="207" w:lineRule="exact"/>
              <w:rPr>
                <w:spacing w:val="-2"/>
                <w:sz w:val="16"/>
                <w:szCs w:val="16"/>
              </w:rPr>
            </w:pPr>
          </w:p>
          <w:p w14:paraId="58944788" w14:textId="77777777" w:rsidR="00374F29" w:rsidRPr="003C735A" w:rsidRDefault="00374F29" w:rsidP="00374F29">
            <w:pPr>
              <w:pStyle w:val="TableParagraph"/>
              <w:spacing w:line="207" w:lineRule="exact"/>
              <w:rPr>
                <w:spacing w:val="-2"/>
                <w:sz w:val="16"/>
                <w:szCs w:val="16"/>
              </w:rPr>
            </w:pPr>
          </w:p>
          <w:p w14:paraId="6719DE82" w14:textId="77777777" w:rsidR="00374F29" w:rsidRPr="003C735A" w:rsidRDefault="00374F29" w:rsidP="00374F29">
            <w:pPr>
              <w:pStyle w:val="TableParagraph"/>
              <w:spacing w:line="207" w:lineRule="exact"/>
              <w:rPr>
                <w:spacing w:val="-2"/>
                <w:sz w:val="16"/>
                <w:szCs w:val="16"/>
              </w:rPr>
            </w:pPr>
          </w:p>
          <w:p w14:paraId="7305D14C" w14:textId="77777777" w:rsidR="00374F29" w:rsidRPr="003C735A" w:rsidRDefault="00374F29" w:rsidP="00374F29">
            <w:pPr>
              <w:pStyle w:val="TableParagraph"/>
              <w:spacing w:line="207" w:lineRule="exact"/>
              <w:rPr>
                <w:spacing w:val="-2"/>
                <w:sz w:val="16"/>
                <w:szCs w:val="16"/>
              </w:rPr>
            </w:pPr>
          </w:p>
          <w:p w14:paraId="6FA2D91C" w14:textId="667A0B06" w:rsidR="00374F29" w:rsidRPr="003C735A" w:rsidRDefault="00374F29" w:rsidP="00374F29">
            <w:pPr>
              <w:pStyle w:val="TableParagraph"/>
              <w:spacing w:line="207" w:lineRule="exact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хим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B882005" w14:textId="77777777" w:rsidR="00374F29" w:rsidRPr="003C735A" w:rsidRDefault="00374F29" w:rsidP="00374F29">
            <w:pPr>
              <w:pStyle w:val="TableParagraph"/>
              <w:spacing w:line="207" w:lineRule="exact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Высшее</w:t>
            </w:r>
          </w:p>
          <w:p w14:paraId="0FBFF947" w14:textId="77777777" w:rsidR="00374F29" w:rsidRDefault="00374F29" w:rsidP="00374F29">
            <w:pPr>
              <w:pStyle w:val="TableParagraph"/>
              <w:spacing w:before="1"/>
              <w:rPr>
                <w:spacing w:val="-2"/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 xml:space="preserve">профессиональное, </w:t>
            </w:r>
          </w:p>
          <w:p w14:paraId="33759AE0" w14:textId="5DDA035D" w:rsidR="00374F29" w:rsidRPr="003C735A" w:rsidRDefault="00374F29" w:rsidP="00374F29">
            <w:pPr>
              <w:pStyle w:val="TableParagraph"/>
              <w:spacing w:before="1"/>
              <w:rPr>
                <w:sz w:val="16"/>
                <w:szCs w:val="16"/>
              </w:rPr>
            </w:pPr>
            <w:proofErr w:type="spellStart"/>
            <w:r w:rsidRPr="003C735A">
              <w:rPr>
                <w:sz w:val="16"/>
                <w:szCs w:val="16"/>
              </w:rPr>
              <w:t>Южно</w:t>
            </w:r>
            <w:proofErr w:type="spellEnd"/>
            <w:r w:rsidRPr="003C735A">
              <w:rPr>
                <w:sz w:val="16"/>
                <w:szCs w:val="16"/>
              </w:rPr>
              <w:t xml:space="preserve"> -</w:t>
            </w:r>
            <w:r w:rsidRPr="003C735A">
              <w:rPr>
                <w:spacing w:val="-2"/>
                <w:sz w:val="16"/>
                <w:szCs w:val="16"/>
              </w:rPr>
              <w:t>Сахалинский</w:t>
            </w:r>
          </w:p>
          <w:p w14:paraId="27E344E2" w14:textId="41C344CA" w:rsidR="00374F29" w:rsidRPr="003C735A" w:rsidRDefault="00374F29" w:rsidP="00374F29">
            <w:pPr>
              <w:pStyle w:val="TableParagraph"/>
              <w:spacing w:line="207" w:lineRule="exact"/>
              <w:ind w:left="5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государственный педагогический институт, специалитет,199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56FEA00" w14:textId="4B55BBDB" w:rsidR="00374F29" w:rsidRPr="003C735A" w:rsidRDefault="00374F29" w:rsidP="00374F29">
            <w:pPr>
              <w:pStyle w:val="TableParagraph"/>
              <w:spacing w:line="207" w:lineRule="exact"/>
              <w:ind w:left="5" w:right="1"/>
              <w:jc w:val="center"/>
              <w:rPr>
                <w:sz w:val="16"/>
                <w:szCs w:val="16"/>
              </w:rPr>
            </w:pPr>
            <w:r w:rsidRPr="009E11CA">
              <w:rPr>
                <w:sz w:val="16"/>
                <w:szCs w:val="16"/>
              </w:rPr>
              <w:t>не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F444FC1" w14:textId="77777777" w:rsidR="00374F29" w:rsidRPr="003C735A" w:rsidRDefault="00374F29" w:rsidP="00374F29">
            <w:pPr>
              <w:pStyle w:val="TableParagraph"/>
              <w:ind w:right="98" w:hanging="12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 xml:space="preserve"> ФГАОУ «Государственный университет просвещения»</w:t>
            </w:r>
          </w:p>
          <w:p w14:paraId="0AB48D69" w14:textId="77777777" w:rsidR="00374F29" w:rsidRPr="003C735A" w:rsidRDefault="00374F29" w:rsidP="00374F29">
            <w:pPr>
              <w:pStyle w:val="TableParagraph"/>
              <w:ind w:right="98" w:hanging="12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 xml:space="preserve"> 29.04.2025 по 11.06.2025 «Современные достижения отечественной науки для обеспечения технологического суверенитета страны (химия)»</w:t>
            </w:r>
          </w:p>
          <w:p w14:paraId="4BA1B702" w14:textId="77777777" w:rsidR="00374F29" w:rsidRPr="003C735A" w:rsidRDefault="00374F29" w:rsidP="00374F29">
            <w:pPr>
              <w:pStyle w:val="TableParagraph"/>
              <w:ind w:right="98" w:hanging="12"/>
              <w:rPr>
                <w:sz w:val="16"/>
                <w:szCs w:val="16"/>
              </w:rPr>
            </w:pPr>
          </w:p>
          <w:p w14:paraId="15F6949B" w14:textId="77777777" w:rsidR="00374F29" w:rsidRPr="003C735A" w:rsidRDefault="00374F29" w:rsidP="00374F29">
            <w:pPr>
              <w:pStyle w:val="TableParagraph"/>
              <w:ind w:right="98" w:hanging="12"/>
              <w:rPr>
                <w:spacing w:val="-2"/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ФГБОУВО Новосибирский государственный педагогический университет</w:t>
            </w:r>
          </w:p>
          <w:p w14:paraId="2FAFBFB9" w14:textId="77777777" w:rsidR="00374F29" w:rsidRPr="003C735A" w:rsidRDefault="00374F29" w:rsidP="00374F29">
            <w:pPr>
              <w:pStyle w:val="TableParagraph"/>
              <w:ind w:right="98" w:hanging="12"/>
              <w:rPr>
                <w:spacing w:val="-2"/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15.05.2025 по 17.06.2025</w:t>
            </w:r>
          </w:p>
          <w:p w14:paraId="48C7ACEC" w14:textId="045AE5A4" w:rsidR="00374F29" w:rsidRPr="003C735A" w:rsidRDefault="00374F29" w:rsidP="00374F29">
            <w:pPr>
              <w:pStyle w:val="TableParagraph"/>
              <w:spacing w:line="207" w:lineRule="exact"/>
              <w:ind w:left="107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 xml:space="preserve"> «Актуальные вопросы обучения химии в ОО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609649C" w14:textId="77777777" w:rsidR="00374F29" w:rsidRPr="003C735A" w:rsidRDefault="00374F29" w:rsidP="00374F29">
            <w:pPr>
              <w:pStyle w:val="TableParagraph"/>
              <w:spacing w:line="207" w:lineRule="exact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АНО</w:t>
            </w:r>
            <w:r w:rsidRPr="003C735A">
              <w:rPr>
                <w:spacing w:val="-2"/>
                <w:sz w:val="16"/>
                <w:szCs w:val="16"/>
              </w:rPr>
              <w:t xml:space="preserve"> </w:t>
            </w:r>
            <w:r w:rsidRPr="003C735A">
              <w:rPr>
                <w:spacing w:val="-5"/>
                <w:sz w:val="16"/>
                <w:szCs w:val="16"/>
              </w:rPr>
              <w:t>ДПО</w:t>
            </w:r>
          </w:p>
          <w:p w14:paraId="7165A18A" w14:textId="77777777" w:rsidR="00374F29" w:rsidRPr="003C735A" w:rsidRDefault="00374F29" w:rsidP="00374F29">
            <w:pPr>
              <w:pStyle w:val="TableParagraph"/>
              <w:spacing w:before="1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"Межрегиональный институт</w:t>
            </w:r>
          </w:p>
          <w:p w14:paraId="62F32869" w14:textId="77777777" w:rsidR="00374F29" w:rsidRPr="003C735A" w:rsidRDefault="00374F29" w:rsidP="00374F29">
            <w:pPr>
              <w:pStyle w:val="TableParagraph"/>
              <w:spacing w:line="206" w:lineRule="exact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повышения</w:t>
            </w:r>
          </w:p>
          <w:p w14:paraId="256238F6" w14:textId="77777777" w:rsidR="00374F29" w:rsidRPr="003C735A" w:rsidRDefault="00374F29" w:rsidP="00374F29">
            <w:pPr>
              <w:pStyle w:val="TableParagraph"/>
              <w:spacing w:line="206" w:lineRule="exact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квалификации</w:t>
            </w:r>
            <w:r w:rsidRPr="003C735A">
              <w:rPr>
                <w:spacing w:val="-6"/>
                <w:sz w:val="16"/>
                <w:szCs w:val="16"/>
              </w:rPr>
              <w:t xml:space="preserve"> </w:t>
            </w:r>
            <w:r w:rsidRPr="003C735A">
              <w:rPr>
                <w:spacing w:val="-10"/>
                <w:sz w:val="16"/>
                <w:szCs w:val="16"/>
              </w:rPr>
              <w:t>и</w:t>
            </w:r>
          </w:p>
          <w:p w14:paraId="442FEFA9" w14:textId="77777777" w:rsidR="00374F29" w:rsidRPr="003C735A" w:rsidRDefault="00374F29" w:rsidP="00374F29">
            <w:pPr>
              <w:pStyle w:val="TableParagraph"/>
              <w:spacing w:before="1"/>
              <w:ind w:right="246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профессиональной переподготовки", 28.05.2020г,</w:t>
            </w:r>
          </w:p>
          <w:p w14:paraId="2078E0BB" w14:textId="7E0A0C5E" w:rsidR="00374F29" w:rsidRPr="003C735A" w:rsidRDefault="00374F29" w:rsidP="00374F29">
            <w:pPr>
              <w:pStyle w:val="TableParagraph"/>
              <w:ind w:right="98" w:hanging="12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«</w:t>
            </w:r>
            <w:r w:rsidRPr="003C735A">
              <w:rPr>
                <w:sz w:val="16"/>
                <w:szCs w:val="16"/>
              </w:rPr>
              <w:t>Менеджмент в организации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866098F" w14:textId="77777777" w:rsidR="00374F29" w:rsidRPr="003C735A" w:rsidRDefault="00374F29" w:rsidP="00374F29">
            <w:pPr>
              <w:pStyle w:val="TableParagraph"/>
              <w:ind w:right="155"/>
              <w:rPr>
                <w:spacing w:val="-2"/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Почетный</w:t>
            </w:r>
            <w:r w:rsidRPr="003C735A">
              <w:rPr>
                <w:spacing w:val="-12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>работник общего</w:t>
            </w:r>
            <w:r w:rsidRPr="003C735A">
              <w:rPr>
                <w:spacing w:val="-12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 xml:space="preserve">образования </w:t>
            </w:r>
            <w:r w:rsidRPr="003C735A">
              <w:rPr>
                <w:spacing w:val="-4"/>
                <w:sz w:val="16"/>
                <w:szCs w:val="16"/>
              </w:rPr>
              <w:t xml:space="preserve">РФ, </w:t>
            </w:r>
            <w:r w:rsidRPr="003C735A">
              <w:rPr>
                <w:spacing w:val="-2"/>
                <w:sz w:val="16"/>
                <w:szCs w:val="16"/>
              </w:rPr>
              <w:t>07.04.2009;</w:t>
            </w:r>
          </w:p>
          <w:p w14:paraId="5D89A597" w14:textId="77777777" w:rsidR="00374F29" w:rsidRPr="003C735A" w:rsidRDefault="00374F29" w:rsidP="00374F29">
            <w:pPr>
              <w:pStyle w:val="TableParagraph"/>
              <w:ind w:right="155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Медаль</w:t>
            </w:r>
          </w:p>
          <w:p w14:paraId="66CCF89A" w14:textId="04A26840" w:rsidR="00374F29" w:rsidRPr="003C735A" w:rsidRDefault="00374F29" w:rsidP="00374F29">
            <w:pPr>
              <w:pStyle w:val="TableParagraph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"За служение Кузбассу"</w:t>
            </w:r>
            <w:r w:rsidRPr="003C735A">
              <w:rPr>
                <w:spacing w:val="-12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>(2007г.)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606A099B" w14:textId="31C0247F" w:rsidR="00374F29" w:rsidRPr="003C735A" w:rsidRDefault="007C0487" w:rsidP="00374F29">
            <w:pPr>
              <w:pStyle w:val="TableParagraph"/>
              <w:ind w:righ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П ОО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40B9AFBB" w14:textId="77777777" w:rsidR="00374F29" w:rsidRDefault="00374F29" w:rsidP="00374F29">
            <w:pPr>
              <w:pStyle w:val="TableParagraph"/>
              <w:spacing w:line="206" w:lineRule="exact"/>
              <w:rPr>
                <w:spacing w:val="-2"/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 xml:space="preserve">Высшая, квалификации </w:t>
            </w:r>
          </w:p>
          <w:p w14:paraId="2E977F96" w14:textId="77777777" w:rsidR="00374F29" w:rsidRPr="003C735A" w:rsidRDefault="00374F29" w:rsidP="00374F29">
            <w:pPr>
              <w:pStyle w:val="TableParagraph"/>
              <w:spacing w:line="206" w:lineRule="exact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Приказ МОК от</w:t>
            </w:r>
            <w:r w:rsidRPr="003C735A">
              <w:rPr>
                <w:sz w:val="16"/>
                <w:szCs w:val="16"/>
              </w:rPr>
              <w:t>,</w:t>
            </w:r>
            <w:r w:rsidRPr="003C735A">
              <w:rPr>
                <w:spacing w:val="-3"/>
                <w:sz w:val="16"/>
                <w:szCs w:val="16"/>
              </w:rPr>
              <w:t xml:space="preserve"> </w:t>
            </w:r>
            <w:r w:rsidRPr="003C735A">
              <w:rPr>
                <w:spacing w:val="-2"/>
                <w:sz w:val="16"/>
                <w:szCs w:val="16"/>
              </w:rPr>
              <w:t>31.10.2025</w:t>
            </w:r>
          </w:p>
          <w:p w14:paraId="5A35F7FA" w14:textId="0506717E" w:rsidR="00374F29" w:rsidRPr="003C735A" w:rsidRDefault="00374F29" w:rsidP="00374F29">
            <w:pPr>
              <w:pStyle w:val="TableParagraph"/>
              <w:ind w:right="159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№ 334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9E22EEE" w14:textId="77777777" w:rsidR="00374F29" w:rsidRPr="003C735A" w:rsidRDefault="00374F29" w:rsidP="00374F29">
            <w:pPr>
              <w:pStyle w:val="TableParagraph"/>
              <w:spacing w:line="207" w:lineRule="exact"/>
              <w:ind w:left="107"/>
              <w:rPr>
                <w:spacing w:val="-2"/>
                <w:sz w:val="16"/>
                <w:szCs w:val="16"/>
              </w:rPr>
            </w:pPr>
          </w:p>
          <w:p w14:paraId="0556951E" w14:textId="352F28EB" w:rsidR="00374F29" w:rsidRPr="003C735A" w:rsidRDefault="00374F29" w:rsidP="00374F29">
            <w:pPr>
              <w:pStyle w:val="TableParagraph"/>
              <w:ind w:right="297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 xml:space="preserve">  34/34</w:t>
            </w:r>
          </w:p>
        </w:tc>
      </w:tr>
      <w:tr w:rsidR="00374F29" w:rsidRPr="003C735A" w14:paraId="5741DADF" w14:textId="77777777" w:rsidTr="003D3F16">
        <w:trPr>
          <w:trHeight w:val="841"/>
        </w:trPr>
        <w:tc>
          <w:tcPr>
            <w:tcW w:w="417" w:type="dxa"/>
            <w:tcBorders>
              <w:top w:val="single" w:sz="4" w:space="0" w:color="auto"/>
            </w:tcBorders>
          </w:tcPr>
          <w:p w14:paraId="519A2250" w14:textId="020ECC7F" w:rsidR="00374F29" w:rsidRPr="003C735A" w:rsidRDefault="00374F29" w:rsidP="00374F29">
            <w:pPr>
              <w:pStyle w:val="TableParagraph"/>
              <w:spacing w:line="207" w:lineRule="exact"/>
              <w:ind w:left="108"/>
              <w:rPr>
                <w:spacing w:val="-10"/>
                <w:sz w:val="16"/>
                <w:szCs w:val="16"/>
              </w:rPr>
            </w:pPr>
            <w:r w:rsidRPr="003C735A">
              <w:rPr>
                <w:spacing w:val="-1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5C3FE546" w14:textId="77777777" w:rsidR="00374F29" w:rsidRPr="003C735A" w:rsidRDefault="00374F29" w:rsidP="00374F29">
            <w:pPr>
              <w:pStyle w:val="TableParagraph"/>
              <w:ind w:left="-2" w:firstLine="2"/>
              <w:rPr>
                <w:spacing w:val="-2"/>
                <w:sz w:val="16"/>
                <w:szCs w:val="16"/>
              </w:rPr>
            </w:pPr>
            <w:proofErr w:type="spellStart"/>
            <w:r w:rsidRPr="003C735A">
              <w:rPr>
                <w:spacing w:val="-2"/>
                <w:sz w:val="16"/>
                <w:szCs w:val="16"/>
              </w:rPr>
              <w:t>Дейс</w:t>
            </w:r>
            <w:proofErr w:type="spellEnd"/>
            <w:r w:rsidRPr="003C735A">
              <w:rPr>
                <w:spacing w:val="-2"/>
                <w:sz w:val="16"/>
                <w:szCs w:val="16"/>
              </w:rPr>
              <w:t xml:space="preserve"> </w:t>
            </w:r>
          </w:p>
          <w:p w14:paraId="0D0F85BA" w14:textId="353F4268" w:rsidR="00374F29" w:rsidRPr="003C735A" w:rsidRDefault="00374F29" w:rsidP="00374F29">
            <w:pPr>
              <w:pStyle w:val="TableParagraph"/>
              <w:ind w:left="-2" w:firstLine="2"/>
              <w:rPr>
                <w:spacing w:val="-2"/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 xml:space="preserve">Дмитрий </w:t>
            </w:r>
          </w:p>
          <w:p w14:paraId="2123436A" w14:textId="30F24590" w:rsidR="00374F29" w:rsidRPr="003C735A" w:rsidRDefault="00374F29" w:rsidP="00374F29">
            <w:pPr>
              <w:pStyle w:val="TableParagraph"/>
              <w:ind w:left="-2" w:firstLine="2"/>
              <w:rPr>
                <w:spacing w:val="-2"/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Викторович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699CF51" w14:textId="77777777" w:rsidR="00374F29" w:rsidRPr="003C735A" w:rsidRDefault="00374F29" w:rsidP="00374F29">
            <w:pPr>
              <w:pStyle w:val="TableParagraph"/>
              <w:spacing w:line="207" w:lineRule="exact"/>
              <w:ind w:right="14"/>
              <w:jc w:val="center"/>
              <w:rPr>
                <w:spacing w:val="-2"/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Зам. директора по БОП</w:t>
            </w:r>
          </w:p>
          <w:p w14:paraId="4F8A205C" w14:textId="77777777" w:rsidR="00374F29" w:rsidRPr="003C735A" w:rsidRDefault="00374F29" w:rsidP="00374F29">
            <w:pPr>
              <w:pStyle w:val="TableParagraph"/>
              <w:spacing w:line="207" w:lineRule="exact"/>
              <w:ind w:right="14"/>
              <w:jc w:val="center"/>
              <w:rPr>
                <w:spacing w:val="-2"/>
                <w:sz w:val="16"/>
                <w:szCs w:val="16"/>
              </w:rPr>
            </w:pPr>
          </w:p>
          <w:p w14:paraId="60DDEB1C" w14:textId="5443B293" w:rsidR="00374F29" w:rsidRPr="003C735A" w:rsidRDefault="00374F29" w:rsidP="00374F29">
            <w:pPr>
              <w:pStyle w:val="TableParagraph"/>
              <w:spacing w:line="207" w:lineRule="exact"/>
              <w:ind w:right="14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C917474" w14:textId="44268D7D" w:rsidR="00374F29" w:rsidRPr="003C735A" w:rsidRDefault="00374F29" w:rsidP="00374F29">
            <w:pPr>
              <w:pStyle w:val="TableParagraph"/>
              <w:spacing w:line="207" w:lineRule="exact"/>
              <w:ind w:left="107"/>
              <w:rPr>
                <w:spacing w:val="-2"/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Преподаватель ОБЗР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B32C2CF" w14:textId="77777777" w:rsidR="00374F29" w:rsidRPr="003C735A" w:rsidRDefault="00374F29" w:rsidP="00374F29">
            <w:pPr>
              <w:pStyle w:val="TableParagraph"/>
              <w:spacing w:line="207" w:lineRule="exact"/>
              <w:rPr>
                <w:spacing w:val="-2"/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Высшее профессиональное</w:t>
            </w:r>
          </w:p>
          <w:p w14:paraId="3E824A8C" w14:textId="65687FB3" w:rsidR="00374F29" w:rsidRPr="003C735A" w:rsidRDefault="00374F29" w:rsidP="00374F29">
            <w:pPr>
              <w:pStyle w:val="TableParagraph"/>
              <w:spacing w:line="207" w:lineRule="exact"/>
              <w:ind w:left="5"/>
              <w:rPr>
                <w:spacing w:val="-2"/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НОЧУ ВО Московский университет «Синергия»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32D5378" w14:textId="33148D4A" w:rsidR="00374F29" w:rsidRPr="003C735A" w:rsidRDefault="00374F29" w:rsidP="00374F29">
            <w:pPr>
              <w:pStyle w:val="TableParagraph"/>
              <w:spacing w:line="207" w:lineRule="exact"/>
              <w:ind w:left="5" w:right="1"/>
              <w:jc w:val="center"/>
              <w:rPr>
                <w:spacing w:val="-2"/>
                <w:sz w:val="16"/>
                <w:szCs w:val="16"/>
              </w:rPr>
            </w:pPr>
            <w:r w:rsidRPr="009E11CA">
              <w:rPr>
                <w:sz w:val="16"/>
                <w:szCs w:val="16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2E28785B" w14:textId="77777777" w:rsidR="00374F29" w:rsidRPr="003C735A" w:rsidRDefault="00374F29" w:rsidP="00374F29">
            <w:pPr>
              <w:pStyle w:val="TableParagraph"/>
              <w:spacing w:line="207" w:lineRule="exact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АНО</w:t>
            </w:r>
            <w:r w:rsidRPr="003C735A">
              <w:rPr>
                <w:spacing w:val="-2"/>
                <w:sz w:val="16"/>
                <w:szCs w:val="16"/>
              </w:rPr>
              <w:t xml:space="preserve"> </w:t>
            </w:r>
            <w:r w:rsidRPr="003C735A">
              <w:rPr>
                <w:spacing w:val="-5"/>
                <w:sz w:val="16"/>
                <w:szCs w:val="16"/>
              </w:rPr>
              <w:t>ДПО</w:t>
            </w:r>
          </w:p>
          <w:p w14:paraId="619E023D" w14:textId="77777777" w:rsidR="00374F29" w:rsidRPr="003C735A" w:rsidRDefault="00374F29" w:rsidP="00374F29">
            <w:pPr>
              <w:pStyle w:val="TableParagraph"/>
              <w:spacing w:before="1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"Межрегиональный институт</w:t>
            </w:r>
          </w:p>
          <w:p w14:paraId="05C8CD6F" w14:textId="77777777" w:rsidR="00374F29" w:rsidRPr="003C735A" w:rsidRDefault="00374F29" w:rsidP="00374F29">
            <w:pPr>
              <w:pStyle w:val="TableParagraph"/>
              <w:spacing w:line="206" w:lineRule="exact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повышения</w:t>
            </w:r>
            <w:r w:rsidRPr="003C735A">
              <w:rPr>
                <w:sz w:val="16"/>
                <w:szCs w:val="16"/>
              </w:rPr>
              <w:t xml:space="preserve"> квалификации</w:t>
            </w:r>
            <w:r w:rsidRPr="003C735A">
              <w:rPr>
                <w:spacing w:val="-6"/>
                <w:sz w:val="16"/>
                <w:szCs w:val="16"/>
              </w:rPr>
              <w:t xml:space="preserve"> </w:t>
            </w:r>
            <w:r w:rsidRPr="003C735A">
              <w:rPr>
                <w:spacing w:val="-10"/>
                <w:sz w:val="16"/>
                <w:szCs w:val="16"/>
              </w:rPr>
              <w:t>и</w:t>
            </w:r>
          </w:p>
          <w:p w14:paraId="037DC4B0" w14:textId="77777777" w:rsidR="00374F29" w:rsidRPr="003C735A" w:rsidRDefault="00374F29" w:rsidP="00374F29">
            <w:pPr>
              <w:pStyle w:val="TableParagraph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профессиональной переподготовки</w:t>
            </w:r>
            <w:proofErr w:type="gramStart"/>
            <w:r w:rsidRPr="003C735A">
              <w:rPr>
                <w:spacing w:val="-2"/>
                <w:sz w:val="16"/>
                <w:szCs w:val="16"/>
              </w:rPr>
              <w:t xml:space="preserve">",  </w:t>
            </w:r>
            <w:r w:rsidRPr="003C735A">
              <w:rPr>
                <w:sz w:val="16"/>
                <w:szCs w:val="16"/>
              </w:rPr>
              <w:t>05.12.2025</w:t>
            </w:r>
            <w:proofErr w:type="gramEnd"/>
            <w:r w:rsidRPr="003C735A">
              <w:rPr>
                <w:sz w:val="16"/>
                <w:szCs w:val="16"/>
              </w:rPr>
              <w:t xml:space="preserve"> – 19.12.2025г «Обеспечение антитеррористической безопасности в образовательной организации»</w:t>
            </w:r>
          </w:p>
          <w:p w14:paraId="0AEF519B" w14:textId="77777777" w:rsidR="00374F29" w:rsidRPr="003C735A" w:rsidRDefault="00374F29" w:rsidP="00374F29">
            <w:pPr>
              <w:pStyle w:val="TableParagraph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 xml:space="preserve">05.12.2025 – 19.12.2025г «Введение в гражданскую оборону и защиту от ЧС для работников в области ГО, предупреждения и защиты от ЧС природного и техногенного характера» </w:t>
            </w:r>
          </w:p>
          <w:p w14:paraId="1A1A6D98" w14:textId="77777777" w:rsidR="00374F29" w:rsidRPr="003C735A" w:rsidRDefault="00374F29" w:rsidP="00374F29">
            <w:pPr>
              <w:pStyle w:val="TableParagraph"/>
              <w:spacing w:before="1"/>
              <w:ind w:right="246"/>
              <w:rPr>
                <w:sz w:val="16"/>
                <w:szCs w:val="16"/>
              </w:rPr>
            </w:pPr>
          </w:p>
          <w:p w14:paraId="17A72436" w14:textId="42120D29" w:rsidR="00374F29" w:rsidRPr="003C735A" w:rsidRDefault="00374F29" w:rsidP="00374F29">
            <w:pPr>
              <w:pStyle w:val="TableParagraph"/>
              <w:spacing w:line="207" w:lineRule="exact"/>
              <w:ind w:left="107"/>
              <w:rPr>
                <w:spacing w:val="-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2897A84" w14:textId="77777777" w:rsidR="00374F29" w:rsidRPr="003C735A" w:rsidRDefault="00374F29" w:rsidP="00374F29">
            <w:pPr>
              <w:pStyle w:val="TableParagraph"/>
              <w:spacing w:line="206" w:lineRule="exact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АНО</w:t>
            </w:r>
            <w:r w:rsidRPr="003C735A">
              <w:rPr>
                <w:spacing w:val="-2"/>
                <w:sz w:val="16"/>
                <w:szCs w:val="16"/>
              </w:rPr>
              <w:t xml:space="preserve"> </w:t>
            </w:r>
            <w:r w:rsidRPr="003C735A">
              <w:rPr>
                <w:spacing w:val="-5"/>
                <w:sz w:val="16"/>
                <w:szCs w:val="16"/>
              </w:rPr>
              <w:t>ДПО</w:t>
            </w:r>
          </w:p>
          <w:p w14:paraId="4F2E0A45" w14:textId="77777777" w:rsidR="00374F29" w:rsidRPr="003C735A" w:rsidRDefault="00374F29" w:rsidP="00374F29">
            <w:pPr>
              <w:pStyle w:val="TableParagraph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"Межрегиональный институт</w:t>
            </w:r>
          </w:p>
          <w:p w14:paraId="344CDD9F" w14:textId="77777777" w:rsidR="00374F29" w:rsidRPr="003C735A" w:rsidRDefault="00374F29" w:rsidP="00374F29">
            <w:pPr>
              <w:pStyle w:val="TableParagraph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повышения</w:t>
            </w:r>
          </w:p>
          <w:p w14:paraId="03DEED77" w14:textId="77777777" w:rsidR="00374F29" w:rsidRPr="003C735A" w:rsidRDefault="00374F29" w:rsidP="00374F29">
            <w:pPr>
              <w:pStyle w:val="TableParagraph"/>
              <w:spacing w:line="206" w:lineRule="exact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квалификации</w:t>
            </w:r>
            <w:r w:rsidRPr="003C735A">
              <w:rPr>
                <w:spacing w:val="40"/>
                <w:sz w:val="16"/>
                <w:szCs w:val="16"/>
              </w:rPr>
              <w:t xml:space="preserve"> </w:t>
            </w:r>
            <w:r w:rsidRPr="003C735A">
              <w:rPr>
                <w:spacing w:val="-10"/>
                <w:sz w:val="16"/>
                <w:szCs w:val="16"/>
              </w:rPr>
              <w:t>и</w:t>
            </w:r>
          </w:p>
          <w:p w14:paraId="1A489366" w14:textId="53D0E97F" w:rsidR="00374F29" w:rsidRPr="003C735A" w:rsidRDefault="00901D6B" w:rsidP="00374F29">
            <w:pPr>
              <w:pStyle w:val="TableParagraph"/>
              <w:rPr>
                <w:spacing w:val="-2"/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профессиональной</w:t>
            </w:r>
            <w:r w:rsidR="00374F29" w:rsidRPr="003C735A">
              <w:rPr>
                <w:spacing w:val="-2"/>
                <w:sz w:val="16"/>
                <w:szCs w:val="16"/>
              </w:rPr>
              <w:t xml:space="preserve"> переподготовки"</w:t>
            </w:r>
          </w:p>
          <w:p w14:paraId="6D4B6720" w14:textId="77777777" w:rsidR="00374F29" w:rsidRPr="003C735A" w:rsidRDefault="00374F29" w:rsidP="00374F29">
            <w:pPr>
              <w:pStyle w:val="TableParagraph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 xml:space="preserve">06.06.2025 – </w:t>
            </w:r>
            <w:proofErr w:type="gramStart"/>
            <w:r w:rsidRPr="003C735A">
              <w:rPr>
                <w:spacing w:val="-2"/>
                <w:sz w:val="16"/>
                <w:szCs w:val="16"/>
              </w:rPr>
              <w:t>01.12.2025г. ,Менедж</w:t>
            </w:r>
            <w:r w:rsidRPr="003C735A">
              <w:rPr>
                <w:sz w:val="16"/>
                <w:szCs w:val="16"/>
              </w:rPr>
              <w:t>мент</w:t>
            </w:r>
            <w:proofErr w:type="gramEnd"/>
            <w:r w:rsidRPr="003C735A">
              <w:rPr>
                <w:sz w:val="16"/>
                <w:szCs w:val="16"/>
              </w:rPr>
              <w:t xml:space="preserve"> в организации» </w:t>
            </w:r>
          </w:p>
          <w:p w14:paraId="00C023E0" w14:textId="77777777" w:rsidR="00374F29" w:rsidRPr="003C735A" w:rsidRDefault="00374F29" w:rsidP="00374F29">
            <w:pPr>
              <w:pStyle w:val="TableParagraph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06.06.2025 – 01.12.2025г ««Педагогика и методика преподавания учебного предмета ОБЗР»</w:t>
            </w:r>
          </w:p>
          <w:p w14:paraId="662CF58E" w14:textId="77777777" w:rsidR="00374F29" w:rsidRPr="003C735A" w:rsidRDefault="00374F29" w:rsidP="00374F29">
            <w:pPr>
              <w:pStyle w:val="TableParagraph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 xml:space="preserve"> </w:t>
            </w:r>
          </w:p>
          <w:p w14:paraId="65D536BB" w14:textId="77777777" w:rsidR="00374F29" w:rsidRPr="003C735A" w:rsidRDefault="00374F29" w:rsidP="00374F29">
            <w:pPr>
              <w:pStyle w:val="TableParagraph"/>
              <w:rPr>
                <w:spacing w:val="-2"/>
                <w:sz w:val="16"/>
                <w:szCs w:val="16"/>
              </w:rPr>
            </w:pPr>
          </w:p>
          <w:p w14:paraId="3FA189B0" w14:textId="77777777" w:rsidR="00374F29" w:rsidRPr="003C735A" w:rsidRDefault="00374F29" w:rsidP="00374F29">
            <w:pPr>
              <w:pStyle w:val="TableParagraph"/>
              <w:rPr>
                <w:sz w:val="16"/>
                <w:szCs w:val="16"/>
              </w:rPr>
            </w:pPr>
          </w:p>
          <w:p w14:paraId="0224E1CB" w14:textId="77777777" w:rsidR="00374F29" w:rsidRPr="003C735A" w:rsidRDefault="00374F29" w:rsidP="00374F29">
            <w:pPr>
              <w:pStyle w:val="TableParagraph"/>
              <w:ind w:right="139" w:hanging="12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715FE47" w14:textId="7BD6184F" w:rsidR="00374F29" w:rsidRPr="003C735A" w:rsidRDefault="00374F29" w:rsidP="00374F29">
            <w:pPr>
              <w:pStyle w:val="TableParagraph"/>
              <w:ind w:right="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даль за честь и </w:t>
            </w:r>
            <w:r w:rsidRPr="003C735A">
              <w:rPr>
                <w:sz w:val="16"/>
                <w:szCs w:val="16"/>
              </w:rPr>
              <w:t>мужество» Постановление Коллегии Администрации КО от 01.06.2005 № 9-пк</w:t>
            </w:r>
          </w:p>
          <w:p w14:paraId="41C8A968" w14:textId="7F3907A5" w:rsidR="00374F29" w:rsidRPr="003C735A" w:rsidRDefault="00374F29" w:rsidP="00374F29">
            <w:pPr>
              <w:pStyle w:val="TableParagraph"/>
              <w:ind w:right="13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Медаль «За ратную</w:t>
            </w:r>
            <w:r w:rsidR="00157B14">
              <w:rPr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>доблесть»2009г.</w:t>
            </w:r>
          </w:p>
          <w:p w14:paraId="4A17DCCA" w14:textId="77777777" w:rsidR="00374F29" w:rsidRPr="003C735A" w:rsidRDefault="00374F29" w:rsidP="00374F29">
            <w:pPr>
              <w:pStyle w:val="TableParagraph"/>
              <w:ind w:right="13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Медаль За укрепление боевого содружества» 2009г.</w:t>
            </w:r>
          </w:p>
          <w:p w14:paraId="107DFB57" w14:textId="77777777" w:rsidR="00374F29" w:rsidRPr="003C735A" w:rsidRDefault="00374F29" w:rsidP="00374F29">
            <w:pPr>
              <w:pStyle w:val="TableParagraph"/>
              <w:ind w:right="13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Медаль «За службу на северном Кавказе»2009г.</w:t>
            </w:r>
          </w:p>
          <w:p w14:paraId="4C1FF6CC" w14:textId="77777777" w:rsidR="00374F29" w:rsidRPr="003C735A" w:rsidRDefault="00374F29" w:rsidP="00374F29">
            <w:pPr>
              <w:pStyle w:val="TableParagraph"/>
              <w:ind w:right="13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Медаль «200 лет георгиевскому кресту»2009г.</w:t>
            </w:r>
          </w:p>
          <w:p w14:paraId="014BC0D0" w14:textId="77777777" w:rsidR="00374F29" w:rsidRPr="003C735A" w:rsidRDefault="00374F29" w:rsidP="00374F29">
            <w:pPr>
              <w:pStyle w:val="TableParagraph"/>
              <w:ind w:right="13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 xml:space="preserve">Медаль «За отличие в службе ГИБДД </w:t>
            </w:r>
            <w:r w:rsidRPr="003C735A">
              <w:rPr>
                <w:sz w:val="16"/>
                <w:szCs w:val="16"/>
                <w:lang w:val="en-US"/>
              </w:rPr>
              <w:t>II</w:t>
            </w:r>
            <w:r w:rsidRPr="003C735A">
              <w:rPr>
                <w:sz w:val="16"/>
                <w:szCs w:val="16"/>
              </w:rPr>
              <w:t>»</w:t>
            </w:r>
          </w:p>
          <w:p w14:paraId="523090BA" w14:textId="77777777" w:rsidR="00374F29" w:rsidRPr="003C735A" w:rsidRDefault="00374F29" w:rsidP="00374F29">
            <w:pPr>
              <w:pStyle w:val="TableParagraph"/>
              <w:ind w:right="13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 xml:space="preserve">Медаль «ВООВ Боевое братство» </w:t>
            </w:r>
          </w:p>
          <w:p w14:paraId="2C2D0D02" w14:textId="77777777" w:rsidR="00374F29" w:rsidRPr="003C735A" w:rsidRDefault="00374F29" w:rsidP="00374F29">
            <w:pPr>
              <w:pStyle w:val="TableParagraph"/>
              <w:ind w:right="13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Медаль «Жукова»</w:t>
            </w:r>
          </w:p>
          <w:p w14:paraId="5758D812" w14:textId="77777777" w:rsidR="00374F29" w:rsidRPr="003C735A" w:rsidRDefault="00374F29" w:rsidP="00374F29">
            <w:pPr>
              <w:pStyle w:val="TableParagraph"/>
              <w:ind w:right="13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Медаль «За отвагу»</w:t>
            </w:r>
          </w:p>
          <w:p w14:paraId="5BF6E8BC" w14:textId="1657C5A8" w:rsidR="00374F29" w:rsidRPr="003C735A" w:rsidRDefault="00374F29" w:rsidP="00374F29">
            <w:pPr>
              <w:pStyle w:val="TableParagraph"/>
              <w:spacing w:line="207" w:lineRule="exact"/>
              <w:rPr>
                <w:sz w:val="16"/>
                <w:szCs w:val="16"/>
              </w:rPr>
            </w:pPr>
            <w:proofErr w:type="spellStart"/>
            <w:r w:rsidRPr="003C735A">
              <w:rPr>
                <w:sz w:val="16"/>
                <w:szCs w:val="16"/>
              </w:rPr>
              <w:t>Госнаграда</w:t>
            </w:r>
            <w:proofErr w:type="spellEnd"/>
            <w:r w:rsidRPr="003C735A">
              <w:rPr>
                <w:sz w:val="16"/>
                <w:szCs w:val="16"/>
              </w:rPr>
              <w:t xml:space="preserve"> (Луганская народная республика) «За верность долгу»2025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2A4B52C9" w14:textId="75D4D237" w:rsidR="00374F29" w:rsidRPr="003C735A" w:rsidRDefault="007C0487" w:rsidP="00374F29">
            <w:pPr>
              <w:pStyle w:val="TableParagraph"/>
              <w:ind w:right="159"/>
              <w:rPr>
                <w:spacing w:val="-2"/>
                <w:sz w:val="16"/>
                <w:szCs w:val="16"/>
              </w:rPr>
            </w:pPr>
            <w:r>
              <w:rPr>
                <w:sz w:val="16"/>
                <w:szCs w:val="16"/>
              </w:rPr>
              <w:t>ООП О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5BE1835E" w14:textId="75829854" w:rsidR="00374F29" w:rsidRPr="003C735A" w:rsidRDefault="00374F29" w:rsidP="005116AE">
            <w:pPr>
              <w:pStyle w:val="TableParagraph"/>
              <w:ind w:right="13"/>
              <w:rPr>
                <w:spacing w:val="-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6B3B560" w14:textId="6D418BA5" w:rsidR="00374F29" w:rsidRPr="003C735A" w:rsidRDefault="00374F29" w:rsidP="00374F29">
            <w:pPr>
              <w:pStyle w:val="TableParagraph"/>
              <w:ind w:right="13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26/0</w:t>
            </w:r>
          </w:p>
        </w:tc>
      </w:tr>
    </w:tbl>
    <w:p w14:paraId="46E1CE9D" w14:textId="77777777" w:rsidR="00510C27" w:rsidRPr="003C735A" w:rsidRDefault="00510C27">
      <w:pPr>
        <w:pStyle w:val="TableParagraph"/>
        <w:rPr>
          <w:sz w:val="16"/>
          <w:szCs w:val="16"/>
        </w:rPr>
        <w:sectPr w:rsidR="00510C27" w:rsidRPr="003C735A" w:rsidSect="0059108F">
          <w:type w:val="continuous"/>
          <w:pgSz w:w="16840" w:h="11910" w:orient="landscape"/>
          <w:pgMar w:top="200" w:right="141" w:bottom="851" w:left="141" w:header="720" w:footer="720" w:gutter="0"/>
          <w:cols w:space="720"/>
        </w:sect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993"/>
        <w:gridCol w:w="708"/>
        <w:gridCol w:w="993"/>
        <w:gridCol w:w="1559"/>
        <w:gridCol w:w="709"/>
        <w:gridCol w:w="2693"/>
        <w:gridCol w:w="1701"/>
        <w:gridCol w:w="2693"/>
        <w:gridCol w:w="1276"/>
        <w:gridCol w:w="1559"/>
        <w:gridCol w:w="992"/>
      </w:tblGrid>
      <w:tr w:rsidR="00A56603" w:rsidRPr="003C735A" w14:paraId="35740DB1" w14:textId="77777777" w:rsidTr="003D3F16">
        <w:trPr>
          <w:trHeight w:val="2110"/>
        </w:trPr>
        <w:tc>
          <w:tcPr>
            <w:tcW w:w="417" w:type="dxa"/>
          </w:tcPr>
          <w:p w14:paraId="391284EA" w14:textId="6BC0FB86" w:rsidR="00A56603" w:rsidRPr="003C735A" w:rsidRDefault="00A56603" w:rsidP="00A56603">
            <w:pPr>
              <w:pStyle w:val="TableParagraph"/>
              <w:ind w:left="108"/>
              <w:rPr>
                <w:sz w:val="16"/>
                <w:szCs w:val="16"/>
              </w:rPr>
            </w:pPr>
            <w:r w:rsidRPr="003C735A">
              <w:rPr>
                <w:spacing w:val="-10"/>
                <w:sz w:val="16"/>
                <w:szCs w:val="16"/>
              </w:rPr>
              <w:lastRenderedPageBreak/>
              <w:t>4</w:t>
            </w:r>
          </w:p>
        </w:tc>
        <w:tc>
          <w:tcPr>
            <w:tcW w:w="993" w:type="dxa"/>
          </w:tcPr>
          <w:p w14:paraId="1681D842" w14:textId="77777777" w:rsidR="00A56603" w:rsidRPr="003C735A" w:rsidRDefault="00A56603" w:rsidP="00A56603">
            <w:pPr>
              <w:pStyle w:val="TableParagraph"/>
              <w:jc w:val="both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Фильченко Валентина Сергеевна</w:t>
            </w:r>
          </w:p>
        </w:tc>
        <w:tc>
          <w:tcPr>
            <w:tcW w:w="708" w:type="dxa"/>
          </w:tcPr>
          <w:p w14:paraId="215B6C5B" w14:textId="77777777" w:rsidR="00A56603" w:rsidRPr="003C735A" w:rsidRDefault="00A56603" w:rsidP="00A56603">
            <w:pPr>
              <w:pStyle w:val="TableParagraph"/>
              <w:ind w:right="14"/>
              <w:jc w:val="center"/>
              <w:rPr>
                <w:spacing w:val="-2"/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Зам. директора по УВР</w:t>
            </w:r>
          </w:p>
          <w:p w14:paraId="1FACC6EF" w14:textId="77777777" w:rsidR="00A56603" w:rsidRPr="003C735A" w:rsidRDefault="00A56603" w:rsidP="00A56603">
            <w:pPr>
              <w:pStyle w:val="TableParagraph"/>
              <w:ind w:right="14"/>
              <w:jc w:val="center"/>
              <w:rPr>
                <w:spacing w:val="-2"/>
                <w:sz w:val="16"/>
                <w:szCs w:val="16"/>
              </w:rPr>
            </w:pPr>
          </w:p>
          <w:p w14:paraId="0E5207E3" w14:textId="5B41AACD" w:rsidR="00A56603" w:rsidRPr="003C735A" w:rsidRDefault="00A56603" w:rsidP="00A56603">
            <w:pPr>
              <w:pStyle w:val="TableParagraph"/>
              <w:ind w:right="14"/>
              <w:jc w:val="center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Учитель</w:t>
            </w:r>
          </w:p>
        </w:tc>
        <w:tc>
          <w:tcPr>
            <w:tcW w:w="993" w:type="dxa"/>
          </w:tcPr>
          <w:p w14:paraId="694D2B5C" w14:textId="77777777" w:rsidR="00A56603" w:rsidRPr="003C735A" w:rsidRDefault="00A56603" w:rsidP="00A56603">
            <w:pPr>
              <w:pStyle w:val="TableParagraph"/>
              <w:rPr>
                <w:sz w:val="16"/>
                <w:szCs w:val="16"/>
              </w:rPr>
            </w:pPr>
          </w:p>
          <w:p w14:paraId="28454830" w14:textId="77777777" w:rsidR="00A56603" w:rsidRPr="003C735A" w:rsidRDefault="00A56603" w:rsidP="00A56603">
            <w:pPr>
              <w:pStyle w:val="TableParagraph"/>
              <w:rPr>
                <w:sz w:val="16"/>
                <w:szCs w:val="16"/>
              </w:rPr>
            </w:pPr>
          </w:p>
          <w:p w14:paraId="7C0553DF" w14:textId="1D98FBE3" w:rsidR="00A56603" w:rsidRPr="003C735A" w:rsidRDefault="00A56603" w:rsidP="00A56603">
            <w:pPr>
              <w:pStyle w:val="TableParagraph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русский</w:t>
            </w:r>
            <w:r w:rsidRPr="003C735A">
              <w:rPr>
                <w:spacing w:val="-12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 xml:space="preserve">язык и </w:t>
            </w:r>
            <w:r w:rsidRPr="003C735A">
              <w:rPr>
                <w:spacing w:val="-2"/>
                <w:sz w:val="16"/>
                <w:szCs w:val="16"/>
              </w:rPr>
              <w:t>литература</w:t>
            </w:r>
          </w:p>
        </w:tc>
        <w:tc>
          <w:tcPr>
            <w:tcW w:w="1559" w:type="dxa"/>
          </w:tcPr>
          <w:p w14:paraId="45700FB9" w14:textId="77777777" w:rsidR="00A56603" w:rsidRPr="003C735A" w:rsidRDefault="00A56603" w:rsidP="00A56603">
            <w:pPr>
              <w:pStyle w:val="TableParagraph"/>
              <w:spacing w:line="206" w:lineRule="exact"/>
              <w:ind w:hanging="19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Высшее</w:t>
            </w:r>
          </w:p>
          <w:p w14:paraId="77180332" w14:textId="77777777" w:rsidR="00A56603" w:rsidRPr="003C735A" w:rsidRDefault="00A56603" w:rsidP="00A56603">
            <w:pPr>
              <w:pStyle w:val="TableParagraph"/>
              <w:ind w:hanging="19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профессиональное, Кузбасская</w:t>
            </w:r>
          </w:p>
          <w:p w14:paraId="736F8BFE" w14:textId="6F3F90F1" w:rsidR="00A56603" w:rsidRPr="003C735A" w:rsidRDefault="00A56603" w:rsidP="00A56603">
            <w:pPr>
              <w:pStyle w:val="TableParagraph"/>
              <w:ind w:left="5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 xml:space="preserve">Государственная педагогическая </w:t>
            </w:r>
            <w:r w:rsidRPr="003C735A">
              <w:rPr>
                <w:sz w:val="16"/>
                <w:szCs w:val="16"/>
              </w:rPr>
              <w:t>академия, 2006г</w:t>
            </w:r>
          </w:p>
        </w:tc>
        <w:tc>
          <w:tcPr>
            <w:tcW w:w="709" w:type="dxa"/>
          </w:tcPr>
          <w:p w14:paraId="472FEDB7" w14:textId="24102358" w:rsidR="00A56603" w:rsidRPr="003C735A" w:rsidRDefault="00A56603" w:rsidP="003D3F16">
            <w:pPr>
              <w:pStyle w:val="TableParagraph"/>
              <w:ind w:hanging="19"/>
              <w:jc w:val="center"/>
              <w:rPr>
                <w:sz w:val="16"/>
                <w:szCs w:val="16"/>
              </w:rPr>
            </w:pPr>
            <w:r w:rsidRPr="00301EAD">
              <w:rPr>
                <w:sz w:val="16"/>
                <w:szCs w:val="16"/>
              </w:rPr>
              <w:t>нет</w:t>
            </w:r>
          </w:p>
        </w:tc>
        <w:tc>
          <w:tcPr>
            <w:tcW w:w="2693" w:type="dxa"/>
          </w:tcPr>
          <w:p w14:paraId="02B192D4" w14:textId="77777777" w:rsidR="00A56603" w:rsidRPr="003C735A" w:rsidRDefault="00A56603" w:rsidP="00A56603">
            <w:pPr>
              <w:pStyle w:val="TableParagraph"/>
              <w:rPr>
                <w:spacing w:val="-11"/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11.04.2023-22.05.2023г "Разговоры о важном": система работы классного руководителя</w:t>
            </w:r>
            <w:r w:rsidRPr="003C735A">
              <w:rPr>
                <w:spacing w:val="-12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>(куратора),</w:t>
            </w:r>
            <w:r w:rsidRPr="003C735A">
              <w:rPr>
                <w:spacing w:val="-11"/>
                <w:sz w:val="16"/>
                <w:szCs w:val="16"/>
              </w:rPr>
              <w:t xml:space="preserve"> </w:t>
            </w:r>
          </w:p>
          <w:p w14:paraId="715A8257" w14:textId="77777777" w:rsidR="00A56603" w:rsidRPr="003C735A" w:rsidRDefault="00A56603" w:rsidP="00A56603">
            <w:pPr>
              <w:pStyle w:val="TableParagraph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 xml:space="preserve">22.05.2023- 23.06.2023г </w:t>
            </w:r>
            <w:r w:rsidRPr="003C735A">
              <w:rPr>
                <w:spacing w:val="-2"/>
                <w:sz w:val="16"/>
                <w:szCs w:val="16"/>
              </w:rPr>
              <w:t>КРИ</w:t>
            </w:r>
            <w:r w:rsidRPr="003C735A">
              <w:rPr>
                <w:sz w:val="16"/>
                <w:szCs w:val="16"/>
              </w:rPr>
              <w:t>ПК и ПРО "Совершенствование</w:t>
            </w:r>
          </w:p>
          <w:p w14:paraId="38472DB5" w14:textId="77777777" w:rsidR="00A56603" w:rsidRPr="003C735A" w:rsidRDefault="00A56603" w:rsidP="00A56603">
            <w:pPr>
              <w:pStyle w:val="TableParagraph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профессиональных компетенций педагогов, осуществляющих деятельность</w:t>
            </w:r>
            <w:r w:rsidRPr="003C735A">
              <w:rPr>
                <w:spacing w:val="-12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>в</w:t>
            </w:r>
            <w:r w:rsidRPr="003C735A">
              <w:rPr>
                <w:spacing w:val="-11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>кадетских</w:t>
            </w:r>
            <w:r w:rsidRPr="003C735A">
              <w:rPr>
                <w:spacing w:val="-11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>(казачьих) классах"</w:t>
            </w:r>
          </w:p>
          <w:p w14:paraId="14BF64DE" w14:textId="7B72EFD6" w:rsidR="00A56603" w:rsidRPr="003C735A" w:rsidRDefault="00A56603" w:rsidP="00A56603">
            <w:pPr>
              <w:pStyle w:val="TableParagraph"/>
              <w:ind w:left="10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5ED6F556" w14:textId="77777777" w:rsidR="00A56603" w:rsidRPr="003C735A" w:rsidRDefault="00A56603" w:rsidP="00A56603">
            <w:pPr>
              <w:pStyle w:val="TableParagraph"/>
              <w:spacing w:line="206" w:lineRule="exact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АНО</w:t>
            </w:r>
            <w:r w:rsidRPr="003C735A">
              <w:rPr>
                <w:spacing w:val="1"/>
                <w:sz w:val="16"/>
                <w:szCs w:val="16"/>
              </w:rPr>
              <w:t xml:space="preserve"> </w:t>
            </w:r>
            <w:r w:rsidRPr="003C735A">
              <w:rPr>
                <w:spacing w:val="-5"/>
                <w:sz w:val="16"/>
                <w:szCs w:val="16"/>
              </w:rPr>
              <w:t>ДПО</w:t>
            </w:r>
          </w:p>
          <w:p w14:paraId="778EC26D" w14:textId="77777777" w:rsidR="00A56603" w:rsidRPr="003C735A" w:rsidRDefault="00A56603" w:rsidP="00A56603">
            <w:pPr>
              <w:pStyle w:val="TableParagraph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"Межрегиональный институт</w:t>
            </w:r>
          </w:p>
          <w:p w14:paraId="3AC5B5CD" w14:textId="77777777" w:rsidR="00A56603" w:rsidRPr="003C735A" w:rsidRDefault="00A56603" w:rsidP="00A56603">
            <w:pPr>
              <w:pStyle w:val="TableParagraph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повышения</w:t>
            </w:r>
          </w:p>
          <w:p w14:paraId="4DDC4A05" w14:textId="77777777" w:rsidR="00A56603" w:rsidRPr="003C735A" w:rsidRDefault="00A56603" w:rsidP="00A56603">
            <w:pPr>
              <w:pStyle w:val="TableParagraph"/>
              <w:spacing w:line="206" w:lineRule="exact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квалификации</w:t>
            </w:r>
            <w:r w:rsidRPr="003C735A">
              <w:rPr>
                <w:spacing w:val="40"/>
                <w:sz w:val="16"/>
                <w:szCs w:val="16"/>
              </w:rPr>
              <w:t xml:space="preserve"> </w:t>
            </w:r>
            <w:r w:rsidRPr="003C735A">
              <w:rPr>
                <w:spacing w:val="-10"/>
                <w:sz w:val="16"/>
                <w:szCs w:val="16"/>
              </w:rPr>
              <w:t>и</w:t>
            </w:r>
          </w:p>
          <w:p w14:paraId="171085C6" w14:textId="77777777" w:rsidR="00A56603" w:rsidRPr="003C735A" w:rsidRDefault="00A56603" w:rsidP="00A56603">
            <w:pPr>
              <w:pStyle w:val="TableParagraph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 xml:space="preserve">профессиональной переподготовки", </w:t>
            </w:r>
            <w:proofErr w:type="gramStart"/>
            <w:r w:rsidRPr="003C735A">
              <w:rPr>
                <w:spacing w:val="-2"/>
                <w:sz w:val="16"/>
                <w:szCs w:val="16"/>
              </w:rPr>
              <w:t>25.08.2021г.,менедж</w:t>
            </w:r>
            <w:r w:rsidRPr="003C735A">
              <w:rPr>
                <w:sz w:val="16"/>
                <w:szCs w:val="16"/>
              </w:rPr>
              <w:t>мент</w:t>
            </w:r>
            <w:proofErr w:type="gramEnd"/>
            <w:r w:rsidRPr="003C735A">
              <w:rPr>
                <w:sz w:val="16"/>
                <w:szCs w:val="16"/>
              </w:rPr>
              <w:t xml:space="preserve"> в организации </w:t>
            </w:r>
            <w:r w:rsidRPr="003C735A">
              <w:rPr>
                <w:spacing w:val="-2"/>
                <w:sz w:val="16"/>
                <w:szCs w:val="16"/>
              </w:rPr>
              <w:t>(520ч.),</w:t>
            </w:r>
          </w:p>
          <w:p w14:paraId="2501FAFB" w14:textId="6FE8BC3E" w:rsidR="00A56603" w:rsidRPr="003C735A" w:rsidRDefault="00A56603" w:rsidP="00A56603">
            <w:pPr>
              <w:pStyle w:val="TableParagraph"/>
              <w:spacing w:line="206" w:lineRule="exact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№422414624117</w:t>
            </w:r>
          </w:p>
        </w:tc>
        <w:tc>
          <w:tcPr>
            <w:tcW w:w="2693" w:type="dxa"/>
          </w:tcPr>
          <w:p w14:paraId="401AFD7D" w14:textId="1F7A1505" w:rsidR="00A56603" w:rsidRPr="003C735A" w:rsidRDefault="00A56603" w:rsidP="00A56603">
            <w:pPr>
              <w:pStyle w:val="TableParagraph"/>
              <w:spacing w:before="1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Почетная грамота Губернатора Кузбасса С. Е. Цивилев</w:t>
            </w:r>
            <w:proofErr w:type="gramStart"/>
            <w:r w:rsidRPr="003C735A">
              <w:rPr>
                <w:sz w:val="16"/>
                <w:szCs w:val="16"/>
              </w:rPr>
              <w:t>, За</w:t>
            </w:r>
            <w:proofErr w:type="gramEnd"/>
            <w:r w:rsidRPr="003C735A">
              <w:rPr>
                <w:sz w:val="16"/>
                <w:szCs w:val="16"/>
              </w:rPr>
              <w:t xml:space="preserve"> многолетний добросовестный труд истинную верность учительской профессии и укрепление семейных традиций и ценностей, 2024г.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67B8358" w14:textId="2CED8A26" w:rsidR="00A56603" w:rsidRPr="003C735A" w:rsidRDefault="00774B23" w:rsidP="00A56603">
            <w:pPr>
              <w:pStyle w:val="TableParagraph"/>
              <w:ind w:right="10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П ОО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31C37C8" w14:textId="77777777" w:rsidR="00A56603" w:rsidRPr="003C735A" w:rsidRDefault="00A56603" w:rsidP="00A56603">
            <w:pPr>
              <w:pStyle w:val="TableParagraph"/>
              <w:rPr>
                <w:spacing w:val="-2"/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 xml:space="preserve">Высшая квалификация, </w:t>
            </w:r>
          </w:p>
          <w:p w14:paraId="7C94E46C" w14:textId="77777777" w:rsidR="00A56603" w:rsidRPr="003C735A" w:rsidRDefault="00A56603" w:rsidP="00A56603">
            <w:pPr>
              <w:pStyle w:val="TableParagraph"/>
              <w:ind w:right="159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Приказ МОК от 26.12.2025г</w:t>
            </w:r>
          </w:p>
          <w:p w14:paraId="167E2F83" w14:textId="770BEB3B" w:rsidR="00A56603" w:rsidRPr="003C735A" w:rsidRDefault="00A56603" w:rsidP="00A56603">
            <w:pPr>
              <w:pStyle w:val="TableParagraph"/>
              <w:ind w:right="103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№ 3944</w:t>
            </w:r>
          </w:p>
        </w:tc>
        <w:tc>
          <w:tcPr>
            <w:tcW w:w="992" w:type="dxa"/>
          </w:tcPr>
          <w:p w14:paraId="2B6AA621" w14:textId="73EBDF30" w:rsidR="00A56603" w:rsidRPr="003C735A" w:rsidRDefault="00A56603" w:rsidP="00A56603">
            <w:pPr>
              <w:pStyle w:val="TableParagraph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23/21</w:t>
            </w:r>
          </w:p>
        </w:tc>
      </w:tr>
      <w:tr w:rsidR="00A56603" w:rsidRPr="003C735A" w14:paraId="5F44279A" w14:textId="77777777" w:rsidTr="003D3F16">
        <w:trPr>
          <w:trHeight w:val="2495"/>
        </w:trPr>
        <w:tc>
          <w:tcPr>
            <w:tcW w:w="417" w:type="dxa"/>
          </w:tcPr>
          <w:p w14:paraId="403E00A3" w14:textId="351ECBF2" w:rsidR="00A56603" w:rsidRPr="003C735A" w:rsidRDefault="00A56603" w:rsidP="00A56603">
            <w:pPr>
              <w:pStyle w:val="TableParagraph"/>
              <w:ind w:left="108"/>
              <w:rPr>
                <w:sz w:val="16"/>
                <w:szCs w:val="16"/>
              </w:rPr>
            </w:pPr>
            <w:r w:rsidRPr="003C735A">
              <w:rPr>
                <w:spacing w:val="-10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14:paraId="25AB560B" w14:textId="77777777" w:rsidR="00A56603" w:rsidRPr="003C735A" w:rsidRDefault="00A56603" w:rsidP="00A56603">
            <w:pPr>
              <w:pStyle w:val="TableParagraph"/>
              <w:spacing w:line="206" w:lineRule="exact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Резванова</w:t>
            </w:r>
          </w:p>
          <w:p w14:paraId="146BFC0E" w14:textId="77777777" w:rsidR="00A56603" w:rsidRPr="003C735A" w:rsidRDefault="00A56603" w:rsidP="00A56603">
            <w:pPr>
              <w:pStyle w:val="TableParagraph"/>
              <w:spacing w:line="206" w:lineRule="exact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Олеся</w:t>
            </w:r>
          </w:p>
          <w:p w14:paraId="39109BE5" w14:textId="593D0169" w:rsidR="00A56603" w:rsidRPr="003C735A" w:rsidRDefault="00A56603" w:rsidP="00A56603">
            <w:pPr>
              <w:pStyle w:val="TableParagraph"/>
              <w:spacing w:line="206" w:lineRule="exact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 xml:space="preserve"> </w:t>
            </w:r>
            <w:r w:rsidRPr="003C735A">
              <w:rPr>
                <w:spacing w:val="-2"/>
                <w:sz w:val="16"/>
                <w:szCs w:val="16"/>
              </w:rPr>
              <w:t>Юрьевна</w:t>
            </w:r>
          </w:p>
        </w:tc>
        <w:tc>
          <w:tcPr>
            <w:tcW w:w="708" w:type="dxa"/>
          </w:tcPr>
          <w:p w14:paraId="7AFB1D66" w14:textId="77777777" w:rsidR="00A56603" w:rsidRPr="003C735A" w:rsidRDefault="00A56603" w:rsidP="00A56603">
            <w:pPr>
              <w:pStyle w:val="TableParagraph"/>
              <w:ind w:right="14"/>
              <w:jc w:val="center"/>
              <w:rPr>
                <w:spacing w:val="-2"/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Зам. директора по УВР</w:t>
            </w:r>
          </w:p>
          <w:p w14:paraId="698C8BA8" w14:textId="77777777" w:rsidR="00A56603" w:rsidRPr="003C735A" w:rsidRDefault="00A56603" w:rsidP="00A56603">
            <w:pPr>
              <w:pStyle w:val="TableParagraph"/>
              <w:ind w:right="14"/>
              <w:jc w:val="center"/>
              <w:rPr>
                <w:spacing w:val="-2"/>
                <w:sz w:val="16"/>
                <w:szCs w:val="16"/>
              </w:rPr>
            </w:pPr>
          </w:p>
          <w:p w14:paraId="748705EC" w14:textId="77777777" w:rsidR="00A56603" w:rsidRPr="003C735A" w:rsidRDefault="00A56603" w:rsidP="00A56603">
            <w:pPr>
              <w:pStyle w:val="TableParagraph"/>
              <w:ind w:right="14"/>
              <w:jc w:val="center"/>
              <w:rPr>
                <w:spacing w:val="-2"/>
                <w:sz w:val="16"/>
                <w:szCs w:val="16"/>
              </w:rPr>
            </w:pPr>
          </w:p>
          <w:p w14:paraId="4D396700" w14:textId="628432A6" w:rsidR="00A56603" w:rsidRPr="003C735A" w:rsidRDefault="00A56603" w:rsidP="00A56603">
            <w:pPr>
              <w:pStyle w:val="TableParagraph"/>
              <w:ind w:right="14"/>
              <w:jc w:val="center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Учитель</w:t>
            </w:r>
          </w:p>
        </w:tc>
        <w:tc>
          <w:tcPr>
            <w:tcW w:w="993" w:type="dxa"/>
          </w:tcPr>
          <w:p w14:paraId="3F69ACD8" w14:textId="77777777" w:rsidR="00A56603" w:rsidRPr="003C735A" w:rsidRDefault="00A56603" w:rsidP="00A56603">
            <w:pPr>
              <w:pStyle w:val="TableParagraph"/>
              <w:rPr>
                <w:sz w:val="16"/>
                <w:szCs w:val="16"/>
              </w:rPr>
            </w:pPr>
          </w:p>
          <w:p w14:paraId="4FD60E62" w14:textId="77777777" w:rsidR="00A56603" w:rsidRPr="003C735A" w:rsidRDefault="00A56603" w:rsidP="00A56603">
            <w:pPr>
              <w:pStyle w:val="TableParagraph"/>
              <w:rPr>
                <w:sz w:val="16"/>
                <w:szCs w:val="16"/>
              </w:rPr>
            </w:pPr>
          </w:p>
          <w:p w14:paraId="2E31376E" w14:textId="23766B58" w:rsidR="00A56603" w:rsidRPr="003C735A" w:rsidRDefault="00A56603" w:rsidP="00A56603">
            <w:pPr>
              <w:pStyle w:val="TableParagraph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русский</w:t>
            </w:r>
            <w:r w:rsidRPr="003C735A">
              <w:rPr>
                <w:spacing w:val="-12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 xml:space="preserve">язык и </w:t>
            </w:r>
            <w:r w:rsidRPr="003C735A">
              <w:rPr>
                <w:spacing w:val="-2"/>
                <w:sz w:val="16"/>
                <w:szCs w:val="16"/>
              </w:rPr>
              <w:t>литература</w:t>
            </w:r>
          </w:p>
        </w:tc>
        <w:tc>
          <w:tcPr>
            <w:tcW w:w="1559" w:type="dxa"/>
          </w:tcPr>
          <w:p w14:paraId="74A87073" w14:textId="77777777" w:rsidR="00A56603" w:rsidRPr="003C735A" w:rsidRDefault="00A56603" w:rsidP="00A56603">
            <w:pPr>
              <w:pStyle w:val="TableParagraph"/>
              <w:spacing w:line="206" w:lineRule="exact"/>
              <w:ind w:hanging="19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Высшее</w:t>
            </w:r>
          </w:p>
          <w:p w14:paraId="7CEED233" w14:textId="77777777" w:rsidR="00A56603" w:rsidRPr="003C735A" w:rsidRDefault="00A56603" w:rsidP="00A56603">
            <w:pPr>
              <w:pStyle w:val="TableParagraph"/>
              <w:ind w:hanging="19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 xml:space="preserve">профессиональное, </w:t>
            </w:r>
            <w:proofErr w:type="spellStart"/>
            <w:r w:rsidRPr="003C735A">
              <w:rPr>
                <w:sz w:val="16"/>
                <w:szCs w:val="16"/>
              </w:rPr>
              <w:t>КемГУ</w:t>
            </w:r>
            <w:proofErr w:type="spellEnd"/>
            <w:r w:rsidRPr="003C735A">
              <w:rPr>
                <w:sz w:val="16"/>
                <w:szCs w:val="16"/>
              </w:rPr>
              <w:t xml:space="preserve">, филолог, </w:t>
            </w:r>
            <w:r w:rsidRPr="003C735A">
              <w:rPr>
                <w:spacing w:val="-2"/>
                <w:sz w:val="16"/>
                <w:szCs w:val="16"/>
              </w:rPr>
              <w:t>преподаватель</w:t>
            </w:r>
          </w:p>
          <w:p w14:paraId="312834EE" w14:textId="7102FA6A" w:rsidR="00A56603" w:rsidRPr="003C735A" w:rsidRDefault="00A56603" w:rsidP="00A56603">
            <w:pPr>
              <w:pStyle w:val="TableParagraph"/>
              <w:ind w:left="5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 xml:space="preserve">русского языка и </w:t>
            </w:r>
            <w:r w:rsidRPr="003C735A">
              <w:rPr>
                <w:spacing w:val="-2"/>
                <w:sz w:val="16"/>
                <w:szCs w:val="16"/>
              </w:rPr>
              <w:t>литературы, специалитет,2003</w:t>
            </w:r>
          </w:p>
        </w:tc>
        <w:tc>
          <w:tcPr>
            <w:tcW w:w="709" w:type="dxa"/>
          </w:tcPr>
          <w:p w14:paraId="35296C40" w14:textId="1A28B160" w:rsidR="00A56603" w:rsidRPr="003C735A" w:rsidRDefault="00A56603" w:rsidP="003D3F16">
            <w:pPr>
              <w:pStyle w:val="TableParagraph"/>
              <w:ind w:hanging="19"/>
              <w:jc w:val="center"/>
              <w:rPr>
                <w:sz w:val="16"/>
                <w:szCs w:val="16"/>
              </w:rPr>
            </w:pPr>
            <w:r w:rsidRPr="00301EAD">
              <w:rPr>
                <w:sz w:val="16"/>
                <w:szCs w:val="16"/>
              </w:rPr>
              <w:t>нет</w:t>
            </w:r>
          </w:p>
        </w:tc>
        <w:tc>
          <w:tcPr>
            <w:tcW w:w="2693" w:type="dxa"/>
          </w:tcPr>
          <w:p w14:paraId="1DB14B1A" w14:textId="77777777" w:rsidR="00A56603" w:rsidRPr="003C735A" w:rsidRDefault="00A56603" w:rsidP="00A56603">
            <w:pPr>
              <w:pStyle w:val="TableParagraph"/>
              <w:ind w:right="139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01.04.2023-31.05.2023г "Реализация требований обновленных ФГОС ООО,</w:t>
            </w:r>
            <w:r w:rsidRPr="003C735A">
              <w:rPr>
                <w:spacing w:val="-7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>ФГОС</w:t>
            </w:r>
            <w:r w:rsidRPr="003C735A">
              <w:rPr>
                <w:spacing w:val="-8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>СОО</w:t>
            </w:r>
            <w:r w:rsidRPr="003C735A">
              <w:rPr>
                <w:spacing w:val="-10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>в</w:t>
            </w:r>
            <w:r w:rsidRPr="003C735A">
              <w:rPr>
                <w:spacing w:val="-9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>работе</w:t>
            </w:r>
            <w:r w:rsidRPr="003C735A">
              <w:rPr>
                <w:spacing w:val="-8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 xml:space="preserve">учителя", </w:t>
            </w:r>
            <w:r w:rsidRPr="003C735A">
              <w:rPr>
                <w:spacing w:val="-2"/>
                <w:sz w:val="16"/>
                <w:szCs w:val="16"/>
              </w:rPr>
              <w:t>22.05.2023-23.06.2023г КРИ</w:t>
            </w:r>
            <w:r w:rsidRPr="003C735A">
              <w:rPr>
                <w:sz w:val="16"/>
                <w:szCs w:val="16"/>
              </w:rPr>
              <w:t>ПК и ПРО</w:t>
            </w:r>
          </w:p>
          <w:p w14:paraId="359AEFD3" w14:textId="77777777" w:rsidR="00A56603" w:rsidRPr="003C735A" w:rsidRDefault="00A56603" w:rsidP="00A56603">
            <w:pPr>
              <w:pStyle w:val="TableParagraph"/>
              <w:spacing w:line="206" w:lineRule="exact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"Совершенствование</w:t>
            </w:r>
          </w:p>
          <w:p w14:paraId="13EF4127" w14:textId="77777777" w:rsidR="00A56603" w:rsidRPr="003C735A" w:rsidRDefault="00A56603" w:rsidP="00A56603">
            <w:pPr>
              <w:pStyle w:val="TableParagraph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профессиональных компетенций педагогов, осуществляющих деятельность</w:t>
            </w:r>
            <w:r w:rsidRPr="003C735A">
              <w:rPr>
                <w:spacing w:val="-12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>в</w:t>
            </w:r>
            <w:r w:rsidRPr="003C735A">
              <w:rPr>
                <w:spacing w:val="-11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>кадетских</w:t>
            </w:r>
            <w:r w:rsidRPr="003C735A">
              <w:rPr>
                <w:spacing w:val="-11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>(казачьих) классах"</w:t>
            </w:r>
          </w:p>
          <w:p w14:paraId="112AABAB" w14:textId="0367F0CA" w:rsidR="00A56603" w:rsidRPr="003C735A" w:rsidRDefault="00A56603" w:rsidP="00A56603">
            <w:pPr>
              <w:pStyle w:val="TableParagraph"/>
              <w:ind w:left="10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4E8A8305" w14:textId="77777777" w:rsidR="00A56603" w:rsidRPr="003C735A" w:rsidRDefault="00A56603" w:rsidP="00A56603">
            <w:pPr>
              <w:pStyle w:val="TableParagraph"/>
              <w:spacing w:line="206" w:lineRule="exact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АНО</w:t>
            </w:r>
            <w:r w:rsidRPr="003C735A">
              <w:rPr>
                <w:spacing w:val="-2"/>
                <w:sz w:val="16"/>
                <w:szCs w:val="16"/>
              </w:rPr>
              <w:t xml:space="preserve"> </w:t>
            </w:r>
            <w:r w:rsidRPr="003C735A">
              <w:rPr>
                <w:spacing w:val="-5"/>
                <w:sz w:val="16"/>
                <w:szCs w:val="16"/>
              </w:rPr>
              <w:t>ДПО</w:t>
            </w:r>
          </w:p>
          <w:p w14:paraId="32D13142" w14:textId="77777777" w:rsidR="00A56603" w:rsidRPr="003C735A" w:rsidRDefault="00A56603" w:rsidP="00A56603">
            <w:pPr>
              <w:pStyle w:val="TableParagraph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"Межрегиональный институт</w:t>
            </w:r>
          </w:p>
          <w:p w14:paraId="1E5B6DAC" w14:textId="77777777" w:rsidR="00A56603" w:rsidRPr="003C735A" w:rsidRDefault="00A56603" w:rsidP="00A56603">
            <w:pPr>
              <w:pStyle w:val="TableParagraph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повышения</w:t>
            </w:r>
          </w:p>
          <w:p w14:paraId="348B17E8" w14:textId="77777777" w:rsidR="00A56603" w:rsidRPr="003C735A" w:rsidRDefault="00A56603" w:rsidP="00A56603">
            <w:pPr>
              <w:pStyle w:val="TableParagraph"/>
              <w:spacing w:line="206" w:lineRule="exact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квалификации</w:t>
            </w:r>
            <w:r w:rsidRPr="003C735A">
              <w:rPr>
                <w:spacing w:val="40"/>
                <w:sz w:val="16"/>
                <w:szCs w:val="16"/>
              </w:rPr>
              <w:t xml:space="preserve"> </w:t>
            </w:r>
            <w:r w:rsidRPr="003C735A">
              <w:rPr>
                <w:spacing w:val="-10"/>
                <w:sz w:val="16"/>
                <w:szCs w:val="16"/>
              </w:rPr>
              <w:t>и</w:t>
            </w:r>
          </w:p>
          <w:p w14:paraId="5720F081" w14:textId="77777777" w:rsidR="00A56603" w:rsidRPr="003C735A" w:rsidRDefault="00A56603" w:rsidP="00A56603">
            <w:pPr>
              <w:pStyle w:val="TableParagraph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 xml:space="preserve">профессиональной переподготовки", </w:t>
            </w:r>
            <w:proofErr w:type="gramStart"/>
            <w:r w:rsidRPr="003C735A">
              <w:rPr>
                <w:spacing w:val="-2"/>
                <w:sz w:val="16"/>
                <w:szCs w:val="16"/>
              </w:rPr>
              <w:t>25.08.2021г.,менедж</w:t>
            </w:r>
            <w:proofErr w:type="gramEnd"/>
            <w:r w:rsidRPr="003C735A">
              <w:rPr>
                <w:spacing w:val="-2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 xml:space="preserve">мент в организации </w:t>
            </w:r>
            <w:r w:rsidRPr="003C735A">
              <w:rPr>
                <w:spacing w:val="-2"/>
                <w:sz w:val="16"/>
                <w:szCs w:val="16"/>
              </w:rPr>
              <w:t>(520ч.),</w:t>
            </w:r>
          </w:p>
          <w:p w14:paraId="2177F62B" w14:textId="25B75ACF" w:rsidR="00A56603" w:rsidRPr="003C735A" w:rsidRDefault="00A56603" w:rsidP="00A56603">
            <w:pPr>
              <w:pStyle w:val="TableParagraph"/>
              <w:spacing w:line="208" w:lineRule="exact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№422414624117</w:t>
            </w:r>
          </w:p>
        </w:tc>
        <w:tc>
          <w:tcPr>
            <w:tcW w:w="2693" w:type="dxa"/>
          </w:tcPr>
          <w:p w14:paraId="29851CC3" w14:textId="77777777" w:rsidR="00A56603" w:rsidRPr="003C735A" w:rsidRDefault="00A56603" w:rsidP="00A56603">
            <w:pPr>
              <w:pStyle w:val="TableParagraph"/>
              <w:rPr>
                <w:spacing w:val="-2"/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Областная медаль "За</w:t>
            </w:r>
            <w:r w:rsidRPr="003C735A">
              <w:rPr>
                <w:spacing w:val="-12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>веру</w:t>
            </w:r>
            <w:r w:rsidRPr="003C735A">
              <w:rPr>
                <w:spacing w:val="-11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>и</w:t>
            </w:r>
            <w:r w:rsidRPr="003C735A">
              <w:rPr>
                <w:spacing w:val="-11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 xml:space="preserve">добро", </w:t>
            </w:r>
            <w:r w:rsidRPr="003C735A">
              <w:rPr>
                <w:spacing w:val="-2"/>
                <w:sz w:val="16"/>
                <w:szCs w:val="16"/>
              </w:rPr>
              <w:t>2020г.</w:t>
            </w:r>
          </w:p>
          <w:p w14:paraId="72AD244D" w14:textId="77777777" w:rsidR="00A56603" w:rsidRPr="003C735A" w:rsidRDefault="00A56603" w:rsidP="00A56603">
            <w:pPr>
              <w:pStyle w:val="TableParagraph"/>
              <w:rPr>
                <w:spacing w:val="-2"/>
                <w:sz w:val="16"/>
                <w:szCs w:val="16"/>
              </w:rPr>
            </w:pPr>
          </w:p>
          <w:p w14:paraId="77569867" w14:textId="77777777" w:rsidR="00A56603" w:rsidRPr="003C735A" w:rsidRDefault="00A56603" w:rsidP="00A56603">
            <w:pPr>
              <w:pStyle w:val="TableParagraph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Почетная грамота Губернатора Кузбасса С. Е. Цивилев</w:t>
            </w:r>
            <w:proofErr w:type="gramStart"/>
            <w:r w:rsidRPr="003C735A">
              <w:rPr>
                <w:sz w:val="16"/>
                <w:szCs w:val="16"/>
              </w:rPr>
              <w:t>, За</w:t>
            </w:r>
            <w:proofErr w:type="gramEnd"/>
            <w:r w:rsidRPr="003C735A">
              <w:rPr>
                <w:sz w:val="16"/>
                <w:szCs w:val="16"/>
              </w:rPr>
              <w:t xml:space="preserve"> многолетний добросовестный труд истинную верность учительской профессии и укрепление семейных традиций и ценностей, 2024г.</w:t>
            </w:r>
          </w:p>
          <w:p w14:paraId="6ABA293C" w14:textId="7CA86109" w:rsidR="00A56603" w:rsidRPr="003C735A" w:rsidRDefault="00A56603" w:rsidP="00A56603">
            <w:pPr>
              <w:pStyle w:val="TableParagraph"/>
              <w:spacing w:before="1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5F72DAA" w14:textId="6DA05E2C" w:rsidR="00A56603" w:rsidRPr="003C735A" w:rsidRDefault="00F43FCA" w:rsidP="00A56603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П ООО, СО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F4C3B22" w14:textId="77777777" w:rsidR="00A56603" w:rsidRPr="003C735A" w:rsidRDefault="00A56603" w:rsidP="00A56603">
            <w:pPr>
              <w:pStyle w:val="TableParagraph"/>
              <w:rPr>
                <w:spacing w:val="-2"/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 xml:space="preserve">Высшая квалификация, </w:t>
            </w:r>
          </w:p>
          <w:p w14:paraId="4A855534" w14:textId="77777777" w:rsidR="00A56603" w:rsidRPr="003C735A" w:rsidRDefault="00A56603" w:rsidP="00A56603">
            <w:pPr>
              <w:pStyle w:val="TableParagraph"/>
              <w:ind w:right="159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Приказ МОК от 26.12.2025г</w:t>
            </w:r>
          </w:p>
          <w:p w14:paraId="484D6A71" w14:textId="78227B29" w:rsidR="00A56603" w:rsidRPr="003C735A" w:rsidRDefault="00A56603" w:rsidP="00A56603">
            <w:pPr>
              <w:pStyle w:val="TableParagraph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№ 3944</w:t>
            </w:r>
          </w:p>
        </w:tc>
        <w:tc>
          <w:tcPr>
            <w:tcW w:w="992" w:type="dxa"/>
          </w:tcPr>
          <w:p w14:paraId="769F7B25" w14:textId="3ADE1D43" w:rsidR="00A56603" w:rsidRPr="003C735A" w:rsidRDefault="00A56603" w:rsidP="00A56603">
            <w:pPr>
              <w:pStyle w:val="TableParagraph"/>
              <w:ind w:right="330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22/19</w:t>
            </w:r>
          </w:p>
        </w:tc>
      </w:tr>
      <w:tr w:rsidR="00A56603" w:rsidRPr="003C735A" w14:paraId="53711CCD" w14:textId="77777777" w:rsidTr="003D3F16">
        <w:trPr>
          <w:trHeight w:val="2535"/>
        </w:trPr>
        <w:tc>
          <w:tcPr>
            <w:tcW w:w="417" w:type="dxa"/>
            <w:tcBorders>
              <w:bottom w:val="single" w:sz="4" w:space="0" w:color="auto"/>
            </w:tcBorders>
          </w:tcPr>
          <w:p w14:paraId="54B02286" w14:textId="2A256344" w:rsidR="00A56603" w:rsidRPr="003C735A" w:rsidRDefault="00A56603" w:rsidP="00A56603">
            <w:pPr>
              <w:pStyle w:val="TableParagraph"/>
              <w:spacing w:line="205" w:lineRule="exact"/>
              <w:ind w:left="108"/>
              <w:rPr>
                <w:sz w:val="16"/>
                <w:szCs w:val="16"/>
              </w:rPr>
            </w:pPr>
            <w:r w:rsidRPr="003C735A">
              <w:rPr>
                <w:spacing w:val="-10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B3F5F6F" w14:textId="77777777" w:rsidR="00A56603" w:rsidRPr="003C735A" w:rsidRDefault="00A56603" w:rsidP="00A56603">
            <w:pPr>
              <w:pStyle w:val="TableParagraph"/>
              <w:ind w:left="-4" w:right="12" w:firstLine="4"/>
              <w:rPr>
                <w:spacing w:val="-12"/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Токарь</w:t>
            </w:r>
            <w:r w:rsidRPr="003C735A">
              <w:rPr>
                <w:spacing w:val="-12"/>
                <w:sz w:val="16"/>
                <w:szCs w:val="16"/>
              </w:rPr>
              <w:t xml:space="preserve"> </w:t>
            </w:r>
          </w:p>
          <w:p w14:paraId="4B777D7C" w14:textId="77777777" w:rsidR="00A56603" w:rsidRPr="003C735A" w:rsidRDefault="00A56603" w:rsidP="00A56603">
            <w:pPr>
              <w:pStyle w:val="TableParagraph"/>
              <w:ind w:left="-4" w:right="12" w:firstLine="4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Елена</w:t>
            </w:r>
          </w:p>
          <w:p w14:paraId="042957E2" w14:textId="4B1042EC" w:rsidR="00A56603" w:rsidRPr="003C735A" w:rsidRDefault="00A56603" w:rsidP="00A56603">
            <w:pPr>
              <w:pStyle w:val="TableParagraph"/>
              <w:ind w:left="-4" w:right="12" w:firstLine="4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Алексеевна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11D2D7A" w14:textId="1BAE2CBE" w:rsidR="00A56603" w:rsidRPr="003C735A" w:rsidRDefault="00A56603" w:rsidP="00A56603">
            <w:pPr>
              <w:pStyle w:val="TableParagraph"/>
              <w:spacing w:line="205" w:lineRule="exact"/>
              <w:ind w:right="14"/>
              <w:jc w:val="center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Учитель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76679E3" w14:textId="77777777" w:rsidR="00A56603" w:rsidRPr="003C735A" w:rsidRDefault="00A56603" w:rsidP="00A56603">
            <w:pPr>
              <w:pStyle w:val="TableParagraph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русский</w:t>
            </w:r>
            <w:r w:rsidRPr="003C735A">
              <w:rPr>
                <w:spacing w:val="-12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 xml:space="preserve">язык и </w:t>
            </w:r>
            <w:r w:rsidRPr="003C735A">
              <w:rPr>
                <w:spacing w:val="-2"/>
                <w:sz w:val="16"/>
                <w:szCs w:val="16"/>
              </w:rPr>
              <w:t>литерату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A4DB982" w14:textId="77777777" w:rsidR="00A56603" w:rsidRPr="003C735A" w:rsidRDefault="00A56603" w:rsidP="00A56603">
            <w:pPr>
              <w:pStyle w:val="TableParagraph"/>
              <w:spacing w:line="205" w:lineRule="exact"/>
              <w:ind w:hanging="19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Высшее</w:t>
            </w:r>
          </w:p>
          <w:p w14:paraId="32D27397" w14:textId="77777777" w:rsidR="00A56603" w:rsidRPr="003C735A" w:rsidRDefault="00A56603" w:rsidP="00A56603">
            <w:pPr>
              <w:pStyle w:val="TableParagraph"/>
              <w:spacing w:before="1"/>
              <w:ind w:hanging="19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 xml:space="preserve">профессиональное, </w:t>
            </w:r>
            <w:proofErr w:type="spellStart"/>
            <w:r w:rsidRPr="003C735A">
              <w:rPr>
                <w:sz w:val="16"/>
                <w:szCs w:val="16"/>
              </w:rPr>
              <w:t>КемГУ</w:t>
            </w:r>
            <w:proofErr w:type="spellEnd"/>
            <w:r w:rsidRPr="003C735A">
              <w:rPr>
                <w:sz w:val="16"/>
                <w:szCs w:val="16"/>
              </w:rPr>
              <w:t>,</w:t>
            </w:r>
            <w:r w:rsidRPr="003C735A">
              <w:rPr>
                <w:spacing w:val="40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>филолог,</w:t>
            </w:r>
          </w:p>
          <w:p w14:paraId="4EA926A5" w14:textId="77777777" w:rsidR="00A56603" w:rsidRPr="003C735A" w:rsidRDefault="00A56603" w:rsidP="00A56603">
            <w:pPr>
              <w:pStyle w:val="TableParagraph"/>
              <w:spacing w:line="186" w:lineRule="exact"/>
              <w:ind w:hanging="19"/>
              <w:rPr>
                <w:spacing w:val="-2"/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преподаватель</w:t>
            </w:r>
          </w:p>
          <w:p w14:paraId="515EC7C4" w14:textId="4A3C6A06" w:rsidR="00A56603" w:rsidRPr="003C735A" w:rsidRDefault="00A56603" w:rsidP="00A56603">
            <w:pPr>
              <w:pStyle w:val="TableParagraph"/>
              <w:spacing w:line="205" w:lineRule="exact"/>
              <w:ind w:left="5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 xml:space="preserve">русского языка и </w:t>
            </w:r>
            <w:r w:rsidRPr="003C735A">
              <w:rPr>
                <w:spacing w:val="-2"/>
                <w:sz w:val="16"/>
                <w:szCs w:val="16"/>
              </w:rPr>
              <w:t>литературы, специалитет,1988г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77E0CE5" w14:textId="26297184" w:rsidR="00A56603" w:rsidRPr="003C735A" w:rsidRDefault="00A56603" w:rsidP="003D3F16">
            <w:pPr>
              <w:pStyle w:val="TableParagraph"/>
              <w:spacing w:line="186" w:lineRule="exact"/>
              <w:ind w:hanging="19"/>
              <w:jc w:val="center"/>
              <w:rPr>
                <w:sz w:val="16"/>
                <w:szCs w:val="16"/>
              </w:rPr>
            </w:pPr>
            <w:r w:rsidRPr="00301EAD">
              <w:rPr>
                <w:sz w:val="16"/>
                <w:szCs w:val="16"/>
              </w:rPr>
              <w:t>нет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CA3444A" w14:textId="77777777" w:rsidR="00A56603" w:rsidRPr="003C735A" w:rsidRDefault="00A56603" w:rsidP="00A56603">
            <w:pPr>
              <w:pStyle w:val="TableParagraph"/>
              <w:spacing w:line="186" w:lineRule="exact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01.04.2023-31.05.2023г</w:t>
            </w:r>
            <w:r w:rsidRPr="003C735A">
              <w:rPr>
                <w:spacing w:val="-7"/>
                <w:sz w:val="16"/>
                <w:szCs w:val="16"/>
              </w:rPr>
              <w:t xml:space="preserve"> </w:t>
            </w:r>
            <w:r w:rsidRPr="003C735A">
              <w:rPr>
                <w:spacing w:val="-2"/>
                <w:sz w:val="16"/>
                <w:szCs w:val="16"/>
              </w:rPr>
              <w:t>"Реализация</w:t>
            </w:r>
          </w:p>
          <w:p w14:paraId="7E7FC3E3" w14:textId="77777777" w:rsidR="00A56603" w:rsidRPr="003C735A" w:rsidRDefault="00A56603" w:rsidP="00A56603">
            <w:pPr>
              <w:pStyle w:val="TableParagraph"/>
              <w:spacing w:line="177" w:lineRule="exact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требований</w:t>
            </w:r>
            <w:r w:rsidRPr="003C735A">
              <w:rPr>
                <w:spacing w:val="-7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>обновленных</w:t>
            </w:r>
            <w:r w:rsidRPr="003C735A">
              <w:rPr>
                <w:spacing w:val="-9"/>
                <w:sz w:val="16"/>
                <w:szCs w:val="16"/>
              </w:rPr>
              <w:t xml:space="preserve"> </w:t>
            </w:r>
            <w:r w:rsidRPr="003C735A">
              <w:rPr>
                <w:spacing w:val="-4"/>
                <w:sz w:val="16"/>
                <w:szCs w:val="16"/>
              </w:rPr>
              <w:t>ФГОС</w:t>
            </w:r>
          </w:p>
          <w:p w14:paraId="068AE915" w14:textId="77777777" w:rsidR="00A56603" w:rsidRPr="003C735A" w:rsidRDefault="00A56603" w:rsidP="00A56603">
            <w:pPr>
              <w:pStyle w:val="TableParagraph"/>
              <w:spacing w:line="177" w:lineRule="exact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ООО,</w:t>
            </w:r>
            <w:r w:rsidRPr="003C735A">
              <w:rPr>
                <w:spacing w:val="-2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>ФГОС</w:t>
            </w:r>
            <w:r w:rsidRPr="003C735A">
              <w:rPr>
                <w:spacing w:val="-1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>СОО</w:t>
            </w:r>
            <w:r w:rsidRPr="003C735A">
              <w:rPr>
                <w:spacing w:val="-2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>в</w:t>
            </w:r>
            <w:r w:rsidRPr="003C735A">
              <w:rPr>
                <w:spacing w:val="-1"/>
                <w:sz w:val="16"/>
                <w:szCs w:val="16"/>
              </w:rPr>
              <w:t xml:space="preserve"> </w:t>
            </w:r>
            <w:r w:rsidRPr="003C735A">
              <w:rPr>
                <w:spacing w:val="-2"/>
                <w:sz w:val="16"/>
                <w:szCs w:val="16"/>
              </w:rPr>
              <w:t>работе</w:t>
            </w:r>
          </w:p>
          <w:p w14:paraId="1A1C89CC" w14:textId="77777777" w:rsidR="00A56603" w:rsidRPr="003C735A" w:rsidRDefault="00A56603" w:rsidP="00A56603">
            <w:pPr>
              <w:pStyle w:val="TableParagraph"/>
              <w:spacing w:line="186" w:lineRule="exact"/>
              <w:rPr>
                <w:spacing w:val="-2"/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учителя"</w:t>
            </w:r>
            <w:r w:rsidRPr="003C735A">
              <w:rPr>
                <w:spacing w:val="-2"/>
                <w:sz w:val="16"/>
                <w:szCs w:val="16"/>
              </w:rPr>
              <w:t xml:space="preserve"> </w:t>
            </w:r>
          </w:p>
          <w:p w14:paraId="53DF0F4E" w14:textId="77777777" w:rsidR="00A56603" w:rsidRPr="003C735A" w:rsidRDefault="00A56603" w:rsidP="00A56603">
            <w:pPr>
              <w:pStyle w:val="TableParagraph"/>
              <w:spacing w:line="186" w:lineRule="exact"/>
              <w:rPr>
                <w:spacing w:val="-2"/>
                <w:sz w:val="16"/>
                <w:szCs w:val="16"/>
              </w:rPr>
            </w:pPr>
            <w:r w:rsidRPr="003C735A">
              <w:rPr>
                <w:sz w:val="16"/>
                <w:szCs w:val="16"/>
                <w:lang w:eastAsia="ru-RU"/>
              </w:rPr>
              <w:t xml:space="preserve">10.11.2025 – 26.11.2025 </w:t>
            </w:r>
            <w:r w:rsidRPr="003C735A">
              <w:rPr>
                <w:sz w:val="16"/>
                <w:szCs w:val="16"/>
              </w:rPr>
              <w:t>ГОУДПО «Институт развития образования Кузбасса» «</w:t>
            </w:r>
            <w:r w:rsidRPr="003C735A">
              <w:rPr>
                <w:sz w:val="16"/>
                <w:szCs w:val="16"/>
                <w:lang w:eastAsia="ru-RU"/>
              </w:rPr>
              <w:t>Содержательные и методические аспекты преподавания русского языка и литературы на углубленном уровне основного общего образования и среднего общего образования»</w:t>
            </w:r>
          </w:p>
          <w:p w14:paraId="19C1A48E" w14:textId="458D153A" w:rsidR="00A56603" w:rsidRPr="003C735A" w:rsidRDefault="00A56603" w:rsidP="00A56603">
            <w:pPr>
              <w:pStyle w:val="TableParagraph"/>
              <w:spacing w:line="205" w:lineRule="exact"/>
              <w:ind w:left="10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ECF7314" w14:textId="1E088DEC" w:rsidR="00A56603" w:rsidRPr="003C735A" w:rsidRDefault="00A56603" w:rsidP="00A56603">
            <w:pPr>
              <w:pStyle w:val="TableParagraph"/>
              <w:spacing w:line="186" w:lineRule="exact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EB157E1" w14:textId="77777777" w:rsidR="00A56603" w:rsidRPr="003C735A" w:rsidRDefault="00A56603" w:rsidP="00A56603">
            <w:pPr>
              <w:pStyle w:val="TableParagraph"/>
              <w:ind w:right="159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Почетный</w:t>
            </w:r>
            <w:r w:rsidRPr="003C735A">
              <w:rPr>
                <w:spacing w:val="-12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>работник общего</w:t>
            </w:r>
            <w:r w:rsidRPr="003C735A">
              <w:rPr>
                <w:spacing w:val="-12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 xml:space="preserve">образования РФ, </w:t>
            </w:r>
            <w:r w:rsidRPr="003C735A">
              <w:rPr>
                <w:spacing w:val="-2"/>
                <w:sz w:val="16"/>
                <w:szCs w:val="16"/>
              </w:rPr>
              <w:t xml:space="preserve">Приказ Минобрнауки России </w:t>
            </w:r>
            <w:r w:rsidRPr="003C735A">
              <w:rPr>
                <w:sz w:val="16"/>
                <w:szCs w:val="16"/>
              </w:rPr>
              <w:t>от</w:t>
            </w:r>
          </w:p>
          <w:p w14:paraId="348538A4" w14:textId="77777777" w:rsidR="00A56603" w:rsidRPr="003C735A" w:rsidRDefault="00A56603" w:rsidP="00A56603">
            <w:pPr>
              <w:pStyle w:val="TableParagraph"/>
              <w:spacing w:line="186" w:lineRule="exact"/>
              <w:rPr>
                <w:spacing w:val="-5"/>
                <w:sz w:val="16"/>
                <w:szCs w:val="16"/>
              </w:rPr>
            </w:pPr>
            <w:proofErr w:type="gramStart"/>
            <w:r w:rsidRPr="003C735A">
              <w:rPr>
                <w:sz w:val="16"/>
                <w:szCs w:val="16"/>
              </w:rPr>
              <w:t>17.11.2005г.</w:t>
            </w:r>
            <w:r w:rsidRPr="003C735A">
              <w:rPr>
                <w:spacing w:val="-7"/>
                <w:sz w:val="16"/>
                <w:szCs w:val="16"/>
              </w:rPr>
              <w:t xml:space="preserve"> </w:t>
            </w:r>
            <w:r w:rsidRPr="003C735A">
              <w:rPr>
                <w:spacing w:val="-5"/>
                <w:sz w:val="16"/>
                <w:szCs w:val="16"/>
              </w:rPr>
              <w:t>.</w:t>
            </w:r>
            <w:proofErr w:type="gramEnd"/>
          </w:p>
          <w:p w14:paraId="75DAC69D" w14:textId="77777777" w:rsidR="00A56603" w:rsidRPr="003C735A" w:rsidRDefault="00A56603" w:rsidP="00A56603">
            <w:pPr>
              <w:pStyle w:val="TableParagraph"/>
              <w:spacing w:line="186" w:lineRule="exact"/>
              <w:rPr>
                <w:spacing w:val="-5"/>
                <w:sz w:val="16"/>
                <w:szCs w:val="16"/>
              </w:rPr>
            </w:pPr>
            <w:r w:rsidRPr="003C735A">
              <w:rPr>
                <w:spacing w:val="-5"/>
                <w:sz w:val="16"/>
                <w:szCs w:val="16"/>
              </w:rPr>
              <w:t>№</w:t>
            </w:r>
            <w:r w:rsidRPr="003C735A">
              <w:rPr>
                <w:sz w:val="16"/>
                <w:szCs w:val="16"/>
              </w:rPr>
              <w:t>1013/к-н;</w:t>
            </w:r>
            <w:r w:rsidRPr="003C735A">
              <w:rPr>
                <w:spacing w:val="-12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>медаль</w:t>
            </w:r>
            <w:r w:rsidRPr="003C735A">
              <w:rPr>
                <w:spacing w:val="-11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 xml:space="preserve">"За </w:t>
            </w:r>
            <w:r w:rsidRPr="003C735A">
              <w:rPr>
                <w:spacing w:val="-2"/>
                <w:sz w:val="16"/>
                <w:szCs w:val="16"/>
              </w:rPr>
              <w:t>достойное</w:t>
            </w:r>
          </w:p>
          <w:p w14:paraId="477E8EA5" w14:textId="65026979" w:rsidR="00A56603" w:rsidRPr="003C735A" w:rsidRDefault="00A56603" w:rsidP="00A56603">
            <w:pPr>
              <w:pStyle w:val="TableParagraph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воспитание</w:t>
            </w:r>
            <w:r w:rsidRPr="003C735A">
              <w:rPr>
                <w:spacing w:val="-12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 xml:space="preserve">детей" </w:t>
            </w:r>
            <w:r w:rsidRPr="003C735A">
              <w:rPr>
                <w:spacing w:val="-2"/>
                <w:sz w:val="16"/>
                <w:szCs w:val="16"/>
              </w:rPr>
              <w:t>2014г.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1182D08D" w14:textId="3C49A037" w:rsidR="00A56603" w:rsidRPr="003C735A" w:rsidRDefault="00F43FCA" w:rsidP="00A56603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П ООО, СО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5DDBDAD7" w14:textId="77777777" w:rsidR="00A56603" w:rsidRPr="003C735A" w:rsidRDefault="00A56603" w:rsidP="00A56603">
            <w:pPr>
              <w:pStyle w:val="TableParagraph"/>
              <w:rPr>
                <w:spacing w:val="-2"/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 xml:space="preserve">Высшая квалификация, </w:t>
            </w:r>
          </w:p>
          <w:p w14:paraId="56674930" w14:textId="77777777" w:rsidR="00A56603" w:rsidRPr="003C735A" w:rsidRDefault="00A56603" w:rsidP="00A56603">
            <w:pPr>
              <w:pStyle w:val="TableParagraph"/>
              <w:ind w:right="159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Приказ МОК от 25.05.2022г</w:t>
            </w:r>
          </w:p>
          <w:p w14:paraId="3872BDCA" w14:textId="536FA388" w:rsidR="00A56603" w:rsidRPr="003C735A" w:rsidRDefault="00A56603" w:rsidP="00A56603">
            <w:pPr>
              <w:pStyle w:val="TableParagraph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№129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19BDCC5" w14:textId="761571AC" w:rsidR="00A56603" w:rsidRPr="003C735A" w:rsidRDefault="00A56603" w:rsidP="00A56603">
            <w:pPr>
              <w:pStyle w:val="TableParagraph"/>
              <w:spacing w:line="186" w:lineRule="exact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41/36</w:t>
            </w:r>
          </w:p>
        </w:tc>
      </w:tr>
      <w:tr w:rsidR="00331D53" w:rsidRPr="003C735A" w14:paraId="1F551015" w14:textId="77777777" w:rsidTr="003D3F16">
        <w:trPr>
          <w:trHeight w:val="1308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5C38C4CC" w14:textId="678E7B4B" w:rsidR="00331D53" w:rsidRPr="003C735A" w:rsidRDefault="00331D53" w:rsidP="00331D53">
            <w:pPr>
              <w:pStyle w:val="TableParagraph"/>
              <w:spacing w:line="205" w:lineRule="exact"/>
              <w:ind w:left="108"/>
              <w:rPr>
                <w:spacing w:val="-10"/>
                <w:sz w:val="16"/>
                <w:szCs w:val="16"/>
              </w:rPr>
            </w:pPr>
            <w:r w:rsidRPr="003C735A">
              <w:rPr>
                <w:spacing w:val="-10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C0E3C37" w14:textId="77777777" w:rsidR="00331D53" w:rsidRPr="003C735A" w:rsidRDefault="00331D53" w:rsidP="00331D53">
            <w:pPr>
              <w:pStyle w:val="TableParagraph"/>
              <w:ind w:left="-4" w:right="12" w:firstLine="4"/>
              <w:rPr>
                <w:spacing w:val="-2"/>
                <w:sz w:val="16"/>
                <w:szCs w:val="16"/>
              </w:rPr>
            </w:pPr>
            <w:proofErr w:type="spellStart"/>
            <w:r w:rsidRPr="003C735A">
              <w:rPr>
                <w:spacing w:val="-2"/>
                <w:sz w:val="16"/>
                <w:szCs w:val="16"/>
              </w:rPr>
              <w:t>Пфетцер</w:t>
            </w:r>
            <w:proofErr w:type="spellEnd"/>
          </w:p>
          <w:p w14:paraId="3AD743E7" w14:textId="1ECF26BF" w:rsidR="00331D53" w:rsidRPr="003C735A" w:rsidRDefault="00331D53" w:rsidP="00331D53">
            <w:pPr>
              <w:pStyle w:val="TableParagraph"/>
              <w:ind w:left="-4" w:right="12" w:firstLine="4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Дарья</w:t>
            </w:r>
          </w:p>
          <w:p w14:paraId="08E2BE73" w14:textId="6F54D57F" w:rsidR="00331D53" w:rsidRPr="003C735A" w:rsidRDefault="00331D53" w:rsidP="00331D53">
            <w:pPr>
              <w:pStyle w:val="TableParagraph"/>
              <w:ind w:left="-4" w:right="12" w:firstLine="4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Максимовн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DB0EA4F" w14:textId="4065B3CC" w:rsidR="00331D53" w:rsidRPr="003C735A" w:rsidRDefault="00331D53" w:rsidP="00331D53">
            <w:pPr>
              <w:pStyle w:val="TableParagraph"/>
              <w:spacing w:line="205" w:lineRule="exact"/>
              <w:ind w:right="14"/>
              <w:jc w:val="center"/>
              <w:rPr>
                <w:spacing w:val="-2"/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Учител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8FC3ACF" w14:textId="77777777" w:rsidR="00331D53" w:rsidRPr="003C735A" w:rsidRDefault="00331D53" w:rsidP="00331D53">
            <w:pPr>
              <w:pStyle w:val="TableParagraph"/>
              <w:ind w:left="3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Начальных классов</w:t>
            </w:r>
          </w:p>
          <w:p w14:paraId="59BFE09D" w14:textId="77777777" w:rsidR="00331D53" w:rsidRPr="003C735A" w:rsidRDefault="00331D53" w:rsidP="00331D53">
            <w:pPr>
              <w:pStyle w:val="TableParagraph"/>
              <w:ind w:left="3"/>
              <w:rPr>
                <w:sz w:val="16"/>
                <w:szCs w:val="16"/>
              </w:rPr>
            </w:pPr>
          </w:p>
          <w:p w14:paraId="0719E32C" w14:textId="5F68FD07" w:rsidR="00331D53" w:rsidRPr="003C735A" w:rsidRDefault="00331D53" w:rsidP="00331D53">
            <w:pPr>
              <w:pStyle w:val="TableParagraph"/>
              <w:ind w:left="3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русский</w:t>
            </w:r>
            <w:r w:rsidRPr="003C735A">
              <w:rPr>
                <w:spacing w:val="-12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 xml:space="preserve">язык и </w:t>
            </w:r>
            <w:r w:rsidRPr="003C735A">
              <w:rPr>
                <w:spacing w:val="-2"/>
                <w:sz w:val="16"/>
                <w:szCs w:val="16"/>
              </w:rPr>
              <w:t>литерату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F2F58C1" w14:textId="77777777" w:rsidR="00331D53" w:rsidRPr="003C735A" w:rsidRDefault="00331D53" w:rsidP="00331D53">
            <w:pPr>
              <w:pStyle w:val="TableParagraph"/>
              <w:spacing w:line="186" w:lineRule="exact"/>
              <w:ind w:hanging="19"/>
              <w:rPr>
                <w:spacing w:val="-2"/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Высшее. профессиональное,</w:t>
            </w:r>
          </w:p>
          <w:p w14:paraId="072CB5E0" w14:textId="766C94E3" w:rsidR="00331D53" w:rsidRPr="003C735A" w:rsidRDefault="00331D53" w:rsidP="00331D53">
            <w:pPr>
              <w:pStyle w:val="TableParagraph"/>
              <w:spacing w:line="205" w:lineRule="exact"/>
              <w:ind w:left="5"/>
              <w:rPr>
                <w:spacing w:val="-2"/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Кемеровский педагогический колледж, 30.06.20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94A1044" w14:textId="40BD9FEE" w:rsidR="00331D53" w:rsidRPr="003C735A" w:rsidRDefault="00331D53" w:rsidP="003D3F16">
            <w:pPr>
              <w:pStyle w:val="TableParagraph"/>
              <w:spacing w:line="186" w:lineRule="exact"/>
              <w:ind w:hanging="19"/>
              <w:jc w:val="center"/>
              <w:rPr>
                <w:spacing w:val="-2"/>
                <w:sz w:val="16"/>
                <w:szCs w:val="16"/>
              </w:rPr>
            </w:pPr>
            <w:r w:rsidRPr="004442AB">
              <w:rPr>
                <w:sz w:val="16"/>
                <w:szCs w:val="16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97A846C" w14:textId="77777777" w:rsidR="00331D53" w:rsidRPr="003C735A" w:rsidRDefault="00331D53" w:rsidP="00331D53">
            <w:pPr>
              <w:pStyle w:val="TableParagraph"/>
              <w:spacing w:line="206" w:lineRule="exact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"Организация</w:t>
            </w:r>
          </w:p>
          <w:p w14:paraId="2C36F129" w14:textId="77777777" w:rsidR="00331D53" w:rsidRPr="003C735A" w:rsidRDefault="00331D53" w:rsidP="00331D53">
            <w:pPr>
              <w:pStyle w:val="TableParagraph"/>
              <w:spacing w:line="186" w:lineRule="exact"/>
              <w:rPr>
                <w:spacing w:val="-2"/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профориентационной</w:t>
            </w:r>
            <w:r w:rsidRPr="003C735A">
              <w:rPr>
                <w:spacing w:val="-12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>работы</w:t>
            </w:r>
            <w:r w:rsidRPr="003C735A">
              <w:rPr>
                <w:spacing w:val="-11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 xml:space="preserve">с младшими школьниками и их </w:t>
            </w:r>
            <w:r w:rsidRPr="003C735A">
              <w:rPr>
                <w:spacing w:val="-2"/>
                <w:sz w:val="16"/>
                <w:szCs w:val="16"/>
              </w:rPr>
              <w:t>родителями",2021г</w:t>
            </w:r>
          </w:p>
          <w:p w14:paraId="52CE8823" w14:textId="77777777" w:rsidR="00331D53" w:rsidRPr="003C735A" w:rsidRDefault="00331D53" w:rsidP="00331D53">
            <w:pPr>
              <w:pStyle w:val="TableParagraph"/>
              <w:spacing w:line="186" w:lineRule="exact"/>
              <w:rPr>
                <w:spacing w:val="-2"/>
                <w:sz w:val="16"/>
                <w:szCs w:val="16"/>
              </w:rPr>
            </w:pPr>
          </w:p>
          <w:p w14:paraId="5849832D" w14:textId="77777777" w:rsidR="00331D53" w:rsidRPr="003C735A" w:rsidRDefault="00331D53" w:rsidP="00331D53">
            <w:pPr>
              <w:pStyle w:val="TableParagraph"/>
              <w:spacing w:line="186" w:lineRule="exact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22.07.2024 – 19.08.2024 ФГБУ «Российский детско-юношеский центр в учебном центре ФГБУ «</w:t>
            </w:r>
            <w:proofErr w:type="spellStart"/>
            <w:proofErr w:type="gramStart"/>
            <w:r w:rsidRPr="003C735A">
              <w:rPr>
                <w:sz w:val="16"/>
                <w:szCs w:val="16"/>
              </w:rPr>
              <w:t>Росдетцентр</w:t>
            </w:r>
            <w:proofErr w:type="spellEnd"/>
            <w:r w:rsidRPr="003C735A">
              <w:rPr>
                <w:sz w:val="16"/>
                <w:szCs w:val="16"/>
              </w:rPr>
              <w:t>»  Деятельность</w:t>
            </w:r>
            <w:proofErr w:type="gramEnd"/>
            <w:r w:rsidRPr="003C735A">
              <w:rPr>
                <w:sz w:val="16"/>
                <w:szCs w:val="16"/>
              </w:rPr>
              <w:t xml:space="preserve"> советника директора по воспитанию с детскими общественными объединениями.</w:t>
            </w:r>
          </w:p>
          <w:p w14:paraId="095EDBE5" w14:textId="12150D95" w:rsidR="00331D53" w:rsidRPr="003C735A" w:rsidRDefault="00331D53" w:rsidP="00331D53">
            <w:pPr>
              <w:pStyle w:val="TableParagraph"/>
              <w:spacing w:line="205" w:lineRule="exact"/>
              <w:ind w:left="107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6B04090" w14:textId="77777777" w:rsidR="00331D53" w:rsidRPr="003C735A" w:rsidRDefault="00331D53" w:rsidP="00331D53">
            <w:pPr>
              <w:pStyle w:val="TableParagraph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 xml:space="preserve">Педагогика и </w:t>
            </w:r>
            <w:r w:rsidRPr="003C735A">
              <w:rPr>
                <w:spacing w:val="-2"/>
                <w:sz w:val="16"/>
                <w:szCs w:val="16"/>
              </w:rPr>
              <w:t>методика преподавания</w:t>
            </w:r>
          </w:p>
          <w:p w14:paraId="32A99B92" w14:textId="77777777" w:rsidR="00331D53" w:rsidRPr="003C735A" w:rsidRDefault="00331D53" w:rsidP="00331D53">
            <w:pPr>
              <w:pStyle w:val="TableParagraph"/>
              <w:spacing w:line="206" w:lineRule="exact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 xml:space="preserve">учебных </w:t>
            </w:r>
            <w:r w:rsidRPr="003C735A">
              <w:rPr>
                <w:spacing w:val="-2"/>
                <w:sz w:val="16"/>
                <w:szCs w:val="16"/>
              </w:rPr>
              <w:t>предметов</w:t>
            </w:r>
          </w:p>
          <w:p w14:paraId="172695D8" w14:textId="2FC1FFEA" w:rsidR="00331D53" w:rsidRPr="003C735A" w:rsidRDefault="00331D53" w:rsidP="00331D53">
            <w:pPr>
              <w:pStyle w:val="TableParagraph"/>
              <w:spacing w:line="186" w:lineRule="exact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"Русский</w:t>
            </w:r>
            <w:r w:rsidRPr="003C735A">
              <w:rPr>
                <w:spacing w:val="-12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>язык"</w:t>
            </w:r>
            <w:r w:rsidRPr="003C735A">
              <w:rPr>
                <w:spacing w:val="-11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 xml:space="preserve">и </w:t>
            </w:r>
            <w:r w:rsidRPr="003C735A">
              <w:rPr>
                <w:spacing w:val="-2"/>
                <w:sz w:val="16"/>
                <w:szCs w:val="16"/>
              </w:rPr>
              <w:t>"Литература"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E4F350B" w14:textId="4A95AF56" w:rsidR="00331D53" w:rsidRPr="003C735A" w:rsidRDefault="00331D53" w:rsidP="00331D53">
            <w:pPr>
              <w:pStyle w:val="TableParagraph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Областная медаль "За</w:t>
            </w:r>
            <w:r w:rsidRPr="003C735A">
              <w:rPr>
                <w:spacing w:val="-12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>веру</w:t>
            </w:r>
            <w:r w:rsidRPr="003C735A">
              <w:rPr>
                <w:spacing w:val="-11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>и</w:t>
            </w:r>
            <w:r w:rsidRPr="003C735A">
              <w:rPr>
                <w:spacing w:val="-11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 xml:space="preserve">добро", </w:t>
            </w:r>
            <w:r w:rsidRPr="003C735A">
              <w:rPr>
                <w:spacing w:val="-2"/>
                <w:sz w:val="16"/>
                <w:szCs w:val="16"/>
              </w:rPr>
              <w:t>2020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BBF6" w14:textId="2FD99C09" w:rsidR="00331D53" w:rsidRPr="003C735A" w:rsidRDefault="00774B23" w:rsidP="00331D53">
            <w:pPr>
              <w:pStyle w:val="TableParagraph"/>
              <w:spacing w:line="20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П О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AB47D6" w14:textId="77777777" w:rsidR="00331D53" w:rsidRPr="003C735A" w:rsidRDefault="00331D53" w:rsidP="00331D53">
            <w:pPr>
              <w:pStyle w:val="TableParagraph"/>
              <w:rPr>
                <w:spacing w:val="-2"/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 xml:space="preserve">Высшая квалификация, </w:t>
            </w:r>
          </w:p>
          <w:p w14:paraId="52EFDF57" w14:textId="77777777" w:rsidR="00331D53" w:rsidRPr="003C735A" w:rsidRDefault="00331D53" w:rsidP="00331D53">
            <w:pPr>
              <w:pStyle w:val="TableParagraph"/>
              <w:spacing w:line="206" w:lineRule="exact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Приказ МОК от 24.03.2023</w:t>
            </w:r>
            <w:r w:rsidRPr="003C735A">
              <w:rPr>
                <w:sz w:val="16"/>
                <w:szCs w:val="16"/>
              </w:rPr>
              <w:t xml:space="preserve">г. </w:t>
            </w:r>
          </w:p>
          <w:p w14:paraId="71134B05" w14:textId="5757FD85" w:rsidR="00331D53" w:rsidRPr="003C735A" w:rsidRDefault="00331D53" w:rsidP="00331D53">
            <w:pPr>
              <w:pStyle w:val="TableParagraph"/>
              <w:spacing w:line="206" w:lineRule="exact"/>
              <w:rPr>
                <w:sz w:val="16"/>
                <w:szCs w:val="16"/>
              </w:rPr>
            </w:pPr>
            <w:r w:rsidRPr="003C735A">
              <w:rPr>
                <w:spacing w:val="1"/>
                <w:sz w:val="16"/>
                <w:szCs w:val="16"/>
              </w:rPr>
              <w:t xml:space="preserve"> </w:t>
            </w:r>
            <w:r w:rsidRPr="003C735A">
              <w:rPr>
                <w:spacing w:val="-2"/>
                <w:sz w:val="16"/>
                <w:szCs w:val="16"/>
              </w:rPr>
              <w:t>№ 19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6E1CBD3" w14:textId="4CB6D968" w:rsidR="00331D53" w:rsidRPr="003C735A" w:rsidRDefault="00331D53" w:rsidP="00331D53">
            <w:pPr>
              <w:pStyle w:val="TableParagraph"/>
              <w:spacing w:line="186" w:lineRule="exact"/>
              <w:rPr>
                <w:sz w:val="16"/>
                <w:szCs w:val="16"/>
              </w:rPr>
            </w:pPr>
            <w:r w:rsidRPr="003C735A">
              <w:rPr>
                <w:spacing w:val="-5"/>
                <w:sz w:val="16"/>
                <w:szCs w:val="16"/>
              </w:rPr>
              <w:t>5/5</w:t>
            </w:r>
          </w:p>
        </w:tc>
      </w:tr>
      <w:tr w:rsidR="00331D53" w:rsidRPr="003C735A" w14:paraId="3EB96837" w14:textId="77777777" w:rsidTr="003D3F16">
        <w:trPr>
          <w:trHeight w:val="3811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3CC9DC65" w14:textId="4E68E350" w:rsidR="00331D53" w:rsidRPr="003C735A" w:rsidRDefault="00331D53" w:rsidP="00331D53">
            <w:pPr>
              <w:pStyle w:val="TableParagraph"/>
              <w:spacing w:line="205" w:lineRule="exact"/>
              <w:ind w:left="108"/>
              <w:rPr>
                <w:spacing w:val="-10"/>
                <w:sz w:val="16"/>
                <w:szCs w:val="16"/>
              </w:rPr>
            </w:pPr>
            <w:r w:rsidRPr="003C735A">
              <w:rPr>
                <w:spacing w:val="-10"/>
                <w:sz w:val="16"/>
                <w:szCs w:val="16"/>
              </w:rPr>
              <w:lastRenderedPageBreak/>
              <w:t>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8A87562" w14:textId="77777777" w:rsidR="00331D53" w:rsidRPr="003C735A" w:rsidRDefault="00331D53" w:rsidP="00331D53">
            <w:pPr>
              <w:pStyle w:val="TableParagraph"/>
              <w:ind w:left="-4" w:right="12" w:firstLine="4"/>
              <w:jc w:val="both"/>
              <w:rPr>
                <w:spacing w:val="-2"/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 xml:space="preserve">Гришаева </w:t>
            </w:r>
          </w:p>
          <w:p w14:paraId="41BA2FF8" w14:textId="77777777" w:rsidR="00331D53" w:rsidRPr="003C735A" w:rsidRDefault="00331D53" w:rsidP="00331D53">
            <w:pPr>
              <w:pStyle w:val="TableParagraph"/>
              <w:ind w:left="-4" w:right="12" w:firstLine="4"/>
              <w:jc w:val="both"/>
              <w:rPr>
                <w:spacing w:val="-4"/>
                <w:sz w:val="16"/>
                <w:szCs w:val="16"/>
              </w:rPr>
            </w:pPr>
            <w:r w:rsidRPr="003C735A">
              <w:rPr>
                <w:spacing w:val="-4"/>
                <w:sz w:val="16"/>
                <w:szCs w:val="16"/>
              </w:rPr>
              <w:t>Юлия</w:t>
            </w:r>
          </w:p>
          <w:p w14:paraId="2718F38C" w14:textId="01AC154F" w:rsidR="00331D53" w:rsidRPr="003C735A" w:rsidRDefault="00331D53" w:rsidP="00331D53">
            <w:pPr>
              <w:pStyle w:val="TableParagraph"/>
              <w:ind w:left="-4" w:right="12" w:firstLine="4"/>
              <w:jc w:val="both"/>
              <w:rPr>
                <w:spacing w:val="-2"/>
                <w:sz w:val="16"/>
                <w:szCs w:val="16"/>
              </w:rPr>
            </w:pPr>
            <w:r w:rsidRPr="003C735A">
              <w:rPr>
                <w:spacing w:val="-4"/>
                <w:sz w:val="16"/>
                <w:szCs w:val="16"/>
              </w:rPr>
              <w:t xml:space="preserve"> </w:t>
            </w:r>
            <w:r w:rsidRPr="003C735A">
              <w:rPr>
                <w:spacing w:val="-2"/>
                <w:sz w:val="16"/>
                <w:szCs w:val="16"/>
              </w:rPr>
              <w:t>Сергеевн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3440812" w14:textId="4A34ED0A" w:rsidR="00331D53" w:rsidRPr="003C735A" w:rsidRDefault="00331D53" w:rsidP="00331D53">
            <w:pPr>
              <w:pStyle w:val="TableParagraph"/>
              <w:spacing w:line="205" w:lineRule="exact"/>
              <w:ind w:right="14"/>
              <w:jc w:val="center"/>
              <w:rPr>
                <w:spacing w:val="-2"/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Учител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3F65595" w14:textId="76237A7D" w:rsidR="00331D53" w:rsidRPr="003C735A" w:rsidRDefault="00331D53" w:rsidP="00331D53">
            <w:pPr>
              <w:pStyle w:val="TableParagraph"/>
              <w:ind w:left="3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русский</w:t>
            </w:r>
            <w:r w:rsidRPr="003C735A">
              <w:rPr>
                <w:spacing w:val="-12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 xml:space="preserve">язык и </w:t>
            </w:r>
            <w:r w:rsidRPr="003C735A">
              <w:rPr>
                <w:spacing w:val="-2"/>
                <w:sz w:val="16"/>
                <w:szCs w:val="16"/>
              </w:rPr>
              <w:t>литерату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E98D22F" w14:textId="77777777" w:rsidR="00331D53" w:rsidRPr="003C735A" w:rsidRDefault="00331D53" w:rsidP="00331D53">
            <w:pPr>
              <w:pStyle w:val="TableParagraph"/>
              <w:spacing w:line="206" w:lineRule="exact"/>
              <w:ind w:left="-19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Высшее</w:t>
            </w:r>
          </w:p>
          <w:p w14:paraId="07C42986" w14:textId="77777777" w:rsidR="00331D53" w:rsidRPr="003C735A" w:rsidRDefault="00331D53" w:rsidP="00331D53">
            <w:pPr>
              <w:pStyle w:val="TableParagraph"/>
              <w:spacing w:line="206" w:lineRule="exact"/>
              <w:ind w:left="-19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профессиональное,</w:t>
            </w:r>
          </w:p>
          <w:p w14:paraId="0B79A1FF" w14:textId="77777777" w:rsidR="00331D53" w:rsidRPr="003C735A" w:rsidRDefault="00331D53" w:rsidP="00331D53">
            <w:pPr>
              <w:pStyle w:val="TableParagraph"/>
              <w:spacing w:before="1" w:line="207" w:lineRule="exact"/>
              <w:ind w:left="-19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Новокузнецкий</w:t>
            </w:r>
          </w:p>
          <w:p w14:paraId="54485C79" w14:textId="77777777" w:rsidR="00331D53" w:rsidRPr="003C735A" w:rsidRDefault="00331D53" w:rsidP="00331D53">
            <w:pPr>
              <w:pStyle w:val="TableParagraph"/>
              <w:ind w:left="-19" w:right="104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 xml:space="preserve">государственный педагогический институт, </w:t>
            </w:r>
            <w:r w:rsidRPr="003C735A">
              <w:rPr>
                <w:sz w:val="16"/>
                <w:szCs w:val="16"/>
              </w:rPr>
              <w:t>педагогика и</w:t>
            </w:r>
          </w:p>
          <w:p w14:paraId="77106791" w14:textId="77777777" w:rsidR="00331D53" w:rsidRPr="003C735A" w:rsidRDefault="00331D53" w:rsidP="00331D53">
            <w:pPr>
              <w:pStyle w:val="TableParagraph"/>
              <w:ind w:left="-19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методика</w:t>
            </w:r>
          </w:p>
          <w:p w14:paraId="4B622F2B" w14:textId="77777777" w:rsidR="00331D53" w:rsidRPr="003C735A" w:rsidRDefault="00331D53" w:rsidP="00331D53">
            <w:pPr>
              <w:pStyle w:val="TableParagraph"/>
              <w:spacing w:before="1"/>
              <w:ind w:left="-19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начального образования,</w:t>
            </w:r>
          </w:p>
          <w:p w14:paraId="7C3E1410" w14:textId="10B86A74" w:rsidR="00331D53" w:rsidRPr="003C735A" w:rsidRDefault="00331D53" w:rsidP="00331D53">
            <w:pPr>
              <w:pStyle w:val="TableParagraph"/>
              <w:spacing w:line="206" w:lineRule="exact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учитель</w:t>
            </w:r>
            <w:r w:rsidRPr="003C735A">
              <w:rPr>
                <w:spacing w:val="-12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>начальных классов, 2001г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4949FF9" w14:textId="45AD37DD" w:rsidR="00331D53" w:rsidRPr="003C735A" w:rsidRDefault="00331D53" w:rsidP="003D3F16">
            <w:pPr>
              <w:pStyle w:val="TableParagraph"/>
              <w:spacing w:line="186" w:lineRule="exact"/>
              <w:ind w:left="-19"/>
              <w:jc w:val="center"/>
              <w:rPr>
                <w:spacing w:val="-2"/>
                <w:sz w:val="16"/>
                <w:szCs w:val="16"/>
              </w:rPr>
            </w:pPr>
            <w:r w:rsidRPr="004442AB">
              <w:rPr>
                <w:sz w:val="16"/>
                <w:szCs w:val="16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73A34BC" w14:textId="77777777" w:rsidR="00331D53" w:rsidRPr="003C735A" w:rsidRDefault="00331D53" w:rsidP="00331D53">
            <w:pPr>
              <w:pStyle w:val="TableParagraph"/>
              <w:ind w:right="105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04.03.2022-30.04.2022г</w:t>
            </w:r>
            <w:r w:rsidRPr="003C735A">
              <w:rPr>
                <w:spacing w:val="-12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>"Реализация требований обновленных ФГОС НОО, ФГОС ООО в работе</w:t>
            </w:r>
          </w:p>
          <w:p w14:paraId="2F05CC8A" w14:textId="77777777" w:rsidR="00331D53" w:rsidRPr="003C735A" w:rsidRDefault="00331D53" w:rsidP="00331D53">
            <w:pPr>
              <w:pStyle w:val="TableParagraph"/>
              <w:spacing w:line="206" w:lineRule="exact"/>
              <w:rPr>
                <w:spacing w:val="-1"/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учителя".</w:t>
            </w:r>
            <w:r w:rsidRPr="003C735A">
              <w:rPr>
                <w:spacing w:val="-1"/>
                <w:sz w:val="16"/>
                <w:szCs w:val="16"/>
              </w:rPr>
              <w:t xml:space="preserve"> </w:t>
            </w:r>
          </w:p>
          <w:p w14:paraId="0C84A579" w14:textId="77777777" w:rsidR="00331D53" w:rsidRPr="003C735A" w:rsidRDefault="00331D53" w:rsidP="00331D53">
            <w:pPr>
              <w:pStyle w:val="TableParagraph"/>
              <w:spacing w:line="206" w:lineRule="exact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15.08.2022-</w:t>
            </w:r>
            <w:r w:rsidRPr="003C735A">
              <w:rPr>
                <w:spacing w:val="-2"/>
                <w:sz w:val="16"/>
                <w:szCs w:val="16"/>
              </w:rPr>
              <w:t>31.08.2022г</w:t>
            </w:r>
          </w:p>
          <w:p w14:paraId="04C9FE89" w14:textId="0EC82F5E" w:rsidR="00331D53" w:rsidRPr="00A06983" w:rsidRDefault="00331D53" w:rsidP="00331D53">
            <w:pPr>
              <w:pStyle w:val="TableParagraph"/>
              <w:spacing w:before="1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"Школа</w:t>
            </w:r>
            <w:r w:rsidRPr="003C735A">
              <w:rPr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3C735A">
              <w:rPr>
                <w:sz w:val="16"/>
                <w:szCs w:val="16"/>
              </w:rPr>
              <w:t>Минпросвещения</w:t>
            </w:r>
            <w:proofErr w:type="spellEnd"/>
            <w:r w:rsidRPr="003C735A">
              <w:rPr>
                <w:spacing w:val="-11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>России": новые возможности для</w:t>
            </w:r>
            <w:r>
              <w:rPr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>повышения</w:t>
            </w:r>
            <w:r w:rsidRPr="003C735A">
              <w:rPr>
                <w:spacing w:val="-12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>качества</w:t>
            </w:r>
            <w:r w:rsidRPr="003C735A">
              <w:rPr>
                <w:spacing w:val="-11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>образования", переподготовки", №</w:t>
            </w:r>
            <w:r w:rsidRPr="003C735A">
              <w:rPr>
                <w:spacing w:val="1"/>
                <w:sz w:val="16"/>
                <w:szCs w:val="16"/>
              </w:rPr>
              <w:t xml:space="preserve"> </w:t>
            </w:r>
            <w:r w:rsidRPr="003C735A">
              <w:rPr>
                <w:spacing w:val="-2"/>
                <w:sz w:val="16"/>
                <w:szCs w:val="16"/>
              </w:rPr>
              <w:t>42241161009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F125015" w14:textId="77777777" w:rsidR="00331D53" w:rsidRPr="003C735A" w:rsidRDefault="00331D53" w:rsidP="00331D53">
            <w:pPr>
              <w:pStyle w:val="TableParagraph"/>
              <w:spacing w:line="206" w:lineRule="exact"/>
              <w:ind w:left="-13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КРИ</w:t>
            </w:r>
            <w:r w:rsidRPr="003C735A">
              <w:rPr>
                <w:sz w:val="16"/>
                <w:szCs w:val="16"/>
              </w:rPr>
              <w:t>ПК и ПРО «</w:t>
            </w:r>
            <w:r w:rsidRPr="003C735A">
              <w:rPr>
                <w:spacing w:val="-2"/>
                <w:sz w:val="16"/>
                <w:szCs w:val="16"/>
              </w:rPr>
              <w:t>Педагогика,</w:t>
            </w:r>
          </w:p>
          <w:p w14:paraId="3C971D08" w14:textId="77777777" w:rsidR="00331D53" w:rsidRPr="003C735A" w:rsidRDefault="00331D53" w:rsidP="00331D53">
            <w:pPr>
              <w:pStyle w:val="TableParagraph"/>
              <w:ind w:left="-13" w:right="223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 xml:space="preserve">психология и </w:t>
            </w:r>
            <w:r w:rsidRPr="003C735A">
              <w:rPr>
                <w:spacing w:val="-2"/>
                <w:sz w:val="16"/>
                <w:szCs w:val="16"/>
              </w:rPr>
              <w:t>методика преподавания</w:t>
            </w:r>
          </w:p>
          <w:p w14:paraId="0C4188DC" w14:textId="77777777" w:rsidR="00331D53" w:rsidRPr="003C735A" w:rsidRDefault="00331D53" w:rsidP="00331D53">
            <w:pPr>
              <w:pStyle w:val="TableParagraph"/>
              <w:ind w:left="-13" w:right="125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школьных</w:t>
            </w:r>
            <w:r w:rsidRPr="003C735A">
              <w:rPr>
                <w:spacing w:val="-12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>дисциплин, 24.08.2006г.,</w:t>
            </w:r>
          </w:p>
          <w:p w14:paraId="492C284D" w14:textId="77777777" w:rsidR="00331D53" w:rsidRPr="003C735A" w:rsidRDefault="00331D53" w:rsidP="00331D53">
            <w:pPr>
              <w:pStyle w:val="TableParagraph"/>
              <w:ind w:left="-13" w:right="125"/>
              <w:rPr>
                <w:sz w:val="16"/>
                <w:szCs w:val="16"/>
              </w:rPr>
            </w:pPr>
            <w:proofErr w:type="spellStart"/>
            <w:r w:rsidRPr="003C735A">
              <w:rPr>
                <w:sz w:val="16"/>
                <w:szCs w:val="16"/>
              </w:rPr>
              <w:t>Руский</w:t>
            </w:r>
            <w:proofErr w:type="spellEnd"/>
            <w:r w:rsidRPr="003C735A">
              <w:rPr>
                <w:sz w:val="16"/>
                <w:szCs w:val="16"/>
              </w:rPr>
              <w:t xml:space="preserve"> язык и литература</w:t>
            </w:r>
          </w:p>
          <w:p w14:paraId="3E12FDA5" w14:textId="77777777" w:rsidR="00331D53" w:rsidRPr="003C735A" w:rsidRDefault="00331D53" w:rsidP="00331D53">
            <w:pPr>
              <w:pStyle w:val="TableParagraph"/>
              <w:ind w:left="-13" w:right="125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 xml:space="preserve"> (</w:t>
            </w:r>
            <w:r w:rsidRPr="003C735A">
              <w:rPr>
                <w:spacing w:val="-2"/>
                <w:sz w:val="16"/>
                <w:szCs w:val="16"/>
              </w:rPr>
              <w:t xml:space="preserve">профильный </w:t>
            </w:r>
            <w:proofErr w:type="gramStart"/>
            <w:r w:rsidRPr="003C735A">
              <w:rPr>
                <w:sz w:val="16"/>
                <w:szCs w:val="16"/>
              </w:rPr>
              <w:t>уровень)№</w:t>
            </w:r>
            <w:proofErr w:type="gramEnd"/>
            <w:r w:rsidRPr="003C735A">
              <w:rPr>
                <w:spacing w:val="-12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>545968; АНО ДПО</w:t>
            </w:r>
          </w:p>
          <w:p w14:paraId="79997D74" w14:textId="77777777" w:rsidR="00331D53" w:rsidRPr="003C735A" w:rsidRDefault="00331D53" w:rsidP="00331D53">
            <w:pPr>
              <w:pStyle w:val="TableParagraph"/>
              <w:ind w:left="-13" w:right="223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 xml:space="preserve">"Межрегиональный </w:t>
            </w:r>
            <w:r w:rsidRPr="003C735A">
              <w:rPr>
                <w:sz w:val="16"/>
                <w:szCs w:val="16"/>
              </w:rPr>
              <w:t>институт</w:t>
            </w:r>
            <w:r w:rsidRPr="003C735A">
              <w:rPr>
                <w:spacing w:val="-12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>повышения квалификации и</w:t>
            </w:r>
          </w:p>
          <w:p w14:paraId="106EB52B" w14:textId="77777777" w:rsidR="00331D53" w:rsidRPr="003C735A" w:rsidRDefault="00331D53" w:rsidP="00331D53">
            <w:pPr>
              <w:pStyle w:val="TableParagraph"/>
              <w:ind w:left="-13" w:right="223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профессиональной переподготовки",</w:t>
            </w:r>
          </w:p>
          <w:p w14:paraId="0228E700" w14:textId="77777777" w:rsidR="00331D53" w:rsidRPr="003C735A" w:rsidRDefault="00331D53" w:rsidP="00331D53">
            <w:pPr>
              <w:pStyle w:val="TableParagraph"/>
              <w:spacing w:before="1"/>
              <w:ind w:left="-13" w:right="156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14.07.2018,</w:t>
            </w:r>
            <w:r w:rsidRPr="003C735A">
              <w:rPr>
                <w:spacing w:val="-12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>Кемерово, менеджмент в организации (520ч.),</w:t>
            </w:r>
          </w:p>
          <w:p w14:paraId="5436709C" w14:textId="76329D33" w:rsidR="00331D53" w:rsidRPr="003C735A" w:rsidRDefault="00331D53" w:rsidP="00331D53">
            <w:pPr>
              <w:pStyle w:val="TableParagraph"/>
              <w:rPr>
                <w:spacing w:val="-2"/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№42240613508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68B59FE" w14:textId="77777777" w:rsidR="00331D53" w:rsidRPr="003C735A" w:rsidRDefault="00331D53" w:rsidP="00331D53">
            <w:pPr>
              <w:pStyle w:val="TableParagraph"/>
              <w:spacing w:line="186" w:lineRule="exact"/>
              <w:ind w:left="6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 xml:space="preserve">Почетная </w:t>
            </w:r>
            <w:proofErr w:type="gramStart"/>
            <w:r w:rsidRPr="003C735A">
              <w:rPr>
                <w:sz w:val="16"/>
                <w:szCs w:val="16"/>
              </w:rPr>
              <w:t>грамота  Министерство</w:t>
            </w:r>
            <w:proofErr w:type="gramEnd"/>
            <w:r w:rsidRPr="003C735A">
              <w:rPr>
                <w:sz w:val="16"/>
                <w:szCs w:val="16"/>
              </w:rPr>
              <w:t xml:space="preserve"> образования Кузбасса За большой личный вклад в обучение и воспитание подрастающего поколения</w:t>
            </w:r>
          </w:p>
          <w:p w14:paraId="478AFC45" w14:textId="4B083D2A" w:rsidR="00331D53" w:rsidRPr="003C735A" w:rsidRDefault="00331D53" w:rsidP="00331D53">
            <w:pPr>
              <w:pStyle w:val="TableParagraph"/>
              <w:ind w:left="-13" w:right="223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Приказ МОК от 23.09.2025г. № 291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B69D" w14:textId="6F943CE9" w:rsidR="00331D53" w:rsidRPr="003C735A" w:rsidRDefault="00F43FCA" w:rsidP="00331D53">
            <w:pPr>
              <w:pStyle w:val="TableParagraph"/>
              <w:spacing w:line="206" w:lineRule="exact"/>
              <w:rPr>
                <w:spacing w:val="-2"/>
                <w:sz w:val="16"/>
                <w:szCs w:val="16"/>
              </w:rPr>
            </w:pPr>
            <w:r>
              <w:rPr>
                <w:sz w:val="16"/>
                <w:szCs w:val="16"/>
              </w:rPr>
              <w:t>ООП ООО, С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0CB5" w14:textId="77777777" w:rsidR="00331D53" w:rsidRPr="003C735A" w:rsidRDefault="00331D53" w:rsidP="00331D53">
            <w:pPr>
              <w:pStyle w:val="TableParagraph"/>
              <w:rPr>
                <w:spacing w:val="-2"/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 xml:space="preserve">Высшая квалификация, </w:t>
            </w:r>
          </w:p>
          <w:p w14:paraId="76B44A47" w14:textId="77777777" w:rsidR="00331D53" w:rsidRPr="003C735A" w:rsidRDefault="00331D53" w:rsidP="00331D53">
            <w:pPr>
              <w:pStyle w:val="TableParagraph"/>
              <w:spacing w:line="206" w:lineRule="exact"/>
              <w:rPr>
                <w:spacing w:val="-2"/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 xml:space="preserve">Приказ МОК от 31.01.2025г. </w:t>
            </w:r>
          </w:p>
          <w:p w14:paraId="28D58F21" w14:textId="7D926D6A" w:rsidR="00331D53" w:rsidRPr="003C735A" w:rsidRDefault="00331D53" w:rsidP="00331D53">
            <w:pPr>
              <w:pStyle w:val="TableParagraph"/>
              <w:spacing w:line="206" w:lineRule="exact"/>
              <w:rPr>
                <w:spacing w:val="-2"/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№ 2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EF66CD1" w14:textId="171E94D4" w:rsidR="00331D53" w:rsidRPr="003C735A" w:rsidRDefault="00331D53" w:rsidP="00331D53">
            <w:pPr>
              <w:pStyle w:val="TableParagraph"/>
              <w:spacing w:line="186" w:lineRule="exact"/>
              <w:ind w:left="6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24/24</w:t>
            </w:r>
          </w:p>
        </w:tc>
      </w:tr>
      <w:tr w:rsidR="006733BE" w:rsidRPr="003C735A" w14:paraId="4FD0416E" w14:textId="77777777" w:rsidTr="003D3F16">
        <w:trPr>
          <w:trHeight w:val="22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1AD28EA6" w14:textId="02A2094C" w:rsidR="006733BE" w:rsidRPr="003C735A" w:rsidRDefault="006733BE" w:rsidP="006733BE">
            <w:pPr>
              <w:pStyle w:val="TableParagraph"/>
              <w:spacing w:line="205" w:lineRule="exact"/>
              <w:ind w:left="108"/>
              <w:rPr>
                <w:spacing w:val="-10"/>
                <w:sz w:val="16"/>
                <w:szCs w:val="16"/>
              </w:rPr>
            </w:pPr>
            <w:r w:rsidRPr="003C735A">
              <w:rPr>
                <w:spacing w:val="-10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AB74907" w14:textId="37AD892F" w:rsidR="006733BE" w:rsidRPr="003C735A" w:rsidRDefault="006733BE" w:rsidP="006733BE">
            <w:pPr>
              <w:pStyle w:val="TableParagraph"/>
              <w:ind w:left="-4" w:right="12" w:firstLine="4"/>
              <w:jc w:val="both"/>
              <w:rPr>
                <w:spacing w:val="-2"/>
                <w:sz w:val="16"/>
                <w:szCs w:val="16"/>
              </w:rPr>
            </w:pPr>
            <w:proofErr w:type="spellStart"/>
            <w:r w:rsidRPr="003C735A">
              <w:rPr>
                <w:spacing w:val="-2"/>
                <w:sz w:val="16"/>
                <w:szCs w:val="16"/>
              </w:rPr>
              <w:t>Бормосова</w:t>
            </w:r>
            <w:proofErr w:type="spellEnd"/>
            <w:r w:rsidRPr="003C735A">
              <w:rPr>
                <w:spacing w:val="-2"/>
                <w:sz w:val="16"/>
                <w:szCs w:val="16"/>
              </w:rPr>
              <w:t xml:space="preserve"> Антонина Васильевн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4795967" w14:textId="3B0C7261" w:rsidR="006733BE" w:rsidRPr="003C735A" w:rsidRDefault="006733BE" w:rsidP="006733BE">
            <w:pPr>
              <w:pStyle w:val="TableParagraph"/>
              <w:spacing w:line="205" w:lineRule="exact"/>
              <w:ind w:right="14"/>
              <w:jc w:val="center"/>
              <w:rPr>
                <w:spacing w:val="-2"/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Учител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E677F50" w14:textId="3B6F5E13" w:rsidR="006733BE" w:rsidRPr="003C735A" w:rsidRDefault="006733BE" w:rsidP="006733BE">
            <w:pPr>
              <w:pStyle w:val="TableParagraph"/>
              <w:ind w:left="3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русский</w:t>
            </w:r>
            <w:r w:rsidRPr="003C735A">
              <w:rPr>
                <w:spacing w:val="-12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 xml:space="preserve">язык и </w:t>
            </w:r>
            <w:r w:rsidRPr="003C735A">
              <w:rPr>
                <w:spacing w:val="-2"/>
                <w:sz w:val="16"/>
                <w:szCs w:val="16"/>
              </w:rPr>
              <w:t>литерату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DD891DA" w14:textId="77777777" w:rsidR="006733BE" w:rsidRPr="003C735A" w:rsidRDefault="006733BE" w:rsidP="006733BE">
            <w:pPr>
              <w:pStyle w:val="TableParagraph"/>
              <w:spacing w:line="206" w:lineRule="exact"/>
              <w:ind w:left="-19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Высшее</w:t>
            </w:r>
          </w:p>
          <w:p w14:paraId="48600407" w14:textId="77777777" w:rsidR="006733BE" w:rsidRPr="003C735A" w:rsidRDefault="006733BE" w:rsidP="006733BE">
            <w:pPr>
              <w:pStyle w:val="TableParagraph"/>
              <w:ind w:left="-19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 xml:space="preserve">профессиональное, </w:t>
            </w:r>
            <w:proofErr w:type="spellStart"/>
            <w:r w:rsidRPr="003C735A">
              <w:rPr>
                <w:sz w:val="16"/>
                <w:szCs w:val="16"/>
              </w:rPr>
              <w:t>КемГУ</w:t>
            </w:r>
            <w:proofErr w:type="spellEnd"/>
            <w:r w:rsidRPr="003C735A">
              <w:rPr>
                <w:sz w:val="16"/>
                <w:szCs w:val="16"/>
              </w:rPr>
              <w:t xml:space="preserve">, бакалавр, </w:t>
            </w:r>
            <w:r w:rsidRPr="003C735A">
              <w:rPr>
                <w:spacing w:val="-2"/>
                <w:sz w:val="16"/>
                <w:szCs w:val="16"/>
              </w:rPr>
              <w:t>педагогическое</w:t>
            </w:r>
          </w:p>
          <w:p w14:paraId="26876459" w14:textId="77777777" w:rsidR="006733BE" w:rsidRPr="003C735A" w:rsidRDefault="006733BE" w:rsidP="006733BE">
            <w:pPr>
              <w:pStyle w:val="TableParagraph"/>
              <w:spacing w:line="186" w:lineRule="exact"/>
              <w:ind w:left="-19"/>
              <w:rPr>
                <w:spacing w:val="-10"/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образование</w:t>
            </w:r>
            <w:r w:rsidRPr="003C735A">
              <w:rPr>
                <w:spacing w:val="-2"/>
                <w:sz w:val="16"/>
                <w:szCs w:val="16"/>
              </w:rPr>
              <w:t xml:space="preserve"> </w:t>
            </w:r>
            <w:r w:rsidRPr="003C735A">
              <w:rPr>
                <w:spacing w:val="-10"/>
                <w:sz w:val="16"/>
                <w:szCs w:val="16"/>
              </w:rPr>
              <w:t>с</w:t>
            </w:r>
          </w:p>
          <w:p w14:paraId="238BF110" w14:textId="33218213" w:rsidR="006733BE" w:rsidRPr="003C735A" w:rsidRDefault="006733BE" w:rsidP="006733BE">
            <w:pPr>
              <w:pStyle w:val="TableParagraph"/>
              <w:spacing w:line="206" w:lineRule="exact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двумя</w:t>
            </w:r>
            <w:r w:rsidRPr="003C735A">
              <w:rPr>
                <w:spacing w:val="-12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>профилями подготовки,</w:t>
            </w:r>
            <w:r w:rsidRPr="003C735A">
              <w:rPr>
                <w:spacing w:val="-6"/>
                <w:sz w:val="16"/>
                <w:szCs w:val="16"/>
              </w:rPr>
              <w:t xml:space="preserve"> </w:t>
            </w:r>
            <w:r w:rsidRPr="003C735A">
              <w:rPr>
                <w:spacing w:val="-4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AABB3DA" w14:textId="2145014A" w:rsidR="006733BE" w:rsidRPr="003C735A" w:rsidRDefault="006733BE" w:rsidP="003D3F16">
            <w:pPr>
              <w:pStyle w:val="TableParagraph"/>
              <w:spacing w:line="186" w:lineRule="exact"/>
              <w:ind w:left="-19"/>
              <w:jc w:val="center"/>
              <w:rPr>
                <w:spacing w:val="-2"/>
                <w:sz w:val="16"/>
                <w:szCs w:val="16"/>
              </w:rPr>
            </w:pPr>
            <w:r w:rsidRPr="004442AB">
              <w:rPr>
                <w:sz w:val="16"/>
                <w:szCs w:val="16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07EB029" w14:textId="77777777" w:rsidR="006733BE" w:rsidRPr="003C735A" w:rsidRDefault="006733BE" w:rsidP="006733BE">
            <w:pPr>
              <w:pStyle w:val="TableParagraph"/>
              <w:spacing w:line="206" w:lineRule="exact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15.08.2022-31.08.2022</w:t>
            </w:r>
            <w:r w:rsidRPr="003C735A">
              <w:rPr>
                <w:spacing w:val="-4"/>
                <w:sz w:val="16"/>
                <w:szCs w:val="16"/>
              </w:rPr>
              <w:t xml:space="preserve"> </w:t>
            </w:r>
            <w:r w:rsidRPr="003C735A">
              <w:rPr>
                <w:spacing w:val="-2"/>
                <w:sz w:val="16"/>
                <w:szCs w:val="16"/>
              </w:rPr>
              <w:t>"Школа</w:t>
            </w:r>
          </w:p>
          <w:p w14:paraId="1738C36E" w14:textId="77777777" w:rsidR="006733BE" w:rsidRPr="003C735A" w:rsidRDefault="006733BE" w:rsidP="006733BE">
            <w:pPr>
              <w:pStyle w:val="TableParagraph"/>
              <w:ind w:right="299"/>
              <w:rPr>
                <w:sz w:val="16"/>
                <w:szCs w:val="16"/>
              </w:rPr>
            </w:pPr>
            <w:proofErr w:type="spellStart"/>
            <w:r w:rsidRPr="003C735A">
              <w:rPr>
                <w:sz w:val="16"/>
                <w:szCs w:val="16"/>
              </w:rPr>
              <w:t>Минпросвещения</w:t>
            </w:r>
            <w:proofErr w:type="spellEnd"/>
            <w:r w:rsidRPr="003C735A">
              <w:rPr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3C735A">
              <w:rPr>
                <w:sz w:val="16"/>
                <w:szCs w:val="16"/>
              </w:rPr>
              <w:t>России</w:t>
            </w:r>
            <w:proofErr w:type="gramStart"/>
            <w:r w:rsidRPr="003C735A">
              <w:rPr>
                <w:sz w:val="16"/>
                <w:szCs w:val="16"/>
              </w:rPr>
              <w:t>":новые</w:t>
            </w:r>
            <w:proofErr w:type="spellEnd"/>
            <w:proofErr w:type="gramEnd"/>
            <w:r w:rsidRPr="003C735A">
              <w:rPr>
                <w:sz w:val="16"/>
                <w:szCs w:val="16"/>
              </w:rPr>
              <w:t xml:space="preserve"> возможности для повышения</w:t>
            </w:r>
          </w:p>
          <w:p w14:paraId="77ADFEB8" w14:textId="77777777" w:rsidR="006733BE" w:rsidRPr="003C735A" w:rsidRDefault="006733BE" w:rsidP="006733BE">
            <w:pPr>
              <w:pStyle w:val="TableParagraph"/>
              <w:spacing w:line="206" w:lineRule="exact"/>
              <w:rPr>
                <w:spacing w:val="-11"/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качества</w:t>
            </w:r>
            <w:r w:rsidRPr="003C735A">
              <w:rPr>
                <w:spacing w:val="-12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>образования"</w:t>
            </w:r>
            <w:r w:rsidRPr="003C735A">
              <w:rPr>
                <w:spacing w:val="-11"/>
                <w:sz w:val="16"/>
                <w:szCs w:val="16"/>
              </w:rPr>
              <w:t xml:space="preserve"> </w:t>
            </w:r>
          </w:p>
          <w:p w14:paraId="6911C12E" w14:textId="77777777" w:rsidR="006733BE" w:rsidRPr="003C735A" w:rsidRDefault="006733BE" w:rsidP="006733BE">
            <w:pPr>
              <w:pStyle w:val="TableParagraph"/>
              <w:spacing w:line="206" w:lineRule="exact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 xml:space="preserve">22.05.2023- 23.06.2023г </w:t>
            </w:r>
            <w:r w:rsidRPr="003C735A">
              <w:rPr>
                <w:spacing w:val="-2"/>
                <w:sz w:val="16"/>
                <w:szCs w:val="16"/>
              </w:rPr>
              <w:t>КРИ</w:t>
            </w:r>
            <w:r w:rsidRPr="003C735A">
              <w:rPr>
                <w:sz w:val="16"/>
                <w:szCs w:val="16"/>
              </w:rPr>
              <w:t>ПК и ПРО "Совершенствование</w:t>
            </w:r>
          </w:p>
          <w:p w14:paraId="692CEC55" w14:textId="77777777" w:rsidR="006733BE" w:rsidRPr="003C735A" w:rsidRDefault="006733BE" w:rsidP="006733BE">
            <w:pPr>
              <w:pStyle w:val="TableParagraph"/>
              <w:ind w:right="289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профессиональных</w:t>
            </w:r>
            <w:r w:rsidRPr="003C735A">
              <w:rPr>
                <w:spacing w:val="-3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>компетенций педагогов, осуществляющих деятельность в кадетских (</w:t>
            </w:r>
            <w:proofErr w:type="spellStart"/>
            <w:r w:rsidRPr="003C735A">
              <w:rPr>
                <w:sz w:val="16"/>
                <w:szCs w:val="16"/>
              </w:rPr>
              <w:t>каз</w:t>
            </w:r>
            <w:proofErr w:type="spellEnd"/>
            <w:r w:rsidRPr="003C735A">
              <w:rPr>
                <w:sz w:val="16"/>
                <w:szCs w:val="16"/>
              </w:rPr>
              <w:t xml:space="preserve"> информирование</w:t>
            </w:r>
            <w:r w:rsidRPr="003C735A">
              <w:rPr>
                <w:spacing w:val="-12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>обучающихся</w:t>
            </w:r>
            <w:r w:rsidRPr="003C735A">
              <w:rPr>
                <w:spacing w:val="-11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 xml:space="preserve">и их </w:t>
            </w:r>
            <w:proofErr w:type="spellStart"/>
            <w:r w:rsidRPr="003C735A">
              <w:rPr>
                <w:sz w:val="16"/>
                <w:szCs w:val="16"/>
              </w:rPr>
              <w:t>родителей"казачьих</w:t>
            </w:r>
            <w:proofErr w:type="spellEnd"/>
            <w:r w:rsidRPr="003C735A">
              <w:rPr>
                <w:sz w:val="16"/>
                <w:szCs w:val="16"/>
              </w:rPr>
              <w:t>) классах".</w:t>
            </w:r>
          </w:p>
          <w:p w14:paraId="7B7364EC" w14:textId="77777777" w:rsidR="006733BE" w:rsidRPr="003C735A" w:rsidRDefault="006733BE" w:rsidP="006733BE">
            <w:pPr>
              <w:pStyle w:val="TableParagraph"/>
              <w:ind w:right="289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 xml:space="preserve">12.11.2024-28.11.2024 ГОУДПО «Институт развития образования Кузбасса» Методическое сопровождение развития </w:t>
            </w:r>
            <w:proofErr w:type="gramStart"/>
            <w:r w:rsidRPr="003C735A">
              <w:rPr>
                <w:sz w:val="16"/>
                <w:szCs w:val="16"/>
              </w:rPr>
              <w:t>системы  закрепления</w:t>
            </w:r>
            <w:proofErr w:type="gramEnd"/>
            <w:r w:rsidRPr="003C735A">
              <w:rPr>
                <w:sz w:val="16"/>
                <w:szCs w:val="16"/>
              </w:rPr>
              <w:t xml:space="preserve"> молодых педагогов в ОО (120ч)</w:t>
            </w:r>
          </w:p>
          <w:p w14:paraId="381F7F26" w14:textId="36BFC206" w:rsidR="006733BE" w:rsidRPr="003C735A" w:rsidRDefault="006733BE" w:rsidP="006733BE">
            <w:pPr>
              <w:pStyle w:val="TableParagraph"/>
              <w:spacing w:line="205" w:lineRule="exact"/>
              <w:ind w:left="-1"/>
              <w:rPr>
                <w:spacing w:val="-2"/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21.04.2025-26.04.2025г. Учебный центр общероссийского Профсоюза образования</w:t>
            </w:r>
            <w:r>
              <w:rPr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>«Организация событийных мероприятий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FCF7731" w14:textId="5ED5871D" w:rsidR="006733BE" w:rsidRPr="003C735A" w:rsidRDefault="006733BE" w:rsidP="006733BE">
            <w:pPr>
              <w:pStyle w:val="TableParagraph"/>
              <w:ind w:right="289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 xml:space="preserve"> </w:t>
            </w:r>
          </w:p>
          <w:p w14:paraId="2B5D9D30" w14:textId="5F32BA0D" w:rsidR="006733BE" w:rsidRPr="003C735A" w:rsidRDefault="006733BE" w:rsidP="006733BE">
            <w:pPr>
              <w:pStyle w:val="TableParagraph"/>
              <w:spacing w:line="206" w:lineRule="exact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163FFBF" w14:textId="77777777" w:rsidR="006733BE" w:rsidRPr="003C735A" w:rsidRDefault="006733BE" w:rsidP="006733BE">
            <w:pPr>
              <w:pStyle w:val="TableParagraph"/>
              <w:ind w:left="107" w:right="223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1CE7" w14:textId="4A43E301" w:rsidR="006733BE" w:rsidRPr="003C735A" w:rsidRDefault="00774B23" w:rsidP="006733BE">
            <w:pPr>
              <w:pStyle w:val="TableParagraph"/>
              <w:spacing w:line="206" w:lineRule="exact"/>
              <w:rPr>
                <w:spacing w:val="-2"/>
                <w:sz w:val="16"/>
                <w:szCs w:val="16"/>
              </w:rPr>
            </w:pPr>
            <w:r>
              <w:rPr>
                <w:sz w:val="16"/>
                <w:szCs w:val="16"/>
              </w:rPr>
              <w:t>ООП О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40A3AD" w14:textId="77777777" w:rsidR="006733BE" w:rsidRPr="003C735A" w:rsidRDefault="006733BE" w:rsidP="006733BE">
            <w:pPr>
              <w:pStyle w:val="TableParagraph"/>
              <w:rPr>
                <w:spacing w:val="-2"/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Первая</w:t>
            </w:r>
          </w:p>
          <w:p w14:paraId="03D3CAF7" w14:textId="77777777" w:rsidR="006733BE" w:rsidRPr="003C735A" w:rsidRDefault="006733BE" w:rsidP="006733BE">
            <w:pPr>
              <w:pStyle w:val="TableParagraph"/>
              <w:rPr>
                <w:spacing w:val="-2"/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 xml:space="preserve"> квалификация, </w:t>
            </w:r>
          </w:p>
          <w:p w14:paraId="6F1E1229" w14:textId="77777777" w:rsidR="006733BE" w:rsidRPr="003C735A" w:rsidRDefault="006733BE" w:rsidP="006733BE">
            <w:pPr>
              <w:pStyle w:val="TableParagraph"/>
              <w:spacing w:line="206" w:lineRule="exact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Приказ МОК от</w:t>
            </w:r>
            <w:r w:rsidRPr="003C735A">
              <w:rPr>
                <w:sz w:val="16"/>
                <w:szCs w:val="16"/>
              </w:rPr>
              <w:t>,</w:t>
            </w:r>
            <w:r w:rsidRPr="003C735A">
              <w:rPr>
                <w:spacing w:val="-3"/>
                <w:sz w:val="16"/>
                <w:szCs w:val="16"/>
              </w:rPr>
              <w:t xml:space="preserve"> </w:t>
            </w:r>
            <w:r w:rsidRPr="003C735A">
              <w:rPr>
                <w:spacing w:val="-2"/>
                <w:sz w:val="16"/>
                <w:szCs w:val="16"/>
              </w:rPr>
              <w:t>31.10.2025</w:t>
            </w:r>
          </w:p>
          <w:p w14:paraId="4A9F855C" w14:textId="6FABA414" w:rsidR="006733BE" w:rsidRPr="003C735A" w:rsidRDefault="006733BE" w:rsidP="006733BE">
            <w:pPr>
              <w:pStyle w:val="TableParagraph"/>
              <w:spacing w:line="206" w:lineRule="exact"/>
              <w:rPr>
                <w:spacing w:val="-2"/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№ 334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CFC8D95" w14:textId="0B403E71" w:rsidR="006733BE" w:rsidRPr="003C735A" w:rsidRDefault="006733BE" w:rsidP="006733BE">
            <w:pPr>
              <w:pStyle w:val="TableParagraph"/>
              <w:spacing w:line="186" w:lineRule="exact"/>
              <w:ind w:left="109"/>
              <w:jc w:val="both"/>
              <w:rPr>
                <w:sz w:val="16"/>
                <w:szCs w:val="16"/>
              </w:rPr>
            </w:pPr>
            <w:r w:rsidRPr="003C735A">
              <w:rPr>
                <w:spacing w:val="-5"/>
                <w:sz w:val="16"/>
                <w:szCs w:val="16"/>
              </w:rPr>
              <w:t>3/3</w:t>
            </w:r>
          </w:p>
        </w:tc>
      </w:tr>
      <w:tr w:rsidR="006733BE" w:rsidRPr="003C735A" w14:paraId="32C686CB" w14:textId="77777777" w:rsidTr="003D3F16">
        <w:trPr>
          <w:trHeight w:val="3527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3B350A1A" w14:textId="624C8796" w:rsidR="006733BE" w:rsidRPr="003C735A" w:rsidRDefault="006733BE" w:rsidP="006733BE">
            <w:pPr>
              <w:pStyle w:val="TableParagraph"/>
              <w:spacing w:line="205" w:lineRule="exact"/>
              <w:ind w:left="108"/>
              <w:rPr>
                <w:spacing w:val="-10"/>
                <w:sz w:val="16"/>
                <w:szCs w:val="16"/>
              </w:rPr>
            </w:pPr>
            <w:r w:rsidRPr="003C735A">
              <w:rPr>
                <w:spacing w:val="-10"/>
                <w:sz w:val="16"/>
                <w:szCs w:val="16"/>
              </w:rPr>
              <w:lastRenderedPageBreak/>
              <w:t>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3100B29" w14:textId="77777777" w:rsidR="006733BE" w:rsidRPr="003C735A" w:rsidRDefault="006733BE" w:rsidP="006733BE">
            <w:pPr>
              <w:pStyle w:val="TableParagraph"/>
              <w:spacing w:line="186" w:lineRule="exact"/>
              <w:ind w:left="-2" w:firstLine="2"/>
              <w:rPr>
                <w:sz w:val="16"/>
                <w:szCs w:val="16"/>
              </w:rPr>
            </w:pPr>
            <w:proofErr w:type="spellStart"/>
            <w:r w:rsidRPr="003C735A">
              <w:rPr>
                <w:spacing w:val="-2"/>
                <w:sz w:val="16"/>
                <w:szCs w:val="16"/>
              </w:rPr>
              <w:t>Камакина</w:t>
            </w:r>
            <w:proofErr w:type="spellEnd"/>
          </w:p>
          <w:p w14:paraId="79891868" w14:textId="77777777" w:rsidR="006733BE" w:rsidRPr="003C735A" w:rsidRDefault="006733BE" w:rsidP="006733BE">
            <w:pPr>
              <w:pStyle w:val="TableParagraph"/>
              <w:spacing w:line="177" w:lineRule="exact"/>
              <w:ind w:left="-2" w:firstLine="2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Лариса</w:t>
            </w:r>
          </w:p>
          <w:p w14:paraId="7CD15298" w14:textId="1B7A38EE" w:rsidR="006733BE" w:rsidRPr="003C735A" w:rsidRDefault="006733BE" w:rsidP="006733BE">
            <w:pPr>
              <w:pStyle w:val="TableParagraph"/>
              <w:ind w:left="-2" w:right="138" w:firstLine="2"/>
              <w:jc w:val="both"/>
              <w:rPr>
                <w:spacing w:val="-2"/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Юрьевн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55A988B" w14:textId="63B9D8CC" w:rsidR="006733BE" w:rsidRPr="003C735A" w:rsidRDefault="006733BE" w:rsidP="006733BE">
            <w:pPr>
              <w:pStyle w:val="TableParagraph"/>
              <w:spacing w:line="205" w:lineRule="exact"/>
              <w:ind w:right="14"/>
              <w:jc w:val="center"/>
              <w:rPr>
                <w:spacing w:val="-2"/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Учител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42E5833" w14:textId="77777777" w:rsidR="006733BE" w:rsidRPr="003C735A" w:rsidRDefault="006733BE" w:rsidP="006733BE">
            <w:pPr>
              <w:pStyle w:val="TableParagraph"/>
              <w:spacing w:line="186" w:lineRule="exact"/>
              <w:ind w:left="3"/>
              <w:jc w:val="center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русский</w:t>
            </w:r>
            <w:r w:rsidRPr="003C735A">
              <w:rPr>
                <w:spacing w:val="-3"/>
                <w:sz w:val="16"/>
                <w:szCs w:val="16"/>
              </w:rPr>
              <w:t xml:space="preserve"> </w:t>
            </w:r>
            <w:r w:rsidRPr="003C735A">
              <w:rPr>
                <w:spacing w:val="-4"/>
                <w:sz w:val="16"/>
                <w:szCs w:val="16"/>
              </w:rPr>
              <w:t>язык</w:t>
            </w:r>
          </w:p>
          <w:p w14:paraId="7F9AC1C4" w14:textId="40FA6C54" w:rsidR="006733BE" w:rsidRPr="003C735A" w:rsidRDefault="006733BE" w:rsidP="006733BE">
            <w:pPr>
              <w:pStyle w:val="TableParagraph"/>
              <w:ind w:left="3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 xml:space="preserve">и </w:t>
            </w:r>
            <w:r w:rsidRPr="003C735A">
              <w:rPr>
                <w:spacing w:val="-2"/>
                <w:sz w:val="16"/>
                <w:szCs w:val="16"/>
              </w:rPr>
              <w:t>литерату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653986E" w14:textId="77777777" w:rsidR="006733BE" w:rsidRPr="003C735A" w:rsidRDefault="006733BE" w:rsidP="006733BE">
            <w:pPr>
              <w:pStyle w:val="TableParagraph"/>
              <w:spacing w:line="186" w:lineRule="exact"/>
              <w:ind w:left="-19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высшее</w:t>
            </w:r>
          </w:p>
          <w:p w14:paraId="200B8350" w14:textId="77777777" w:rsidR="006733BE" w:rsidRPr="003C735A" w:rsidRDefault="006733BE" w:rsidP="006733BE">
            <w:pPr>
              <w:pStyle w:val="TableParagraph"/>
              <w:spacing w:line="177" w:lineRule="exact"/>
              <w:ind w:left="-19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профессиональное,</w:t>
            </w:r>
          </w:p>
          <w:p w14:paraId="74B9553F" w14:textId="77777777" w:rsidR="006733BE" w:rsidRPr="003C735A" w:rsidRDefault="006733BE" w:rsidP="006733BE">
            <w:pPr>
              <w:pStyle w:val="TableParagraph"/>
              <w:spacing w:line="177" w:lineRule="exact"/>
              <w:ind w:left="-19"/>
              <w:rPr>
                <w:sz w:val="16"/>
                <w:szCs w:val="16"/>
              </w:rPr>
            </w:pPr>
            <w:proofErr w:type="spellStart"/>
            <w:r w:rsidRPr="003C735A">
              <w:rPr>
                <w:sz w:val="16"/>
                <w:szCs w:val="16"/>
              </w:rPr>
              <w:t>КемГУ</w:t>
            </w:r>
            <w:proofErr w:type="spellEnd"/>
            <w:r w:rsidRPr="003C735A">
              <w:rPr>
                <w:sz w:val="16"/>
                <w:szCs w:val="16"/>
              </w:rPr>
              <w:t>,</w:t>
            </w:r>
            <w:r w:rsidRPr="003C735A">
              <w:rPr>
                <w:spacing w:val="45"/>
                <w:sz w:val="16"/>
                <w:szCs w:val="16"/>
              </w:rPr>
              <w:t xml:space="preserve"> </w:t>
            </w:r>
            <w:r w:rsidRPr="003C735A">
              <w:rPr>
                <w:spacing w:val="-2"/>
                <w:sz w:val="16"/>
                <w:szCs w:val="16"/>
              </w:rPr>
              <w:t>филолог,</w:t>
            </w:r>
          </w:p>
          <w:p w14:paraId="05085324" w14:textId="77777777" w:rsidR="006733BE" w:rsidRPr="003C735A" w:rsidRDefault="006733BE" w:rsidP="006733BE">
            <w:pPr>
              <w:pStyle w:val="TableParagraph"/>
              <w:spacing w:line="177" w:lineRule="exact"/>
              <w:ind w:left="-19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преподаватель</w:t>
            </w:r>
          </w:p>
          <w:p w14:paraId="2B6A4C4B" w14:textId="77777777" w:rsidR="006733BE" w:rsidRPr="003C735A" w:rsidRDefault="006733BE" w:rsidP="006733BE">
            <w:pPr>
              <w:pStyle w:val="TableParagraph"/>
              <w:spacing w:line="177" w:lineRule="exact"/>
              <w:ind w:left="-19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русского</w:t>
            </w:r>
            <w:r w:rsidRPr="003C735A">
              <w:rPr>
                <w:spacing w:val="-3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 xml:space="preserve">языка </w:t>
            </w:r>
            <w:r w:rsidRPr="003C735A">
              <w:rPr>
                <w:spacing w:val="-10"/>
                <w:sz w:val="16"/>
                <w:szCs w:val="16"/>
              </w:rPr>
              <w:t>и</w:t>
            </w:r>
          </w:p>
          <w:p w14:paraId="27FDA646" w14:textId="77777777" w:rsidR="006733BE" w:rsidRPr="003C735A" w:rsidRDefault="006733BE" w:rsidP="006733BE">
            <w:pPr>
              <w:pStyle w:val="TableParagraph"/>
              <w:spacing w:line="177" w:lineRule="exact"/>
              <w:ind w:left="-19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литературы,</w:t>
            </w:r>
          </w:p>
          <w:p w14:paraId="6F088206" w14:textId="48E09AC7" w:rsidR="006733BE" w:rsidRPr="003C735A" w:rsidRDefault="006733BE" w:rsidP="006733BE">
            <w:pPr>
              <w:pStyle w:val="TableParagraph"/>
              <w:spacing w:line="186" w:lineRule="exact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специалитет,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47109E8" w14:textId="54B76408" w:rsidR="006733BE" w:rsidRPr="003C735A" w:rsidRDefault="006733BE" w:rsidP="003D3F16">
            <w:pPr>
              <w:pStyle w:val="TableParagraph"/>
              <w:spacing w:line="186" w:lineRule="exact"/>
              <w:ind w:left="-19"/>
              <w:jc w:val="center"/>
              <w:rPr>
                <w:spacing w:val="-2"/>
                <w:sz w:val="16"/>
                <w:szCs w:val="16"/>
              </w:rPr>
            </w:pPr>
            <w:r w:rsidRPr="002708F2">
              <w:rPr>
                <w:sz w:val="16"/>
                <w:szCs w:val="16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696143D" w14:textId="77777777" w:rsidR="006733BE" w:rsidRPr="003C735A" w:rsidRDefault="006733BE" w:rsidP="006733BE">
            <w:pPr>
              <w:pStyle w:val="TableParagraph"/>
              <w:spacing w:line="186" w:lineRule="exact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01.04.2023-31.05.2023г</w:t>
            </w:r>
            <w:r w:rsidRPr="003C735A">
              <w:rPr>
                <w:spacing w:val="-7"/>
                <w:sz w:val="16"/>
                <w:szCs w:val="16"/>
              </w:rPr>
              <w:t xml:space="preserve"> </w:t>
            </w:r>
            <w:r w:rsidRPr="003C735A">
              <w:rPr>
                <w:spacing w:val="-2"/>
                <w:sz w:val="16"/>
                <w:szCs w:val="16"/>
              </w:rPr>
              <w:t>"Реализация</w:t>
            </w:r>
          </w:p>
          <w:p w14:paraId="46932DD8" w14:textId="77777777" w:rsidR="006733BE" w:rsidRPr="003C735A" w:rsidRDefault="006733BE" w:rsidP="006733BE">
            <w:pPr>
              <w:pStyle w:val="TableParagraph"/>
              <w:spacing w:line="177" w:lineRule="exact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требований</w:t>
            </w:r>
            <w:r w:rsidRPr="003C735A">
              <w:rPr>
                <w:spacing w:val="-7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>обновленных</w:t>
            </w:r>
            <w:r w:rsidRPr="003C735A">
              <w:rPr>
                <w:spacing w:val="-9"/>
                <w:sz w:val="16"/>
                <w:szCs w:val="16"/>
              </w:rPr>
              <w:t xml:space="preserve"> </w:t>
            </w:r>
            <w:r w:rsidRPr="003C735A">
              <w:rPr>
                <w:spacing w:val="-4"/>
                <w:sz w:val="16"/>
                <w:szCs w:val="16"/>
              </w:rPr>
              <w:t>ФГОС</w:t>
            </w:r>
          </w:p>
          <w:p w14:paraId="17528E77" w14:textId="77777777" w:rsidR="006733BE" w:rsidRPr="003C735A" w:rsidRDefault="006733BE" w:rsidP="006733BE">
            <w:pPr>
              <w:pStyle w:val="TableParagraph"/>
              <w:spacing w:line="177" w:lineRule="exact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ООО,</w:t>
            </w:r>
            <w:r w:rsidRPr="003C735A">
              <w:rPr>
                <w:spacing w:val="-2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>ФГОС</w:t>
            </w:r>
            <w:r w:rsidRPr="003C735A">
              <w:rPr>
                <w:spacing w:val="-1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>СОО</w:t>
            </w:r>
            <w:r w:rsidRPr="003C735A">
              <w:rPr>
                <w:spacing w:val="-2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>в</w:t>
            </w:r>
            <w:r w:rsidRPr="003C735A">
              <w:rPr>
                <w:spacing w:val="-1"/>
                <w:sz w:val="16"/>
                <w:szCs w:val="16"/>
              </w:rPr>
              <w:t xml:space="preserve"> </w:t>
            </w:r>
            <w:r w:rsidRPr="003C735A">
              <w:rPr>
                <w:spacing w:val="-2"/>
                <w:sz w:val="16"/>
                <w:szCs w:val="16"/>
              </w:rPr>
              <w:t>работе</w:t>
            </w:r>
          </w:p>
          <w:p w14:paraId="55301A49" w14:textId="77777777" w:rsidR="006733BE" w:rsidRPr="003C735A" w:rsidRDefault="006733BE" w:rsidP="006733BE">
            <w:pPr>
              <w:pStyle w:val="TableParagraph"/>
              <w:spacing w:line="177" w:lineRule="exact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учителя"</w:t>
            </w:r>
          </w:p>
          <w:p w14:paraId="316D3F0F" w14:textId="77777777" w:rsidR="006733BE" w:rsidRPr="003C735A" w:rsidRDefault="006733BE" w:rsidP="006733BE">
            <w:pPr>
              <w:pStyle w:val="TableParagraph"/>
              <w:spacing w:line="177" w:lineRule="exact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>11.04.2023-</w:t>
            </w:r>
            <w:r w:rsidRPr="003C735A">
              <w:rPr>
                <w:spacing w:val="-2"/>
                <w:sz w:val="16"/>
                <w:szCs w:val="16"/>
              </w:rPr>
              <w:t>22.05.2023г</w:t>
            </w:r>
          </w:p>
          <w:p w14:paraId="4718E270" w14:textId="77777777" w:rsidR="006733BE" w:rsidRPr="003C735A" w:rsidRDefault="006733BE" w:rsidP="006733BE">
            <w:pPr>
              <w:pStyle w:val="TableParagraph"/>
              <w:spacing w:line="177" w:lineRule="exact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"Разговоры</w:t>
            </w:r>
            <w:r w:rsidRPr="003C735A">
              <w:rPr>
                <w:spacing w:val="-2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>о</w:t>
            </w:r>
            <w:r w:rsidRPr="003C735A">
              <w:rPr>
                <w:spacing w:val="-5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>важном":</w:t>
            </w:r>
            <w:r w:rsidRPr="003C735A">
              <w:rPr>
                <w:spacing w:val="-4"/>
                <w:sz w:val="16"/>
                <w:szCs w:val="16"/>
              </w:rPr>
              <w:t xml:space="preserve"> </w:t>
            </w:r>
            <w:r w:rsidRPr="003C735A">
              <w:rPr>
                <w:spacing w:val="-2"/>
                <w:sz w:val="16"/>
                <w:szCs w:val="16"/>
              </w:rPr>
              <w:t>система</w:t>
            </w:r>
          </w:p>
          <w:p w14:paraId="20B3C12D" w14:textId="77777777" w:rsidR="006733BE" w:rsidRPr="003C735A" w:rsidRDefault="006733BE" w:rsidP="006733BE">
            <w:pPr>
              <w:pStyle w:val="TableParagraph"/>
              <w:spacing w:line="177" w:lineRule="exact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работы</w:t>
            </w:r>
            <w:r w:rsidRPr="003C735A">
              <w:rPr>
                <w:spacing w:val="1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>классного</w:t>
            </w:r>
            <w:r w:rsidRPr="003C735A">
              <w:rPr>
                <w:spacing w:val="-1"/>
                <w:sz w:val="16"/>
                <w:szCs w:val="16"/>
              </w:rPr>
              <w:t xml:space="preserve"> </w:t>
            </w:r>
            <w:r w:rsidRPr="003C735A">
              <w:rPr>
                <w:spacing w:val="-2"/>
                <w:sz w:val="16"/>
                <w:szCs w:val="16"/>
              </w:rPr>
              <w:t>руководителя</w:t>
            </w:r>
          </w:p>
          <w:p w14:paraId="2B0690B3" w14:textId="77777777" w:rsidR="006733BE" w:rsidRPr="003C735A" w:rsidRDefault="006733BE" w:rsidP="006733BE">
            <w:pPr>
              <w:pStyle w:val="TableParagraph"/>
              <w:spacing w:line="177" w:lineRule="exact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(куратора),</w:t>
            </w:r>
            <w:r w:rsidRPr="003C735A">
              <w:rPr>
                <w:spacing w:val="42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>07.08.2019-</w:t>
            </w:r>
            <w:r w:rsidRPr="003C735A">
              <w:rPr>
                <w:spacing w:val="-2"/>
                <w:sz w:val="16"/>
                <w:szCs w:val="16"/>
              </w:rPr>
              <w:t>23.08.2019г</w:t>
            </w:r>
          </w:p>
          <w:p w14:paraId="68B9CECE" w14:textId="3532C77A" w:rsidR="006733BE" w:rsidRPr="002447A2" w:rsidRDefault="006733BE" w:rsidP="006733BE">
            <w:pPr>
              <w:pStyle w:val="TableParagraph"/>
              <w:spacing w:line="177" w:lineRule="exact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"Тенденции</w:t>
            </w:r>
            <w:r w:rsidRPr="003C735A">
              <w:rPr>
                <w:spacing w:val="-5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>развития</w:t>
            </w:r>
            <w:r w:rsidRPr="003C735A">
              <w:rPr>
                <w:spacing w:val="-5"/>
                <w:sz w:val="16"/>
                <w:szCs w:val="16"/>
              </w:rPr>
              <w:t xml:space="preserve"> </w:t>
            </w:r>
            <w:r w:rsidRPr="003C735A">
              <w:rPr>
                <w:spacing w:val="-2"/>
                <w:sz w:val="16"/>
                <w:szCs w:val="16"/>
              </w:rPr>
              <w:t>современного</w:t>
            </w:r>
            <w:r>
              <w:rPr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>образования"</w:t>
            </w:r>
            <w:r w:rsidRPr="003C735A">
              <w:rPr>
                <w:spacing w:val="-1"/>
                <w:sz w:val="16"/>
                <w:szCs w:val="16"/>
              </w:rPr>
              <w:t xml:space="preserve"> </w:t>
            </w:r>
            <w:r w:rsidRPr="003C735A">
              <w:rPr>
                <w:spacing w:val="-2"/>
                <w:sz w:val="16"/>
                <w:szCs w:val="16"/>
              </w:rPr>
              <w:t>(120ч)</w:t>
            </w:r>
          </w:p>
          <w:p w14:paraId="6F95C825" w14:textId="3B3FB2CA" w:rsidR="006733BE" w:rsidRPr="003C735A" w:rsidRDefault="006733BE" w:rsidP="006733BE">
            <w:pPr>
              <w:pStyle w:val="TableParagraph"/>
              <w:spacing w:line="205" w:lineRule="exact"/>
              <w:ind w:left="-1" w:firstLine="1"/>
              <w:rPr>
                <w:spacing w:val="-5"/>
                <w:sz w:val="16"/>
                <w:szCs w:val="16"/>
              </w:rPr>
            </w:pPr>
            <w:r w:rsidRPr="003C735A">
              <w:rPr>
                <w:sz w:val="16"/>
                <w:szCs w:val="16"/>
                <w:lang w:eastAsia="ru-RU"/>
              </w:rPr>
              <w:t xml:space="preserve">10.11.2025 – 26.11.2025 </w:t>
            </w:r>
            <w:r w:rsidRPr="003C735A">
              <w:rPr>
                <w:sz w:val="16"/>
                <w:szCs w:val="16"/>
              </w:rPr>
              <w:t>ГОУДПО «Институт развития образования Кузбасса» «</w:t>
            </w:r>
            <w:r w:rsidRPr="003C735A">
              <w:rPr>
                <w:sz w:val="16"/>
                <w:szCs w:val="16"/>
                <w:lang w:eastAsia="ru-RU"/>
              </w:rPr>
              <w:t>Содержательные и методические аспекты преподавания русского языка и литературы на углубленном уровне основного общего образования и среднего обще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02C1C7D" w14:textId="71A048CD" w:rsidR="006733BE" w:rsidRPr="003C735A" w:rsidRDefault="006733BE" w:rsidP="006733BE">
            <w:pPr>
              <w:pStyle w:val="TableParagraph"/>
              <w:spacing w:line="186" w:lineRule="exact"/>
              <w:rPr>
                <w:spacing w:val="-2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74DDABA" w14:textId="77777777" w:rsidR="006733BE" w:rsidRPr="003C735A" w:rsidRDefault="006733BE" w:rsidP="006733BE">
            <w:pPr>
              <w:pStyle w:val="TableParagraph"/>
              <w:ind w:left="107" w:right="223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D9F4" w14:textId="24F1BC2B" w:rsidR="006733BE" w:rsidRPr="003C735A" w:rsidRDefault="00F43FCA" w:rsidP="006733BE">
            <w:pPr>
              <w:pStyle w:val="TableParagraph"/>
              <w:spacing w:line="20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П ООО, С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C296C4" w14:textId="77777777" w:rsidR="006733BE" w:rsidRPr="003C735A" w:rsidRDefault="006733BE" w:rsidP="006733BE">
            <w:pPr>
              <w:pStyle w:val="TableParagraph"/>
              <w:rPr>
                <w:spacing w:val="-2"/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 xml:space="preserve">Высшая квалификация, </w:t>
            </w:r>
          </w:p>
          <w:p w14:paraId="121EAEA7" w14:textId="77777777" w:rsidR="006733BE" w:rsidRPr="003C735A" w:rsidRDefault="006733BE" w:rsidP="006733BE">
            <w:pPr>
              <w:pStyle w:val="TableParagraph"/>
              <w:spacing w:line="206" w:lineRule="exact"/>
              <w:rPr>
                <w:spacing w:val="44"/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 xml:space="preserve">Приказ МОК от </w:t>
            </w:r>
            <w:r w:rsidRPr="003C735A">
              <w:rPr>
                <w:sz w:val="16"/>
                <w:szCs w:val="16"/>
              </w:rPr>
              <w:t>28.02.2025</w:t>
            </w:r>
            <w:r w:rsidRPr="003C735A">
              <w:rPr>
                <w:spacing w:val="44"/>
                <w:sz w:val="16"/>
                <w:szCs w:val="16"/>
              </w:rPr>
              <w:t xml:space="preserve"> </w:t>
            </w:r>
          </w:p>
          <w:p w14:paraId="09808293" w14:textId="3E1F0127" w:rsidR="006733BE" w:rsidRPr="003C735A" w:rsidRDefault="006733BE" w:rsidP="006733BE">
            <w:pPr>
              <w:pStyle w:val="TableParagraph"/>
              <w:spacing w:line="206" w:lineRule="exact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№</w:t>
            </w:r>
            <w:r w:rsidRPr="003C735A">
              <w:rPr>
                <w:spacing w:val="-1"/>
                <w:sz w:val="16"/>
                <w:szCs w:val="16"/>
              </w:rPr>
              <w:t xml:space="preserve"> </w:t>
            </w:r>
            <w:r w:rsidRPr="003C735A">
              <w:rPr>
                <w:spacing w:val="-5"/>
                <w:sz w:val="16"/>
                <w:szCs w:val="16"/>
              </w:rPr>
              <w:t>54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DD22AF2" w14:textId="395B63BC" w:rsidR="006733BE" w:rsidRPr="003C735A" w:rsidRDefault="006733BE" w:rsidP="006733BE">
            <w:pPr>
              <w:pStyle w:val="TableParagraph"/>
              <w:spacing w:line="186" w:lineRule="exact"/>
              <w:ind w:left="109"/>
              <w:jc w:val="both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43/42</w:t>
            </w:r>
          </w:p>
        </w:tc>
      </w:tr>
      <w:tr w:rsidR="006733BE" w:rsidRPr="003C735A" w14:paraId="567CE326" w14:textId="77777777" w:rsidTr="003D3F16">
        <w:trPr>
          <w:trHeight w:val="1833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6DA3F78B" w14:textId="1E94F59E" w:rsidR="006733BE" w:rsidRPr="003C735A" w:rsidRDefault="006733BE" w:rsidP="006733BE">
            <w:pPr>
              <w:pStyle w:val="TableParagraph"/>
              <w:spacing w:line="205" w:lineRule="exact"/>
              <w:ind w:left="108"/>
              <w:rPr>
                <w:spacing w:val="-10"/>
                <w:sz w:val="16"/>
                <w:szCs w:val="16"/>
              </w:rPr>
            </w:pPr>
            <w:r w:rsidRPr="003C735A">
              <w:rPr>
                <w:spacing w:val="-10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A953C60" w14:textId="77777777" w:rsidR="006733BE" w:rsidRPr="003C735A" w:rsidRDefault="006733BE" w:rsidP="006733BE">
            <w:pPr>
              <w:pStyle w:val="TableParagraph"/>
              <w:spacing w:line="185" w:lineRule="exact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Фатеева</w:t>
            </w:r>
          </w:p>
          <w:p w14:paraId="4A3A3479" w14:textId="77777777" w:rsidR="006733BE" w:rsidRPr="003C735A" w:rsidRDefault="006733BE" w:rsidP="006733BE">
            <w:pPr>
              <w:pStyle w:val="TableParagraph"/>
              <w:spacing w:line="177" w:lineRule="exact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Татьяна</w:t>
            </w:r>
          </w:p>
          <w:p w14:paraId="465C75FF" w14:textId="35FBDAB4" w:rsidR="006733BE" w:rsidRPr="003C735A" w:rsidRDefault="006733BE" w:rsidP="006733BE">
            <w:pPr>
              <w:pStyle w:val="TableParagraph"/>
              <w:ind w:right="138"/>
              <w:jc w:val="both"/>
              <w:rPr>
                <w:spacing w:val="-2"/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Васильевн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427A40E" w14:textId="18664E7B" w:rsidR="006733BE" w:rsidRPr="003C735A" w:rsidRDefault="006733BE" w:rsidP="006733BE">
            <w:pPr>
              <w:pStyle w:val="TableParagraph"/>
              <w:spacing w:line="205" w:lineRule="exact"/>
              <w:ind w:right="14"/>
              <w:jc w:val="center"/>
              <w:rPr>
                <w:spacing w:val="-2"/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Учител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FCDA6EB" w14:textId="5750BF7B" w:rsidR="006733BE" w:rsidRPr="003C735A" w:rsidRDefault="006733BE" w:rsidP="006733BE">
            <w:pPr>
              <w:pStyle w:val="TableParagraph"/>
              <w:ind w:right="121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B9EABD7" w14:textId="77777777" w:rsidR="006733BE" w:rsidRPr="003C735A" w:rsidRDefault="006733BE" w:rsidP="006733BE">
            <w:pPr>
              <w:pStyle w:val="TableParagraph"/>
              <w:spacing w:line="185" w:lineRule="exact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высшее</w:t>
            </w:r>
          </w:p>
          <w:p w14:paraId="4133585B" w14:textId="77777777" w:rsidR="006733BE" w:rsidRPr="003C735A" w:rsidRDefault="006733BE" w:rsidP="006733BE">
            <w:pPr>
              <w:pStyle w:val="TableParagraph"/>
              <w:spacing w:line="177" w:lineRule="exact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профессиональное,</w:t>
            </w:r>
          </w:p>
          <w:p w14:paraId="69D181A2" w14:textId="77777777" w:rsidR="006733BE" w:rsidRPr="003C735A" w:rsidRDefault="006733BE" w:rsidP="006733BE">
            <w:pPr>
              <w:pStyle w:val="TableParagraph"/>
              <w:spacing w:line="177" w:lineRule="exact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ФГБОУ</w:t>
            </w:r>
            <w:r w:rsidRPr="003C735A">
              <w:rPr>
                <w:sz w:val="16"/>
                <w:szCs w:val="16"/>
              </w:rPr>
              <w:t xml:space="preserve"> </w:t>
            </w:r>
            <w:proofErr w:type="spellStart"/>
            <w:r w:rsidRPr="003C735A">
              <w:rPr>
                <w:sz w:val="16"/>
                <w:szCs w:val="16"/>
              </w:rPr>
              <w:t>КемГУ</w:t>
            </w:r>
            <w:proofErr w:type="spellEnd"/>
            <w:r w:rsidRPr="003C735A">
              <w:rPr>
                <w:sz w:val="16"/>
                <w:szCs w:val="16"/>
              </w:rPr>
              <w:t>,</w:t>
            </w:r>
            <w:r w:rsidRPr="003C735A">
              <w:rPr>
                <w:spacing w:val="-2"/>
                <w:sz w:val="16"/>
                <w:szCs w:val="16"/>
              </w:rPr>
              <w:t xml:space="preserve"> математик,</w:t>
            </w:r>
          </w:p>
          <w:p w14:paraId="2567173E" w14:textId="77777777" w:rsidR="006733BE" w:rsidRPr="003C735A" w:rsidRDefault="006733BE" w:rsidP="006733BE">
            <w:pPr>
              <w:pStyle w:val="TableParagraph"/>
              <w:spacing w:line="177" w:lineRule="exact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преподаватель</w:t>
            </w:r>
          </w:p>
          <w:p w14:paraId="7EF374DE" w14:textId="77777777" w:rsidR="006733BE" w:rsidRPr="003C735A" w:rsidRDefault="006733BE" w:rsidP="006733BE">
            <w:pPr>
              <w:pStyle w:val="TableParagraph"/>
              <w:spacing w:line="177" w:lineRule="exact"/>
              <w:rPr>
                <w:sz w:val="16"/>
                <w:szCs w:val="16"/>
              </w:rPr>
            </w:pPr>
            <w:proofErr w:type="spellStart"/>
            <w:proofErr w:type="gramStart"/>
            <w:r w:rsidRPr="003C735A">
              <w:rPr>
                <w:spacing w:val="-2"/>
                <w:sz w:val="16"/>
                <w:szCs w:val="16"/>
              </w:rPr>
              <w:t>математики,специа</w:t>
            </w:r>
            <w:proofErr w:type="spellEnd"/>
            <w:proofErr w:type="gramEnd"/>
          </w:p>
          <w:p w14:paraId="6F896C8B" w14:textId="5CD77690" w:rsidR="006733BE" w:rsidRPr="003C735A" w:rsidRDefault="006733BE" w:rsidP="006733BE">
            <w:pPr>
              <w:pStyle w:val="TableParagraph"/>
              <w:spacing w:line="185" w:lineRule="exact"/>
              <w:rPr>
                <w:sz w:val="16"/>
                <w:szCs w:val="16"/>
              </w:rPr>
            </w:pPr>
            <w:proofErr w:type="spellStart"/>
            <w:r w:rsidRPr="003C735A">
              <w:rPr>
                <w:sz w:val="16"/>
                <w:szCs w:val="16"/>
              </w:rPr>
              <w:t>литет</w:t>
            </w:r>
            <w:proofErr w:type="spellEnd"/>
            <w:r w:rsidRPr="003C735A">
              <w:rPr>
                <w:sz w:val="16"/>
                <w:szCs w:val="16"/>
              </w:rPr>
              <w:t>,</w:t>
            </w:r>
            <w:r w:rsidRPr="003C735A">
              <w:rPr>
                <w:spacing w:val="-1"/>
                <w:sz w:val="16"/>
                <w:szCs w:val="16"/>
              </w:rPr>
              <w:t xml:space="preserve"> </w:t>
            </w:r>
            <w:r w:rsidRPr="003C735A">
              <w:rPr>
                <w:spacing w:val="-4"/>
                <w:sz w:val="16"/>
                <w:szCs w:val="16"/>
              </w:rPr>
              <w:t>199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6161546" w14:textId="1A856ACA" w:rsidR="006733BE" w:rsidRPr="003C735A" w:rsidRDefault="006733BE" w:rsidP="003D3F16">
            <w:pPr>
              <w:pStyle w:val="TableParagraph"/>
              <w:spacing w:line="186" w:lineRule="exact"/>
              <w:jc w:val="center"/>
              <w:rPr>
                <w:spacing w:val="-2"/>
                <w:sz w:val="16"/>
                <w:szCs w:val="16"/>
              </w:rPr>
            </w:pPr>
            <w:r w:rsidRPr="002708F2">
              <w:rPr>
                <w:sz w:val="16"/>
                <w:szCs w:val="16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5BAD630" w14:textId="77777777" w:rsidR="006733BE" w:rsidRPr="003C735A" w:rsidRDefault="006733BE" w:rsidP="006733BE">
            <w:pPr>
              <w:pStyle w:val="TableParagraph"/>
              <w:spacing w:line="185" w:lineRule="exact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11.04.2023-22.05.2023г</w:t>
            </w:r>
            <w:r w:rsidRPr="003C735A">
              <w:rPr>
                <w:spacing w:val="-7"/>
                <w:sz w:val="16"/>
                <w:szCs w:val="16"/>
              </w:rPr>
              <w:t xml:space="preserve"> </w:t>
            </w:r>
            <w:r w:rsidRPr="003C735A">
              <w:rPr>
                <w:spacing w:val="-2"/>
                <w:sz w:val="16"/>
                <w:szCs w:val="16"/>
              </w:rPr>
              <w:t>"Разговоры</w:t>
            </w:r>
          </w:p>
          <w:p w14:paraId="3BB7AB02" w14:textId="77777777" w:rsidR="006733BE" w:rsidRPr="003C735A" w:rsidRDefault="006733BE" w:rsidP="006733BE">
            <w:pPr>
              <w:pStyle w:val="TableParagraph"/>
              <w:spacing w:line="177" w:lineRule="exact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о</w:t>
            </w:r>
            <w:r w:rsidRPr="003C735A">
              <w:rPr>
                <w:spacing w:val="-5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>важном":</w:t>
            </w:r>
            <w:r w:rsidRPr="003C735A">
              <w:rPr>
                <w:spacing w:val="-3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>система</w:t>
            </w:r>
            <w:r w:rsidRPr="003C735A">
              <w:rPr>
                <w:spacing w:val="-1"/>
                <w:sz w:val="16"/>
                <w:szCs w:val="16"/>
              </w:rPr>
              <w:t xml:space="preserve"> </w:t>
            </w:r>
            <w:r w:rsidRPr="003C735A">
              <w:rPr>
                <w:spacing w:val="-2"/>
                <w:sz w:val="16"/>
                <w:szCs w:val="16"/>
              </w:rPr>
              <w:t>работы</w:t>
            </w:r>
          </w:p>
          <w:p w14:paraId="10282EB7" w14:textId="77777777" w:rsidR="006733BE" w:rsidRPr="003C735A" w:rsidRDefault="006733BE" w:rsidP="006733BE">
            <w:pPr>
              <w:pStyle w:val="TableParagraph"/>
              <w:spacing w:line="177" w:lineRule="exact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классного</w:t>
            </w:r>
            <w:r w:rsidRPr="003C735A">
              <w:rPr>
                <w:spacing w:val="-2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>руководителя</w:t>
            </w:r>
            <w:r w:rsidRPr="003C735A">
              <w:rPr>
                <w:spacing w:val="-1"/>
                <w:sz w:val="16"/>
                <w:szCs w:val="16"/>
              </w:rPr>
              <w:t xml:space="preserve"> </w:t>
            </w:r>
            <w:r w:rsidRPr="003C735A">
              <w:rPr>
                <w:spacing w:val="-2"/>
                <w:sz w:val="16"/>
                <w:szCs w:val="16"/>
              </w:rPr>
              <w:t>(куратора),</w:t>
            </w:r>
          </w:p>
          <w:p w14:paraId="7094E4CA" w14:textId="77777777" w:rsidR="006733BE" w:rsidRPr="003C735A" w:rsidRDefault="006733BE" w:rsidP="006733BE">
            <w:pPr>
              <w:pStyle w:val="TableParagraph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 xml:space="preserve">26.08.2025г. – 25.11.2025г. </w:t>
            </w:r>
          </w:p>
          <w:p w14:paraId="183ACCD0" w14:textId="1B1A1012" w:rsidR="006733BE" w:rsidRPr="003C735A" w:rsidRDefault="006733BE" w:rsidP="006733BE">
            <w:pPr>
              <w:pStyle w:val="TableParagraph"/>
              <w:spacing w:line="205" w:lineRule="exact"/>
              <w:rPr>
                <w:spacing w:val="-5"/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АНО «Образовательная Медиагруппа» Проект Единая модель профориентации «Билет в будущее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2D00BC0" w14:textId="2D15C6FA" w:rsidR="006733BE" w:rsidRPr="003C735A" w:rsidRDefault="006733BE" w:rsidP="006733BE">
            <w:pPr>
              <w:pStyle w:val="TableParagraph"/>
              <w:spacing w:line="206" w:lineRule="exact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8DE3E10" w14:textId="77777777" w:rsidR="006733BE" w:rsidRPr="003C735A" w:rsidRDefault="006733BE" w:rsidP="006733BE">
            <w:pPr>
              <w:pStyle w:val="TableParagraph"/>
              <w:spacing w:line="186" w:lineRule="exact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Почетный работник сферы образования РФ</w:t>
            </w:r>
          </w:p>
          <w:p w14:paraId="20FFBDC9" w14:textId="77777777" w:rsidR="006733BE" w:rsidRPr="003C735A" w:rsidRDefault="006733BE" w:rsidP="006733BE">
            <w:pPr>
              <w:pStyle w:val="TableParagraph"/>
              <w:spacing w:line="186" w:lineRule="exact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 xml:space="preserve">Приказ Минобрнауки России </w:t>
            </w:r>
            <w:r w:rsidRPr="003C735A">
              <w:rPr>
                <w:sz w:val="16"/>
                <w:szCs w:val="16"/>
              </w:rPr>
              <w:t xml:space="preserve">от 12.07.2023г. </w:t>
            </w:r>
          </w:p>
          <w:p w14:paraId="225F8378" w14:textId="0E2096EC" w:rsidR="006733BE" w:rsidRPr="003C735A" w:rsidRDefault="006733BE" w:rsidP="006733BE">
            <w:pPr>
              <w:pStyle w:val="TableParagraph"/>
              <w:ind w:right="2"/>
              <w:rPr>
                <w:spacing w:val="-2"/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№ 227/н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4758" w14:textId="68CC8B78" w:rsidR="006733BE" w:rsidRPr="003C735A" w:rsidRDefault="00F43FCA" w:rsidP="006733BE">
            <w:pPr>
              <w:pStyle w:val="TableParagraph"/>
              <w:spacing w:line="20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П ООО, С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355DDA" w14:textId="77777777" w:rsidR="006733BE" w:rsidRPr="003C735A" w:rsidRDefault="006733BE" w:rsidP="006733BE">
            <w:pPr>
              <w:pStyle w:val="TableParagraph"/>
              <w:rPr>
                <w:spacing w:val="-2"/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 xml:space="preserve">Высшая квалификация, </w:t>
            </w:r>
          </w:p>
          <w:p w14:paraId="795E57EC" w14:textId="77777777" w:rsidR="006733BE" w:rsidRPr="003C735A" w:rsidRDefault="006733BE" w:rsidP="006733BE">
            <w:pPr>
              <w:pStyle w:val="TableParagraph"/>
              <w:spacing w:line="206" w:lineRule="exact"/>
              <w:rPr>
                <w:spacing w:val="-2"/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 xml:space="preserve">Приказ МОК от 31.01.2025г. </w:t>
            </w:r>
          </w:p>
          <w:p w14:paraId="562D16BF" w14:textId="335FEFF2" w:rsidR="006733BE" w:rsidRPr="003C735A" w:rsidRDefault="006733BE" w:rsidP="006733BE">
            <w:pPr>
              <w:pStyle w:val="TableParagraph"/>
              <w:spacing w:line="206" w:lineRule="exact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№ 2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114D003" w14:textId="020DE8E9" w:rsidR="006733BE" w:rsidRPr="003C735A" w:rsidRDefault="006733BE" w:rsidP="006733BE">
            <w:pPr>
              <w:pStyle w:val="TableParagraph"/>
              <w:spacing w:line="186" w:lineRule="exact"/>
              <w:ind w:left="109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32/32</w:t>
            </w:r>
          </w:p>
        </w:tc>
      </w:tr>
      <w:tr w:rsidR="006733BE" w:rsidRPr="003C735A" w14:paraId="0B0968C1" w14:textId="77777777" w:rsidTr="003D3F16">
        <w:trPr>
          <w:trHeight w:val="2681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3F67D260" w14:textId="28FE2C0F" w:rsidR="006733BE" w:rsidRPr="003C735A" w:rsidRDefault="006733BE" w:rsidP="006733BE">
            <w:pPr>
              <w:pStyle w:val="TableParagraph"/>
              <w:spacing w:line="205" w:lineRule="exact"/>
              <w:ind w:left="108"/>
              <w:rPr>
                <w:spacing w:val="-10"/>
                <w:sz w:val="16"/>
                <w:szCs w:val="16"/>
              </w:rPr>
            </w:pPr>
            <w:r w:rsidRPr="003C735A">
              <w:rPr>
                <w:spacing w:val="-10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5109409" w14:textId="77777777" w:rsidR="006733BE" w:rsidRPr="003C735A" w:rsidRDefault="006733BE" w:rsidP="006733BE">
            <w:pPr>
              <w:pStyle w:val="TableParagraph"/>
              <w:spacing w:line="185" w:lineRule="exact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 xml:space="preserve">Сенник </w:t>
            </w:r>
          </w:p>
          <w:p w14:paraId="0CFE903C" w14:textId="04D2C65D" w:rsidR="006733BE" w:rsidRPr="003C735A" w:rsidRDefault="006733BE" w:rsidP="006733BE">
            <w:pPr>
              <w:pStyle w:val="TableParagraph"/>
              <w:spacing w:line="185" w:lineRule="exact"/>
              <w:rPr>
                <w:spacing w:val="-2"/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Оксана Николаевн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CEFFBBB" w14:textId="7A56E086" w:rsidR="006733BE" w:rsidRPr="003C735A" w:rsidRDefault="006733BE" w:rsidP="006733BE">
            <w:pPr>
              <w:pStyle w:val="TableParagraph"/>
              <w:spacing w:line="205" w:lineRule="exact"/>
              <w:ind w:right="14"/>
              <w:jc w:val="center"/>
              <w:rPr>
                <w:spacing w:val="-2"/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Учител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D98F5AC" w14:textId="7ACBEDFE" w:rsidR="006733BE" w:rsidRPr="003C735A" w:rsidRDefault="006733BE" w:rsidP="006733BE">
            <w:pPr>
              <w:pStyle w:val="TableParagraph"/>
              <w:ind w:right="121"/>
              <w:rPr>
                <w:spacing w:val="-2"/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0EC4D5A" w14:textId="77777777" w:rsidR="006733BE" w:rsidRPr="003C735A" w:rsidRDefault="006733BE" w:rsidP="006733BE">
            <w:pPr>
              <w:pStyle w:val="TableParagraph"/>
              <w:spacing w:line="185" w:lineRule="exact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высшее</w:t>
            </w:r>
          </w:p>
          <w:p w14:paraId="146043C6" w14:textId="77777777" w:rsidR="006733BE" w:rsidRPr="003C735A" w:rsidRDefault="006733BE" w:rsidP="006733BE">
            <w:pPr>
              <w:pStyle w:val="TableParagraph"/>
              <w:spacing w:line="177" w:lineRule="exact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профессиональное,</w:t>
            </w:r>
          </w:p>
          <w:p w14:paraId="30159EED" w14:textId="4C14C0BF" w:rsidR="006733BE" w:rsidRPr="003C735A" w:rsidRDefault="006733BE" w:rsidP="006733BE">
            <w:pPr>
              <w:pStyle w:val="TableParagraph"/>
              <w:spacing w:line="204" w:lineRule="exact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ФГБОУ Кем ГУ, математик, 2012г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87EC2F6" w14:textId="0B5E7FBC" w:rsidR="006733BE" w:rsidRPr="003C735A" w:rsidRDefault="006733BE" w:rsidP="003D3F16">
            <w:pPr>
              <w:pStyle w:val="TableParagraph"/>
              <w:spacing w:line="185" w:lineRule="exact"/>
              <w:jc w:val="center"/>
              <w:rPr>
                <w:spacing w:val="-2"/>
                <w:sz w:val="16"/>
                <w:szCs w:val="16"/>
              </w:rPr>
            </w:pPr>
            <w:r w:rsidRPr="002708F2">
              <w:rPr>
                <w:sz w:val="16"/>
                <w:szCs w:val="16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1E75196" w14:textId="77777777" w:rsidR="006733BE" w:rsidRPr="003C735A" w:rsidRDefault="006733BE" w:rsidP="006733BE">
            <w:pPr>
              <w:pStyle w:val="TableParagraph"/>
              <w:ind w:right="98" w:hanging="12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ФГАОУ «Государственный университет просвещения»</w:t>
            </w:r>
          </w:p>
          <w:p w14:paraId="3D7321C7" w14:textId="0DC0C71A" w:rsidR="006733BE" w:rsidRPr="003C735A" w:rsidRDefault="006733BE" w:rsidP="006733BE">
            <w:pPr>
              <w:pStyle w:val="TableParagraph"/>
              <w:ind w:right="98" w:hanging="12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 xml:space="preserve"> 29.04.2025 по 11.06.2025 «Современные достижения отечественной науки для обеспечения технологического суверенитета страны (математика)»</w:t>
            </w:r>
          </w:p>
          <w:p w14:paraId="04E3B44D" w14:textId="77777777" w:rsidR="006733BE" w:rsidRPr="003C735A" w:rsidRDefault="006733BE" w:rsidP="006733BE">
            <w:pPr>
              <w:pStyle w:val="TableParagraph"/>
              <w:spacing w:line="185" w:lineRule="exact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02.06.2025-01.07.2025 (36ч)</w:t>
            </w:r>
          </w:p>
          <w:p w14:paraId="420A418A" w14:textId="2E889BC1" w:rsidR="006733BE" w:rsidRPr="003C735A" w:rsidRDefault="006733BE" w:rsidP="006733BE">
            <w:pPr>
              <w:pStyle w:val="TableParagraph"/>
              <w:spacing w:line="205" w:lineRule="exact"/>
              <w:ind w:left="-1"/>
              <w:rPr>
                <w:spacing w:val="-2"/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ФГБОУВО Новосибирский государственный педагогический университет «Актуальные вопросы обучения математике в ОО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E8133BC" w14:textId="1F99C236" w:rsidR="006733BE" w:rsidRPr="003C735A" w:rsidRDefault="006733BE" w:rsidP="006733BE">
            <w:pPr>
              <w:pStyle w:val="TableParagraph"/>
              <w:spacing w:line="185" w:lineRule="exact"/>
              <w:rPr>
                <w:spacing w:val="-2"/>
                <w:sz w:val="16"/>
                <w:szCs w:val="16"/>
              </w:rPr>
            </w:pPr>
            <w:proofErr w:type="spellStart"/>
            <w:r w:rsidRPr="003C735A">
              <w:rPr>
                <w:sz w:val="16"/>
                <w:szCs w:val="16"/>
              </w:rPr>
              <w:t>КемГУ</w:t>
            </w:r>
            <w:proofErr w:type="spellEnd"/>
            <w:r w:rsidRPr="003C735A">
              <w:rPr>
                <w:sz w:val="16"/>
                <w:szCs w:val="16"/>
              </w:rPr>
              <w:t>,</w:t>
            </w:r>
            <w:r w:rsidRPr="003C735A">
              <w:rPr>
                <w:spacing w:val="-12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 xml:space="preserve">преподаватель </w:t>
            </w:r>
            <w:r w:rsidRPr="003C735A">
              <w:rPr>
                <w:spacing w:val="-2"/>
                <w:sz w:val="16"/>
                <w:szCs w:val="16"/>
              </w:rPr>
              <w:t>высшей школы,06.10.201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DAA7CA6" w14:textId="139D9640" w:rsidR="006733BE" w:rsidRPr="003C735A" w:rsidRDefault="006733BE" w:rsidP="006733BE">
            <w:pPr>
              <w:pStyle w:val="TableParagraph"/>
              <w:ind w:left="-13" w:right="223"/>
              <w:rPr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E5D6" w14:textId="0A0F703C" w:rsidR="006733BE" w:rsidRPr="003C735A" w:rsidRDefault="00F43FCA" w:rsidP="006733BE">
            <w:pPr>
              <w:pStyle w:val="TableParagraph"/>
              <w:rPr>
                <w:spacing w:val="-2"/>
                <w:sz w:val="16"/>
                <w:szCs w:val="16"/>
              </w:rPr>
            </w:pPr>
            <w:r>
              <w:rPr>
                <w:sz w:val="16"/>
                <w:szCs w:val="16"/>
              </w:rPr>
              <w:t>ООП ООО, С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84F075" w14:textId="77777777" w:rsidR="006733BE" w:rsidRPr="003C735A" w:rsidRDefault="006733BE" w:rsidP="006733BE">
            <w:pPr>
              <w:pStyle w:val="TableParagraph"/>
              <w:rPr>
                <w:spacing w:val="-2"/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 xml:space="preserve">Высшая квалификация, </w:t>
            </w:r>
          </w:p>
          <w:p w14:paraId="41096E4D" w14:textId="77777777" w:rsidR="006733BE" w:rsidRPr="003C735A" w:rsidRDefault="006733BE" w:rsidP="006733BE">
            <w:pPr>
              <w:pStyle w:val="TableParagraph"/>
              <w:rPr>
                <w:spacing w:val="20"/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 xml:space="preserve">Приказ МОК от </w:t>
            </w:r>
            <w:r w:rsidRPr="003C735A">
              <w:rPr>
                <w:sz w:val="16"/>
                <w:szCs w:val="16"/>
              </w:rPr>
              <w:t>27.02.2026г.</w:t>
            </w:r>
            <w:r w:rsidRPr="003C735A">
              <w:rPr>
                <w:spacing w:val="20"/>
                <w:sz w:val="16"/>
                <w:szCs w:val="16"/>
              </w:rPr>
              <w:t xml:space="preserve"> </w:t>
            </w:r>
          </w:p>
          <w:p w14:paraId="05E296B4" w14:textId="21D969DA" w:rsidR="006733BE" w:rsidRPr="003C735A" w:rsidRDefault="006733BE" w:rsidP="006733BE">
            <w:pPr>
              <w:pStyle w:val="TableParagraph"/>
              <w:rPr>
                <w:spacing w:val="-2"/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№</w:t>
            </w:r>
            <w:r w:rsidRPr="003C735A">
              <w:rPr>
                <w:spacing w:val="-12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>46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28A346A" w14:textId="6AACDC4D" w:rsidR="006733BE" w:rsidRPr="003C735A" w:rsidRDefault="006733BE" w:rsidP="006733BE">
            <w:pPr>
              <w:pStyle w:val="TableParagraph"/>
              <w:spacing w:line="186" w:lineRule="exact"/>
              <w:ind w:left="109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13/13</w:t>
            </w:r>
          </w:p>
        </w:tc>
      </w:tr>
      <w:tr w:rsidR="006733BE" w:rsidRPr="003C735A" w14:paraId="23C20FE0" w14:textId="77777777" w:rsidTr="003D3F16">
        <w:trPr>
          <w:trHeight w:val="847"/>
        </w:trPr>
        <w:tc>
          <w:tcPr>
            <w:tcW w:w="417" w:type="dxa"/>
            <w:tcBorders>
              <w:top w:val="single" w:sz="4" w:space="0" w:color="auto"/>
            </w:tcBorders>
          </w:tcPr>
          <w:p w14:paraId="6983E187" w14:textId="5637167C" w:rsidR="006733BE" w:rsidRPr="003C735A" w:rsidRDefault="006733BE" w:rsidP="006733BE">
            <w:pPr>
              <w:pStyle w:val="TableParagraph"/>
              <w:spacing w:line="205" w:lineRule="exact"/>
              <w:ind w:left="108"/>
              <w:rPr>
                <w:spacing w:val="-10"/>
                <w:sz w:val="16"/>
                <w:szCs w:val="16"/>
              </w:rPr>
            </w:pPr>
            <w:r w:rsidRPr="003C735A">
              <w:rPr>
                <w:spacing w:val="-5"/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256A9494" w14:textId="77777777" w:rsidR="006733BE" w:rsidRPr="003C735A" w:rsidRDefault="006733BE" w:rsidP="006733BE">
            <w:pPr>
              <w:pStyle w:val="TableParagraph"/>
              <w:spacing w:line="185" w:lineRule="exact"/>
              <w:rPr>
                <w:sz w:val="16"/>
                <w:szCs w:val="16"/>
              </w:rPr>
            </w:pPr>
            <w:proofErr w:type="spellStart"/>
            <w:r w:rsidRPr="003C735A">
              <w:rPr>
                <w:sz w:val="16"/>
                <w:szCs w:val="16"/>
              </w:rPr>
              <w:t>Рудько</w:t>
            </w:r>
            <w:proofErr w:type="spellEnd"/>
          </w:p>
          <w:p w14:paraId="036FF806" w14:textId="753FA359" w:rsidR="006733BE" w:rsidRPr="003C735A" w:rsidRDefault="006733BE" w:rsidP="006733BE">
            <w:pPr>
              <w:pStyle w:val="TableParagraph"/>
              <w:spacing w:line="185" w:lineRule="exact"/>
              <w:rPr>
                <w:sz w:val="16"/>
                <w:szCs w:val="16"/>
              </w:rPr>
            </w:pPr>
            <w:r w:rsidRPr="003C735A">
              <w:rPr>
                <w:spacing w:val="-12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 xml:space="preserve">Оксана </w:t>
            </w:r>
            <w:r w:rsidRPr="003C735A">
              <w:rPr>
                <w:spacing w:val="-2"/>
                <w:sz w:val="16"/>
                <w:szCs w:val="16"/>
              </w:rPr>
              <w:t>Николаевн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98ABAF1" w14:textId="42217ED9" w:rsidR="006733BE" w:rsidRPr="003C735A" w:rsidRDefault="006733BE" w:rsidP="006733BE">
            <w:pPr>
              <w:pStyle w:val="TableParagraph"/>
              <w:spacing w:line="205" w:lineRule="exact"/>
              <w:ind w:right="14"/>
              <w:jc w:val="center"/>
              <w:rPr>
                <w:spacing w:val="-2"/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Учитель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5A32BBAA" w14:textId="65F646AA" w:rsidR="006733BE" w:rsidRPr="003C735A" w:rsidRDefault="006733BE" w:rsidP="006733BE">
            <w:pPr>
              <w:pStyle w:val="TableParagraph"/>
              <w:ind w:right="121"/>
              <w:rPr>
                <w:spacing w:val="-2"/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333339B" w14:textId="77777777" w:rsidR="006733BE" w:rsidRPr="003C735A" w:rsidRDefault="006733BE" w:rsidP="006733BE">
            <w:pPr>
              <w:pStyle w:val="TableParagraph"/>
              <w:spacing w:line="206" w:lineRule="exact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Высшее</w:t>
            </w:r>
          </w:p>
          <w:p w14:paraId="6E4FA170" w14:textId="77777777" w:rsidR="006733BE" w:rsidRPr="003C735A" w:rsidRDefault="006733BE" w:rsidP="006733BE">
            <w:pPr>
              <w:pStyle w:val="TableParagraph"/>
              <w:spacing w:line="206" w:lineRule="exact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профессиональное,</w:t>
            </w:r>
          </w:p>
          <w:p w14:paraId="67565C5F" w14:textId="7FF1479C" w:rsidR="006733BE" w:rsidRPr="003C735A" w:rsidRDefault="006733BE" w:rsidP="006733BE">
            <w:pPr>
              <w:pStyle w:val="TableParagraph"/>
              <w:spacing w:line="206" w:lineRule="exact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 xml:space="preserve">ФГБОУ </w:t>
            </w:r>
            <w:proofErr w:type="spellStart"/>
            <w:r w:rsidRPr="003C735A">
              <w:rPr>
                <w:spacing w:val="-2"/>
                <w:sz w:val="16"/>
                <w:szCs w:val="16"/>
              </w:rPr>
              <w:t>КемГУ</w:t>
            </w:r>
            <w:proofErr w:type="spellEnd"/>
            <w:r w:rsidRPr="003C735A">
              <w:rPr>
                <w:spacing w:val="-2"/>
                <w:sz w:val="16"/>
                <w:szCs w:val="16"/>
              </w:rPr>
              <w:t>, математика, специалитет, 2006г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7228CC3" w14:textId="4356F330" w:rsidR="006733BE" w:rsidRPr="003C735A" w:rsidRDefault="006733BE" w:rsidP="003D3F16">
            <w:pPr>
              <w:pStyle w:val="TableParagraph"/>
              <w:spacing w:line="185" w:lineRule="exact"/>
              <w:jc w:val="center"/>
              <w:rPr>
                <w:spacing w:val="-2"/>
                <w:sz w:val="16"/>
                <w:szCs w:val="16"/>
              </w:rPr>
            </w:pPr>
            <w:r w:rsidRPr="002708F2">
              <w:rPr>
                <w:sz w:val="16"/>
                <w:szCs w:val="16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4FF1997" w14:textId="77777777" w:rsidR="006733BE" w:rsidRPr="003C735A" w:rsidRDefault="006733BE" w:rsidP="006733BE">
            <w:pPr>
              <w:pStyle w:val="TableParagraph"/>
              <w:spacing w:line="204" w:lineRule="exact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11.03.2024 - 22.03.2024 КРИРПО</w:t>
            </w:r>
          </w:p>
          <w:p w14:paraId="3985989D" w14:textId="77777777" w:rsidR="006733BE" w:rsidRPr="003C735A" w:rsidRDefault="006733BE" w:rsidP="006733BE">
            <w:pPr>
              <w:pStyle w:val="TableParagraph"/>
              <w:spacing w:line="204" w:lineRule="exact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Организация профориентационной работы в общеобразовательной организации в условиях введения профориентационного минимума.</w:t>
            </w:r>
          </w:p>
          <w:p w14:paraId="553C81F2" w14:textId="77777777" w:rsidR="006733BE" w:rsidRPr="003C735A" w:rsidRDefault="006733BE" w:rsidP="006733BE">
            <w:pPr>
              <w:pStyle w:val="TableParagraph"/>
              <w:spacing w:line="204" w:lineRule="exact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07.08.2024 – 23.08.2024</w:t>
            </w:r>
          </w:p>
          <w:p w14:paraId="037F1665" w14:textId="0D5202A0" w:rsidR="006733BE" w:rsidRPr="003C735A" w:rsidRDefault="006733BE" w:rsidP="006733BE">
            <w:pPr>
              <w:pStyle w:val="TableParagraph"/>
              <w:spacing w:line="205" w:lineRule="exact"/>
              <w:ind w:hanging="1"/>
              <w:rPr>
                <w:spacing w:val="-2"/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 xml:space="preserve">ГОУДПО «Институт развития образования Кузбасса» Углубленное изучение </w:t>
            </w:r>
            <w:proofErr w:type="gramStart"/>
            <w:r w:rsidRPr="003C735A">
              <w:rPr>
                <w:sz w:val="16"/>
                <w:szCs w:val="16"/>
              </w:rPr>
              <w:t>математики  на</w:t>
            </w:r>
            <w:proofErr w:type="gramEnd"/>
            <w:r w:rsidRPr="003C735A">
              <w:rPr>
                <w:sz w:val="16"/>
                <w:szCs w:val="16"/>
              </w:rPr>
              <w:t xml:space="preserve"> уровне основного и среднего ОО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D8AD66A" w14:textId="0EFA5798" w:rsidR="006733BE" w:rsidRPr="003C735A" w:rsidRDefault="006733BE" w:rsidP="006733BE">
            <w:pPr>
              <w:pStyle w:val="TableParagraph"/>
              <w:spacing w:line="204" w:lineRule="exact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250836B" w14:textId="2B99E5B7" w:rsidR="006733BE" w:rsidRPr="003C735A" w:rsidRDefault="006733BE" w:rsidP="006733BE">
            <w:pPr>
              <w:pStyle w:val="TableParagraph"/>
              <w:ind w:left="-13" w:right="223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35CE4A5B" w14:textId="2968801F" w:rsidR="006733BE" w:rsidRPr="003C735A" w:rsidRDefault="00774B23" w:rsidP="006733BE">
            <w:pPr>
              <w:pStyle w:val="TableParagraph"/>
              <w:ind w:left="107"/>
              <w:rPr>
                <w:spacing w:val="-2"/>
                <w:sz w:val="16"/>
                <w:szCs w:val="16"/>
              </w:rPr>
            </w:pPr>
            <w:r>
              <w:rPr>
                <w:sz w:val="16"/>
                <w:szCs w:val="16"/>
              </w:rPr>
              <w:t>ООП О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5D22B3D5" w14:textId="77777777" w:rsidR="006733BE" w:rsidRPr="003C735A" w:rsidRDefault="006733BE" w:rsidP="006733BE">
            <w:pPr>
              <w:pStyle w:val="TableParagraph"/>
              <w:ind w:left="107"/>
              <w:rPr>
                <w:spacing w:val="-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6075E86" w14:textId="048C75E2" w:rsidR="006733BE" w:rsidRPr="003C735A" w:rsidRDefault="006733BE" w:rsidP="006733BE">
            <w:pPr>
              <w:pStyle w:val="TableParagraph"/>
              <w:spacing w:line="186" w:lineRule="exact"/>
              <w:ind w:left="109"/>
              <w:rPr>
                <w:sz w:val="16"/>
                <w:szCs w:val="16"/>
              </w:rPr>
            </w:pPr>
            <w:r w:rsidRPr="003C735A">
              <w:rPr>
                <w:spacing w:val="-5"/>
                <w:sz w:val="16"/>
                <w:szCs w:val="16"/>
              </w:rPr>
              <w:t>4/2</w:t>
            </w:r>
          </w:p>
        </w:tc>
      </w:tr>
    </w:tbl>
    <w:p w14:paraId="356AB6E5" w14:textId="77777777" w:rsidR="00510C27" w:rsidRPr="003C735A" w:rsidRDefault="00510C27">
      <w:pPr>
        <w:pStyle w:val="TableParagraph"/>
        <w:spacing w:line="186" w:lineRule="exact"/>
        <w:jc w:val="both"/>
        <w:rPr>
          <w:sz w:val="16"/>
          <w:szCs w:val="16"/>
        </w:rPr>
        <w:sectPr w:rsidR="00510C27" w:rsidRPr="003C735A" w:rsidSect="00EA0FB5">
          <w:type w:val="continuous"/>
          <w:pgSz w:w="16840" w:h="11910" w:orient="landscape"/>
          <w:pgMar w:top="567" w:right="141" w:bottom="280" w:left="141" w:header="720" w:footer="720" w:gutter="0"/>
          <w:cols w:space="720"/>
        </w:sectPr>
      </w:pPr>
    </w:p>
    <w:p w14:paraId="6FF1D80C" w14:textId="77777777" w:rsidR="00510C27" w:rsidRPr="003C735A" w:rsidRDefault="00510C27">
      <w:pPr>
        <w:pStyle w:val="TableParagraph"/>
        <w:rPr>
          <w:sz w:val="16"/>
          <w:szCs w:val="16"/>
        </w:rPr>
        <w:sectPr w:rsidR="00510C27" w:rsidRPr="003C735A">
          <w:type w:val="continuous"/>
          <w:pgSz w:w="16840" w:h="11910" w:orient="landscape"/>
          <w:pgMar w:top="260" w:right="141" w:bottom="280" w:left="141" w:header="720" w:footer="720" w:gutter="0"/>
          <w:cols w:space="720"/>
        </w:sectPr>
      </w:pPr>
    </w:p>
    <w:p w14:paraId="25F2B801" w14:textId="77777777" w:rsidR="00510C27" w:rsidRPr="003C735A" w:rsidRDefault="00510C27">
      <w:pPr>
        <w:rPr>
          <w:sz w:val="16"/>
          <w:szCs w:val="16"/>
        </w:rPr>
        <w:sectPr w:rsidR="00510C27" w:rsidRPr="003C735A">
          <w:type w:val="continuous"/>
          <w:pgSz w:w="16840" w:h="11910" w:orient="landscape"/>
          <w:pgMar w:top="260" w:right="141" w:bottom="280" w:left="141" w:header="720" w:footer="720" w:gutter="0"/>
          <w:cols w:space="720"/>
        </w:sectPr>
      </w:pPr>
    </w:p>
    <w:tbl>
      <w:tblPr>
        <w:tblStyle w:val="TableNormal"/>
        <w:tblW w:w="16293" w:type="dxa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993"/>
        <w:gridCol w:w="708"/>
        <w:gridCol w:w="993"/>
        <w:gridCol w:w="1559"/>
        <w:gridCol w:w="709"/>
        <w:gridCol w:w="2693"/>
        <w:gridCol w:w="1843"/>
        <w:gridCol w:w="2551"/>
        <w:gridCol w:w="1276"/>
        <w:gridCol w:w="1559"/>
        <w:gridCol w:w="992"/>
      </w:tblGrid>
      <w:tr w:rsidR="00DD5414" w:rsidRPr="003C735A" w14:paraId="5BCFFC92" w14:textId="77777777" w:rsidTr="003D3F16">
        <w:trPr>
          <w:trHeight w:val="1815"/>
        </w:trPr>
        <w:tc>
          <w:tcPr>
            <w:tcW w:w="417" w:type="dxa"/>
            <w:tcBorders>
              <w:bottom w:val="nil"/>
            </w:tcBorders>
          </w:tcPr>
          <w:p w14:paraId="65461CBE" w14:textId="6A9F21C4" w:rsidR="00DD5414" w:rsidRPr="003C735A" w:rsidRDefault="00DD5414" w:rsidP="00DF560D">
            <w:pPr>
              <w:pStyle w:val="TableParagraph"/>
              <w:spacing w:line="185" w:lineRule="exact"/>
              <w:ind w:left="108"/>
              <w:rPr>
                <w:sz w:val="16"/>
                <w:szCs w:val="16"/>
              </w:rPr>
            </w:pPr>
            <w:r w:rsidRPr="003C735A">
              <w:rPr>
                <w:spacing w:val="-5"/>
                <w:sz w:val="16"/>
                <w:szCs w:val="16"/>
              </w:rPr>
              <w:lastRenderedPageBreak/>
              <w:t>15</w:t>
            </w:r>
          </w:p>
        </w:tc>
        <w:tc>
          <w:tcPr>
            <w:tcW w:w="993" w:type="dxa"/>
            <w:vMerge w:val="restart"/>
            <w:tcBorders>
              <w:bottom w:val="single" w:sz="4" w:space="0" w:color="000000"/>
            </w:tcBorders>
          </w:tcPr>
          <w:p w14:paraId="67AD4A9C" w14:textId="77777777" w:rsidR="00DD5414" w:rsidRPr="003C735A" w:rsidRDefault="00DD5414" w:rsidP="00DF560D">
            <w:pPr>
              <w:pStyle w:val="TableParagraph"/>
              <w:spacing w:line="185" w:lineRule="exact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Якушева</w:t>
            </w:r>
          </w:p>
          <w:p w14:paraId="2C98C939" w14:textId="77777777" w:rsidR="00DD5414" w:rsidRPr="003C735A" w:rsidRDefault="00DD5414" w:rsidP="00DF560D">
            <w:pPr>
              <w:pStyle w:val="TableParagraph"/>
              <w:spacing w:line="177" w:lineRule="exact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Лариса</w:t>
            </w:r>
          </w:p>
          <w:p w14:paraId="4DC9A48D" w14:textId="7C6C4EB8" w:rsidR="00DD5414" w:rsidRPr="003C735A" w:rsidRDefault="00DD5414" w:rsidP="00DF560D">
            <w:pPr>
              <w:pStyle w:val="TableParagraph"/>
              <w:spacing w:line="177" w:lineRule="exact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Николаевна</w:t>
            </w:r>
          </w:p>
        </w:tc>
        <w:tc>
          <w:tcPr>
            <w:tcW w:w="708" w:type="dxa"/>
            <w:vMerge w:val="restart"/>
            <w:tcBorders>
              <w:bottom w:val="single" w:sz="4" w:space="0" w:color="000000"/>
            </w:tcBorders>
          </w:tcPr>
          <w:p w14:paraId="4BBA94E8" w14:textId="119D3A91" w:rsidR="00DD5414" w:rsidRPr="003C735A" w:rsidRDefault="00DD5414" w:rsidP="00DF560D">
            <w:pPr>
              <w:pStyle w:val="TableParagraph"/>
              <w:spacing w:line="185" w:lineRule="exact"/>
              <w:ind w:right="14"/>
              <w:jc w:val="center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Учитель</w:t>
            </w:r>
          </w:p>
        </w:tc>
        <w:tc>
          <w:tcPr>
            <w:tcW w:w="993" w:type="dxa"/>
            <w:vMerge w:val="restart"/>
            <w:tcBorders>
              <w:bottom w:val="single" w:sz="4" w:space="0" w:color="000000"/>
            </w:tcBorders>
          </w:tcPr>
          <w:p w14:paraId="4FEF6065" w14:textId="77777777" w:rsidR="00DD5414" w:rsidRPr="003C735A" w:rsidRDefault="00DD5414" w:rsidP="00DF560D">
            <w:pPr>
              <w:pStyle w:val="TableParagraph"/>
              <w:spacing w:line="185" w:lineRule="exact"/>
              <w:ind w:left="107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география</w:t>
            </w:r>
          </w:p>
        </w:tc>
        <w:tc>
          <w:tcPr>
            <w:tcW w:w="1559" w:type="dxa"/>
            <w:vMerge w:val="restart"/>
          </w:tcPr>
          <w:p w14:paraId="0C22068C" w14:textId="77777777" w:rsidR="00DD5414" w:rsidRPr="003C735A" w:rsidRDefault="00DD5414" w:rsidP="00684AC0">
            <w:pPr>
              <w:pStyle w:val="TableParagraph"/>
              <w:spacing w:line="185" w:lineRule="exact"/>
              <w:ind w:left="5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Высшее</w:t>
            </w:r>
          </w:p>
          <w:p w14:paraId="1061DE10" w14:textId="77777777" w:rsidR="00DD5414" w:rsidRPr="003C735A" w:rsidRDefault="00DD5414" w:rsidP="00684AC0">
            <w:pPr>
              <w:pStyle w:val="TableParagraph"/>
              <w:spacing w:line="177" w:lineRule="exact"/>
              <w:ind w:left="5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профессиональное,</w:t>
            </w:r>
          </w:p>
          <w:p w14:paraId="1590BDF1" w14:textId="77777777" w:rsidR="00DD5414" w:rsidRPr="003C735A" w:rsidRDefault="00DD5414" w:rsidP="00684AC0">
            <w:pPr>
              <w:pStyle w:val="TableParagraph"/>
              <w:spacing w:line="177" w:lineRule="exact"/>
              <w:ind w:left="5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Новокузнецкий</w:t>
            </w:r>
          </w:p>
          <w:p w14:paraId="6CD38DE1" w14:textId="77777777" w:rsidR="00DD5414" w:rsidRPr="003C735A" w:rsidRDefault="00DD5414" w:rsidP="00684AC0">
            <w:pPr>
              <w:pStyle w:val="TableParagraph"/>
              <w:spacing w:line="177" w:lineRule="exact"/>
              <w:ind w:left="5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государственный</w:t>
            </w:r>
          </w:p>
          <w:p w14:paraId="0AF6EDF2" w14:textId="77777777" w:rsidR="00DD5414" w:rsidRPr="003C735A" w:rsidRDefault="00DD5414" w:rsidP="00684AC0">
            <w:pPr>
              <w:pStyle w:val="TableParagraph"/>
              <w:spacing w:line="177" w:lineRule="exact"/>
              <w:ind w:left="5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педагогический</w:t>
            </w:r>
          </w:p>
          <w:p w14:paraId="3E132479" w14:textId="77777777" w:rsidR="00DD5414" w:rsidRPr="003C735A" w:rsidRDefault="00DD5414" w:rsidP="00684AC0">
            <w:pPr>
              <w:pStyle w:val="TableParagraph"/>
              <w:spacing w:line="177" w:lineRule="exact"/>
              <w:ind w:left="5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институт,</w:t>
            </w:r>
            <w:r w:rsidRPr="003C735A">
              <w:rPr>
                <w:spacing w:val="-4"/>
                <w:sz w:val="16"/>
                <w:szCs w:val="16"/>
              </w:rPr>
              <w:t xml:space="preserve"> </w:t>
            </w:r>
            <w:r w:rsidRPr="003C735A">
              <w:rPr>
                <w:spacing w:val="-2"/>
                <w:sz w:val="16"/>
                <w:szCs w:val="16"/>
              </w:rPr>
              <w:t>учитель</w:t>
            </w:r>
          </w:p>
          <w:p w14:paraId="7F6AFB56" w14:textId="77777777" w:rsidR="00DD5414" w:rsidRPr="003C735A" w:rsidRDefault="00DD5414" w:rsidP="00684AC0">
            <w:pPr>
              <w:pStyle w:val="TableParagraph"/>
              <w:spacing w:line="177" w:lineRule="exact"/>
              <w:ind w:left="5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географии</w:t>
            </w:r>
            <w:r w:rsidRPr="003C735A">
              <w:rPr>
                <w:spacing w:val="-2"/>
                <w:sz w:val="16"/>
                <w:szCs w:val="16"/>
              </w:rPr>
              <w:t xml:space="preserve"> </w:t>
            </w:r>
            <w:r w:rsidRPr="003C735A">
              <w:rPr>
                <w:spacing w:val="-10"/>
                <w:sz w:val="16"/>
                <w:szCs w:val="16"/>
              </w:rPr>
              <w:t>и</w:t>
            </w:r>
          </w:p>
          <w:p w14:paraId="46391A16" w14:textId="77777777" w:rsidR="00DD5414" w:rsidRPr="003C735A" w:rsidRDefault="00DD5414" w:rsidP="00684AC0">
            <w:pPr>
              <w:pStyle w:val="TableParagraph"/>
              <w:spacing w:line="177" w:lineRule="exact"/>
              <w:ind w:left="5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биологии,</w:t>
            </w:r>
          </w:p>
          <w:p w14:paraId="3C89B6FD" w14:textId="17AAA3F9" w:rsidR="00DD5414" w:rsidRPr="003C735A" w:rsidRDefault="00DD5414" w:rsidP="00684AC0">
            <w:pPr>
              <w:pStyle w:val="TableParagraph"/>
              <w:spacing w:line="185" w:lineRule="exact"/>
              <w:ind w:left="5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специалитет,1989г.</w:t>
            </w:r>
          </w:p>
        </w:tc>
        <w:tc>
          <w:tcPr>
            <w:tcW w:w="709" w:type="dxa"/>
            <w:vMerge w:val="restart"/>
            <w:tcBorders>
              <w:bottom w:val="single" w:sz="4" w:space="0" w:color="000000"/>
            </w:tcBorders>
          </w:tcPr>
          <w:p w14:paraId="2D51F3E9" w14:textId="7F52BAF7" w:rsidR="00DD5414" w:rsidRPr="003C735A" w:rsidRDefault="00DD5414" w:rsidP="003D3F16">
            <w:pPr>
              <w:pStyle w:val="TableParagraph"/>
              <w:spacing w:line="185" w:lineRule="exact"/>
              <w:jc w:val="center"/>
              <w:rPr>
                <w:sz w:val="16"/>
                <w:szCs w:val="16"/>
              </w:rPr>
            </w:pPr>
            <w:r w:rsidRPr="00AF381E">
              <w:rPr>
                <w:sz w:val="16"/>
                <w:szCs w:val="16"/>
              </w:rPr>
              <w:t>нет</w:t>
            </w:r>
          </w:p>
        </w:tc>
        <w:tc>
          <w:tcPr>
            <w:tcW w:w="2693" w:type="dxa"/>
            <w:vMerge w:val="restart"/>
            <w:tcBorders>
              <w:bottom w:val="single" w:sz="4" w:space="0" w:color="000000"/>
            </w:tcBorders>
          </w:tcPr>
          <w:p w14:paraId="10AC1857" w14:textId="77777777" w:rsidR="007D547A" w:rsidRDefault="007D547A" w:rsidP="00BA397F">
            <w:pPr>
              <w:pStyle w:val="TableParagraph"/>
              <w:spacing w:line="185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.05.2023 – 23.06.2023 </w:t>
            </w:r>
          </w:p>
          <w:p w14:paraId="7CD56CCC" w14:textId="1AF42010" w:rsidR="00BA397F" w:rsidRPr="003C735A" w:rsidRDefault="007D547A" w:rsidP="00BA397F">
            <w:pPr>
              <w:pStyle w:val="TableParagraph"/>
              <w:spacing w:line="185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ИПК и </w:t>
            </w:r>
            <w:r w:rsidR="00BA397F" w:rsidRPr="003C735A">
              <w:rPr>
                <w:sz w:val="16"/>
                <w:szCs w:val="16"/>
              </w:rPr>
              <w:t>ПРО</w:t>
            </w:r>
          </w:p>
          <w:p w14:paraId="22BBD834" w14:textId="77777777" w:rsidR="00BA397F" w:rsidRPr="003C735A" w:rsidRDefault="00BA397F" w:rsidP="00BA397F">
            <w:pPr>
              <w:pStyle w:val="TableParagraph"/>
              <w:spacing w:line="177" w:lineRule="exact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"Совершенствование</w:t>
            </w:r>
          </w:p>
          <w:p w14:paraId="1B6213BE" w14:textId="77777777" w:rsidR="00BA397F" w:rsidRPr="003C735A" w:rsidRDefault="00BA397F" w:rsidP="00BA397F">
            <w:pPr>
              <w:pStyle w:val="TableParagraph"/>
              <w:spacing w:line="177" w:lineRule="exact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профессиональных</w:t>
            </w:r>
            <w:r w:rsidRPr="003C735A">
              <w:rPr>
                <w:spacing w:val="-1"/>
                <w:sz w:val="16"/>
                <w:szCs w:val="16"/>
              </w:rPr>
              <w:t xml:space="preserve"> </w:t>
            </w:r>
            <w:r w:rsidRPr="003C735A">
              <w:rPr>
                <w:spacing w:val="-2"/>
                <w:sz w:val="16"/>
                <w:szCs w:val="16"/>
              </w:rPr>
              <w:t>компетенций</w:t>
            </w:r>
          </w:p>
          <w:p w14:paraId="1C9C1321" w14:textId="77777777" w:rsidR="00BA397F" w:rsidRPr="003C735A" w:rsidRDefault="00BA397F" w:rsidP="00BA397F">
            <w:pPr>
              <w:pStyle w:val="TableParagraph"/>
              <w:spacing w:line="177" w:lineRule="exact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педагогов,</w:t>
            </w:r>
            <w:r w:rsidRPr="003C735A">
              <w:rPr>
                <w:spacing w:val="-8"/>
                <w:sz w:val="16"/>
                <w:szCs w:val="16"/>
              </w:rPr>
              <w:t xml:space="preserve"> </w:t>
            </w:r>
            <w:r w:rsidRPr="003C735A">
              <w:rPr>
                <w:spacing w:val="-2"/>
                <w:sz w:val="16"/>
                <w:szCs w:val="16"/>
              </w:rPr>
              <w:t>осуществляющих</w:t>
            </w:r>
          </w:p>
          <w:p w14:paraId="2A9687D2" w14:textId="77777777" w:rsidR="00BA397F" w:rsidRPr="003C735A" w:rsidRDefault="00BA397F" w:rsidP="00BA397F">
            <w:pPr>
              <w:pStyle w:val="TableParagraph"/>
              <w:spacing w:line="177" w:lineRule="exact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деятельность</w:t>
            </w:r>
            <w:r w:rsidRPr="003C735A">
              <w:rPr>
                <w:spacing w:val="-3"/>
                <w:sz w:val="16"/>
                <w:szCs w:val="16"/>
              </w:rPr>
              <w:t xml:space="preserve"> </w:t>
            </w:r>
            <w:r w:rsidRPr="003C735A">
              <w:rPr>
                <w:spacing w:val="-10"/>
                <w:sz w:val="16"/>
                <w:szCs w:val="16"/>
              </w:rPr>
              <w:t>в</w:t>
            </w:r>
          </w:p>
          <w:p w14:paraId="7234298A" w14:textId="7FDFC3E3" w:rsidR="00DD5414" w:rsidRPr="003C735A" w:rsidRDefault="00BA397F" w:rsidP="00CB6619">
            <w:pPr>
              <w:pStyle w:val="TableParagraph"/>
              <w:spacing w:line="177" w:lineRule="exact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кадетских(казачьих)классах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/>
            </w:tcBorders>
          </w:tcPr>
          <w:p w14:paraId="562A8985" w14:textId="7363345F" w:rsidR="00DD5414" w:rsidRPr="003C735A" w:rsidRDefault="00DD5414" w:rsidP="00BA397F">
            <w:pPr>
              <w:pStyle w:val="TableParagraph"/>
              <w:spacing w:line="185" w:lineRule="exact"/>
              <w:rPr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bottom w:val="single" w:sz="4" w:space="0" w:color="000000"/>
            </w:tcBorders>
          </w:tcPr>
          <w:p w14:paraId="38EA8CDB" w14:textId="77777777" w:rsidR="00DD5414" w:rsidRPr="003C735A" w:rsidRDefault="00DD5414" w:rsidP="00DF560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000000"/>
              <w:right w:val="single" w:sz="4" w:space="0" w:color="auto"/>
            </w:tcBorders>
          </w:tcPr>
          <w:p w14:paraId="192A89B9" w14:textId="2907E82D" w:rsidR="00DD5414" w:rsidRPr="003C735A" w:rsidRDefault="00774B23" w:rsidP="00DF560D">
            <w:pPr>
              <w:pStyle w:val="TableParagraph"/>
              <w:spacing w:line="177" w:lineRule="exact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П ООО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000000"/>
            </w:tcBorders>
          </w:tcPr>
          <w:p w14:paraId="6FD29544" w14:textId="77777777" w:rsidR="00DD5414" w:rsidRDefault="00DD5414">
            <w:pPr>
              <w:rPr>
                <w:sz w:val="16"/>
                <w:szCs w:val="16"/>
              </w:rPr>
            </w:pPr>
          </w:p>
          <w:p w14:paraId="1732C27B" w14:textId="77777777" w:rsidR="008E305F" w:rsidRPr="003C735A" w:rsidRDefault="008E305F" w:rsidP="008E305F">
            <w:pPr>
              <w:pStyle w:val="TableParagraph"/>
              <w:rPr>
                <w:spacing w:val="-2"/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 xml:space="preserve">Высшая квалификация, </w:t>
            </w:r>
          </w:p>
          <w:p w14:paraId="115BB93C" w14:textId="77777777" w:rsidR="008E305F" w:rsidRPr="003C735A" w:rsidRDefault="008E305F" w:rsidP="008E305F">
            <w:pPr>
              <w:pStyle w:val="TableParagraph"/>
              <w:spacing w:line="185" w:lineRule="exact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Приказ МОК от 28.06.2023</w:t>
            </w:r>
          </w:p>
          <w:p w14:paraId="6DE11AEB" w14:textId="06DDF064" w:rsidR="00DD5414" w:rsidRPr="003C735A" w:rsidRDefault="008E305F" w:rsidP="008E305F">
            <w:pPr>
              <w:pStyle w:val="TableParagraph"/>
              <w:spacing w:line="177" w:lineRule="exact"/>
              <w:ind w:left="107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№</w:t>
            </w:r>
            <w:r w:rsidRPr="003C735A">
              <w:rPr>
                <w:spacing w:val="1"/>
                <w:sz w:val="16"/>
                <w:szCs w:val="16"/>
              </w:rPr>
              <w:t xml:space="preserve"> </w:t>
            </w:r>
            <w:r w:rsidRPr="003C735A">
              <w:rPr>
                <w:spacing w:val="-4"/>
                <w:sz w:val="16"/>
                <w:szCs w:val="16"/>
              </w:rPr>
              <w:t>2231</w:t>
            </w:r>
          </w:p>
        </w:tc>
        <w:tc>
          <w:tcPr>
            <w:tcW w:w="992" w:type="dxa"/>
            <w:vMerge w:val="restart"/>
            <w:tcBorders>
              <w:bottom w:val="single" w:sz="4" w:space="0" w:color="000000"/>
            </w:tcBorders>
          </w:tcPr>
          <w:p w14:paraId="0FF241B8" w14:textId="68E01B16" w:rsidR="00DD5414" w:rsidRPr="003C735A" w:rsidRDefault="004948C4" w:rsidP="00DF560D">
            <w:pPr>
              <w:pStyle w:val="TableParagraph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35</w:t>
            </w:r>
            <w:r w:rsidRPr="003C735A">
              <w:rPr>
                <w:spacing w:val="-5"/>
                <w:sz w:val="16"/>
                <w:szCs w:val="16"/>
              </w:rPr>
              <w:t>/25</w:t>
            </w:r>
          </w:p>
        </w:tc>
      </w:tr>
      <w:tr w:rsidR="00DD5414" w:rsidRPr="003C735A" w14:paraId="31C5DEC1" w14:textId="77777777" w:rsidTr="003D3F16">
        <w:trPr>
          <w:trHeight w:val="73"/>
        </w:trPr>
        <w:tc>
          <w:tcPr>
            <w:tcW w:w="417" w:type="dxa"/>
            <w:tcBorders>
              <w:top w:val="nil"/>
            </w:tcBorders>
          </w:tcPr>
          <w:p w14:paraId="320B1C52" w14:textId="77777777" w:rsidR="00DD5414" w:rsidRPr="003C735A" w:rsidRDefault="00DD5414" w:rsidP="00DF560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6F4A4476" w14:textId="77777777" w:rsidR="00DD5414" w:rsidRPr="003C735A" w:rsidRDefault="00DD5414" w:rsidP="00DF560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0F31586F" w14:textId="77777777" w:rsidR="00DD5414" w:rsidRPr="003C735A" w:rsidRDefault="00DD5414" w:rsidP="00DF560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731A4DA6" w14:textId="77777777" w:rsidR="00DD5414" w:rsidRPr="003C735A" w:rsidRDefault="00DD5414" w:rsidP="00DF560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04F2FE71" w14:textId="77777777" w:rsidR="00DD5414" w:rsidRPr="003C735A" w:rsidRDefault="00DD5414" w:rsidP="00684AC0">
            <w:pPr>
              <w:pStyle w:val="TableParagraph"/>
              <w:ind w:left="5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5321C367" w14:textId="0A3DEE7E" w:rsidR="00DD5414" w:rsidRPr="003C735A" w:rsidRDefault="00DD5414" w:rsidP="003D3F1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14:paraId="57D74833" w14:textId="77777777" w:rsidR="00DD5414" w:rsidRPr="003C735A" w:rsidRDefault="00DD5414" w:rsidP="00DF560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78F99F52" w14:textId="5DB26FA3" w:rsidR="00DD5414" w:rsidRPr="003C735A" w:rsidRDefault="00DD5414" w:rsidP="00DF560D">
            <w:pPr>
              <w:pStyle w:val="TableParagraph"/>
              <w:spacing w:line="179" w:lineRule="exact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1B6201FB" w14:textId="77777777" w:rsidR="00DD5414" w:rsidRPr="003C735A" w:rsidRDefault="00DD5414" w:rsidP="00DF560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19F2B0F5" w14:textId="77777777" w:rsidR="00DD5414" w:rsidRPr="003C735A" w:rsidRDefault="00DD5414" w:rsidP="00DF560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24FE1A19" w14:textId="77777777" w:rsidR="00DD5414" w:rsidRPr="003C735A" w:rsidRDefault="00DD5414" w:rsidP="00DF560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0E7B7861" w14:textId="09A1F343" w:rsidR="00DD5414" w:rsidRPr="003C735A" w:rsidRDefault="00DD5414" w:rsidP="00BF6BE5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DD5414" w:rsidRPr="003C735A" w14:paraId="7EE3E048" w14:textId="77777777" w:rsidTr="003D3F16">
        <w:trPr>
          <w:trHeight w:val="3095"/>
        </w:trPr>
        <w:tc>
          <w:tcPr>
            <w:tcW w:w="417" w:type="dxa"/>
          </w:tcPr>
          <w:p w14:paraId="0EFF70D3" w14:textId="13D4DFDF" w:rsidR="00DD5414" w:rsidRPr="003C735A" w:rsidRDefault="00DD5414" w:rsidP="00DF560D">
            <w:pPr>
              <w:pStyle w:val="TableParagraph"/>
              <w:spacing w:line="185" w:lineRule="exact"/>
              <w:ind w:left="108"/>
              <w:rPr>
                <w:sz w:val="16"/>
                <w:szCs w:val="16"/>
              </w:rPr>
            </w:pPr>
            <w:r w:rsidRPr="003C735A">
              <w:rPr>
                <w:spacing w:val="-5"/>
                <w:sz w:val="16"/>
                <w:szCs w:val="16"/>
              </w:rPr>
              <w:t>16</w:t>
            </w:r>
          </w:p>
        </w:tc>
        <w:tc>
          <w:tcPr>
            <w:tcW w:w="993" w:type="dxa"/>
          </w:tcPr>
          <w:p w14:paraId="5F0BF78F" w14:textId="77777777" w:rsidR="00DD5414" w:rsidRPr="003C735A" w:rsidRDefault="00DD5414" w:rsidP="00DF560D">
            <w:pPr>
              <w:pStyle w:val="TableParagraph"/>
              <w:spacing w:line="185" w:lineRule="exact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Карташова</w:t>
            </w:r>
          </w:p>
          <w:p w14:paraId="69250EA0" w14:textId="77777777" w:rsidR="00DD5414" w:rsidRPr="003C735A" w:rsidRDefault="00DD5414" w:rsidP="00DF560D">
            <w:pPr>
              <w:pStyle w:val="TableParagraph"/>
              <w:spacing w:line="177" w:lineRule="exact"/>
              <w:rPr>
                <w:sz w:val="16"/>
                <w:szCs w:val="16"/>
              </w:rPr>
            </w:pPr>
            <w:r w:rsidRPr="003C735A">
              <w:rPr>
                <w:spacing w:val="-4"/>
                <w:sz w:val="16"/>
                <w:szCs w:val="16"/>
              </w:rPr>
              <w:t>Юлия</w:t>
            </w:r>
          </w:p>
          <w:p w14:paraId="789818E7" w14:textId="4DAEFC9F" w:rsidR="00DD5414" w:rsidRPr="003C735A" w:rsidRDefault="00DD5414" w:rsidP="00DF560D">
            <w:pPr>
              <w:pStyle w:val="TableParagraph"/>
              <w:spacing w:line="177" w:lineRule="exact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Владимировна</w:t>
            </w:r>
          </w:p>
        </w:tc>
        <w:tc>
          <w:tcPr>
            <w:tcW w:w="708" w:type="dxa"/>
          </w:tcPr>
          <w:p w14:paraId="7E005657" w14:textId="70030619" w:rsidR="00DD5414" w:rsidRPr="003C735A" w:rsidRDefault="00DD5414" w:rsidP="00DF560D">
            <w:pPr>
              <w:pStyle w:val="TableParagraph"/>
              <w:spacing w:line="185" w:lineRule="exact"/>
              <w:ind w:right="14"/>
              <w:jc w:val="center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Учитель</w:t>
            </w:r>
          </w:p>
        </w:tc>
        <w:tc>
          <w:tcPr>
            <w:tcW w:w="993" w:type="dxa"/>
          </w:tcPr>
          <w:p w14:paraId="6DFD54B1" w14:textId="77777777" w:rsidR="00DD5414" w:rsidRPr="003C735A" w:rsidRDefault="00DD5414" w:rsidP="00DF560D">
            <w:pPr>
              <w:pStyle w:val="TableParagraph"/>
              <w:spacing w:line="185" w:lineRule="exact"/>
              <w:ind w:left="153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физика</w:t>
            </w:r>
          </w:p>
        </w:tc>
        <w:tc>
          <w:tcPr>
            <w:tcW w:w="1559" w:type="dxa"/>
          </w:tcPr>
          <w:p w14:paraId="0861431B" w14:textId="77777777" w:rsidR="00DD5414" w:rsidRPr="003C735A" w:rsidRDefault="00DD5414" w:rsidP="00684AC0">
            <w:pPr>
              <w:pStyle w:val="TableParagraph"/>
              <w:spacing w:line="185" w:lineRule="exact"/>
              <w:ind w:left="5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Высшее</w:t>
            </w:r>
          </w:p>
          <w:p w14:paraId="16580667" w14:textId="77777777" w:rsidR="00DD5414" w:rsidRPr="003C735A" w:rsidRDefault="00DD5414" w:rsidP="00684AC0">
            <w:pPr>
              <w:pStyle w:val="TableParagraph"/>
              <w:spacing w:line="177" w:lineRule="exact"/>
              <w:ind w:left="5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профессиональное,</w:t>
            </w:r>
          </w:p>
          <w:p w14:paraId="49FA5B9C" w14:textId="77777777" w:rsidR="00DD5414" w:rsidRPr="003C735A" w:rsidRDefault="00DD5414" w:rsidP="00684AC0">
            <w:pPr>
              <w:pStyle w:val="TableParagraph"/>
              <w:spacing w:line="177" w:lineRule="exact"/>
              <w:ind w:left="5"/>
              <w:rPr>
                <w:sz w:val="16"/>
                <w:szCs w:val="16"/>
              </w:rPr>
            </w:pPr>
            <w:proofErr w:type="spellStart"/>
            <w:r w:rsidRPr="003C735A">
              <w:rPr>
                <w:sz w:val="16"/>
                <w:szCs w:val="16"/>
              </w:rPr>
              <w:t>Южно</w:t>
            </w:r>
            <w:proofErr w:type="spellEnd"/>
            <w:r w:rsidRPr="003C735A">
              <w:rPr>
                <w:spacing w:val="-1"/>
                <w:sz w:val="16"/>
                <w:szCs w:val="16"/>
              </w:rPr>
              <w:t xml:space="preserve"> </w:t>
            </w:r>
            <w:r w:rsidRPr="003C735A">
              <w:rPr>
                <w:spacing w:val="-10"/>
                <w:sz w:val="16"/>
                <w:szCs w:val="16"/>
              </w:rPr>
              <w:t>-</w:t>
            </w:r>
          </w:p>
          <w:p w14:paraId="2499405F" w14:textId="77777777" w:rsidR="00DD5414" w:rsidRPr="003C735A" w:rsidRDefault="00DD5414" w:rsidP="00684AC0">
            <w:pPr>
              <w:pStyle w:val="TableParagraph"/>
              <w:spacing w:line="177" w:lineRule="exact"/>
              <w:ind w:left="5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Сахалинский</w:t>
            </w:r>
          </w:p>
          <w:p w14:paraId="2647480B" w14:textId="77777777" w:rsidR="00DD5414" w:rsidRPr="003C735A" w:rsidRDefault="00DD5414" w:rsidP="00684AC0">
            <w:pPr>
              <w:pStyle w:val="TableParagraph"/>
              <w:spacing w:line="177" w:lineRule="exact"/>
              <w:ind w:left="5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государственный</w:t>
            </w:r>
          </w:p>
          <w:p w14:paraId="17A38512" w14:textId="77777777" w:rsidR="00DD5414" w:rsidRPr="003C735A" w:rsidRDefault="00DD5414" w:rsidP="00684AC0">
            <w:pPr>
              <w:pStyle w:val="TableParagraph"/>
              <w:spacing w:line="177" w:lineRule="exact"/>
              <w:ind w:left="5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педагогический</w:t>
            </w:r>
          </w:p>
          <w:p w14:paraId="7734CA6B" w14:textId="77777777" w:rsidR="00DD5414" w:rsidRPr="003C735A" w:rsidRDefault="00DD5414" w:rsidP="00684AC0">
            <w:pPr>
              <w:pStyle w:val="TableParagraph"/>
              <w:spacing w:line="177" w:lineRule="exact"/>
              <w:ind w:left="5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институт,</w:t>
            </w:r>
            <w:r w:rsidRPr="003C735A">
              <w:rPr>
                <w:spacing w:val="-4"/>
                <w:sz w:val="16"/>
                <w:szCs w:val="16"/>
              </w:rPr>
              <w:t xml:space="preserve"> </w:t>
            </w:r>
            <w:r w:rsidRPr="003C735A">
              <w:rPr>
                <w:spacing w:val="-2"/>
                <w:sz w:val="16"/>
                <w:szCs w:val="16"/>
              </w:rPr>
              <w:t>учитель</w:t>
            </w:r>
          </w:p>
          <w:p w14:paraId="3F4664A1" w14:textId="77777777" w:rsidR="00DD5414" w:rsidRPr="003C735A" w:rsidRDefault="00DD5414" w:rsidP="00684AC0">
            <w:pPr>
              <w:pStyle w:val="TableParagraph"/>
              <w:spacing w:line="177" w:lineRule="exact"/>
              <w:ind w:left="5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физики</w:t>
            </w:r>
            <w:r w:rsidRPr="003C735A">
              <w:rPr>
                <w:spacing w:val="-3"/>
                <w:sz w:val="16"/>
                <w:szCs w:val="16"/>
              </w:rPr>
              <w:t xml:space="preserve"> </w:t>
            </w:r>
            <w:r w:rsidRPr="003C735A">
              <w:rPr>
                <w:spacing w:val="-10"/>
                <w:sz w:val="16"/>
                <w:szCs w:val="16"/>
              </w:rPr>
              <w:t>и</w:t>
            </w:r>
          </w:p>
          <w:p w14:paraId="0A8F54C6" w14:textId="77777777" w:rsidR="00DD5414" w:rsidRPr="003C735A" w:rsidRDefault="00DD5414" w:rsidP="00684AC0">
            <w:pPr>
              <w:pStyle w:val="TableParagraph"/>
              <w:spacing w:line="177" w:lineRule="exact"/>
              <w:ind w:left="5"/>
              <w:rPr>
                <w:sz w:val="16"/>
                <w:szCs w:val="16"/>
              </w:rPr>
            </w:pPr>
            <w:proofErr w:type="spellStart"/>
            <w:proofErr w:type="gramStart"/>
            <w:r w:rsidRPr="003C735A">
              <w:rPr>
                <w:spacing w:val="-2"/>
                <w:sz w:val="16"/>
                <w:szCs w:val="16"/>
              </w:rPr>
              <w:t>информатики,спец</w:t>
            </w:r>
            <w:proofErr w:type="spellEnd"/>
            <w:proofErr w:type="gramEnd"/>
          </w:p>
          <w:p w14:paraId="23ADE6D3" w14:textId="37B3F311" w:rsidR="00DD5414" w:rsidRPr="003C735A" w:rsidRDefault="00DD5414" w:rsidP="00684AC0">
            <w:pPr>
              <w:pStyle w:val="TableParagraph"/>
              <w:spacing w:line="185" w:lineRule="exact"/>
              <w:ind w:left="5"/>
              <w:rPr>
                <w:sz w:val="16"/>
                <w:szCs w:val="16"/>
              </w:rPr>
            </w:pPr>
            <w:proofErr w:type="spellStart"/>
            <w:r w:rsidRPr="003C735A">
              <w:rPr>
                <w:sz w:val="16"/>
                <w:szCs w:val="16"/>
              </w:rPr>
              <w:t>иалитет</w:t>
            </w:r>
            <w:proofErr w:type="spellEnd"/>
            <w:r w:rsidRPr="003C735A">
              <w:rPr>
                <w:sz w:val="16"/>
                <w:szCs w:val="16"/>
              </w:rPr>
              <w:t>,</w:t>
            </w:r>
            <w:r w:rsidRPr="003C735A">
              <w:rPr>
                <w:spacing w:val="-2"/>
                <w:sz w:val="16"/>
                <w:szCs w:val="16"/>
              </w:rPr>
              <w:t xml:space="preserve"> </w:t>
            </w:r>
            <w:r w:rsidRPr="003C735A">
              <w:rPr>
                <w:spacing w:val="-4"/>
                <w:sz w:val="16"/>
                <w:szCs w:val="16"/>
              </w:rPr>
              <w:t>1998</w:t>
            </w:r>
          </w:p>
        </w:tc>
        <w:tc>
          <w:tcPr>
            <w:tcW w:w="709" w:type="dxa"/>
          </w:tcPr>
          <w:p w14:paraId="2AA70BB4" w14:textId="23DBA0B9" w:rsidR="00DD5414" w:rsidRPr="003C735A" w:rsidRDefault="00DD5414" w:rsidP="003D3F16">
            <w:pPr>
              <w:pStyle w:val="TableParagraph"/>
              <w:spacing w:line="185" w:lineRule="exact"/>
              <w:ind w:left="109"/>
              <w:jc w:val="center"/>
              <w:rPr>
                <w:sz w:val="16"/>
                <w:szCs w:val="16"/>
              </w:rPr>
            </w:pPr>
            <w:r w:rsidRPr="00AF381E">
              <w:rPr>
                <w:sz w:val="16"/>
                <w:szCs w:val="16"/>
              </w:rPr>
              <w:t>нет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0DE08908" w14:textId="347F9609" w:rsidR="00BA397F" w:rsidRPr="003C735A" w:rsidRDefault="007D547A" w:rsidP="00BA397F">
            <w:pPr>
              <w:pStyle w:val="TableParagraph"/>
              <w:spacing w:line="177" w:lineRule="exact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23.04.2024 по 06.06</w:t>
            </w:r>
            <w:r w:rsidR="00BA397F" w:rsidRPr="003C735A">
              <w:rPr>
                <w:spacing w:val="-2"/>
                <w:sz w:val="16"/>
                <w:szCs w:val="16"/>
              </w:rPr>
              <w:t xml:space="preserve">.2024г. (36ч) ФГАОУВО «Государственный университет просвещения» Использование современного учебного оборудования в центрах образования </w:t>
            </w:r>
            <w:proofErr w:type="gramStart"/>
            <w:r w:rsidR="00BA397F" w:rsidRPr="003C735A">
              <w:rPr>
                <w:spacing w:val="-2"/>
                <w:sz w:val="16"/>
                <w:szCs w:val="16"/>
              </w:rPr>
              <w:t>естественно научной</w:t>
            </w:r>
            <w:proofErr w:type="gramEnd"/>
            <w:r w:rsidR="00BA397F" w:rsidRPr="003C735A">
              <w:rPr>
                <w:spacing w:val="-2"/>
                <w:sz w:val="16"/>
                <w:szCs w:val="16"/>
              </w:rPr>
              <w:t xml:space="preserve"> и технологической направленностей «Точка роста»</w:t>
            </w:r>
          </w:p>
          <w:p w14:paraId="79F5A6E2" w14:textId="77777777" w:rsidR="00BA397F" w:rsidRPr="003C735A" w:rsidRDefault="00BA397F" w:rsidP="00BA397F">
            <w:pPr>
              <w:pStyle w:val="TableParagraph"/>
              <w:spacing w:line="177" w:lineRule="exact"/>
              <w:rPr>
                <w:spacing w:val="-2"/>
                <w:sz w:val="16"/>
                <w:szCs w:val="16"/>
              </w:rPr>
            </w:pPr>
          </w:p>
          <w:p w14:paraId="60102808" w14:textId="77777777" w:rsidR="00BA397F" w:rsidRPr="003C735A" w:rsidRDefault="00BA397F" w:rsidP="00BA397F">
            <w:pPr>
              <w:pStyle w:val="TableParagraph"/>
              <w:ind w:right="98" w:hanging="12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ФГАОУ «Государственный университет просвещения»</w:t>
            </w:r>
          </w:p>
          <w:p w14:paraId="66DCA587" w14:textId="77777777" w:rsidR="00BA397F" w:rsidRPr="003C735A" w:rsidRDefault="00BA397F" w:rsidP="00BA397F">
            <w:pPr>
              <w:pStyle w:val="TableParagraph"/>
              <w:ind w:right="98" w:hanging="12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 xml:space="preserve"> 29.04.2025 по 11.06.2025 «Современные достижения отечественной науки для обеспечения технологического суверенитета страны (химия)»</w:t>
            </w:r>
          </w:p>
          <w:p w14:paraId="39C71817" w14:textId="77777777" w:rsidR="00BA397F" w:rsidRPr="003C735A" w:rsidRDefault="00BA397F" w:rsidP="00BA397F">
            <w:pPr>
              <w:pStyle w:val="TableParagraph"/>
              <w:spacing w:line="177" w:lineRule="exact"/>
              <w:rPr>
                <w:spacing w:val="-2"/>
                <w:sz w:val="16"/>
                <w:szCs w:val="16"/>
              </w:rPr>
            </w:pPr>
          </w:p>
          <w:p w14:paraId="25F40159" w14:textId="77777777" w:rsidR="00BA397F" w:rsidRPr="003C735A" w:rsidRDefault="00BA397F" w:rsidP="00BA397F">
            <w:pPr>
              <w:pStyle w:val="TableParagraph"/>
              <w:spacing w:line="177" w:lineRule="exact"/>
              <w:rPr>
                <w:spacing w:val="-2"/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06.06.2025 по 01.07.2025г. (36 ч) ФГБОУВО Новосибирский государственный педагогический университет «Актуальные вопросы обучения физике в ОО»</w:t>
            </w:r>
          </w:p>
          <w:p w14:paraId="65658747" w14:textId="795F38CE" w:rsidR="00DD5414" w:rsidRPr="003C735A" w:rsidRDefault="00DD5414" w:rsidP="00BA397F">
            <w:pPr>
              <w:pStyle w:val="TableParagraph"/>
              <w:spacing w:line="185" w:lineRule="exact"/>
              <w:ind w:left="107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66F392C" w14:textId="77777777" w:rsidR="00C818EF" w:rsidRPr="003C735A" w:rsidRDefault="00C818EF" w:rsidP="00C818EF">
            <w:pPr>
              <w:pStyle w:val="TableParagraph"/>
              <w:spacing w:line="185" w:lineRule="exact"/>
              <w:ind w:left="-12" w:firstLine="12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30.06.2023г</w:t>
            </w:r>
          </w:p>
          <w:p w14:paraId="23F13ECD" w14:textId="77777777" w:rsidR="00C818EF" w:rsidRPr="003C735A" w:rsidRDefault="00C818EF" w:rsidP="00C818EF">
            <w:pPr>
              <w:pStyle w:val="TableParagraph"/>
              <w:spacing w:line="177" w:lineRule="exact"/>
              <w:ind w:left="-12" w:firstLine="12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 xml:space="preserve">"Менеджмент </w:t>
            </w:r>
            <w:r w:rsidRPr="003C735A">
              <w:rPr>
                <w:spacing w:val="-10"/>
                <w:sz w:val="16"/>
                <w:szCs w:val="16"/>
              </w:rPr>
              <w:t>в</w:t>
            </w:r>
          </w:p>
          <w:p w14:paraId="79031503" w14:textId="77777777" w:rsidR="00C818EF" w:rsidRPr="003C735A" w:rsidRDefault="00C818EF" w:rsidP="00C818EF">
            <w:pPr>
              <w:pStyle w:val="TableParagraph"/>
              <w:spacing w:line="177" w:lineRule="exact"/>
              <w:ind w:left="-12" w:firstLine="12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организации"</w:t>
            </w:r>
            <w:r w:rsidRPr="003C735A">
              <w:rPr>
                <w:spacing w:val="-3"/>
                <w:sz w:val="16"/>
                <w:szCs w:val="16"/>
              </w:rPr>
              <w:t xml:space="preserve"> </w:t>
            </w:r>
            <w:r w:rsidRPr="003C735A">
              <w:rPr>
                <w:spacing w:val="-5"/>
                <w:sz w:val="16"/>
                <w:szCs w:val="16"/>
              </w:rPr>
              <w:t>АНО</w:t>
            </w:r>
            <w:r w:rsidRPr="003C735A">
              <w:rPr>
                <w:sz w:val="16"/>
                <w:szCs w:val="16"/>
              </w:rPr>
              <w:t xml:space="preserve"> </w:t>
            </w:r>
            <w:r w:rsidRPr="003C735A">
              <w:rPr>
                <w:spacing w:val="-5"/>
                <w:sz w:val="16"/>
                <w:szCs w:val="16"/>
              </w:rPr>
              <w:t>ДПО</w:t>
            </w:r>
          </w:p>
          <w:p w14:paraId="064A0C6E" w14:textId="77777777" w:rsidR="00C818EF" w:rsidRPr="003C735A" w:rsidRDefault="00C818EF" w:rsidP="00C818EF">
            <w:pPr>
              <w:pStyle w:val="TableParagraph"/>
              <w:spacing w:line="177" w:lineRule="exact"/>
              <w:ind w:left="-12" w:firstLine="12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"Межрегиональный</w:t>
            </w:r>
          </w:p>
          <w:p w14:paraId="61CB80A5" w14:textId="77777777" w:rsidR="00C818EF" w:rsidRPr="003C735A" w:rsidRDefault="00C818EF" w:rsidP="00C818EF">
            <w:pPr>
              <w:pStyle w:val="TableParagraph"/>
              <w:spacing w:line="177" w:lineRule="exact"/>
              <w:ind w:left="-12" w:firstLine="12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институт</w:t>
            </w:r>
            <w:r w:rsidRPr="003C735A">
              <w:rPr>
                <w:spacing w:val="-6"/>
                <w:sz w:val="16"/>
                <w:szCs w:val="16"/>
              </w:rPr>
              <w:t xml:space="preserve"> </w:t>
            </w:r>
            <w:r w:rsidRPr="003C735A">
              <w:rPr>
                <w:spacing w:val="-2"/>
                <w:sz w:val="16"/>
                <w:szCs w:val="16"/>
              </w:rPr>
              <w:t>повышения</w:t>
            </w:r>
          </w:p>
          <w:p w14:paraId="57132BFB" w14:textId="77777777" w:rsidR="00C818EF" w:rsidRPr="003C735A" w:rsidRDefault="00C818EF" w:rsidP="00C818EF">
            <w:pPr>
              <w:pStyle w:val="TableParagraph"/>
              <w:spacing w:line="177" w:lineRule="exact"/>
              <w:ind w:left="-12" w:firstLine="12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квалификации</w:t>
            </w:r>
            <w:r w:rsidRPr="003C735A">
              <w:rPr>
                <w:spacing w:val="-6"/>
                <w:sz w:val="16"/>
                <w:szCs w:val="16"/>
              </w:rPr>
              <w:t xml:space="preserve"> </w:t>
            </w:r>
            <w:r w:rsidRPr="003C735A">
              <w:rPr>
                <w:spacing w:val="-10"/>
                <w:sz w:val="16"/>
                <w:szCs w:val="16"/>
              </w:rPr>
              <w:t>и</w:t>
            </w:r>
          </w:p>
          <w:p w14:paraId="0303A542" w14:textId="158B278F" w:rsidR="00DD5414" w:rsidRPr="003C735A" w:rsidRDefault="00C818EF" w:rsidP="00C818EF">
            <w:pPr>
              <w:pStyle w:val="TableParagraph"/>
              <w:spacing w:line="177" w:lineRule="exact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профессиональной переподготовки»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3DE78F1F" w14:textId="0BF7ADB2" w:rsidR="00DD5414" w:rsidRPr="003C735A" w:rsidRDefault="00C818EF" w:rsidP="004256E0">
            <w:pPr>
              <w:pStyle w:val="TableParagraph"/>
              <w:ind w:right="159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Почетный</w:t>
            </w:r>
            <w:r w:rsidRPr="003C735A">
              <w:rPr>
                <w:spacing w:val="-12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>работник общего</w:t>
            </w:r>
            <w:r w:rsidRPr="003C735A">
              <w:rPr>
                <w:spacing w:val="-12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>образования РФ</w:t>
            </w:r>
            <w:proofErr w:type="gramStart"/>
            <w:r w:rsidRPr="003C735A">
              <w:rPr>
                <w:sz w:val="16"/>
                <w:szCs w:val="16"/>
              </w:rPr>
              <w:t>, Пр.</w:t>
            </w:r>
            <w:proofErr w:type="gramEnd"/>
            <w:r w:rsidRPr="003C735A">
              <w:rPr>
                <w:sz w:val="16"/>
                <w:szCs w:val="16"/>
              </w:rPr>
              <w:t xml:space="preserve"> от 07.07.2025</w:t>
            </w:r>
            <w:r w:rsidR="008E305F">
              <w:rPr>
                <w:sz w:val="16"/>
                <w:szCs w:val="16"/>
              </w:rPr>
              <w:t xml:space="preserve"> </w:t>
            </w:r>
            <w:r w:rsidRPr="003C735A">
              <w:rPr>
                <w:spacing w:val="-5"/>
                <w:sz w:val="16"/>
                <w:szCs w:val="16"/>
              </w:rPr>
              <w:t>№ 193/н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76A704D" w14:textId="0D516805" w:rsidR="00DD5414" w:rsidRPr="003C735A" w:rsidRDefault="00F43FCA" w:rsidP="00DF560D">
            <w:pPr>
              <w:pStyle w:val="TableParagraph"/>
              <w:spacing w:line="177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П ООО, СО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67B7F94" w14:textId="77777777" w:rsidR="00DD5414" w:rsidRDefault="00DD5414">
            <w:pPr>
              <w:rPr>
                <w:sz w:val="16"/>
                <w:szCs w:val="16"/>
              </w:rPr>
            </w:pPr>
          </w:p>
          <w:p w14:paraId="4DE2E680" w14:textId="77777777" w:rsidR="008E305F" w:rsidRPr="003C735A" w:rsidRDefault="008E305F" w:rsidP="008E305F">
            <w:pPr>
              <w:pStyle w:val="TableParagraph"/>
              <w:rPr>
                <w:spacing w:val="-2"/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 xml:space="preserve">Высшая квалификация, </w:t>
            </w:r>
          </w:p>
          <w:p w14:paraId="14B18BA1" w14:textId="77777777" w:rsidR="008E305F" w:rsidRPr="003C735A" w:rsidRDefault="008E305F" w:rsidP="008E305F">
            <w:pPr>
              <w:pStyle w:val="TableParagraph"/>
              <w:spacing w:line="177" w:lineRule="exact"/>
              <w:rPr>
                <w:spacing w:val="-2"/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Приказ МОК от 22.11.2023г.</w:t>
            </w:r>
          </w:p>
          <w:p w14:paraId="3D81C551" w14:textId="7A464BC5" w:rsidR="00DD5414" w:rsidRPr="003C735A" w:rsidRDefault="008E305F" w:rsidP="008E305F">
            <w:pPr>
              <w:pStyle w:val="TableParagraph"/>
              <w:spacing w:line="177" w:lineRule="exact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№ 4011</w:t>
            </w:r>
          </w:p>
        </w:tc>
        <w:tc>
          <w:tcPr>
            <w:tcW w:w="992" w:type="dxa"/>
          </w:tcPr>
          <w:p w14:paraId="57A86315" w14:textId="7B72EAA0" w:rsidR="00CA495F" w:rsidRPr="003C735A" w:rsidRDefault="00DD5414" w:rsidP="00CA495F">
            <w:pPr>
              <w:pStyle w:val="TableParagraph"/>
              <w:ind w:right="159"/>
              <w:jc w:val="both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 xml:space="preserve"> </w:t>
            </w:r>
          </w:p>
          <w:p w14:paraId="49633B39" w14:textId="551342CD" w:rsidR="00DD5414" w:rsidRPr="003C735A" w:rsidRDefault="004948C4" w:rsidP="00DF560D">
            <w:pPr>
              <w:pStyle w:val="TableParagraph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29/27</w:t>
            </w:r>
          </w:p>
        </w:tc>
      </w:tr>
    </w:tbl>
    <w:p w14:paraId="175C0B94" w14:textId="77777777" w:rsidR="00510C27" w:rsidRPr="003C735A" w:rsidRDefault="00510C27">
      <w:pPr>
        <w:rPr>
          <w:sz w:val="16"/>
          <w:szCs w:val="16"/>
        </w:rPr>
        <w:sectPr w:rsidR="00510C27" w:rsidRPr="003C735A">
          <w:type w:val="continuous"/>
          <w:pgSz w:w="16840" w:h="11910" w:orient="landscape"/>
          <w:pgMar w:top="260" w:right="141" w:bottom="280" w:left="141" w:header="720" w:footer="720" w:gutter="0"/>
          <w:cols w:space="720"/>
        </w:sect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993"/>
        <w:gridCol w:w="708"/>
        <w:gridCol w:w="993"/>
        <w:gridCol w:w="1559"/>
        <w:gridCol w:w="709"/>
        <w:gridCol w:w="2693"/>
        <w:gridCol w:w="1843"/>
        <w:gridCol w:w="2551"/>
        <w:gridCol w:w="1418"/>
        <w:gridCol w:w="1417"/>
        <w:gridCol w:w="992"/>
      </w:tblGrid>
      <w:tr w:rsidR="00597DB4" w:rsidRPr="003C735A" w14:paraId="3765081A" w14:textId="77777777" w:rsidTr="003D3F16">
        <w:trPr>
          <w:trHeight w:val="1482"/>
        </w:trPr>
        <w:tc>
          <w:tcPr>
            <w:tcW w:w="417" w:type="dxa"/>
            <w:tcBorders>
              <w:bottom w:val="single" w:sz="4" w:space="0" w:color="auto"/>
            </w:tcBorders>
          </w:tcPr>
          <w:p w14:paraId="4134F4FF" w14:textId="70DAF5E8" w:rsidR="00597DB4" w:rsidRPr="003C735A" w:rsidRDefault="00597DB4" w:rsidP="00597DB4">
            <w:pPr>
              <w:pStyle w:val="TableParagraph"/>
              <w:rPr>
                <w:sz w:val="16"/>
                <w:szCs w:val="16"/>
              </w:rPr>
            </w:pPr>
            <w:r w:rsidRPr="003C735A">
              <w:rPr>
                <w:spacing w:val="-5"/>
                <w:sz w:val="16"/>
                <w:szCs w:val="16"/>
              </w:rPr>
              <w:t xml:space="preserve">    1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051D038" w14:textId="77777777" w:rsidR="00597DB4" w:rsidRPr="003C735A" w:rsidRDefault="00597DB4" w:rsidP="00597DB4">
            <w:pPr>
              <w:pStyle w:val="TableParagraph"/>
              <w:ind w:right="12"/>
              <w:rPr>
                <w:spacing w:val="-2"/>
                <w:sz w:val="16"/>
                <w:szCs w:val="16"/>
              </w:rPr>
            </w:pPr>
            <w:proofErr w:type="spellStart"/>
            <w:r w:rsidRPr="003C735A">
              <w:rPr>
                <w:spacing w:val="-2"/>
                <w:sz w:val="16"/>
                <w:szCs w:val="16"/>
              </w:rPr>
              <w:t>Кульгин</w:t>
            </w:r>
            <w:proofErr w:type="spellEnd"/>
            <w:r w:rsidRPr="003C735A">
              <w:rPr>
                <w:spacing w:val="-2"/>
                <w:sz w:val="16"/>
                <w:szCs w:val="16"/>
              </w:rPr>
              <w:t xml:space="preserve"> </w:t>
            </w:r>
          </w:p>
          <w:p w14:paraId="2C5FC9E3" w14:textId="09168750" w:rsidR="00597DB4" w:rsidRPr="003C735A" w:rsidRDefault="00597DB4" w:rsidP="00597DB4">
            <w:pPr>
              <w:pStyle w:val="TableParagraph"/>
              <w:ind w:right="12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Сергей</w:t>
            </w:r>
          </w:p>
          <w:p w14:paraId="27A7B860" w14:textId="71D0C2A2" w:rsidR="00597DB4" w:rsidRPr="003C735A" w:rsidRDefault="00597DB4" w:rsidP="00597DB4">
            <w:pPr>
              <w:pStyle w:val="TableParagraph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Алексеевич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858F744" w14:textId="53C7B13B" w:rsidR="00597DB4" w:rsidRPr="003C735A" w:rsidRDefault="00597DB4" w:rsidP="00597DB4">
            <w:pPr>
              <w:pStyle w:val="TableParagraph"/>
              <w:jc w:val="center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Учитель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812D4FA" w14:textId="37ED42F0" w:rsidR="00597DB4" w:rsidRPr="003C735A" w:rsidRDefault="00597DB4" w:rsidP="00597DB4">
            <w:pPr>
              <w:pStyle w:val="TableParagraph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биолог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C35A294" w14:textId="77777777" w:rsidR="00597DB4" w:rsidRPr="003C735A" w:rsidRDefault="00597DB4" w:rsidP="00597DB4">
            <w:pPr>
              <w:pStyle w:val="TableParagraph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Высшее</w:t>
            </w:r>
          </w:p>
          <w:p w14:paraId="45815C87" w14:textId="70AACFEB" w:rsidR="00597DB4" w:rsidRPr="003C735A" w:rsidRDefault="00597DB4" w:rsidP="00597DB4">
            <w:pPr>
              <w:pStyle w:val="TableParagraph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 xml:space="preserve">профессиональное, </w:t>
            </w:r>
            <w:proofErr w:type="spellStart"/>
            <w:r w:rsidRPr="003C735A">
              <w:rPr>
                <w:sz w:val="16"/>
                <w:szCs w:val="16"/>
              </w:rPr>
              <w:t>КемГУ</w:t>
            </w:r>
            <w:proofErr w:type="spellEnd"/>
            <w:r w:rsidRPr="003C735A">
              <w:rPr>
                <w:sz w:val="16"/>
                <w:szCs w:val="16"/>
              </w:rPr>
              <w:t xml:space="preserve">, биолог, </w:t>
            </w:r>
            <w:r w:rsidRPr="003C735A">
              <w:rPr>
                <w:spacing w:val="-2"/>
                <w:sz w:val="16"/>
                <w:szCs w:val="16"/>
              </w:rPr>
              <w:t>преподаватель, специалитет,1984г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EC77B7E" w14:textId="6C689B9E" w:rsidR="00597DB4" w:rsidRPr="003C735A" w:rsidRDefault="00597DB4" w:rsidP="003D3F16">
            <w:pPr>
              <w:pStyle w:val="TableParagraph"/>
              <w:jc w:val="center"/>
              <w:rPr>
                <w:sz w:val="16"/>
                <w:szCs w:val="16"/>
              </w:rPr>
            </w:pPr>
            <w:r w:rsidRPr="00222D13">
              <w:rPr>
                <w:sz w:val="16"/>
                <w:szCs w:val="16"/>
              </w:rPr>
              <w:t>нет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5D93916" w14:textId="76104598" w:rsidR="00597DB4" w:rsidRPr="003C735A" w:rsidRDefault="00597DB4" w:rsidP="00597DB4">
            <w:pPr>
              <w:pStyle w:val="TableParagraph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12.10.2024 по 28.10.2024г. (120.) МОК ГОУДПО «Институт развития образования Кузбасса» по программе «Формирование профессионально-образовательных кластеров: методика работы в профильных классах»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98CA517" w14:textId="5EE89973" w:rsidR="00597DB4" w:rsidRPr="003C735A" w:rsidRDefault="00597DB4" w:rsidP="00597DB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4BCAD70" w14:textId="77777777" w:rsidR="00597DB4" w:rsidRPr="003C735A" w:rsidRDefault="00597DB4" w:rsidP="00597DB4">
            <w:pPr>
              <w:pStyle w:val="TableParagraph"/>
              <w:rPr>
                <w:spacing w:val="-2"/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 xml:space="preserve">"Отличник народного </w:t>
            </w:r>
            <w:r w:rsidRPr="003C735A">
              <w:rPr>
                <w:sz w:val="16"/>
                <w:szCs w:val="16"/>
              </w:rPr>
              <w:t>образования</w:t>
            </w:r>
            <w:r w:rsidRPr="003C735A">
              <w:rPr>
                <w:spacing w:val="-12"/>
                <w:sz w:val="16"/>
                <w:szCs w:val="16"/>
              </w:rPr>
              <w:t xml:space="preserve"> </w:t>
            </w:r>
            <w:proofErr w:type="gramStart"/>
            <w:r w:rsidRPr="003C735A">
              <w:rPr>
                <w:sz w:val="16"/>
                <w:szCs w:val="16"/>
              </w:rPr>
              <w:t>"</w:t>
            </w:r>
            <w:r w:rsidRPr="003C735A">
              <w:rPr>
                <w:spacing w:val="-11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>,</w:t>
            </w:r>
            <w:proofErr w:type="gramEnd"/>
            <w:r w:rsidRPr="003C735A">
              <w:rPr>
                <w:sz w:val="16"/>
                <w:szCs w:val="16"/>
              </w:rPr>
              <w:t xml:space="preserve"> </w:t>
            </w:r>
            <w:r w:rsidRPr="003C735A">
              <w:rPr>
                <w:spacing w:val="-2"/>
                <w:sz w:val="16"/>
                <w:szCs w:val="16"/>
              </w:rPr>
              <w:t>1992г.</w:t>
            </w:r>
          </w:p>
          <w:p w14:paraId="03A63B2D" w14:textId="05569FCC" w:rsidR="00597DB4" w:rsidRPr="003C735A" w:rsidRDefault="00597DB4" w:rsidP="00597DB4">
            <w:pPr>
              <w:pStyle w:val="TableParagraph"/>
              <w:rPr>
                <w:sz w:val="16"/>
                <w:szCs w:val="16"/>
              </w:rPr>
            </w:pPr>
            <w:r w:rsidRPr="003C735A">
              <w:rPr>
                <w:spacing w:val="-5"/>
                <w:sz w:val="16"/>
                <w:szCs w:val="16"/>
              </w:rPr>
              <w:t xml:space="preserve">Памятный </w:t>
            </w:r>
            <w:proofErr w:type="gramStart"/>
            <w:r w:rsidRPr="003C735A">
              <w:rPr>
                <w:spacing w:val="-5"/>
                <w:sz w:val="16"/>
                <w:szCs w:val="16"/>
              </w:rPr>
              <w:t>адрес  Губернатора</w:t>
            </w:r>
            <w:proofErr w:type="gramEnd"/>
            <w:r w:rsidRPr="003C735A">
              <w:rPr>
                <w:spacing w:val="-5"/>
                <w:sz w:val="16"/>
                <w:szCs w:val="16"/>
              </w:rPr>
              <w:t xml:space="preserve"> Кузбасса С.Е. Цивилев</w:t>
            </w:r>
            <w:r w:rsidRPr="003C735A">
              <w:rPr>
                <w:sz w:val="16"/>
                <w:szCs w:val="16"/>
              </w:rPr>
              <w:t xml:space="preserve"> За многолетний добросовестный труд истинную верность учительской профессии и укрепление семейных традиций и ценностей, 2024г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1B38DC55" w14:textId="07104077" w:rsidR="00597DB4" w:rsidRPr="003C735A" w:rsidRDefault="00F43FCA" w:rsidP="00597DB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П ООО, СО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14:paraId="5853B198" w14:textId="77777777" w:rsidR="00597DB4" w:rsidRPr="003C735A" w:rsidRDefault="00597DB4" w:rsidP="00597DB4">
            <w:pPr>
              <w:pStyle w:val="TableParagraph"/>
              <w:rPr>
                <w:spacing w:val="-2"/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Высшая квалификация,</w:t>
            </w:r>
          </w:p>
          <w:p w14:paraId="1DD0F062" w14:textId="77777777" w:rsidR="00597DB4" w:rsidRPr="003C735A" w:rsidRDefault="00597DB4" w:rsidP="00597DB4">
            <w:pPr>
              <w:pStyle w:val="TableParagraph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 xml:space="preserve">Приказ МОК от </w:t>
            </w:r>
            <w:r w:rsidRPr="003C735A">
              <w:rPr>
                <w:sz w:val="16"/>
                <w:szCs w:val="16"/>
              </w:rPr>
              <w:t>31.01.2025г.</w:t>
            </w:r>
          </w:p>
          <w:p w14:paraId="1958CDC1" w14:textId="73A2A31C" w:rsidR="00597DB4" w:rsidRPr="003C735A" w:rsidRDefault="00597DB4" w:rsidP="00597DB4">
            <w:pPr>
              <w:pStyle w:val="TableParagraph"/>
              <w:rPr>
                <w:sz w:val="16"/>
                <w:szCs w:val="16"/>
              </w:rPr>
            </w:pPr>
            <w:r w:rsidRPr="003C735A">
              <w:rPr>
                <w:spacing w:val="-12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>№ 21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F695815" w14:textId="6ADF591B" w:rsidR="00597DB4" w:rsidRPr="003C735A" w:rsidRDefault="00597DB4" w:rsidP="00597DB4">
            <w:pPr>
              <w:pStyle w:val="TableParagraph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41</w:t>
            </w:r>
            <w:r w:rsidRPr="003C735A">
              <w:rPr>
                <w:spacing w:val="-5"/>
                <w:sz w:val="16"/>
                <w:szCs w:val="16"/>
              </w:rPr>
              <w:t>/41</w:t>
            </w:r>
          </w:p>
        </w:tc>
      </w:tr>
      <w:tr w:rsidR="00597DB4" w:rsidRPr="003C735A" w14:paraId="21F7AE24" w14:textId="77777777" w:rsidTr="003D3F16">
        <w:trPr>
          <w:trHeight w:val="1633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7FE13F50" w14:textId="1BF06AC0" w:rsidR="00597DB4" w:rsidRPr="003C735A" w:rsidRDefault="00597DB4" w:rsidP="00597DB4">
            <w:pPr>
              <w:pStyle w:val="TableParagraph"/>
              <w:rPr>
                <w:spacing w:val="-5"/>
                <w:sz w:val="16"/>
                <w:szCs w:val="16"/>
              </w:rPr>
            </w:pPr>
            <w:r w:rsidRPr="003C735A">
              <w:rPr>
                <w:spacing w:val="-5"/>
                <w:sz w:val="16"/>
                <w:szCs w:val="16"/>
              </w:rPr>
              <w:t xml:space="preserve">     1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F46EBA6" w14:textId="1E66D448" w:rsidR="00597DB4" w:rsidRPr="003C735A" w:rsidRDefault="00597DB4" w:rsidP="00597DB4">
            <w:pPr>
              <w:pStyle w:val="TableParagraph"/>
              <w:ind w:right="12"/>
              <w:rPr>
                <w:spacing w:val="-2"/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Бурый</w:t>
            </w:r>
            <w:r w:rsidRPr="003C735A">
              <w:rPr>
                <w:spacing w:val="-12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 xml:space="preserve">Роман </w:t>
            </w:r>
            <w:r w:rsidRPr="003C735A">
              <w:rPr>
                <w:spacing w:val="-2"/>
                <w:sz w:val="16"/>
                <w:szCs w:val="16"/>
              </w:rPr>
              <w:t>Николаевич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ECB4ECA" w14:textId="3C49B841" w:rsidR="00597DB4" w:rsidRPr="003C735A" w:rsidRDefault="00597DB4" w:rsidP="00597DB4">
            <w:pPr>
              <w:pStyle w:val="TableParagraph"/>
              <w:jc w:val="center"/>
              <w:rPr>
                <w:spacing w:val="-2"/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Учител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89A9597" w14:textId="4298615A" w:rsidR="00597DB4" w:rsidRPr="003C735A" w:rsidRDefault="00597DB4" w:rsidP="00597DB4">
            <w:pPr>
              <w:pStyle w:val="TableParagraph"/>
              <w:rPr>
                <w:spacing w:val="-2"/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 xml:space="preserve">история и </w:t>
            </w:r>
            <w:r w:rsidRPr="003C735A">
              <w:rPr>
                <w:spacing w:val="-2"/>
                <w:sz w:val="16"/>
                <w:szCs w:val="16"/>
              </w:rPr>
              <w:t>обществозна</w:t>
            </w:r>
            <w:r w:rsidRPr="003C735A">
              <w:rPr>
                <w:spacing w:val="-4"/>
                <w:sz w:val="16"/>
                <w:szCs w:val="16"/>
              </w:rPr>
              <w:t>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3F76780" w14:textId="77777777" w:rsidR="00597DB4" w:rsidRPr="003C735A" w:rsidRDefault="00597DB4" w:rsidP="00597DB4">
            <w:pPr>
              <w:pStyle w:val="TableParagraph"/>
              <w:spacing w:line="206" w:lineRule="exact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Высшее</w:t>
            </w:r>
          </w:p>
          <w:p w14:paraId="1D69A583" w14:textId="254A8087" w:rsidR="00597DB4" w:rsidRPr="003C735A" w:rsidRDefault="00597DB4" w:rsidP="00597DB4">
            <w:pPr>
              <w:pStyle w:val="TableParagraph"/>
              <w:spacing w:line="206" w:lineRule="exact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 xml:space="preserve">профессиональное, </w:t>
            </w:r>
            <w:proofErr w:type="spellStart"/>
            <w:r w:rsidRPr="003C735A">
              <w:rPr>
                <w:sz w:val="16"/>
                <w:szCs w:val="16"/>
              </w:rPr>
              <w:t>КемГУ</w:t>
            </w:r>
            <w:proofErr w:type="spellEnd"/>
            <w:r w:rsidRPr="003C735A">
              <w:rPr>
                <w:sz w:val="16"/>
                <w:szCs w:val="16"/>
              </w:rPr>
              <w:t xml:space="preserve">, историк, </w:t>
            </w:r>
            <w:r w:rsidRPr="003C735A">
              <w:rPr>
                <w:spacing w:val="-2"/>
                <w:sz w:val="16"/>
                <w:szCs w:val="16"/>
              </w:rPr>
              <w:t>преподаватель, специалитет,1998г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8FF5C64" w14:textId="0426DFC2" w:rsidR="00597DB4" w:rsidRPr="003C735A" w:rsidRDefault="00597DB4" w:rsidP="003D3F16">
            <w:pPr>
              <w:pStyle w:val="TableParagraph"/>
              <w:jc w:val="center"/>
              <w:rPr>
                <w:spacing w:val="-2"/>
                <w:sz w:val="16"/>
                <w:szCs w:val="16"/>
              </w:rPr>
            </w:pPr>
            <w:r w:rsidRPr="00222D13">
              <w:rPr>
                <w:sz w:val="16"/>
                <w:szCs w:val="16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94ADECA" w14:textId="77777777" w:rsidR="00597DB4" w:rsidRPr="003C735A" w:rsidRDefault="00597DB4" w:rsidP="00597DB4">
            <w:pPr>
              <w:pStyle w:val="TableParagraph"/>
              <w:spacing w:line="206" w:lineRule="exact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22.05.2023-</w:t>
            </w:r>
            <w:r w:rsidRPr="003C735A">
              <w:rPr>
                <w:spacing w:val="-2"/>
                <w:sz w:val="16"/>
                <w:szCs w:val="16"/>
              </w:rPr>
              <w:t>23.06.2023г КРИ</w:t>
            </w:r>
            <w:r w:rsidRPr="003C735A">
              <w:rPr>
                <w:sz w:val="16"/>
                <w:szCs w:val="16"/>
              </w:rPr>
              <w:t>ПК и ПРО</w:t>
            </w:r>
          </w:p>
          <w:p w14:paraId="7851CDE9" w14:textId="77777777" w:rsidR="00597DB4" w:rsidRPr="003C735A" w:rsidRDefault="00597DB4" w:rsidP="00597DB4">
            <w:pPr>
              <w:pStyle w:val="TableParagraph"/>
              <w:spacing w:line="206" w:lineRule="exact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"Совершенствование</w:t>
            </w:r>
          </w:p>
          <w:p w14:paraId="75555E60" w14:textId="77777777" w:rsidR="00597DB4" w:rsidRPr="003C735A" w:rsidRDefault="00597DB4" w:rsidP="00597DB4">
            <w:pPr>
              <w:pStyle w:val="TableParagraph"/>
              <w:spacing w:before="1"/>
              <w:ind w:right="319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профессиональных</w:t>
            </w:r>
            <w:r w:rsidRPr="003C735A">
              <w:rPr>
                <w:spacing w:val="-12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>компетенций педагогов, осуществляющих деятельность в кадетских</w:t>
            </w:r>
          </w:p>
          <w:p w14:paraId="67127718" w14:textId="77777777" w:rsidR="00597DB4" w:rsidRPr="003C735A" w:rsidRDefault="00597DB4" w:rsidP="00597DB4">
            <w:pPr>
              <w:pStyle w:val="TableParagraph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(казачьих)</w:t>
            </w:r>
            <w:r w:rsidRPr="003C735A">
              <w:rPr>
                <w:spacing w:val="-12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>классах.,</w:t>
            </w:r>
            <w:r w:rsidRPr="003C735A">
              <w:rPr>
                <w:spacing w:val="-11"/>
                <w:sz w:val="16"/>
                <w:szCs w:val="16"/>
              </w:rPr>
              <w:t xml:space="preserve"> </w:t>
            </w:r>
          </w:p>
          <w:p w14:paraId="7788654E" w14:textId="29D06A8F" w:rsidR="00597DB4" w:rsidRPr="003C735A" w:rsidRDefault="00597DB4" w:rsidP="00597DB4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6A360A4" w14:textId="77777777" w:rsidR="00597DB4" w:rsidRPr="003C735A" w:rsidRDefault="00597DB4" w:rsidP="00597DB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0322944" w14:textId="77777777" w:rsidR="00597DB4" w:rsidRPr="003C735A" w:rsidRDefault="00597DB4" w:rsidP="00597DB4">
            <w:pPr>
              <w:pStyle w:val="TableParagraph"/>
              <w:rPr>
                <w:sz w:val="16"/>
                <w:szCs w:val="16"/>
              </w:rPr>
            </w:pPr>
            <w:r w:rsidRPr="003C735A">
              <w:rPr>
                <w:spacing w:val="-5"/>
                <w:sz w:val="16"/>
                <w:szCs w:val="16"/>
              </w:rPr>
              <w:t xml:space="preserve">Памятный </w:t>
            </w:r>
            <w:proofErr w:type="gramStart"/>
            <w:r w:rsidRPr="003C735A">
              <w:rPr>
                <w:spacing w:val="-5"/>
                <w:sz w:val="16"/>
                <w:szCs w:val="16"/>
              </w:rPr>
              <w:t>адрес  Губернатора</w:t>
            </w:r>
            <w:proofErr w:type="gramEnd"/>
            <w:r w:rsidRPr="003C735A">
              <w:rPr>
                <w:spacing w:val="-5"/>
                <w:sz w:val="16"/>
                <w:szCs w:val="16"/>
              </w:rPr>
              <w:t xml:space="preserve"> Кузбасса С.Е. Цивилев</w:t>
            </w:r>
            <w:r w:rsidRPr="003C735A">
              <w:rPr>
                <w:sz w:val="16"/>
                <w:szCs w:val="16"/>
              </w:rPr>
              <w:t xml:space="preserve"> За многолетний добросовестный труд истинную верность учительской профессии и укрепление семейных традиций и ценностей, 2024г.</w:t>
            </w:r>
          </w:p>
          <w:p w14:paraId="04BF3E6F" w14:textId="77777777" w:rsidR="00597DB4" w:rsidRPr="003C735A" w:rsidRDefault="00597DB4" w:rsidP="00597DB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ED69" w14:textId="1585D4FF" w:rsidR="00597DB4" w:rsidRPr="003C735A" w:rsidRDefault="00F43FCA" w:rsidP="00597DB4">
            <w:pPr>
              <w:pStyle w:val="TableParagraph"/>
              <w:rPr>
                <w:spacing w:val="-2"/>
                <w:sz w:val="16"/>
                <w:szCs w:val="16"/>
              </w:rPr>
            </w:pPr>
            <w:r>
              <w:rPr>
                <w:sz w:val="16"/>
                <w:szCs w:val="16"/>
              </w:rPr>
              <w:t>ООП ООО, СО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585C43" w14:textId="77777777" w:rsidR="00597DB4" w:rsidRPr="003C735A" w:rsidRDefault="00597DB4" w:rsidP="00597DB4">
            <w:pPr>
              <w:pStyle w:val="TableParagraph"/>
              <w:rPr>
                <w:spacing w:val="-2"/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 xml:space="preserve">Высшая квалификация, </w:t>
            </w:r>
          </w:p>
          <w:p w14:paraId="75D8502D" w14:textId="77777777" w:rsidR="00597DB4" w:rsidRPr="003C735A" w:rsidRDefault="00597DB4" w:rsidP="00597DB4">
            <w:pPr>
              <w:pStyle w:val="TableParagraph"/>
              <w:rPr>
                <w:spacing w:val="-2"/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 xml:space="preserve">Приказ МОК от 31.03.2025г. </w:t>
            </w:r>
          </w:p>
          <w:p w14:paraId="275E4D5A" w14:textId="0688C663" w:rsidR="00597DB4" w:rsidRPr="003C735A" w:rsidRDefault="00597DB4" w:rsidP="00597DB4">
            <w:pPr>
              <w:pStyle w:val="TableParagraph"/>
              <w:rPr>
                <w:spacing w:val="-2"/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№ 10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56A63F0" w14:textId="77777777" w:rsidR="00597DB4" w:rsidRPr="003C735A" w:rsidRDefault="00597DB4" w:rsidP="00597DB4">
            <w:pPr>
              <w:pStyle w:val="TableParagraph"/>
              <w:jc w:val="center"/>
              <w:rPr>
                <w:spacing w:val="-2"/>
                <w:sz w:val="16"/>
                <w:szCs w:val="16"/>
              </w:rPr>
            </w:pPr>
          </w:p>
          <w:p w14:paraId="7F029AC0" w14:textId="2D889CDF" w:rsidR="00597DB4" w:rsidRPr="003C735A" w:rsidRDefault="00597DB4" w:rsidP="00597DB4">
            <w:pPr>
              <w:pStyle w:val="TableParagraph"/>
              <w:rPr>
                <w:spacing w:val="-2"/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32/26</w:t>
            </w:r>
          </w:p>
        </w:tc>
      </w:tr>
      <w:tr w:rsidR="00597DB4" w:rsidRPr="003C735A" w14:paraId="3F9D6D12" w14:textId="77777777" w:rsidTr="003D3F16">
        <w:trPr>
          <w:trHeight w:val="2663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029683D3" w14:textId="27F8F106" w:rsidR="00597DB4" w:rsidRPr="003C735A" w:rsidRDefault="00597DB4" w:rsidP="00597DB4">
            <w:pPr>
              <w:pStyle w:val="TableParagraph"/>
              <w:rPr>
                <w:spacing w:val="-5"/>
                <w:sz w:val="16"/>
                <w:szCs w:val="16"/>
              </w:rPr>
            </w:pPr>
            <w:r w:rsidRPr="003C735A">
              <w:rPr>
                <w:spacing w:val="-5"/>
                <w:sz w:val="16"/>
                <w:szCs w:val="16"/>
              </w:rPr>
              <w:lastRenderedPageBreak/>
              <w:t xml:space="preserve">      1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34BD5B8" w14:textId="4B6B1AA1" w:rsidR="00597DB4" w:rsidRPr="003C735A" w:rsidRDefault="00597DB4" w:rsidP="00597DB4">
            <w:pPr>
              <w:pStyle w:val="TableParagraph"/>
              <w:rPr>
                <w:spacing w:val="-2"/>
                <w:sz w:val="16"/>
                <w:szCs w:val="16"/>
              </w:rPr>
            </w:pPr>
            <w:proofErr w:type="spellStart"/>
            <w:r w:rsidRPr="003C735A">
              <w:rPr>
                <w:spacing w:val="-2"/>
                <w:sz w:val="16"/>
                <w:szCs w:val="16"/>
              </w:rPr>
              <w:t>Сосульников</w:t>
            </w:r>
            <w:proofErr w:type="spellEnd"/>
            <w:r w:rsidRPr="003C735A">
              <w:rPr>
                <w:spacing w:val="-2"/>
                <w:sz w:val="16"/>
                <w:szCs w:val="16"/>
              </w:rPr>
              <w:t xml:space="preserve"> Владислав Евгеньевич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F52EA28" w14:textId="3F46ED61" w:rsidR="00597DB4" w:rsidRPr="003C735A" w:rsidRDefault="00597DB4" w:rsidP="00597DB4">
            <w:pPr>
              <w:pStyle w:val="TableParagraph"/>
              <w:jc w:val="center"/>
              <w:rPr>
                <w:spacing w:val="-2"/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Учител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AEDEA1B" w14:textId="66E971A5" w:rsidR="00597DB4" w:rsidRPr="003C735A" w:rsidRDefault="00597DB4" w:rsidP="00597DB4">
            <w:pPr>
              <w:pStyle w:val="TableParagraph"/>
              <w:rPr>
                <w:spacing w:val="-2"/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 xml:space="preserve">история и </w:t>
            </w:r>
            <w:r w:rsidRPr="003C735A">
              <w:rPr>
                <w:spacing w:val="-2"/>
                <w:sz w:val="16"/>
                <w:szCs w:val="16"/>
              </w:rPr>
              <w:t>обществозна</w:t>
            </w:r>
            <w:r w:rsidRPr="003C735A">
              <w:rPr>
                <w:spacing w:val="-4"/>
                <w:sz w:val="16"/>
                <w:szCs w:val="16"/>
              </w:rPr>
              <w:t>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50C32FD" w14:textId="77777777" w:rsidR="00597DB4" w:rsidRPr="003C735A" w:rsidRDefault="00597DB4" w:rsidP="00597DB4">
            <w:pPr>
              <w:pStyle w:val="TableParagraph"/>
              <w:spacing w:line="205" w:lineRule="exact"/>
              <w:ind w:hanging="19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Высшее</w:t>
            </w:r>
          </w:p>
          <w:p w14:paraId="200D0C3F" w14:textId="77777777" w:rsidR="00597DB4" w:rsidRPr="003C735A" w:rsidRDefault="00597DB4" w:rsidP="00597DB4">
            <w:pPr>
              <w:pStyle w:val="TableParagraph"/>
              <w:spacing w:before="1" w:line="206" w:lineRule="exact"/>
              <w:ind w:hanging="19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профессиональное</w:t>
            </w:r>
          </w:p>
          <w:p w14:paraId="2F9B9BCA" w14:textId="77777777" w:rsidR="00597DB4" w:rsidRPr="003C735A" w:rsidRDefault="00597DB4" w:rsidP="00597DB4">
            <w:pPr>
              <w:pStyle w:val="TableParagraph"/>
              <w:spacing w:line="206" w:lineRule="exact"/>
              <w:rPr>
                <w:sz w:val="16"/>
                <w:szCs w:val="16"/>
              </w:rPr>
            </w:pPr>
            <w:proofErr w:type="spellStart"/>
            <w:proofErr w:type="gramStart"/>
            <w:r w:rsidRPr="003C735A">
              <w:rPr>
                <w:sz w:val="16"/>
                <w:szCs w:val="16"/>
              </w:rPr>
              <w:t>КемГУ</w:t>
            </w:r>
            <w:proofErr w:type="spellEnd"/>
            <w:r w:rsidRPr="003C735A">
              <w:rPr>
                <w:spacing w:val="-1"/>
                <w:sz w:val="16"/>
                <w:szCs w:val="16"/>
              </w:rPr>
              <w:t xml:space="preserve"> </w:t>
            </w:r>
            <w:r w:rsidRPr="003C735A">
              <w:rPr>
                <w:spacing w:val="-10"/>
                <w:sz w:val="16"/>
                <w:szCs w:val="16"/>
              </w:rPr>
              <w:t>,</w:t>
            </w:r>
            <w:proofErr w:type="gramEnd"/>
          </w:p>
          <w:p w14:paraId="7FB4521F" w14:textId="77777777" w:rsidR="00597DB4" w:rsidRPr="003C735A" w:rsidRDefault="00597DB4" w:rsidP="00597DB4">
            <w:pPr>
              <w:pStyle w:val="TableParagraph"/>
              <w:spacing w:before="1"/>
              <w:ind w:right="400" w:hanging="19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 xml:space="preserve">бакалавриат </w:t>
            </w:r>
            <w:r w:rsidRPr="003C735A">
              <w:rPr>
                <w:sz w:val="16"/>
                <w:szCs w:val="16"/>
              </w:rPr>
              <w:t>история</w:t>
            </w:r>
            <w:r w:rsidRPr="003C735A">
              <w:rPr>
                <w:spacing w:val="-12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 xml:space="preserve">2018г., </w:t>
            </w:r>
            <w:r w:rsidRPr="003C735A">
              <w:rPr>
                <w:spacing w:val="-2"/>
                <w:sz w:val="16"/>
                <w:szCs w:val="16"/>
              </w:rPr>
              <w:t>магистратура</w:t>
            </w:r>
          </w:p>
          <w:p w14:paraId="43BF62E0" w14:textId="77777777" w:rsidR="00597DB4" w:rsidRPr="003C735A" w:rsidRDefault="00597DB4" w:rsidP="00597DB4">
            <w:pPr>
              <w:pStyle w:val="TableParagraph"/>
              <w:ind w:right="165" w:hanging="19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 xml:space="preserve">международные </w:t>
            </w:r>
            <w:r w:rsidRPr="003C735A">
              <w:rPr>
                <w:sz w:val="16"/>
                <w:szCs w:val="16"/>
              </w:rPr>
              <w:t>отношения</w:t>
            </w:r>
            <w:r w:rsidRPr="003C735A">
              <w:rPr>
                <w:spacing w:val="-12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>2020г., переводчик в</w:t>
            </w:r>
          </w:p>
          <w:p w14:paraId="20410FB5" w14:textId="77777777" w:rsidR="00597DB4" w:rsidRPr="003C735A" w:rsidRDefault="00597DB4" w:rsidP="00597DB4">
            <w:pPr>
              <w:pStyle w:val="TableParagraph"/>
              <w:spacing w:line="206" w:lineRule="exact"/>
              <w:ind w:hanging="19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сфере</w:t>
            </w:r>
          </w:p>
          <w:p w14:paraId="7B044E8B" w14:textId="77777777" w:rsidR="00597DB4" w:rsidRPr="003C735A" w:rsidRDefault="00597DB4" w:rsidP="00597DB4">
            <w:pPr>
              <w:pStyle w:val="TableParagraph"/>
              <w:spacing w:line="206" w:lineRule="exact"/>
              <w:ind w:hanging="19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профессиональной</w:t>
            </w:r>
          </w:p>
          <w:p w14:paraId="6F4628BF" w14:textId="77777777" w:rsidR="00597DB4" w:rsidRPr="003C735A" w:rsidRDefault="00597DB4" w:rsidP="00597DB4">
            <w:pPr>
              <w:pStyle w:val="TableParagraph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коммуникации</w:t>
            </w:r>
          </w:p>
          <w:p w14:paraId="743AE519" w14:textId="71962A22" w:rsidR="00597DB4" w:rsidRPr="003C735A" w:rsidRDefault="00597DB4" w:rsidP="00597DB4">
            <w:pPr>
              <w:pStyle w:val="TableParagraph"/>
              <w:spacing w:line="205" w:lineRule="exact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 xml:space="preserve"> (английский</w:t>
            </w:r>
            <w:r w:rsidRPr="003C735A">
              <w:rPr>
                <w:spacing w:val="-12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>язык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273E160" w14:textId="4C4D92CD" w:rsidR="00597DB4" w:rsidRPr="003C735A" w:rsidRDefault="00597DB4" w:rsidP="00597DB4">
            <w:pPr>
              <w:pStyle w:val="TableParagraph"/>
              <w:rPr>
                <w:spacing w:val="-2"/>
                <w:sz w:val="16"/>
                <w:szCs w:val="16"/>
              </w:rPr>
            </w:pPr>
            <w:r w:rsidRPr="00FE12BF">
              <w:rPr>
                <w:sz w:val="16"/>
                <w:szCs w:val="16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394C156" w14:textId="77777777" w:rsidR="00597DB4" w:rsidRPr="003C735A" w:rsidRDefault="00597DB4" w:rsidP="00597DB4">
            <w:pPr>
              <w:pStyle w:val="TableParagraph"/>
              <w:spacing w:line="206" w:lineRule="exact"/>
              <w:rPr>
                <w:spacing w:val="-11"/>
                <w:sz w:val="16"/>
                <w:szCs w:val="16"/>
              </w:rPr>
            </w:pPr>
            <w:r w:rsidRPr="003C735A">
              <w:rPr>
                <w:spacing w:val="-11"/>
                <w:sz w:val="16"/>
                <w:szCs w:val="16"/>
              </w:rPr>
              <w:t>15.12.2025 – 26.12.2025 ФГБОУ ВО «Московский педагогический государственный университет» Преподавание истории в 10-11 классах по единым учебникам.</w:t>
            </w:r>
          </w:p>
          <w:p w14:paraId="1CC9C481" w14:textId="77777777" w:rsidR="00597DB4" w:rsidRPr="003C735A" w:rsidRDefault="00597DB4" w:rsidP="00597DB4">
            <w:pPr>
              <w:pStyle w:val="TableParagraph"/>
              <w:spacing w:line="206" w:lineRule="exact"/>
              <w:rPr>
                <w:spacing w:val="-11"/>
                <w:sz w:val="16"/>
                <w:szCs w:val="16"/>
              </w:rPr>
            </w:pPr>
            <w:r w:rsidRPr="003C735A">
              <w:rPr>
                <w:spacing w:val="-11"/>
                <w:sz w:val="16"/>
                <w:szCs w:val="16"/>
              </w:rPr>
              <w:t>15.12.2025 – 26.12.2025 ФГБО УВО «Московский педагогический государственный университет» Преподавание истории в 10-11 классах по единым учебникам»</w:t>
            </w:r>
          </w:p>
          <w:p w14:paraId="03844E8D" w14:textId="77777777" w:rsidR="00597DB4" w:rsidRPr="003C735A" w:rsidRDefault="00597DB4" w:rsidP="00597DB4">
            <w:pPr>
              <w:pStyle w:val="TableParagraph"/>
              <w:spacing w:line="206" w:lineRule="exact"/>
              <w:rPr>
                <w:spacing w:val="-11"/>
                <w:sz w:val="16"/>
                <w:szCs w:val="16"/>
              </w:rPr>
            </w:pPr>
          </w:p>
          <w:p w14:paraId="0299EBEE" w14:textId="334BC06A" w:rsidR="00597DB4" w:rsidRPr="003C735A" w:rsidRDefault="00597DB4" w:rsidP="00597DB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15EA791" w14:textId="77777777" w:rsidR="00597DB4" w:rsidRPr="003C735A" w:rsidRDefault="00597DB4" w:rsidP="00597DB4">
            <w:pPr>
              <w:pStyle w:val="TableParagraph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ФГБОУ КО Кемеровский государственный университет, переподготовка:</w:t>
            </w:r>
          </w:p>
          <w:p w14:paraId="65FCCAF2" w14:textId="674F3F23" w:rsidR="00597DB4" w:rsidRPr="003C735A" w:rsidRDefault="00597DB4" w:rsidP="00597DB4">
            <w:pPr>
              <w:pStyle w:val="TableParagraph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Переводчик в сфере профессиональной коммуникации, 2018г., Преподаватель истории и обществознания, 2018г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E029CAE" w14:textId="32675618" w:rsidR="00597DB4" w:rsidRPr="003C735A" w:rsidRDefault="00597DB4" w:rsidP="00597DB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85DF" w14:textId="2F62C1B1" w:rsidR="00597DB4" w:rsidRPr="003C735A" w:rsidRDefault="00774B23" w:rsidP="00597DB4">
            <w:pPr>
              <w:pStyle w:val="TableParagraph"/>
              <w:rPr>
                <w:spacing w:val="-2"/>
                <w:sz w:val="16"/>
                <w:szCs w:val="16"/>
              </w:rPr>
            </w:pPr>
            <w:r>
              <w:rPr>
                <w:sz w:val="16"/>
                <w:szCs w:val="16"/>
              </w:rPr>
              <w:t>ООП ОО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2F7724" w14:textId="77777777" w:rsidR="00597DB4" w:rsidRDefault="00597DB4" w:rsidP="00597DB4">
            <w:pPr>
              <w:pStyle w:val="TableParagraph"/>
              <w:spacing w:line="205" w:lineRule="exact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Первая квалификация,</w:t>
            </w:r>
          </w:p>
          <w:p w14:paraId="5FFA7C3D" w14:textId="77777777" w:rsidR="00597DB4" w:rsidRPr="003C735A" w:rsidRDefault="00597DB4" w:rsidP="00597DB4">
            <w:pPr>
              <w:pStyle w:val="TableParagraph"/>
              <w:spacing w:line="205" w:lineRule="exact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 xml:space="preserve"> Приказ МОК от</w:t>
            </w:r>
            <w:r w:rsidRPr="003C735A">
              <w:rPr>
                <w:spacing w:val="43"/>
                <w:sz w:val="16"/>
                <w:szCs w:val="16"/>
              </w:rPr>
              <w:t xml:space="preserve"> </w:t>
            </w:r>
            <w:r w:rsidRPr="003C735A">
              <w:rPr>
                <w:spacing w:val="-2"/>
                <w:sz w:val="16"/>
                <w:szCs w:val="16"/>
              </w:rPr>
              <w:t>22.02.2023г.</w:t>
            </w:r>
          </w:p>
          <w:p w14:paraId="11C512D8" w14:textId="277D1A09" w:rsidR="00597DB4" w:rsidRPr="003C735A" w:rsidRDefault="00597DB4" w:rsidP="00597DB4">
            <w:pPr>
              <w:pStyle w:val="TableParagraph"/>
              <w:rPr>
                <w:spacing w:val="-2"/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№</w:t>
            </w:r>
            <w:r w:rsidRPr="003C735A">
              <w:rPr>
                <w:spacing w:val="1"/>
                <w:sz w:val="16"/>
                <w:szCs w:val="16"/>
              </w:rPr>
              <w:t xml:space="preserve"> </w:t>
            </w:r>
            <w:r w:rsidRPr="003C735A">
              <w:rPr>
                <w:spacing w:val="-5"/>
                <w:sz w:val="16"/>
                <w:szCs w:val="16"/>
              </w:rPr>
              <w:t>53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B890BD1" w14:textId="77777777" w:rsidR="00597DB4" w:rsidRPr="003C735A" w:rsidRDefault="00597DB4" w:rsidP="00597DB4">
            <w:pPr>
              <w:pStyle w:val="TableParagraph"/>
              <w:rPr>
                <w:spacing w:val="-5"/>
                <w:sz w:val="16"/>
                <w:szCs w:val="16"/>
              </w:rPr>
            </w:pPr>
            <w:r w:rsidRPr="003C735A">
              <w:rPr>
                <w:spacing w:val="-5"/>
                <w:sz w:val="16"/>
                <w:szCs w:val="16"/>
              </w:rPr>
              <w:t xml:space="preserve">          </w:t>
            </w:r>
          </w:p>
          <w:p w14:paraId="2DB97A81" w14:textId="73970AD8" w:rsidR="00597DB4" w:rsidRPr="003C735A" w:rsidRDefault="00597DB4" w:rsidP="00597DB4">
            <w:pPr>
              <w:pStyle w:val="TableParagraph"/>
              <w:rPr>
                <w:spacing w:val="-2"/>
                <w:sz w:val="16"/>
                <w:szCs w:val="16"/>
              </w:rPr>
            </w:pPr>
            <w:r w:rsidRPr="003C735A">
              <w:rPr>
                <w:spacing w:val="-5"/>
                <w:sz w:val="16"/>
                <w:szCs w:val="16"/>
              </w:rPr>
              <w:t xml:space="preserve">       6/4</w:t>
            </w:r>
          </w:p>
        </w:tc>
      </w:tr>
      <w:tr w:rsidR="00597DB4" w:rsidRPr="003C735A" w14:paraId="12A54C56" w14:textId="77777777" w:rsidTr="003D3F16">
        <w:trPr>
          <w:trHeight w:val="152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513EE839" w14:textId="4A2A914F" w:rsidR="00597DB4" w:rsidRPr="003C735A" w:rsidRDefault="00597DB4" w:rsidP="00597DB4">
            <w:pPr>
              <w:pStyle w:val="TableParagraph"/>
              <w:rPr>
                <w:spacing w:val="-5"/>
                <w:sz w:val="16"/>
                <w:szCs w:val="16"/>
              </w:rPr>
            </w:pPr>
            <w:r w:rsidRPr="003C735A">
              <w:rPr>
                <w:spacing w:val="-5"/>
                <w:sz w:val="16"/>
                <w:szCs w:val="16"/>
              </w:rPr>
              <w:t xml:space="preserve">     2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A78033C" w14:textId="77777777" w:rsidR="00597DB4" w:rsidRPr="003C735A" w:rsidRDefault="00597DB4" w:rsidP="00597DB4">
            <w:pPr>
              <w:pStyle w:val="TableParagraph"/>
              <w:ind w:left="-2" w:firstLine="2"/>
              <w:rPr>
                <w:spacing w:val="-2"/>
                <w:sz w:val="16"/>
                <w:szCs w:val="16"/>
              </w:rPr>
            </w:pPr>
            <w:proofErr w:type="spellStart"/>
            <w:r w:rsidRPr="003C735A">
              <w:rPr>
                <w:spacing w:val="-2"/>
                <w:sz w:val="16"/>
                <w:szCs w:val="16"/>
              </w:rPr>
              <w:t>Ваймер</w:t>
            </w:r>
            <w:proofErr w:type="spellEnd"/>
            <w:r w:rsidRPr="003C735A">
              <w:rPr>
                <w:spacing w:val="-2"/>
                <w:sz w:val="16"/>
                <w:szCs w:val="16"/>
              </w:rPr>
              <w:t xml:space="preserve"> </w:t>
            </w:r>
          </w:p>
          <w:p w14:paraId="755FC246" w14:textId="560DCCD6" w:rsidR="00597DB4" w:rsidRPr="003C735A" w:rsidRDefault="00597DB4" w:rsidP="00597DB4">
            <w:pPr>
              <w:pStyle w:val="TableParagraph"/>
              <w:ind w:left="-2" w:firstLine="2"/>
              <w:rPr>
                <w:spacing w:val="-2"/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Татьяна Геннадьевн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5ACE306" w14:textId="2CD8DE57" w:rsidR="00597DB4" w:rsidRPr="003C735A" w:rsidRDefault="00597DB4" w:rsidP="00597DB4">
            <w:pPr>
              <w:pStyle w:val="TableParagraph"/>
              <w:jc w:val="center"/>
              <w:rPr>
                <w:spacing w:val="-2"/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 xml:space="preserve">Учитель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48E5718" w14:textId="44F253F2" w:rsidR="00597DB4" w:rsidRPr="003C735A" w:rsidRDefault="00597DB4" w:rsidP="00597DB4">
            <w:pPr>
              <w:pStyle w:val="TableParagraph"/>
              <w:jc w:val="center"/>
              <w:rPr>
                <w:spacing w:val="-2"/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8DB5935" w14:textId="77777777" w:rsidR="00597DB4" w:rsidRPr="003C735A" w:rsidRDefault="00597DB4" w:rsidP="00597DB4">
            <w:pPr>
              <w:pStyle w:val="TableParagraph"/>
              <w:spacing w:line="205" w:lineRule="exact"/>
              <w:ind w:hanging="19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Высшее</w:t>
            </w:r>
          </w:p>
          <w:p w14:paraId="01FA0DAA" w14:textId="77777777" w:rsidR="00597DB4" w:rsidRPr="003C735A" w:rsidRDefault="00597DB4" w:rsidP="00597DB4">
            <w:pPr>
              <w:pStyle w:val="TableParagraph"/>
              <w:spacing w:before="1" w:line="206" w:lineRule="exact"/>
              <w:ind w:hanging="19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Профессиональное, математика,</w:t>
            </w:r>
          </w:p>
          <w:p w14:paraId="63AFD536" w14:textId="70EAEA34" w:rsidR="00597DB4" w:rsidRPr="003C735A" w:rsidRDefault="00597DB4" w:rsidP="00597DB4">
            <w:pPr>
              <w:pStyle w:val="TableParagraph"/>
              <w:rPr>
                <w:spacing w:val="-2"/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Барнаульский государственный педагогический институт, 1982г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B9359DF" w14:textId="570599C3" w:rsidR="00597DB4" w:rsidRPr="003C735A" w:rsidRDefault="00597DB4" w:rsidP="00597DB4">
            <w:pPr>
              <w:pStyle w:val="TableParagraph"/>
              <w:rPr>
                <w:spacing w:val="-2"/>
                <w:sz w:val="16"/>
                <w:szCs w:val="16"/>
              </w:rPr>
            </w:pPr>
            <w:r w:rsidRPr="00FE12BF">
              <w:rPr>
                <w:sz w:val="16"/>
                <w:szCs w:val="16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5C627DB" w14:textId="77777777" w:rsidR="00597DB4" w:rsidRPr="003C735A" w:rsidRDefault="00597DB4" w:rsidP="00597DB4">
            <w:pPr>
              <w:pStyle w:val="TableParagraph"/>
              <w:ind w:left="110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 xml:space="preserve">26.08.2025г. – 25.11.2025г. </w:t>
            </w:r>
          </w:p>
          <w:p w14:paraId="0EEBB760" w14:textId="1DF3AB9E" w:rsidR="00597DB4" w:rsidRPr="003C735A" w:rsidRDefault="00597DB4" w:rsidP="00597DB4">
            <w:pPr>
              <w:pStyle w:val="TableParagraph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АНО «Образовательная Медиагруппа» Проект Единая модель профориентации «Билет в будущее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3E69EFE" w14:textId="548C999F" w:rsidR="00597DB4" w:rsidRPr="003C735A" w:rsidRDefault="00597DB4" w:rsidP="00597DB4">
            <w:pPr>
              <w:pStyle w:val="TableParagraph"/>
              <w:ind w:left="110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16E23D5" w14:textId="77777777" w:rsidR="00597DB4" w:rsidRPr="003C735A" w:rsidRDefault="00597DB4" w:rsidP="00597DB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66A4" w14:textId="7AAD77BE" w:rsidR="00597DB4" w:rsidRPr="003C735A" w:rsidRDefault="00597DB4" w:rsidP="00597DB4">
            <w:pPr>
              <w:pStyle w:val="TableParagraph"/>
              <w:rPr>
                <w:spacing w:val="-2"/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 xml:space="preserve"> </w:t>
            </w:r>
            <w:r w:rsidR="00774B23">
              <w:rPr>
                <w:sz w:val="16"/>
                <w:szCs w:val="16"/>
              </w:rPr>
              <w:t>ООП ОО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9A6D13" w14:textId="77777777" w:rsidR="00597DB4" w:rsidRPr="003C735A" w:rsidRDefault="00597DB4" w:rsidP="00597DB4">
            <w:pPr>
              <w:pStyle w:val="TableParagraph"/>
              <w:rPr>
                <w:spacing w:val="-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8AB6742" w14:textId="0487E9F9" w:rsidR="00597DB4" w:rsidRPr="003C735A" w:rsidRDefault="00597DB4" w:rsidP="00597DB4">
            <w:pPr>
              <w:pStyle w:val="TableParagraph"/>
              <w:rPr>
                <w:spacing w:val="-2"/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 xml:space="preserve">    43/43</w:t>
            </w:r>
          </w:p>
        </w:tc>
      </w:tr>
      <w:tr w:rsidR="00597DB4" w:rsidRPr="003C735A" w14:paraId="648562CD" w14:textId="77777777" w:rsidTr="003D3F16">
        <w:trPr>
          <w:trHeight w:val="2175"/>
        </w:trPr>
        <w:tc>
          <w:tcPr>
            <w:tcW w:w="417" w:type="dxa"/>
            <w:tcBorders>
              <w:top w:val="single" w:sz="4" w:space="0" w:color="auto"/>
            </w:tcBorders>
          </w:tcPr>
          <w:p w14:paraId="58DFD23A" w14:textId="728D4181" w:rsidR="00597DB4" w:rsidRPr="003C735A" w:rsidRDefault="00597DB4" w:rsidP="00597DB4">
            <w:pPr>
              <w:pStyle w:val="TableParagraph"/>
              <w:rPr>
                <w:spacing w:val="-5"/>
                <w:sz w:val="16"/>
                <w:szCs w:val="16"/>
              </w:rPr>
            </w:pPr>
            <w:r w:rsidRPr="003C735A">
              <w:rPr>
                <w:spacing w:val="-5"/>
                <w:sz w:val="16"/>
                <w:szCs w:val="16"/>
              </w:rPr>
              <w:t xml:space="preserve">      2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A7DC4A1" w14:textId="77777777" w:rsidR="00597DB4" w:rsidRPr="003C735A" w:rsidRDefault="00597DB4" w:rsidP="00597DB4">
            <w:pPr>
              <w:pStyle w:val="TableParagraph"/>
              <w:ind w:left="-2" w:firstLine="2"/>
              <w:rPr>
                <w:spacing w:val="-2"/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 xml:space="preserve">Юдин </w:t>
            </w:r>
          </w:p>
          <w:p w14:paraId="1D90D9C8" w14:textId="63AE7638" w:rsidR="00597DB4" w:rsidRPr="003C735A" w:rsidRDefault="00597DB4" w:rsidP="00597DB4">
            <w:pPr>
              <w:pStyle w:val="TableParagraph"/>
              <w:ind w:left="-2" w:firstLine="2"/>
              <w:rPr>
                <w:spacing w:val="-2"/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Виктор Сергеевич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58FF97E9" w14:textId="03A18D0F" w:rsidR="00597DB4" w:rsidRPr="003C735A" w:rsidRDefault="00597DB4" w:rsidP="00597DB4">
            <w:pPr>
              <w:pStyle w:val="TableParagraph"/>
              <w:jc w:val="center"/>
              <w:rPr>
                <w:spacing w:val="-2"/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 xml:space="preserve">Учитель 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5A47034E" w14:textId="5A094D3D" w:rsidR="00597DB4" w:rsidRPr="003C735A" w:rsidRDefault="00597DB4" w:rsidP="00597DB4">
            <w:pPr>
              <w:pStyle w:val="TableParagraph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м</w:t>
            </w:r>
            <w:r w:rsidRPr="003C735A">
              <w:rPr>
                <w:spacing w:val="-2"/>
                <w:sz w:val="16"/>
                <w:szCs w:val="16"/>
              </w:rPr>
              <w:t>атематика</w:t>
            </w:r>
          </w:p>
          <w:p w14:paraId="6B845CAF" w14:textId="77777777" w:rsidR="00597DB4" w:rsidRPr="003C735A" w:rsidRDefault="00597DB4" w:rsidP="00597DB4">
            <w:pPr>
              <w:pStyle w:val="TableParagraph"/>
              <w:jc w:val="center"/>
              <w:rPr>
                <w:spacing w:val="-2"/>
                <w:sz w:val="16"/>
                <w:szCs w:val="16"/>
              </w:rPr>
            </w:pPr>
          </w:p>
          <w:p w14:paraId="60739FB5" w14:textId="523C116B" w:rsidR="00597DB4" w:rsidRPr="003C735A" w:rsidRDefault="00597DB4" w:rsidP="00597DB4">
            <w:pPr>
              <w:pStyle w:val="TableParagraph"/>
              <w:jc w:val="center"/>
              <w:rPr>
                <w:spacing w:val="-2"/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ОБЗР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F27B69D" w14:textId="77777777" w:rsidR="00597DB4" w:rsidRPr="003C735A" w:rsidRDefault="00597DB4" w:rsidP="00597DB4">
            <w:pPr>
              <w:pStyle w:val="TableParagraph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Высшее профессиональное</w:t>
            </w:r>
          </w:p>
          <w:p w14:paraId="3195A131" w14:textId="77777777" w:rsidR="00597DB4" w:rsidRPr="003C735A" w:rsidRDefault="00597DB4" w:rsidP="00597DB4">
            <w:pPr>
              <w:pStyle w:val="TableParagraph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Экономика и управление на предприятии промышленности,</w:t>
            </w:r>
          </w:p>
          <w:p w14:paraId="4EC2C955" w14:textId="5455ADE4" w:rsidR="00597DB4" w:rsidRPr="003C735A" w:rsidRDefault="00597DB4" w:rsidP="00597DB4">
            <w:pPr>
              <w:pStyle w:val="TableParagraph"/>
              <w:rPr>
                <w:spacing w:val="-2"/>
                <w:sz w:val="16"/>
                <w:szCs w:val="16"/>
              </w:rPr>
            </w:pPr>
            <w:proofErr w:type="gramStart"/>
            <w:r w:rsidRPr="003C735A">
              <w:rPr>
                <w:sz w:val="16"/>
                <w:szCs w:val="16"/>
              </w:rPr>
              <w:t>ФГБОУ  ВПО</w:t>
            </w:r>
            <w:proofErr w:type="gramEnd"/>
            <w:r w:rsidRPr="003C735A">
              <w:rPr>
                <w:sz w:val="16"/>
                <w:szCs w:val="16"/>
              </w:rPr>
              <w:t xml:space="preserve"> "Кузбасский государственный технический университет» 2014г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1B28EE8" w14:textId="0CE8BF23" w:rsidR="00597DB4" w:rsidRPr="003C735A" w:rsidRDefault="00597DB4" w:rsidP="00597DB4">
            <w:pPr>
              <w:pStyle w:val="TableParagraph"/>
              <w:rPr>
                <w:spacing w:val="-2"/>
                <w:sz w:val="16"/>
                <w:szCs w:val="16"/>
              </w:rPr>
            </w:pPr>
            <w:r w:rsidRPr="00FE12BF">
              <w:rPr>
                <w:sz w:val="16"/>
                <w:szCs w:val="16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80B8293" w14:textId="77777777" w:rsidR="00597DB4" w:rsidRPr="003C735A" w:rsidRDefault="00597DB4" w:rsidP="00597DB4">
            <w:pPr>
              <w:pStyle w:val="TableParagraph"/>
              <w:spacing w:line="185" w:lineRule="exact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22.05.2023-</w:t>
            </w:r>
            <w:r w:rsidRPr="003C735A">
              <w:rPr>
                <w:spacing w:val="-2"/>
                <w:sz w:val="16"/>
                <w:szCs w:val="16"/>
              </w:rPr>
              <w:t>23.06.2023г КРИ</w:t>
            </w:r>
            <w:r w:rsidRPr="003C735A">
              <w:rPr>
                <w:sz w:val="16"/>
                <w:szCs w:val="16"/>
              </w:rPr>
              <w:t>ПК и ПРО</w:t>
            </w:r>
          </w:p>
          <w:p w14:paraId="5C9D0164" w14:textId="77777777" w:rsidR="00597DB4" w:rsidRPr="003C735A" w:rsidRDefault="00597DB4" w:rsidP="00597DB4">
            <w:pPr>
              <w:pStyle w:val="TableParagraph"/>
              <w:spacing w:line="177" w:lineRule="exact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"Совершенствование</w:t>
            </w:r>
          </w:p>
          <w:p w14:paraId="0E4B37D1" w14:textId="77777777" w:rsidR="00597DB4" w:rsidRPr="003C735A" w:rsidRDefault="00597DB4" w:rsidP="00597DB4">
            <w:pPr>
              <w:pStyle w:val="TableParagraph"/>
              <w:spacing w:line="177" w:lineRule="exact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профессиональных</w:t>
            </w:r>
            <w:r w:rsidRPr="003C735A">
              <w:rPr>
                <w:spacing w:val="-1"/>
                <w:sz w:val="16"/>
                <w:szCs w:val="16"/>
              </w:rPr>
              <w:t xml:space="preserve"> </w:t>
            </w:r>
            <w:r w:rsidRPr="003C735A">
              <w:rPr>
                <w:spacing w:val="-2"/>
                <w:sz w:val="16"/>
                <w:szCs w:val="16"/>
              </w:rPr>
              <w:t>компетенций</w:t>
            </w:r>
          </w:p>
          <w:p w14:paraId="76A90246" w14:textId="77777777" w:rsidR="00597DB4" w:rsidRPr="003C735A" w:rsidRDefault="00597DB4" w:rsidP="00597DB4">
            <w:pPr>
              <w:pStyle w:val="TableParagraph"/>
              <w:spacing w:line="177" w:lineRule="exact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педагогов,</w:t>
            </w:r>
            <w:r w:rsidRPr="003C735A">
              <w:rPr>
                <w:spacing w:val="-8"/>
                <w:sz w:val="16"/>
                <w:szCs w:val="16"/>
              </w:rPr>
              <w:t xml:space="preserve"> </w:t>
            </w:r>
            <w:r w:rsidRPr="003C735A">
              <w:rPr>
                <w:spacing w:val="-2"/>
                <w:sz w:val="16"/>
                <w:szCs w:val="16"/>
              </w:rPr>
              <w:t>осуществляющих</w:t>
            </w:r>
          </w:p>
          <w:p w14:paraId="4CC91DDB" w14:textId="77777777" w:rsidR="00597DB4" w:rsidRPr="003C735A" w:rsidRDefault="00597DB4" w:rsidP="00597DB4">
            <w:pPr>
              <w:pStyle w:val="TableParagraph"/>
              <w:spacing w:line="177" w:lineRule="exact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деятельность</w:t>
            </w:r>
            <w:r w:rsidRPr="003C735A">
              <w:rPr>
                <w:spacing w:val="-3"/>
                <w:sz w:val="16"/>
                <w:szCs w:val="16"/>
              </w:rPr>
              <w:t xml:space="preserve"> </w:t>
            </w:r>
            <w:r w:rsidRPr="003C735A">
              <w:rPr>
                <w:spacing w:val="-10"/>
                <w:sz w:val="16"/>
                <w:szCs w:val="16"/>
              </w:rPr>
              <w:t>в</w:t>
            </w:r>
          </w:p>
          <w:p w14:paraId="5A8B4016" w14:textId="77777777" w:rsidR="00597DB4" w:rsidRPr="003C735A" w:rsidRDefault="00597DB4" w:rsidP="00597DB4">
            <w:pPr>
              <w:pStyle w:val="TableParagraph"/>
              <w:spacing w:line="177" w:lineRule="exact"/>
              <w:rPr>
                <w:spacing w:val="-2"/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кадетских(казачьих)классах</w:t>
            </w:r>
          </w:p>
          <w:p w14:paraId="2B266A8E" w14:textId="77777777" w:rsidR="00597DB4" w:rsidRPr="003C735A" w:rsidRDefault="00597DB4" w:rsidP="00597DB4">
            <w:pPr>
              <w:pStyle w:val="TableParagraph"/>
              <w:spacing w:line="177" w:lineRule="exact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 xml:space="preserve">16.07.2024 по 13.08.2024г. </w:t>
            </w:r>
          </w:p>
          <w:p w14:paraId="5A2129A1" w14:textId="7BD285E6" w:rsidR="00597DB4" w:rsidRPr="003C735A" w:rsidRDefault="00597DB4" w:rsidP="00597DB4">
            <w:pPr>
              <w:pStyle w:val="TableParagraph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(24ч) «Государственный университет просвещения» ФГАОУВО «Особенности преподавания учебного предмета «Основы безопасности и защиты Родины ФОП ООО и ФОП СОО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E57BB5D" w14:textId="77777777" w:rsidR="00597DB4" w:rsidRPr="003C735A" w:rsidRDefault="00597DB4" w:rsidP="00597DB4">
            <w:pPr>
              <w:pStyle w:val="TableParagraph"/>
              <w:ind w:left="-13" w:right="125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 xml:space="preserve">Математика, </w:t>
            </w:r>
            <w:r w:rsidRPr="003C735A">
              <w:rPr>
                <w:sz w:val="16"/>
                <w:szCs w:val="16"/>
              </w:rPr>
              <w:t>АНО ДПО</w:t>
            </w:r>
          </w:p>
          <w:p w14:paraId="36BBBE9F" w14:textId="77777777" w:rsidR="00597DB4" w:rsidRPr="003C735A" w:rsidRDefault="00597DB4" w:rsidP="00597DB4">
            <w:pPr>
              <w:pStyle w:val="TableParagraph"/>
              <w:ind w:left="-13" w:right="223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 xml:space="preserve">"Межрегиональный </w:t>
            </w:r>
            <w:r w:rsidRPr="003C735A">
              <w:rPr>
                <w:sz w:val="16"/>
                <w:szCs w:val="16"/>
              </w:rPr>
              <w:t>институт</w:t>
            </w:r>
            <w:r w:rsidRPr="003C735A">
              <w:rPr>
                <w:spacing w:val="-12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>повышения квалификации и</w:t>
            </w:r>
          </w:p>
          <w:p w14:paraId="5B8C9986" w14:textId="77777777" w:rsidR="00597DB4" w:rsidRPr="003C735A" w:rsidRDefault="00597DB4" w:rsidP="00597DB4">
            <w:pPr>
              <w:pStyle w:val="TableParagraph"/>
              <w:ind w:left="-13" w:right="223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профессиональной переподготовки", 15.08.2020г.</w:t>
            </w:r>
          </w:p>
          <w:p w14:paraId="4546ED0A" w14:textId="30EE3B7C" w:rsidR="00597DB4" w:rsidRPr="003C735A" w:rsidRDefault="00597DB4" w:rsidP="00597DB4">
            <w:pPr>
              <w:pStyle w:val="TableParagraph"/>
              <w:ind w:hanging="26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D007385" w14:textId="7A1763AC" w:rsidR="00597DB4" w:rsidRPr="003C735A" w:rsidRDefault="00597DB4" w:rsidP="00597DB4">
            <w:pPr>
              <w:pStyle w:val="TableParagraph"/>
              <w:ind w:left="-13" w:right="125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14:paraId="255C9BD2" w14:textId="6BD7A90F" w:rsidR="00597DB4" w:rsidRPr="003C735A" w:rsidRDefault="00774B23" w:rsidP="00597DB4">
            <w:pPr>
              <w:pStyle w:val="TableParagraph"/>
              <w:ind w:right="-154"/>
              <w:rPr>
                <w:spacing w:val="-2"/>
                <w:sz w:val="16"/>
                <w:szCs w:val="16"/>
              </w:rPr>
            </w:pPr>
            <w:r>
              <w:rPr>
                <w:sz w:val="16"/>
                <w:szCs w:val="16"/>
              </w:rPr>
              <w:t>ООП ОО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10F224FC" w14:textId="77777777" w:rsidR="00597DB4" w:rsidRDefault="00597DB4" w:rsidP="00597DB4">
            <w:pPr>
              <w:pStyle w:val="TableParagraph"/>
              <w:ind w:right="-154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Первая квалификация,</w:t>
            </w:r>
          </w:p>
          <w:p w14:paraId="3481A34D" w14:textId="77777777" w:rsidR="00597DB4" w:rsidRPr="003C735A" w:rsidRDefault="00597DB4" w:rsidP="00597DB4">
            <w:pPr>
              <w:pStyle w:val="TableParagraph"/>
              <w:ind w:right="-154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 xml:space="preserve"> Приказ МОК от 28.06.2023г. </w:t>
            </w:r>
          </w:p>
          <w:p w14:paraId="2AB5AB69" w14:textId="6C628CF3" w:rsidR="00597DB4" w:rsidRDefault="00597DB4" w:rsidP="00597DB4">
            <w:pPr>
              <w:rPr>
                <w:spacing w:val="-2"/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№ 2231</w:t>
            </w:r>
          </w:p>
          <w:p w14:paraId="2AA8D9BB" w14:textId="77777777" w:rsidR="00597DB4" w:rsidRPr="003C735A" w:rsidRDefault="00597DB4" w:rsidP="00597DB4">
            <w:pPr>
              <w:pStyle w:val="TableParagraph"/>
              <w:ind w:right="-154"/>
              <w:rPr>
                <w:spacing w:val="-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CD28D58" w14:textId="6D279F57" w:rsidR="00597DB4" w:rsidRPr="003C735A" w:rsidRDefault="00597DB4" w:rsidP="00597DB4">
            <w:pPr>
              <w:pStyle w:val="TableParagraph"/>
              <w:rPr>
                <w:spacing w:val="-2"/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 xml:space="preserve">       9/5</w:t>
            </w:r>
          </w:p>
        </w:tc>
      </w:tr>
    </w:tbl>
    <w:p w14:paraId="06BDE995" w14:textId="77777777" w:rsidR="00510C27" w:rsidRPr="003C735A" w:rsidRDefault="00510C27">
      <w:pPr>
        <w:pStyle w:val="TableParagraph"/>
        <w:rPr>
          <w:sz w:val="16"/>
          <w:szCs w:val="16"/>
        </w:rPr>
        <w:sectPr w:rsidR="00510C27" w:rsidRPr="003C735A">
          <w:type w:val="continuous"/>
          <w:pgSz w:w="16840" w:h="11910" w:orient="landscape"/>
          <w:pgMar w:top="260" w:right="141" w:bottom="912" w:left="141" w:header="720" w:footer="720" w:gutter="0"/>
          <w:cols w:space="720"/>
        </w:sect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993"/>
        <w:gridCol w:w="708"/>
        <w:gridCol w:w="993"/>
        <w:gridCol w:w="1559"/>
        <w:gridCol w:w="709"/>
        <w:gridCol w:w="2551"/>
        <w:gridCol w:w="1701"/>
        <w:gridCol w:w="2835"/>
        <w:gridCol w:w="1418"/>
        <w:gridCol w:w="1417"/>
        <w:gridCol w:w="992"/>
      </w:tblGrid>
      <w:tr w:rsidR="00597DB4" w:rsidRPr="003C735A" w14:paraId="5FB06303" w14:textId="77777777" w:rsidTr="00585140">
        <w:trPr>
          <w:trHeight w:val="2535"/>
        </w:trPr>
        <w:tc>
          <w:tcPr>
            <w:tcW w:w="417" w:type="dxa"/>
            <w:tcBorders>
              <w:bottom w:val="single" w:sz="4" w:space="0" w:color="auto"/>
            </w:tcBorders>
          </w:tcPr>
          <w:p w14:paraId="188211D1" w14:textId="787A08B7" w:rsidR="00597DB4" w:rsidRPr="003C735A" w:rsidRDefault="00597DB4" w:rsidP="00597DB4">
            <w:pPr>
              <w:pStyle w:val="TableParagraph"/>
              <w:ind w:left="108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 xml:space="preserve">   2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0F22E48" w14:textId="2D1C559E" w:rsidR="00597DB4" w:rsidRPr="003C735A" w:rsidRDefault="00597DB4" w:rsidP="00597DB4">
            <w:pPr>
              <w:pStyle w:val="TableParagraph"/>
              <w:rPr>
                <w:sz w:val="16"/>
                <w:szCs w:val="16"/>
              </w:rPr>
            </w:pPr>
            <w:proofErr w:type="spellStart"/>
            <w:r w:rsidRPr="003C735A">
              <w:rPr>
                <w:spacing w:val="-2"/>
                <w:sz w:val="16"/>
                <w:szCs w:val="16"/>
              </w:rPr>
              <w:t>Дурницына</w:t>
            </w:r>
            <w:proofErr w:type="spellEnd"/>
            <w:r w:rsidRPr="003C735A">
              <w:rPr>
                <w:spacing w:val="-2"/>
                <w:sz w:val="16"/>
                <w:szCs w:val="16"/>
              </w:rPr>
              <w:t xml:space="preserve"> Ольга Федоровна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5E65233" w14:textId="3157B99E" w:rsidR="00597DB4" w:rsidRPr="003C735A" w:rsidRDefault="00597DB4" w:rsidP="00597DB4">
            <w:pPr>
              <w:pStyle w:val="TableParagraph"/>
              <w:ind w:right="14"/>
              <w:jc w:val="center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Учитель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FEC6AC3" w14:textId="1FC1933F" w:rsidR="00597DB4" w:rsidRPr="003C735A" w:rsidRDefault="00597DB4" w:rsidP="00597DB4">
            <w:pPr>
              <w:pStyle w:val="TableParagraph"/>
              <w:ind w:left="107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 xml:space="preserve">английский </w:t>
            </w:r>
            <w:r w:rsidRPr="003C735A">
              <w:rPr>
                <w:spacing w:val="-4"/>
                <w:sz w:val="16"/>
                <w:szCs w:val="16"/>
              </w:rPr>
              <w:t>язы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9874FD3" w14:textId="77777777" w:rsidR="00597DB4" w:rsidRPr="003C735A" w:rsidRDefault="00597DB4" w:rsidP="00597DB4">
            <w:pPr>
              <w:pStyle w:val="TableParagraph"/>
              <w:spacing w:line="206" w:lineRule="exact"/>
              <w:ind w:left="-19" w:firstLine="19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Высшее</w:t>
            </w:r>
          </w:p>
          <w:p w14:paraId="642E603B" w14:textId="070E4CB0" w:rsidR="00597DB4" w:rsidRPr="003C735A" w:rsidRDefault="00597DB4" w:rsidP="00597DB4">
            <w:pPr>
              <w:pStyle w:val="TableParagraph"/>
              <w:spacing w:line="206" w:lineRule="exact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 xml:space="preserve">профессиональное, Новокузнецкий педагогический </w:t>
            </w:r>
            <w:r w:rsidRPr="003C735A">
              <w:rPr>
                <w:sz w:val="16"/>
                <w:szCs w:val="16"/>
              </w:rPr>
              <w:t xml:space="preserve">институт, учитель немецкого и </w:t>
            </w:r>
            <w:r w:rsidRPr="003C735A">
              <w:rPr>
                <w:spacing w:val="-2"/>
                <w:sz w:val="16"/>
                <w:szCs w:val="16"/>
              </w:rPr>
              <w:t>английского языков, специалитет,</w:t>
            </w:r>
            <w:r w:rsidRPr="003C735A">
              <w:rPr>
                <w:spacing w:val="40"/>
                <w:sz w:val="16"/>
                <w:szCs w:val="16"/>
              </w:rPr>
              <w:t xml:space="preserve"> </w:t>
            </w:r>
            <w:r w:rsidRPr="003C735A">
              <w:rPr>
                <w:spacing w:val="-2"/>
                <w:sz w:val="16"/>
                <w:szCs w:val="16"/>
              </w:rPr>
              <w:t>1986г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513FC37" w14:textId="0E6D1CDD" w:rsidR="00597DB4" w:rsidRPr="003C735A" w:rsidRDefault="00597DB4" w:rsidP="00585140">
            <w:pPr>
              <w:pStyle w:val="TableParagraph"/>
              <w:ind w:left="-19" w:firstLine="19"/>
              <w:jc w:val="center"/>
              <w:rPr>
                <w:sz w:val="16"/>
                <w:szCs w:val="16"/>
              </w:rPr>
            </w:pPr>
            <w:r w:rsidRPr="00E950DF">
              <w:rPr>
                <w:sz w:val="16"/>
                <w:szCs w:val="16"/>
              </w:rPr>
              <w:t>не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C2AE389" w14:textId="77777777" w:rsidR="00597DB4" w:rsidRPr="003C735A" w:rsidRDefault="00597DB4" w:rsidP="00597DB4">
            <w:pPr>
              <w:pStyle w:val="TableParagraph"/>
              <w:spacing w:line="206" w:lineRule="exact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22.05.2023-</w:t>
            </w:r>
            <w:r w:rsidRPr="003C735A">
              <w:rPr>
                <w:spacing w:val="-2"/>
                <w:sz w:val="16"/>
                <w:szCs w:val="16"/>
              </w:rPr>
              <w:t>23.06.2023г КРИ</w:t>
            </w:r>
            <w:r w:rsidRPr="003C735A">
              <w:rPr>
                <w:sz w:val="16"/>
                <w:szCs w:val="16"/>
              </w:rPr>
              <w:t>ПК и ПРО</w:t>
            </w:r>
          </w:p>
          <w:p w14:paraId="3467C79A" w14:textId="77777777" w:rsidR="00597DB4" w:rsidRPr="003C735A" w:rsidRDefault="00597DB4" w:rsidP="00597DB4">
            <w:pPr>
              <w:pStyle w:val="TableParagraph"/>
              <w:spacing w:line="206" w:lineRule="exact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"Совершенствование</w:t>
            </w:r>
          </w:p>
          <w:p w14:paraId="0C6127B4" w14:textId="77777777" w:rsidR="00597DB4" w:rsidRPr="003C735A" w:rsidRDefault="00597DB4" w:rsidP="00597DB4">
            <w:pPr>
              <w:pStyle w:val="TableParagraph"/>
              <w:spacing w:before="1"/>
              <w:ind w:right="319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профессиональных</w:t>
            </w:r>
            <w:r w:rsidRPr="003C735A">
              <w:rPr>
                <w:spacing w:val="-12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>компетенций педагогов, осуществляющих деятельность в кадетских</w:t>
            </w:r>
          </w:p>
          <w:p w14:paraId="063CE62E" w14:textId="77777777" w:rsidR="00597DB4" w:rsidRPr="003C735A" w:rsidRDefault="00597DB4" w:rsidP="00597DB4">
            <w:pPr>
              <w:pStyle w:val="TableParagraph"/>
              <w:spacing w:before="1"/>
              <w:ind w:right="319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 xml:space="preserve"> (казачьих)</w:t>
            </w:r>
            <w:r w:rsidRPr="003C735A">
              <w:rPr>
                <w:spacing w:val="-12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>классах</w:t>
            </w:r>
          </w:p>
          <w:p w14:paraId="6957389E" w14:textId="77777777" w:rsidR="00597DB4" w:rsidRPr="003C735A" w:rsidRDefault="00597DB4" w:rsidP="00597DB4">
            <w:pPr>
              <w:pStyle w:val="TableParagraph"/>
              <w:spacing w:before="1"/>
              <w:ind w:right="319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29.08.2025-12.09.2025 (120ч)</w:t>
            </w:r>
          </w:p>
          <w:p w14:paraId="5223F14B" w14:textId="77777777" w:rsidR="00597DB4" w:rsidRPr="003C735A" w:rsidRDefault="00597DB4" w:rsidP="00597DB4">
            <w:pPr>
              <w:pStyle w:val="TableParagraph"/>
              <w:ind w:left="-13" w:right="125"/>
              <w:rPr>
                <w:spacing w:val="-2"/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 xml:space="preserve">АНО ДПО </w:t>
            </w:r>
            <w:r w:rsidRPr="003C735A">
              <w:rPr>
                <w:spacing w:val="-2"/>
                <w:sz w:val="16"/>
                <w:szCs w:val="16"/>
              </w:rPr>
              <w:t xml:space="preserve">Межрегиональный </w:t>
            </w:r>
            <w:r w:rsidRPr="003C735A">
              <w:rPr>
                <w:sz w:val="16"/>
                <w:szCs w:val="16"/>
              </w:rPr>
              <w:t>институт</w:t>
            </w:r>
            <w:r w:rsidRPr="003C735A">
              <w:rPr>
                <w:spacing w:val="-12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 xml:space="preserve">повышения квалификации и </w:t>
            </w:r>
            <w:r w:rsidRPr="003C735A">
              <w:rPr>
                <w:spacing w:val="-2"/>
                <w:sz w:val="16"/>
                <w:szCs w:val="16"/>
              </w:rPr>
              <w:t xml:space="preserve">профессиональной переподготовки, </w:t>
            </w:r>
          </w:p>
          <w:p w14:paraId="47ECB9AA" w14:textId="77777777" w:rsidR="00597DB4" w:rsidRPr="003C735A" w:rsidRDefault="00597DB4" w:rsidP="00597DB4">
            <w:pPr>
              <w:pStyle w:val="TableParagraph"/>
              <w:ind w:left="-13" w:right="125"/>
              <w:rPr>
                <w:spacing w:val="-2"/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Информационно-коммуникационные технологии в преподавании иностранного (английского) языка</w:t>
            </w:r>
          </w:p>
          <w:p w14:paraId="5ABFA0D2" w14:textId="63CCB1AB" w:rsidR="00597DB4" w:rsidRPr="003C735A" w:rsidRDefault="00597DB4" w:rsidP="00597DB4">
            <w:pPr>
              <w:pStyle w:val="TableParagraph"/>
              <w:ind w:left="10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EBE5F1B" w14:textId="7FDBAD2A" w:rsidR="00597DB4" w:rsidRPr="003C735A" w:rsidRDefault="00597DB4" w:rsidP="00597DB4">
            <w:pPr>
              <w:pStyle w:val="TableParagraph"/>
              <w:ind w:left="-13" w:right="125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5985DCD" w14:textId="77777777" w:rsidR="00597DB4" w:rsidRPr="003C735A" w:rsidRDefault="00597DB4" w:rsidP="00597DB4">
            <w:pPr>
              <w:pStyle w:val="TableParagraph"/>
              <w:ind w:right="155" w:hanging="2"/>
              <w:rPr>
                <w:spacing w:val="41"/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 xml:space="preserve">нагрудной знак </w:t>
            </w:r>
            <w:r w:rsidRPr="003C735A">
              <w:rPr>
                <w:spacing w:val="-2"/>
                <w:sz w:val="16"/>
                <w:szCs w:val="16"/>
              </w:rPr>
              <w:t xml:space="preserve">"Почетный работник общего </w:t>
            </w:r>
            <w:r w:rsidRPr="003C735A">
              <w:rPr>
                <w:sz w:val="16"/>
                <w:szCs w:val="16"/>
              </w:rPr>
              <w:t>образования</w:t>
            </w:r>
            <w:r w:rsidRPr="003C735A">
              <w:rPr>
                <w:spacing w:val="40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>РФ",</w:t>
            </w:r>
            <w:r w:rsidRPr="003C735A">
              <w:rPr>
                <w:spacing w:val="-2"/>
                <w:sz w:val="16"/>
                <w:szCs w:val="16"/>
              </w:rPr>
              <w:t xml:space="preserve"> Приказ Минобрнауки России </w:t>
            </w:r>
            <w:proofErr w:type="gramStart"/>
            <w:r w:rsidRPr="003C735A">
              <w:rPr>
                <w:spacing w:val="-2"/>
                <w:sz w:val="16"/>
                <w:szCs w:val="16"/>
              </w:rPr>
              <w:t xml:space="preserve">от </w:t>
            </w:r>
            <w:r w:rsidRPr="003C735A">
              <w:rPr>
                <w:sz w:val="16"/>
                <w:szCs w:val="16"/>
              </w:rPr>
              <w:t xml:space="preserve"> 23.08.2002г.</w:t>
            </w:r>
            <w:proofErr w:type="gramEnd"/>
            <w:r w:rsidRPr="003C735A">
              <w:rPr>
                <w:spacing w:val="41"/>
                <w:sz w:val="16"/>
                <w:szCs w:val="16"/>
              </w:rPr>
              <w:t xml:space="preserve"> </w:t>
            </w:r>
          </w:p>
          <w:p w14:paraId="315346A2" w14:textId="77777777" w:rsidR="00597DB4" w:rsidRPr="003C735A" w:rsidRDefault="00597DB4" w:rsidP="00597DB4">
            <w:pPr>
              <w:pStyle w:val="TableParagraph"/>
              <w:ind w:right="155" w:hanging="2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№</w:t>
            </w:r>
            <w:r w:rsidRPr="003C735A">
              <w:rPr>
                <w:spacing w:val="-1"/>
                <w:sz w:val="16"/>
                <w:szCs w:val="16"/>
              </w:rPr>
              <w:t xml:space="preserve"> </w:t>
            </w:r>
            <w:r w:rsidRPr="003C735A">
              <w:rPr>
                <w:spacing w:val="-5"/>
                <w:sz w:val="16"/>
                <w:szCs w:val="16"/>
              </w:rPr>
              <w:t>11к-н</w:t>
            </w:r>
          </w:p>
          <w:p w14:paraId="185370E4" w14:textId="77777777" w:rsidR="00597DB4" w:rsidRPr="003C735A" w:rsidRDefault="00597DB4" w:rsidP="00597DB4">
            <w:pPr>
              <w:pStyle w:val="TableParagraph"/>
              <w:ind w:hanging="26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37B2A50E" w14:textId="078CC329" w:rsidR="00597DB4" w:rsidRPr="003C735A" w:rsidRDefault="00A47E28" w:rsidP="00597DB4">
            <w:pPr>
              <w:pStyle w:val="TableParagraph"/>
              <w:spacing w:line="206" w:lineRule="exact"/>
              <w:ind w:hanging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П ОО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14:paraId="0EABE79A" w14:textId="77777777" w:rsidR="00597DB4" w:rsidRDefault="00597DB4" w:rsidP="00597DB4">
            <w:pPr>
              <w:pStyle w:val="TableParagraph"/>
              <w:ind w:right="159" w:hanging="2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 xml:space="preserve">Высшая, </w:t>
            </w:r>
            <w:r w:rsidRPr="003C735A">
              <w:rPr>
                <w:sz w:val="16"/>
                <w:szCs w:val="16"/>
              </w:rPr>
              <w:t>квалификация</w:t>
            </w:r>
          </w:p>
          <w:p w14:paraId="73E0C66D" w14:textId="351D7567" w:rsidR="00597DB4" w:rsidRPr="003C735A" w:rsidRDefault="00597DB4" w:rsidP="00597DB4">
            <w:pPr>
              <w:pStyle w:val="TableParagraph"/>
              <w:ind w:right="159" w:hanging="2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 xml:space="preserve">Приказ МОК от </w:t>
            </w:r>
            <w:r w:rsidRPr="003C735A">
              <w:rPr>
                <w:spacing w:val="-2"/>
                <w:sz w:val="16"/>
                <w:szCs w:val="16"/>
              </w:rPr>
              <w:t>25.05.2022г.</w:t>
            </w:r>
          </w:p>
          <w:p w14:paraId="18652E79" w14:textId="11292861" w:rsidR="00597DB4" w:rsidRPr="003C735A" w:rsidRDefault="00597DB4" w:rsidP="00597DB4">
            <w:pPr>
              <w:pStyle w:val="TableParagraph"/>
              <w:ind w:right="155" w:hanging="2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№129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B72D709" w14:textId="3EC8E60E" w:rsidR="00597DB4" w:rsidRPr="003C735A" w:rsidRDefault="00597DB4" w:rsidP="00597DB4">
            <w:pPr>
              <w:pStyle w:val="TableParagraph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 xml:space="preserve">    36/36</w:t>
            </w:r>
          </w:p>
        </w:tc>
      </w:tr>
      <w:tr w:rsidR="00597DB4" w:rsidRPr="003C735A" w14:paraId="165F5F1D" w14:textId="77777777" w:rsidTr="00585140">
        <w:trPr>
          <w:trHeight w:val="2625"/>
        </w:trPr>
        <w:tc>
          <w:tcPr>
            <w:tcW w:w="417" w:type="dxa"/>
            <w:tcBorders>
              <w:top w:val="single" w:sz="4" w:space="0" w:color="auto"/>
            </w:tcBorders>
          </w:tcPr>
          <w:p w14:paraId="147A9735" w14:textId="1DE1CE91" w:rsidR="00597DB4" w:rsidRPr="003C735A" w:rsidRDefault="00597DB4" w:rsidP="00597DB4">
            <w:pPr>
              <w:pStyle w:val="TableParagraph"/>
              <w:ind w:left="108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lastRenderedPageBreak/>
              <w:t xml:space="preserve">   2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1B054C0" w14:textId="77777777" w:rsidR="00597DB4" w:rsidRPr="003C735A" w:rsidRDefault="00597DB4" w:rsidP="00597DB4">
            <w:pPr>
              <w:pStyle w:val="TableParagraph"/>
              <w:ind w:hanging="2"/>
              <w:rPr>
                <w:sz w:val="16"/>
                <w:szCs w:val="16"/>
              </w:rPr>
            </w:pPr>
            <w:proofErr w:type="spellStart"/>
            <w:r w:rsidRPr="003C735A">
              <w:rPr>
                <w:sz w:val="16"/>
                <w:szCs w:val="16"/>
              </w:rPr>
              <w:t>Гусельникова</w:t>
            </w:r>
            <w:proofErr w:type="spellEnd"/>
            <w:r w:rsidRPr="003C735A">
              <w:rPr>
                <w:sz w:val="16"/>
                <w:szCs w:val="16"/>
              </w:rPr>
              <w:t xml:space="preserve"> Ирина</w:t>
            </w:r>
          </w:p>
          <w:p w14:paraId="3E077C22" w14:textId="11DDE7F0" w:rsidR="00597DB4" w:rsidRPr="003C735A" w:rsidRDefault="00597DB4" w:rsidP="00597DB4">
            <w:pPr>
              <w:pStyle w:val="TableParagraph"/>
              <w:ind w:hanging="109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Егоровн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03200D0" w14:textId="51AE84C0" w:rsidR="00597DB4" w:rsidRPr="003C735A" w:rsidRDefault="00597DB4" w:rsidP="00597DB4">
            <w:pPr>
              <w:pStyle w:val="TableParagraph"/>
              <w:ind w:right="14"/>
              <w:jc w:val="center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 xml:space="preserve">Учитель 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59560AF2" w14:textId="01315ADE" w:rsidR="00597DB4" w:rsidRPr="003C735A" w:rsidRDefault="00597DB4" w:rsidP="00597DB4">
            <w:pPr>
              <w:pStyle w:val="TableParagraph"/>
              <w:ind w:left="107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 xml:space="preserve"> музык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AA0B927" w14:textId="77777777" w:rsidR="00597DB4" w:rsidRPr="003C735A" w:rsidRDefault="00597DB4" w:rsidP="00684AC0">
            <w:pPr>
              <w:pStyle w:val="TableParagraph"/>
              <w:ind w:left="5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Высшее профессиональное,</w:t>
            </w:r>
          </w:p>
          <w:p w14:paraId="54EEC885" w14:textId="12EBF65F" w:rsidR="00597DB4" w:rsidRPr="003C735A" w:rsidRDefault="00597DB4" w:rsidP="00597DB4">
            <w:pPr>
              <w:pStyle w:val="TableParagraph"/>
              <w:spacing w:line="206" w:lineRule="exact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Кемеровская государственная академия культуры и искусств, художественный руководитель оркестра народных инструментах, преподаватель, 202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78F71A7" w14:textId="0AF9045C" w:rsidR="00597DB4" w:rsidRPr="003C735A" w:rsidRDefault="00597DB4" w:rsidP="00585140">
            <w:pPr>
              <w:pStyle w:val="TableParagraph"/>
              <w:ind w:left="109"/>
              <w:jc w:val="center"/>
              <w:rPr>
                <w:sz w:val="16"/>
                <w:szCs w:val="16"/>
              </w:rPr>
            </w:pPr>
            <w:r w:rsidRPr="00E950DF">
              <w:rPr>
                <w:sz w:val="16"/>
                <w:szCs w:val="16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F9B8C6B" w14:textId="77777777" w:rsidR="00597DB4" w:rsidRPr="003C735A" w:rsidRDefault="00597DB4" w:rsidP="00597DB4">
            <w:pPr>
              <w:pStyle w:val="TableParagraph"/>
              <w:spacing w:line="208" w:lineRule="exact"/>
              <w:ind w:hanging="26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11.02.2024 – 20.03.2024г. (180ч)</w:t>
            </w:r>
          </w:p>
          <w:p w14:paraId="6D66C0A8" w14:textId="77777777" w:rsidR="00597DB4" w:rsidRPr="003C735A" w:rsidRDefault="00597DB4" w:rsidP="00597DB4">
            <w:pPr>
              <w:pStyle w:val="TableParagraph"/>
              <w:spacing w:line="208" w:lineRule="exact"/>
              <w:ind w:hanging="26"/>
              <w:rPr>
                <w:sz w:val="16"/>
                <w:szCs w:val="16"/>
              </w:rPr>
            </w:pPr>
            <w:proofErr w:type="gramStart"/>
            <w:r w:rsidRPr="003C735A">
              <w:rPr>
                <w:sz w:val="16"/>
                <w:szCs w:val="16"/>
              </w:rPr>
              <w:t>ООО  Московский</w:t>
            </w:r>
            <w:proofErr w:type="gramEnd"/>
            <w:r w:rsidRPr="003C735A">
              <w:rPr>
                <w:sz w:val="16"/>
                <w:szCs w:val="16"/>
              </w:rPr>
              <w:t xml:space="preserve"> институт профессиональной переподготовки и повышения квалификации педагогов, «Методика преподавания музыки в общеобразовательной организации»</w:t>
            </w:r>
          </w:p>
          <w:p w14:paraId="19F9DA6E" w14:textId="77777777" w:rsidR="00597DB4" w:rsidRPr="003C735A" w:rsidRDefault="00597DB4" w:rsidP="00597DB4">
            <w:pPr>
              <w:pStyle w:val="TableParagraph"/>
              <w:ind w:right="20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ГАПОУ "Кемеровский областной музыкальный</w:t>
            </w:r>
            <w:r w:rsidRPr="003C735A">
              <w:rPr>
                <w:spacing w:val="-12"/>
                <w:sz w:val="16"/>
                <w:szCs w:val="16"/>
              </w:rPr>
              <w:t xml:space="preserve"> </w:t>
            </w:r>
            <w:proofErr w:type="gramStart"/>
            <w:r w:rsidRPr="003C735A">
              <w:rPr>
                <w:sz w:val="16"/>
                <w:szCs w:val="16"/>
              </w:rPr>
              <w:t>колледж</w:t>
            </w:r>
            <w:r w:rsidRPr="003C735A">
              <w:rPr>
                <w:spacing w:val="-11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>,</w:t>
            </w:r>
            <w:proofErr w:type="gramEnd"/>
            <w:r w:rsidRPr="003C735A">
              <w:rPr>
                <w:spacing w:val="-11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 xml:space="preserve">"Методика и практика обучения игре на </w:t>
            </w:r>
            <w:r w:rsidRPr="003C735A">
              <w:rPr>
                <w:spacing w:val="-2"/>
                <w:sz w:val="16"/>
                <w:szCs w:val="16"/>
              </w:rPr>
              <w:t>инструменте(баян,</w:t>
            </w:r>
          </w:p>
          <w:p w14:paraId="213D68EF" w14:textId="77777777" w:rsidR="00597DB4" w:rsidRPr="003C735A" w:rsidRDefault="00597DB4" w:rsidP="00597DB4">
            <w:pPr>
              <w:pStyle w:val="TableParagraph"/>
              <w:ind w:right="20"/>
              <w:rPr>
                <w:sz w:val="16"/>
                <w:szCs w:val="16"/>
              </w:rPr>
            </w:pPr>
            <w:proofErr w:type="spellStart"/>
            <w:proofErr w:type="gramStart"/>
            <w:r w:rsidRPr="003C735A">
              <w:rPr>
                <w:spacing w:val="-2"/>
                <w:sz w:val="16"/>
                <w:szCs w:val="16"/>
              </w:rPr>
              <w:t>аккордеон,домра</w:t>
            </w:r>
            <w:proofErr w:type="gramEnd"/>
            <w:r w:rsidRPr="003C735A">
              <w:rPr>
                <w:spacing w:val="-2"/>
                <w:sz w:val="16"/>
                <w:szCs w:val="16"/>
              </w:rPr>
              <w:t>,балалайка,гитара</w:t>
            </w:r>
            <w:proofErr w:type="spellEnd"/>
            <w:r w:rsidRPr="003C735A">
              <w:rPr>
                <w:spacing w:val="-2"/>
                <w:sz w:val="16"/>
                <w:szCs w:val="16"/>
              </w:rPr>
              <w:t xml:space="preserve">) </w:t>
            </w:r>
            <w:r w:rsidRPr="003C735A">
              <w:rPr>
                <w:sz w:val="16"/>
                <w:szCs w:val="16"/>
              </w:rPr>
              <w:t>"Актуальные вопросы</w:t>
            </w:r>
          </w:p>
          <w:p w14:paraId="0507FD9F" w14:textId="4BEF4A6D" w:rsidR="00597DB4" w:rsidRPr="003C735A" w:rsidRDefault="00597DB4" w:rsidP="00597DB4">
            <w:pPr>
              <w:pStyle w:val="TableParagraph"/>
              <w:ind w:left="107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педагогики</w:t>
            </w:r>
            <w:r w:rsidRPr="003C735A">
              <w:rPr>
                <w:spacing w:val="-5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>и</w:t>
            </w:r>
            <w:r w:rsidRPr="003C735A">
              <w:rPr>
                <w:spacing w:val="-4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>психологии</w:t>
            </w:r>
            <w:r w:rsidRPr="003C735A">
              <w:rPr>
                <w:spacing w:val="-6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>в</w:t>
            </w:r>
            <w:r w:rsidRPr="003C735A">
              <w:rPr>
                <w:spacing w:val="-3"/>
                <w:sz w:val="16"/>
                <w:szCs w:val="16"/>
              </w:rPr>
              <w:t xml:space="preserve"> </w:t>
            </w:r>
            <w:r w:rsidRPr="003C735A">
              <w:rPr>
                <w:spacing w:val="-4"/>
                <w:sz w:val="16"/>
                <w:szCs w:val="16"/>
              </w:rPr>
              <w:t>ДШИ"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E996A19" w14:textId="3D041498" w:rsidR="00597DB4" w:rsidRPr="003C735A" w:rsidRDefault="00597DB4" w:rsidP="00597DB4">
            <w:pPr>
              <w:pStyle w:val="TableParagraph"/>
              <w:spacing w:line="208" w:lineRule="exact"/>
              <w:ind w:hanging="26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E87F06F" w14:textId="77777777" w:rsidR="00597DB4" w:rsidRPr="003C735A" w:rsidRDefault="00597DB4" w:rsidP="00597DB4">
            <w:pPr>
              <w:pStyle w:val="TableParagraph"/>
              <w:ind w:hanging="26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14:paraId="401FCABC" w14:textId="3E27A3AF" w:rsidR="00597DB4" w:rsidRPr="003C735A" w:rsidRDefault="00A47E28" w:rsidP="00597DB4">
            <w:pPr>
              <w:pStyle w:val="TableParagraph"/>
              <w:spacing w:line="206" w:lineRule="exact"/>
              <w:ind w:hanging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П ОО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72FED08D" w14:textId="77777777" w:rsidR="00597DB4" w:rsidRDefault="00597DB4" w:rsidP="00597DB4">
            <w:pPr>
              <w:pStyle w:val="TableParagraph"/>
              <w:spacing w:line="206" w:lineRule="exact"/>
              <w:ind w:hanging="26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 xml:space="preserve">Высшая, </w:t>
            </w:r>
            <w:r w:rsidRPr="003C735A">
              <w:rPr>
                <w:sz w:val="16"/>
                <w:szCs w:val="16"/>
              </w:rPr>
              <w:t>квалификация,</w:t>
            </w:r>
          </w:p>
          <w:p w14:paraId="34939DB8" w14:textId="77777777" w:rsidR="00597DB4" w:rsidRPr="003C735A" w:rsidRDefault="00597DB4" w:rsidP="00597DB4">
            <w:pPr>
              <w:pStyle w:val="TableParagraph"/>
              <w:spacing w:line="206" w:lineRule="exact"/>
              <w:ind w:hanging="26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 xml:space="preserve"> Приказ МОК от 30.08.2024г. </w:t>
            </w:r>
          </w:p>
          <w:p w14:paraId="4D17C29B" w14:textId="1E167649" w:rsidR="00597DB4" w:rsidRPr="003C735A" w:rsidRDefault="00597DB4" w:rsidP="00597DB4">
            <w:pPr>
              <w:pStyle w:val="TableParagraph"/>
              <w:spacing w:line="206" w:lineRule="exact"/>
              <w:ind w:hanging="26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№ 325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EB1643E" w14:textId="1A321401" w:rsidR="00597DB4" w:rsidRPr="003C735A" w:rsidRDefault="00597DB4" w:rsidP="00597DB4">
            <w:pPr>
              <w:pStyle w:val="TableParagraph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 xml:space="preserve">    29/2</w:t>
            </w:r>
          </w:p>
        </w:tc>
      </w:tr>
      <w:tr w:rsidR="00597DB4" w:rsidRPr="003C735A" w14:paraId="52B231F7" w14:textId="77777777" w:rsidTr="00585140">
        <w:trPr>
          <w:trHeight w:val="2690"/>
        </w:trPr>
        <w:tc>
          <w:tcPr>
            <w:tcW w:w="417" w:type="dxa"/>
          </w:tcPr>
          <w:p w14:paraId="0CD355C4" w14:textId="71ADCDCD" w:rsidR="00597DB4" w:rsidRPr="003C735A" w:rsidRDefault="00597DB4" w:rsidP="00597DB4">
            <w:pPr>
              <w:pStyle w:val="TableParagraph"/>
              <w:spacing w:line="205" w:lineRule="exact"/>
              <w:ind w:left="108"/>
              <w:rPr>
                <w:sz w:val="16"/>
                <w:szCs w:val="16"/>
              </w:rPr>
            </w:pPr>
            <w:r w:rsidRPr="003C735A">
              <w:rPr>
                <w:spacing w:val="-5"/>
                <w:sz w:val="16"/>
                <w:szCs w:val="16"/>
              </w:rPr>
              <w:t xml:space="preserve">   24</w:t>
            </w:r>
          </w:p>
        </w:tc>
        <w:tc>
          <w:tcPr>
            <w:tcW w:w="993" w:type="dxa"/>
          </w:tcPr>
          <w:p w14:paraId="10F7D276" w14:textId="77777777" w:rsidR="00597DB4" w:rsidRPr="003C735A" w:rsidRDefault="00597DB4" w:rsidP="00597DB4">
            <w:pPr>
              <w:pStyle w:val="TableParagraph"/>
              <w:ind w:hanging="4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Федорова Раиса</w:t>
            </w:r>
          </w:p>
          <w:p w14:paraId="228DF45B" w14:textId="0E51B689" w:rsidR="00597DB4" w:rsidRPr="003C735A" w:rsidRDefault="00597DB4" w:rsidP="00597DB4">
            <w:pPr>
              <w:pStyle w:val="TableParagraph"/>
              <w:ind w:hanging="4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Владимировна</w:t>
            </w:r>
          </w:p>
        </w:tc>
        <w:tc>
          <w:tcPr>
            <w:tcW w:w="708" w:type="dxa"/>
          </w:tcPr>
          <w:p w14:paraId="3AE40AB8" w14:textId="6FD46C0D" w:rsidR="00597DB4" w:rsidRPr="003C735A" w:rsidRDefault="00597DB4" w:rsidP="00597DB4">
            <w:pPr>
              <w:pStyle w:val="TableParagraph"/>
              <w:spacing w:line="205" w:lineRule="exact"/>
              <w:ind w:right="14"/>
              <w:jc w:val="center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учитель</w:t>
            </w:r>
          </w:p>
        </w:tc>
        <w:tc>
          <w:tcPr>
            <w:tcW w:w="993" w:type="dxa"/>
          </w:tcPr>
          <w:p w14:paraId="43421719" w14:textId="77777777" w:rsidR="00597DB4" w:rsidRPr="003C735A" w:rsidRDefault="00597DB4" w:rsidP="00597DB4">
            <w:pPr>
              <w:pStyle w:val="TableParagraph"/>
              <w:spacing w:line="205" w:lineRule="exact"/>
              <w:ind w:left="107"/>
              <w:rPr>
                <w:sz w:val="16"/>
                <w:szCs w:val="16"/>
              </w:rPr>
            </w:pPr>
            <w:r w:rsidRPr="003C735A">
              <w:rPr>
                <w:spacing w:val="-4"/>
                <w:sz w:val="16"/>
                <w:szCs w:val="16"/>
              </w:rPr>
              <w:t>ИЗО,</w:t>
            </w:r>
          </w:p>
          <w:p w14:paraId="597C0F81" w14:textId="597CF4F8" w:rsidR="00597DB4" w:rsidRPr="003C735A" w:rsidRDefault="00597DB4" w:rsidP="00597DB4">
            <w:pPr>
              <w:pStyle w:val="TableParagraph"/>
              <w:ind w:left="107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технология</w:t>
            </w:r>
          </w:p>
        </w:tc>
        <w:tc>
          <w:tcPr>
            <w:tcW w:w="1559" w:type="dxa"/>
          </w:tcPr>
          <w:p w14:paraId="01574EE4" w14:textId="77777777" w:rsidR="00597DB4" w:rsidRPr="003C735A" w:rsidRDefault="00597DB4" w:rsidP="00597DB4">
            <w:pPr>
              <w:pStyle w:val="TableParagraph"/>
              <w:spacing w:line="205" w:lineRule="exact"/>
              <w:ind w:hanging="19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Высшее</w:t>
            </w:r>
          </w:p>
          <w:p w14:paraId="0D7A3309" w14:textId="77777777" w:rsidR="00597DB4" w:rsidRPr="003C735A" w:rsidRDefault="00597DB4" w:rsidP="00597DB4">
            <w:pPr>
              <w:pStyle w:val="TableParagraph"/>
              <w:spacing w:before="1"/>
              <w:ind w:hanging="19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 xml:space="preserve">профессиональное, Новокузнецкий </w:t>
            </w:r>
            <w:r w:rsidRPr="003C735A">
              <w:rPr>
                <w:sz w:val="16"/>
                <w:szCs w:val="16"/>
              </w:rPr>
              <w:t xml:space="preserve">государственный педагогический </w:t>
            </w:r>
            <w:r w:rsidRPr="003C735A">
              <w:rPr>
                <w:spacing w:val="-2"/>
                <w:sz w:val="16"/>
                <w:szCs w:val="16"/>
              </w:rPr>
              <w:t>учитель</w:t>
            </w:r>
          </w:p>
          <w:p w14:paraId="4BAAD413" w14:textId="24048836" w:rsidR="00597DB4" w:rsidRPr="003C735A" w:rsidRDefault="00597DB4" w:rsidP="00597DB4">
            <w:pPr>
              <w:pStyle w:val="TableParagraph"/>
              <w:spacing w:line="205" w:lineRule="exact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общетехнических дисциплин, специалитет,1984</w:t>
            </w:r>
          </w:p>
        </w:tc>
        <w:tc>
          <w:tcPr>
            <w:tcW w:w="709" w:type="dxa"/>
          </w:tcPr>
          <w:p w14:paraId="6A027DBB" w14:textId="0E28E822" w:rsidR="00597DB4" w:rsidRPr="003C735A" w:rsidRDefault="00597DB4" w:rsidP="00585140">
            <w:pPr>
              <w:pStyle w:val="TableParagraph"/>
              <w:spacing w:line="206" w:lineRule="exact"/>
              <w:ind w:right="223" w:hanging="19"/>
              <w:jc w:val="center"/>
              <w:rPr>
                <w:sz w:val="16"/>
                <w:szCs w:val="16"/>
              </w:rPr>
            </w:pPr>
            <w:r w:rsidRPr="00E950DF">
              <w:rPr>
                <w:sz w:val="16"/>
                <w:szCs w:val="16"/>
              </w:rPr>
              <w:t>нет</w:t>
            </w:r>
          </w:p>
        </w:tc>
        <w:tc>
          <w:tcPr>
            <w:tcW w:w="2551" w:type="dxa"/>
          </w:tcPr>
          <w:p w14:paraId="36071AE1" w14:textId="77777777" w:rsidR="00597DB4" w:rsidRPr="003C735A" w:rsidRDefault="00597DB4" w:rsidP="00597DB4">
            <w:pPr>
              <w:pStyle w:val="TableParagraph"/>
              <w:spacing w:line="205" w:lineRule="exact"/>
              <w:ind w:left="110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11.04.2023-22.05.2023г</w:t>
            </w:r>
            <w:r w:rsidRPr="003C735A">
              <w:rPr>
                <w:spacing w:val="-7"/>
                <w:sz w:val="16"/>
                <w:szCs w:val="16"/>
              </w:rPr>
              <w:t xml:space="preserve"> </w:t>
            </w:r>
            <w:r w:rsidRPr="003C735A">
              <w:rPr>
                <w:spacing w:val="-2"/>
                <w:sz w:val="16"/>
                <w:szCs w:val="16"/>
              </w:rPr>
              <w:t>"Разговоры</w:t>
            </w:r>
          </w:p>
          <w:p w14:paraId="499EF710" w14:textId="77777777" w:rsidR="00597DB4" w:rsidRPr="003C735A" w:rsidRDefault="00597DB4" w:rsidP="00597DB4">
            <w:pPr>
              <w:pStyle w:val="TableParagraph"/>
              <w:spacing w:before="1"/>
              <w:ind w:left="110" w:right="98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о важном": система работы классного</w:t>
            </w:r>
            <w:r w:rsidRPr="003C735A">
              <w:rPr>
                <w:spacing w:val="-12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>руководителя</w:t>
            </w:r>
            <w:r w:rsidRPr="003C735A">
              <w:rPr>
                <w:spacing w:val="-11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>(куратора),</w:t>
            </w:r>
          </w:p>
          <w:p w14:paraId="72790C08" w14:textId="77777777" w:rsidR="00597DB4" w:rsidRPr="003C735A" w:rsidRDefault="00597DB4" w:rsidP="00597DB4">
            <w:pPr>
              <w:pStyle w:val="TableParagraph"/>
              <w:spacing w:before="1"/>
              <w:ind w:left="110" w:right="98"/>
              <w:rPr>
                <w:b/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04.07.2023-02.08.2023 ООО «</w:t>
            </w:r>
            <w:proofErr w:type="spellStart"/>
            <w:r w:rsidRPr="003C735A">
              <w:rPr>
                <w:sz w:val="16"/>
                <w:szCs w:val="16"/>
              </w:rPr>
              <w:t>Инфоурок</w:t>
            </w:r>
            <w:proofErr w:type="spellEnd"/>
            <w:r w:rsidRPr="003C735A">
              <w:rPr>
                <w:sz w:val="16"/>
                <w:szCs w:val="16"/>
              </w:rPr>
              <w:t xml:space="preserve">» Изобразительное искусство как творческая составляющая </w:t>
            </w:r>
            <w:proofErr w:type="gramStart"/>
            <w:r w:rsidRPr="003C735A">
              <w:rPr>
                <w:sz w:val="16"/>
                <w:szCs w:val="16"/>
              </w:rPr>
              <w:t>развития  обучающихся</w:t>
            </w:r>
            <w:proofErr w:type="gramEnd"/>
            <w:r w:rsidRPr="003C735A">
              <w:rPr>
                <w:sz w:val="16"/>
                <w:szCs w:val="16"/>
              </w:rPr>
              <w:t xml:space="preserve"> в системе образования в условиях реализации ФГОС» (144ч)</w:t>
            </w:r>
          </w:p>
          <w:p w14:paraId="7C9E6B3C" w14:textId="02EF0DE5" w:rsidR="00597DB4" w:rsidRPr="003C735A" w:rsidRDefault="00597DB4" w:rsidP="00597DB4">
            <w:pPr>
              <w:pStyle w:val="TableParagraph"/>
              <w:spacing w:line="205" w:lineRule="exact"/>
              <w:ind w:left="107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5E2533DD" w14:textId="349757FE" w:rsidR="00597DB4" w:rsidRPr="003C735A" w:rsidRDefault="00597DB4" w:rsidP="00597DB4">
            <w:pPr>
              <w:pStyle w:val="TableParagraph"/>
              <w:ind w:hanging="26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14:paraId="5BA4B91A" w14:textId="77777777" w:rsidR="00597DB4" w:rsidRPr="003C735A" w:rsidRDefault="00597DB4" w:rsidP="00597DB4">
            <w:pPr>
              <w:pStyle w:val="TableParagraph"/>
              <w:ind w:right="-11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 xml:space="preserve">медаль "За </w:t>
            </w:r>
            <w:r w:rsidRPr="003C735A">
              <w:rPr>
                <w:spacing w:val="-2"/>
                <w:sz w:val="16"/>
                <w:szCs w:val="16"/>
              </w:rPr>
              <w:t>достойное воспитание</w:t>
            </w:r>
          </w:p>
          <w:p w14:paraId="595E0A16" w14:textId="77777777" w:rsidR="00597DB4" w:rsidRPr="003C735A" w:rsidRDefault="00597DB4" w:rsidP="00597DB4">
            <w:pPr>
              <w:pStyle w:val="TableParagraph"/>
              <w:rPr>
                <w:spacing w:val="-5"/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детей",15.05.2003</w:t>
            </w:r>
            <w:r w:rsidRPr="003C735A">
              <w:rPr>
                <w:spacing w:val="-2"/>
                <w:sz w:val="16"/>
                <w:szCs w:val="16"/>
              </w:rPr>
              <w:t xml:space="preserve"> </w:t>
            </w:r>
            <w:r w:rsidRPr="003C735A">
              <w:rPr>
                <w:spacing w:val="-5"/>
                <w:sz w:val="16"/>
                <w:szCs w:val="16"/>
              </w:rPr>
              <w:t>г.</w:t>
            </w:r>
          </w:p>
          <w:p w14:paraId="07B5E090" w14:textId="77777777" w:rsidR="00597DB4" w:rsidRPr="003C735A" w:rsidRDefault="00597DB4" w:rsidP="00597DB4">
            <w:pPr>
              <w:pStyle w:val="TableParagraph"/>
              <w:rPr>
                <w:spacing w:val="-5"/>
                <w:sz w:val="16"/>
                <w:szCs w:val="16"/>
              </w:rPr>
            </w:pPr>
            <w:r w:rsidRPr="003C735A">
              <w:rPr>
                <w:spacing w:val="-5"/>
                <w:sz w:val="16"/>
                <w:szCs w:val="16"/>
              </w:rPr>
              <w:t xml:space="preserve">Ветеран </w:t>
            </w:r>
            <w:proofErr w:type="gramStart"/>
            <w:r w:rsidRPr="003C735A">
              <w:rPr>
                <w:spacing w:val="-5"/>
                <w:sz w:val="16"/>
                <w:szCs w:val="16"/>
              </w:rPr>
              <w:t>труда  от</w:t>
            </w:r>
            <w:proofErr w:type="gramEnd"/>
            <w:r w:rsidRPr="003C735A">
              <w:rPr>
                <w:spacing w:val="-5"/>
                <w:sz w:val="16"/>
                <w:szCs w:val="16"/>
              </w:rPr>
              <w:t xml:space="preserve"> 07.04.2025г.</w:t>
            </w:r>
          </w:p>
          <w:p w14:paraId="67749D5F" w14:textId="77777777" w:rsidR="00597DB4" w:rsidRPr="003C735A" w:rsidRDefault="00597DB4" w:rsidP="00597DB4">
            <w:pPr>
              <w:pStyle w:val="TableParagraph"/>
              <w:rPr>
                <w:spacing w:val="-5"/>
                <w:sz w:val="16"/>
                <w:szCs w:val="16"/>
              </w:rPr>
            </w:pPr>
          </w:p>
          <w:p w14:paraId="7FC63407" w14:textId="77777777" w:rsidR="00597DB4" w:rsidRPr="003C735A" w:rsidRDefault="00597DB4" w:rsidP="00597DB4">
            <w:pPr>
              <w:pStyle w:val="TableParagraph"/>
              <w:rPr>
                <w:sz w:val="16"/>
                <w:szCs w:val="16"/>
              </w:rPr>
            </w:pPr>
            <w:r w:rsidRPr="003C735A">
              <w:rPr>
                <w:spacing w:val="-5"/>
                <w:sz w:val="16"/>
                <w:szCs w:val="16"/>
              </w:rPr>
              <w:t xml:space="preserve">Памятный </w:t>
            </w:r>
            <w:proofErr w:type="gramStart"/>
            <w:r w:rsidRPr="003C735A">
              <w:rPr>
                <w:spacing w:val="-5"/>
                <w:sz w:val="16"/>
                <w:szCs w:val="16"/>
              </w:rPr>
              <w:t>адрес  Губернатора</w:t>
            </w:r>
            <w:proofErr w:type="gramEnd"/>
            <w:r w:rsidRPr="003C735A">
              <w:rPr>
                <w:spacing w:val="-5"/>
                <w:sz w:val="16"/>
                <w:szCs w:val="16"/>
              </w:rPr>
              <w:t xml:space="preserve"> Кузбасса С.Е. Цивилев</w:t>
            </w:r>
            <w:r w:rsidRPr="003C735A">
              <w:rPr>
                <w:sz w:val="16"/>
                <w:szCs w:val="16"/>
              </w:rPr>
              <w:t xml:space="preserve"> За многолетний добросовестный труд истинную верность учительской профессии и укрепление семейных традиций и ценностей, 2024г.</w:t>
            </w:r>
          </w:p>
          <w:p w14:paraId="544395AD" w14:textId="77777777" w:rsidR="00597DB4" w:rsidRPr="003C735A" w:rsidRDefault="00597DB4" w:rsidP="00597DB4">
            <w:pPr>
              <w:pStyle w:val="TableParagraph"/>
              <w:ind w:hanging="26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5587E16" w14:textId="11BF355D" w:rsidR="00597DB4" w:rsidRPr="003C735A" w:rsidRDefault="00A47E28" w:rsidP="00597DB4">
            <w:pPr>
              <w:pStyle w:val="TableParagraph"/>
              <w:spacing w:before="1"/>
              <w:ind w:hanging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П ООО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507A6C2" w14:textId="77777777" w:rsidR="00597DB4" w:rsidRDefault="00597DB4" w:rsidP="00597DB4">
            <w:pPr>
              <w:pStyle w:val="TableParagraph"/>
              <w:spacing w:before="1"/>
              <w:ind w:hanging="26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 xml:space="preserve">Высшая, </w:t>
            </w:r>
            <w:r w:rsidRPr="003C735A">
              <w:rPr>
                <w:sz w:val="16"/>
                <w:szCs w:val="16"/>
              </w:rPr>
              <w:t>квалификация,</w:t>
            </w:r>
          </w:p>
          <w:p w14:paraId="61951D9E" w14:textId="77777777" w:rsidR="00597DB4" w:rsidRPr="003C735A" w:rsidRDefault="00597DB4" w:rsidP="00597DB4">
            <w:pPr>
              <w:pStyle w:val="TableParagraph"/>
              <w:spacing w:before="1"/>
              <w:ind w:hanging="26"/>
              <w:rPr>
                <w:spacing w:val="-2"/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 xml:space="preserve"> Приказ МОК от </w:t>
            </w:r>
            <w:r w:rsidRPr="003C735A">
              <w:rPr>
                <w:spacing w:val="-2"/>
                <w:sz w:val="16"/>
                <w:szCs w:val="16"/>
              </w:rPr>
              <w:t>30.08.2024г.</w:t>
            </w:r>
          </w:p>
          <w:p w14:paraId="75EF5586" w14:textId="309E18A1" w:rsidR="00597DB4" w:rsidRPr="003C735A" w:rsidRDefault="00597DB4" w:rsidP="00597DB4">
            <w:pPr>
              <w:pStyle w:val="TableParagraph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№ 3253</w:t>
            </w:r>
          </w:p>
        </w:tc>
        <w:tc>
          <w:tcPr>
            <w:tcW w:w="992" w:type="dxa"/>
          </w:tcPr>
          <w:p w14:paraId="5EEA0442" w14:textId="0E363B10" w:rsidR="00597DB4" w:rsidRPr="003C735A" w:rsidRDefault="00597DB4" w:rsidP="00597DB4">
            <w:pPr>
              <w:pStyle w:val="TableParagraph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 xml:space="preserve">  41/41</w:t>
            </w:r>
          </w:p>
        </w:tc>
      </w:tr>
      <w:tr w:rsidR="00597DB4" w:rsidRPr="003C735A" w14:paraId="27D695FA" w14:textId="77777777" w:rsidTr="00585140">
        <w:trPr>
          <w:trHeight w:val="2198"/>
        </w:trPr>
        <w:tc>
          <w:tcPr>
            <w:tcW w:w="417" w:type="dxa"/>
            <w:tcBorders>
              <w:bottom w:val="single" w:sz="4" w:space="0" w:color="auto"/>
            </w:tcBorders>
          </w:tcPr>
          <w:p w14:paraId="1933B057" w14:textId="7A44A151" w:rsidR="00597DB4" w:rsidRPr="003C735A" w:rsidRDefault="00597DB4" w:rsidP="00597DB4">
            <w:pPr>
              <w:pStyle w:val="TableParagraph"/>
              <w:ind w:left="108"/>
              <w:rPr>
                <w:sz w:val="16"/>
                <w:szCs w:val="16"/>
              </w:rPr>
            </w:pPr>
            <w:r w:rsidRPr="003C735A">
              <w:rPr>
                <w:spacing w:val="-5"/>
                <w:sz w:val="16"/>
                <w:szCs w:val="16"/>
              </w:rPr>
              <w:t>2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F00CAC0" w14:textId="4D11DD6A" w:rsidR="00597DB4" w:rsidRPr="003C735A" w:rsidRDefault="00597DB4" w:rsidP="00597DB4">
            <w:pPr>
              <w:pStyle w:val="TableParagraph"/>
              <w:ind w:left="-2" w:firstLine="2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Федоров Сергей Витальевич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C6F1D17" w14:textId="416808B8" w:rsidR="00597DB4" w:rsidRPr="003C735A" w:rsidRDefault="00597DB4" w:rsidP="00597DB4">
            <w:pPr>
              <w:pStyle w:val="TableParagraph"/>
              <w:ind w:right="14"/>
              <w:jc w:val="center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учитель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DBBC038" w14:textId="4F23532F" w:rsidR="00597DB4" w:rsidRPr="003C735A" w:rsidRDefault="00597DB4" w:rsidP="00597DB4">
            <w:pPr>
              <w:pStyle w:val="TableParagraph"/>
              <w:ind w:left="107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технолог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C75EEE2" w14:textId="77777777" w:rsidR="00597DB4" w:rsidRPr="003C735A" w:rsidRDefault="00597DB4" w:rsidP="00684AC0">
            <w:pPr>
              <w:pStyle w:val="TableParagraph"/>
              <w:spacing w:line="205" w:lineRule="exact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Среднее</w:t>
            </w:r>
          </w:p>
          <w:p w14:paraId="47FF09BF" w14:textId="435A101F" w:rsidR="00597DB4" w:rsidRPr="003C735A" w:rsidRDefault="00597DB4" w:rsidP="00597DB4">
            <w:pPr>
              <w:pStyle w:val="TableParagraph"/>
              <w:spacing w:line="205" w:lineRule="exact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 xml:space="preserve">профессиональное, Топкинский индустриальный </w:t>
            </w:r>
            <w:r w:rsidRPr="003C735A">
              <w:rPr>
                <w:sz w:val="16"/>
                <w:szCs w:val="16"/>
              </w:rPr>
              <w:t>техникум, 1994г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8C8EB33" w14:textId="751B78A7" w:rsidR="00597DB4" w:rsidRPr="003C735A" w:rsidRDefault="00597DB4" w:rsidP="00585140">
            <w:pPr>
              <w:pStyle w:val="TableParagraph"/>
              <w:ind w:left="109" w:right="126"/>
              <w:jc w:val="center"/>
              <w:rPr>
                <w:sz w:val="16"/>
                <w:szCs w:val="16"/>
              </w:rPr>
            </w:pPr>
            <w:r w:rsidRPr="00DE40EA">
              <w:rPr>
                <w:sz w:val="16"/>
                <w:szCs w:val="16"/>
              </w:rPr>
              <w:t>не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5E3CDC0" w14:textId="77777777" w:rsidR="00597DB4" w:rsidRPr="003C735A" w:rsidRDefault="00597DB4" w:rsidP="00597DB4">
            <w:pPr>
              <w:pStyle w:val="TableParagraph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 xml:space="preserve">22.05.2023-23.06.2023г </w:t>
            </w:r>
            <w:r w:rsidRPr="003C735A">
              <w:rPr>
                <w:spacing w:val="-2"/>
                <w:sz w:val="16"/>
                <w:szCs w:val="16"/>
              </w:rPr>
              <w:t>КРИ</w:t>
            </w:r>
            <w:r w:rsidRPr="003C735A">
              <w:rPr>
                <w:sz w:val="16"/>
                <w:szCs w:val="16"/>
              </w:rPr>
              <w:t>ПК и ПРО "Совершенствование</w:t>
            </w:r>
          </w:p>
          <w:p w14:paraId="4F592793" w14:textId="77777777" w:rsidR="00597DB4" w:rsidRPr="003C735A" w:rsidRDefault="00597DB4" w:rsidP="00597DB4">
            <w:pPr>
              <w:pStyle w:val="TableParagraph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профессиональных компетенций педагогов, осуществляющих деятельность</w:t>
            </w:r>
            <w:r w:rsidRPr="003C735A">
              <w:rPr>
                <w:spacing w:val="-12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>в</w:t>
            </w:r>
            <w:r w:rsidRPr="003C735A">
              <w:rPr>
                <w:spacing w:val="-11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>кадетских(казачьих) классах",</w:t>
            </w:r>
          </w:p>
          <w:p w14:paraId="2A5010AA" w14:textId="77777777" w:rsidR="00597DB4" w:rsidRPr="003C735A" w:rsidRDefault="00597DB4" w:rsidP="00597DB4">
            <w:pPr>
              <w:pStyle w:val="TableParagraph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 xml:space="preserve"> 11.04.2023-22.05.2023г</w:t>
            </w:r>
          </w:p>
          <w:p w14:paraId="6A34571A" w14:textId="73264F30" w:rsidR="00597DB4" w:rsidRPr="003C735A" w:rsidRDefault="00597DB4" w:rsidP="00597DB4">
            <w:pPr>
              <w:pStyle w:val="TableParagraph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"Разговоры о</w:t>
            </w:r>
            <w:r w:rsidRPr="003C735A">
              <w:rPr>
                <w:spacing w:val="-2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>важном":</w:t>
            </w:r>
            <w:r w:rsidRPr="003C735A">
              <w:rPr>
                <w:spacing w:val="-2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>система работы</w:t>
            </w:r>
            <w:r w:rsidRPr="003C735A">
              <w:rPr>
                <w:spacing w:val="1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>классного</w:t>
            </w:r>
            <w:r w:rsidRPr="003C735A">
              <w:rPr>
                <w:spacing w:val="-1"/>
                <w:sz w:val="16"/>
                <w:szCs w:val="16"/>
              </w:rPr>
              <w:t xml:space="preserve"> </w:t>
            </w:r>
            <w:r w:rsidRPr="003C735A">
              <w:rPr>
                <w:spacing w:val="-2"/>
                <w:sz w:val="16"/>
                <w:szCs w:val="16"/>
              </w:rPr>
              <w:t>руководителя</w:t>
            </w:r>
            <w:r>
              <w:rPr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>(куратора)</w:t>
            </w:r>
          </w:p>
          <w:p w14:paraId="74FE64C5" w14:textId="77777777" w:rsidR="00597DB4" w:rsidRPr="003C735A" w:rsidRDefault="00597DB4" w:rsidP="00597DB4">
            <w:pPr>
              <w:pStyle w:val="TableParagraph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23.04.2024 – 04.06.2024 (36ч)</w:t>
            </w:r>
          </w:p>
          <w:p w14:paraId="5E6CE216" w14:textId="77777777" w:rsidR="00597DB4" w:rsidRPr="003C735A" w:rsidRDefault="00597DB4" w:rsidP="00597DB4">
            <w:pPr>
              <w:pStyle w:val="TableParagraph"/>
              <w:rPr>
                <w:spacing w:val="-2"/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 xml:space="preserve">ФГАОУВО «Государственный университет просвещения» </w:t>
            </w:r>
            <w:r w:rsidRPr="003C735A">
              <w:rPr>
                <w:spacing w:val="-2"/>
                <w:sz w:val="16"/>
                <w:szCs w:val="16"/>
              </w:rPr>
              <w:t>Использование современного учебного оборудования в центрах образования естественно-научной и технологической направленностей «Точка роста»</w:t>
            </w:r>
          </w:p>
          <w:p w14:paraId="122A3E09" w14:textId="77777777" w:rsidR="00597DB4" w:rsidRPr="003C735A" w:rsidRDefault="00597DB4" w:rsidP="00597DB4">
            <w:pPr>
              <w:pStyle w:val="TableParagraph"/>
              <w:rPr>
                <w:spacing w:val="-2"/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14.05.2024-10.06.2024г. (72ч)</w:t>
            </w:r>
          </w:p>
          <w:p w14:paraId="799AA327" w14:textId="77777777" w:rsidR="00597DB4" w:rsidRPr="003C735A" w:rsidRDefault="00597DB4" w:rsidP="00597DB4">
            <w:pPr>
              <w:pStyle w:val="TableParagraph"/>
              <w:rPr>
                <w:spacing w:val="-2"/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ООО «Школа Робототехники СПб»</w:t>
            </w:r>
          </w:p>
          <w:p w14:paraId="3EF3DE7E" w14:textId="3C71FEBD" w:rsidR="00597DB4" w:rsidRPr="003C735A" w:rsidRDefault="00597DB4" w:rsidP="00597DB4">
            <w:pPr>
              <w:pStyle w:val="TableParagraph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Методика преподавания основ образовательной робототехники и программирования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9BAC6D0" w14:textId="77777777" w:rsidR="00597DB4" w:rsidRPr="003C735A" w:rsidRDefault="00597DB4" w:rsidP="00597DB4">
            <w:pPr>
              <w:pStyle w:val="TableParagraph"/>
              <w:spacing w:line="205" w:lineRule="exact"/>
              <w:ind w:firstLine="3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АНО</w:t>
            </w:r>
            <w:r w:rsidRPr="003C735A">
              <w:rPr>
                <w:spacing w:val="-2"/>
                <w:sz w:val="16"/>
                <w:szCs w:val="16"/>
              </w:rPr>
              <w:t xml:space="preserve"> </w:t>
            </w:r>
            <w:r w:rsidRPr="003C735A">
              <w:rPr>
                <w:spacing w:val="-5"/>
                <w:sz w:val="16"/>
                <w:szCs w:val="16"/>
              </w:rPr>
              <w:t>ДПО</w:t>
            </w:r>
          </w:p>
          <w:p w14:paraId="1D69E3BE" w14:textId="77777777" w:rsidR="00597DB4" w:rsidRPr="003C735A" w:rsidRDefault="00597DB4" w:rsidP="00597DB4">
            <w:pPr>
              <w:pStyle w:val="TableParagraph"/>
              <w:spacing w:before="1" w:line="206" w:lineRule="exact"/>
              <w:ind w:firstLine="3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«</w:t>
            </w:r>
            <w:proofErr w:type="spellStart"/>
            <w:r w:rsidRPr="003C735A">
              <w:rPr>
                <w:spacing w:val="-2"/>
                <w:sz w:val="16"/>
                <w:szCs w:val="16"/>
              </w:rPr>
              <w:t>МИПКиПП</w:t>
            </w:r>
            <w:proofErr w:type="spellEnd"/>
            <w:r w:rsidRPr="003C735A">
              <w:rPr>
                <w:spacing w:val="-2"/>
                <w:sz w:val="16"/>
                <w:szCs w:val="16"/>
              </w:rPr>
              <w:t>»</w:t>
            </w:r>
          </w:p>
          <w:p w14:paraId="0252C31F" w14:textId="77777777" w:rsidR="00597DB4" w:rsidRPr="003C735A" w:rsidRDefault="00597DB4" w:rsidP="00597DB4">
            <w:pPr>
              <w:pStyle w:val="TableParagraph"/>
              <w:spacing w:line="206" w:lineRule="exact"/>
              <w:ind w:firstLine="3"/>
              <w:rPr>
                <w:sz w:val="16"/>
                <w:szCs w:val="16"/>
              </w:rPr>
            </w:pPr>
            <w:proofErr w:type="spellStart"/>
            <w:r w:rsidRPr="003C735A">
              <w:rPr>
                <w:spacing w:val="-2"/>
                <w:sz w:val="16"/>
                <w:szCs w:val="16"/>
              </w:rPr>
              <w:t>Проф.переподготовка</w:t>
            </w:r>
            <w:proofErr w:type="spellEnd"/>
          </w:p>
          <w:p w14:paraId="3C144099" w14:textId="77777777" w:rsidR="00597DB4" w:rsidRPr="003C735A" w:rsidRDefault="00597DB4" w:rsidP="00597DB4">
            <w:pPr>
              <w:pStyle w:val="TableParagraph"/>
              <w:spacing w:before="1"/>
              <w:ind w:right="735" w:firstLine="3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«Педагогика</w:t>
            </w:r>
            <w:r w:rsidRPr="003C735A">
              <w:rPr>
                <w:spacing w:val="-12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 xml:space="preserve">и </w:t>
            </w:r>
            <w:r w:rsidRPr="003C735A">
              <w:rPr>
                <w:spacing w:val="-2"/>
                <w:sz w:val="16"/>
                <w:szCs w:val="16"/>
              </w:rPr>
              <w:t>методика преподавание</w:t>
            </w:r>
          </w:p>
          <w:p w14:paraId="6FFEFA3C" w14:textId="77777777" w:rsidR="00597DB4" w:rsidRPr="003C735A" w:rsidRDefault="00597DB4" w:rsidP="00597DB4">
            <w:pPr>
              <w:pStyle w:val="TableParagraph"/>
              <w:ind w:right="172" w:firstLine="3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 xml:space="preserve">учебного предмета </w:t>
            </w:r>
            <w:r w:rsidRPr="003C735A">
              <w:rPr>
                <w:spacing w:val="-2"/>
                <w:sz w:val="16"/>
                <w:szCs w:val="16"/>
              </w:rPr>
              <w:t>Математика» 29.05.2020-29.08.2020 (520ч)</w:t>
            </w:r>
          </w:p>
          <w:p w14:paraId="682C79F6" w14:textId="23D2B9AC" w:rsidR="00597DB4" w:rsidRPr="003C735A" w:rsidRDefault="00597DB4" w:rsidP="00597DB4">
            <w:pPr>
              <w:pStyle w:val="TableParagraph"/>
              <w:ind w:firstLine="3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№42241221130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6B74F7C" w14:textId="77777777" w:rsidR="00597DB4" w:rsidRPr="003C735A" w:rsidRDefault="00597DB4" w:rsidP="00597DB4">
            <w:pPr>
              <w:pStyle w:val="TableParagraph"/>
              <w:ind w:left="-2" w:firstLine="2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медаль</w:t>
            </w:r>
            <w:r w:rsidRPr="003C735A">
              <w:rPr>
                <w:spacing w:val="-12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>"За</w:t>
            </w:r>
            <w:r w:rsidRPr="003C735A">
              <w:rPr>
                <w:spacing w:val="-11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 xml:space="preserve">служение Кузбассу" </w:t>
            </w:r>
          </w:p>
          <w:p w14:paraId="61711765" w14:textId="046473E8" w:rsidR="00597DB4" w:rsidRPr="003C735A" w:rsidRDefault="00597DB4" w:rsidP="00597DB4">
            <w:pPr>
              <w:pStyle w:val="TableParagraph"/>
              <w:ind w:left="-2" w:firstLine="2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(2007г.</w:t>
            </w:r>
            <w:proofErr w:type="gramStart"/>
            <w:r w:rsidRPr="003C735A">
              <w:rPr>
                <w:sz w:val="16"/>
                <w:szCs w:val="16"/>
              </w:rPr>
              <w:t xml:space="preserve">), </w:t>
            </w:r>
            <w:r>
              <w:rPr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>"</w:t>
            </w:r>
            <w:proofErr w:type="gramEnd"/>
            <w:r w:rsidRPr="003C735A">
              <w:rPr>
                <w:sz w:val="16"/>
                <w:szCs w:val="16"/>
              </w:rPr>
              <w:t>За достойное воспитание детей"</w:t>
            </w:r>
          </w:p>
          <w:p w14:paraId="4A9B653E" w14:textId="77777777" w:rsidR="00597DB4" w:rsidRPr="003C735A" w:rsidRDefault="00597DB4" w:rsidP="00597DB4">
            <w:pPr>
              <w:pStyle w:val="TableParagraph"/>
              <w:spacing w:line="206" w:lineRule="exact"/>
              <w:ind w:left="-2" w:firstLine="2"/>
              <w:rPr>
                <w:spacing w:val="-2"/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(</w:t>
            </w:r>
            <w:r w:rsidRPr="003C735A">
              <w:rPr>
                <w:spacing w:val="-2"/>
                <w:sz w:val="16"/>
                <w:szCs w:val="16"/>
              </w:rPr>
              <w:t>2011г.)</w:t>
            </w:r>
          </w:p>
          <w:p w14:paraId="4687D669" w14:textId="77777777" w:rsidR="00597DB4" w:rsidRPr="003C735A" w:rsidRDefault="00597DB4" w:rsidP="00597DB4">
            <w:pPr>
              <w:pStyle w:val="TableParagraph"/>
              <w:ind w:left="-2" w:firstLine="2"/>
              <w:rPr>
                <w:spacing w:val="-5"/>
                <w:sz w:val="16"/>
                <w:szCs w:val="16"/>
              </w:rPr>
            </w:pPr>
          </w:p>
          <w:p w14:paraId="643960A5" w14:textId="77777777" w:rsidR="00597DB4" w:rsidRPr="003C735A" w:rsidRDefault="00597DB4" w:rsidP="00597DB4">
            <w:pPr>
              <w:pStyle w:val="TableParagraph"/>
              <w:rPr>
                <w:sz w:val="16"/>
                <w:szCs w:val="16"/>
              </w:rPr>
            </w:pPr>
            <w:r w:rsidRPr="003C735A">
              <w:rPr>
                <w:spacing w:val="-5"/>
                <w:sz w:val="16"/>
                <w:szCs w:val="16"/>
              </w:rPr>
              <w:t xml:space="preserve">Памятный </w:t>
            </w:r>
            <w:proofErr w:type="gramStart"/>
            <w:r w:rsidRPr="003C735A">
              <w:rPr>
                <w:spacing w:val="-5"/>
                <w:sz w:val="16"/>
                <w:szCs w:val="16"/>
              </w:rPr>
              <w:t>адрес  Губернатора</w:t>
            </w:r>
            <w:proofErr w:type="gramEnd"/>
            <w:r w:rsidRPr="003C735A">
              <w:rPr>
                <w:spacing w:val="-5"/>
                <w:sz w:val="16"/>
                <w:szCs w:val="16"/>
              </w:rPr>
              <w:t xml:space="preserve"> Кузбасса С.Е. Цивилев</w:t>
            </w:r>
            <w:r w:rsidRPr="003C735A">
              <w:rPr>
                <w:sz w:val="16"/>
                <w:szCs w:val="16"/>
              </w:rPr>
              <w:t xml:space="preserve"> За многолетний добросовестный труд истинную верность учительской профессии и укрепление семейных традиций и ценностей, 2024г.</w:t>
            </w:r>
          </w:p>
          <w:p w14:paraId="0D4FC383" w14:textId="177DA1F4" w:rsidR="00597DB4" w:rsidRPr="003C735A" w:rsidRDefault="00597DB4" w:rsidP="00597DB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179B877C" w14:textId="6F6EDA85" w:rsidR="00597DB4" w:rsidRPr="003C735A" w:rsidRDefault="00A47E28" w:rsidP="00597DB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П ОО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14:paraId="3C23B759" w14:textId="77777777" w:rsidR="00597DB4" w:rsidRDefault="00597DB4" w:rsidP="00597DB4">
            <w:pPr>
              <w:pStyle w:val="TableParagraph"/>
              <w:spacing w:before="1"/>
              <w:ind w:hanging="26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 xml:space="preserve">Высшая, </w:t>
            </w:r>
            <w:r w:rsidRPr="003C735A">
              <w:rPr>
                <w:sz w:val="16"/>
                <w:szCs w:val="16"/>
              </w:rPr>
              <w:t>квалификация,</w:t>
            </w:r>
          </w:p>
          <w:p w14:paraId="413DA986" w14:textId="77777777" w:rsidR="00597DB4" w:rsidRPr="003C735A" w:rsidRDefault="00597DB4" w:rsidP="00597DB4">
            <w:pPr>
              <w:pStyle w:val="TableParagraph"/>
              <w:spacing w:before="1"/>
              <w:ind w:hanging="26"/>
              <w:rPr>
                <w:spacing w:val="-2"/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 xml:space="preserve"> Приказ МОК от </w:t>
            </w:r>
            <w:r w:rsidRPr="003C735A">
              <w:rPr>
                <w:spacing w:val="-2"/>
                <w:sz w:val="16"/>
                <w:szCs w:val="16"/>
              </w:rPr>
              <w:t>31.01.2025г.</w:t>
            </w:r>
          </w:p>
          <w:p w14:paraId="0C541A02" w14:textId="759D4B80" w:rsidR="00597DB4" w:rsidRPr="003C735A" w:rsidRDefault="00597DB4" w:rsidP="00597DB4">
            <w:pPr>
              <w:pStyle w:val="TableParagraph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№ 21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32EDCBA" w14:textId="67EC4622" w:rsidR="00597DB4" w:rsidRPr="003C735A" w:rsidRDefault="00597DB4" w:rsidP="00597DB4">
            <w:pPr>
              <w:pStyle w:val="TableParagraph"/>
              <w:rPr>
                <w:sz w:val="16"/>
                <w:szCs w:val="16"/>
              </w:rPr>
            </w:pPr>
            <w:r w:rsidRPr="003C735A">
              <w:rPr>
                <w:spacing w:val="-4"/>
                <w:sz w:val="16"/>
                <w:szCs w:val="16"/>
              </w:rPr>
              <w:t>39/</w:t>
            </w:r>
            <w:r>
              <w:rPr>
                <w:spacing w:val="-4"/>
                <w:sz w:val="16"/>
                <w:szCs w:val="16"/>
              </w:rPr>
              <w:t>10</w:t>
            </w:r>
          </w:p>
        </w:tc>
      </w:tr>
      <w:tr w:rsidR="00597DB4" w:rsidRPr="003C735A" w14:paraId="61E3945E" w14:textId="77777777" w:rsidTr="00585140">
        <w:trPr>
          <w:trHeight w:val="2130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22C4E56E" w14:textId="797723F4" w:rsidR="00597DB4" w:rsidRPr="003C735A" w:rsidRDefault="00597DB4" w:rsidP="00597DB4">
            <w:pPr>
              <w:pStyle w:val="TableParagraph"/>
              <w:ind w:left="108"/>
              <w:rPr>
                <w:spacing w:val="-5"/>
                <w:sz w:val="16"/>
                <w:szCs w:val="16"/>
              </w:rPr>
            </w:pPr>
            <w:r w:rsidRPr="003C735A">
              <w:rPr>
                <w:spacing w:val="-5"/>
                <w:sz w:val="16"/>
                <w:szCs w:val="16"/>
              </w:rPr>
              <w:lastRenderedPageBreak/>
              <w:t>2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A574CF7" w14:textId="77777777" w:rsidR="00597DB4" w:rsidRPr="003C735A" w:rsidRDefault="00597DB4" w:rsidP="00597DB4">
            <w:pPr>
              <w:pStyle w:val="TableParagraph"/>
              <w:tabs>
                <w:tab w:val="left" w:pos="826"/>
              </w:tabs>
              <w:ind w:right="165"/>
              <w:rPr>
                <w:sz w:val="16"/>
                <w:szCs w:val="16"/>
              </w:rPr>
            </w:pPr>
            <w:proofErr w:type="spellStart"/>
            <w:r w:rsidRPr="003C735A">
              <w:rPr>
                <w:sz w:val="16"/>
                <w:szCs w:val="16"/>
              </w:rPr>
              <w:t>Огулева</w:t>
            </w:r>
            <w:proofErr w:type="spellEnd"/>
            <w:r w:rsidRPr="003C735A">
              <w:rPr>
                <w:sz w:val="16"/>
                <w:szCs w:val="16"/>
              </w:rPr>
              <w:t xml:space="preserve"> </w:t>
            </w:r>
          </w:p>
          <w:p w14:paraId="76A273EA" w14:textId="1AE80E71" w:rsidR="00597DB4" w:rsidRPr="003C735A" w:rsidRDefault="00597DB4" w:rsidP="00597DB4">
            <w:pPr>
              <w:pStyle w:val="TableParagraph"/>
              <w:tabs>
                <w:tab w:val="left" w:pos="826"/>
              </w:tabs>
              <w:ind w:right="165"/>
              <w:rPr>
                <w:spacing w:val="-2"/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 xml:space="preserve">Олеся </w:t>
            </w:r>
            <w:r w:rsidRPr="003C735A">
              <w:rPr>
                <w:spacing w:val="-2"/>
                <w:sz w:val="16"/>
                <w:szCs w:val="16"/>
              </w:rPr>
              <w:t>Александровн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145D8BC" w14:textId="60B33374" w:rsidR="00597DB4" w:rsidRPr="003C735A" w:rsidRDefault="00597DB4" w:rsidP="00597DB4">
            <w:pPr>
              <w:pStyle w:val="TableParagraph"/>
              <w:ind w:right="14"/>
              <w:rPr>
                <w:spacing w:val="-2"/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Учител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F988088" w14:textId="0C23DA6B" w:rsidR="00597DB4" w:rsidRPr="003C735A" w:rsidRDefault="00597DB4" w:rsidP="00597DB4">
            <w:pPr>
              <w:pStyle w:val="TableParagraph"/>
              <w:ind w:left="107"/>
              <w:rPr>
                <w:spacing w:val="-2"/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 xml:space="preserve">английский </w:t>
            </w:r>
            <w:r w:rsidRPr="003C735A">
              <w:rPr>
                <w:spacing w:val="-4"/>
                <w:sz w:val="16"/>
                <w:szCs w:val="16"/>
              </w:rPr>
              <w:t>язы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1293BB1" w14:textId="77777777" w:rsidR="00597DB4" w:rsidRPr="003C735A" w:rsidRDefault="00597DB4" w:rsidP="00E67EC3">
            <w:pPr>
              <w:pStyle w:val="TableParagraph"/>
              <w:ind w:left="5" w:hanging="5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Высшее</w:t>
            </w:r>
          </w:p>
          <w:p w14:paraId="55E3EB9D" w14:textId="77777777" w:rsidR="00597DB4" w:rsidRPr="003C735A" w:rsidRDefault="00597DB4" w:rsidP="00E67EC3">
            <w:pPr>
              <w:pStyle w:val="TableParagraph"/>
              <w:spacing w:before="1"/>
              <w:ind w:left="5" w:hanging="5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 xml:space="preserve">профессиональное, Семипалатинский </w:t>
            </w:r>
            <w:r w:rsidRPr="003C735A">
              <w:rPr>
                <w:spacing w:val="-4"/>
                <w:sz w:val="16"/>
                <w:szCs w:val="16"/>
              </w:rPr>
              <w:t>гос.</w:t>
            </w:r>
          </w:p>
          <w:p w14:paraId="23D2B8AF" w14:textId="77777777" w:rsidR="00597DB4" w:rsidRPr="003C735A" w:rsidRDefault="00597DB4" w:rsidP="00E67EC3">
            <w:pPr>
              <w:pStyle w:val="TableParagraph"/>
              <w:spacing w:line="206" w:lineRule="exact"/>
              <w:ind w:left="5" w:hanging="5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педагогический</w:t>
            </w:r>
          </w:p>
          <w:p w14:paraId="6603D276" w14:textId="77777777" w:rsidR="00597DB4" w:rsidRPr="003C735A" w:rsidRDefault="00597DB4" w:rsidP="00E67EC3">
            <w:pPr>
              <w:pStyle w:val="TableParagraph"/>
              <w:ind w:left="5" w:hanging="5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ин-</w:t>
            </w:r>
            <w:r w:rsidRPr="003C735A">
              <w:rPr>
                <w:spacing w:val="-12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>т,</w:t>
            </w:r>
            <w:r w:rsidRPr="003C735A">
              <w:rPr>
                <w:spacing w:val="-11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 xml:space="preserve">иностранный язык, два </w:t>
            </w:r>
            <w:r w:rsidRPr="003C735A">
              <w:rPr>
                <w:spacing w:val="-2"/>
                <w:sz w:val="16"/>
                <w:szCs w:val="16"/>
              </w:rPr>
              <w:t>иностранных</w:t>
            </w:r>
          </w:p>
          <w:p w14:paraId="1887D240" w14:textId="3BADDE3F" w:rsidR="00597DB4" w:rsidRPr="003C735A" w:rsidRDefault="00597DB4" w:rsidP="00E67EC3">
            <w:pPr>
              <w:pStyle w:val="TableParagraph"/>
              <w:ind w:left="5" w:hanging="5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языка, специалитет,20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D99AA02" w14:textId="39F09CEC" w:rsidR="00597DB4" w:rsidRPr="003C735A" w:rsidRDefault="00597DB4" w:rsidP="00597DB4">
            <w:pPr>
              <w:pStyle w:val="TableParagraph"/>
              <w:spacing w:line="205" w:lineRule="exact"/>
              <w:ind w:left="109"/>
              <w:rPr>
                <w:spacing w:val="-2"/>
                <w:sz w:val="16"/>
                <w:szCs w:val="16"/>
              </w:rPr>
            </w:pPr>
            <w:r w:rsidRPr="00DE40EA">
              <w:rPr>
                <w:sz w:val="16"/>
                <w:szCs w:val="16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C465DF7" w14:textId="77777777" w:rsidR="00597DB4" w:rsidRPr="003C735A" w:rsidRDefault="00597DB4" w:rsidP="00597DB4">
            <w:pPr>
              <w:pStyle w:val="TableParagraph"/>
              <w:spacing w:before="1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29.08.2025-12.09.2025 (120ч)</w:t>
            </w:r>
          </w:p>
          <w:p w14:paraId="328FCD9C" w14:textId="77777777" w:rsidR="00597DB4" w:rsidRPr="003C735A" w:rsidRDefault="00597DB4" w:rsidP="00597DB4">
            <w:pPr>
              <w:pStyle w:val="TableParagraph"/>
              <w:ind w:left="-13"/>
              <w:rPr>
                <w:spacing w:val="-2"/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 xml:space="preserve">АНО ДПО </w:t>
            </w:r>
            <w:r w:rsidRPr="003C735A">
              <w:rPr>
                <w:spacing w:val="-2"/>
                <w:sz w:val="16"/>
                <w:szCs w:val="16"/>
              </w:rPr>
              <w:t xml:space="preserve">Межрегиональный </w:t>
            </w:r>
            <w:r w:rsidRPr="003C735A">
              <w:rPr>
                <w:sz w:val="16"/>
                <w:szCs w:val="16"/>
              </w:rPr>
              <w:t>институт</w:t>
            </w:r>
            <w:r w:rsidRPr="003C735A">
              <w:rPr>
                <w:spacing w:val="-12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 xml:space="preserve">повышения квалификации и </w:t>
            </w:r>
            <w:r w:rsidRPr="003C735A">
              <w:rPr>
                <w:spacing w:val="-2"/>
                <w:sz w:val="16"/>
                <w:szCs w:val="16"/>
              </w:rPr>
              <w:t xml:space="preserve">профессиональной переподготовки, </w:t>
            </w:r>
          </w:p>
          <w:p w14:paraId="51CF9D55" w14:textId="77777777" w:rsidR="00597DB4" w:rsidRPr="003C735A" w:rsidRDefault="00597DB4" w:rsidP="00597DB4">
            <w:pPr>
              <w:pStyle w:val="TableParagraph"/>
              <w:ind w:left="-13"/>
              <w:rPr>
                <w:spacing w:val="-2"/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Информационно-коммуникационные технологии в преподавании иностранного (английского) языка</w:t>
            </w:r>
          </w:p>
          <w:p w14:paraId="7B1BD083" w14:textId="671C18D3" w:rsidR="00597DB4" w:rsidRPr="003C735A" w:rsidRDefault="00597DB4" w:rsidP="00597DB4">
            <w:pPr>
              <w:pStyle w:val="TableParagraph"/>
              <w:ind w:left="107"/>
              <w:rPr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51B1DDC" w14:textId="00C146BD" w:rsidR="00597DB4" w:rsidRPr="003C735A" w:rsidRDefault="00597DB4" w:rsidP="00597DB4">
            <w:pPr>
              <w:pStyle w:val="TableParagraph"/>
              <w:ind w:left="110" w:firstLine="46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C556CE5" w14:textId="77777777" w:rsidR="00597DB4" w:rsidRPr="003C735A" w:rsidRDefault="00597DB4" w:rsidP="00597DB4">
            <w:pPr>
              <w:pStyle w:val="TableParagraph"/>
              <w:spacing w:line="205" w:lineRule="exact"/>
              <w:ind w:left="107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5D4A" w14:textId="0AC200D4" w:rsidR="00597DB4" w:rsidRPr="003C735A" w:rsidRDefault="00A47E28" w:rsidP="00597DB4">
            <w:pPr>
              <w:pStyle w:val="TableParagraph"/>
              <w:spacing w:line="205" w:lineRule="exact"/>
              <w:ind w:left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П ОО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ADE171" w14:textId="77777777" w:rsidR="00597DB4" w:rsidRDefault="00597DB4" w:rsidP="00597DB4">
            <w:pPr>
              <w:pStyle w:val="TableParagraph"/>
              <w:spacing w:line="205" w:lineRule="exact"/>
              <w:ind w:left="5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 xml:space="preserve">Высшая, </w:t>
            </w:r>
            <w:r w:rsidRPr="003C735A">
              <w:rPr>
                <w:sz w:val="16"/>
                <w:szCs w:val="16"/>
              </w:rPr>
              <w:t>квалификация,</w:t>
            </w:r>
          </w:p>
          <w:p w14:paraId="36AEAD4E" w14:textId="77777777" w:rsidR="00597DB4" w:rsidRPr="003C735A" w:rsidRDefault="00597DB4" w:rsidP="00597DB4">
            <w:pPr>
              <w:pStyle w:val="TableParagraph"/>
              <w:spacing w:line="205" w:lineRule="exact"/>
              <w:ind w:left="5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 xml:space="preserve"> Приказ МОК от </w:t>
            </w:r>
            <w:r w:rsidRPr="003C735A">
              <w:rPr>
                <w:spacing w:val="-2"/>
                <w:sz w:val="16"/>
                <w:szCs w:val="16"/>
              </w:rPr>
              <w:t>24.03.2023</w:t>
            </w:r>
            <w:r w:rsidRPr="003C735A">
              <w:rPr>
                <w:sz w:val="16"/>
                <w:szCs w:val="16"/>
              </w:rPr>
              <w:t xml:space="preserve">г. </w:t>
            </w:r>
          </w:p>
          <w:p w14:paraId="32309D32" w14:textId="663B498C" w:rsidR="00597DB4" w:rsidRPr="003C735A" w:rsidRDefault="00597DB4" w:rsidP="00597DB4">
            <w:pPr>
              <w:pStyle w:val="TableParagraph"/>
              <w:spacing w:line="205" w:lineRule="exact"/>
              <w:ind w:left="5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 xml:space="preserve"> № 19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DEAC063" w14:textId="3565BBB8" w:rsidR="00597DB4" w:rsidRPr="003C735A" w:rsidRDefault="00597DB4" w:rsidP="00597DB4">
            <w:pPr>
              <w:pStyle w:val="TableParagraph"/>
              <w:ind w:left="109"/>
              <w:rPr>
                <w:sz w:val="16"/>
                <w:szCs w:val="16"/>
              </w:rPr>
            </w:pPr>
            <w:r w:rsidRPr="003C735A">
              <w:rPr>
                <w:spacing w:val="-4"/>
                <w:sz w:val="16"/>
                <w:szCs w:val="16"/>
              </w:rPr>
              <w:t>13/11</w:t>
            </w:r>
          </w:p>
        </w:tc>
      </w:tr>
      <w:tr w:rsidR="00597DB4" w:rsidRPr="003C735A" w14:paraId="53B7FD01" w14:textId="77777777" w:rsidTr="00585140">
        <w:trPr>
          <w:trHeight w:val="208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2FB272B3" w14:textId="44A5C12F" w:rsidR="00597DB4" w:rsidRPr="003C735A" w:rsidRDefault="00597DB4" w:rsidP="00597DB4">
            <w:pPr>
              <w:pStyle w:val="TableParagraph"/>
              <w:ind w:left="108"/>
              <w:rPr>
                <w:spacing w:val="-5"/>
                <w:sz w:val="16"/>
                <w:szCs w:val="16"/>
              </w:rPr>
            </w:pPr>
            <w:r w:rsidRPr="003C735A">
              <w:rPr>
                <w:spacing w:val="-5"/>
                <w:sz w:val="16"/>
                <w:szCs w:val="16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BE711B2" w14:textId="5A42561B" w:rsidR="00597DB4" w:rsidRPr="003C735A" w:rsidRDefault="00597DB4" w:rsidP="00597DB4">
            <w:pPr>
              <w:pStyle w:val="TableParagraph"/>
              <w:ind w:left="-2" w:firstLine="2"/>
              <w:rPr>
                <w:spacing w:val="-2"/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Казанцева Оксана Васильевн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A9EBD3F" w14:textId="6B206C3D" w:rsidR="00597DB4" w:rsidRPr="003C735A" w:rsidRDefault="00597DB4" w:rsidP="00597DB4">
            <w:pPr>
              <w:pStyle w:val="TableParagraph"/>
              <w:ind w:right="14"/>
              <w:jc w:val="center"/>
              <w:rPr>
                <w:spacing w:val="-2"/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Учител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6CEDCCC" w14:textId="3A7CCE6C" w:rsidR="00597DB4" w:rsidRPr="003C735A" w:rsidRDefault="00597DB4" w:rsidP="00597DB4">
            <w:pPr>
              <w:pStyle w:val="TableParagraph"/>
              <w:rPr>
                <w:spacing w:val="-2"/>
                <w:sz w:val="16"/>
                <w:szCs w:val="16"/>
              </w:rPr>
            </w:pPr>
            <w:r w:rsidRPr="003C735A">
              <w:rPr>
                <w:b/>
                <w:sz w:val="16"/>
                <w:szCs w:val="16"/>
              </w:rPr>
              <w:t xml:space="preserve">   </w:t>
            </w:r>
            <w:r w:rsidRPr="003C735A">
              <w:rPr>
                <w:spacing w:val="-2"/>
                <w:sz w:val="16"/>
                <w:szCs w:val="16"/>
              </w:rPr>
              <w:t>информат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833E783" w14:textId="77777777" w:rsidR="00597DB4" w:rsidRPr="003C735A" w:rsidRDefault="00597DB4" w:rsidP="00E67EC3">
            <w:pPr>
              <w:pStyle w:val="TableParagraph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Высшее</w:t>
            </w:r>
          </w:p>
          <w:p w14:paraId="1A455127" w14:textId="77777777" w:rsidR="00597DB4" w:rsidRPr="003C735A" w:rsidRDefault="00597DB4" w:rsidP="00E67EC3">
            <w:pPr>
              <w:pStyle w:val="TableParagraph"/>
              <w:spacing w:before="1"/>
              <w:ind w:right="111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 xml:space="preserve">профессиональное, </w:t>
            </w:r>
            <w:proofErr w:type="spellStart"/>
            <w:r w:rsidRPr="003C735A">
              <w:rPr>
                <w:sz w:val="16"/>
                <w:szCs w:val="16"/>
              </w:rPr>
              <w:t>КемГУ</w:t>
            </w:r>
            <w:proofErr w:type="spellEnd"/>
            <w:r w:rsidRPr="003C735A">
              <w:rPr>
                <w:sz w:val="16"/>
                <w:szCs w:val="16"/>
              </w:rPr>
              <w:t xml:space="preserve">, бакалавр по направлению </w:t>
            </w:r>
            <w:r w:rsidRPr="003C735A">
              <w:rPr>
                <w:spacing w:val="-2"/>
                <w:sz w:val="16"/>
                <w:szCs w:val="16"/>
              </w:rPr>
              <w:t>подготовки</w:t>
            </w:r>
          </w:p>
          <w:p w14:paraId="58F95FD1" w14:textId="7047005C" w:rsidR="00597DB4" w:rsidRPr="003C735A" w:rsidRDefault="00597DB4" w:rsidP="00597DB4">
            <w:pPr>
              <w:pStyle w:val="TableParagraph"/>
              <w:spacing w:line="205" w:lineRule="exact"/>
              <w:rPr>
                <w:spacing w:val="-2"/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Физик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1DDA95E" w14:textId="5EC0E61F" w:rsidR="00597DB4" w:rsidRPr="003C735A" w:rsidRDefault="00597DB4" w:rsidP="00597DB4">
            <w:pPr>
              <w:pStyle w:val="TableParagraph"/>
              <w:spacing w:line="205" w:lineRule="exact"/>
              <w:ind w:left="109"/>
              <w:rPr>
                <w:spacing w:val="-2"/>
                <w:sz w:val="16"/>
                <w:szCs w:val="16"/>
              </w:rPr>
            </w:pPr>
            <w:r w:rsidRPr="00DE40EA">
              <w:rPr>
                <w:sz w:val="16"/>
                <w:szCs w:val="16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065027D" w14:textId="77777777" w:rsidR="00597DB4" w:rsidRPr="003C735A" w:rsidRDefault="00597DB4" w:rsidP="00597DB4">
            <w:pPr>
              <w:pStyle w:val="TableParagraph"/>
              <w:tabs>
                <w:tab w:val="left" w:pos="1695"/>
              </w:tabs>
              <w:rPr>
                <w:color w:val="2C2D2E"/>
                <w:sz w:val="16"/>
                <w:szCs w:val="16"/>
                <w:shd w:val="clear" w:color="auto" w:fill="FFFFFF"/>
              </w:rPr>
            </w:pPr>
            <w:r w:rsidRPr="003C735A">
              <w:rPr>
                <w:color w:val="2C2D2E"/>
                <w:sz w:val="16"/>
                <w:szCs w:val="16"/>
                <w:shd w:val="clear" w:color="auto" w:fill="FFFFFF"/>
              </w:rPr>
              <w:t> 19.10.2025 «Особенности работы с одаренными в области информатики школьниками и проведение олимпиад по информатике» (144 ч) РФ Федеральная территория Сириус образовательный Фонд «Талант и успех»</w:t>
            </w:r>
          </w:p>
          <w:p w14:paraId="1E1D5938" w14:textId="77777777" w:rsidR="00597DB4" w:rsidRPr="003C735A" w:rsidRDefault="00597DB4" w:rsidP="00597DB4">
            <w:pPr>
              <w:pStyle w:val="TableParagraph"/>
              <w:tabs>
                <w:tab w:val="left" w:pos="1695"/>
              </w:tabs>
              <w:rPr>
                <w:color w:val="2C2D2E"/>
                <w:sz w:val="16"/>
                <w:szCs w:val="16"/>
                <w:shd w:val="clear" w:color="auto" w:fill="FFFFFF"/>
              </w:rPr>
            </w:pPr>
            <w:r w:rsidRPr="003C735A">
              <w:rPr>
                <w:color w:val="2C2D2E"/>
                <w:sz w:val="16"/>
                <w:szCs w:val="16"/>
                <w:shd w:val="clear" w:color="auto" w:fill="FFFFFF"/>
              </w:rPr>
              <w:t>02.09.2025 – 19.10.2025 РФ Федеральная территория «Сириус» Особенности работы с одаренными школьниками в области информатики»</w:t>
            </w:r>
          </w:p>
          <w:p w14:paraId="5FB7702F" w14:textId="66F46AB8" w:rsidR="00597DB4" w:rsidRPr="003C735A" w:rsidRDefault="00597DB4" w:rsidP="00597DB4">
            <w:pPr>
              <w:pStyle w:val="TableParagraph"/>
              <w:tabs>
                <w:tab w:val="left" w:pos="1695"/>
              </w:tabs>
              <w:rPr>
                <w:spacing w:val="-4"/>
                <w:sz w:val="16"/>
                <w:szCs w:val="16"/>
              </w:rPr>
            </w:pPr>
            <w:r w:rsidRPr="003C735A">
              <w:rPr>
                <w:color w:val="2C2D2E"/>
                <w:sz w:val="16"/>
                <w:szCs w:val="16"/>
                <w:shd w:val="clear" w:color="auto" w:fill="FFFFFF"/>
              </w:rPr>
              <w:t>28.11.2025-01.12.2025 ФГБОУ ВО «Современные аспекты обучения математике, информатики, физике, химии, биологии, географии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B57B0CA" w14:textId="57B0FB1E" w:rsidR="00597DB4" w:rsidRPr="003C735A" w:rsidRDefault="00597DB4" w:rsidP="00597DB4">
            <w:pPr>
              <w:pStyle w:val="TableParagraph"/>
              <w:rPr>
                <w:color w:val="2C2D2E"/>
                <w:sz w:val="16"/>
                <w:szCs w:val="16"/>
                <w:shd w:val="clear" w:color="auto" w:fill="FFFFFF"/>
              </w:rPr>
            </w:pPr>
            <w:r w:rsidRPr="003C735A">
              <w:rPr>
                <w:sz w:val="16"/>
                <w:szCs w:val="16"/>
              </w:rPr>
              <w:t>01.03.2024 АНО ДПО «Межрегиональный институт повышения квалификации и профессиональной переподготовки» по программе «Педагогика и методика преподавания учебного предмета «Информатика»» 260 часов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E25F693" w14:textId="5656B6D5" w:rsidR="00597DB4" w:rsidRPr="003C735A" w:rsidRDefault="00597DB4" w:rsidP="00597DB4">
            <w:pPr>
              <w:pStyle w:val="TableParagraph"/>
              <w:spacing w:line="205" w:lineRule="exact"/>
              <w:ind w:left="107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19ED" w14:textId="4A490437" w:rsidR="00597DB4" w:rsidRPr="003C735A" w:rsidRDefault="00F43FCA" w:rsidP="00597DB4">
            <w:pPr>
              <w:pStyle w:val="TableParagraph"/>
              <w:spacing w:line="205" w:lineRule="exact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П ООО, СО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817341" w14:textId="77777777" w:rsidR="00597DB4" w:rsidRDefault="00597DB4" w:rsidP="00597DB4">
            <w:pPr>
              <w:pStyle w:val="TableParagraph"/>
              <w:spacing w:line="205" w:lineRule="exact"/>
              <w:ind w:left="5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 xml:space="preserve">Высшая, </w:t>
            </w:r>
            <w:r w:rsidRPr="003C735A">
              <w:rPr>
                <w:sz w:val="16"/>
                <w:szCs w:val="16"/>
              </w:rPr>
              <w:t>квалификация,</w:t>
            </w:r>
          </w:p>
          <w:p w14:paraId="002F2D9A" w14:textId="77777777" w:rsidR="00597DB4" w:rsidRPr="003C735A" w:rsidRDefault="00597DB4" w:rsidP="00597DB4">
            <w:pPr>
              <w:pStyle w:val="TableParagraph"/>
              <w:spacing w:line="205" w:lineRule="exact"/>
              <w:ind w:left="5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 xml:space="preserve"> Приказ МОК от</w:t>
            </w:r>
          </w:p>
          <w:p w14:paraId="2CF52E22" w14:textId="77777777" w:rsidR="00597DB4" w:rsidRPr="003C735A" w:rsidRDefault="00597DB4" w:rsidP="00597DB4">
            <w:pPr>
              <w:pStyle w:val="TableParagraph"/>
              <w:spacing w:line="205" w:lineRule="exact"/>
              <w:ind w:left="5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 xml:space="preserve">28.04.2023 </w:t>
            </w:r>
          </w:p>
          <w:p w14:paraId="54F7A93D" w14:textId="77777777" w:rsidR="00597DB4" w:rsidRPr="003C735A" w:rsidRDefault="00597DB4" w:rsidP="00597DB4">
            <w:pPr>
              <w:pStyle w:val="TableParagraph"/>
              <w:spacing w:line="205" w:lineRule="exact"/>
              <w:ind w:left="5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№ 1123</w:t>
            </w:r>
          </w:p>
          <w:p w14:paraId="39ED5F38" w14:textId="77777777" w:rsidR="00597DB4" w:rsidRPr="003C735A" w:rsidRDefault="00597DB4" w:rsidP="00597DB4">
            <w:pPr>
              <w:pStyle w:val="TableParagraph"/>
              <w:spacing w:line="205" w:lineRule="exact"/>
              <w:ind w:left="107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AFC7F99" w14:textId="1ADF5C36" w:rsidR="00597DB4" w:rsidRPr="003C735A" w:rsidRDefault="00597DB4" w:rsidP="00597DB4">
            <w:pPr>
              <w:pStyle w:val="TableParagraph"/>
              <w:ind w:left="109"/>
              <w:rPr>
                <w:sz w:val="16"/>
                <w:szCs w:val="16"/>
              </w:rPr>
            </w:pPr>
            <w:r w:rsidRPr="003C735A">
              <w:rPr>
                <w:spacing w:val="-4"/>
                <w:sz w:val="16"/>
                <w:szCs w:val="16"/>
              </w:rPr>
              <w:t>9/9</w:t>
            </w:r>
          </w:p>
        </w:tc>
      </w:tr>
      <w:tr w:rsidR="00597DB4" w:rsidRPr="003C735A" w14:paraId="047E0BE5" w14:textId="77777777" w:rsidTr="00585140">
        <w:trPr>
          <w:trHeight w:val="2392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6ED3978C" w14:textId="28E36B31" w:rsidR="00597DB4" w:rsidRPr="003C735A" w:rsidRDefault="00597DB4" w:rsidP="00597DB4">
            <w:pPr>
              <w:pStyle w:val="TableParagraph"/>
              <w:ind w:left="108"/>
              <w:rPr>
                <w:spacing w:val="-5"/>
                <w:sz w:val="16"/>
                <w:szCs w:val="16"/>
              </w:rPr>
            </w:pPr>
            <w:r w:rsidRPr="003C735A">
              <w:rPr>
                <w:spacing w:val="-5"/>
                <w:sz w:val="16"/>
                <w:szCs w:val="16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669D337" w14:textId="5486F0B7" w:rsidR="00597DB4" w:rsidRPr="003C735A" w:rsidRDefault="00597DB4" w:rsidP="00597DB4">
            <w:pPr>
              <w:pStyle w:val="TableParagraph"/>
              <w:ind w:hanging="2"/>
              <w:rPr>
                <w:spacing w:val="-2"/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Отрощенко Олеся Петровн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4D8BA79" w14:textId="503E13A3" w:rsidR="00597DB4" w:rsidRPr="003C735A" w:rsidRDefault="00597DB4" w:rsidP="00597DB4">
            <w:pPr>
              <w:pStyle w:val="TableParagraph"/>
              <w:ind w:right="14"/>
              <w:jc w:val="center"/>
              <w:rPr>
                <w:spacing w:val="-2"/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Учител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9769776" w14:textId="02438251" w:rsidR="00597DB4" w:rsidRPr="003C735A" w:rsidRDefault="00597DB4" w:rsidP="00597DB4">
            <w:pPr>
              <w:pStyle w:val="TableParagraph"/>
              <w:ind w:left="107"/>
              <w:rPr>
                <w:spacing w:val="-2"/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 xml:space="preserve">английский </w:t>
            </w:r>
            <w:r w:rsidRPr="003C735A">
              <w:rPr>
                <w:spacing w:val="-4"/>
                <w:sz w:val="16"/>
                <w:szCs w:val="16"/>
              </w:rPr>
              <w:t>язы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1F1AA4F" w14:textId="77777777" w:rsidR="00597DB4" w:rsidRPr="003C735A" w:rsidRDefault="00597DB4" w:rsidP="00E67EC3">
            <w:pPr>
              <w:pStyle w:val="TableParagraph"/>
              <w:spacing w:line="205" w:lineRule="exact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Высшее</w:t>
            </w:r>
          </w:p>
          <w:p w14:paraId="059D6C1A" w14:textId="0F1F7072" w:rsidR="00597DB4" w:rsidRPr="003C735A" w:rsidRDefault="00597DB4" w:rsidP="00597DB4">
            <w:pPr>
              <w:pStyle w:val="TableParagraph"/>
              <w:spacing w:line="205" w:lineRule="exact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 xml:space="preserve">профессиональное, </w:t>
            </w:r>
            <w:proofErr w:type="spellStart"/>
            <w:r w:rsidRPr="003C735A">
              <w:rPr>
                <w:spacing w:val="-2"/>
                <w:sz w:val="16"/>
                <w:szCs w:val="16"/>
              </w:rPr>
              <w:t>КемГУ</w:t>
            </w:r>
            <w:proofErr w:type="spellEnd"/>
            <w:r w:rsidRPr="003C735A">
              <w:rPr>
                <w:spacing w:val="-2"/>
                <w:sz w:val="16"/>
                <w:szCs w:val="16"/>
              </w:rPr>
              <w:t xml:space="preserve">, </w:t>
            </w:r>
            <w:proofErr w:type="spellStart"/>
            <w:r w:rsidRPr="003C735A">
              <w:rPr>
                <w:sz w:val="16"/>
                <w:szCs w:val="16"/>
              </w:rPr>
              <w:t>Французкий</w:t>
            </w:r>
            <w:proofErr w:type="spellEnd"/>
            <w:r w:rsidRPr="003C735A">
              <w:rPr>
                <w:sz w:val="16"/>
                <w:szCs w:val="16"/>
              </w:rPr>
              <w:t xml:space="preserve"> язык</w:t>
            </w:r>
            <w:r w:rsidRPr="003C735A">
              <w:rPr>
                <w:spacing w:val="40"/>
                <w:sz w:val="16"/>
                <w:szCs w:val="16"/>
              </w:rPr>
              <w:t xml:space="preserve"> </w:t>
            </w:r>
            <w:r w:rsidRPr="003C735A">
              <w:rPr>
                <w:spacing w:val="-10"/>
                <w:sz w:val="16"/>
                <w:szCs w:val="16"/>
              </w:rPr>
              <w:t>и</w:t>
            </w:r>
            <w:r w:rsidRPr="003C735A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C735A">
              <w:rPr>
                <w:spacing w:val="-2"/>
                <w:sz w:val="16"/>
                <w:szCs w:val="16"/>
              </w:rPr>
              <w:t>литература.Перево</w:t>
            </w:r>
            <w:proofErr w:type="spellEnd"/>
            <w:proofErr w:type="gramEnd"/>
            <w:r w:rsidRPr="003C735A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3C735A">
              <w:rPr>
                <w:sz w:val="16"/>
                <w:szCs w:val="16"/>
              </w:rPr>
              <w:t>дчик</w:t>
            </w:r>
            <w:proofErr w:type="spellEnd"/>
            <w:r w:rsidRPr="003C735A">
              <w:rPr>
                <w:sz w:val="16"/>
                <w:szCs w:val="16"/>
              </w:rPr>
              <w:t xml:space="preserve">, филолог, преподаватель по </w:t>
            </w:r>
            <w:r w:rsidRPr="003C735A">
              <w:rPr>
                <w:spacing w:val="-2"/>
                <w:sz w:val="16"/>
                <w:szCs w:val="16"/>
              </w:rPr>
              <w:t xml:space="preserve">специальности, </w:t>
            </w:r>
            <w:r w:rsidRPr="003C735A">
              <w:rPr>
                <w:sz w:val="16"/>
                <w:szCs w:val="16"/>
              </w:rPr>
              <w:t>специалитет,</w:t>
            </w:r>
            <w:r w:rsidRPr="003C735A">
              <w:rPr>
                <w:spacing w:val="37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>199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348D9F2" w14:textId="247E78D5" w:rsidR="00597DB4" w:rsidRPr="003C735A" w:rsidRDefault="00597DB4" w:rsidP="00597DB4">
            <w:pPr>
              <w:pStyle w:val="TableParagraph"/>
              <w:spacing w:line="205" w:lineRule="exact"/>
              <w:ind w:left="109"/>
              <w:rPr>
                <w:spacing w:val="-2"/>
                <w:sz w:val="16"/>
                <w:szCs w:val="16"/>
              </w:rPr>
            </w:pPr>
            <w:r w:rsidRPr="00077C99">
              <w:rPr>
                <w:sz w:val="16"/>
                <w:szCs w:val="16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9AF0995" w14:textId="77777777" w:rsidR="00597DB4" w:rsidRPr="003C735A" w:rsidRDefault="00597DB4" w:rsidP="00597DB4">
            <w:pPr>
              <w:pStyle w:val="TableParagraph"/>
              <w:spacing w:before="1"/>
              <w:ind w:right="319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29.08.2025-12.09.2025 (120ч)</w:t>
            </w:r>
          </w:p>
          <w:p w14:paraId="5B0F72D1" w14:textId="77777777" w:rsidR="00597DB4" w:rsidRPr="003C735A" w:rsidRDefault="00597DB4" w:rsidP="00597DB4">
            <w:pPr>
              <w:pStyle w:val="TableParagraph"/>
              <w:ind w:left="-13" w:right="125"/>
              <w:rPr>
                <w:spacing w:val="-2"/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 xml:space="preserve">АНО ДПО </w:t>
            </w:r>
            <w:r w:rsidRPr="003C735A">
              <w:rPr>
                <w:spacing w:val="-2"/>
                <w:sz w:val="16"/>
                <w:szCs w:val="16"/>
              </w:rPr>
              <w:t xml:space="preserve">Межрегиональный </w:t>
            </w:r>
            <w:r w:rsidRPr="003C735A">
              <w:rPr>
                <w:sz w:val="16"/>
                <w:szCs w:val="16"/>
              </w:rPr>
              <w:t>институт</w:t>
            </w:r>
            <w:r w:rsidRPr="003C735A">
              <w:rPr>
                <w:spacing w:val="-12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 xml:space="preserve">повышения квалификации и </w:t>
            </w:r>
            <w:r w:rsidRPr="003C735A">
              <w:rPr>
                <w:spacing w:val="-2"/>
                <w:sz w:val="16"/>
                <w:szCs w:val="16"/>
              </w:rPr>
              <w:t xml:space="preserve">профессиональной переподготовки, </w:t>
            </w:r>
          </w:p>
          <w:p w14:paraId="7AB4A605" w14:textId="77777777" w:rsidR="00597DB4" w:rsidRPr="003C735A" w:rsidRDefault="00597DB4" w:rsidP="00597DB4">
            <w:pPr>
              <w:pStyle w:val="TableParagraph"/>
              <w:ind w:left="-13" w:right="125"/>
              <w:rPr>
                <w:spacing w:val="-2"/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Информационно-коммуникационные технологии в преподавании иностранного (английского) языка</w:t>
            </w:r>
          </w:p>
          <w:p w14:paraId="1CDDCABE" w14:textId="308D500C" w:rsidR="00597DB4" w:rsidRPr="003C735A" w:rsidRDefault="00597DB4" w:rsidP="00597DB4">
            <w:pPr>
              <w:pStyle w:val="TableParagraph"/>
              <w:ind w:left="107"/>
              <w:rPr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3B7ACDA" w14:textId="7612F307" w:rsidR="00597DB4" w:rsidRPr="003C735A" w:rsidRDefault="00597DB4" w:rsidP="00597DB4">
            <w:pPr>
              <w:pStyle w:val="TableParagraph"/>
              <w:ind w:left="110" w:firstLine="46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7E8F53E" w14:textId="77777777" w:rsidR="00597DB4" w:rsidRPr="003C735A" w:rsidRDefault="00597DB4" w:rsidP="00597DB4">
            <w:pPr>
              <w:pStyle w:val="TableParagraph"/>
              <w:rPr>
                <w:sz w:val="16"/>
                <w:szCs w:val="16"/>
              </w:rPr>
            </w:pPr>
            <w:r w:rsidRPr="003C735A">
              <w:rPr>
                <w:spacing w:val="-5"/>
                <w:sz w:val="16"/>
                <w:szCs w:val="16"/>
              </w:rPr>
              <w:t xml:space="preserve">Памятный </w:t>
            </w:r>
            <w:proofErr w:type="gramStart"/>
            <w:r w:rsidRPr="003C735A">
              <w:rPr>
                <w:spacing w:val="-5"/>
                <w:sz w:val="16"/>
                <w:szCs w:val="16"/>
              </w:rPr>
              <w:t>адрес  Губернатора</w:t>
            </w:r>
            <w:proofErr w:type="gramEnd"/>
            <w:r w:rsidRPr="003C735A">
              <w:rPr>
                <w:spacing w:val="-5"/>
                <w:sz w:val="16"/>
                <w:szCs w:val="16"/>
              </w:rPr>
              <w:t xml:space="preserve"> Кузбасса С.Е. Цивилев</w:t>
            </w:r>
            <w:r w:rsidRPr="003C735A">
              <w:rPr>
                <w:sz w:val="16"/>
                <w:szCs w:val="16"/>
              </w:rPr>
              <w:t xml:space="preserve"> За многолетний добросовестный труд истинную верность учительской профессии и укрепление семейных традиций и ценностей, 2024г.</w:t>
            </w:r>
          </w:p>
          <w:p w14:paraId="386ED8CC" w14:textId="77777777" w:rsidR="00597DB4" w:rsidRPr="003C735A" w:rsidRDefault="00597DB4" w:rsidP="00597DB4">
            <w:pPr>
              <w:pStyle w:val="TableParagraph"/>
              <w:spacing w:line="205" w:lineRule="exact"/>
              <w:ind w:left="107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ED65" w14:textId="4FA676B1" w:rsidR="00597DB4" w:rsidRPr="003C735A" w:rsidRDefault="00A47E28" w:rsidP="00597DB4">
            <w:pPr>
              <w:pStyle w:val="TableParagraph"/>
              <w:spacing w:line="205" w:lineRule="exact"/>
              <w:ind w:left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П ОО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3FF6D6" w14:textId="77777777" w:rsidR="00597DB4" w:rsidRDefault="00597DB4" w:rsidP="00597DB4">
            <w:pPr>
              <w:pStyle w:val="TableParagraph"/>
              <w:spacing w:line="205" w:lineRule="exact"/>
              <w:ind w:left="5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 xml:space="preserve">Высшая, </w:t>
            </w:r>
            <w:r w:rsidRPr="003C735A">
              <w:rPr>
                <w:sz w:val="16"/>
                <w:szCs w:val="16"/>
              </w:rPr>
              <w:t xml:space="preserve">квалификация, </w:t>
            </w:r>
          </w:p>
          <w:p w14:paraId="48ED55A5" w14:textId="77777777" w:rsidR="00597DB4" w:rsidRPr="003C735A" w:rsidRDefault="00597DB4" w:rsidP="00597DB4">
            <w:pPr>
              <w:pStyle w:val="TableParagraph"/>
              <w:spacing w:line="205" w:lineRule="exact"/>
              <w:ind w:left="5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Приказ МОК от</w:t>
            </w:r>
          </w:p>
          <w:p w14:paraId="53FB75FA" w14:textId="77777777" w:rsidR="00597DB4" w:rsidRPr="003C735A" w:rsidRDefault="00597DB4" w:rsidP="00597DB4">
            <w:pPr>
              <w:pStyle w:val="TableParagraph"/>
              <w:spacing w:line="205" w:lineRule="exact"/>
              <w:ind w:left="5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31.01.2025г.</w:t>
            </w:r>
          </w:p>
          <w:p w14:paraId="398BBDE8" w14:textId="70E9EC42" w:rsidR="00597DB4" w:rsidRPr="003C735A" w:rsidRDefault="00597DB4" w:rsidP="00597DB4">
            <w:pPr>
              <w:pStyle w:val="TableParagraph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 xml:space="preserve"> № 2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9C2E2A8" w14:textId="05E13958" w:rsidR="00597DB4" w:rsidRPr="003C735A" w:rsidRDefault="00597DB4" w:rsidP="00597DB4">
            <w:pPr>
              <w:pStyle w:val="TableParagraph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29/29</w:t>
            </w:r>
          </w:p>
        </w:tc>
      </w:tr>
      <w:tr w:rsidR="00597DB4" w:rsidRPr="003C735A" w14:paraId="7D8B0742" w14:textId="77777777" w:rsidTr="00585140">
        <w:trPr>
          <w:trHeight w:val="190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0BE9A76B" w14:textId="43B73320" w:rsidR="00597DB4" w:rsidRPr="003C735A" w:rsidRDefault="00597DB4" w:rsidP="00597DB4">
            <w:pPr>
              <w:pStyle w:val="TableParagraph"/>
              <w:ind w:left="108"/>
              <w:rPr>
                <w:spacing w:val="-5"/>
                <w:sz w:val="16"/>
                <w:szCs w:val="16"/>
              </w:rPr>
            </w:pPr>
            <w:r w:rsidRPr="003C735A">
              <w:rPr>
                <w:spacing w:val="-5"/>
                <w:sz w:val="16"/>
                <w:szCs w:val="16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181D622" w14:textId="77777777" w:rsidR="00597DB4" w:rsidRPr="003C735A" w:rsidRDefault="00597DB4" w:rsidP="00597DB4">
            <w:pPr>
              <w:pStyle w:val="TableParagraph"/>
              <w:rPr>
                <w:sz w:val="16"/>
                <w:szCs w:val="16"/>
              </w:rPr>
            </w:pPr>
            <w:proofErr w:type="spellStart"/>
            <w:r w:rsidRPr="003C735A">
              <w:rPr>
                <w:spacing w:val="-2"/>
                <w:sz w:val="16"/>
                <w:szCs w:val="16"/>
              </w:rPr>
              <w:t>Торгунакова</w:t>
            </w:r>
            <w:proofErr w:type="spellEnd"/>
            <w:r w:rsidRPr="003C735A">
              <w:rPr>
                <w:spacing w:val="-2"/>
                <w:sz w:val="16"/>
                <w:szCs w:val="16"/>
              </w:rPr>
              <w:t xml:space="preserve"> Елена</w:t>
            </w:r>
          </w:p>
          <w:p w14:paraId="1DC8584A" w14:textId="4D00D0B6" w:rsidR="00597DB4" w:rsidRPr="003C735A" w:rsidRDefault="00597DB4" w:rsidP="00597DB4">
            <w:pPr>
              <w:pStyle w:val="TableParagraph"/>
              <w:rPr>
                <w:spacing w:val="-2"/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Александровн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9EFCD00" w14:textId="42077030" w:rsidR="00597DB4" w:rsidRPr="003C735A" w:rsidRDefault="00597DB4" w:rsidP="00597DB4">
            <w:pPr>
              <w:pStyle w:val="TableParagraph"/>
              <w:ind w:right="14"/>
              <w:jc w:val="center"/>
              <w:rPr>
                <w:spacing w:val="-2"/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Учител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F9842BA" w14:textId="2A6194E5" w:rsidR="00597DB4" w:rsidRPr="003C735A" w:rsidRDefault="00597DB4" w:rsidP="00597DB4">
            <w:pPr>
              <w:pStyle w:val="TableParagraph"/>
              <w:ind w:left="107"/>
              <w:rPr>
                <w:spacing w:val="-2"/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 xml:space="preserve">английский </w:t>
            </w:r>
            <w:r w:rsidRPr="003C735A">
              <w:rPr>
                <w:spacing w:val="-4"/>
                <w:sz w:val="16"/>
                <w:szCs w:val="16"/>
              </w:rPr>
              <w:t>язы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4296D6D" w14:textId="77777777" w:rsidR="00597DB4" w:rsidRPr="003C735A" w:rsidRDefault="00597DB4" w:rsidP="00597DB4">
            <w:pPr>
              <w:pStyle w:val="TableParagraph"/>
              <w:spacing w:line="205" w:lineRule="exact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Высшее</w:t>
            </w:r>
          </w:p>
          <w:p w14:paraId="3F44CF95" w14:textId="0457C84A" w:rsidR="00597DB4" w:rsidRPr="003C735A" w:rsidRDefault="00597DB4" w:rsidP="00597DB4">
            <w:pPr>
              <w:pStyle w:val="TableParagraph"/>
              <w:spacing w:line="205" w:lineRule="exact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 xml:space="preserve">профессиональное, </w:t>
            </w:r>
            <w:proofErr w:type="spellStart"/>
            <w:proofErr w:type="gramStart"/>
            <w:r w:rsidRPr="003C735A">
              <w:rPr>
                <w:spacing w:val="-2"/>
                <w:sz w:val="16"/>
                <w:szCs w:val="16"/>
              </w:rPr>
              <w:t>КемГУ,специалите</w:t>
            </w:r>
            <w:proofErr w:type="spellEnd"/>
            <w:proofErr w:type="gramEnd"/>
            <w:r w:rsidRPr="003C735A">
              <w:rPr>
                <w:spacing w:val="-2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>т,</w:t>
            </w:r>
            <w:r w:rsidRPr="003C735A">
              <w:rPr>
                <w:spacing w:val="40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>20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DDC6444" w14:textId="22EE5281" w:rsidR="00597DB4" w:rsidRPr="003C735A" w:rsidRDefault="00597DB4" w:rsidP="00585140">
            <w:pPr>
              <w:pStyle w:val="TableParagraph"/>
              <w:spacing w:line="205" w:lineRule="exact"/>
              <w:ind w:left="109"/>
              <w:jc w:val="center"/>
              <w:rPr>
                <w:spacing w:val="-2"/>
                <w:sz w:val="16"/>
                <w:szCs w:val="16"/>
              </w:rPr>
            </w:pPr>
            <w:r w:rsidRPr="00077C99">
              <w:rPr>
                <w:sz w:val="16"/>
                <w:szCs w:val="16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AFF5614" w14:textId="05406C75" w:rsidR="00597DB4" w:rsidRPr="003C735A" w:rsidRDefault="00597DB4" w:rsidP="00597DB4">
            <w:pPr>
              <w:pStyle w:val="TableParagraph"/>
              <w:ind w:left="107"/>
              <w:rPr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095FAC8" w14:textId="48D2A4FF" w:rsidR="00597DB4" w:rsidRPr="003C735A" w:rsidRDefault="00597DB4" w:rsidP="00597DB4">
            <w:pPr>
              <w:pStyle w:val="TableParagraph"/>
              <w:ind w:left="110" w:firstLine="46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4C2A95E" w14:textId="77777777" w:rsidR="00597DB4" w:rsidRPr="003C735A" w:rsidRDefault="00597DB4" w:rsidP="00597DB4">
            <w:pPr>
              <w:pStyle w:val="TableParagraph"/>
              <w:spacing w:line="205" w:lineRule="exact"/>
              <w:ind w:left="107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4567" w14:textId="40244E8D" w:rsidR="00597DB4" w:rsidRPr="003C735A" w:rsidRDefault="00A47E28" w:rsidP="00597DB4">
            <w:pPr>
              <w:pStyle w:val="TableParagraph"/>
              <w:spacing w:line="205" w:lineRule="exact"/>
              <w:ind w:left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П ОО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198428" w14:textId="77777777" w:rsidR="00597DB4" w:rsidRDefault="00597DB4" w:rsidP="00597DB4">
            <w:pPr>
              <w:pStyle w:val="TableParagraph"/>
              <w:spacing w:line="205" w:lineRule="exact"/>
              <w:ind w:left="5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 xml:space="preserve">Высшая, </w:t>
            </w:r>
            <w:r w:rsidRPr="003C735A">
              <w:rPr>
                <w:sz w:val="16"/>
                <w:szCs w:val="16"/>
              </w:rPr>
              <w:t xml:space="preserve">квалификация, </w:t>
            </w:r>
          </w:p>
          <w:p w14:paraId="42EFC6D3" w14:textId="77777777" w:rsidR="00597DB4" w:rsidRPr="003C735A" w:rsidRDefault="00597DB4" w:rsidP="00597DB4">
            <w:pPr>
              <w:pStyle w:val="TableParagraph"/>
              <w:spacing w:line="205" w:lineRule="exact"/>
              <w:ind w:left="5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Приказ МОК от</w:t>
            </w:r>
          </w:p>
          <w:p w14:paraId="03AB73C2" w14:textId="77777777" w:rsidR="00597DB4" w:rsidRPr="003C735A" w:rsidRDefault="00597DB4" w:rsidP="00597DB4">
            <w:pPr>
              <w:pStyle w:val="TableParagraph"/>
              <w:spacing w:line="205" w:lineRule="exact"/>
              <w:ind w:left="5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28.06.2023г.</w:t>
            </w:r>
          </w:p>
          <w:p w14:paraId="6A8D345D" w14:textId="63848A8E" w:rsidR="00597DB4" w:rsidRPr="003C735A" w:rsidRDefault="00597DB4" w:rsidP="00597DB4">
            <w:pPr>
              <w:pStyle w:val="TableParagraph"/>
              <w:spacing w:line="205" w:lineRule="exact"/>
              <w:ind w:left="5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№ 223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BBB5A7C" w14:textId="3BE900A2" w:rsidR="00597DB4" w:rsidRPr="003C735A" w:rsidRDefault="00597DB4" w:rsidP="00597DB4">
            <w:pPr>
              <w:pStyle w:val="TableParagraph"/>
              <w:ind w:left="109"/>
              <w:rPr>
                <w:sz w:val="16"/>
                <w:szCs w:val="16"/>
              </w:rPr>
            </w:pPr>
            <w:r w:rsidRPr="003C735A">
              <w:rPr>
                <w:spacing w:val="-4"/>
                <w:sz w:val="16"/>
                <w:szCs w:val="16"/>
              </w:rPr>
              <w:t>20</w:t>
            </w:r>
            <w:r>
              <w:rPr>
                <w:spacing w:val="-4"/>
                <w:sz w:val="16"/>
                <w:szCs w:val="16"/>
              </w:rPr>
              <w:t>/</w:t>
            </w:r>
            <w:r w:rsidRPr="003C735A">
              <w:rPr>
                <w:spacing w:val="-4"/>
                <w:sz w:val="16"/>
                <w:szCs w:val="16"/>
              </w:rPr>
              <w:t>11</w:t>
            </w:r>
          </w:p>
        </w:tc>
      </w:tr>
      <w:tr w:rsidR="00597DB4" w:rsidRPr="003C735A" w14:paraId="7073B4C4" w14:textId="77777777" w:rsidTr="00585140">
        <w:trPr>
          <w:trHeight w:val="2295"/>
        </w:trPr>
        <w:tc>
          <w:tcPr>
            <w:tcW w:w="417" w:type="dxa"/>
            <w:tcBorders>
              <w:top w:val="single" w:sz="4" w:space="0" w:color="auto"/>
            </w:tcBorders>
          </w:tcPr>
          <w:p w14:paraId="1C48AC2D" w14:textId="2CD96D72" w:rsidR="00597DB4" w:rsidRPr="003C735A" w:rsidRDefault="00597DB4" w:rsidP="00597DB4">
            <w:pPr>
              <w:pStyle w:val="TableParagraph"/>
              <w:ind w:left="108"/>
              <w:rPr>
                <w:spacing w:val="-5"/>
                <w:sz w:val="16"/>
                <w:szCs w:val="16"/>
              </w:rPr>
            </w:pPr>
            <w:r w:rsidRPr="003C735A">
              <w:rPr>
                <w:spacing w:val="-5"/>
                <w:sz w:val="16"/>
                <w:szCs w:val="16"/>
              </w:rPr>
              <w:lastRenderedPageBreak/>
              <w:t>3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2B01ED9A" w14:textId="74374188" w:rsidR="00597DB4" w:rsidRPr="003C735A" w:rsidRDefault="00597DB4" w:rsidP="00597DB4">
            <w:pPr>
              <w:pStyle w:val="TableParagraph"/>
              <w:rPr>
                <w:spacing w:val="-2"/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Бычкова</w:t>
            </w:r>
            <w:r w:rsidRPr="003C735A">
              <w:rPr>
                <w:spacing w:val="-12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 xml:space="preserve">Елена </w:t>
            </w:r>
            <w:r w:rsidRPr="003C735A">
              <w:rPr>
                <w:spacing w:val="-2"/>
                <w:sz w:val="16"/>
                <w:szCs w:val="16"/>
              </w:rPr>
              <w:t>Владимировн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404E9B7" w14:textId="1E9B9664" w:rsidR="00597DB4" w:rsidRPr="003C735A" w:rsidRDefault="00597DB4" w:rsidP="00597DB4">
            <w:pPr>
              <w:pStyle w:val="TableParagraph"/>
              <w:ind w:right="14"/>
              <w:rPr>
                <w:spacing w:val="-2"/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 xml:space="preserve"> Учитель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B86D0DF" w14:textId="6F9FCB51" w:rsidR="00597DB4" w:rsidRPr="003C735A" w:rsidRDefault="00597DB4" w:rsidP="00597DB4">
            <w:pPr>
              <w:pStyle w:val="TableParagraph"/>
              <w:rPr>
                <w:spacing w:val="-2"/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 xml:space="preserve">английский </w:t>
            </w:r>
            <w:r w:rsidRPr="003C735A">
              <w:rPr>
                <w:sz w:val="16"/>
                <w:szCs w:val="16"/>
              </w:rPr>
              <w:t xml:space="preserve">язык, второй </w:t>
            </w:r>
            <w:r w:rsidRPr="003C735A">
              <w:rPr>
                <w:spacing w:val="-2"/>
                <w:sz w:val="16"/>
                <w:szCs w:val="16"/>
              </w:rPr>
              <w:t xml:space="preserve">иностранный </w:t>
            </w:r>
            <w:r w:rsidRPr="003C735A">
              <w:rPr>
                <w:spacing w:val="-4"/>
                <w:sz w:val="16"/>
                <w:szCs w:val="16"/>
              </w:rPr>
              <w:t>язык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E07C81E" w14:textId="36AB829E" w:rsidR="00597DB4" w:rsidRPr="003C735A" w:rsidRDefault="00597DB4" w:rsidP="00597DB4">
            <w:pPr>
              <w:pStyle w:val="TableParagraph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 xml:space="preserve">   КемГУ,1995г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B94D6DA" w14:textId="2BDFF183" w:rsidR="00597DB4" w:rsidRPr="003C735A" w:rsidRDefault="00597DB4" w:rsidP="00585140">
            <w:pPr>
              <w:pStyle w:val="TableParagraph"/>
              <w:spacing w:line="205" w:lineRule="exact"/>
              <w:ind w:left="109"/>
              <w:jc w:val="center"/>
              <w:rPr>
                <w:spacing w:val="-2"/>
                <w:sz w:val="16"/>
                <w:szCs w:val="16"/>
              </w:rPr>
            </w:pPr>
            <w:r w:rsidRPr="00077C99">
              <w:rPr>
                <w:sz w:val="16"/>
                <w:szCs w:val="16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B43251D" w14:textId="77777777" w:rsidR="00597DB4" w:rsidRPr="003C735A" w:rsidRDefault="00597DB4" w:rsidP="00597DB4">
            <w:pPr>
              <w:pStyle w:val="TableParagraph"/>
              <w:spacing w:before="1"/>
              <w:ind w:right="319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29.08.2025-12.09.2025 (120ч)</w:t>
            </w:r>
          </w:p>
          <w:p w14:paraId="69F3A4B8" w14:textId="77777777" w:rsidR="00597DB4" w:rsidRPr="003C735A" w:rsidRDefault="00597DB4" w:rsidP="00597DB4">
            <w:pPr>
              <w:pStyle w:val="TableParagraph"/>
              <w:ind w:left="-13" w:right="125"/>
              <w:rPr>
                <w:spacing w:val="-2"/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 xml:space="preserve">АНО ДПО </w:t>
            </w:r>
            <w:r w:rsidRPr="003C735A">
              <w:rPr>
                <w:spacing w:val="-2"/>
                <w:sz w:val="16"/>
                <w:szCs w:val="16"/>
              </w:rPr>
              <w:t xml:space="preserve">Межрегиональный </w:t>
            </w:r>
            <w:r w:rsidRPr="003C735A">
              <w:rPr>
                <w:sz w:val="16"/>
                <w:szCs w:val="16"/>
              </w:rPr>
              <w:t>институт</w:t>
            </w:r>
            <w:r w:rsidRPr="003C735A">
              <w:rPr>
                <w:spacing w:val="-12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 xml:space="preserve">повышения квалификации и </w:t>
            </w:r>
            <w:r w:rsidRPr="003C735A">
              <w:rPr>
                <w:spacing w:val="-2"/>
                <w:sz w:val="16"/>
                <w:szCs w:val="16"/>
              </w:rPr>
              <w:t xml:space="preserve">профессиональной переподготовки, </w:t>
            </w:r>
          </w:p>
          <w:p w14:paraId="43032938" w14:textId="77777777" w:rsidR="00597DB4" w:rsidRPr="003C735A" w:rsidRDefault="00597DB4" w:rsidP="00597DB4">
            <w:pPr>
              <w:pStyle w:val="TableParagraph"/>
              <w:ind w:left="-13" w:right="125"/>
              <w:rPr>
                <w:spacing w:val="-2"/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Информационно-коммуникационные технологии в преподавании иностранного (английского) языка</w:t>
            </w:r>
          </w:p>
          <w:p w14:paraId="78034C9F" w14:textId="138D7FA0" w:rsidR="00597DB4" w:rsidRPr="003C735A" w:rsidRDefault="00597DB4" w:rsidP="00597DB4">
            <w:pPr>
              <w:pStyle w:val="TableParagraph"/>
              <w:ind w:left="107"/>
              <w:rPr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19F7164" w14:textId="30156AEA" w:rsidR="00597DB4" w:rsidRPr="003C735A" w:rsidRDefault="00597DB4" w:rsidP="00597DB4">
            <w:pPr>
              <w:pStyle w:val="TableParagraph"/>
              <w:ind w:left="-13" w:right="125"/>
              <w:rPr>
                <w:spacing w:val="-2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CCDC618" w14:textId="77777777" w:rsidR="00597DB4" w:rsidRPr="003C735A" w:rsidRDefault="00597DB4" w:rsidP="00597DB4">
            <w:pPr>
              <w:pStyle w:val="TableParagraph"/>
              <w:spacing w:line="205" w:lineRule="exact"/>
              <w:ind w:left="107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14:paraId="0D356C7A" w14:textId="4BE6406D" w:rsidR="00597DB4" w:rsidRPr="003C735A" w:rsidRDefault="00A47E28" w:rsidP="00597DB4">
            <w:pPr>
              <w:pStyle w:val="TableParagraph"/>
              <w:spacing w:line="205" w:lineRule="exact"/>
              <w:ind w:left="5" w:hanging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П ОО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6EC44273" w14:textId="77777777" w:rsidR="00597DB4" w:rsidRDefault="00597DB4" w:rsidP="00597DB4">
            <w:pPr>
              <w:pStyle w:val="TableParagraph"/>
              <w:spacing w:line="205" w:lineRule="exact"/>
              <w:ind w:left="5" w:hanging="5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 xml:space="preserve">Первая квалификация, </w:t>
            </w:r>
          </w:p>
          <w:p w14:paraId="7A361FF3" w14:textId="77777777" w:rsidR="00597DB4" w:rsidRPr="003C735A" w:rsidRDefault="00597DB4" w:rsidP="00597DB4">
            <w:pPr>
              <w:pStyle w:val="TableParagraph"/>
              <w:spacing w:line="205" w:lineRule="exact"/>
              <w:ind w:left="5" w:hanging="5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Приказ МОК от</w:t>
            </w:r>
          </w:p>
          <w:p w14:paraId="097495F5" w14:textId="77777777" w:rsidR="00597DB4" w:rsidRPr="003C735A" w:rsidRDefault="00597DB4" w:rsidP="00597DB4">
            <w:pPr>
              <w:pStyle w:val="TableParagraph"/>
              <w:spacing w:line="205" w:lineRule="exact"/>
              <w:ind w:left="5" w:hanging="5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 xml:space="preserve">29.11.2024г. </w:t>
            </w:r>
          </w:p>
          <w:p w14:paraId="59764FA9" w14:textId="58A9820A" w:rsidR="00597DB4" w:rsidRPr="003C735A" w:rsidRDefault="00597DB4" w:rsidP="00597DB4">
            <w:pPr>
              <w:pStyle w:val="TableParagraph"/>
              <w:spacing w:line="205" w:lineRule="exact"/>
              <w:ind w:left="5" w:hanging="5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№ 411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58F2B0F" w14:textId="4658134B" w:rsidR="00597DB4" w:rsidRPr="003C735A" w:rsidRDefault="00597DB4" w:rsidP="00597DB4">
            <w:pPr>
              <w:pStyle w:val="TableParagraph"/>
              <w:ind w:left="109"/>
              <w:rPr>
                <w:sz w:val="16"/>
                <w:szCs w:val="16"/>
              </w:rPr>
            </w:pPr>
            <w:r w:rsidRPr="003C735A">
              <w:rPr>
                <w:spacing w:val="-4"/>
                <w:sz w:val="16"/>
                <w:szCs w:val="16"/>
              </w:rPr>
              <w:t xml:space="preserve">   19/5</w:t>
            </w:r>
          </w:p>
        </w:tc>
      </w:tr>
    </w:tbl>
    <w:p w14:paraId="6E445974" w14:textId="77777777" w:rsidR="00510C27" w:rsidRPr="003C735A" w:rsidRDefault="00510C27">
      <w:pPr>
        <w:pStyle w:val="TableParagraph"/>
        <w:spacing w:line="206" w:lineRule="exact"/>
        <w:rPr>
          <w:sz w:val="16"/>
          <w:szCs w:val="16"/>
        </w:rPr>
        <w:sectPr w:rsidR="00510C27" w:rsidRPr="003C735A">
          <w:type w:val="continuous"/>
          <w:pgSz w:w="16840" w:h="11910" w:orient="landscape"/>
          <w:pgMar w:top="260" w:right="141" w:bottom="280" w:left="141" w:header="720" w:footer="720" w:gutter="0"/>
          <w:cols w:space="720"/>
        </w:sect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993"/>
        <w:gridCol w:w="708"/>
        <w:gridCol w:w="993"/>
        <w:gridCol w:w="1559"/>
        <w:gridCol w:w="709"/>
        <w:gridCol w:w="2551"/>
        <w:gridCol w:w="1843"/>
        <w:gridCol w:w="2693"/>
        <w:gridCol w:w="1418"/>
        <w:gridCol w:w="1417"/>
        <w:gridCol w:w="1004"/>
      </w:tblGrid>
      <w:tr w:rsidR="00597DB4" w:rsidRPr="003C735A" w14:paraId="2C2B5FF5" w14:textId="77777777" w:rsidTr="00585140">
        <w:trPr>
          <w:trHeight w:val="1556"/>
        </w:trPr>
        <w:tc>
          <w:tcPr>
            <w:tcW w:w="417" w:type="dxa"/>
          </w:tcPr>
          <w:p w14:paraId="4F28BBD7" w14:textId="75131D9F" w:rsidR="00597DB4" w:rsidRPr="003C735A" w:rsidRDefault="00597DB4" w:rsidP="00597DB4">
            <w:pPr>
              <w:pStyle w:val="TableParagraph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 xml:space="preserve">    31</w:t>
            </w:r>
          </w:p>
        </w:tc>
        <w:tc>
          <w:tcPr>
            <w:tcW w:w="993" w:type="dxa"/>
          </w:tcPr>
          <w:p w14:paraId="3BCB5C33" w14:textId="383333F0" w:rsidR="00597DB4" w:rsidRPr="003C735A" w:rsidRDefault="00597DB4" w:rsidP="00597DB4">
            <w:pPr>
              <w:pStyle w:val="TableParagraph"/>
              <w:rPr>
                <w:spacing w:val="-2"/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 xml:space="preserve">  </w:t>
            </w:r>
            <w:proofErr w:type="spellStart"/>
            <w:r w:rsidRPr="003C735A">
              <w:rPr>
                <w:spacing w:val="-2"/>
                <w:sz w:val="16"/>
                <w:szCs w:val="16"/>
              </w:rPr>
              <w:t>Дугинова</w:t>
            </w:r>
            <w:proofErr w:type="spellEnd"/>
          </w:p>
          <w:p w14:paraId="325FB1C8" w14:textId="4FF030AE" w:rsidR="00597DB4" w:rsidRPr="003C735A" w:rsidRDefault="00597DB4" w:rsidP="00597DB4">
            <w:pPr>
              <w:pStyle w:val="TableParagraph"/>
              <w:rPr>
                <w:spacing w:val="-2"/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 xml:space="preserve">  Ольга</w:t>
            </w:r>
          </w:p>
          <w:p w14:paraId="68BAF4F4" w14:textId="2674ECC0" w:rsidR="00597DB4" w:rsidRPr="003C735A" w:rsidRDefault="00597DB4" w:rsidP="00597DB4">
            <w:pPr>
              <w:pStyle w:val="TableParagraph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 xml:space="preserve">  Ивановна</w:t>
            </w:r>
          </w:p>
        </w:tc>
        <w:tc>
          <w:tcPr>
            <w:tcW w:w="708" w:type="dxa"/>
          </w:tcPr>
          <w:p w14:paraId="67542A47" w14:textId="7305CEAB" w:rsidR="00597DB4" w:rsidRPr="003C735A" w:rsidRDefault="00597DB4" w:rsidP="00597DB4">
            <w:pPr>
              <w:pStyle w:val="TableParagraph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 xml:space="preserve"> Учитель</w:t>
            </w:r>
          </w:p>
        </w:tc>
        <w:tc>
          <w:tcPr>
            <w:tcW w:w="993" w:type="dxa"/>
          </w:tcPr>
          <w:p w14:paraId="22E6C661" w14:textId="498FDBC7" w:rsidR="00597DB4" w:rsidRPr="003C735A" w:rsidRDefault="00597DB4" w:rsidP="00597DB4">
            <w:pPr>
              <w:pStyle w:val="TableParagraph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 xml:space="preserve">     музыка</w:t>
            </w:r>
          </w:p>
        </w:tc>
        <w:tc>
          <w:tcPr>
            <w:tcW w:w="1559" w:type="dxa"/>
          </w:tcPr>
          <w:p w14:paraId="206C25ED" w14:textId="77777777" w:rsidR="00597DB4" w:rsidRPr="003C735A" w:rsidRDefault="00597DB4" w:rsidP="00597DB4">
            <w:pPr>
              <w:pStyle w:val="TableParagraph"/>
              <w:spacing w:line="206" w:lineRule="exact"/>
              <w:ind w:left="-19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Высшее</w:t>
            </w:r>
          </w:p>
          <w:p w14:paraId="6FF7B083" w14:textId="77777777" w:rsidR="00597DB4" w:rsidRPr="003C735A" w:rsidRDefault="00597DB4" w:rsidP="00597DB4">
            <w:pPr>
              <w:pStyle w:val="TableParagraph"/>
              <w:spacing w:line="206" w:lineRule="exact"/>
              <w:ind w:left="-19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профессиональное,</w:t>
            </w:r>
          </w:p>
          <w:p w14:paraId="0C3B935E" w14:textId="77777777" w:rsidR="00597DB4" w:rsidRPr="003C735A" w:rsidRDefault="00597DB4" w:rsidP="00597DB4">
            <w:pPr>
              <w:pStyle w:val="TableParagraph"/>
              <w:spacing w:before="1" w:line="206" w:lineRule="exact"/>
              <w:ind w:left="-19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Кемеровский</w:t>
            </w:r>
          </w:p>
          <w:p w14:paraId="649147B3" w14:textId="77777777" w:rsidR="00597DB4" w:rsidRPr="003C735A" w:rsidRDefault="00597DB4" w:rsidP="00597DB4">
            <w:pPr>
              <w:pStyle w:val="TableParagraph"/>
              <w:ind w:left="-19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государственный институт</w:t>
            </w:r>
          </w:p>
          <w:p w14:paraId="0A552FE3" w14:textId="347893F7" w:rsidR="00597DB4" w:rsidRPr="003C735A" w:rsidRDefault="00597DB4" w:rsidP="00597DB4">
            <w:pPr>
              <w:pStyle w:val="TableParagraph"/>
              <w:spacing w:line="206" w:lineRule="exact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культуры, специалитет,1996;</w:t>
            </w:r>
          </w:p>
        </w:tc>
        <w:tc>
          <w:tcPr>
            <w:tcW w:w="709" w:type="dxa"/>
          </w:tcPr>
          <w:p w14:paraId="011AD73C" w14:textId="022A0EAA" w:rsidR="00597DB4" w:rsidRPr="003C735A" w:rsidRDefault="00597DB4" w:rsidP="00585140">
            <w:pPr>
              <w:pStyle w:val="TableParagraph"/>
              <w:jc w:val="center"/>
              <w:rPr>
                <w:sz w:val="16"/>
                <w:szCs w:val="16"/>
              </w:rPr>
            </w:pPr>
            <w:r w:rsidRPr="00E10099">
              <w:rPr>
                <w:sz w:val="16"/>
                <w:szCs w:val="16"/>
              </w:rPr>
              <w:t>нет</w:t>
            </w:r>
          </w:p>
        </w:tc>
        <w:tc>
          <w:tcPr>
            <w:tcW w:w="2551" w:type="dxa"/>
          </w:tcPr>
          <w:p w14:paraId="1E0B0915" w14:textId="77777777" w:rsidR="00597DB4" w:rsidRPr="003C735A" w:rsidRDefault="00597DB4" w:rsidP="00597DB4">
            <w:pPr>
              <w:pStyle w:val="TableParagraph"/>
              <w:spacing w:line="206" w:lineRule="exact"/>
              <w:ind w:left="-26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22.05.2023-</w:t>
            </w:r>
            <w:r w:rsidRPr="003C735A">
              <w:rPr>
                <w:spacing w:val="-2"/>
                <w:sz w:val="16"/>
                <w:szCs w:val="16"/>
              </w:rPr>
              <w:t>23.06.2023г КРИ</w:t>
            </w:r>
            <w:r w:rsidRPr="003C735A">
              <w:rPr>
                <w:sz w:val="16"/>
                <w:szCs w:val="16"/>
              </w:rPr>
              <w:t>ПК и ПРО</w:t>
            </w:r>
          </w:p>
          <w:p w14:paraId="28681C9C" w14:textId="77777777" w:rsidR="00597DB4" w:rsidRPr="003C735A" w:rsidRDefault="00597DB4" w:rsidP="00597DB4">
            <w:pPr>
              <w:pStyle w:val="TableParagraph"/>
              <w:spacing w:line="206" w:lineRule="exact"/>
              <w:ind w:left="148" w:hanging="142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"Совершенствование</w:t>
            </w:r>
          </w:p>
          <w:p w14:paraId="3D1E4611" w14:textId="77777777" w:rsidR="00597DB4" w:rsidRPr="003C735A" w:rsidRDefault="00597DB4" w:rsidP="00597DB4">
            <w:pPr>
              <w:pStyle w:val="TableParagraph"/>
              <w:spacing w:before="1"/>
              <w:ind w:left="-26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профессиональных компетенций педагогов, осуществляющих деятельность</w:t>
            </w:r>
            <w:r w:rsidRPr="003C735A">
              <w:rPr>
                <w:spacing w:val="-12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>в</w:t>
            </w:r>
            <w:r w:rsidRPr="003C735A">
              <w:rPr>
                <w:spacing w:val="-11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 xml:space="preserve">кадетских(казачьих) классах. </w:t>
            </w:r>
          </w:p>
          <w:p w14:paraId="7DBFBC02" w14:textId="01B855D0" w:rsidR="00597DB4" w:rsidRPr="003C735A" w:rsidRDefault="00597DB4" w:rsidP="00597DB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5E527CF5" w14:textId="77777777" w:rsidR="00597DB4" w:rsidRPr="003C735A" w:rsidRDefault="00597DB4" w:rsidP="00597DB4">
            <w:pPr>
              <w:pStyle w:val="TableParagraph"/>
              <w:ind w:right="223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Кемеровское музыкальное</w:t>
            </w:r>
          </w:p>
          <w:p w14:paraId="1D90A2B1" w14:textId="77777777" w:rsidR="00597DB4" w:rsidRPr="003C735A" w:rsidRDefault="00597DB4" w:rsidP="00597DB4">
            <w:pPr>
              <w:pStyle w:val="TableParagraph"/>
              <w:ind w:right="463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училище,</w:t>
            </w:r>
            <w:r w:rsidRPr="003C735A">
              <w:rPr>
                <w:spacing w:val="-12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 xml:space="preserve">хоровое </w:t>
            </w:r>
            <w:r w:rsidRPr="003C735A">
              <w:rPr>
                <w:spacing w:val="-2"/>
                <w:sz w:val="16"/>
                <w:szCs w:val="16"/>
              </w:rPr>
              <w:t xml:space="preserve">дирижирование, </w:t>
            </w:r>
            <w:r w:rsidRPr="003C735A">
              <w:rPr>
                <w:sz w:val="16"/>
                <w:szCs w:val="16"/>
              </w:rPr>
              <w:t>дирижер хора;</w:t>
            </w:r>
          </w:p>
          <w:p w14:paraId="600F125B" w14:textId="50BE120D" w:rsidR="00597DB4" w:rsidRPr="003C735A" w:rsidRDefault="00597DB4" w:rsidP="00597DB4">
            <w:pPr>
              <w:pStyle w:val="TableParagraph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 xml:space="preserve">учитель пения в </w:t>
            </w:r>
            <w:r w:rsidRPr="003C735A">
              <w:rPr>
                <w:spacing w:val="-2"/>
                <w:sz w:val="16"/>
                <w:szCs w:val="16"/>
              </w:rPr>
              <w:t xml:space="preserve">общеобразовательной </w:t>
            </w:r>
            <w:r w:rsidRPr="003C735A">
              <w:rPr>
                <w:sz w:val="16"/>
                <w:szCs w:val="16"/>
              </w:rPr>
              <w:t>школе; 1989г.</w:t>
            </w:r>
          </w:p>
        </w:tc>
        <w:tc>
          <w:tcPr>
            <w:tcW w:w="2693" w:type="dxa"/>
          </w:tcPr>
          <w:p w14:paraId="3D401369" w14:textId="46770047" w:rsidR="00597DB4" w:rsidRPr="003C735A" w:rsidRDefault="00597DB4" w:rsidP="00597DB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E3581A1" w14:textId="2F6A32F9" w:rsidR="00597DB4" w:rsidRPr="003C735A" w:rsidRDefault="00F25760" w:rsidP="00597DB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П ООО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6B94FC1" w14:textId="77777777" w:rsidR="00597DB4" w:rsidRDefault="00597DB4" w:rsidP="00597DB4">
            <w:pPr>
              <w:pStyle w:val="TableParagraph"/>
              <w:spacing w:line="205" w:lineRule="exact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 xml:space="preserve">Высшая, </w:t>
            </w:r>
            <w:r w:rsidRPr="003C735A">
              <w:rPr>
                <w:sz w:val="16"/>
                <w:szCs w:val="16"/>
              </w:rPr>
              <w:t>квалификация,</w:t>
            </w:r>
          </w:p>
          <w:p w14:paraId="7E355F06" w14:textId="77777777" w:rsidR="00597DB4" w:rsidRPr="003C735A" w:rsidRDefault="00597DB4" w:rsidP="00597DB4">
            <w:pPr>
              <w:pStyle w:val="TableParagraph"/>
              <w:spacing w:line="205" w:lineRule="exact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 xml:space="preserve"> Приказ МОК от</w:t>
            </w:r>
          </w:p>
          <w:p w14:paraId="608B670F" w14:textId="77777777" w:rsidR="00597DB4" w:rsidRPr="003C735A" w:rsidRDefault="00597DB4" w:rsidP="00597DB4">
            <w:pPr>
              <w:pStyle w:val="TableParagraph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31.01.2025г.</w:t>
            </w:r>
          </w:p>
          <w:p w14:paraId="5F60759B" w14:textId="5EFD8A48" w:rsidR="00597DB4" w:rsidRPr="003C735A" w:rsidRDefault="00597DB4" w:rsidP="00597DB4">
            <w:pPr>
              <w:pStyle w:val="TableParagraph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№ 219</w:t>
            </w:r>
          </w:p>
        </w:tc>
        <w:tc>
          <w:tcPr>
            <w:tcW w:w="1004" w:type="dxa"/>
          </w:tcPr>
          <w:p w14:paraId="45BAD933" w14:textId="5B01B2E8" w:rsidR="00597DB4" w:rsidRPr="003C735A" w:rsidRDefault="00597DB4" w:rsidP="00597DB4">
            <w:pPr>
              <w:pStyle w:val="TableParagraph"/>
              <w:rPr>
                <w:sz w:val="16"/>
                <w:szCs w:val="16"/>
              </w:rPr>
            </w:pPr>
            <w:r w:rsidRPr="003C735A">
              <w:rPr>
                <w:spacing w:val="-4"/>
                <w:sz w:val="16"/>
                <w:szCs w:val="16"/>
              </w:rPr>
              <w:t xml:space="preserve">     36/8</w:t>
            </w:r>
          </w:p>
        </w:tc>
      </w:tr>
      <w:tr w:rsidR="00597DB4" w:rsidRPr="003C735A" w14:paraId="71726452" w14:textId="77777777" w:rsidTr="00585140">
        <w:trPr>
          <w:trHeight w:val="1127"/>
        </w:trPr>
        <w:tc>
          <w:tcPr>
            <w:tcW w:w="417" w:type="dxa"/>
          </w:tcPr>
          <w:p w14:paraId="170CF919" w14:textId="160252F0" w:rsidR="00597DB4" w:rsidRPr="003C735A" w:rsidRDefault="00597DB4" w:rsidP="00597DB4">
            <w:pPr>
              <w:pStyle w:val="TableParagraph"/>
              <w:ind w:left="108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32</w:t>
            </w:r>
          </w:p>
        </w:tc>
        <w:tc>
          <w:tcPr>
            <w:tcW w:w="993" w:type="dxa"/>
          </w:tcPr>
          <w:p w14:paraId="67BCE54F" w14:textId="6FC791B6" w:rsidR="00597DB4" w:rsidRPr="003C735A" w:rsidRDefault="00597DB4" w:rsidP="00597DB4">
            <w:pPr>
              <w:pStyle w:val="TableParagraph"/>
              <w:ind w:left="-2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Касаткина Евгения Олеговна</w:t>
            </w:r>
          </w:p>
        </w:tc>
        <w:tc>
          <w:tcPr>
            <w:tcW w:w="708" w:type="dxa"/>
          </w:tcPr>
          <w:p w14:paraId="54B5EE80" w14:textId="2A47FC4D" w:rsidR="00597DB4" w:rsidRPr="003C735A" w:rsidRDefault="00597DB4" w:rsidP="00597DB4">
            <w:pPr>
              <w:pStyle w:val="TableParagraph"/>
              <w:ind w:right="14"/>
              <w:jc w:val="center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Учитель</w:t>
            </w:r>
          </w:p>
        </w:tc>
        <w:tc>
          <w:tcPr>
            <w:tcW w:w="993" w:type="dxa"/>
          </w:tcPr>
          <w:p w14:paraId="628B866E" w14:textId="3B3889FC" w:rsidR="00597DB4" w:rsidRPr="003C735A" w:rsidRDefault="00597DB4" w:rsidP="00597DB4">
            <w:pPr>
              <w:pStyle w:val="TableParagraph"/>
              <w:ind w:left="107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физическая культура</w:t>
            </w:r>
          </w:p>
        </w:tc>
        <w:tc>
          <w:tcPr>
            <w:tcW w:w="1559" w:type="dxa"/>
          </w:tcPr>
          <w:p w14:paraId="10D140D4" w14:textId="77777777" w:rsidR="00597DB4" w:rsidRPr="003C735A" w:rsidRDefault="00597DB4" w:rsidP="00684AC0">
            <w:pPr>
              <w:pStyle w:val="TableParagraph"/>
              <w:ind w:left="5" w:right="104"/>
              <w:rPr>
                <w:spacing w:val="-2"/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Кузбасский педагогический колледж</w:t>
            </w:r>
          </w:p>
          <w:p w14:paraId="46B0AD2D" w14:textId="77777777" w:rsidR="00597DB4" w:rsidRPr="003C735A" w:rsidRDefault="00597DB4" w:rsidP="00684AC0">
            <w:pPr>
              <w:pStyle w:val="TableParagraph"/>
              <w:ind w:left="5" w:right="104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Физическ</w:t>
            </w:r>
            <w:r w:rsidRPr="003C735A">
              <w:rPr>
                <w:spacing w:val="-6"/>
                <w:sz w:val="16"/>
                <w:szCs w:val="16"/>
              </w:rPr>
              <w:t>ая</w:t>
            </w:r>
          </w:p>
          <w:p w14:paraId="2D3EA660" w14:textId="02F07EFA" w:rsidR="00597DB4" w:rsidRPr="003C735A" w:rsidRDefault="00597DB4" w:rsidP="00684AC0">
            <w:pPr>
              <w:pStyle w:val="TableParagraph"/>
              <w:spacing w:line="206" w:lineRule="exact"/>
              <w:ind w:left="5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культура,16.06.202</w:t>
            </w:r>
            <w:r w:rsidRPr="003C735A">
              <w:rPr>
                <w:spacing w:val="-10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407B573D" w14:textId="22814F26" w:rsidR="00597DB4" w:rsidRPr="003C735A" w:rsidRDefault="00597DB4" w:rsidP="00585140">
            <w:pPr>
              <w:pStyle w:val="TableParagraph"/>
              <w:spacing w:line="208" w:lineRule="exact"/>
              <w:ind w:left="109"/>
              <w:jc w:val="center"/>
              <w:rPr>
                <w:sz w:val="16"/>
                <w:szCs w:val="16"/>
              </w:rPr>
            </w:pPr>
            <w:r w:rsidRPr="00E10099">
              <w:rPr>
                <w:sz w:val="16"/>
                <w:szCs w:val="16"/>
              </w:rPr>
              <w:t>нет</w:t>
            </w:r>
          </w:p>
        </w:tc>
        <w:tc>
          <w:tcPr>
            <w:tcW w:w="2551" w:type="dxa"/>
          </w:tcPr>
          <w:p w14:paraId="56CE934E" w14:textId="17C0BDA5" w:rsidR="00597DB4" w:rsidRPr="003C735A" w:rsidRDefault="00597DB4" w:rsidP="00597DB4">
            <w:pPr>
              <w:pStyle w:val="TableParagraph"/>
              <w:ind w:left="107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10166931" w14:textId="21A83E96" w:rsidR="00597DB4" w:rsidRPr="003C735A" w:rsidRDefault="00597DB4" w:rsidP="00597DB4">
            <w:pPr>
              <w:pStyle w:val="TableParagraph"/>
              <w:ind w:left="110" w:right="148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46CE47A7" w14:textId="77777777" w:rsidR="00597DB4" w:rsidRPr="003C735A" w:rsidRDefault="00597DB4" w:rsidP="00597DB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29FBD1D" w14:textId="5D0F8255" w:rsidR="00597DB4" w:rsidRPr="003C735A" w:rsidRDefault="00F25760" w:rsidP="00597DB4">
            <w:pPr>
              <w:pStyle w:val="TableParagraph"/>
              <w:ind w:right="95" w:hanging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П ООО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FAED235" w14:textId="77777777" w:rsidR="00597DB4" w:rsidRDefault="00597DB4" w:rsidP="00597DB4">
            <w:pPr>
              <w:pStyle w:val="TableParagraph"/>
              <w:spacing w:line="205" w:lineRule="exact"/>
              <w:ind w:hanging="2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Первая квалификация,</w:t>
            </w:r>
          </w:p>
          <w:p w14:paraId="30C3243B" w14:textId="77777777" w:rsidR="00597DB4" w:rsidRPr="003C735A" w:rsidRDefault="00597DB4" w:rsidP="00597DB4">
            <w:pPr>
              <w:pStyle w:val="TableParagraph"/>
              <w:spacing w:line="205" w:lineRule="exact"/>
              <w:ind w:hanging="2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 xml:space="preserve"> Приказ МОК от</w:t>
            </w:r>
          </w:p>
          <w:p w14:paraId="4951B144" w14:textId="77777777" w:rsidR="00597DB4" w:rsidRPr="003C735A" w:rsidRDefault="00597DB4" w:rsidP="00597DB4">
            <w:pPr>
              <w:pStyle w:val="TableParagraph"/>
              <w:ind w:right="95" w:hanging="2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27.12.2024г.</w:t>
            </w:r>
          </w:p>
          <w:p w14:paraId="20B8F3B5" w14:textId="5E0A62A1" w:rsidR="00597DB4" w:rsidRPr="003C735A" w:rsidRDefault="00597DB4" w:rsidP="00597DB4">
            <w:pPr>
              <w:pStyle w:val="TableParagraph"/>
              <w:ind w:right="95" w:hanging="2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№ 4438</w:t>
            </w:r>
          </w:p>
        </w:tc>
        <w:tc>
          <w:tcPr>
            <w:tcW w:w="1004" w:type="dxa"/>
          </w:tcPr>
          <w:p w14:paraId="7526ED81" w14:textId="521C071C" w:rsidR="00597DB4" w:rsidRPr="003C735A" w:rsidRDefault="00D724D9" w:rsidP="00597DB4">
            <w:pPr>
              <w:pStyle w:val="TableParagraph"/>
              <w:rPr>
                <w:sz w:val="16"/>
                <w:szCs w:val="16"/>
              </w:rPr>
            </w:pPr>
            <w:r>
              <w:rPr>
                <w:spacing w:val="-5"/>
                <w:sz w:val="16"/>
                <w:szCs w:val="16"/>
              </w:rPr>
              <w:t xml:space="preserve">      </w:t>
            </w:r>
            <w:r w:rsidR="00597DB4" w:rsidRPr="003C735A">
              <w:rPr>
                <w:spacing w:val="-5"/>
                <w:sz w:val="16"/>
                <w:szCs w:val="16"/>
              </w:rPr>
              <w:t>2/2</w:t>
            </w:r>
          </w:p>
        </w:tc>
      </w:tr>
      <w:tr w:rsidR="00597DB4" w:rsidRPr="003C735A" w14:paraId="0AA889D0" w14:textId="77777777" w:rsidTr="00585140">
        <w:trPr>
          <w:trHeight w:val="1739"/>
        </w:trPr>
        <w:tc>
          <w:tcPr>
            <w:tcW w:w="417" w:type="dxa"/>
          </w:tcPr>
          <w:p w14:paraId="4C7FA4BC" w14:textId="622FE6A2" w:rsidR="00597DB4" w:rsidRPr="003C735A" w:rsidRDefault="00597DB4" w:rsidP="00597DB4">
            <w:pPr>
              <w:pStyle w:val="TableParagraph"/>
              <w:spacing w:line="205" w:lineRule="exact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 xml:space="preserve">    33</w:t>
            </w:r>
          </w:p>
        </w:tc>
        <w:tc>
          <w:tcPr>
            <w:tcW w:w="993" w:type="dxa"/>
          </w:tcPr>
          <w:p w14:paraId="32BBC5BF" w14:textId="77777777" w:rsidR="00597DB4" w:rsidRPr="003C735A" w:rsidRDefault="00597DB4" w:rsidP="00597DB4">
            <w:pPr>
              <w:pStyle w:val="TableParagraph"/>
              <w:ind w:left="-14" w:firstLine="14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Ершова Надежда</w:t>
            </w:r>
          </w:p>
          <w:p w14:paraId="57DF9F61" w14:textId="689E0AC0" w:rsidR="00597DB4" w:rsidRPr="003C735A" w:rsidRDefault="00597DB4" w:rsidP="00597DB4">
            <w:pPr>
              <w:pStyle w:val="TableParagraph"/>
              <w:ind w:left="-14" w:firstLine="14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Викторовна</w:t>
            </w:r>
          </w:p>
        </w:tc>
        <w:tc>
          <w:tcPr>
            <w:tcW w:w="708" w:type="dxa"/>
          </w:tcPr>
          <w:p w14:paraId="38F23956" w14:textId="5C06FD3E" w:rsidR="00597DB4" w:rsidRPr="003C735A" w:rsidRDefault="00597DB4" w:rsidP="00597DB4">
            <w:pPr>
              <w:pStyle w:val="TableParagraph"/>
              <w:spacing w:line="205" w:lineRule="exact"/>
              <w:ind w:right="14"/>
              <w:jc w:val="center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Учитель</w:t>
            </w:r>
          </w:p>
        </w:tc>
        <w:tc>
          <w:tcPr>
            <w:tcW w:w="993" w:type="dxa"/>
          </w:tcPr>
          <w:p w14:paraId="3F8E5DB3" w14:textId="6EAA4BA5" w:rsidR="00597DB4" w:rsidRPr="003C735A" w:rsidRDefault="00597DB4" w:rsidP="00597DB4">
            <w:pPr>
              <w:pStyle w:val="TableParagraph"/>
              <w:ind w:left="107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физическая культура</w:t>
            </w:r>
          </w:p>
        </w:tc>
        <w:tc>
          <w:tcPr>
            <w:tcW w:w="1559" w:type="dxa"/>
          </w:tcPr>
          <w:p w14:paraId="5F43F850" w14:textId="77777777" w:rsidR="00597DB4" w:rsidRPr="003C735A" w:rsidRDefault="00597DB4" w:rsidP="00684AC0">
            <w:pPr>
              <w:pStyle w:val="TableParagraph"/>
              <w:spacing w:line="206" w:lineRule="exact"/>
              <w:ind w:left="5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Высшее</w:t>
            </w:r>
          </w:p>
          <w:p w14:paraId="4D99F772" w14:textId="77777777" w:rsidR="00597DB4" w:rsidRPr="003C735A" w:rsidRDefault="00597DB4" w:rsidP="00684AC0">
            <w:pPr>
              <w:pStyle w:val="TableParagraph"/>
              <w:ind w:left="5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 xml:space="preserve">профессиональное, </w:t>
            </w:r>
            <w:r w:rsidRPr="003C735A">
              <w:rPr>
                <w:sz w:val="16"/>
                <w:szCs w:val="16"/>
              </w:rPr>
              <w:t xml:space="preserve">Омский институт </w:t>
            </w:r>
            <w:r w:rsidRPr="003C735A">
              <w:rPr>
                <w:spacing w:val="-2"/>
                <w:sz w:val="16"/>
                <w:szCs w:val="16"/>
              </w:rPr>
              <w:t>физической</w:t>
            </w:r>
          </w:p>
          <w:p w14:paraId="42C01E1A" w14:textId="26B6ADDA" w:rsidR="00597DB4" w:rsidRPr="003C735A" w:rsidRDefault="00597DB4" w:rsidP="00684AC0">
            <w:pPr>
              <w:pStyle w:val="TableParagraph"/>
              <w:spacing w:line="206" w:lineRule="exact"/>
              <w:ind w:left="5"/>
              <w:rPr>
                <w:sz w:val="16"/>
                <w:szCs w:val="16"/>
              </w:rPr>
            </w:pPr>
            <w:proofErr w:type="spellStart"/>
            <w:proofErr w:type="gramStart"/>
            <w:r w:rsidRPr="003C735A">
              <w:rPr>
                <w:spacing w:val="-2"/>
                <w:sz w:val="16"/>
                <w:szCs w:val="16"/>
              </w:rPr>
              <w:t>культуры,специали</w:t>
            </w:r>
            <w:proofErr w:type="spellEnd"/>
            <w:proofErr w:type="gramEnd"/>
            <w:r w:rsidRPr="003C735A">
              <w:rPr>
                <w:spacing w:val="-2"/>
                <w:sz w:val="16"/>
                <w:szCs w:val="16"/>
              </w:rPr>
              <w:t xml:space="preserve"> тет,1995</w:t>
            </w:r>
          </w:p>
        </w:tc>
        <w:tc>
          <w:tcPr>
            <w:tcW w:w="709" w:type="dxa"/>
          </w:tcPr>
          <w:p w14:paraId="0DC1107B" w14:textId="55C631E8" w:rsidR="00597DB4" w:rsidRPr="003C735A" w:rsidRDefault="00597DB4" w:rsidP="00585140">
            <w:pPr>
              <w:pStyle w:val="TableParagraph"/>
              <w:spacing w:before="1"/>
              <w:ind w:left="109" w:right="126"/>
              <w:jc w:val="center"/>
              <w:rPr>
                <w:sz w:val="16"/>
                <w:szCs w:val="16"/>
              </w:rPr>
            </w:pPr>
            <w:r w:rsidRPr="00E10099">
              <w:rPr>
                <w:sz w:val="16"/>
                <w:szCs w:val="16"/>
              </w:rPr>
              <w:t>нет</w:t>
            </w:r>
          </w:p>
        </w:tc>
        <w:tc>
          <w:tcPr>
            <w:tcW w:w="2551" w:type="dxa"/>
          </w:tcPr>
          <w:p w14:paraId="4D72D942" w14:textId="77777777" w:rsidR="00597DB4" w:rsidRPr="003C735A" w:rsidRDefault="00597DB4" w:rsidP="00597DB4">
            <w:pPr>
              <w:pStyle w:val="TableParagraph"/>
              <w:ind w:right="105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01.04.2023-31.05.2023г</w:t>
            </w:r>
            <w:r w:rsidRPr="003C735A">
              <w:rPr>
                <w:spacing w:val="-12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>"Реализация требований обновленных ФГОС ООО, ФГОС СОО в работе</w:t>
            </w:r>
          </w:p>
          <w:p w14:paraId="4A05A612" w14:textId="77777777" w:rsidR="00597DB4" w:rsidRPr="003C735A" w:rsidRDefault="00597DB4" w:rsidP="00597DB4">
            <w:pPr>
              <w:pStyle w:val="TableParagraph"/>
              <w:spacing w:line="206" w:lineRule="exact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учителя",</w:t>
            </w:r>
          </w:p>
          <w:p w14:paraId="55C0EC5C" w14:textId="77777777" w:rsidR="00597DB4" w:rsidRPr="003C735A" w:rsidRDefault="00597DB4" w:rsidP="00597DB4">
            <w:pPr>
              <w:pStyle w:val="TableParagraph"/>
              <w:spacing w:line="206" w:lineRule="exact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22.05.2023-</w:t>
            </w:r>
            <w:r w:rsidRPr="003C735A">
              <w:rPr>
                <w:spacing w:val="-2"/>
                <w:sz w:val="16"/>
                <w:szCs w:val="16"/>
              </w:rPr>
              <w:t>23.06.2023 КРИ</w:t>
            </w:r>
            <w:r w:rsidRPr="003C735A">
              <w:rPr>
                <w:sz w:val="16"/>
                <w:szCs w:val="16"/>
              </w:rPr>
              <w:t>ПК и ПРО</w:t>
            </w:r>
          </w:p>
          <w:p w14:paraId="65386DDF" w14:textId="77777777" w:rsidR="00597DB4" w:rsidRPr="003C735A" w:rsidRDefault="00597DB4" w:rsidP="00597DB4">
            <w:pPr>
              <w:pStyle w:val="TableParagraph"/>
              <w:spacing w:before="1" w:line="206" w:lineRule="exact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"Совершенствование</w:t>
            </w:r>
          </w:p>
          <w:p w14:paraId="42A1E7E5" w14:textId="40DBE5CB" w:rsidR="00597DB4" w:rsidRPr="003C735A" w:rsidRDefault="00597DB4" w:rsidP="00597DB4">
            <w:pPr>
              <w:pStyle w:val="TableParagraph"/>
              <w:spacing w:line="205" w:lineRule="exact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профессиональных компетенций педагогов, осуществляющих деятельность</w:t>
            </w:r>
            <w:r w:rsidRPr="003C735A">
              <w:rPr>
                <w:spacing w:val="-12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>в</w:t>
            </w:r>
            <w:r w:rsidRPr="003C735A">
              <w:rPr>
                <w:spacing w:val="-11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>кадетских(казачьих) классах</w:t>
            </w:r>
          </w:p>
        </w:tc>
        <w:tc>
          <w:tcPr>
            <w:tcW w:w="1843" w:type="dxa"/>
          </w:tcPr>
          <w:p w14:paraId="5F972916" w14:textId="723B16DC" w:rsidR="00597DB4" w:rsidRPr="003C735A" w:rsidRDefault="00597DB4" w:rsidP="00597DB4">
            <w:pPr>
              <w:pStyle w:val="TableParagraph"/>
              <w:spacing w:line="208" w:lineRule="exact"/>
              <w:ind w:left="110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4510274E" w14:textId="77777777" w:rsidR="00597DB4" w:rsidRPr="003C735A" w:rsidRDefault="00597DB4" w:rsidP="00597DB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5DC7D90" w14:textId="3707E433" w:rsidR="00597DB4" w:rsidRPr="003C735A" w:rsidRDefault="00F25760" w:rsidP="00597DB4">
            <w:pPr>
              <w:pStyle w:val="TableParagraph"/>
              <w:spacing w:before="1"/>
              <w:ind w:left="-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П ООО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F76AE07" w14:textId="77777777" w:rsidR="00597DB4" w:rsidRDefault="00597DB4" w:rsidP="00597DB4">
            <w:pPr>
              <w:pStyle w:val="TableParagraph"/>
              <w:spacing w:line="205" w:lineRule="exact"/>
              <w:ind w:left="-2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 xml:space="preserve">Высшая, </w:t>
            </w:r>
            <w:r w:rsidRPr="003C735A">
              <w:rPr>
                <w:sz w:val="16"/>
                <w:szCs w:val="16"/>
              </w:rPr>
              <w:t xml:space="preserve">квалификация, </w:t>
            </w:r>
          </w:p>
          <w:p w14:paraId="16FF1FD5" w14:textId="77777777" w:rsidR="00597DB4" w:rsidRPr="003C735A" w:rsidRDefault="00597DB4" w:rsidP="00597DB4">
            <w:pPr>
              <w:pStyle w:val="TableParagraph"/>
              <w:spacing w:line="205" w:lineRule="exact"/>
              <w:ind w:left="-2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Приказ МОК от</w:t>
            </w:r>
          </w:p>
          <w:p w14:paraId="5474E753" w14:textId="77777777" w:rsidR="00597DB4" w:rsidRPr="003C735A" w:rsidRDefault="00597DB4" w:rsidP="00597DB4">
            <w:pPr>
              <w:pStyle w:val="TableParagraph"/>
              <w:spacing w:before="1"/>
              <w:ind w:left="-2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 xml:space="preserve">29.02.2024г. </w:t>
            </w:r>
          </w:p>
          <w:p w14:paraId="2473147F" w14:textId="23DB36CB" w:rsidR="00597DB4" w:rsidRPr="003C735A" w:rsidRDefault="00597DB4" w:rsidP="00597DB4">
            <w:pPr>
              <w:pStyle w:val="TableParagraph"/>
              <w:spacing w:before="1"/>
              <w:ind w:left="-2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№ 637</w:t>
            </w:r>
          </w:p>
        </w:tc>
        <w:tc>
          <w:tcPr>
            <w:tcW w:w="1004" w:type="dxa"/>
          </w:tcPr>
          <w:p w14:paraId="06C9E6D1" w14:textId="0002736B" w:rsidR="00597DB4" w:rsidRPr="003C735A" w:rsidRDefault="00D724D9" w:rsidP="00597DB4">
            <w:pPr>
              <w:pStyle w:val="TableParagrap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     </w:t>
            </w:r>
            <w:r w:rsidR="00597DB4" w:rsidRPr="003C735A">
              <w:rPr>
                <w:spacing w:val="-2"/>
                <w:sz w:val="16"/>
                <w:szCs w:val="16"/>
              </w:rPr>
              <w:t>32/29</w:t>
            </w:r>
          </w:p>
        </w:tc>
      </w:tr>
      <w:tr w:rsidR="00597DB4" w:rsidRPr="003C735A" w14:paraId="5EA2523C" w14:textId="77777777" w:rsidTr="00585140">
        <w:trPr>
          <w:trHeight w:val="2104"/>
        </w:trPr>
        <w:tc>
          <w:tcPr>
            <w:tcW w:w="417" w:type="dxa"/>
          </w:tcPr>
          <w:p w14:paraId="7EBBB8A4" w14:textId="0CC16074" w:rsidR="00597DB4" w:rsidRPr="003C735A" w:rsidRDefault="00597DB4" w:rsidP="00597DB4">
            <w:pPr>
              <w:pStyle w:val="TableParagraph"/>
              <w:spacing w:line="205" w:lineRule="exact"/>
              <w:ind w:left="108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34</w:t>
            </w:r>
          </w:p>
        </w:tc>
        <w:tc>
          <w:tcPr>
            <w:tcW w:w="993" w:type="dxa"/>
          </w:tcPr>
          <w:p w14:paraId="6A5D7ABB" w14:textId="0D6B44CA" w:rsidR="00597DB4" w:rsidRPr="003C735A" w:rsidRDefault="00597DB4" w:rsidP="00597DB4">
            <w:pPr>
              <w:pStyle w:val="TableParagraph"/>
              <w:ind w:left="-2" w:firstLine="2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Пономарева Маргарита Альбертовна</w:t>
            </w:r>
          </w:p>
        </w:tc>
        <w:tc>
          <w:tcPr>
            <w:tcW w:w="708" w:type="dxa"/>
          </w:tcPr>
          <w:p w14:paraId="1F3A476E" w14:textId="673ABB05" w:rsidR="00597DB4" w:rsidRPr="003C735A" w:rsidRDefault="00597DB4" w:rsidP="00597DB4">
            <w:pPr>
              <w:pStyle w:val="TableParagraph"/>
              <w:spacing w:line="205" w:lineRule="exact"/>
              <w:ind w:right="14"/>
              <w:jc w:val="center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учитель</w:t>
            </w:r>
          </w:p>
        </w:tc>
        <w:tc>
          <w:tcPr>
            <w:tcW w:w="993" w:type="dxa"/>
          </w:tcPr>
          <w:p w14:paraId="19D31C3B" w14:textId="53258D26" w:rsidR="00597DB4" w:rsidRPr="003C735A" w:rsidRDefault="00597DB4" w:rsidP="00597DB4">
            <w:pPr>
              <w:pStyle w:val="TableParagraph"/>
              <w:ind w:left="107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технология</w:t>
            </w:r>
          </w:p>
        </w:tc>
        <w:tc>
          <w:tcPr>
            <w:tcW w:w="1559" w:type="dxa"/>
          </w:tcPr>
          <w:p w14:paraId="49384B14" w14:textId="77777777" w:rsidR="00597DB4" w:rsidRPr="003C735A" w:rsidRDefault="00597DB4" w:rsidP="00684AC0">
            <w:pPr>
              <w:pStyle w:val="TableParagraph"/>
              <w:spacing w:line="206" w:lineRule="exact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Высшее</w:t>
            </w:r>
          </w:p>
          <w:p w14:paraId="0FA511AA" w14:textId="77777777" w:rsidR="00597DB4" w:rsidRPr="003C735A" w:rsidRDefault="00597DB4" w:rsidP="00684AC0">
            <w:pPr>
              <w:pStyle w:val="TableParagraph"/>
              <w:ind w:right="104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 xml:space="preserve">профессиональное, Всесоюзный </w:t>
            </w:r>
            <w:r w:rsidRPr="003C735A">
              <w:rPr>
                <w:sz w:val="16"/>
                <w:szCs w:val="16"/>
              </w:rPr>
              <w:t>заочный ин-т</w:t>
            </w:r>
          </w:p>
          <w:p w14:paraId="4AA3609A" w14:textId="77777777" w:rsidR="00597DB4" w:rsidRPr="003C735A" w:rsidRDefault="00597DB4" w:rsidP="00684AC0">
            <w:pPr>
              <w:pStyle w:val="TableParagraph"/>
              <w:spacing w:before="1" w:line="206" w:lineRule="exact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легкой</w:t>
            </w:r>
          </w:p>
          <w:p w14:paraId="2EFC6B80" w14:textId="78BDD679" w:rsidR="00597DB4" w:rsidRPr="003C735A" w:rsidRDefault="00597DB4" w:rsidP="00684AC0">
            <w:pPr>
              <w:pStyle w:val="TableParagraph"/>
              <w:spacing w:before="1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промышленности, специалитет,1987</w:t>
            </w:r>
          </w:p>
        </w:tc>
        <w:tc>
          <w:tcPr>
            <w:tcW w:w="709" w:type="dxa"/>
          </w:tcPr>
          <w:p w14:paraId="4BB13F8D" w14:textId="2F757E9A" w:rsidR="00597DB4" w:rsidRPr="003C735A" w:rsidRDefault="00597DB4" w:rsidP="00585140">
            <w:pPr>
              <w:pStyle w:val="TableParagraph"/>
              <w:spacing w:before="1"/>
              <w:ind w:left="109" w:right="111"/>
              <w:jc w:val="center"/>
              <w:rPr>
                <w:sz w:val="16"/>
                <w:szCs w:val="16"/>
              </w:rPr>
            </w:pPr>
            <w:r w:rsidRPr="00E10099">
              <w:rPr>
                <w:sz w:val="16"/>
                <w:szCs w:val="16"/>
              </w:rPr>
              <w:t>нет</w:t>
            </w:r>
          </w:p>
        </w:tc>
        <w:tc>
          <w:tcPr>
            <w:tcW w:w="2551" w:type="dxa"/>
          </w:tcPr>
          <w:p w14:paraId="4F0B7828" w14:textId="77777777" w:rsidR="00597DB4" w:rsidRPr="003C735A" w:rsidRDefault="00597DB4" w:rsidP="00597DB4">
            <w:pPr>
              <w:pStyle w:val="TableParagraph"/>
              <w:spacing w:line="206" w:lineRule="exact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06.06.2023-23.06.2023г</w:t>
            </w:r>
            <w:r w:rsidRPr="003C735A">
              <w:rPr>
                <w:spacing w:val="-7"/>
                <w:sz w:val="16"/>
                <w:szCs w:val="16"/>
              </w:rPr>
              <w:t xml:space="preserve"> </w:t>
            </w:r>
            <w:r w:rsidRPr="003C735A">
              <w:rPr>
                <w:spacing w:val="-2"/>
                <w:sz w:val="16"/>
                <w:szCs w:val="16"/>
              </w:rPr>
              <w:t>"Тенденции</w:t>
            </w:r>
          </w:p>
          <w:p w14:paraId="060D8774" w14:textId="77777777" w:rsidR="00597DB4" w:rsidRPr="003C735A" w:rsidRDefault="00597DB4" w:rsidP="00597DB4">
            <w:pPr>
              <w:pStyle w:val="TableParagraph"/>
              <w:ind w:right="105"/>
              <w:rPr>
                <w:spacing w:val="13"/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развития современного образования",</w:t>
            </w:r>
            <w:r w:rsidRPr="003C735A">
              <w:rPr>
                <w:spacing w:val="13"/>
                <w:sz w:val="16"/>
                <w:szCs w:val="16"/>
              </w:rPr>
              <w:t xml:space="preserve"> </w:t>
            </w:r>
          </w:p>
          <w:p w14:paraId="5012165A" w14:textId="77777777" w:rsidR="00597DB4" w:rsidRPr="003C735A" w:rsidRDefault="00597DB4" w:rsidP="00597DB4">
            <w:pPr>
              <w:pStyle w:val="TableParagraph"/>
              <w:ind w:right="105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22.05.2023-23.06.2023</w:t>
            </w:r>
            <w:r w:rsidRPr="003C735A">
              <w:rPr>
                <w:spacing w:val="12"/>
                <w:sz w:val="16"/>
                <w:szCs w:val="16"/>
              </w:rPr>
              <w:t xml:space="preserve"> </w:t>
            </w:r>
            <w:r w:rsidRPr="003C735A">
              <w:rPr>
                <w:spacing w:val="-2"/>
                <w:sz w:val="16"/>
                <w:szCs w:val="16"/>
              </w:rPr>
              <w:t>КРИ</w:t>
            </w:r>
            <w:r w:rsidRPr="003C735A">
              <w:rPr>
                <w:sz w:val="16"/>
                <w:szCs w:val="16"/>
              </w:rPr>
              <w:t>ПК и ПРО "Совершенствование профессиональных компетенций педагогов, осуществляющих деятельность в кадетских</w:t>
            </w:r>
          </w:p>
          <w:p w14:paraId="60F050C9" w14:textId="77777777" w:rsidR="00597DB4" w:rsidRPr="003C735A" w:rsidRDefault="00597DB4" w:rsidP="00597DB4">
            <w:pPr>
              <w:pStyle w:val="TableParagraph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(казачьих)</w:t>
            </w:r>
            <w:r w:rsidRPr="003C735A">
              <w:rPr>
                <w:spacing w:val="-12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>классах</w:t>
            </w:r>
          </w:p>
          <w:p w14:paraId="69DFED7F" w14:textId="7A9B9139" w:rsidR="00597DB4" w:rsidRPr="003C735A" w:rsidRDefault="00597DB4" w:rsidP="00597DB4">
            <w:pPr>
              <w:pStyle w:val="TableParagraph"/>
              <w:spacing w:line="205" w:lineRule="exac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7E32A210" w14:textId="77777777" w:rsidR="00597DB4" w:rsidRPr="003C735A" w:rsidRDefault="00597DB4" w:rsidP="00597DB4">
            <w:pPr>
              <w:pStyle w:val="TableParagraph"/>
              <w:ind w:right="125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 xml:space="preserve">Кемеровский </w:t>
            </w:r>
            <w:r w:rsidRPr="003C735A">
              <w:rPr>
                <w:sz w:val="16"/>
                <w:szCs w:val="16"/>
              </w:rPr>
              <w:t xml:space="preserve">областной институт </w:t>
            </w:r>
            <w:r w:rsidRPr="003C735A">
              <w:rPr>
                <w:spacing w:val="-2"/>
                <w:sz w:val="16"/>
                <w:szCs w:val="16"/>
              </w:rPr>
              <w:t xml:space="preserve">усовершенствования учителей, сертификат дающий </w:t>
            </w:r>
            <w:r w:rsidRPr="003C735A">
              <w:rPr>
                <w:sz w:val="16"/>
                <w:szCs w:val="16"/>
              </w:rPr>
              <w:t xml:space="preserve">право преподавать трудовое обучение в </w:t>
            </w:r>
            <w:r w:rsidRPr="003C735A">
              <w:rPr>
                <w:spacing w:val="-2"/>
                <w:sz w:val="16"/>
                <w:szCs w:val="16"/>
              </w:rPr>
              <w:t xml:space="preserve">общеобразовательной </w:t>
            </w:r>
            <w:r w:rsidRPr="003C735A">
              <w:rPr>
                <w:sz w:val="16"/>
                <w:szCs w:val="16"/>
              </w:rPr>
              <w:t xml:space="preserve">школе для лиц, не </w:t>
            </w:r>
            <w:r w:rsidRPr="003C735A">
              <w:rPr>
                <w:spacing w:val="-2"/>
                <w:sz w:val="16"/>
                <w:szCs w:val="16"/>
              </w:rPr>
              <w:t>имеющих</w:t>
            </w:r>
          </w:p>
          <w:p w14:paraId="41DE57EC" w14:textId="77803812" w:rsidR="00597DB4" w:rsidRPr="003C735A" w:rsidRDefault="00597DB4" w:rsidP="00597DB4">
            <w:pPr>
              <w:pStyle w:val="TableParagraph"/>
              <w:spacing w:line="186" w:lineRule="exact"/>
              <w:ind w:left="110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 xml:space="preserve">педагогического </w:t>
            </w:r>
            <w:r w:rsidRPr="003C735A">
              <w:rPr>
                <w:sz w:val="16"/>
                <w:szCs w:val="16"/>
              </w:rPr>
              <w:t>образования и работающих</w:t>
            </w:r>
            <w:r w:rsidRPr="003C735A">
              <w:rPr>
                <w:spacing w:val="-12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>в</w:t>
            </w:r>
            <w:r w:rsidRPr="003C735A">
              <w:rPr>
                <w:spacing w:val="-11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>школе (360ч.), 1995г.</w:t>
            </w:r>
          </w:p>
        </w:tc>
        <w:tc>
          <w:tcPr>
            <w:tcW w:w="2693" w:type="dxa"/>
          </w:tcPr>
          <w:p w14:paraId="09DFE04A" w14:textId="13AD788E" w:rsidR="00597DB4" w:rsidRPr="003C735A" w:rsidRDefault="00597DB4" w:rsidP="00597DB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40A1B49" w14:textId="44CA52E4" w:rsidR="00597DB4" w:rsidRPr="003C735A" w:rsidRDefault="00F25760" w:rsidP="00597DB4">
            <w:pPr>
              <w:pStyle w:val="TableParagraph"/>
              <w:spacing w:before="1"/>
              <w:ind w:left="-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П ООО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BD1C2D8" w14:textId="77777777" w:rsidR="00597DB4" w:rsidRDefault="00597DB4" w:rsidP="00597DB4">
            <w:pPr>
              <w:pStyle w:val="TableParagraph"/>
              <w:spacing w:line="205" w:lineRule="exact"/>
              <w:ind w:left="-2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 xml:space="preserve">Высшая, </w:t>
            </w:r>
            <w:r w:rsidRPr="003C735A">
              <w:rPr>
                <w:sz w:val="16"/>
                <w:szCs w:val="16"/>
              </w:rPr>
              <w:t xml:space="preserve">квалификация, </w:t>
            </w:r>
          </w:p>
          <w:p w14:paraId="292C9BAE" w14:textId="77777777" w:rsidR="00597DB4" w:rsidRPr="003C735A" w:rsidRDefault="00597DB4" w:rsidP="00597DB4">
            <w:pPr>
              <w:pStyle w:val="TableParagraph"/>
              <w:spacing w:line="205" w:lineRule="exact"/>
              <w:ind w:left="-2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Приказ МОК от</w:t>
            </w:r>
          </w:p>
          <w:p w14:paraId="2F5D396E" w14:textId="77777777" w:rsidR="00597DB4" w:rsidRPr="003C735A" w:rsidRDefault="00597DB4" w:rsidP="00597DB4">
            <w:pPr>
              <w:pStyle w:val="TableParagraph"/>
              <w:spacing w:before="1"/>
              <w:ind w:left="-2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 xml:space="preserve">27.12.2023г. </w:t>
            </w:r>
          </w:p>
          <w:p w14:paraId="6BBF38E6" w14:textId="2670F4EC" w:rsidR="00597DB4" w:rsidRPr="003C735A" w:rsidRDefault="00597DB4" w:rsidP="00597DB4">
            <w:pPr>
              <w:pStyle w:val="TableParagraph"/>
              <w:spacing w:before="1"/>
              <w:ind w:left="-2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№ 4532</w:t>
            </w:r>
          </w:p>
        </w:tc>
        <w:tc>
          <w:tcPr>
            <w:tcW w:w="1004" w:type="dxa"/>
          </w:tcPr>
          <w:p w14:paraId="32C58594" w14:textId="32D82320" w:rsidR="00597DB4" w:rsidRPr="003C735A" w:rsidRDefault="00D724D9" w:rsidP="00597DB4">
            <w:pPr>
              <w:pStyle w:val="TableParagrap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      </w:t>
            </w:r>
            <w:r w:rsidR="00597DB4" w:rsidRPr="003C735A">
              <w:rPr>
                <w:spacing w:val="-2"/>
                <w:sz w:val="16"/>
                <w:szCs w:val="16"/>
              </w:rPr>
              <w:t>43/36</w:t>
            </w:r>
          </w:p>
        </w:tc>
      </w:tr>
      <w:tr w:rsidR="00597DB4" w:rsidRPr="003C735A" w14:paraId="6BE3F8D7" w14:textId="77777777" w:rsidTr="00585140">
        <w:trPr>
          <w:trHeight w:val="2116"/>
        </w:trPr>
        <w:tc>
          <w:tcPr>
            <w:tcW w:w="417" w:type="dxa"/>
          </w:tcPr>
          <w:p w14:paraId="1439AEFA" w14:textId="54E7346E" w:rsidR="00597DB4" w:rsidRPr="003C735A" w:rsidRDefault="00597DB4" w:rsidP="00597DB4">
            <w:pPr>
              <w:pStyle w:val="TableParagraph"/>
              <w:ind w:left="108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lastRenderedPageBreak/>
              <w:t>35</w:t>
            </w:r>
          </w:p>
        </w:tc>
        <w:tc>
          <w:tcPr>
            <w:tcW w:w="993" w:type="dxa"/>
          </w:tcPr>
          <w:p w14:paraId="7CBDB7BA" w14:textId="77777777" w:rsidR="00597DB4" w:rsidRPr="003C735A" w:rsidRDefault="00597DB4" w:rsidP="00597DB4">
            <w:pPr>
              <w:pStyle w:val="TableParagraph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Андреева Татьяна</w:t>
            </w:r>
          </w:p>
          <w:p w14:paraId="03FA64DF" w14:textId="153E529C" w:rsidR="00597DB4" w:rsidRPr="003C735A" w:rsidRDefault="00597DB4" w:rsidP="00597DB4">
            <w:pPr>
              <w:pStyle w:val="TableParagraph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Александровна</w:t>
            </w:r>
          </w:p>
        </w:tc>
        <w:tc>
          <w:tcPr>
            <w:tcW w:w="708" w:type="dxa"/>
          </w:tcPr>
          <w:p w14:paraId="37FC6D65" w14:textId="2579A1D9" w:rsidR="00597DB4" w:rsidRPr="003C735A" w:rsidRDefault="00597DB4" w:rsidP="00597DB4">
            <w:pPr>
              <w:pStyle w:val="TableParagraph"/>
              <w:ind w:right="14"/>
              <w:jc w:val="center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Учитель</w:t>
            </w:r>
          </w:p>
        </w:tc>
        <w:tc>
          <w:tcPr>
            <w:tcW w:w="993" w:type="dxa"/>
          </w:tcPr>
          <w:p w14:paraId="3092A9FF" w14:textId="4642C87D" w:rsidR="00597DB4" w:rsidRPr="003C735A" w:rsidRDefault="00597DB4" w:rsidP="00597DB4">
            <w:pPr>
              <w:pStyle w:val="TableParagraph"/>
              <w:ind w:left="107"/>
              <w:rPr>
                <w:spacing w:val="-2"/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начальные классы,</w:t>
            </w:r>
          </w:p>
          <w:p w14:paraId="0B124844" w14:textId="77777777" w:rsidR="00597DB4" w:rsidRPr="003C735A" w:rsidRDefault="00597DB4" w:rsidP="00597DB4">
            <w:pPr>
              <w:pStyle w:val="TableParagraph"/>
              <w:ind w:left="107"/>
              <w:rPr>
                <w:sz w:val="16"/>
                <w:szCs w:val="16"/>
              </w:rPr>
            </w:pPr>
          </w:p>
          <w:p w14:paraId="69FD7FE0" w14:textId="05905F27" w:rsidR="00597DB4" w:rsidRPr="003C735A" w:rsidRDefault="00597DB4" w:rsidP="00597DB4">
            <w:pPr>
              <w:pStyle w:val="TableParagraph"/>
              <w:ind w:left="107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ОРКСЭ</w:t>
            </w:r>
          </w:p>
        </w:tc>
        <w:tc>
          <w:tcPr>
            <w:tcW w:w="1559" w:type="dxa"/>
          </w:tcPr>
          <w:p w14:paraId="67EF9381" w14:textId="77777777" w:rsidR="00597DB4" w:rsidRPr="003C735A" w:rsidRDefault="00597DB4" w:rsidP="00597DB4">
            <w:pPr>
              <w:pStyle w:val="TableParagraph"/>
              <w:ind w:firstLine="6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Высшее</w:t>
            </w:r>
          </w:p>
          <w:p w14:paraId="6CFA9CD1" w14:textId="77777777" w:rsidR="00597DB4" w:rsidRPr="003C735A" w:rsidRDefault="00597DB4" w:rsidP="00597DB4">
            <w:pPr>
              <w:pStyle w:val="TableParagraph"/>
              <w:spacing w:before="1" w:line="206" w:lineRule="exact"/>
              <w:ind w:firstLine="6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профессиональное,</w:t>
            </w:r>
          </w:p>
          <w:p w14:paraId="655EFFC6" w14:textId="77777777" w:rsidR="00597DB4" w:rsidRPr="003C735A" w:rsidRDefault="00597DB4" w:rsidP="00597DB4">
            <w:pPr>
              <w:pStyle w:val="TableParagraph"/>
              <w:spacing w:line="206" w:lineRule="exact"/>
              <w:ind w:firstLine="6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Кузбасская</w:t>
            </w:r>
          </w:p>
          <w:p w14:paraId="088746E5" w14:textId="77777777" w:rsidR="00597DB4" w:rsidRPr="003C735A" w:rsidRDefault="00597DB4" w:rsidP="00597DB4">
            <w:pPr>
              <w:pStyle w:val="TableParagraph"/>
              <w:spacing w:before="1"/>
              <w:ind w:firstLine="6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 xml:space="preserve">государственная педагогическая </w:t>
            </w:r>
            <w:r w:rsidRPr="003C735A">
              <w:rPr>
                <w:sz w:val="16"/>
                <w:szCs w:val="16"/>
              </w:rPr>
              <w:t>академия г.</w:t>
            </w:r>
          </w:p>
          <w:p w14:paraId="004ED242" w14:textId="48B76B40" w:rsidR="00597DB4" w:rsidRPr="003C735A" w:rsidRDefault="00597DB4" w:rsidP="00597DB4">
            <w:pPr>
              <w:pStyle w:val="TableParagraph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Новокузнецк, специалитет,2005</w:t>
            </w:r>
          </w:p>
        </w:tc>
        <w:tc>
          <w:tcPr>
            <w:tcW w:w="709" w:type="dxa"/>
          </w:tcPr>
          <w:p w14:paraId="6AE4DCA8" w14:textId="4986B44F" w:rsidR="00597DB4" w:rsidRPr="003C735A" w:rsidRDefault="00597DB4" w:rsidP="00597DB4">
            <w:pPr>
              <w:pStyle w:val="TableParagraph"/>
              <w:ind w:left="10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551" w:type="dxa"/>
          </w:tcPr>
          <w:p w14:paraId="13F9344F" w14:textId="77777777" w:rsidR="00597DB4" w:rsidRPr="003C735A" w:rsidRDefault="00597DB4" w:rsidP="00597DB4">
            <w:pPr>
              <w:pStyle w:val="TableParagraph"/>
              <w:ind w:right="105" w:hanging="1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01.04.2023-31.05.2023г</w:t>
            </w:r>
            <w:r w:rsidRPr="003C735A">
              <w:rPr>
                <w:spacing w:val="-12"/>
                <w:sz w:val="16"/>
                <w:szCs w:val="16"/>
              </w:rPr>
              <w:t xml:space="preserve"> </w:t>
            </w:r>
            <w:r w:rsidRPr="003C735A">
              <w:rPr>
                <w:spacing w:val="-2"/>
                <w:sz w:val="16"/>
                <w:szCs w:val="16"/>
              </w:rPr>
              <w:t>КРИ</w:t>
            </w:r>
            <w:r w:rsidRPr="003C735A">
              <w:rPr>
                <w:sz w:val="16"/>
                <w:szCs w:val="16"/>
              </w:rPr>
              <w:t>ПК и ПРО "Реализация требований обновленных ФГОС НОО, ФГОС ООО в работе</w:t>
            </w:r>
          </w:p>
          <w:p w14:paraId="5A586B07" w14:textId="77777777" w:rsidR="00597DB4" w:rsidRPr="003C735A" w:rsidRDefault="00597DB4" w:rsidP="00597DB4">
            <w:pPr>
              <w:pStyle w:val="TableParagraph"/>
              <w:spacing w:before="1" w:line="206" w:lineRule="exact"/>
              <w:ind w:hanging="1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учителя"</w:t>
            </w:r>
          </w:p>
          <w:p w14:paraId="68F1F917" w14:textId="7A1913AE" w:rsidR="00597DB4" w:rsidRPr="003C735A" w:rsidRDefault="00597DB4" w:rsidP="00597DB4">
            <w:pPr>
              <w:pStyle w:val="TableParagraph"/>
              <w:ind w:left="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0CF3F8E9" w14:textId="77777777" w:rsidR="00597DB4" w:rsidRPr="003C735A" w:rsidRDefault="00597DB4" w:rsidP="00597DB4">
            <w:pPr>
              <w:pStyle w:val="TableParagraph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"Педагогика</w:t>
            </w:r>
            <w:r w:rsidRPr="003C735A">
              <w:rPr>
                <w:spacing w:val="-12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 xml:space="preserve">и </w:t>
            </w:r>
            <w:r w:rsidRPr="003C735A">
              <w:rPr>
                <w:spacing w:val="-2"/>
                <w:sz w:val="16"/>
                <w:szCs w:val="16"/>
              </w:rPr>
              <w:t>методика преподавания</w:t>
            </w:r>
            <w:r w:rsidRPr="003C735A">
              <w:rPr>
                <w:sz w:val="16"/>
                <w:szCs w:val="16"/>
              </w:rPr>
              <w:t xml:space="preserve"> учебных</w:t>
            </w:r>
            <w:r w:rsidRPr="003C735A">
              <w:rPr>
                <w:spacing w:val="-12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>предметов "Русский язык" и "Литература",</w:t>
            </w:r>
            <w:r w:rsidRPr="003C735A">
              <w:rPr>
                <w:spacing w:val="-12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 xml:space="preserve">АНО </w:t>
            </w:r>
            <w:r w:rsidRPr="003C735A">
              <w:rPr>
                <w:spacing w:val="-4"/>
                <w:sz w:val="16"/>
                <w:szCs w:val="16"/>
              </w:rPr>
              <w:t>ДПО</w:t>
            </w:r>
          </w:p>
          <w:p w14:paraId="06A0CB8E" w14:textId="77777777" w:rsidR="00597DB4" w:rsidRPr="003C735A" w:rsidRDefault="00597DB4" w:rsidP="00597DB4">
            <w:pPr>
              <w:pStyle w:val="TableParagraph"/>
              <w:ind w:right="223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 xml:space="preserve">"Межрегиональный </w:t>
            </w:r>
            <w:r w:rsidRPr="003C735A">
              <w:rPr>
                <w:sz w:val="16"/>
                <w:szCs w:val="16"/>
              </w:rPr>
              <w:t>институт</w:t>
            </w:r>
            <w:r w:rsidRPr="003C735A">
              <w:rPr>
                <w:spacing w:val="-12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>повышения квалификации и</w:t>
            </w:r>
          </w:p>
          <w:p w14:paraId="61ADAFF2" w14:textId="77777777" w:rsidR="00597DB4" w:rsidRPr="003C735A" w:rsidRDefault="00597DB4" w:rsidP="00597DB4">
            <w:pPr>
              <w:pStyle w:val="TableParagraph"/>
              <w:ind w:right="2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 xml:space="preserve">профессиональной переподготовки", </w:t>
            </w:r>
            <w:r w:rsidRPr="003C735A">
              <w:rPr>
                <w:sz w:val="16"/>
                <w:szCs w:val="16"/>
              </w:rPr>
              <w:t xml:space="preserve">"Менеджмент в </w:t>
            </w:r>
            <w:r w:rsidRPr="003C735A">
              <w:rPr>
                <w:spacing w:val="-2"/>
                <w:sz w:val="16"/>
                <w:szCs w:val="16"/>
              </w:rPr>
              <w:t>организации"</w:t>
            </w:r>
          </w:p>
          <w:p w14:paraId="5F43BAF1" w14:textId="77777777" w:rsidR="00597DB4" w:rsidRPr="003C735A" w:rsidRDefault="00597DB4" w:rsidP="00597DB4">
            <w:pPr>
              <w:pStyle w:val="TableParagraph"/>
              <w:rPr>
                <w:spacing w:val="-2"/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 xml:space="preserve">31.03.2023-30.06.2023г </w:t>
            </w:r>
          </w:p>
          <w:p w14:paraId="44679C32" w14:textId="77777777" w:rsidR="00597DB4" w:rsidRPr="003C735A" w:rsidRDefault="00597DB4" w:rsidP="00597DB4">
            <w:pPr>
              <w:pStyle w:val="TableParagraph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АНО ДПО</w:t>
            </w:r>
          </w:p>
          <w:p w14:paraId="55E0128A" w14:textId="77777777" w:rsidR="00597DB4" w:rsidRPr="003C735A" w:rsidRDefault="00597DB4" w:rsidP="00597DB4">
            <w:pPr>
              <w:pStyle w:val="TableParagraph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 xml:space="preserve">"Межрегиональный </w:t>
            </w:r>
            <w:r w:rsidRPr="003C735A">
              <w:rPr>
                <w:sz w:val="16"/>
                <w:szCs w:val="16"/>
              </w:rPr>
              <w:t>институт</w:t>
            </w:r>
            <w:r w:rsidRPr="003C735A">
              <w:rPr>
                <w:spacing w:val="-12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>повышения квалификации и</w:t>
            </w:r>
          </w:p>
          <w:p w14:paraId="50FF9DCB" w14:textId="103412F3" w:rsidR="00597DB4" w:rsidRPr="003C735A" w:rsidRDefault="00597DB4" w:rsidP="00597DB4">
            <w:pPr>
              <w:pStyle w:val="TableParagraph"/>
              <w:spacing w:before="1" w:line="206" w:lineRule="exact"/>
              <w:ind w:left="110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профессиональной переподготовки"</w:t>
            </w:r>
          </w:p>
        </w:tc>
        <w:tc>
          <w:tcPr>
            <w:tcW w:w="2693" w:type="dxa"/>
          </w:tcPr>
          <w:p w14:paraId="79554A50" w14:textId="00F68966" w:rsidR="00597DB4" w:rsidRPr="003C735A" w:rsidRDefault="00597DB4" w:rsidP="00597DB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810C989" w14:textId="0663BA96" w:rsidR="00597DB4" w:rsidRPr="003C735A" w:rsidRDefault="00F25760" w:rsidP="00597DB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П НОО, ООО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A79792A" w14:textId="77777777" w:rsidR="00597DB4" w:rsidRDefault="00597DB4" w:rsidP="00597DB4">
            <w:pPr>
              <w:pStyle w:val="TableParagraph"/>
              <w:spacing w:line="205" w:lineRule="exact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 xml:space="preserve">Высшая, </w:t>
            </w:r>
            <w:r w:rsidRPr="003C735A">
              <w:rPr>
                <w:sz w:val="16"/>
                <w:szCs w:val="16"/>
              </w:rPr>
              <w:t xml:space="preserve">квалификация, </w:t>
            </w:r>
          </w:p>
          <w:p w14:paraId="012A15AE" w14:textId="77777777" w:rsidR="00597DB4" w:rsidRPr="003C735A" w:rsidRDefault="00597DB4" w:rsidP="00597DB4">
            <w:pPr>
              <w:pStyle w:val="TableParagraph"/>
              <w:spacing w:line="205" w:lineRule="exact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Приказ МОК от</w:t>
            </w:r>
          </w:p>
          <w:p w14:paraId="468E6A62" w14:textId="77777777" w:rsidR="00597DB4" w:rsidRPr="003C735A" w:rsidRDefault="00597DB4" w:rsidP="00597DB4">
            <w:pPr>
              <w:pStyle w:val="TableParagraph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 xml:space="preserve">22.11.2023г. </w:t>
            </w:r>
          </w:p>
          <w:p w14:paraId="0E878149" w14:textId="609417F4" w:rsidR="00597DB4" w:rsidRDefault="00597DB4" w:rsidP="00597DB4">
            <w:pPr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№ 4011</w:t>
            </w:r>
          </w:p>
          <w:p w14:paraId="6839DAB0" w14:textId="77777777" w:rsidR="00597DB4" w:rsidRPr="003C735A" w:rsidRDefault="00597DB4" w:rsidP="00597DB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004" w:type="dxa"/>
          </w:tcPr>
          <w:p w14:paraId="17106AF5" w14:textId="44D5B950" w:rsidR="00597DB4" w:rsidRPr="003C735A" w:rsidRDefault="00D724D9" w:rsidP="00597DB4">
            <w:pPr>
              <w:pStyle w:val="TableParagrap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     </w:t>
            </w:r>
            <w:r w:rsidR="00597DB4" w:rsidRPr="003C735A">
              <w:rPr>
                <w:spacing w:val="-2"/>
                <w:sz w:val="16"/>
                <w:szCs w:val="16"/>
              </w:rPr>
              <w:t>20/20</w:t>
            </w:r>
          </w:p>
        </w:tc>
      </w:tr>
    </w:tbl>
    <w:p w14:paraId="23CE4705" w14:textId="77777777" w:rsidR="00510C27" w:rsidRPr="003C735A" w:rsidRDefault="00510C27">
      <w:pPr>
        <w:pStyle w:val="TableParagraph"/>
        <w:rPr>
          <w:sz w:val="16"/>
          <w:szCs w:val="16"/>
        </w:rPr>
        <w:sectPr w:rsidR="00510C27" w:rsidRPr="003C735A">
          <w:type w:val="continuous"/>
          <w:pgSz w:w="16840" w:h="11910" w:orient="landscape"/>
          <w:pgMar w:top="260" w:right="141" w:bottom="884" w:left="141" w:header="720" w:footer="720" w:gutter="0"/>
          <w:cols w:space="720"/>
        </w:sectPr>
      </w:pPr>
    </w:p>
    <w:p w14:paraId="06838FF3" w14:textId="77777777" w:rsidR="00510C27" w:rsidRPr="003C735A" w:rsidRDefault="00510C27">
      <w:pPr>
        <w:pStyle w:val="TableParagraph"/>
        <w:rPr>
          <w:sz w:val="16"/>
          <w:szCs w:val="16"/>
        </w:rPr>
        <w:sectPr w:rsidR="00510C27" w:rsidRPr="003C735A">
          <w:type w:val="continuous"/>
          <w:pgSz w:w="16840" w:h="11910" w:orient="landscape"/>
          <w:pgMar w:top="260" w:right="141" w:bottom="280" w:left="141" w:header="720" w:footer="720" w:gutter="0"/>
          <w:cols w:space="720"/>
        </w:sect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993"/>
        <w:gridCol w:w="708"/>
        <w:gridCol w:w="993"/>
        <w:gridCol w:w="1559"/>
        <w:gridCol w:w="709"/>
        <w:gridCol w:w="2551"/>
        <w:gridCol w:w="1843"/>
        <w:gridCol w:w="2693"/>
        <w:gridCol w:w="1418"/>
        <w:gridCol w:w="1417"/>
        <w:gridCol w:w="1004"/>
      </w:tblGrid>
      <w:tr w:rsidR="00597DB4" w:rsidRPr="003C735A" w14:paraId="132D1585" w14:textId="77777777" w:rsidTr="00585140">
        <w:trPr>
          <w:trHeight w:val="1698"/>
        </w:trPr>
        <w:tc>
          <w:tcPr>
            <w:tcW w:w="417" w:type="dxa"/>
          </w:tcPr>
          <w:p w14:paraId="003614F4" w14:textId="7834A9EF" w:rsidR="00597DB4" w:rsidRPr="003C735A" w:rsidRDefault="00597DB4" w:rsidP="00597DB4">
            <w:pPr>
              <w:pStyle w:val="TableParagraph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36</w:t>
            </w:r>
          </w:p>
        </w:tc>
        <w:tc>
          <w:tcPr>
            <w:tcW w:w="993" w:type="dxa"/>
          </w:tcPr>
          <w:p w14:paraId="6A4C98E8" w14:textId="77777777" w:rsidR="00597DB4" w:rsidRPr="003C735A" w:rsidRDefault="00597DB4" w:rsidP="00597DB4">
            <w:pPr>
              <w:pStyle w:val="TableParagraph"/>
              <w:ind w:hanging="2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Андрийчук Лариса</w:t>
            </w:r>
          </w:p>
          <w:p w14:paraId="35CE868B" w14:textId="5EE37A2B" w:rsidR="00597DB4" w:rsidRPr="003C735A" w:rsidRDefault="00597DB4" w:rsidP="00597DB4">
            <w:pPr>
              <w:pStyle w:val="TableParagraph"/>
              <w:ind w:hanging="2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Николаевна</w:t>
            </w:r>
          </w:p>
        </w:tc>
        <w:tc>
          <w:tcPr>
            <w:tcW w:w="708" w:type="dxa"/>
          </w:tcPr>
          <w:p w14:paraId="4F0C5B49" w14:textId="298F0518" w:rsidR="00597DB4" w:rsidRPr="003C735A" w:rsidRDefault="00597DB4" w:rsidP="00597DB4">
            <w:pPr>
              <w:pStyle w:val="TableParagraph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Учитель</w:t>
            </w:r>
          </w:p>
        </w:tc>
        <w:tc>
          <w:tcPr>
            <w:tcW w:w="993" w:type="dxa"/>
          </w:tcPr>
          <w:p w14:paraId="2816F11D" w14:textId="566C1B9A" w:rsidR="00597DB4" w:rsidRPr="003C735A" w:rsidRDefault="00597DB4" w:rsidP="00597DB4">
            <w:pPr>
              <w:pStyle w:val="TableParagraph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начальные       классы</w:t>
            </w:r>
          </w:p>
        </w:tc>
        <w:tc>
          <w:tcPr>
            <w:tcW w:w="1559" w:type="dxa"/>
          </w:tcPr>
          <w:p w14:paraId="6B3EB805" w14:textId="77777777" w:rsidR="00597DB4" w:rsidRPr="003C735A" w:rsidRDefault="00597DB4" w:rsidP="00597DB4">
            <w:pPr>
              <w:pStyle w:val="TableParagraph"/>
              <w:spacing w:line="206" w:lineRule="exact"/>
              <w:ind w:left="6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Среднее</w:t>
            </w:r>
          </w:p>
          <w:p w14:paraId="60268CC7" w14:textId="77777777" w:rsidR="00597DB4" w:rsidRPr="003C735A" w:rsidRDefault="00597DB4" w:rsidP="00597DB4">
            <w:pPr>
              <w:pStyle w:val="TableParagraph"/>
              <w:ind w:left="6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профессиональное, Семипалатинское педагогическое</w:t>
            </w:r>
          </w:p>
          <w:p w14:paraId="132CA71A" w14:textId="41F39CF6" w:rsidR="00597DB4" w:rsidRPr="003C735A" w:rsidRDefault="00597DB4" w:rsidP="00597DB4">
            <w:pPr>
              <w:pStyle w:val="TableParagraph"/>
              <w:spacing w:line="206" w:lineRule="exact"/>
              <w:ind w:left="6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училище,</w:t>
            </w:r>
            <w:r w:rsidRPr="003C735A">
              <w:rPr>
                <w:spacing w:val="-2"/>
                <w:sz w:val="16"/>
                <w:szCs w:val="16"/>
              </w:rPr>
              <w:t xml:space="preserve"> </w:t>
            </w:r>
            <w:r w:rsidRPr="003C735A">
              <w:rPr>
                <w:spacing w:val="-4"/>
                <w:sz w:val="16"/>
                <w:szCs w:val="16"/>
              </w:rPr>
              <w:t>1988</w:t>
            </w:r>
          </w:p>
        </w:tc>
        <w:tc>
          <w:tcPr>
            <w:tcW w:w="709" w:type="dxa"/>
          </w:tcPr>
          <w:p w14:paraId="33134173" w14:textId="5ED51A92" w:rsidR="00597DB4" w:rsidRPr="003C735A" w:rsidRDefault="00597DB4" w:rsidP="00597DB4">
            <w:pPr>
              <w:pStyle w:val="TableParagraph"/>
              <w:rPr>
                <w:sz w:val="16"/>
                <w:szCs w:val="16"/>
              </w:rPr>
            </w:pPr>
            <w:r w:rsidRPr="00C21D16">
              <w:rPr>
                <w:sz w:val="16"/>
                <w:szCs w:val="16"/>
              </w:rPr>
              <w:t>нет</w:t>
            </w:r>
          </w:p>
        </w:tc>
        <w:tc>
          <w:tcPr>
            <w:tcW w:w="2551" w:type="dxa"/>
          </w:tcPr>
          <w:p w14:paraId="04C2AAAE" w14:textId="5451D44C" w:rsidR="00597DB4" w:rsidRPr="003C735A" w:rsidRDefault="00597DB4" w:rsidP="00597DB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014B9886" w14:textId="6B3924C7" w:rsidR="00597DB4" w:rsidRPr="003C735A" w:rsidRDefault="00597DB4" w:rsidP="00597DB4">
            <w:pPr>
              <w:pStyle w:val="TableParagraph"/>
              <w:spacing w:line="187" w:lineRule="exact"/>
              <w:ind w:left="110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7C62FE76" w14:textId="77777777" w:rsidR="00597DB4" w:rsidRPr="003C735A" w:rsidRDefault="00597DB4" w:rsidP="00597DB4">
            <w:pPr>
              <w:pStyle w:val="TableParagraph"/>
              <w:ind w:left="-2" w:right="112" w:firstLine="2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Почетный работник общего</w:t>
            </w:r>
            <w:r w:rsidRPr="003C735A">
              <w:rPr>
                <w:spacing w:val="-12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 xml:space="preserve">образования РФ, </w:t>
            </w:r>
            <w:r w:rsidRPr="003C735A">
              <w:rPr>
                <w:spacing w:val="-2"/>
                <w:sz w:val="16"/>
                <w:szCs w:val="16"/>
              </w:rPr>
              <w:t xml:space="preserve">Приказ Минобрнауки России </w:t>
            </w:r>
            <w:r w:rsidRPr="003C735A">
              <w:rPr>
                <w:sz w:val="16"/>
                <w:szCs w:val="16"/>
              </w:rPr>
              <w:t>от 18.05.2015г.</w:t>
            </w:r>
          </w:p>
          <w:p w14:paraId="4C26F331" w14:textId="7CC8F0CC" w:rsidR="00597DB4" w:rsidRPr="003C735A" w:rsidRDefault="00597DB4" w:rsidP="00597DB4">
            <w:pPr>
              <w:pStyle w:val="TableParagraph"/>
              <w:rPr>
                <w:sz w:val="16"/>
                <w:szCs w:val="16"/>
              </w:rPr>
            </w:pPr>
            <w:r w:rsidRPr="003C735A">
              <w:rPr>
                <w:spacing w:val="-12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>№ 390/</w:t>
            </w:r>
            <w:r w:rsidRPr="003C735A">
              <w:rPr>
                <w:spacing w:val="-11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>к-</w:t>
            </w:r>
            <w:r w:rsidRPr="003C735A">
              <w:rPr>
                <w:spacing w:val="-10"/>
                <w:sz w:val="16"/>
                <w:szCs w:val="16"/>
              </w:rPr>
              <w:t>н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D4C8695" w14:textId="1B3514E5" w:rsidR="00597DB4" w:rsidRPr="003C735A" w:rsidRDefault="00F25760" w:rsidP="00597DB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П НОО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4ED75F5" w14:textId="77777777" w:rsidR="00597DB4" w:rsidRPr="003C735A" w:rsidRDefault="00597DB4" w:rsidP="00597DB4">
            <w:pPr>
              <w:pStyle w:val="TableParagraph"/>
              <w:spacing w:line="205" w:lineRule="exact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 xml:space="preserve">Высшая, </w:t>
            </w:r>
            <w:r w:rsidRPr="003C735A">
              <w:rPr>
                <w:sz w:val="16"/>
                <w:szCs w:val="16"/>
              </w:rPr>
              <w:t xml:space="preserve">квалификация, </w:t>
            </w:r>
          </w:p>
          <w:p w14:paraId="34D31EE2" w14:textId="77777777" w:rsidR="00597DB4" w:rsidRPr="003C735A" w:rsidRDefault="00597DB4" w:rsidP="00597DB4">
            <w:pPr>
              <w:pStyle w:val="TableParagraph"/>
              <w:spacing w:line="205" w:lineRule="exact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Приказ МОК от</w:t>
            </w:r>
          </w:p>
          <w:p w14:paraId="225486A4" w14:textId="77777777" w:rsidR="00597DB4" w:rsidRPr="003C735A" w:rsidRDefault="00597DB4" w:rsidP="00597DB4">
            <w:pPr>
              <w:pStyle w:val="TableParagraph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 xml:space="preserve">24.05.2023г. </w:t>
            </w:r>
          </w:p>
          <w:p w14:paraId="041E3E33" w14:textId="1FBE0072" w:rsidR="00597DB4" w:rsidRPr="003C735A" w:rsidRDefault="00597DB4" w:rsidP="00597DB4">
            <w:pPr>
              <w:pStyle w:val="TableParagraph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№ 1765</w:t>
            </w:r>
          </w:p>
        </w:tc>
        <w:tc>
          <w:tcPr>
            <w:tcW w:w="1004" w:type="dxa"/>
          </w:tcPr>
          <w:p w14:paraId="4BD3B0A9" w14:textId="1D51B9AC" w:rsidR="00597DB4" w:rsidRPr="003C735A" w:rsidRDefault="00597DB4" w:rsidP="00597DB4">
            <w:pPr>
              <w:pStyle w:val="TableParagraph"/>
              <w:ind w:left="-2" w:right="112" w:firstLine="2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 xml:space="preserve">         37/37</w:t>
            </w:r>
          </w:p>
        </w:tc>
      </w:tr>
      <w:tr w:rsidR="00F25760" w:rsidRPr="003C735A" w14:paraId="7BDA8DEE" w14:textId="77777777" w:rsidTr="00585140">
        <w:trPr>
          <w:trHeight w:val="1409"/>
        </w:trPr>
        <w:tc>
          <w:tcPr>
            <w:tcW w:w="417" w:type="dxa"/>
            <w:tcBorders>
              <w:bottom w:val="single" w:sz="4" w:space="0" w:color="auto"/>
            </w:tcBorders>
          </w:tcPr>
          <w:p w14:paraId="439F45CA" w14:textId="104FE5F0" w:rsidR="00F25760" w:rsidRPr="003C735A" w:rsidRDefault="00F25760" w:rsidP="00F25760">
            <w:pPr>
              <w:pStyle w:val="TableParagraph"/>
              <w:ind w:left="108"/>
              <w:rPr>
                <w:sz w:val="16"/>
                <w:szCs w:val="16"/>
              </w:rPr>
            </w:pPr>
            <w:r w:rsidRPr="003C735A">
              <w:rPr>
                <w:spacing w:val="-5"/>
                <w:sz w:val="16"/>
                <w:szCs w:val="16"/>
              </w:rPr>
              <w:t>3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19D66BF" w14:textId="77777777" w:rsidR="00F25760" w:rsidRPr="003C735A" w:rsidRDefault="00F25760" w:rsidP="00F25760">
            <w:pPr>
              <w:pStyle w:val="TableParagraph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Асанова Наталья</w:t>
            </w:r>
          </w:p>
          <w:p w14:paraId="5045323F" w14:textId="5E7B67E7" w:rsidR="00F25760" w:rsidRPr="003C735A" w:rsidRDefault="00F25760" w:rsidP="00F25760">
            <w:pPr>
              <w:pStyle w:val="TableParagraph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Владимировна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9A568E4" w14:textId="69190CB9" w:rsidR="00F25760" w:rsidRPr="003C735A" w:rsidRDefault="00F25760" w:rsidP="00F25760">
            <w:pPr>
              <w:pStyle w:val="TableParagraph"/>
              <w:ind w:right="14"/>
              <w:jc w:val="center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Учитель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EF4A51E" w14:textId="010A1065" w:rsidR="00F25760" w:rsidRPr="003C735A" w:rsidRDefault="00F25760" w:rsidP="00F25760">
            <w:pPr>
              <w:pStyle w:val="TableParagraph"/>
              <w:ind w:left="107"/>
              <w:rPr>
                <w:spacing w:val="-2"/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начальные классы,</w:t>
            </w:r>
          </w:p>
          <w:p w14:paraId="7A23977A" w14:textId="77777777" w:rsidR="00F25760" w:rsidRPr="003C735A" w:rsidRDefault="00F25760" w:rsidP="00F25760">
            <w:pPr>
              <w:pStyle w:val="TableParagraph"/>
              <w:ind w:left="107"/>
              <w:rPr>
                <w:sz w:val="16"/>
                <w:szCs w:val="16"/>
              </w:rPr>
            </w:pPr>
          </w:p>
          <w:p w14:paraId="29B5A9AD" w14:textId="7A6F3AF9" w:rsidR="00F25760" w:rsidRPr="003C735A" w:rsidRDefault="00F25760" w:rsidP="00F25760">
            <w:pPr>
              <w:pStyle w:val="TableParagraph"/>
              <w:ind w:left="153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ОРКСЭ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9D96E12" w14:textId="77777777" w:rsidR="00F25760" w:rsidRPr="003C735A" w:rsidRDefault="00F25760" w:rsidP="00F25760">
            <w:pPr>
              <w:pStyle w:val="TableParagraph"/>
              <w:ind w:left="6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Среднее</w:t>
            </w:r>
          </w:p>
          <w:p w14:paraId="6560872C" w14:textId="77777777" w:rsidR="00F25760" w:rsidRPr="003C735A" w:rsidRDefault="00F25760" w:rsidP="00F25760">
            <w:pPr>
              <w:pStyle w:val="TableParagraph"/>
              <w:spacing w:before="1"/>
              <w:ind w:left="6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профессиональное, Кемеровское педагогическое</w:t>
            </w:r>
          </w:p>
          <w:p w14:paraId="2DCE5333" w14:textId="432E8CA2" w:rsidR="00F25760" w:rsidRPr="003C735A" w:rsidRDefault="00F25760" w:rsidP="00F25760">
            <w:pPr>
              <w:pStyle w:val="TableParagraph"/>
              <w:spacing w:line="206" w:lineRule="exact"/>
              <w:ind w:left="6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училище,</w:t>
            </w:r>
            <w:r w:rsidRPr="003C735A">
              <w:rPr>
                <w:spacing w:val="-2"/>
                <w:sz w:val="16"/>
                <w:szCs w:val="16"/>
              </w:rPr>
              <w:t xml:space="preserve"> 1989г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6DB6CD1" w14:textId="30694D06" w:rsidR="00F25760" w:rsidRPr="003C735A" w:rsidRDefault="00F25760" w:rsidP="00F25760">
            <w:pPr>
              <w:pStyle w:val="TableParagraph"/>
              <w:ind w:left="109"/>
              <w:rPr>
                <w:sz w:val="16"/>
                <w:szCs w:val="16"/>
              </w:rPr>
            </w:pPr>
            <w:r w:rsidRPr="00C21D16">
              <w:rPr>
                <w:sz w:val="16"/>
                <w:szCs w:val="16"/>
              </w:rPr>
              <w:t>не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AB2E8ED" w14:textId="77777777" w:rsidR="00F25760" w:rsidRPr="003C735A" w:rsidRDefault="00F25760" w:rsidP="00F25760">
            <w:pPr>
              <w:pStyle w:val="TableParagraph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01.04.2023-31.05.2023г</w:t>
            </w:r>
            <w:r w:rsidRPr="003C735A">
              <w:rPr>
                <w:spacing w:val="-12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>"Реализация требований обновленных ФГОС НОО, ФГОС ООО в работе</w:t>
            </w:r>
          </w:p>
          <w:p w14:paraId="0C9E753D" w14:textId="77777777" w:rsidR="00F25760" w:rsidRPr="003C735A" w:rsidRDefault="00F25760" w:rsidP="00F25760">
            <w:pPr>
              <w:pStyle w:val="TableParagraph"/>
              <w:spacing w:before="1" w:line="207" w:lineRule="exact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учителя"</w:t>
            </w:r>
          </w:p>
          <w:p w14:paraId="2AEA497F" w14:textId="624A4F9C" w:rsidR="00F25760" w:rsidRPr="003C735A" w:rsidRDefault="00F25760" w:rsidP="00F2576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7F30346" w14:textId="0BD272DC" w:rsidR="00F25760" w:rsidRPr="003C735A" w:rsidRDefault="00F25760" w:rsidP="00F25760">
            <w:pPr>
              <w:pStyle w:val="TableParagraph"/>
              <w:spacing w:line="186" w:lineRule="exact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3CAACBC" w14:textId="77777777" w:rsidR="00F25760" w:rsidRPr="003C735A" w:rsidRDefault="00F25760" w:rsidP="00F25760">
            <w:pPr>
              <w:pStyle w:val="TableParagraph"/>
              <w:rPr>
                <w:spacing w:val="-2"/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Почетный работник общего</w:t>
            </w:r>
            <w:r w:rsidRPr="003C735A">
              <w:rPr>
                <w:spacing w:val="-12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 xml:space="preserve">образования РФ, </w:t>
            </w:r>
          </w:p>
          <w:p w14:paraId="51516E0E" w14:textId="77777777" w:rsidR="00F25760" w:rsidRPr="003C735A" w:rsidRDefault="00F25760" w:rsidP="00F25760">
            <w:pPr>
              <w:pStyle w:val="TableParagraph"/>
              <w:rPr>
                <w:spacing w:val="-2"/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Приказ Минобрнауки России от 25.03.2014</w:t>
            </w:r>
          </w:p>
          <w:p w14:paraId="1DAE1CAC" w14:textId="3BF7ED0C" w:rsidR="00F25760" w:rsidRPr="003C735A" w:rsidRDefault="00F25760" w:rsidP="00F25760">
            <w:pPr>
              <w:pStyle w:val="TableParagraph"/>
              <w:ind w:left="107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 xml:space="preserve">№ 197/к-н 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3B8EB04D" w14:textId="33BDDA01" w:rsidR="00F25760" w:rsidRPr="003C735A" w:rsidRDefault="00F25760" w:rsidP="00F25760">
            <w:pPr>
              <w:pStyle w:val="TableParagraph"/>
              <w:ind w:right="159"/>
              <w:rPr>
                <w:sz w:val="16"/>
                <w:szCs w:val="16"/>
              </w:rPr>
            </w:pPr>
            <w:r w:rsidRPr="004315E1">
              <w:rPr>
                <w:sz w:val="16"/>
                <w:szCs w:val="16"/>
              </w:rPr>
              <w:t>ООП НО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14:paraId="5723D819" w14:textId="77777777" w:rsidR="00F25760" w:rsidRPr="003C735A" w:rsidRDefault="00F25760" w:rsidP="00F25760">
            <w:pPr>
              <w:pStyle w:val="TableParagraph"/>
              <w:spacing w:line="205" w:lineRule="exact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 xml:space="preserve">Высшая, </w:t>
            </w:r>
            <w:r w:rsidRPr="003C735A">
              <w:rPr>
                <w:sz w:val="16"/>
                <w:szCs w:val="16"/>
              </w:rPr>
              <w:t xml:space="preserve">квалификация, </w:t>
            </w:r>
          </w:p>
          <w:p w14:paraId="15262A40" w14:textId="77777777" w:rsidR="00F25760" w:rsidRPr="003C735A" w:rsidRDefault="00F25760" w:rsidP="00F25760">
            <w:pPr>
              <w:pStyle w:val="TableParagraph"/>
              <w:spacing w:line="205" w:lineRule="exact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Приказ МОК от</w:t>
            </w:r>
          </w:p>
          <w:p w14:paraId="742F93B1" w14:textId="77777777" w:rsidR="00F25760" w:rsidRPr="003C735A" w:rsidRDefault="00F25760" w:rsidP="00F25760">
            <w:pPr>
              <w:pStyle w:val="TableParagraph"/>
              <w:ind w:right="159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 xml:space="preserve">31.01.2025г. </w:t>
            </w:r>
          </w:p>
          <w:p w14:paraId="11F679FD" w14:textId="6041E137" w:rsidR="00F25760" w:rsidRPr="003C735A" w:rsidRDefault="00F25760" w:rsidP="00F25760">
            <w:pPr>
              <w:pStyle w:val="TableParagraph"/>
              <w:ind w:right="159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№ 219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14:paraId="6C0E4E31" w14:textId="634CB34E" w:rsidR="00F25760" w:rsidRPr="003C735A" w:rsidRDefault="00F25760" w:rsidP="00F25760">
            <w:pPr>
              <w:pStyle w:val="TableParagraph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 xml:space="preserve">    36/36</w:t>
            </w:r>
          </w:p>
        </w:tc>
      </w:tr>
      <w:tr w:rsidR="00F25760" w:rsidRPr="003C735A" w14:paraId="08500288" w14:textId="77777777" w:rsidTr="00585140">
        <w:trPr>
          <w:trHeight w:val="1557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3DF221E8" w14:textId="597A4A56" w:rsidR="00F25760" w:rsidRPr="003C735A" w:rsidRDefault="00F25760" w:rsidP="00F25760">
            <w:pPr>
              <w:pStyle w:val="TableParagraph"/>
              <w:ind w:left="108"/>
              <w:rPr>
                <w:spacing w:val="-5"/>
                <w:sz w:val="16"/>
                <w:szCs w:val="16"/>
              </w:rPr>
            </w:pPr>
            <w:r w:rsidRPr="003C735A">
              <w:rPr>
                <w:spacing w:val="-5"/>
                <w:sz w:val="16"/>
                <w:szCs w:val="16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96223BD" w14:textId="77777777" w:rsidR="00F25760" w:rsidRPr="003C735A" w:rsidRDefault="00F25760" w:rsidP="00F25760">
            <w:pPr>
              <w:pStyle w:val="TableParagraph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Бондаренко Татьяна</w:t>
            </w:r>
          </w:p>
          <w:p w14:paraId="0D0B98F3" w14:textId="6501BA96" w:rsidR="00F25760" w:rsidRPr="003C735A" w:rsidRDefault="00F25760" w:rsidP="00F25760">
            <w:pPr>
              <w:pStyle w:val="TableParagraph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Александровн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0E8C210" w14:textId="77777777" w:rsidR="00F25760" w:rsidRPr="003C735A" w:rsidRDefault="00F25760" w:rsidP="00F25760">
            <w:pPr>
              <w:pStyle w:val="TableParagraph"/>
              <w:ind w:right="14"/>
              <w:rPr>
                <w:spacing w:val="-2"/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Учитель</w:t>
            </w:r>
          </w:p>
          <w:p w14:paraId="6B6D5DC7" w14:textId="77777777" w:rsidR="00F25760" w:rsidRPr="003C735A" w:rsidRDefault="00F25760" w:rsidP="00F25760">
            <w:pPr>
              <w:pStyle w:val="TableParagraph"/>
              <w:ind w:right="14"/>
              <w:jc w:val="center"/>
              <w:rPr>
                <w:spacing w:val="-2"/>
                <w:sz w:val="16"/>
                <w:szCs w:val="16"/>
              </w:rPr>
            </w:pPr>
          </w:p>
          <w:p w14:paraId="10F769B0" w14:textId="53EDF8C4" w:rsidR="00F25760" w:rsidRPr="003C735A" w:rsidRDefault="00F25760" w:rsidP="00F25760">
            <w:pPr>
              <w:pStyle w:val="TableParagraph"/>
              <w:ind w:right="14"/>
              <w:jc w:val="center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Педагог - психолог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397D413" w14:textId="3A223BE8" w:rsidR="00F25760" w:rsidRPr="003C735A" w:rsidRDefault="00F25760" w:rsidP="00F25760">
            <w:pPr>
              <w:pStyle w:val="TableParagraph"/>
              <w:ind w:left="107"/>
              <w:rPr>
                <w:spacing w:val="-2"/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начальные классы,</w:t>
            </w:r>
          </w:p>
          <w:p w14:paraId="4E611942" w14:textId="77777777" w:rsidR="00F25760" w:rsidRPr="003C735A" w:rsidRDefault="00F25760" w:rsidP="00F25760">
            <w:pPr>
              <w:pStyle w:val="TableParagraph"/>
              <w:ind w:left="107"/>
              <w:rPr>
                <w:sz w:val="16"/>
                <w:szCs w:val="16"/>
              </w:rPr>
            </w:pPr>
          </w:p>
          <w:p w14:paraId="7E9E3C62" w14:textId="42AF9E64" w:rsidR="00F25760" w:rsidRPr="003C735A" w:rsidRDefault="00F25760" w:rsidP="00F25760">
            <w:pPr>
              <w:pStyle w:val="TableParagraph"/>
              <w:ind w:left="153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ОРКСЭ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BD60109" w14:textId="77777777" w:rsidR="00F25760" w:rsidRPr="003C735A" w:rsidRDefault="00F25760" w:rsidP="00F25760">
            <w:pPr>
              <w:pStyle w:val="TableParagraph"/>
              <w:spacing w:line="206" w:lineRule="exact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Высшее</w:t>
            </w:r>
          </w:p>
          <w:p w14:paraId="0BF29C7A" w14:textId="77777777" w:rsidR="00F25760" w:rsidRPr="003C735A" w:rsidRDefault="00F25760" w:rsidP="00F25760">
            <w:pPr>
              <w:pStyle w:val="TableParagraph"/>
              <w:rPr>
                <w:spacing w:val="-2"/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 xml:space="preserve">профессиональное, </w:t>
            </w:r>
          </w:p>
          <w:p w14:paraId="177F6554" w14:textId="75699E81" w:rsidR="00F25760" w:rsidRPr="003C735A" w:rsidRDefault="00F25760" w:rsidP="00F25760">
            <w:pPr>
              <w:pStyle w:val="TableParagraph"/>
              <w:spacing w:line="206" w:lineRule="exact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Новосибирский гуманитарный институт, 1996г. Практическая психология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D5F0662" w14:textId="52BCADEE" w:rsidR="00F25760" w:rsidRPr="003C735A" w:rsidRDefault="00F25760" w:rsidP="00F25760">
            <w:pPr>
              <w:pStyle w:val="TableParagraph"/>
              <w:ind w:left="109"/>
              <w:rPr>
                <w:sz w:val="16"/>
                <w:szCs w:val="16"/>
              </w:rPr>
            </w:pPr>
            <w:r w:rsidRPr="00C21D16">
              <w:rPr>
                <w:sz w:val="16"/>
                <w:szCs w:val="16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E2E2961" w14:textId="77777777" w:rsidR="00F25760" w:rsidRPr="003C735A" w:rsidRDefault="00F25760" w:rsidP="00F25760">
            <w:pPr>
              <w:pStyle w:val="TableParagraph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 xml:space="preserve">02.04.2024 – 16.04.2024 АНО </w:t>
            </w:r>
            <w:r w:rsidRPr="003C735A">
              <w:rPr>
                <w:spacing w:val="-4"/>
                <w:sz w:val="16"/>
                <w:szCs w:val="16"/>
              </w:rPr>
              <w:t>ДПО</w:t>
            </w:r>
          </w:p>
          <w:p w14:paraId="2BF6557E" w14:textId="77777777" w:rsidR="00F25760" w:rsidRPr="003C735A" w:rsidRDefault="00F25760" w:rsidP="00F25760">
            <w:pPr>
              <w:pStyle w:val="TableParagraph"/>
              <w:ind w:right="223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 xml:space="preserve">"Межрегиональный </w:t>
            </w:r>
            <w:r w:rsidRPr="003C735A">
              <w:rPr>
                <w:sz w:val="16"/>
                <w:szCs w:val="16"/>
              </w:rPr>
              <w:t>институт</w:t>
            </w:r>
            <w:r w:rsidRPr="003C735A">
              <w:rPr>
                <w:spacing w:val="-12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>повышения квалификации и</w:t>
            </w:r>
          </w:p>
          <w:p w14:paraId="243A81CA" w14:textId="77777777" w:rsidR="00F25760" w:rsidRPr="003C735A" w:rsidRDefault="00F25760" w:rsidP="00F25760">
            <w:pPr>
              <w:pStyle w:val="TableParagraph"/>
              <w:spacing w:line="186" w:lineRule="exact"/>
              <w:rPr>
                <w:spacing w:val="-2"/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профессиональной переподготовки" Наставничество в образовательной организации (120ч)</w:t>
            </w:r>
          </w:p>
          <w:p w14:paraId="7391F301" w14:textId="77777777" w:rsidR="00F25760" w:rsidRPr="003C735A" w:rsidRDefault="00F25760" w:rsidP="00F25760">
            <w:pPr>
              <w:pStyle w:val="TableParagraph"/>
              <w:spacing w:line="186" w:lineRule="exact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 xml:space="preserve">20.02.2024-20.03.2024 </w:t>
            </w:r>
            <w:r w:rsidRPr="003C735A">
              <w:rPr>
                <w:sz w:val="16"/>
                <w:szCs w:val="16"/>
              </w:rPr>
              <w:t>ГОУДПО «Институт развития образования Кузбасса» по программе психолого-педагогическое сопровождение детей участников СВО (48ч)</w:t>
            </w:r>
          </w:p>
          <w:p w14:paraId="7CFB046A" w14:textId="77777777" w:rsidR="00F25760" w:rsidRDefault="00F25760" w:rsidP="00F25760">
            <w:pPr>
              <w:pStyle w:val="TableParagraph"/>
              <w:ind w:left="107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18.11.2024 – 10.12.2024</w:t>
            </w:r>
            <w:r w:rsidRPr="003C735A">
              <w:rPr>
                <w:spacing w:val="-2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>ГОУДПО «Институт развития образования Кузбасса» по программе «</w:t>
            </w:r>
            <w:proofErr w:type="spellStart"/>
            <w:r w:rsidRPr="003C735A">
              <w:rPr>
                <w:sz w:val="16"/>
                <w:szCs w:val="16"/>
              </w:rPr>
              <w:t>Семьеведение</w:t>
            </w:r>
            <w:proofErr w:type="spellEnd"/>
            <w:r w:rsidRPr="003C735A">
              <w:rPr>
                <w:sz w:val="16"/>
                <w:szCs w:val="16"/>
              </w:rPr>
              <w:t xml:space="preserve"> (Моя </w:t>
            </w:r>
            <w:proofErr w:type="gramStart"/>
            <w:r w:rsidRPr="003C735A">
              <w:rPr>
                <w:sz w:val="16"/>
                <w:szCs w:val="16"/>
              </w:rPr>
              <w:t>семья)в</w:t>
            </w:r>
            <w:proofErr w:type="gramEnd"/>
            <w:r w:rsidRPr="003C735A">
              <w:rPr>
                <w:sz w:val="16"/>
                <w:szCs w:val="16"/>
              </w:rPr>
              <w:t xml:space="preserve"> старшей школе»</w:t>
            </w:r>
          </w:p>
          <w:p w14:paraId="2E92668D" w14:textId="77777777" w:rsidR="00F25760" w:rsidRDefault="00F25760" w:rsidP="00F25760">
            <w:pPr>
              <w:pStyle w:val="TableParagraph"/>
              <w:ind w:left="107"/>
              <w:rPr>
                <w:sz w:val="16"/>
                <w:szCs w:val="16"/>
              </w:rPr>
            </w:pPr>
          </w:p>
          <w:p w14:paraId="1184A04A" w14:textId="44E55FA0" w:rsidR="00F25760" w:rsidRPr="003C735A" w:rsidRDefault="00F25760" w:rsidP="00F25760">
            <w:pPr>
              <w:pStyle w:val="TableParagraph"/>
              <w:ind w:left="107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80603B0" w14:textId="2A98ACCF" w:rsidR="00F25760" w:rsidRPr="003C735A" w:rsidRDefault="00F25760" w:rsidP="00F25760">
            <w:pPr>
              <w:pStyle w:val="TableParagraph"/>
              <w:spacing w:line="186" w:lineRule="exact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14DB6A8" w14:textId="77777777" w:rsidR="00F25760" w:rsidRPr="003C735A" w:rsidRDefault="00F25760" w:rsidP="00F25760">
            <w:pPr>
              <w:pStyle w:val="TableParagraph"/>
              <w:ind w:left="-2" w:right="159" w:firstLine="2"/>
              <w:jc w:val="both"/>
              <w:rPr>
                <w:spacing w:val="1"/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Почетный</w:t>
            </w:r>
            <w:r w:rsidRPr="003C735A">
              <w:rPr>
                <w:spacing w:val="-12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>работник общего</w:t>
            </w:r>
            <w:r w:rsidRPr="003C735A">
              <w:rPr>
                <w:spacing w:val="-12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>образования РФ,</w:t>
            </w:r>
            <w:r w:rsidRPr="003C735A">
              <w:rPr>
                <w:spacing w:val="1"/>
                <w:sz w:val="16"/>
                <w:szCs w:val="16"/>
              </w:rPr>
              <w:t xml:space="preserve"> </w:t>
            </w:r>
          </w:p>
          <w:p w14:paraId="0D6527F2" w14:textId="77777777" w:rsidR="00F25760" w:rsidRPr="003C735A" w:rsidRDefault="00F25760" w:rsidP="00F25760">
            <w:pPr>
              <w:pStyle w:val="TableParagraph"/>
              <w:ind w:right="159"/>
              <w:jc w:val="both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Приказ Минобрнауки России 23.08.2002г.</w:t>
            </w:r>
          </w:p>
          <w:p w14:paraId="09C83163" w14:textId="7CBA2B61" w:rsidR="00F25760" w:rsidRPr="003C735A" w:rsidRDefault="00F25760" w:rsidP="00F25760">
            <w:pPr>
              <w:pStyle w:val="TableParagraph"/>
              <w:ind w:left="107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№</w:t>
            </w:r>
            <w:r w:rsidRPr="003C735A">
              <w:rPr>
                <w:spacing w:val="1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>11-</w:t>
            </w:r>
            <w:r w:rsidRPr="003C735A">
              <w:rPr>
                <w:spacing w:val="-5"/>
                <w:sz w:val="16"/>
                <w:szCs w:val="16"/>
              </w:rPr>
              <w:t>18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4A27" w14:textId="15611E20" w:rsidR="00F25760" w:rsidRPr="003C735A" w:rsidRDefault="00F25760" w:rsidP="00F25760">
            <w:pPr>
              <w:pStyle w:val="TableParagraph"/>
              <w:ind w:right="159"/>
              <w:rPr>
                <w:sz w:val="16"/>
                <w:szCs w:val="16"/>
              </w:rPr>
            </w:pPr>
            <w:r w:rsidRPr="004315E1">
              <w:rPr>
                <w:sz w:val="16"/>
                <w:szCs w:val="16"/>
              </w:rPr>
              <w:t>ООП НО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69D4D1" w14:textId="77777777" w:rsidR="00F25760" w:rsidRPr="003C735A" w:rsidRDefault="00F25760" w:rsidP="00F25760">
            <w:pPr>
              <w:pStyle w:val="TableParagraph"/>
              <w:spacing w:line="205" w:lineRule="exact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 xml:space="preserve">Высшая, </w:t>
            </w:r>
            <w:r w:rsidRPr="003C735A">
              <w:rPr>
                <w:sz w:val="16"/>
                <w:szCs w:val="16"/>
              </w:rPr>
              <w:t xml:space="preserve">квалификация, </w:t>
            </w:r>
          </w:p>
          <w:p w14:paraId="29164DF6" w14:textId="77777777" w:rsidR="00F25760" w:rsidRPr="003C735A" w:rsidRDefault="00F25760" w:rsidP="00F25760">
            <w:pPr>
              <w:pStyle w:val="TableParagraph"/>
              <w:spacing w:line="205" w:lineRule="exact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Приказ МОК от</w:t>
            </w:r>
          </w:p>
          <w:p w14:paraId="57B9AFC1" w14:textId="77777777" w:rsidR="00F25760" w:rsidRPr="003C735A" w:rsidRDefault="00F25760" w:rsidP="00F25760">
            <w:pPr>
              <w:pStyle w:val="TableParagraph"/>
              <w:spacing w:line="205" w:lineRule="exact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27.04.2026г.</w:t>
            </w:r>
          </w:p>
          <w:p w14:paraId="099873B5" w14:textId="77777777" w:rsidR="00F25760" w:rsidRPr="003C735A" w:rsidRDefault="00F25760" w:rsidP="00F25760">
            <w:pPr>
              <w:pStyle w:val="TableParagraph"/>
              <w:spacing w:line="205" w:lineRule="exact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№ 464</w:t>
            </w:r>
          </w:p>
          <w:p w14:paraId="4A9DA580" w14:textId="23FA64CB" w:rsidR="00F25760" w:rsidRPr="003C735A" w:rsidRDefault="00F25760" w:rsidP="00F25760">
            <w:pPr>
              <w:pStyle w:val="TableParagraph"/>
              <w:ind w:right="159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14:paraId="11F893EF" w14:textId="0A781F75" w:rsidR="00F25760" w:rsidRPr="003C735A" w:rsidRDefault="00F25760" w:rsidP="00F25760">
            <w:pPr>
              <w:pStyle w:val="TableParagrap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     </w:t>
            </w:r>
            <w:r w:rsidRPr="003C735A">
              <w:rPr>
                <w:spacing w:val="-2"/>
                <w:sz w:val="16"/>
                <w:szCs w:val="16"/>
              </w:rPr>
              <w:t>44/32</w:t>
            </w:r>
          </w:p>
        </w:tc>
      </w:tr>
      <w:tr w:rsidR="00F25760" w:rsidRPr="003C735A" w14:paraId="1E95007D" w14:textId="77777777" w:rsidTr="00585140">
        <w:trPr>
          <w:trHeight w:val="139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421B6F3C" w14:textId="0645CCFC" w:rsidR="00F25760" w:rsidRPr="003C735A" w:rsidRDefault="00F25760" w:rsidP="00F25760">
            <w:pPr>
              <w:pStyle w:val="TableParagraph"/>
              <w:ind w:left="108"/>
              <w:rPr>
                <w:spacing w:val="-5"/>
                <w:sz w:val="16"/>
                <w:szCs w:val="16"/>
              </w:rPr>
            </w:pPr>
            <w:r w:rsidRPr="003C735A">
              <w:rPr>
                <w:spacing w:val="-5"/>
                <w:sz w:val="16"/>
                <w:szCs w:val="16"/>
              </w:rPr>
              <w:lastRenderedPageBreak/>
              <w:t>3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129C5EB" w14:textId="77777777" w:rsidR="00F25760" w:rsidRPr="003C735A" w:rsidRDefault="00F25760" w:rsidP="00F25760">
            <w:pPr>
              <w:pStyle w:val="TableParagraph"/>
              <w:spacing w:line="242" w:lineRule="auto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Борисова Светлана</w:t>
            </w:r>
          </w:p>
          <w:p w14:paraId="3187331B" w14:textId="0A9A8837" w:rsidR="00F25760" w:rsidRPr="003C735A" w:rsidRDefault="00F25760" w:rsidP="00F25760">
            <w:pPr>
              <w:pStyle w:val="TableParagraph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Викторовн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AC06947" w14:textId="0F306EC5" w:rsidR="00F25760" w:rsidRPr="003C735A" w:rsidRDefault="00F25760" w:rsidP="00F25760">
            <w:pPr>
              <w:pStyle w:val="TableParagraph"/>
              <w:ind w:right="14"/>
              <w:jc w:val="center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Учител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29393CC" w14:textId="6DD83F36" w:rsidR="00F25760" w:rsidRPr="003C735A" w:rsidRDefault="00F25760" w:rsidP="00F25760">
            <w:pPr>
              <w:pStyle w:val="TableParagraph"/>
              <w:ind w:left="153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начальные клас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5F0D0C8" w14:textId="77777777" w:rsidR="00F25760" w:rsidRPr="003C735A" w:rsidRDefault="00F25760" w:rsidP="00F25760">
            <w:pPr>
              <w:pStyle w:val="TableParagraph"/>
              <w:spacing w:line="205" w:lineRule="exact"/>
              <w:ind w:left="109" w:hanging="103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Высшее</w:t>
            </w:r>
          </w:p>
          <w:p w14:paraId="6299CC21" w14:textId="128674A2" w:rsidR="00F25760" w:rsidRPr="003C735A" w:rsidRDefault="00F25760" w:rsidP="00F25760">
            <w:pPr>
              <w:pStyle w:val="TableParagraph"/>
              <w:spacing w:line="205" w:lineRule="exact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 xml:space="preserve">профессиональное, Бийский </w:t>
            </w:r>
            <w:proofErr w:type="spellStart"/>
            <w:proofErr w:type="gramStart"/>
            <w:r w:rsidRPr="003C735A">
              <w:rPr>
                <w:spacing w:val="-2"/>
                <w:sz w:val="16"/>
                <w:szCs w:val="16"/>
              </w:rPr>
              <w:t>гос.педагогически</w:t>
            </w:r>
            <w:proofErr w:type="spellEnd"/>
            <w:proofErr w:type="gramEnd"/>
            <w:r w:rsidRPr="003C735A">
              <w:rPr>
                <w:spacing w:val="40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 xml:space="preserve">й институт, </w:t>
            </w:r>
            <w:r w:rsidRPr="003C735A">
              <w:rPr>
                <w:spacing w:val="-2"/>
                <w:sz w:val="16"/>
                <w:szCs w:val="16"/>
              </w:rPr>
              <w:t>специалитет,1999г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138F1B8" w14:textId="07688D26" w:rsidR="00F25760" w:rsidRPr="003C735A" w:rsidRDefault="00F25760" w:rsidP="00F25760">
            <w:pPr>
              <w:pStyle w:val="TableParagraph"/>
              <w:ind w:left="109"/>
              <w:rPr>
                <w:sz w:val="16"/>
                <w:szCs w:val="16"/>
              </w:rPr>
            </w:pPr>
            <w:r w:rsidRPr="006860FB">
              <w:rPr>
                <w:sz w:val="16"/>
                <w:szCs w:val="16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5B6F84B" w14:textId="77777777" w:rsidR="00F25760" w:rsidRPr="003C735A" w:rsidRDefault="00F25760" w:rsidP="00F25760">
            <w:pPr>
              <w:pStyle w:val="TableParagraph"/>
              <w:ind w:left="-1" w:right="105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01.04.2023-31.05.2023г</w:t>
            </w:r>
            <w:r w:rsidRPr="003C735A">
              <w:rPr>
                <w:spacing w:val="-12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>"Реализация требований обновленных ФГОС НОО, ФГОС ООО в работе</w:t>
            </w:r>
          </w:p>
          <w:p w14:paraId="77601FF2" w14:textId="77777777" w:rsidR="00F25760" w:rsidRPr="003C735A" w:rsidRDefault="00F25760" w:rsidP="00F25760">
            <w:pPr>
              <w:pStyle w:val="TableParagraph"/>
              <w:spacing w:line="206" w:lineRule="exact"/>
              <w:ind w:left="-1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учителя»</w:t>
            </w:r>
          </w:p>
          <w:p w14:paraId="409DF09E" w14:textId="169CD63E" w:rsidR="00F25760" w:rsidRPr="003C735A" w:rsidRDefault="00F25760" w:rsidP="00F25760">
            <w:pPr>
              <w:pStyle w:val="TableParagraph"/>
              <w:ind w:left="-1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624AFE6" w14:textId="16E3C7CC" w:rsidR="00F25760" w:rsidRPr="003C735A" w:rsidRDefault="00F25760" w:rsidP="00F25760">
            <w:pPr>
              <w:pStyle w:val="TableParagraph"/>
              <w:spacing w:line="186" w:lineRule="exact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87CBD81" w14:textId="0290109B" w:rsidR="00F25760" w:rsidRPr="003C735A" w:rsidRDefault="00F25760" w:rsidP="00F25760">
            <w:pPr>
              <w:pStyle w:val="TableParagraph"/>
              <w:ind w:left="107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Почетная грамота МО</w:t>
            </w:r>
            <w:r w:rsidRPr="003C735A">
              <w:rPr>
                <w:spacing w:val="-10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>и</w:t>
            </w:r>
            <w:r w:rsidRPr="003C735A">
              <w:rPr>
                <w:spacing w:val="-10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>Н</w:t>
            </w:r>
            <w:r w:rsidRPr="003C735A">
              <w:rPr>
                <w:spacing w:val="-10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>РФ,</w:t>
            </w:r>
            <w:r w:rsidRPr="003C735A">
              <w:rPr>
                <w:spacing w:val="-9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>2017г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EB7B" w14:textId="695A132C" w:rsidR="00F25760" w:rsidRPr="003C735A" w:rsidRDefault="00F25760" w:rsidP="00F25760">
            <w:pPr>
              <w:pStyle w:val="TableParagraph"/>
              <w:ind w:right="159"/>
              <w:rPr>
                <w:sz w:val="16"/>
                <w:szCs w:val="16"/>
              </w:rPr>
            </w:pPr>
            <w:r w:rsidRPr="00437FFE">
              <w:rPr>
                <w:sz w:val="16"/>
                <w:szCs w:val="16"/>
              </w:rPr>
              <w:t>ООП НО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28BCDD" w14:textId="77777777" w:rsidR="00F25760" w:rsidRPr="003C735A" w:rsidRDefault="00F25760" w:rsidP="00F25760">
            <w:pPr>
              <w:pStyle w:val="TableParagraph"/>
              <w:spacing w:line="205" w:lineRule="exact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 xml:space="preserve">Высшая, </w:t>
            </w:r>
            <w:r w:rsidRPr="003C735A">
              <w:rPr>
                <w:sz w:val="16"/>
                <w:szCs w:val="16"/>
              </w:rPr>
              <w:t xml:space="preserve">квалификация, </w:t>
            </w:r>
          </w:p>
          <w:p w14:paraId="70E26038" w14:textId="77777777" w:rsidR="00F25760" w:rsidRPr="003C735A" w:rsidRDefault="00F25760" w:rsidP="00F25760">
            <w:pPr>
              <w:pStyle w:val="TableParagraph"/>
              <w:spacing w:line="205" w:lineRule="exact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Приказ МОК от</w:t>
            </w:r>
          </w:p>
          <w:p w14:paraId="379240F3" w14:textId="77777777" w:rsidR="00F25760" w:rsidRPr="003C735A" w:rsidRDefault="00F25760" w:rsidP="00F25760">
            <w:pPr>
              <w:pStyle w:val="TableParagraph"/>
              <w:ind w:right="159"/>
              <w:rPr>
                <w:spacing w:val="62"/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31.01.2025г.</w:t>
            </w:r>
          </w:p>
          <w:p w14:paraId="027327FD" w14:textId="00D286D1" w:rsidR="00F25760" w:rsidRPr="003C735A" w:rsidRDefault="00F25760" w:rsidP="00F25760">
            <w:pPr>
              <w:pStyle w:val="TableParagraph"/>
              <w:ind w:right="159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№</w:t>
            </w:r>
            <w:r w:rsidRPr="003C735A">
              <w:rPr>
                <w:spacing w:val="-8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>413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14:paraId="441CC3EC" w14:textId="5C458999" w:rsidR="00F25760" w:rsidRPr="003C735A" w:rsidRDefault="00F25760" w:rsidP="00F25760">
            <w:pPr>
              <w:pStyle w:val="TableParagraph"/>
              <w:jc w:val="center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35/31</w:t>
            </w:r>
          </w:p>
        </w:tc>
      </w:tr>
      <w:tr w:rsidR="00F25760" w:rsidRPr="003C735A" w14:paraId="6191E726" w14:textId="77777777" w:rsidTr="00585140">
        <w:trPr>
          <w:trHeight w:val="1377"/>
        </w:trPr>
        <w:tc>
          <w:tcPr>
            <w:tcW w:w="417" w:type="dxa"/>
            <w:tcBorders>
              <w:top w:val="single" w:sz="4" w:space="0" w:color="auto"/>
            </w:tcBorders>
          </w:tcPr>
          <w:p w14:paraId="0C6FB5A6" w14:textId="608792CF" w:rsidR="00F25760" w:rsidRPr="003C735A" w:rsidRDefault="00F25760" w:rsidP="00F25760">
            <w:pPr>
              <w:pStyle w:val="TableParagraph"/>
              <w:ind w:left="108"/>
              <w:rPr>
                <w:spacing w:val="-5"/>
                <w:sz w:val="16"/>
                <w:szCs w:val="16"/>
              </w:rPr>
            </w:pPr>
            <w:r w:rsidRPr="003C735A">
              <w:rPr>
                <w:spacing w:val="-5"/>
                <w:sz w:val="16"/>
                <w:szCs w:val="16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3498583A" w14:textId="17ABD068" w:rsidR="00F25760" w:rsidRPr="003C735A" w:rsidRDefault="00F25760" w:rsidP="00F25760">
            <w:pPr>
              <w:pStyle w:val="TableParagraph"/>
              <w:rPr>
                <w:sz w:val="16"/>
                <w:szCs w:val="16"/>
              </w:rPr>
            </w:pPr>
            <w:proofErr w:type="spellStart"/>
            <w:r w:rsidRPr="003C735A">
              <w:rPr>
                <w:spacing w:val="-2"/>
                <w:sz w:val="16"/>
                <w:szCs w:val="16"/>
              </w:rPr>
              <w:t>Буховец</w:t>
            </w:r>
            <w:proofErr w:type="spellEnd"/>
            <w:r w:rsidRPr="003C735A">
              <w:rPr>
                <w:spacing w:val="-2"/>
                <w:sz w:val="16"/>
                <w:szCs w:val="16"/>
              </w:rPr>
              <w:t xml:space="preserve"> Марина Витальевн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537D8861" w14:textId="45B5F1FC" w:rsidR="00F25760" w:rsidRPr="003C735A" w:rsidRDefault="00F25760" w:rsidP="00F25760">
            <w:pPr>
              <w:pStyle w:val="TableParagraph"/>
              <w:ind w:right="14"/>
              <w:jc w:val="center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Учитель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1E5CCE1" w14:textId="494FCC1E" w:rsidR="00F25760" w:rsidRPr="003C735A" w:rsidRDefault="00F25760" w:rsidP="00F25760">
            <w:pPr>
              <w:pStyle w:val="TableParagraph"/>
              <w:ind w:left="153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начальные классы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B351483" w14:textId="77777777" w:rsidR="00F25760" w:rsidRPr="003C735A" w:rsidRDefault="00F25760" w:rsidP="00F25760">
            <w:pPr>
              <w:pStyle w:val="TableParagraph"/>
              <w:spacing w:line="206" w:lineRule="exact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Среднее</w:t>
            </w:r>
          </w:p>
          <w:p w14:paraId="4E60BF21" w14:textId="77777777" w:rsidR="00F25760" w:rsidRPr="003C735A" w:rsidRDefault="00F25760" w:rsidP="00F25760">
            <w:pPr>
              <w:pStyle w:val="TableParagraph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профессиональное, Кемеровское педагогическое</w:t>
            </w:r>
          </w:p>
          <w:p w14:paraId="37F18CD6" w14:textId="70913126" w:rsidR="00F25760" w:rsidRPr="003C735A" w:rsidRDefault="00F25760" w:rsidP="00F25760">
            <w:pPr>
              <w:pStyle w:val="TableParagraph"/>
              <w:spacing w:line="206" w:lineRule="exact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училище,</w:t>
            </w:r>
            <w:r w:rsidRPr="003C735A">
              <w:rPr>
                <w:spacing w:val="-2"/>
                <w:sz w:val="16"/>
                <w:szCs w:val="16"/>
              </w:rPr>
              <w:t xml:space="preserve"> 1989г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8B4B0F4" w14:textId="50FB8D32" w:rsidR="00F25760" w:rsidRPr="003C735A" w:rsidRDefault="00F25760" w:rsidP="00F25760">
            <w:pPr>
              <w:pStyle w:val="TableParagraph"/>
              <w:ind w:left="109"/>
              <w:rPr>
                <w:sz w:val="16"/>
                <w:szCs w:val="16"/>
              </w:rPr>
            </w:pPr>
            <w:r w:rsidRPr="006860FB">
              <w:rPr>
                <w:sz w:val="16"/>
                <w:szCs w:val="16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DB68ACA" w14:textId="77777777" w:rsidR="00F25760" w:rsidRPr="003C735A" w:rsidRDefault="00F25760" w:rsidP="00F25760">
            <w:pPr>
              <w:pStyle w:val="TableParagraph"/>
              <w:ind w:left="-1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01.04.2023-31.05.2023г</w:t>
            </w:r>
            <w:r w:rsidRPr="003C735A">
              <w:rPr>
                <w:spacing w:val="-12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>"Реализация требований обновленных ФГОС НОО, ФГОС ООО в работе</w:t>
            </w:r>
          </w:p>
          <w:p w14:paraId="1EF7353C" w14:textId="77777777" w:rsidR="00F25760" w:rsidRPr="003C735A" w:rsidRDefault="00F25760" w:rsidP="00F25760">
            <w:pPr>
              <w:pStyle w:val="TableParagraph"/>
              <w:spacing w:line="206" w:lineRule="exact"/>
              <w:ind w:left="-1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учителя"</w:t>
            </w:r>
          </w:p>
          <w:p w14:paraId="56F557DB" w14:textId="19D3D0D5" w:rsidR="00F25760" w:rsidRPr="003C735A" w:rsidRDefault="00F25760" w:rsidP="00F25760">
            <w:pPr>
              <w:pStyle w:val="TableParagraph"/>
              <w:ind w:left="-1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D3856E2" w14:textId="77777777" w:rsidR="00F25760" w:rsidRPr="003C735A" w:rsidRDefault="00F25760" w:rsidP="00F25760">
            <w:pPr>
              <w:pStyle w:val="TableParagraph"/>
              <w:spacing w:line="186" w:lineRule="exact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569EC47" w14:textId="77777777" w:rsidR="00F25760" w:rsidRPr="003C735A" w:rsidRDefault="00F25760" w:rsidP="00F25760">
            <w:pPr>
              <w:pStyle w:val="TableParagraph"/>
              <w:ind w:left="107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14:paraId="1B9A20E9" w14:textId="3F9E682F" w:rsidR="00F25760" w:rsidRPr="003C735A" w:rsidRDefault="00F25760" w:rsidP="00F25760">
            <w:pPr>
              <w:pStyle w:val="TableParagraph"/>
              <w:ind w:right="159"/>
              <w:rPr>
                <w:sz w:val="16"/>
                <w:szCs w:val="16"/>
              </w:rPr>
            </w:pPr>
            <w:r w:rsidRPr="00437FFE">
              <w:rPr>
                <w:sz w:val="16"/>
                <w:szCs w:val="16"/>
              </w:rPr>
              <w:t>ООП НО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278ABFEB" w14:textId="77777777" w:rsidR="00F25760" w:rsidRPr="003C735A" w:rsidRDefault="00F25760" w:rsidP="00F25760">
            <w:pPr>
              <w:pStyle w:val="TableParagraph"/>
              <w:spacing w:line="205" w:lineRule="exact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 xml:space="preserve">Высшая, </w:t>
            </w:r>
            <w:r w:rsidRPr="003C735A">
              <w:rPr>
                <w:sz w:val="16"/>
                <w:szCs w:val="16"/>
              </w:rPr>
              <w:t xml:space="preserve">квалификация, </w:t>
            </w:r>
          </w:p>
          <w:p w14:paraId="10F1527F" w14:textId="77777777" w:rsidR="00F25760" w:rsidRPr="003C735A" w:rsidRDefault="00F25760" w:rsidP="00F25760">
            <w:pPr>
              <w:pStyle w:val="TableParagraph"/>
              <w:spacing w:line="205" w:lineRule="exact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Приказ МОК от</w:t>
            </w:r>
          </w:p>
          <w:p w14:paraId="14CEDDB0" w14:textId="14F692FD" w:rsidR="00F25760" w:rsidRPr="003C735A" w:rsidRDefault="00F25760" w:rsidP="00F25760">
            <w:pPr>
              <w:pStyle w:val="TableParagraph"/>
              <w:ind w:right="159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27.12.2024г. №4438</w:t>
            </w:r>
          </w:p>
        </w:tc>
        <w:tc>
          <w:tcPr>
            <w:tcW w:w="1004" w:type="dxa"/>
            <w:tcBorders>
              <w:top w:val="single" w:sz="4" w:space="0" w:color="auto"/>
            </w:tcBorders>
          </w:tcPr>
          <w:p w14:paraId="02ED3834" w14:textId="72BCA67F" w:rsidR="00F25760" w:rsidRPr="003C735A" w:rsidRDefault="00F25760" w:rsidP="00F25760">
            <w:pPr>
              <w:pStyle w:val="TableParagraph"/>
              <w:jc w:val="center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43/36</w:t>
            </w:r>
          </w:p>
        </w:tc>
      </w:tr>
      <w:tr w:rsidR="00F25760" w:rsidRPr="003C735A" w14:paraId="3B63519A" w14:textId="77777777" w:rsidTr="00585140">
        <w:trPr>
          <w:trHeight w:val="1272"/>
        </w:trPr>
        <w:tc>
          <w:tcPr>
            <w:tcW w:w="417" w:type="dxa"/>
          </w:tcPr>
          <w:p w14:paraId="0A83E577" w14:textId="4D8D4835" w:rsidR="00F25760" w:rsidRPr="003C735A" w:rsidRDefault="00F25760" w:rsidP="00F25760">
            <w:pPr>
              <w:pStyle w:val="TableParagraph"/>
              <w:ind w:left="108"/>
              <w:rPr>
                <w:sz w:val="16"/>
                <w:szCs w:val="16"/>
              </w:rPr>
            </w:pPr>
            <w:r w:rsidRPr="003C735A">
              <w:rPr>
                <w:spacing w:val="-5"/>
                <w:sz w:val="16"/>
                <w:szCs w:val="16"/>
              </w:rPr>
              <w:t>41</w:t>
            </w:r>
          </w:p>
        </w:tc>
        <w:tc>
          <w:tcPr>
            <w:tcW w:w="993" w:type="dxa"/>
          </w:tcPr>
          <w:p w14:paraId="7AE99C98" w14:textId="613B78B7" w:rsidR="00F25760" w:rsidRPr="003C735A" w:rsidRDefault="00F25760" w:rsidP="00F25760">
            <w:pPr>
              <w:pStyle w:val="TableParagraph"/>
              <w:ind w:left="-2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Ефимова</w:t>
            </w:r>
            <w:r w:rsidRPr="003C735A">
              <w:rPr>
                <w:spacing w:val="-12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 xml:space="preserve">Елена </w:t>
            </w:r>
            <w:r w:rsidRPr="003C735A">
              <w:rPr>
                <w:spacing w:val="-2"/>
                <w:sz w:val="16"/>
                <w:szCs w:val="16"/>
              </w:rPr>
              <w:t>Григорьевна</w:t>
            </w:r>
          </w:p>
        </w:tc>
        <w:tc>
          <w:tcPr>
            <w:tcW w:w="708" w:type="dxa"/>
          </w:tcPr>
          <w:p w14:paraId="6F296CAD" w14:textId="3316CA23" w:rsidR="00F25760" w:rsidRPr="003C735A" w:rsidRDefault="00F25760" w:rsidP="00F25760">
            <w:pPr>
              <w:pStyle w:val="TableParagraph"/>
              <w:ind w:right="14"/>
              <w:jc w:val="center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Учитель</w:t>
            </w:r>
          </w:p>
        </w:tc>
        <w:tc>
          <w:tcPr>
            <w:tcW w:w="993" w:type="dxa"/>
          </w:tcPr>
          <w:p w14:paraId="3D4D6018" w14:textId="18801F5C" w:rsidR="00F25760" w:rsidRPr="003C735A" w:rsidRDefault="00F25760" w:rsidP="00F25760">
            <w:pPr>
              <w:pStyle w:val="TableParagraph"/>
              <w:ind w:left="107"/>
              <w:rPr>
                <w:spacing w:val="-2"/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начальные классы,</w:t>
            </w:r>
          </w:p>
          <w:p w14:paraId="063FC585" w14:textId="77777777" w:rsidR="00F25760" w:rsidRPr="003C735A" w:rsidRDefault="00F25760" w:rsidP="00F25760">
            <w:pPr>
              <w:pStyle w:val="TableParagraph"/>
              <w:ind w:left="107"/>
              <w:rPr>
                <w:sz w:val="16"/>
                <w:szCs w:val="16"/>
              </w:rPr>
            </w:pPr>
          </w:p>
          <w:p w14:paraId="2E273A8B" w14:textId="5C6C5D0C" w:rsidR="00F25760" w:rsidRPr="003C735A" w:rsidRDefault="00F25760" w:rsidP="00F25760">
            <w:pPr>
              <w:pStyle w:val="TableParagraph"/>
              <w:ind w:left="107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ОРКСЭ</w:t>
            </w:r>
          </w:p>
        </w:tc>
        <w:tc>
          <w:tcPr>
            <w:tcW w:w="1559" w:type="dxa"/>
          </w:tcPr>
          <w:p w14:paraId="0D1768AF" w14:textId="77777777" w:rsidR="00F25760" w:rsidRPr="003C735A" w:rsidRDefault="00F25760" w:rsidP="00F25760">
            <w:pPr>
              <w:pStyle w:val="TableParagraph"/>
              <w:spacing w:line="207" w:lineRule="exact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Среднее</w:t>
            </w:r>
          </w:p>
          <w:p w14:paraId="5617A803" w14:textId="77777777" w:rsidR="00F25760" w:rsidRPr="003C735A" w:rsidRDefault="00F25760" w:rsidP="00F25760">
            <w:pPr>
              <w:pStyle w:val="TableParagraph"/>
              <w:spacing w:before="1" w:line="206" w:lineRule="exact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профессиональное</w:t>
            </w:r>
            <w:r w:rsidRPr="003C735A">
              <w:rPr>
                <w:sz w:val="16"/>
                <w:szCs w:val="16"/>
              </w:rPr>
              <w:t xml:space="preserve">, Кемеровское </w:t>
            </w:r>
            <w:r w:rsidRPr="003C735A">
              <w:rPr>
                <w:spacing w:val="-2"/>
                <w:sz w:val="16"/>
                <w:szCs w:val="16"/>
              </w:rPr>
              <w:t>педагогическое училище №</w:t>
            </w:r>
            <w:proofErr w:type="gramStart"/>
            <w:r w:rsidRPr="003C735A">
              <w:rPr>
                <w:spacing w:val="-2"/>
                <w:sz w:val="16"/>
                <w:szCs w:val="16"/>
              </w:rPr>
              <w:t>1,учитель</w:t>
            </w:r>
            <w:proofErr w:type="gramEnd"/>
            <w:r w:rsidRPr="003C735A">
              <w:rPr>
                <w:spacing w:val="-2"/>
                <w:sz w:val="16"/>
                <w:szCs w:val="16"/>
              </w:rPr>
              <w:t xml:space="preserve"> начальных классов, организатор внеклассной</w:t>
            </w:r>
          </w:p>
          <w:p w14:paraId="6B0B3FFA" w14:textId="64955BE5" w:rsidR="00F25760" w:rsidRPr="003C735A" w:rsidRDefault="00F25760" w:rsidP="00F25760">
            <w:pPr>
              <w:pStyle w:val="TableParagraph"/>
              <w:spacing w:line="207" w:lineRule="exact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работы,</w:t>
            </w:r>
            <w:r w:rsidRPr="003C735A">
              <w:rPr>
                <w:spacing w:val="45"/>
                <w:sz w:val="16"/>
                <w:szCs w:val="16"/>
              </w:rPr>
              <w:t xml:space="preserve"> </w:t>
            </w:r>
            <w:r w:rsidRPr="003C735A">
              <w:rPr>
                <w:spacing w:val="-2"/>
                <w:sz w:val="16"/>
                <w:szCs w:val="16"/>
              </w:rPr>
              <w:t>1994г.</w:t>
            </w:r>
          </w:p>
        </w:tc>
        <w:tc>
          <w:tcPr>
            <w:tcW w:w="709" w:type="dxa"/>
          </w:tcPr>
          <w:p w14:paraId="1490BD36" w14:textId="5D649F50" w:rsidR="00F25760" w:rsidRPr="003C735A" w:rsidRDefault="00F25760" w:rsidP="00F25760">
            <w:pPr>
              <w:pStyle w:val="TableParagraph"/>
              <w:rPr>
                <w:sz w:val="16"/>
                <w:szCs w:val="16"/>
              </w:rPr>
            </w:pPr>
            <w:r w:rsidRPr="006860FB">
              <w:rPr>
                <w:sz w:val="16"/>
                <w:szCs w:val="16"/>
              </w:rPr>
              <w:t>нет</w:t>
            </w:r>
          </w:p>
        </w:tc>
        <w:tc>
          <w:tcPr>
            <w:tcW w:w="2551" w:type="dxa"/>
          </w:tcPr>
          <w:p w14:paraId="0FB78F12" w14:textId="6DFF39B7" w:rsidR="00F25760" w:rsidRPr="003C735A" w:rsidRDefault="00F25760" w:rsidP="00F25760">
            <w:pPr>
              <w:pStyle w:val="TableParagraph"/>
              <w:ind w:left="-1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32DB47C5" w14:textId="4C73B968" w:rsidR="00F25760" w:rsidRPr="003C735A" w:rsidRDefault="00F25760" w:rsidP="00F25760">
            <w:pPr>
              <w:pStyle w:val="TableParagraph"/>
              <w:ind w:left="110" w:right="105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2956332D" w14:textId="40C1C163" w:rsidR="00F25760" w:rsidRPr="003C735A" w:rsidRDefault="00F25760" w:rsidP="00F25760">
            <w:pPr>
              <w:pStyle w:val="TableParagraph"/>
              <w:spacing w:line="206" w:lineRule="exact"/>
              <w:ind w:right="223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B3A7298" w14:textId="3B0FADD0" w:rsidR="00F25760" w:rsidRPr="003C735A" w:rsidRDefault="00F25760" w:rsidP="00F25760">
            <w:pPr>
              <w:pStyle w:val="TableParagraph"/>
              <w:rPr>
                <w:sz w:val="16"/>
                <w:szCs w:val="16"/>
              </w:rPr>
            </w:pPr>
            <w:r w:rsidRPr="00437FFE">
              <w:rPr>
                <w:sz w:val="16"/>
                <w:szCs w:val="16"/>
              </w:rPr>
              <w:t>ООП НОО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271C29F" w14:textId="77777777" w:rsidR="00F25760" w:rsidRPr="003C735A" w:rsidRDefault="00F25760" w:rsidP="00F25760">
            <w:pPr>
              <w:pStyle w:val="TableParagraph"/>
              <w:rPr>
                <w:spacing w:val="-2"/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Первая,</w:t>
            </w:r>
          </w:p>
          <w:p w14:paraId="714433A0" w14:textId="77777777" w:rsidR="00F25760" w:rsidRPr="003C735A" w:rsidRDefault="00F25760" w:rsidP="00F25760">
            <w:pPr>
              <w:pStyle w:val="TableParagraph"/>
              <w:spacing w:line="205" w:lineRule="exact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 xml:space="preserve">квалификация, </w:t>
            </w:r>
          </w:p>
          <w:p w14:paraId="607D6BD2" w14:textId="77777777" w:rsidR="00F25760" w:rsidRPr="003C735A" w:rsidRDefault="00F25760" w:rsidP="00F25760">
            <w:pPr>
              <w:pStyle w:val="TableParagraph"/>
              <w:spacing w:line="205" w:lineRule="exact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Приказ МОК от</w:t>
            </w:r>
          </w:p>
          <w:p w14:paraId="469E4A4E" w14:textId="77777777" w:rsidR="00F25760" w:rsidRPr="003C735A" w:rsidRDefault="00F25760" w:rsidP="00F25760">
            <w:pPr>
              <w:pStyle w:val="TableParagraph"/>
              <w:spacing w:line="205" w:lineRule="exact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 xml:space="preserve">28.11.2025г. </w:t>
            </w:r>
          </w:p>
          <w:p w14:paraId="41956535" w14:textId="77777777" w:rsidR="00F25760" w:rsidRPr="003C735A" w:rsidRDefault="00F25760" w:rsidP="00F25760">
            <w:pPr>
              <w:pStyle w:val="TableParagraph"/>
              <w:spacing w:line="205" w:lineRule="exact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№ 3542</w:t>
            </w:r>
          </w:p>
          <w:p w14:paraId="7197D497" w14:textId="77777777" w:rsidR="00F25760" w:rsidRPr="003C735A" w:rsidRDefault="00F25760" w:rsidP="00F2576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004" w:type="dxa"/>
          </w:tcPr>
          <w:p w14:paraId="0C4B2F54" w14:textId="4A4C3E49" w:rsidR="00F25760" w:rsidRPr="003C735A" w:rsidRDefault="00F25760" w:rsidP="00F25760">
            <w:pPr>
              <w:pStyle w:val="TableParagraph"/>
              <w:jc w:val="center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31/17</w:t>
            </w:r>
          </w:p>
        </w:tc>
      </w:tr>
      <w:tr w:rsidR="00D32D85" w:rsidRPr="003C735A" w14:paraId="79BEB626" w14:textId="77777777" w:rsidTr="00585140">
        <w:trPr>
          <w:trHeight w:val="1447"/>
        </w:trPr>
        <w:tc>
          <w:tcPr>
            <w:tcW w:w="417" w:type="dxa"/>
          </w:tcPr>
          <w:p w14:paraId="6C3E619A" w14:textId="7370BEE5" w:rsidR="00D32D85" w:rsidRPr="003C735A" w:rsidRDefault="00D32D85" w:rsidP="00D32D85">
            <w:pPr>
              <w:pStyle w:val="TableParagraph"/>
              <w:ind w:left="108"/>
              <w:rPr>
                <w:sz w:val="16"/>
                <w:szCs w:val="16"/>
              </w:rPr>
            </w:pPr>
            <w:r w:rsidRPr="003C735A">
              <w:rPr>
                <w:spacing w:val="-5"/>
                <w:sz w:val="16"/>
                <w:szCs w:val="16"/>
              </w:rPr>
              <w:t>42</w:t>
            </w:r>
          </w:p>
        </w:tc>
        <w:tc>
          <w:tcPr>
            <w:tcW w:w="993" w:type="dxa"/>
          </w:tcPr>
          <w:p w14:paraId="37CEDDD1" w14:textId="12319D2B" w:rsidR="00D32D85" w:rsidRPr="003C735A" w:rsidRDefault="00D32D85" w:rsidP="00D32D85">
            <w:pPr>
              <w:pStyle w:val="TableParagraph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 xml:space="preserve">Кирина Ольга </w:t>
            </w:r>
            <w:r w:rsidRPr="003C735A">
              <w:rPr>
                <w:spacing w:val="-2"/>
                <w:sz w:val="16"/>
                <w:szCs w:val="16"/>
              </w:rPr>
              <w:t>Владимировна</w:t>
            </w:r>
          </w:p>
        </w:tc>
        <w:tc>
          <w:tcPr>
            <w:tcW w:w="708" w:type="dxa"/>
          </w:tcPr>
          <w:p w14:paraId="16206BDA" w14:textId="2267B0B2" w:rsidR="00D32D85" w:rsidRPr="003C735A" w:rsidRDefault="00D32D85" w:rsidP="00D32D85">
            <w:pPr>
              <w:pStyle w:val="TableParagraph"/>
              <w:ind w:right="14"/>
              <w:jc w:val="center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Учитель</w:t>
            </w:r>
          </w:p>
        </w:tc>
        <w:tc>
          <w:tcPr>
            <w:tcW w:w="993" w:type="dxa"/>
          </w:tcPr>
          <w:p w14:paraId="74D64443" w14:textId="5731F1CD" w:rsidR="00D32D85" w:rsidRPr="003C735A" w:rsidRDefault="00D32D85" w:rsidP="00D32D85">
            <w:pPr>
              <w:pStyle w:val="TableParagraph"/>
              <w:ind w:left="107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начальные классы</w:t>
            </w:r>
          </w:p>
        </w:tc>
        <w:tc>
          <w:tcPr>
            <w:tcW w:w="1559" w:type="dxa"/>
          </w:tcPr>
          <w:p w14:paraId="50F3541B" w14:textId="77777777" w:rsidR="00D32D85" w:rsidRPr="003C735A" w:rsidRDefault="00D32D85" w:rsidP="00684AC0">
            <w:pPr>
              <w:pStyle w:val="TableParagraph"/>
              <w:spacing w:line="206" w:lineRule="exact"/>
              <w:ind w:firstLine="5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Среднее</w:t>
            </w:r>
          </w:p>
          <w:p w14:paraId="21EE6993" w14:textId="77777777" w:rsidR="00D32D85" w:rsidRPr="003C735A" w:rsidRDefault="00D32D85" w:rsidP="00684AC0">
            <w:pPr>
              <w:pStyle w:val="TableParagraph"/>
              <w:ind w:firstLine="5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профессиональное, Кемеровское педагогическое</w:t>
            </w:r>
          </w:p>
          <w:p w14:paraId="051B5B74" w14:textId="5254F71B" w:rsidR="00D32D85" w:rsidRPr="003C735A" w:rsidRDefault="00D32D85" w:rsidP="00D32D85">
            <w:pPr>
              <w:pStyle w:val="TableParagraph"/>
              <w:spacing w:line="206" w:lineRule="exact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училище</w:t>
            </w:r>
            <w:r w:rsidRPr="003C735A">
              <w:rPr>
                <w:spacing w:val="-12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 xml:space="preserve">№1, </w:t>
            </w:r>
            <w:r w:rsidRPr="003C735A">
              <w:rPr>
                <w:spacing w:val="-2"/>
                <w:sz w:val="16"/>
                <w:szCs w:val="16"/>
              </w:rPr>
              <w:t>1994г.</w:t>
            </w:r>
          </w:p>
        </w:tc>
        <w:tc>
          <w:tcPr>
            <w:tcW w:w="709" w:type="dxa"/>
          </w:tcPr>
          <w:p w14:paraId="5DA4FD69" w14:textId="7840AC55" w:rsidR="00D32D85" w:rsidRPr="003C735A" w:rsidRDefault="00D32D85" w:rsidP="00D32D85">
            <w:pPr>
              <w:pStyle w:val="TableParagraph"/>
              <w:ind w:left="109"/>
              <w:rPr>
                <w:sz w:val="16"/>
                <w:szCs w:val="16"/>
              </w:rPr>
            </w:pPr>
            <w:r w:rsidRPr="006860FB">
              <w:rPr>
                <w:sz w:val="16"/>
                <w:szCs w:val="16"/>
              </w:rPr>
              <w:t>нет</w:t>
            </w:r>
          </w:p>
        </w:tc>
        <w:tc>
          <w:tcPr>
            <w:tcW w:w="2551" w:type="dxa"/>
          </w:tcPr>
          <w:p w14:paraId="0CC20E13" w14:textId="77777777" w:rsidR="00D32D85" w:rsidRPr="003C735A" w:rsidRDefault="00D32D85" w:rsidP="00D32D85">
            <w:pPr>
              <w:pStyle w:val="TableParagraph"/>
              <w:ind w:left="-1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01.04.2023-31.05.2023г</w:t>
            </w:r>
            <w:r w:rsidRPr="003C735A">
              <w:rPr>
                <w:spacing w:val="-12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>"Реализация требований обновленных ФГОС НОО, ФГОС ООО в работе</w:t>
            </w:r>
          </w:p>
          <w:p w14:paraId="0BA2A920" w14:textId="77777777" w:rsidR="00D32D85" w:rsidRPr="003C735A" w:rsidRDefault="00D32D85" w:rsidP="00D32D85">
            <w:pPr>
              <w:pStyle w:val="TableParagraph"/>
              <w:spacing w:line="206" w:lineRule="exact"/>
              <w:ind w:left="-1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Учителя»</w:t>
            </w:r>
          </w:p>
          <w:p w14:paraId="1D9A8A60" w14:textId="7356267A" w:rsidR="00D32D85" w:rsidRPr="003C735A" w:rsidRDefault="00D32D85" w:rsidP="00D32D85">
            <w:pPr>
              <w:pStyle w:val="TableParagraph"/>
              <w:ind w:left="-1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618D3E85" w14:textId="63B629A2" w:rsidR="00D32D85" w:rsidRPr="003C735A" w:rsidRDefault="00D32D85" w:rsidP="00D32D85">
            <w:pPr>
              <w:pStyle w:val="TableParagraph"/>
              <w:spacing w:line="186" w:lineRule="exact"/>
              <w:ind w:left="110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02A44E16" w14:textId="6D3CA8B2" w:rsidR="00D32D85" w:rsidRPr="003C735A" w:rsidRDefault="00D32D85" w:rsidP="00D32D85">
            <w:pPr>
              <w:pStyle w:val="TableParagraph"/>
              <w:ind w:left="107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4544654" w14:textId="3FE4E91F" w:rsidR="00D32D85" w:rsidRPr="003C735A" w:rsidRDefault="00F25760" w:rsidP="00D32D85">
            <w:pPr>
              <w:pStyle w:val="TableParagraph"/>
              <w:ind w:right="10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П НОО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20DF5DE" w14:textId="77777777" w:rsidR="00D32D85" w:rsidRDefault="00D32D85" w:rsidP="00D32D85">
            <w:pPr>
              <w:rPr>
                <w:sz w:val="16"/>
                <w:szCs w:val="16"/>
              </w:rPr>
            </w:pPr>
          </w:p>
          <w:p w14:paraId="26924145" w14:textId="77777777" w:rsidR="00597DB4" w:rsidRPr="003C735A" w:rsidRDefault="00597DB4" w:rsidP="00597DB4">
            <w:pPr>
              <w:pStyle w:val="TableParagraph"/>
              <w:spacing w:line="205" w:lineRule="exact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 xml:space="preserve">Высшая, </w:t>
            </w:r>
            <w:r w:rsidRPr="003C735A">
              <w:rPr>
                <w:sz w:val="16"/>
                <w:szCs w:val="16"/>
              </w:rPr>
              <w:t xml:space="preserve">квалификация, </w:t>
            </w:r>
          </w:p>
          <w:p w14:paraId="53DEAD3C" w14:textId="77777777" w:rsidR="00597DB4" w:rsidRPr="003C735A" w:rsidRDefault="00597DB4" w:rsidP="00597DB4">
            <w:pPr>
              <w:pStyle w:val="TableParagraph"/>
              <w:spacing w:line="205" w:lineRule="exact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Приказ МОК от</w:t>
            </w:r>
          </w:p>
          <w:p w14:paraId="1D9B18AA" w14:textId="20A8C757" w:rsidR="00D32D85" w:rsidRPr="003C735A" w:rsidRDefault="00597DB4" w:rsidP="00597DB4">
            <w:pPr>
              <w:pStyle w:val="TableParagraph"/>
              <w:ind w:right="102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27.04. 2022г. №1077</w:t>
            </w:r>
          </w:p>
        </w:tc>
        <w:tc>
          <w:tcPr>
            <w:tcW w:w="1004" w:type="dxa"/>
          </w:tcPr>
          <w:p w14:paraId="081DC943" w14:textId="69FE62F0" w:rsidR="00D32D85" w:rsidRPr="003C735A" w:rsidRDefault="00D32D85" w:rsidP="00D32D85">
            <w:pPr>
              <w:pStyle w:val="TableParagraph"/>
              <w:ind w:left="109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30/30</w:t>
            </w:r>
          </w:p>
        </w:tc>
      </w:tr>
    </w:tbl>
    <w:p w14:paraId="245ED375" w14:textId="77777777" w:rsidR="00510C27" w:rsidRPr="003C735A" w:rsidRDefault="00510C27">
      <w:pPr>
        <w:pStyle w:val="TableParagraph"/>
        <w:rPr>
          <w:sz w:val="16"/>
          <w:szCs w:val="16"/>
        </w:rPr>
        <w:sectPr w:rsidR="00510C27" w:rsidRPr="003C735A">
          <w:type w:val="continuous"/>
          <w:pgSz w:w="16840" w:h="11910" w:orient="landscape"/>
          <w:pgMar w:top="260" w:right="141" w:bottom="280" w:left="141" w:header="720" w:footer="720" w:gutter="0"/>
          <w:cols w:space="720"/>
        </w:sectPr>
      </w:pPr>
    </w:p>
    <w:p w14:paraId="007E48EB" w14:textId="77777777" w:rsidR="00510C27" w:rsidRPr="003C735A" w:rsidRDefault="00510C27">
      <w:pPr>
        <w:pStyle w:val="TableParagraph"/>
        <w:spacing w:line="206" w:lineRule="exact"/>
        <w:jc w:val="both"/>
        <w:rPr>
          <w:sz w:val="16"/>
          <w:szCs w:val="16"/>
        </w:rPr>
        <w:sectPr w:rsidR="00510C27" w:rsidRPr="003C735A">
          <w:type w:val="continuous"/>
          <w:pgSz w:w="16840" w:h="11910" w:orient="landscape"/>
          <w:pgMar w:top="260" w:right="141" w:bottom="280" w:left="141" w:header="720" w:footer="720" w:gutter="0"/>
          <w:cols w:space="720"/>
        </w:sect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993"/>
        <w:gridCol w:w="708"/>
        <w:gridCol w:w="993"/>
        <w:gridCol w:w="1559"/>
        <w:gridCol w:w="709"/>
        <w:gridCol w:w="2409"/>
        <w:gridCol w:w="1985"/>
        <w:gridCol w:w="2693"/>
        <w:gridCol w:w="1418"/>
        <w:gridCol w:w="1417"/>
        <w:gridCol w:w="1004"/>
      </w:tblGrid>
      <w:tr w:rsidR="00DD5414" w:rsidRPr="003C735A" w14:paraId="5E0A3383" w14:textId="77777777" w:rsidTr="00585140">
        <w:trPr>
          <w:trHeight w:val="1819"/>
        </w:trPr>
        <w:tc>
          <w:tcPr>
            <w:tcW w:w="417" w:type="dxa"/>
          </w:tcPr>
          <w:p w14:paraId="77AC912A" w14:textId="6A6BB0B3" w:rsidR="00DD5414" w:rsidRPr="003C735A" w:rsidRDefault="00DD5414" w:rsidP="00DF560D">
            <w:pPr>
              <w:pStyle w:val="TableParagraph"/>
              <w:spacing w:line="207" w:lineRule="exact"/>
              <w:ind w:left="108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43</w:t>
            </w:r>
          </w:p>
        </w:tc>
        <w:tc>
          <w:tcPr>
            <w:tcW w:w="993" w:type="dxa"/>
          </w:tcPr>
          <w:p w14:paraId="7DF000FB" w14:textId="77777777" w:rsidR="00DD5414" w:rsidRPr="003C735A" w:rsidRDefault="00DD5414" w:rsidP="00DF560D">
            <w:pPr>
              <w:pStyle w:val="TableParagraph"/>
              <w:ind w:left="-2" w:firstLine="2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Костенко Лариса</w:t>
            </w:r>
          </w:p>
          <w:p w14:paraId="3249E01C" w14:textId="7B6290DF" w:rsidR="00DD5414" w:rsidRPr="003C735A" w:rsidRDefault="00DD5414" w:rsidP="00DF560D">
            <w:pPr>
              <w:pStyle w:val="TableParagraph"/>
              <w:ind w:left="-2" w:firstLine="2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Владимировна</w:t>
            </w:r>
          </w:p>
        </w:tc>
        <w:tc>
          <w:tcPr>
            <w:tcW w:w="708" w:type="dxa"/>
          </w:tcPr>
          <w:p w14:paraId="3B574DF8" w14:textId="77777777" w:rsidR="00DD5414" w:rsidRPr="003C735A" w:rsidRDefault="00DD5414" w:rsidP="00DF560D">
            <w:pPr>
              <w:pStyle w:val="TableParagraph"/>
              <w:spacing w:line="207" w:lineRule="exact"/>
              <w:ind w:right="14"/>
              <w:jc w:val="center"/>
              <w:rPr>
                <w:spacing w:val="-2"/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Зам. директора по ВР</w:t>
            </w:r>
          </w:p>
          <w:p w14:paraId="68602581" w14:textId="77777777" w:rsidR="00DD5414" w:rsidRPr="003C735A" w:rsidRDefault="00DD5414" w:rsidP="00DF560D">
            <w:pPr>
              <w:pStyle w:val="TableParagraph"/>
              <w:spacing w:line="207" w:lineRule="exact"/>
              <w:ind w:right="14"/>
              <w:jc w:val="center"/>
              <w:rPr>
                <w:spacing w:val="-2"/>
                <w:sz w:val="16"/>
                <w:szCs w:val="16"/>
              </w:rPr>
            </w:pPr>
          </w:p>
          <w:p w14:paraId="0663BD06" w14:textId="77777777" w:rsidR="00DD5414" w:rsidRPr="003C735A" w:rsidRDefault="00DD5414" w:rsidP="00DF560D">
            <w:pPr>
              <w:pStyle w:val="TableParagraph"/>
              <w:spacing w:line="207" w:lineRule="exact"/>
              <w:ind w:right="14"/>
              <w:rPr>
                <w:spacing w:val="-2"/>
                <w:sz w:val="16"/>
                <w:szCs w:val="16"/>
              </w:rPr>
            </w:pPr>
          </w:p>
          <w:p w14:paraId="572762B8" w14:textId="5D00E526" w:rsidR="00DD5414" w:rsidRPr="003C735A" w:rsidRDefault="00DD5414" w:rsidP="00DF560D">
            <w:pPr>
              <w:pStyle w:val="TableParagraph"/>
              <w:spacing w:line="207" w:lineRule="exact"/>
              <w:ind w:right="14"/>
              <w:jc w:val="center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Учитель</w:t>
            </w:r>
          </w:p>
        </w:tc>
        <w:tc>
          <w:tcPr>
            <w:tcW w:w="993" w:type="dxa"/>
          </w:tcPr>
          <w:p w14:paraId="1D0310CD" w14:textId="706222F0" w:rsidR="00DD5414" w:rsidRPr="003C735A" w:rsidRDefault="00DD5414" w:rsidP="00DF560D">
            <w:pPr>
              <w:pStyle w:val="TableParagraph"/>
              <w:ind w:left="107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начальные классы</w:t>
            </w:r>
          </w:p>
        </w:tc>
        <w:tc>
          <w:tcPr>
            <w:tcW w:w="1559" w:type="dxa"/>
          </w:tcPr>
          <w:p w14:paraId="2A786007" w14:textId="77777777" w:rsidR="00DD5414" w:rsidRPr="003C735A" w:rsidRDefault="00DD5414" w:rsidP="00684AC0">
            <w:pPr>
              <w:pStyle w:val="TableParagraph"/>
              <w:ind w:left="5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Высшее</w:t>
            </w:r>
          </w:p>
          <w:p w14:paraId="6708AE41" w14:textId="77777777" w:rsidR="00DD5414" w:rsidRPr="003C735A" w:rsidRDefault="00DD5414" w:rsidP="00684AC0">
            <w:pPr>
              <w:pStyle w:val="TableParagraph"/>
              <w:spacing w:before="1"/>
              <w:ind w:left="5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профессиональное, Новокузнецкий</w:t>
            </w:r>
          </w:p>
          <w:p w14:paraId="5311D8EA" w14:textId="77777777" w:rsidR="00DD5414" w:rsidRPr="003C735A" w:rsidRDefault="00DD5414" w:rsidP="00684AC0">
            <w:pPr>
              <w:pStyle w:val="TableParagraph"/>
              <w:ind w:left="5"/>
              <w:rPr>
                <w:spacing w:val="-2"/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гос.</w:t>
            </w:r>
            <w:r w:rsidRPr="003C735A">
              <w:rPr>
                <w:spacing w:val="1"/>
                <w:sz w:val="16"/>
                <w:szCs w:val="16"/>
              </w:rPr>
              <w:t xml:space="preserve"> </w:t>
            </w:r>
            <w:r w:rsidRPr="003C735A">
              <w:rPr>
                <w:spacing w:val="-4"/>
                <w:sz w:val="16"/>
                <w:szCs w:val="16"/>
              </w:rPr>
              <w:t xml:space="preserve">педагогический </w:t>
            </w:r>
            <w:r w:rsidRPr="003C735A">
              <w:rPr>
                <w:spacing w:val="-2"/>
                <w:sz w:val="16"/>
                <w:szCs w:val="16"/>
              </w:rPr>
              <w:t xml:space="preserve">институт, </w:t>
            </w:r>
          </w:p>
          <w:p w14:paraId="67D6D683" w14:textId="6EBB7906" w:rsidR="00DD5414" w:rsidRPr="003C735A" w:rsidRDefault="00DD5414" w:rsidP="00684AC0">
            <w:pPr>
              <w:pStyle w:val="TableParagraph"/>
              <w:ind w:left="5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специали</w:t>
            </w:r>
            <w:r w:rsidRPr="003C735A">
              <w:rPr>
                <w:sz w:val="16"/>
                <w:szCs w:val="16"/>
              </w:rPr>
              <w:t>тет, 2002</w:t>
            </w:r>
          </w:p>
        </w:tc>
        <w:tc>
          <w:tcPr>
            <w:tcW w:w="709" w:type="dxa"/>
          </w:tcPr>
          <w:p w14:paraId="19F0F163" w14:textId="55AC24A2" w:rsidR="00DD5414" w:rsidRPr="003C735A" w:rsidRDefault="00DD5414" w:rsidP="00DF560D">
            <w:pPr>
              <w:pStyle w:val="TableParagraph"/>
              <w:ind w:left="109"/>
              <w:rPr>
                <w:sz w:val="16"/>
                <w:szCs w:val="16"/>
              </w:rPr>
            </w:pPr>
            <w:r w:rsidRPr="00143711">
              <w:rPr>
                <w:sz w:val="16"/>
                <w:szCs w:val="16"/>
              </w:rPr>
              <w:t>нет</w:t>
            </w:r>
          </w:p>
        </w:tc>
        <w:tc>
          <w:tcPr>
            <w:tcW w:w="2409" w:type="dxa"/>
          </w:tcPr>
          <w:p w14:paraId="25FFB06E" w14:textId="77777777" w:rsidR="00BA397F" w:rsidRPr="003C735A" w:rsidRDefault="00BA397F" w:rsidP="00BA397F">
            <w:pPr>
              <w:pStyle w:val="TableParagraph"/>
              <w:ind w:left="110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01.04.2023-31.05.2023</w:t>
            </w:r>
            <w:r w:rsidRPr="003C735A">
              <w:rPr>
                <w:spacing w:val="-4"/>
                <w:sz w:val="16"/>
                <w:szCs w:val="16"/>
              </w:rPr>
              <w:t xml:space="preserve"> </w:t>
            </w:r>
            <w:r w:rsidRPr="003C735A">
              <w:rPr>
                <w:spacing w:val="-2"/>
                <w:sz w:val="16"/>
                <w:szCs w:val="16"/>
              </w:rPr>
              <w:t>"Реализация</w:t>
            </w:r>
          </w:p>
          <w:p w14:paraId="5D2033D1" w14:textId="77777777" w:rsidR="00BA397F" w:rsidRPr="003C735A" w:rsidRDefault="00BA397F" w:rsidP="00BA397F">
            <w:pPr>
              <w:pStyle w:val="TableParagraph"/>
              <w:spacing w:before="1"/>
              <w:ind w:left="110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требований</w:t>
            </w:r>
            <w:r w:rsidRPr="003C735A">
              <w:rPr>
                <w:spacing w:val="-12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>обновленных</w:t>
            </w:r>
            <w:r w:rsidRPr="003C735A">
              <w:rPr>
                <w:spacing w:val="-11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>ФГОС НОО, ФГОС ООО в работе</w:t>
            </w:r>
          </w:p>
          <w:p w14:paraId="4B693430" w14:textId="3770BA2F" w:rsidR="00DD5414" w:rsidRPr="003C735A" w:rsidRDefault="00BA397F" w:rsidP="00BA397F">
            <w:pPr>
              <w:pStyle w:val="TableParagraph"/>
              <w:spacing w:line="207" w:lineRule="exact"/>
              <w:ind w:left="107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учителя"</w:t>
            </w:r>
          </w:p>
        </w:tc>
        <w:tc>
          <w:tcPr>
            <w:tcW w:w="1985" w:type="dxa"/>
          </w:tcPr>
          <w:p w14:paraId="58E90B97" w14:textId="77777777" w:rsidR="00D32D85" w:rsidRPr="003C735A" w:rsidRDefault="00D32D85" w:rsidP="00D32D85">
            <w:pPr>
              <w:pStyle w:val="TableParagraph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АНО</w:t>
            </w:r>
            <w:r w:rsidRPr="003C735A">
              <w:rPr>
                <w:spacing w:val="-2"/>
                <w:sz w:val="16"/>
                <w:szCs w:val="16"/>
              </w:rPr>
              <w:t xml:space="preserve"> </w:t>
            </w:r>
            <w:r w:rsidRPr="003C735A">
              <w:rPr>
                <w:spacing w:val="-5"/>
                <w:sz w:val="16"/>
                <w:szCs w:val="16"/>
              </w:rPr>
              <w:t>ДПО</w:t>
            </w:r>
          </w:p>
          <w:p w14:paraId="7F6E787E" w14:textId="77777777" w:rsidR="00D32D85" w:rsidRPr="003C735A" w:rsidRDefault="00D32D85" w:rsidP="00D32D85">
            <w:pPr>
              <w:pStyle w:val="TableParagraph"/>
              <w:spacing w:before="1"/>
              <w:ind w:right="223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 xml:space="preserve">"Межрегиональный </w:t>
            </w:r>
            <w:r w:rsidRPr="003C735A">
              <w:rPr>
                <w:sz w:val="16"/>
                <w:szCs w:val="16"/>
              </w:rPr>
              <w:t>институт</w:t>
            </w:r>
            <w:r w:rsidRPr="003C735A">
              <w:rPr>
                <w:spacing w:val="-6"/>
                <w:sz w:val="16"/>
                <w:szCs w:val="16"/>
              </w:rPr>
              <w:t xml:space="preserve"> </w:t>
            </w:r>
            <w:r w:rsidRPr="003C735A">
              <w:rPr>
                <w:spacing w:val="-2"/>
                <w:sz w:val="16"/>
                <w:szCs w:val="16"/>
              </w:rPr>
              <w:t>повышения</w:t>
            </w:r>
          </w:p>
          <w:p w14:paraId="4C117568" w14:textId="6131C8B2" w:rsidR="00D32D85" w:rsidRPr="003C735A" w:rsidRDefault="00D32D85" w:rsidP="00D32D85">
            <w:pPr>
              <w:pStyle w:val="TableParagraph"/>
              <w:ind w:right="223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квалификации</w:t>
            </w:r>
            <w:r w:rsidRPr="003C735A">
              <w:rPr>
                <w:spacing w:val="40"/>
                <w:sz w:val="16"/>
                <w:szCs w:val="16"/>
              </w:rPr>
              <w:t xml:space="preserve"> </w:t>
            </w:r>
            <w:r w:rsidRPr="003C735A">
              <w:rPr>
                <w:spacing w:val="-10"/>
                <w:sz w:val="16"/>
                <w:szCs w:val="16"/>
              </w:rPr>
              <w:t>и</w:t>
            </w:r>
            <w:r w:rsidRPr="003C735A">
              <w:rPr>
                <w:spacing w:val="-2"/>
                <w:sz w:val="16"/>
                <w:szCs w:val="16"/>
              </w:rPr>
              <w:t xml:space="preserve"> </w:t>
            </w:r>
            <w:r w:rsidRPr="003C735A">
              <w:rPr>
                <w:spacing w:val="-2"/>
                <w:sz w:val="16"/>
                <w:szCs w:val="16"/>
              </w:rPr>
              <w:t>профессиональной</w:t>
            </w:r>
            <w:r w:rsidRPr="003C735A">
              <w:rPr>
                <w:spacing w:val="-2"/>
                <w:sz w:val="16"/>
                <w:szCs w:val="16"/>
              </w:rPr>
              <w:t xml:space="preserve"> переподготовки",</w:t>
            </w:r>
          </w:p>
          <w:p w14:paraId="54D1E588" w14:textId="4DED36E5" w:rsidR="00D32D85" w:rsidRPr="003C735A" w:rsidRDefault="00D32D85" w:rsidP="00D32D85">
            <w:pPr>
              <w:pStyle w:val="TableParagraph"/>
              <w:ind w:right="95"/>
              <w:rPr>
                <w:sz w:val="16"/>
                <w:szCs w:val="16"/>
              </w:rPr>
            </w:pPr>
            <w:proofErr w:type="gramStart"/>
            <w:r w:rsidRPr="003C735A">
              <w:rPr>
                <w:spacing w:val="-2"/>
                <w:sz w:val="16"/>
                <w:szCs w:val="16"/>
              </w:rPr>
              <w:t>25.08.2021г.,менеджме</w:t>
            </w:r>
            <w:r w:rsidRPr="003C735A">
              <w:rPr>
                <w:sz w:val="16"/>
                <w:szCs w:val="16"/>
              </w:rPr>
              <w:t>нт</w:t>
            </w:r>
            <w:proofErr w:type="gramEnd"/>
            <w:r w:rsidRPr="003C735A">
              <w:rPr>
                <w:sz w:val="16"/>
                <w:szCs w:val="16"/>
              </w:rPr>
              <w:t xml:space="preserve"> в организации </w:t>
            </w:r>
            <w:r w:rsidRPr="003C735A">
              <w:rPr>
                <w:spacing w:val="-2"/>
                <w:sz w:val="16"/>
                <w:szCs w:val="16"/>
              </w:rPr>
              <w:t>(520ч.),</w:t>
            </w:r>
          </w:p>
          <w:p w14:paraId="7F350699" w14:textId="135F6894" w:rsidR="00DD5414" w:rsidRPr="003C735A" w:rsidRDefault="00D32D85" w:rsidP="00D32D85">
            <w:pPr>
              <w:pStyle w:val="TableParagraph"/>
              <w:spacing w:line="186" w:lineRule="exact"/>
              <w:ind w:left="110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№422414624118</w:t>
            </w:r>
          </w:p>
        </w:tc>
        <w:tc>
          <w:tcPr>
            <w:tcW w:w="2693" w:type="dxa"/>
          </w:tcPr>
          <w:p w14:paraId="1E60DE45" w14:textId="77777777" w:rsidR="00D32D85" w:rsidRPr="003C735A" w:rsidRDefault="00D32D85" w:rsidP="00D32D85">
            <w:pPr>
              <w:pStyle w:val="TableParagraph"/>
              <w:ind w:right="179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Почетный</w:t>
            </w:r>
            <w:r w:rsidRPr="003C735A">
              <w:rPr>
                <w:spacing w:val="-12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>работник воспитания и просвещения</w:t>
            </w:r>
            <w:r w:rsidRPr="003C735A">
              <w:rPr>
                <w:spacing w:val="40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>РФ,</w:t>
            </w:r>
          </w:p>
          <w:p w14:paraId="053BB51E" w14:textId="77777777" w:rsidR="00D32D85" w:rsidRPr="003C735A" w:rsidRDefault="00D32D85" w:rsidP="00D32D85">
            <w:pPr>
              <w:pStyle w:val="TableParagraph"/>
              <w:rPr>
                <w:spacing w:val="-2"/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пр.</w:t>
            </w:r>
            <w:r w:rsidRPr="003C735A">
              <w:rPr>
                <w:spacing w:val="1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 xml:space="preserve">от </w:t>
            </w:r>
            <w:r w:rsidRPr="003C735A">
              <w:rPr>
                <w:spacing w:val="-2"/>
                <w:sz w:val="16"/>
                <w:szCs w:val="16"/>
              </w:rPr>
              <w:t>22.07.2020г.</w:t>
            </w:r>
          </w:p>
          <w:p w14:paraId="5E9FEE47" w14:textId="77777777" w:rsidR="00D32D85" w:rsidRPr="003C735A" w:rsidRDefault="00D32D85" w:rsidP="00D32D85">
            <w:pPr>
              <w:pStyle w:val="TableParagraph"/>
              <w:rPr>
                <w:spacing w:val="-2"/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№105/н</w:t>
            </w:r>
          </w:p>
          <w:p w14:paraId="38850457" w14:textId="77777777" w:rsidR="00D32D85" w:rsidRPr="003C735A" w:rsidRDefault="00D32D85" w:rsidP="00D32D85">
            <w:pPr>
              <w:pStyle w:val="TableParagraph"/>
              <w:rPr>
                <w:spacing w:val="-2"/>
                <w:sz w:val="16"/>
                <w:szCs w:val="16"/>
              </w:rPr>
            </w:pPr>
          </w:p>
          <w:p w14:paraId="304B0E26" w14:textId="620462AF" w:rsidR="00DD5414" w:rsidRPr="003C735A" w:rsidRDefault="00D32D85" w:rsidP="00D32D85">
            <w:pPr>
              <w:pStyle w:val="TableParagraph"/>
              <w:rPr>
                <w:spacing w:val="-10"/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Почетная грамота Губернатора Кузбасса С. Е. Цивилев</w:t>
            </w:r>
            <w:proofErr w:type="gramStart"/>
            <w:r w:rsidRPr="003C735A">
              <w:rPr>
                <w:sz w:val="16"/>
                <w:szCs w:val="16"/>
              </w:rPr>
              <w:t>, За</w:t>
            </w:r>
            <w:proofErr w:type="gramEnd"/>
            <w:r w:rsidRPr="003C735A">
              <w:rPr>
                <w:sz w:val="16"/>
                <w:szCs w:val="16"/>
              </w:rPr>
              <w:t xml:space="preserve"> многолетний добросовестный труд истинную верность учительской профессии и укрепление семейных традиций и ценностей, 2024г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A6A974E" w14:textId="4BD00F7F" w:rsidR="00DD5414" w:rsidRPr="003C735A" w:rsidRDefault="00F25760" w:rsidP="00DF560D">
            <w:pPr>
              <w:pStyle w:val="TableParagraph"/>
              <w:ind w:righ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П НОО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2E474EA" w14:textId="77777777" w:rsidR="00DD5414" w:rsidRDefault="00DD5414">
            <w:pPr>
              <w:rPr>
                <w:sz w:val="16"/>
                <w:szCs w:val="16"/>
              </w:rPr>
            </w:pPr>
          </w:p>
          <w:p w14:paraId="18C79FEA" w14:textId="77777777" w:rsidR="00597DB4" w:rsidRPr="003C735A" w:rsidRDefault="00597DB4" w:rsidP="00597DB4">
            <w:pPr>
              <w:pStyle w:val="TableParagraph"/>
              <w:spacing w:line="205" w:lineRule="exact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 xml:space="preserve">Высшая, </w:t>
            </w:r>
            <w:r w:rsidRPr="003C735A">
              <w:rPr>
                <w:sz w:val="16"/>
                <w:szCs w:val="16"/>
              </w:rPr>
              <w:t xml:space="preserve">квалификация, </w:t>
            </w:r>
          </w:p>
          <w:p w14:paraId="3D4E8DEE" w14:textId="77777777" w:rsidR="00597DB4" w:rsidRPr="003C735A" w:rsidRDefault="00597DB4" w:rsidP="00597DB4">
            <w:pPr>
              <w:pStyle w:val="TableParagraph"/>
              <w:spacing w:line="205" w:lineRule="exact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Приказ МОК от</w:t>
            </w:r>
          </w:p>
          <w:p w14:paraId="09A7A69A" w14:textId="77777777" w:rsidR="00597DB4" w:rsidRPr="003C735A" w:rsidRDefault="00597DB4" w:rsidP="00597DB4">
            <w:pPr>
              <w:pStyle w:val="TableParagraph"/>
              <w:ind w:right="159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 xml:space="preserve">26.12.2025г. </w:t>
            </w:r>
            <w:r w:rsidRPr="003C735A">
              <w:rPr>
                <w:spacing w:val="20"/>
                <w:sz w:val="16"/>
                <w:szCs w:val="16"/>
              </w:rPr>
              <w:t xml:space="preserve">   </w:t>
            </w:r>
          </w:p>
          <w:p w14:paraId="6C6A789B" w14:textId="7FAF0BD4" w:rsidR="00CA495F" w:rsidRPr="003C735A" w:rsidRDefault="00597DB4" w:rsidP="00597DB4">
            <w:pPr>
              <w:pStyle w:val="TableParagraph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 xml:space="preserve">  № </w:t>
            </w:r>
            <w:r w:rsidRPr="003C735A">
              <w:rPr>
                <w:spacing w:val="-12"/>
                <w:sz w:val="16"/>
                <w:szCs w:val="16"/>
              </w:rPr>
              <w:t>3944</w:t>
            </w:r>
          </w:p>
          <w:p w14:paraId="40DB94B3" w14:textId="77777777" w:rsidR="00DD5414" w:rsidRPr="003C735A" w:rsidRDefault="00DD5414" w:rsidP="00DF560D">
            <w:pPr>
              <w:pStyle w:val="TableParagraph"/>
              <w:ind w:right="159"/>
              <w:rPr>
                <w:sz w:val="16"/>
                <w:szCs w:val="16"/>
              </w:rPr>
            </w:pPr>
          </w:p>
        </w:tc>
        <w:tc>
          <w:tcPr>
            <w:tcW w:w="1004" w:type="dxa"/>
          </w:tcPr>
          <w:p w14:paraId="763B5A75" w14:textId="54AE5FAF" w:rsidR="00DD5414" w:rsidRPr="003C735A" w:rsidRDefault="00F60D88" w:rsidP="00D724D9">
            <w:pPr>
              <w:pStyle w:val="TableParagraph"/>
              <w:jc w:val="center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31/31</w:t>
            </w:r>
          </w:p>
        </w:tc>
      </w:tr>
      <w:tr w:rsidR="00F25760" w:rsidRPr="003C735A" w14:paraId="1D4EA751" w14:textId="77777777" w:rsidTr="00585140">
        <w:trPr>
          <w:trHeight w:val="2278"/>
        </w:trPr>
        <w:tc>
          <w:tcPr>
            <w:tcW w:w="417" w:type="dxa"/>
          </w:tcPr>
          <w:p w14:paraId="48670FEA" w14:textId="3F851551" w:rsidR="00F25760" w:rsidRPr="003C735A" w:rsidRDefault="00F25760" w:rsidP="00F25760">
            <w:pPr>
              <w:pStyle w:val="TableParagraph"/>
              <w:spacing w:line="207" w:lineRule="exact"/>
              <w:ind w:left="108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44</w:t>
            </w:r>
          </w:p>
        </w:tc>
        <w:tc>
          <w:tcPr>
            <w:tcW w:w="993" w:type="dxa"/>
          </w:tcPr>
          <w:p w14:paraId="34DA705B" w14:textId="47AA2D2E" w:rsidR="00F25760" w:rsidRPr="003C735A" w:rsidRDefault="00F25760" w:rsidP="00F25760">
            <w:pPr>
              <w:pStyle w:val="TableParagraph"/>
              <w:ind w:left="-2" w:firstLine="2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Ларкина Светлана Анатольевна</w:t>
            </w:r>
          </w:p>
        </w:tc>
        <w:tc>
          <w:tcPr>
            <w:tcW w:w="708" w:type="dxa"/>
          </w:tcPr>
          <w:p w14:paraId="3B151F90" w14:textId="38E81B5A" w:rsidR="00F25760" w:rsidRPr="003C735A" w:rsidRDefault="00F25760" w:rsidP="00F25760">
            <w:pPr>
              <w:pStyle w:val="TableParagraph"/>
              <w:spacing w:line="207" w:lineRule="exact"/>
              <w:ind w:right="14"/>
              <w:jc w:val="center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Учитель</w:t>
            </w:r>
          </w:p>
        </w:tc>
        <w:tc>
          <w:tcPr>
            <w:tcW w:w="993" w:type="dxa"/>
          </w:tcPr>
          <w:p w14:paraId="2C3EFAEC" w14:textId="583BE635" w:rsidR="00F25760" w:rsidRPr="003C735A" w:rsidRDefault="00F25760" w:rsidP="00F25760">
            <w:pPr>
              <w:pStyle w:val="TableParagraph"/>
              <w:ind w:left="107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начальные классы</w:t>
            </w:r>
          </w:p>
        </w:tc>
        <w:tc>
          <w:tcPr>
            <w:tcW w:w="1559" w:type="dxa"/>
          </w:tcPr>
          <w:p w14:paraId="5EBB7B0A" w14:textId="77777777" w:rsidR="00F25760" w:rsidRPr="003C735A" w:rsidRDefault="00F25760" w:rsidP="00684AC0">
            <w:pPr>
              <w:pStyle w:val="TableParagraph"/>
              <w:spacing w:line="206" w:lineRule="exact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Среднее</w:t>
            </w:r>
          </w:p>
          <w:p w14:paraId="596C2279" w14:textId="77777777" w:rsidR="00F25760" w:rsidRPr="003C735A" w:rsidRDefault="00F25760" w:rsidP="00684AC0">
            <w:pPr>
              <w:pStyle w:val="TableParagraph"/>
              <w:spacing w:line="206" w:lineRule="exact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профессиональное,</w:t>
            </w:r>
          </w:p>
          <w:p w14:paraId="6598C0CA" w14:textId="24734EC1" w:rsidR="00F25760" w:rsidRPr="003C735A" w:rsidRDefault="00F25760" w:rsidP="00F25760">
            <w:pPr>
              <w:pStyle w:val="TableParagraph"/>
              <w:spacing w:line="206" w:lineRule="exact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 xml:space="preserve">Кемеровское </w:t>
            </w:r>
            <w:r w:rsidRPr="003C735A">
              <w:rPr>
                <w:sz w:val="16"/>
                <w:szCs w:val="16"/>
              </w:rPr>
              <w:t>училище</w:t>
            </w:r>
            <w:r w:rsidRPr="003C735A">
              <w:rPr>
                <w:spacing w:val="-12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 xml:space="preserve">№1, </w:t>
            </w:r>
            <w:r w:rsidRPr="003C735A">
              <w:rPr>
                <w:spacing w:val="-2"/>
                <w:sz w:val="16"/>
                <w:szCs w:val="16"/>
              </w:rPr>
              <w:t>1994г.</w:t>
            </w:r>
          </w:p>
        </w:tc>
        <w:tc>
          <w:tcPr>
            <w:tcW w:w="709" w:type="dxa"/>
          </w:tcPr>
          <w:p w14:paraId="7BABA45B" w14:textId="480643AD" w:rsidR="00F25760" w:rsidRPr="003C735A" w:rsidRDefault="00F25760" w:rsidP="00F25760">
            <w:pPr>
              <w:pStyle w:val="TableParagraph"/>
              <w:spacing w:line="187" w:lineRule="exact"/>
              <w:ind w:left="109"/>
              <w:rPr>
                <w:sz w:val="16"/>
                <w:szCs w:val="16"/>
              </w:rPr>
            </w:pPr>
            <w:r w:rsidRPr="00143711">
              <w:rPr>
                <w:sz w:val="16"/>
                <w:szCs w:val="16"/>
              </w:rPr>
              <w:t>нет</w:t>
            </w:r>
          </w:p>
        </w:tc>
        <w:tc>
          <w:tcPr>
            <w:tcW w:w="2409" w:type="dxa"/>
          </w:tcPr>
          <w:p w14:paraId="7D73C28C" w14:textId="77777777" w:rsidR="00F25760" w:rsidRPr="003C735A" w:rsidRDefault="00F25760" w:rsidP="00F25760">
            <w:pPr>
              <w:pStyle w:val="TableParagraph"/>
              <w:spacing w:line="206" w:lineRule="exact"/>
              <w:ind w:left="6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24.06.22г. - 24.08.2022г АНО</w:t>
            </w:r>
            <w:r w:rsidRPr="003C735A">
              <w:rPr>
                <w:spacing w:val="-2"/>
                <w:sz w:val="16"/>
                <w:szCs w:val="16"/>
              </w:rPr>
              <w:t xml:space="preserve"> </w:t>
            </w:r>
            <w:r w:rsidRPr="003C735A">
              <w:rPr>
                <w:spacing w:val="-5"/>
                <w:sz w:val="16"/>
                <w:szCs w:val="16"/>
              </w:rPr>
              <w:t>ДПО</w:t>
            </w:r>
          </w:p>
          <w:p w14:paraId="5CFB6ACC" w14:textId="77777777" w:rsidR="00F25760" w:rsidRPr="003C735A" w:rsidRDefault="00F25760" w:rsidP="00F25760">
            <w:pPr>
              <w:pStyle w:val="TableParagraph"/>
              <w:ind w:left="6" w:right="223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 xml:space="preserve">"Межрегиональный </w:t>
            </w:r>
            <w:r w:rsidRPr="003C735A">
              <w:rPr>
                <w:sz w:val="16"/>
                <w:szCs w:val="16"/>
              </w:rPr>
              <w:t>институт</w:t>
            </w:r>
            <w:r w:rsidRPr="003C735A">
              <w:rPr>
                <w:spacing w:val="-12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>повышения квалификации и</w:t>
            </w:r>
          </w:p>
          <w:p w14:paraId="343CEA5A" w14:textId="77777777" w:rsidR="00F25760" w:rsidRPr="003C735A" w:rsidRDefault="00F25760" w:rsidP="00F25760">
            <w:pPr>
              <w:pStyle w:val="TableParagraph"/>
              <w:ind w:left="6" w:right="223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профессиональной переподготовки"</w:t>
            </w:r>
          </w:p>
          <w:p w14:paraId="1FF75B29" w14:textId="77777777" w:rsidR="00F25760" w:rsidRPr="003C735A" w:rsidRDefault="00F25760" w:rsidP="00F25760">
            <w:pPr>
              <w:pStyle w:val="TableParagraph"/>
              <w:ind w:left="6" w:right="223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 xml:space="preserve">Педагогика и </w:t>
            </w:r>
            <w:r w:rsidRPr="003C735A">
              <w:rPr>
                <w:spacing w:val="-2"/>
                <w:sz w:val="16"/>
                <w:szCs w:val="16"/>
              </w:rPr>
              <w:t>методика преподавания</w:t>
            </w:r>
          </w:p>
          <w:p w14:paraId="6F70ECEA" w14:textId="77777777" w:rsidR="00F25760" w:rsidRPr="003C735A" w:rsidRDefault="00F25760" w:rsidP="00F25760">
            <w:pPr>
              <w:pStyle w:val="TableParagraph"/>
              <w:ind w:left="6" w:right="223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 xml:space="preserve">учебного предмета </w:t>
            </w:r>
            <w:r w:rsidRPr="003C735A">
              <w:rPr>
                <w:spacing w:val="-2"/>
                <w:sz w:val="16"/>
                <w:szCs w:val="16"/>
              </w:rPr>
              <w:t>"Математика»</w:t>
            </w:r>
          </w:p>
          <w:p w14:paraId="02CD2415" w14:textId="5D223817" w:rsidR="00F25760" w:rsidRPr="003C735A" w:rsidRDefault="00F25760" w:rsidP="00F25760">
            <w:pPr>
              <w:pStyle w:val="TableParagraph"/>
              <w:spacing w:line="207" w:lineRule="exact"/>
              <w:ind w:left="6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1B463DCA" w14:textId="408FE3A1" w:rsidR="00F25760" w:rsidRPr="003C735A" w:rsidRDefault="00F25760" w:rsidP="00F25760">
            <w:pPr>
              <w:pStyle w:val="TableParagraph"/>
              <w:ind w:left="110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4850BF01" w14:textId="646394F9" w:rsidR="00F25760" w:rsidRPr="003C735A" w:rsidRDefault="00F25760" w:rsidP="00F25760">
            <w:pPr>
              <w:pStyle w:val="TableParagraph"/>
              <w:spacing w:line="188" w:lineRule="exact"/>
              <w:ind w:left="107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CBC6586" w14:textId="7C15093E" w:rsidR="00F25760" w:rsidRPr="003C735A" w:rsidRDefault="00F25760" w:rsidP="00F25760">
            <w:pPr>
              <w:pStyle w:val="TableParagraph"/>
              <w:ind w:left="-2" w:right="95"/>
              <w:rPr>
                <w:sz w:val="16"/>
                <w:szCs w:val="16"/>
              </w:rPr>
            </w:pPr>
            <w:r w:rsidRPr="00E52540">
              <w:rPr>
                <w:sz w:val="16"/>
                <w:szCs w:val="16"/>
              </w:rPr>
              <w:t>ООП НОО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7CDAA79" w14:textId="77777777" w:rsidR="00F25760" w:rsidRPr="003C735A" w:rsidRDefault="00F25760" w:rsidP="00F25760">
            <w:pPr>
              <w:pStyle w:val="TableParagraph"/>
              <w:spacing w:line="205" w:lineRule="exact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 xml:space="preserve">Высшая, </w:t>
            </w:r>
            <w:r w:rsidRPr="003C735A">
              <w:rPr>
                <w:sz w:val="16"/>
                <w:szCs w:val="16"/>
              </w:rPr>
              <w:t xml:space="preserve">квалификация, </w:t>
            </w:r>
          </w:p>
          <w:p w14:paraId="1811A7EB" w14:textId="77777777" w:rsidR="00F25760" w:rsidRPr="003C735A" w:rsidRDefault="00F25760" w:rsidP="00F25760">
            <w:pPr>
              <w:pStyle w:val="TableParagraph"/>
              <w:spacing w:line="205" w:lineRule="exact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Приказ МОК от</w:t>
            </w:r>
          </w:p>
          <w:p w14:paraId="7863B28B" w14:textId="77777777" w:rsidR="00F25760" w:rsidRPr="003C735A" w:rsidRDefault="00F25760" w:rsidP="00F25760">
            <w:pPr>
              <w:pStyle w:val="TableParagraph"/>
              <w:spacing w:line="206" w:lineRule="exact"/>
              <w:ind w:left="-2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28.06.2023</w:t>
            </w:r>
          </w:p>
          <w:p w14:paraId="518CF644" w14:textId="23C565F9" w:rsidR="00F25760" w:rsidRPr="003C735A" w:rsidRDefault="00F25760" w:rsidP="00F25760">
            <w:pPr>
              <w:pStyle w:val="TableParagraph"/>
              <w:ind w:left="-2" w:right="95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№</w:t>
            </w:r>
            <w:r w:rsidRPr="003C735A">
              <w:rPr>
                <w:spacing w:val="1"/>
                <w:sz w:val="16"/>
                <w:szCs w:val="16"/>
              </w:rPr>
              <w:t xml:space="preserve"> </w:t>
            </w:r>
            <w:r w:rsidRPr="003C735A">
              <w:rPr>
                <w:spacing w:val="-4"/>
                <w:sz w:val="16"/>
                <w:szCs w:val="16"/>
              </w:rPr>
              <w:t>2231</w:t>
            </w:r>
          </w:p>
        </w:tc>
        <w:tc>
          <w:tcPr>
            <w:tcW w:w="1004" w:type="dxa"/>
          </w:tcPr>
          <w:p w14:paraId="428FAF8E" w14:textId="6AFA685E" w:rsidR="00F25760" w:rsidRPr="003C735A" w:rsidRDefault="00F25760" w:rsidP="00F25760">
            <w:pPr>
              <w:pStyle w:val="TableParagraph"/>
              <w:jc w:val="center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36/31</w:t>
            </w:r>
          </w:p>
        </w:tc>
      </w:tr>
      <w:tr w:rsidR="00F25760" w:rsidRPr="003C735A" w14:paraId="36C2D494" w14:textId="77777777" w:rsidTr="00585140">
        <w:trPr>
          <w:trHeight w:val="1981"/>
        </w:trPr>
        <w:tc>
          <w:tcPr>
            <w:tcW w:w="417" w:type="dxa"/>
          </w:tcPr>
          <w:p w14:paraId="6D7581E6" w14:textId="1608D72C" w:rsidR="00F25760" w:rsidRPr="003C735A" w:rsidRDefault="00F25760" w:rsidP="00F25760">
            <w:pPr>
              <w:pStyle w:val="TableParagraph"/>
              <w:ind w:left="108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lastRenderedPageBreak/>
              <w:t>45</w:t>
            </w:r>
          </w:p>
        </w:tc>
        <w:tc>
          <w:tcPr>
            <w:tcW w:w="993" w:type="dxa"/>
          </w:tcPr>
          <w:p w14:paraId="50054C97" w14:textId="42A868D2" w:rsidR="00F25760" w:rsidRPr="003C735A" w:rsidRDefault="00F25760" w:rsidP="00F25760">
            <w:pPr>
              <w:pStyle w:val="TableParagraph"/>
              <w:rPr>
                <w:sz w:val="16"/>
                <w:szCs w:val="16"/>
              </w:rPr>
            </w:pPr>
            <w:proofErr w:type="spellStart"/>
            <w:r w:rsidRPr="003C735A">
              <w:rPr>
                <w:sz w:val="16"/>
                <w:szCs w:val="16"/>
              </w:rPr>
              <w:t>Толканова</w:t>
            </w:r>
            <w:proofErr w:type="spellEnd"/>
            <w:r w:rsidRPr="003C735A">
              <w:rPr>
                <w:sz w:val="16"/>
                <w:szCs w:val="16"/>
              </w:rPr>
              <w:t xml:space="preserve"> Алена Юрьевна</w:t>
            </w:r>
          </w:p>
        </w:tc>
        <w:tc>
          <w:tcPr>
            <w:tcW w:w="708" w:type="dxa"/>
          </w:tcPr>
          <w:p w14:paraId="76581664" w14:textId="6A2ECA84" w:rsidR="00F25760" w:rsidRPr="003C735A" w:rsidRDefault="00F25760" w:rsidP="00F25760">
            <w:pPr>
              <w:pStyle w:val="TableParagraph"/>
              <w:ind w:right="14"/>
              <w:jc w:val="center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Учитель</w:t>
            </w:r>
          </w:p>
        </w:tc>
        <w:tc>
          <w:tcPr>
            <w:tcW w:w="993" w:type="dxa"/>
          </w:tcPr>
          <w:p w14:paraId="2C5FFCDB" w14:textId="201C13E7" w:rsidR="00F25760" w:rsidRPr="003C735A" w:rsidRDefault="00F25760" w:rsidP="00F25760">
            <w:pPr>
              <w:pStyle w:val="TableParagraph"/>
              <w:ind w:left="107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начальные классы</w:t>
            </w:r>
          </w:p>
        </w:tc>
        <w:tc>
          <w:tcPr>
            <w:tcW w:w="1559" w:type="dxa"/>
          </w:tcPr>
          <w:p w14:paraId="76A110EF" w14:textId="77777777" w:rsidR="00F25760" w:rsidRPr="003C735A" w:rsidRDefault="00F25760" w:rsidP="00F25760">
            <w:pPr>
              <w:pStyle w:val="TableParagraph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Высшее</w:t>
            </w:r>
          </w:p>
          <w:p w14:paraId="1C13A453" w14:textId="77777777" w:rsidR="00F25760" w:rsidRPr="003C735A" w:rsidRDefault="00F25760" w:rsidP="00F25760">
            <w:pPr>
              <w:pStyle w:val="TableParagraph"/>
              <w:ind w:right="14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профессиональное</w:t>
            </w:r>
            <w:r w:rsidRPr="003C735A">
              <w:rPr>
                <w:sz w:val="16"/>
                <w:szCs w:val="16"/>
              </w:rPr>
              <w:t xml:space="preserve"> ФГБО УВПО Кемеровский государственный университет</w:t>
            </w:r>
          </w:p>
          <w:p w14:paraId="3893D59A" w14:textId="77777777" w:rsidR="00F25760" w:rsidRPr="003C735A" w:rsidRDefault="00F25760" w:rsidP="00F25760">
            <w:pPr>
              <w:pStyle w:val="TableParagraph"/>
              <w:ind w:right="14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Биология, 2021г.</w:t>
            </w:r>
          </w:p>
          <w:p w14:paraId="772B3C01" w14:textId="1A76396F" w:rsidR="00F25760" w:rsidRPr="003C735A" w:rsidRDefault="00F25760" w:rsidP="00F25760">
            <w:pPr>
              <w:pStyle w:val="TableParagraph"/>
              <w:spacing w:line="206" w:lineRule="exact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Психолого-педагогическое образование, 2023г.</w:t>
            </w:r>
          </w:p>
        </w:tc>
        <w:tc>
          <w:tcPr>
            <w:tcW w:w="709" w:type="dxa"/>
          </w:tcPr>
          <w:p w14:paraId="6CD64166" w14:textId="335F221C" w:rsidR="00F25760" w:rsidRPr="003C735A" w:rsidRDefault="00F25760" w:rsidP="00585140">
            <w:pPr>
              <w:pStyle w:val="TableParagraph"/>
              <w:jc w:val="center"/>
              <w:rPr>
                <w:sz w:val="16"/>
                <w:szCs w:val="16"/>
              </w:rPr>
            </w:pPr>
            <w:r w:rsidRPr="00143711">
              <w:rPr>
                <w:sz w:val="16"/>
                <w:szCs w:val="16"/>
              </w:rPr>
              <w:t>нет</w:t>
            </w:r>
          </w:p>
        </w:tc>
        <w:tc>
          <w:tcPr>
            <w:tcW w:w="2409" w:type="dxa"/>
          </w:tcPr>
          <w:p w14:paraId="5A3DAF9D" w14:textId="77777777" w:rsidR="00F25760" w:rsidRPr="003C735A" w:rsidRDefault="00F25760" w:rsidP="00F25760">
            <w:pPr>
              <w:pStyle w:val="TableParagraph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ФГБО УВПО Кемеровский государственный университет, 2020г. (510ч.)</w:t>
            </w:r>
          </w:p>
          <w:p w14:paraId="0B86F560" w14:textId="77777777" w:rsidR="00F25760" w:rsidRPr="003C735A" w:rsidRDefault="00F25760" w:rsidP="00F25760">
            <w:pPr>
              <w:pStyle w:val="TableParagraph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Учитель начальных классов</w:t>
            </w:r>
          </w:p>
          <w:p w14:paraId="53802776" w14:textId="77777777" w:rsidR="00F25760" w:rsidRPr="003C735A" w:rsidRDefault="00F25760" w:rsidP="00F25760">
            <w:pPr>
              <w:pStyle w:val="TableParagraph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ФГБО УВПО Кемеровский государственный университет, 2021г. (900ч.) Преподаватель биологии.</w:t>
            </w:r>
          </w:p>
          <w:p w14:paraId="7676AD8F" w14:textId="77777777" w:rsidR="00F25760" w:rsidRPr="003C735A" w:rsidRDefault="00F25760" w:rsidP="00F25760">
            <w:pPr>
              <w:pStyle w:val="TableParagraph"/>
              <w:rPr>
                <w:sz w:val="16"/>
                <w:szCs w:val="16"/>
              </w:rPr>
            </w:pPr>
          </w:p>
          <w:p w14:paraId="7297D46C" w14:textId="04CEA7B8" w:rsidR="00F25760" w:rsidRPr="003C735A" w:rsidRDefault="00F25760" w:rsidP="00F25760">
            <w:pPr>
              <w:pStyle w:val="TableParagraph"/>
              <w:ind w:left="107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57E51D12" w14:textId="7969178E" w:rsidR="00F25760" w:rsidRPr="003C735A" w:rsidRDefault="00F25760" w:rsidP="00F25760">
            <w:pPr>
              <w:pStyle w:val="TableParagraph"/>
              <w:spacing w:before="1" w:line="186" w:lineRule="exact"/>
              <w:ind w:left="-26" w:firstLine="26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0B9917A1" w14:textId="1219C55C" w:rsidR="00F25760" w:rsidRPr="003C735A" w:rsidRDefault="00F25760" w:rsidP="00F2576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B2C3809" w14:textId="4E10992B" w:rsidR="00F25760" w:rsidRPr="003C735A" w:rsidRDefault="00F25760" w:rsidP="00F25760">
            <w:pPr>
              <w:pStyle w:val="TableParagraph"/>
              <w:ind w:left="107"/>
              <w:rPr>
                <w:sz w:val="16"/>
                <w:szCs w:val="16"/>
              </w:rPr>
            </w:pPr>
            <w:r w:rsidRPr="00E52540">
              <w:rPr>
                <w:sz w:val="16"/>
                <w:szCs w:val="16"/>
              </w:rPr>
              <w:t>ООП НОО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6E5D573" w14:textId="77777777" w:rsidR="00F25760" w:rsidRPr="003C735A" w:rsidRDefault="00F25760" w:rsidP="00F25760">
            <w:pPr>
              <w:pStyle w:val="TableParagraph"/>
              <w:rPr>
                <w:spacing w:val="-2"/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Первая,</w:t>
            </w:r>
          </w:p>
          <w:p w14:paraId="1A3A8E5F" w14:textId="77777777" w:rsidR="00F25760" w:rsidRPr="003C735A" w:rsidRDefault="00F25760" w:rsidP="00F25760">
            <w:pPr>
              <w:pStyle w:val="TableParagraph"/>
              <w:spacing w:line="205" w:lineRule="exact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 xml:space="preserve">квалификация, </w:t>
            </w:r>
          </w:p>
          <w:p w14:paraId="53749413" w14:textId="77777777" w:rsidR="00F25760" w:rsidRDefault="00F25760" w:rsidP="00F25760">
            <w:pPr>
              <w:pStyle w:val="TableParagraph"/>
              <w:spacing w:line="205" w:lineRule="exact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 xml:space="preserve">Приказ МОК от </w:t>
            </w:r>
          </w:p>
          <w:p w14:paraId="3A617445" w14:textId="77777777" w:rsidR="00F25760" w:rsidRPr="003C735A" w:rsidRDefault="00F25760" w:rsidP="00F25760">
            <w:pPr>
              <w:pStyle w:val="TableParagraph"/>
              <w:spacing w:line="205" w:lineRule="exact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28.06.2023 № 2231</w:t>
            </w:r>
          </w:p>
          <w:p w14:paraId="76EF7046" w14:textId="77777777" w:rsidR="00F25760" w:rsidRPr="003C735A" w:rsidRDefault="00F25760" w:rsidP="00F25760">
            <w:pPr>
              <w:pStyle w:val="TableParagraph"/>
              <w:ind w:left="107"/>
              <w:rPr>
                <w:sz w:val="16"/>
                <w:szCs w:val="16"/>
              </w:rPr>
            </w:pPr>
          </w:p>
        </w:tc>
        <w:tc>
          <w:tcPr>
            <w:tcW w:w="1004" w:type="dxa"/>
          </w:tcPr>
          <w:p w14:paraId="3A6E5BC1" w14:textId="2382BB70" w:rsidR="00F25760" w:rsidRPr="003C735A" w:rsidRDefault="00F25760" w:rsidP="00F25760">
            <w:pPr>
              <w:pStyle w:val="TableParagraph"/>
              <w:jc w:val="center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5/4</w:t>
            </w:r>
          </w:p>
        </w:tc>
      </w:tr>
      <w:tr w:rsidR="00F25760" w:rsidRPr="003C735A" w14:paraId="1C7A5FA6" w14:textId="77777777" w:rsidTr="00585140">
        <w:trPr>
          <w:trHeight w:val="1892"/>
        </w:trPr>
        <w:tc>
          <w:tcPr>
            <w:tcW w:w="417" w:type="dxa"/>
            <w:tcBorders>
              <w:bottom w:val="single" w:sz="4" w:space="0" w:color="auto"/>
            </w:tcBorders>
          </w:tcPr>
          <w:p w14:paraId="6B6206F5" w14:textId="5164B524" w:rsidR="00F25760" w:rsidRPr="003C735A" w:rsidRDefault="00F25760" w:rsidP="00F25760">
            <w:pPr>
              <w:pStyle w:val="TableParagraph"/>
              <w:ind w:left="108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4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F7C028B" w14:textId="77777777" w:rsidR="00F25760" w:rsidRPr="003C735A" w:rsidRDefault="00F25760" w:rsidP="00F25760">
            <w:pPr>
              <w:pStyle w:val="TableParagraph"/>
              <w:rPr>
                <w:sz w:val="16"/>
                <w:szCs w:val="16"/>
              </w:rPr>
            </w:pPr>
            <w:proofErr w:type="spellStart"/>
            <w:r w:rsidRPr="003C735A">
              <w:rPr>
                <w:sz w:val="16"/>
                <w:szCs w:val="16"/>
              </w:rPr>
              <w:t>Ионайтус</w:t>
            </w:r>
            <w:proofErr w:type="spellEnd"/>
          </w:p>
          <w:p w14:paraId="31B15223" w14:textId="77777777" w:rsidR="00F25760" w:rsidRPr="003C735A" w:rsidRDefault="00F25760" w:rsidP="00F25760">
            <w:pPr>
              <w:pStyle w:val="TableParagraph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Мария</w:t>
            </w:r>
          </w:p>
          <w:p w14:paraId="02F8735B" w14:textId="07F90E90" w:rsidR="00F25760" w:rsidRPr="003C735A" w:rsidRDefault="00F25760" w:rsidP="00F25760">
            <w:pPr>
              <w:pStyle w:val="TableParagraph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Викторовна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06E210F" w14:textId="7034589C" w:rsidR="00F25760" w:rsidRPr="003C735A" w:rsidRDefault="00F25760" w:rsidP="00F25760">
            <w:pPr>
              <w:pStyle w:val="TableParagraph"/>
              <w:ind w:right="14"/>
              <w:jc w:val="center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Учитель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BF6FC5D" w14:textId="233854C1" w:rsidR="00F25760" w:rsidRPr="003C735A" w:rsidRDefault="00F25760" w:rsidP="00F25760">
            <w:pPr>
              <w:pStyle w:val="TableParagraph"/>
              <w:ind w:left="107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начальные класс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4860B8D" w14:textId="77777777" w:rsidR="00F25760" w:rsidRPr="003C735A" w:rsidRDefault="00F25760" w:rsidP="00F25760">
            <w:pPr>
              <w:pStyle w:val="TableParagraph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Высшее</w:t>
            </w:r>
          </w:p>
          <w:p w14:paraId="6575EAD9" w14:textId="77777777" w:rsidR="00F25760" w:rsidRPr="003C735A" w:rsidRDefault="00F25760" w:rsidP="00F25760">
            <w:pPr>
              <w:pStyle w:val="TableParagraph"/>
              <w:spacing w:line="186" w:lineRule="exact"/>
              <w:ind w:left="-19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профессиональное</w:t>
            </w:r>
            <w:r w:rsidRPr="003C735A">
              <w:rPr>
                <w:sz w:val="16"/>
                <w:szCs w:val="16"/>
              </w:rPr>
              <w:t xml:space="preserve"> ФГБО УВПО Кемеровский государственный университет, 2012г. Химия</w:t>
            </w:r>
          </w:p>
          <w:p w14:paraId="11C7092E" w14:textId="4F8DE5FE" w:rsidR="00F25760" w:rsidRPr="003C735A" w:rsidRDefault="00F25760" w:rsidP="00F25760">
            <w:pPr>
              <w:pStyle w:val="TableParagraph"/>
              <w:spacing w:before="1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0048242" w14:textId="477B64C7" w:rsidR="00F25760" w:rsidRPr="003C735A" w:rsidRDefault="00F25760" w:rsidP="00585140">
            <w:pPr>
              <w:pStyle w:val="TableParagraph"/>
              <w:spacing w:line="186" w:lineRule="exact"/>
              <w:ind w:left="-19"/>
              <w:jc w:val="center"/>
              <w:rPr>
                <w:sz w:val="16"/>
                <w:szCs w:val="16"/>
              </w:rPr>
            </w:pPr>
            <w:r w:rsidRPr="00E06AFE">
              <w:rPr>
                <w:sz w:val="16"/>
                <w:szCs w:val="16"/>
              </w:rPr>
              <w:t>нет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1ED4308" w14:textId="77777777" w:rsidR="00F25760" w:rsidRPr="003C735A" w:rsidRDefault="00F25760" w:rsidP="00F25760">
            <w:pPr>
              <w:pStyle w:val="TableParagraph"/>
              <w:spacing w:line="186" w:lineRule="exact"/>
              <w:ind w:firstLine="6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ФГБО УВПО Кемеровский государственный университет, 20210. Начальное образование</w:t>
            </w:r>
          </w:p>
          <w:p w14:paraId="46315BF4" w14:textId="77777777" w:rsidR="00F25760" w:rsidRPr="003C735A" w:rsidRDefault="00F25760" w:rsidP="00F25760">
            <w:pPr>
              <w:pStyle w:val="TableParagraph"/>
              <w:spacing w:line="186" w:lineRule="exact"/>
              <w:ind w:firstLine="6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ФГБО УВПО Кемеровский государственный университет 2019г.</w:t>
            </w:r>
          </w:p>
          <w:p w14:paraId="080603F5" w14:textId="6EA17582" w:rsidR="00F25760" w:rsidRPr="003C735A" w:rsidRDefault="00F25760" w:rsidP="00F25760">
            <w:pPr>
              <w:pStyle w:val="TableParagraph"/>
              <w:ind w:left="107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Воспитатель дошкольного образования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B741B88" w14:textId="4FB9A449" w:rsidR="00F25760" w:rsidRPr="003C735A" w:rsidRDefault="00F25760" w:rsidP="00F25760">
            <w:pPr>
              <w:pStyle w:val="TableParagraph"/>
              <w:spacing w:line="186" w:lineRule="exact"/>
              <w:ind w:firstLine="6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C78A4AD" w14:textId="401A8455" w:rsidR="00F25760" w:rsidRPr="003C735A" w:rsidRDefault="00F25760" w:rsidP="00F25760">
            <w:pPr>
              <w:pStyle w:val="TableParagraph"/>
              <w:spacing w:line="186" w:lineRule="exac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3B526E2B" w14:textId="6DD0D405" w:rsidR="00F25760" w:rsidRPr="003C735A" w:rsidRDefault="00F25760" w:rsidP="00F25760">
            <w:pPr>
              <w:pStyle w:val="TableParagraph"/>
              <w:ind w:right="182"/>
              <w:rPr>
                <w:sz w:val="16"/>
                <w:szCs w:val="16"/>
              </w:rPr>
            </w:pPr>
            <w:r w:rsidRPr="00E52540">
              <w:rPr>
                <w:sz w:val="16"/>
                <w:szCs w:val="16"/>
              </w:rPr>
              <w:t>ООП НО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14:paraId="47B64CF6" w14:textId="77777777" w:rsidR="00F25760" w:rsidRPr="003C735A" w:rsidRDefault="00F25760" w:rsidP="00F25760">
            <w:pPr>
              <w:pStyle w:val="TableParagraph"/>
              <w:rPr>
                <w:spacing w:val="-2"/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Высшая,</w:t>
            </w:r>
          </w:p>
          <w:p w14:paraId="37B367AA" w14:textId="77777777" w:rsidR="00F25760" w:rsidRPr="003C735A" w:rsidRDefault="00F25760" w:rsidP="00F25760">
            <w:pPr>
              <w:pStyle w:val="TableParagraph"/>
              <w:spacing w:line="205" w:lineRule="exact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 xml:space="preserve">квалификация, </w:t>
            </w:r>
          </w:p>
          <w:p w14:paraId="789CA69E" w14:textId="77777777" w:rsidR="00F25760" w:rsidRPr="003C735A" w:rsidRDefault="00F25760" w:rsidP="00F25760">
            <w:pPr>
              <w:pStyle w:val="TableParagraph"/>
              <w:spacing w:line="205" w:lineRule="exact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Приказ МОК от</w:t>
            </w:r>
          </w:p>
          <w:p w14:paraId="2CB0EEA4" w14:textId="77777777" w:rsidR="00F25760" w:rsidRPr="003C735A" w:rsidRDefault="00F25760" w:rsidP="00F25760">
            <w:pPr>
              <w:pStyle w:val="TableParagraph"/>
              <w:spacing w:line="205" w:lineRule="exact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 xml:space="preserve">28.11.2025г. </w:t>
            </w:r>
          </w:p>
          <w:p w14:paraId="1ABFCB25" w14:textId="77777777" w:rsidR="00F25760" w:rsidRPr="003C735A" w:rsidRDefault="00F25760" w:rsidP="00F25760">
            <w:pPr>
              <w:pStyle w:val="TableParagraph"/>
              <w:spacing w:line="205" w:lineRule="exact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№ 3542</w:t>
            </w:r>
          </w:p>
          <w:p w14:paraId="4FEF4986" w14:textId="77777777" w:rsidR="00F25760" w:rsidRPr="003C735A" w:rsidRDefault="00F25760" w:rsidP="00F25760">
            <w:pPr>
              <w:pStyle w:val="TableParagraph"/>
              <w:ind w:right="182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14:paraId="4F481C81" w14:textId="695D70B5" w:rsidR="00F25760" w:rsidRPr="003C735A" w:rsidRDefault="00F25760" w:rsidP="00F25760">
            <w:pPr>
              <w:pStyle w:val="TableParagraph"/>
              <w:spacing w:before="1" w:line="186" w:lineRule="exact"/>
              <w:ind w:left="109"/>
              <w:jc w:val="center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11/5</w:t>
            </w:r>
          </w:p>
        </w:tc>
      </w:tr>
      <w:tr w:rsidR="00F25760" w:rsidRPr="003C735A" w14:paraId="5B0AB0C8" w14:textId="77777777" w:rsidTr="00585140">
        <w:trPr>
          <w:trHeight w:val="2010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2524D6FA" w14:textId="68846A02" w:rsidR="00F25760" w:rsidRPr="003C735A" w:rsidRDefault="00F25760" w:rsidP="00F25760">
            <w:pPr>
              <w:pStyle w:val="TableParagraph"/>
              <w:ind w:left="108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1580692" w14:textId="078636A7" w:rsidR="00F25760" w:rsidRPr="003C735A" w:rsidRDefault="00F25760" w:rsidP="00F25760">
            <w:pPr>
              <w:pStyle w:val="TableParagraph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Горелова Ксения Алексеевн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900C908" w14:textId="43184229" w:rsidR="00F25760" w:rsidRPr="003C735A" w:rsidRDefault="00F25760" w:rsidP="00F25760">
            <w:pPr>
              <w:pStyle w:val="TableParagraph"/>
              <w:ind w:right="14"/>
              <w:jc w:val="center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Учител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E2D2860" w14:textId="14AEF4C4" w:rsidR="00F25760" w:rsidRPr="003C735A" w:rsidRDefault="00F25760" w:rsidP="00F25760">
            <w:pPr>
              <w:pStyle w:val="TableParagraph"/>
              <w:ind w:left="107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начальные клас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7BF83BC" w14:textId="77777777" w:rsidR="00F25760" w:rsidRPr="003C735A" w:rsidRDefault="00F25760" w:rsidP="00F25760">
            <w:pPr>
              <w:pStyle w:val="TableParagraph"/>
              <w:spacing w:line="206" w:lineRule="exact"/>
              <w:ind w:left="-19" w:firstLine="19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Среднее</w:t>
            </w:r>
          </w:p>
          <w:p w14:paraId="092DBBA3" w14:textId="77777777" w:rsidR="00F25760" w:rsidRPr="003C735A" w:rsidRDefault="00F25760" w:rsidP="00F25760">
            <w:pPr>
              <w:pStyle w:val="TableParagraph"/>
              <w:spacing w:line="186" w:lineRule="exact"/>
              <w:ind w:left="-19" w:firstLine="19"/>
              <w:rPr>
                <w:spacing w:val="-2"/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профессиональное,</w:t>
            </w:r>
          </w:p>
          <w:p w14:paraId="1572B714" w14:textId="3A8404E7" w:rsidR="00F25760" w:rsidRPr="003C735A" w:rsidRDefault="00F25760" w:rsidP="00F25760">
            <w:pPr>
              <w:pStyle w:val="TableParagraph"/>
              <w:spacing w:before="1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ГАПОУ «Кузбасский педагогический колледж» 2021г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CE649B0" w14:textId="63D611BD" w:rsidR="00F25760" w:rsidRPr="003C735A" w:rsidRDefault="00F25760" w:rsidP="00585140">
            <w:pPr>
              <w:pStyle w:val="TableParagraph"/>
              <w:spacing w:line="186" w:lineRule="exact"/>
              <w:ind w:left="-19" w:firstLine="19"/>
              <w:jc w:val="center"/>
              <w:rPr>
                <w:sz w:val="16"/>
                <w:szCs w:val="16"/>
              </w:rPr>
            </w:pPr>
            <w:r w:rsidRPr="00E06AFE">
              <w:rPr>
                <w:sz w:val="16"/>
                <w:szCs w:val="16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B3CBD0E" w14:textId="77777777" w:rsidR="00F25760" w:rsidRPr="003C735A" w:rsidRDefault="00F25760" w:rsidP="00F25760">
            <w:pPr>
              <w:pStyle w:val="TableParagraph"/>
              <w:spacing w:line="186" w:lineRule="exact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 xml:space="preserve">26.11.2025 – 24.12.2025 </w:t>
            </w:r>
          </w:p>
          <w:p w14:paraId="742D8D50" w14:textId="77777777" w:rsidR="00F25760" w:rsidRPr="003C735A" w:rsidRDefault="00F25760" w:rsidP="00F25760">
            <w:pPr>
              <w:pStyle w:val="TableParagraph"/>
              <w:spacing w:line="186" w:lineRule="exact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ООО «</w:t>
            </w:r>
            <w:proofErr w:type="spellStart"/>
            <w:r w:rsidRPr="003C735A">
              <w:rPr>
                <w:sz w:val="16"/>
                <w:szCs w:val="16"/>
              </w:rPr>
              <w:t>Учи.ру</w:t>
            </w:r>
            <w:proofErr w:type="spellEnd"/>
            <w:r w:rsidRPr="003C735A">
              <w:rPr>
                <w:sz w:val="16"/>
                <w:szCs w:val="16"/>
              </w:rPr>
              <w:t xml:space="preserve"> Плюс»</w:t>
            </w:r>
          </w:p>
          <w:p w14:paraId="59A5D375" w14:textId="12931DFE" w:rsidR="00F25760" w:rsidRPr="003C735A" w:rsidRDefault="00F25760" w:rsidP="00F25760">
            <w:pPr>
              <w:pStyle w:val="TableParagraph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Игровые технологии в обучении: как проводить интересные уроки математики и окружающего мира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9AE0658" w14:textId="5AAB2F37" w:rsidR="00F25760" w:rsidRPr="003C735A" w:rsidRDefault="00F25760" w:rsidP="00F25760">
            <w:pPr>
              <w:pStyle w:val="TableParagraph"/>
              <w:spacing w:line="186" w:lineRule="exact"/>
              <w:ind w:left="110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4364BD1" w14:textId="77777777" w:rsidR="00F25760" w:rsidRPr="003C735A" w:rsidRDefault="00F25760" w:rsidP="00F25760">
            <w:pPr>
              <w:pStyle w:val="TableParagraph"/>
              <w:spacing w:line="186" w:lineRule="exact"/>
              <w:ind w:left="107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4F58" w14:textId="171A76B5" w:rsidR="00F25760" w:rsidRPr="003C735A" w:rsidRDefault="00F25760" w:rsidP="00F25760">
            <w:pPr>
              <w:pStyle w:val="TableParagraph"/>
              <w:ind w:right="182"/>
              <w:rPr>
                <w:sz w:val="16"/>
                <w:szCs w:val="16"/>
              </w:rPr>
            </w:pPr>
            <w:r w:rsidRPr="00635FA1">
              <w:rPr>
                <w:sz w:val="16"/>
                <w:szCs w:val="16"/>
              </w:rPr>
              <w:t>ООП НО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E0FB72" w14:textId="77777777" w:rsidR="00F25760" w:rsidRPr="003C735A" w:rsidRDefault="00F25760" w:rsidP="00F25760">
            <w:pPr>
              <w:pStyle w:val="TableParagraph"/>
              <w:rPr>
                <w:spacing w:val="-2"/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Первая,</w:t>
            </w:r>
          </w:p>
          <w:p w14:paraId="341B1650" w14:textId="77777777" w:rsidR="00F25760" w:rsidRPr="003C735A" w:rsidRDefault="00F25760" w:rsidP="00F25760">
            <w:pPr>
              <w:pStyle w:val="TableParagraph"/>
              <w:spacing w:line="205" w:lineRule="exact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 xml:space="preserve">квалификация, </w:t>
            </w:r>
          </w:p>
          <w:p w14:paraId="0E33C2FF" w14:textId="77777777" w:rsidR="00F25760" w:rsidRPr="003C735A" w:rsidRDefault="00F25760" w:rsidP="00F25760">
            <w:pPr>
              <w:pStyle w:val="TableParagraph"/>
              <w:ind w:right="182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Приказ МОК от</w:t>
            </w:r>
          </w:p>
          <w:p w14:paraId="72CC727F" w14:textId="77777777" w:rsidR="00F25760" w:rsidRPr="003C735A" w:rsidRDefault="00F25760" w:rsidP="00F25760">
            <w:pPr>
              <w:pStyle w:val="TableParagraph"/>
              <w:ind w:right="182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23.11.2022г.</w:t>
            </w:r>
          </w:p>
          <w:p w14:paraId="674CD058" w14:textId="28516561" w:rsidR="00F25760" w:rsidRPr="003C735A" w:rsidRDefault="00F25760" w:rsidP="00F25760">
            <w:pPr>
              <w:pStyle w:val="TableParagraph"/>
              <w:ind w:right="182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№ 2905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14:paraId="0D7BA236" w14:textId="40B9B25C" w:rsidR="00F25760" w:rsidRPr="003C735A" w:rsidRDefault="00F25760" w:rsidP="00F25760">
            <w:pPr>
              <w:pStyle w:val="TableParagraph"/>
              <w:spacing w:before="1" w:line="186" w:lineRule="exact"/>
              <w:ind w:left="109"/>
              <w:jc w:val="center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3/3</w:t>
            </w:r>
          </w:p>
        </w:tc>
      </w:tr>
      <w:tr w:rsidR="00F25760" w:rsidRPr="003C735A" w14:paraId="6A42A898" w14:textId="77777777" w:rsidTr="00585140">
        <w:trPr>
          <w:trHeight w:val="145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110F2FB2" w14:textId="5019170C" w:rsidR="00F25760" w:rsidRPr="003C735A" w:rsidRDefault="00F25760" w:rsidP="00F25760">
            <w:pPr>
              <w:pStyle w:val="TableParagraph"/>
              <w:ind w:left="108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CA5E31F" w14:textId="77777777" w:rsidR="00F25760" w:rsidRPr="003C735A" w:rsidRDefault="00F25760" w:rsidP="00F25760">
            <w:pPr>
              <w:pStyle w:val="TableParagraph"/>
              <w:ind w:left="-2"/>
              <w:rPr>
                <w:sz w:val="16"/>
                <w:szCs w:val="16"/>
              </w:rPr>
            </w:pPr>
            <w:proofErr w:type="spellStart"/>
            <w:r w:rsidRPr="003C735A">
              <w:rPr>
                <w:sz w:val="16"/>
                <w:szCs w:val="16"/>
              </w:rPr>
              <w:t>Каража</w:t>
            </w:r>
            <w:proofErr w:type="spellEnd"/>
            <w:r w:rsidRPr="003C735A">
              <w:rPr>
                <w:sz w:val="16"/>
                <w:szCs w:val="16"/>
              </w:rPr>
              <w:t xml:space="preserve"> </w:t>
            </w:r>
          </w:p>
          <w:p w14:paraId="0EA58D25" w14:textId="3F9AB1DB" w:rsidR="00F25760" w:rsidRPr="003C735A" w:rsidRDefault="00F25760" w:rsidP="00F25760">
            <w:pPr>
              <w:pStyle w:val="TableParagraph"/>
              <w:ind w:left="-2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Алина Дмитриевн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02470E1" w14:textId="16F0BCD3" w:rsidR="00F25760" w:rsidRPr="003C735A" w:rsidRDefault="00F25760" w:rsidP="00F25760">
            <w:pPr>
              <w:pStyle w:val="TableParagraph"/>
              <w:ind w:right="14"/>
              <w:jc w:val="center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Учител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10B1034" w14:textId="2C88B848" w:rsidR="00F25760" w:rsidRPr="003C735A" w:rsidRDefault="00F25760" w:rsidP="00F25760">
            <w:pPr>
              <w:pStyle w:val="TableParagraph"/>
              <w:ind w:left="107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начальные клас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07951A9" w14:textId="75BCDD98" w:rsidR="00F25760" w:rsidRPr="003C735A" w:rsidRDefault="00F25760" w:rsidP="00F25760">
            <w:pPr>
              <w:pStyle w:val="TableParagraph"/>
              <w:spacing w:before="1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ФГА ОУВ «Национально Исследовательский Томский Государственный университет» Бакалавр Юриспруденция 202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93EC67F" w14:textId="26736BA2" w:rsidR="00F25760" w:rsidRPr="003C735A" w:rsidRDefault="00F25760" w:rsidP="00585140">
            <w:pPr>
              <w:pStyle w:val="TableParagraph"/>
              <w:spacing w:line="186" w:lineRule="exact"/>
              <w:ind w:left="-19" w:firstLine="19"/>
              <w:jc w:val="center"/>
              <w:rPr>
                <w:sz w:val="16"/>
                <w:szCs w:val="16"/>
              </w:rPr>
            </w:pPr>
            <w:r w:rsidRPr="00E06AFE">
              <w:rPr>
                <w:sz w:val="16"/>
                <w:szCs w:val="16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0F24A5A" w14:textId="77777777" w:rsidR="00F25760" w:rsidRPr="003C735A" w:rsidRDefault="00F25760" w:rsidP="00F25760">
            <w:pPr>
              <w:pStyle w:val="TableParagraph"/>
              <w:spacing w:line="186" w:lineRule="exact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 xml:space="preserve">26.11.2025 – 24.12.2025 </w:t>
            </w:r>
          </w:p>
          <w:p w14:paraId="5A1B378F" w14:textId="77777777" w:rsidR="00F25760" w:rsidRPr="003C735A" w:rsidRDefault="00F25760" w:rsidP="00F25760">
            <w:pPr>
              <w:pStyle w:val="TableParagraph"/>
              <w:spacing w:line="186" w:lineRule="exact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ООО «</w:t>
            </w:r>
            <w:proofErr w:type="spellStart"/>
            <w:r w:rsidRPr="003C735A">
              <w:rPr>
                <w:sz w:val="16"/>
                <w:szCs w:val="16"/>
              </w:rPr>
              <w:t>Учи.ру</w:t>
            </w:r>
            <w:proofErr w:type="spellEnd"/>
            <w:r w:rsidRPr="003C735A">
              <w:rPr>
                <w:sz w:val="16"/>
                <w:szCs w:val="16"/>
              </w:rPr>
              <w:t xml:space="preserve"> Плюс»</w:t>
            </w:r>
          </w:p>
          <w:p w14:paraId="7851DD29" w14:textId="612F531F" w:rsidR="00F25760" w:rsidRPr="003C735A" w:rsidRDefault="00F25760" w:rsidP="00F25760">
            <w:pPr>
              <w:pStyle w:val="TableParagraph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Игровые технологии в обучении: как проводить интересные уроки математики и окружающего мира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164692B" w14:textId="77777777" w:rsidR="00F25760" w:rsidRPr="003C735A" w:rsidRDefault="00F25760" w:rsidP="00F25760">
            <w:pPr>
              <w:pStyle w:val="TableParagraph"/>
              <w:spacing w:line="186" w:lineRule="exact"/>
              <w:ind w:firstLine="107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25.04.2025 – 29.08.2025</w:t>
            </w:r>
          </w:p>
          <w:p w14:paraId="642377BA" w14:textId="77777777" w:rsidR="00F25760" w:rsidRPr="003C735A" w:rsidRDefault="00F25760" w:rsidP="00F25760">
            <w:pPr>
              <w:pStyle w:val="TableParagraph"/>
              <w:spacing w:line="207" w:lineRule="exact"/>
              <w:ind w:firstLine="107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АНО</w:t>
            </w:r>
            <w:r w:rsidRPr="003C735A">
              <w:rPr>
                <w:spacing w:val="-2"/>
                <w:sz w:val="16"/>
                <w:szCs w:val="16"/>
              </w:rPr>
              <w:t xml:space="preserve"> </w:t>
            </w:r>
            <w:r w:rsidRPr="003C735A">
              <w:rPr>
                <w:spacing w:val="-5"/>
                <w:sz w:val="16"/>
                <w:szCs w:val="16"/>
              </w:rPr>
              <w:t>ДПО</w:t>
            </w:r>
          </w:p>
          <w:p w14:paraId="3FB503FF" w14:textId="77777777" w:rsidR="00F25760" w:rsidRPr="003C735A" w:rsidRDefault="00F25760" w:rsidP="00F25760">
            <w:pPr>
              <w:pStyle w:val="TableParagraph"/>
              <w:spacing w:before="1"/>
              <w:ind w:firstLine="107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"Межрегиональный институт</w:t>
            </w:r>
          </w:p>
          <w:p w14:paraId="1E6716EB" w14:textId="77777777" w:rsidR="00F25760" w:rsidRPr="003C735A" w:rsidRDefault="00F25760" w:rsidP="00F25760">
            <w:pPr>
              <w:pStyle w:val="TableParagraph"/>
              <w:spacing w:line="206" w:lineRule="exact"/>
              <w:ind w:firstLine="107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повышения</w:t>
            </w:r>
          </w:p>
          <w:p w14:paraId="73E70192" w14:textId="77777777" w:rsidR="00F25760" w:rsidRPr="003C735A" w:rsidRDefault="00F25760" w:rsidP="00F25760">
            <w:pPr>
              <w:pStyle w:val="TableParagraph"/>
              <w:spacing w:line="206" w:lineRule="exact"/>
              <w:ind w:firstLine="107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квалификации</w:t>
            </w:r>
            <w:r w:rsidRPr="003C735A">
              <w:rPr>
                <w:spacing w:val="-6"/>
                <w:sz w:val="16"/>
                <w:szCs w:val="16"/>
              </w:rPr>
              <w:t xml:space="preserve"> </w:t>
            </w:r>
            <w:r w:rsidRPr="003C735A">
              <w:rPr>
                <w:spacing w:val="-10"/>
                <w:sz w:val="16"/>
                <w:szCs w:val="16"/>
              </w:rPr>
              <w:t>и</w:t>
            </w:r>
          </w:p>
          <w:p w14:paraId="003433D5" w14:textId="77777777" w:rsidR="00F25760" w:rsidRPr="003C735A" w:rsidRDefault="00F25760" w:rsidP="00F25760">
            <w:pPr>
              <w:pStyle w:val="TableParagraph"/>
              <w:spacing w:before="1"/>
              <w:ind w:right="246" w:firstLine="107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 xml:space="preserve">профессиональной переподготовки", </w:t>
            </w:r>
          </w:p>
          <w:p w14:paraId="779E64CD" w14:textId="6DB5142B" w:rsidR="00F25760" w:rsidRPr="003C735A" w:rsidRDefault="00F25760" w:rsidP="00F25760">
            <w:pPr>
              <w:pStyle w:val="TableParagraph"/>
              <w:spacing w:line="186" w:lineRule="exact"/>
              <w:ind w:right="20" w:firstLine="107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Кемерово, «</w:t>
            </w:r>
            <w:proofErr w:type="gramStart"/>
            <w:r w:rsidRPr="003C735A">
              <w:rPr>
                <w:spacing w:val="-2"/>
                <w:sz w:val="16"/>
                <w:szCs w:val="16"/>
              </w:rPr>
              <w:t>Педагогика  и</w:t>
            </w:r>
            <w:proofErr w:type="gramEnd"/>
            <w:r w:rsidRPr="003C735A">
              <w:rPr>
                <w:spacing w:val="-2"/>
                <w:sz w:val="16"/>
                <w:szCs w:val="16"/>
              </w:rPr>
              <w:t xml:space="preserve"> методика начального образования»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28E16DE" w14:textId="5FABB5D7" w:rsidR="00F25760" w:rsidRPr="003C735A" w:rsidRDefault="00F25760" w:rsidP="00F25760">
            <w:pPr>
              <w:pStyle w:val="TableParagraph"/>
              <w:spacing w:line="186" w:lineRule="exac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0901" w14:textId="6D48C323" w:rsidR="00F25760" w:rsidRPr="003C735A" w:rsidRDefault="00F25760" w:rsidP="00F25760">
            <w:pPr>
              <w:pStyle w:val="TableParagraph"/>
              <w:ind w:left="107" w:right="182"/>
              <w:rPr>
                <w:sz w:val="16"/>
                <w:szCs w:val="16"/>
              </w:rPr>
            </w:pPr>
            <w:r w:rsidRPr="00635FA1">
              <w:rPr>
                <w:sz w:val="16"/>
                <w:szCs w:val="16"/>
              </w:rPr>
              <w:t>ООП НО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C51518" w14:textId="77777777" w:rsidR="00F25760" w:rsidRPr="003C735A" w:rsidRDefault="00F25760" w:rsidP="00F25760">
            <w:pPr>
              <w:pStyle w:val="TableParagraph"/>
              <w:ind w:left="107" w:right="182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14:paraId="32365AB5" w14:textId="2EFC4EC3" w:rsidR="00F25760" w:rsidRPr="003C735A" w:rsidRDefault="00F25760" w:rsidP="00F25760">
            <w:pPr>
              <w:pStyle w:val="TableParagraph"/>
              <w:spacing w:before="1" w:line="186" w:lineRule="exact"/>
              <w:ind w:left="109"/>
              <w:jc w:val="center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0/0</w:t>
            </w:r>
          </w:p>
        </w:tc>
      </w:tr>
      <w:tr w:rsidR="00F25760" w:rsidRPr="003C735A" w14:paraId="6A2D961C" w14:textId="77777777" w:rsidTr="00585140">
        <w:trPr>
          <w:trHeight w:val="1387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0DC7DF1A" w14:textId="2F204E8B" w:rsidR="00F25760" w:rsidRPr="003C735A" w:rsidRDefault="00F25760" w:rsidP="00F25760">
            <w:pPr>
              <w:pStyle w:val="TableParagraph"/>
              <w:ind w:left="108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7C6B2B3" w14:textId="70EFBC23" w:rsidR="00F25760" w:rsidRPr="003C735A" w:rsidRDefault="00F25760" w:rsidP="00F25760">
            <w:pPr>
              <w:pStyle w:val="TableParagraph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Попова</w:t>
            </w:r>
            <w:r w:rsidRPr="003C735A">
              <w:rPr>
                <w:spacing w:val="-12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 xml:space="preserve">Лариса </w:t>
            </w:r>
            <w:r w:rsidRPr="003C735A">
              <w:rPr>
                <w:spacing w:val="-2"/>
                <w:sz w:val="16"/>
                <w:szCs w:val="16"/>
              </w:rPr>
              <w:t>Алексеевн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CC26576" w14:textId="1F746DA1" w:rsidR="00F25760" w:rsidRPr="003C735A" w:rsidRDefault="00F25760" w:rsidP="00F25760">
            <w:pPr>
              <w:pStyle w:val="TableParagraph"/>
              <w:ind w:right="14"/>
              <w:jc w:val="center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Учител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8BB2327" w14:textId="69624A6B" w:rsidR="00F25760" w:rsidRPr="003C735A" w:rsidRDefault="00F25760" w:rsidP="00F25760">
            <w:pPr>
              <w:pStyle w:val="TableParagraph"/>
              <w:ind w:left="107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начальные клас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7988951" w14:textId="77777777" w:rsidR="00F25760" w:rsidRPr="003C735A" w:rsidRDefault="00F25760" w:rsidP="00F25760">
            <w:pPr>
              <w:pStyle w:val="TableParagraph"/>
              <w:spacing w:line="205" w:lineRule="exact"/>
              <w:ind w:left="-19" w:firstLine="19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Высшее</w:t>
            </w:r>
          </w:p>
          <w:p w14:paraId="7E406D59" w14:textId="61D8CD5A" w:rsidR="00F25760" w:rsidRPr="003C735A" w:rsidRDefault="00F25760" w:rsidP="00F25760">
            <w:pPr>
              <w:pStyle w:val="TableParagraph"/>
              <w:spacing w:line="205" w:lineRule="exact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профессиональное, Новокузнецкий</w:t>
            </w:r>
            <w:r w:rsidRPr="003C735A">
              <w:rPr>
                <w:spacing w:val="40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 xml:space="preserve">гос. пед. </w:t>
            </w:r>
            <w:proofErr w:type="spellStart"/>
            <w:proofErr w:type="gramStart"/>
            <w:r w:rsidRPr="003C735A">
              <w:rPr>
                <w:spacing w:val="-2"/>
                <w:sz w:val="16"/>
                <w:szCs w:val="16"/>
              </w:rPr>
              <w:t>институт,специали</w:t>
            </w:r>
            <w:proofErr w:type="spellEnd"/>
            <w:proofErr w:type="gramEnd"/>
            <w:r w:rsidRPr="003C735A">
              <w:rPr>
                <w:spacing w:val="-2"/>
                <w:sz w:val="16"/>
                <w:szCs w:val="16"/>
              </w:rPr>
              <w:t xml:space="preserve"> тет,20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8AFFBE7" w14:textId="34F4F5E0" w:rsidR="00F25760" w:rsidRPr="003C735A" w:rsidRDefault="00F25760" w:rsidP="00F25760">
            <w:pPr>
              <w:pStyle w:val="TableParagraph"/>
              <w:spacing w:line="186" w:lineRule="exact"/>
              <w:ind w:left="-19" w:firstLine="19"/>
              <w:rPr>
                <w:sz w:val="16"/>
                <w:szCs w:val="16"/>
              </w:rPr>
            </w:pPr>
            <w:r w:rsidRPr="00E06AFE">
              <w:rPr>
                <w:sz w:val="16"/>
                <w:szCs w:val="16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F94B4DC" w14:textId="77777777" w:rsidR="00F25760" w:rsidRPr="003C735A" w:rsidRDefault="00F25760" w:rsidP="00F25760">
            <w:pPr>
              <w:pStyle w:val="TableParagraph"/>
              <w:ind w:right="105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01.04.2023-31.05.2023г</w:t>
            </w:r>
            <w:r w:rsidRPr="003C735A">
              <w:rPr>
                <w:spacing w:val="-12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>"Реализация требований обновленных ФГОС НОО, ФГОС ООО в работе</w:t>
            </w:r>
          </w:p>
          <w:p w14:paraId="36EB4BA4" w14:textId="77777777" w:rsidR="00F25760" w:rsidRPr="003C735A" w:rsidRDefault="00F25760" w:rsidP="00F25760">
            <w:pPr>
              <w:pStyle w:val="TableParagraph"/>
              <w:spacing w:line="207" w:lineRule="exact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Учителя»</w:t>
            </w:r>
          </w:p>
          <w:p w14:paraId="625F771A" w14:textId="387A1D41" w:rsidR="00F25760" w:rsidRPr="003C735A" w:rsidRDefault="00F25760" w:rsidP="00F2576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3690467" w14:textId="77777777" w:rsidR="00F25760" w:rsidRPr="003C735A" w:rsidRDefault="00F25760" w:rsidP="00F25760">
            <w:pPr>
              <w:pStyle w:val="TableParagraph"/>
              <w:spacing w:line="186" w:lineRule="exact"/>
              <w:ind w:left="110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EDAA2BB" w14:textId="77777777" w:rsidR="00F25760" w:rsidRPr="003C735A" w:rsidRDefault="00F25760" w:rsidP="00F25760">
            <w:pPr>
              <w:pStyle w:val="TableParagraph"/>
              <w:spacing w:line="186" w:lineRule="exact"/>
              <w:ind w:left="107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CC6E" w14:textId="1B72F733" w:rsidR="00F25760" w:rsidRPr="003C735A" w:rsidRDefault="00F25760" w:rsidP="00F25760">
            <w:pPr>
              <w:pStyle w:val="TableParagraph"/>
              <w:ind w:right="182" w:hanging="2"/>
              <w:rPr>
                <w:sz w:val="16"/>
                <w:szCs w:val="16"/>
              </w:rPr>
            </w:pPr>
            <w:r w:rsidRPr="00635FA1">
              <w:rPr>
                <w:sz w:val="16"/>
                <w:szCs w:val="16"/>
              </w:rPr>
              <w:t>ООП НО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94826E" w14:textId="77777777" w:rsidR="00F25760" w:rsidRPr="003C735A" w:rsidRDefault="00F25760" w:rsidP="00F25760">
            <w:pPr>
              <w:pStyle w:val="TableParagraph"/>
              <w:spacing w:line="205" w:lineRule="exact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 xml:space="preserve">Высшая, </w:t>
            </w:r>
            <w:r w:rsidRPr="003C735A">
              <w:rPr>
                <w:sz w:val="16"/>
                <w:szCs w:val="16"/>
              </w:rPr>
              <w:t xml:space="preserve">квалификация, </w:t>
            </w:r>
          </w:p>
          <w:p w14:paraId="3E5C9293" w14:textId="77777777" w:rsidR="00F25760" w:rsidRPr="003C735A" w:rsidRDefault="00F25760" w:rsidP="00F25760">
            <w:pPr>
              <w:pStyle w:val="TableParagraph"/>
              <w:spacing w:line="205" w:lineRule="exact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Приказ МОК от</w:t>
            </w:r>
          </w:p>
          <w:p w14:paraId="006FD85D" w14:textId="77777777" w:rsidR="00F25760" w:rsidRPr="003C735A" w:rsidRDefault="00F25760" w:rsidP="00F25760">
            <w:pPr>
              <w:pStyle w:val="TableParagraph"/>
              <w:spacing w:line="205" w:lineRule="exact"/>
              <w:ind w:hanging="2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28.06.2023</w:t>
            </w:r>
          </w:p>
          <w:p w14:paraId="0F34C18F" w14:textId="5DCC1BC9" w:rsidR="00F25760" w:rsidRPr="003C735A" w:rsidRDefault="00F25760" w:rsidP="00F25760">
            <w:pPr>
              <w:pStyle w:val="TableParagraph"/>
              <w:ind w:right="182" w:hanging="2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№</w:t>
            </w:r>
            <w:r w:rsidRPr="003C735A">
              <w:rPr>
                <w:spacing w:val="1"/>
                <w:sz w:val="16"/>
                <w:szCs w:val="16"/>
              </w:rPr>
              <w:t xml:space="preserve"> </w:t>
            </w:r>
            <w:r w:rsidRPr="003C735A">
              <w:rPr>
                <w:spacing w:val="-4"/>
                <w:sz w:val="16"/>
                <w:szCs w:val="16"/>
              </w:rPr>
              <w:t>2231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14:paraId="5E2C7266" w14:textId="05205E1B" w:rsidR="00F25760" w:rsidRPr="003C735A" w:rsidRDefault="00F25760" w:rsidP="00F25760">
            <w:pPr>
              <w:pStyle w:val="TableParagraph"/>
              <w:spacing w:before="1" w:line="186" w:lineRule="exact"/>
              <w:ind w:left="109"/>
              <w:jc w:val="center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31/31</w:t>
            </w:r>
          </w:p>
        </w:tc>
      </w:tr>
      <w:tr w:rsidR="00597DB4" w:rsidRPr="003C735A" w14:paraId="2887CEE5" w14:textId="77777777" w:rsidTr="00585140">
        <w:trPr>
          <w:trHeight w:val="1245"/>
        </w:trPr>
        <w:tc>
          <w:tcPr>
            <w:tcW w:w="417" w:type="dxa"/>
            <w:tcBorders>
              <w:top w:val="single" w:sz="4" w:space="0" w:color="auto"/>
            </w:tcBorders>
          </w:tcPr>
          <w:p w14:paraId="52759F92" w14:textId="02D520A4" w:rsidR="00597DB4" w:rsidRPr="003C735A" w:rsidRDefault="00597DB4" w:rsidP="00597DB4">
            <w:pPr>
              <w:pStyle w:val="TableParagraph"/>
              <w:ind w:left="108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5777CAF" w14:textId="17515972" w:rsidR="00597DB4" w:rsidRPr="003C735A" w:rsidRDefault="00597DB4" w:rsidP="00597DB4">
            <w:pPr>
              <w:pStyle w:val="TableParagraph"/>
              <w:ind w:left="-2" w:firstLine="2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 xml:space="preserve">Прохоренко </w:t>
            </w:r>
            <w:r w:rsidRPr="003C735A">
              <w:rPr>
                <w:spacing w:val="-4"/>
                <w:sz w:val="16"/>
                <w:szCs w:val="16"/>
              </w:rPr>
              <w:t xml:space="preserve">Юлия </w:t>
            </w:r>
            <w:r w:rsidRPr="003C735A">
              <w:rPr>
                <w:spacing w:val="-2"/>
                <w:sz w:val="16"/>
                <w:szCs w:val="16"/>
              </w:rPr>
              <w:t>Геннадьевн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53F6F47A" w14:textId="44143F60" w:rsidR="00597DB4" w:rsidRPr="003C735A" w:rsidRDefault="00597DB4" w:rsidP="00597DB4">
            <w:pPr>
              <w:pStyle w:val="TableParagraph"/>
              <w:ind w:right="14"/>
              <w:jc w:val="center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Учитель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40DE149" w14:textId="6486165C" w:rsidR="00597DB4" w:rsidRPr="003C735A" w:rsidRDefault="00597DB4" w:rsidP="00597DB4">
            <w:pPr>
              <w:pStyle w:val="TableParagraph"/>
              <w:ind w:left="107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начальные классы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54AE93C" w14:textId="77777777" w:rsidR="00597DB4" w:rsidRPr="003C735A" w:rsidRDefault="00597DB4" w:rsidP="00597DB4">
            <w:pPr>
              <w:pStyle w:val="TableParagraph"/>
              <w:spacing w:line="206" w:lineRule="exact"/>
              <w:ind w:left="-19" w:firstLine="19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Высшее</w:t>
            </w:r>
          </w:p>
          <w:p w14:paraId="638875C0" w14:textId="35E28015" w:rsidR="00597DB4" w:rsidRPr="003C735A" w:rsidRDefault="00597DB4" w:rsidP="00597DB4">
            <w:pPr>
              <w:pStyle w:val="TableParagraph"/>
              <w:spacing w:line="206" w:lineRule="exact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 xml:space="preserve">профессиональное, </w:t>
            </w:r>
            <w:r w:rsidRPr="003C735A">
              <w:rPr>
                <w:sz w:val="16"/>
                <w:szCs w:val="16"/>
              </w:rPr>
              <w:t>Кузбасская гос. пед. академия,</w:t>
            </w:r>
            <w:r w:rsidRPr="003C735A">
              <w:rPr>
                <w:spacing w:val="40"/>
                <w:sz w:val="16"/>
                <w:szCs w:val="16"/>
              </w:rPr>
              <w:t xml:space="preserve"> </w:t>
            </w:r>
            <w:r w:rsidRPr="003C735A">
              <w:rPr>
                <w:spacing w:val="-4"/>
                <w:sz w:val="16"/>
                <w:szCs w:val="16"/>
              </w:rPr>
              <w:t>200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51A247D" w14:textId="34896BEA" w:rsidR="00597DB4" w:rsidRPr="003C735A" w:rsidRDefault="00597DB4" w:rsidP="00597DB4">
            <w:pPr>
              <w:pStyle w:val="TableParagraph"/>
              <w:spacing w:line="186" w:lineRule="exact"/>
              <w:ind w:left="-19" w:firstLine="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6E767F83" w14:textId="77777777" w:rsidR="00597DB4" w:rsidRPr="003C735A" w:rsidRDefault="00597DB4" w:rsidP="00597DB4">
            <w:pPr>
              <w:pStyle w:val="TableParagraph"/>
              <w:ind w:right="20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01.04.2023-31.05.2023г</w:t>
            </w:r>
            <w:r w:rsidRPr="003C735A">
              <w:rPr>
                <w:spacing w:val="-12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>"Реализация требований обновленных ФГОС НОО, ФГОС ООО в работе</w:t>
            </w:r>
          </w:p>
          <w:p w14:paraId="5306C05F" w14:textId="77777777" w:rsidR="00597DB4" w:rsidRPr="003C735A" w:rsidRDefault="00597DB4" w:rsidP="00597DB4">
            <w:pPr>
              <w:pStyle w:val="TableParagraph"/>
              <w:spacing w:before="1" w:line="206" w:lineRule="exact"/>
              <w:ind w:right="20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учителя"</w:t>
            </w:r>
          </w:p>
          <w:p w14:paraId="450ED90C" w14:textId="77777777" w:rsidR="00597DB4" w:rsidRPr="003C735A" w:rsidRDefault="00597DB4" w:rsidP="00597DB4">
            <w:pPr>
              <w:pStyle w:val="TableParagraph"/>
              <w:spacing w:before="1" w:line="206" w:lineRule="exact"/>
              <w:ind w:right="20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09.09.2024-27.09.2024 ФГБОУВО</w:t>
            </w:r>
          </w:p>
          <w:p w14:paraId="65A987B6" w14:textId="77777777" w:rsidR="00597DB4" w:rsidRPr="003C735A" w:rsidRDefault="00597DB4" w:rsidP="00597DB4">
            <w:pPr>
              <w:pStyle w:val="TableParagraph"/>
              <w:spacing w:before="1" w:line="206" w:lineRule="exact"/>
              <w:ind w:right="20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«Новосибирский государственный педагогический университет»</w:t>
            </w:r>
          </w:p>
          <w:p w14:paraId="33C82F9A" w14:textId="77777777" w:rsidR="00597DB4" w:rsidRPr="003C735A" w:rsidRDefault="00597DB4" w:rsidP="00597DB4">
            <w:pPr>
              <w:pStyle w:val="TableParagraph"/>
              <w:spacing w:before="1" w:line="206" w:lineRule="exact"/>
              <w:ind w:right="20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 xml:space="preserve">Технологическое образование </w:t>
            </w:r>
          </w:p>
          <w:p w14:paraId="21D702A9" w14:textId="77777777" w:rsidR="00597DB4" w:rsidRPr="003C735A" w:rsidRDefault="00597DB4" w:rsidP="00597DB4">
            <w:pPr>
              <w:pStyle w:val="TableParagraph"/>
              <w:spacing w:before="1" w:line="206" w:lineRule="exact"/>
              <w:ind w:right="20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lastRenderedPageBreak/>
              <w:t>детей 6+</w:t>
            </w:r>
          </w:p>
          <w:p w14:paraId="508DCD75" w14:textId="77777777" w:rsidR="00597DB4" w:rsidRPr="003C735A" w:rsidRDefault="00597DB4" w:rsidP="00597DB4">
            <w:pPr>
              <w:pStyle w:val="TableParagraph"/>
              <w:spacing w:before="1" w:line="206" w:lineRule="exact"/>
              <w:ind w:right="20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17.03.2025-21.04.2025 Институт развития образования Кузбасса «Система оценки достижений планируемых результатов обучающихся начальной школы»</w:t>
            </w:r>
          </w:p>
          <w:p w14:paraId="6B0FE6F4" w14:textId="77777777" w:rsidR="00597DB4" w:rsidRPr="003C735A" w:rsidRDefault="00597DB4" w:rsidP="00597DB4">
            <w:pPr>
              <w:pStyle w:val="TableParagraph"/>
              <w:ind w:left="110"/>
              <w:rPr>
                <w:sz w:val="16"/>
                <w:szCs w:val="16"/>
              </w:rPr>
            </w:pPr>
          </w:p>
          <w:p w14:paraId="56F68BCD" w14:textId="3FC127B8" w:rsidR="00597DB4" w:rsidRPr="003C735A" w:rsidRDefault="00597DB4" w:rsidP="00597DB4">
            <w:pPr>
              <w:pStyle w:val="TableParagraph"/>
              <w:ind w:left="107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B5E20BF" w14:textId="1AAA3FFC" w:rsidR="00597DB4" w:rsidRPr="003C735A" w:rsidRDefault="00597DB4" w:rsidP="00597DB4">
            <w:pPr>
              <w:pStyle w:val="TableParagraph"/>
              <w:spacing w:line="186" w:lineRule="exact"/>
              <w:ind w:left="110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51B2117" w14:textId="77777777" w:rsidR="00597DB4" w:rsidRPr="003C735A" w:rsidRDefault="00597DB4" w:rsidP="00597DB4">
            <w:pPr>
              <w:pStyle w:val="TableParagraph"/>
              <w:spacing w:line="186" w:lineRule="exact"/>
              <w:ind w:left="107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14:paraId="2CD16A2A" w14:textId="24821F25" w:rsidR="00597DB4" w:rsidRPr="003C735A" w:rsidRDefault="00F25760" w:rsidP="00597DB4">
            <w:pPr>
              <w:pStyle w:val="TableParagraph"/>
              <w:ind w:right="182" w:hanging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П НО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7A52CA1B" w14:textId="77777777" w:rsidR="00597DB4" w:rsidRPr="003C735A" w:rsidRDefault="00597DB4" w:rsidP="00597DB4">
            <w:pPr>
              <w:pStyle w:val="TableParagraph"/>
              <w:spacing w:line="205" w:lineRule="exact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 xml:space="preserve">Высшая, </w:t>
            </w:r>
            <w:r w:rsidRPr="003C735A">
              <w:rPr>
                <w:sz w:val="16"/>
                <w:szCs w:val="16"/>
              </w:rPr>
              <w:t xml:space="preserve">квалификация, </w:t>
            </w:r>
          </w:p>
          <w:p w14:paraId="55205C2D" w14:textId="77777777" w:rsidR="00597DB4" w:rsidRPr="003C735A" w:rsidRDefault="00597DB4" w:rsidP="00597DB4">
            <w:pPr>
              <w:pStyle w:val="TableParagraph"/>
              <w:spacing w:line="205" w:lineRule="exact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Приказ МОК от</w:t>
            </w:r>
          </w:p>
          <w:p w14:paraId="44011112" w14:textId="557D199D" w:rsidR="00597DB4" w:rsidRPr="003C735A" w:rsidRDefault="00597DB4" w:rsidP="00597DB4">
            <w:pPr>
              <w:pStyle w:val="TableParagraph"/>
              <w:ind w:right="182" w:hanging="2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26.08.20</w:t>
            </w:r>
            <w:r w:rsidRPr="003C735A">
              <w:rPr>
                <w:spacing w:val="-2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 xml:space="preserve">г. </w:t>
            </w:r>
            <w:r w:rsidRPr="003C735A">
              <w:rPr>
                <w:spacing w:val="-2"/>
                <w:sz w:val="16"/>
                <w:szCs w:val="16"/>
              </w:rPr>
              <w:t>№1390</w:t>
            </w:r>
          </w:p>
        </w:tc>
        <w:tc>
          <w:tcPr>
            <w:tcW w:w="1004" w:type="dxa"/>
            <w:tcBorders>
              <w:top w:val="single" w:sz="4" w:space="0" w:color="auto"/>
            </w:tcBorders>
          </w:tcPr>
          <w:p w14:paraId="78E29C01" w14:textId="45C6E2F6" w:rsidR="00597DB4" w:rsidRPr="003C735A" w:rsidRDefault="00597DB4" w:rsidP="00D724D9">
            <w:pPr>
              <w:pStyle w:val="TableParagraph"/>
              <w:spacing w:before="1" w:line="186" w:lineRule="exact"/>
              <w:ind w:left="109"/>
              <w:jc w:val="center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30/26</w:t>
            </w:r>
          </w:p>
        </w:tc>
      </w:tr>
    </w:tbl>
    <w:p w14:paraId="1DB43488" w14:textId="77777777" w:rsidR="00510C27" w:rsidRPr="003C735A" w:rsidRDefault="00510C27">
      <w:pPr>
        <w:pStyle w:val="TableParagraph"/>
        <w:spacing w:line="186" w:lineRule="exact"/>
        <w:rPr>
          <w:sz w:val="16"/>
          <w:szCs w:val="16"/>
        </w:rPr>
        <w:sectPr w:rsidR="00510C27" w:rsidRPr="003C735A">
          <w:type w:val="continuous"/>
          <w:pgSz w:w="16840" w:h="11910" w:orient="landscape"/>
          <w:pgMar w:top="260" w:right="141" w:bottom="280" w:left="141" w:header="720" w:footer="720" w:gutter="0"/>
          <w:cols w:space="720"/>
        </w:sect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993"/>
        <w:gridCol w:w="708"/>
        <w:gridCol w:w="993"/>
        <w:gridCol w:w="1559"/>
        <w:gridCol w:w="709"/>
        <w:gridCol w:w="2409"/>
        <w:gridCol w:w="1985"/>
        <w:gridCol w:w="2693"/>
        <w:gridCol w:w="1418"/>
        <w:gridCol w:w="1417"/>
        <w:gridCol w:w="992"/>
      </w:tblGrid>
      <w:tr w:rsidR="00F25760" w:rsidRPr="003C735A" w14:paraId="56828C8A" w14:textId="18496863" w:rsidTr="00585140">
        <w:trPr>
          <w:trHeight w:val="2275"/>
        </w:trPr>
        <w:tc>
          <w:tcPr>
            <w:tcW w:w="417" w:type="dxa"/>
          </w:tcPr>
          <w:p w14:paraId="218C6644" w14:textId="77777777" w:rsidR="00F25760" w:rsidRPr="003C735A" w:rsidRDefault="00F25760" w:rsidP="00F25760">
            <w:pPr>
              <w:pStyle w:val="TableParagraph"/>
              <w:ind w:left="108"/>
              <w:rPr>
                <w:sz w:val="16"/>
                <w:szCs w:val="16"/>
              </w:rPr>
            </w:pPr>
            <w:r w:rsidRPr="003C735A">
              <w:rPr>
                <w:spacing w:val="-5"/>
                <w:sz w:val="16"/>
                <w:szCs w:val="16"/>
              </w:rPr>
              <w:t>43</w:t>
            </w:r>
          </w:p>
        </w:tc>
        <w:tc>
          <w:tcPr>
            <w:tcW w:w="993" w:type="dxa"/>
          </w:tcPr>
          <w:p w14:paraId="709B8252" w14:textId="3D2150AB" w:rsidR="00F25760" w:rsidRPr="003C735A" w:rsidRDefault="00F25760" w:rsidP="00F25760">
            <w:pPr>
              <w:pStyle w:val="TableParagraph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Свирская Евгения Васильевна</w:t>
            </w:r>
          </w:p>
        </w:tc>
        <w:tc>
          <w:tcPr>
            <w:tcW w:w="708" w:type="dxa"/>
          </w:tcPr>
          <w:p w14:paraId="18E374A2" w14:textId="5C417907" w:rsidR="00F25760" w:rsidRPr="003C735A" w:rsidRDefault="00F25760" w:rsidP="00F25760">
            <w:pPr>
              <w:pStyle w:val="TableParagraph"/>
              <w:ind w:right="14"/>
              <w:jc w:val="center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Учитель</w:t>
            </w:r>
          </w:p>
        </w:tc>
        <w:tc>
          <w:tcPr>
            <w:tcW w:w="993" w:type="dxa"/>
          </w:tcPr>
          <w:p w14:paraId="68FE339B" w14:textId="0DE07B11" w:rsidR="00F25760" w:rsidRPr="003C735A" w:rsidRDefault="00F25760" w:rsidP="00F25760">
            <w:pPr>
              <w:pStyle w:val="TableParagraph"/>
              <w:ind w:left="107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начальные классы</w:t>
            </w:r>
          </w:p>
        </w:tc>
        <w:tc>
          <w:tcPr>
            <w:tcW w:w="1559" w:type="dxa"/>
          </w:tcPr>
          <w:p w14:paraId="05792F3A" w14:textId="77777777" w:rsidR="00F25760" w:rsidRPr="003C735A" w:rsidRDefault="00F25760" w:rsidP="00F25760">
            <w:pPr>
              <w:pStyle w:val="TableParagraph"/>
              <w:spacing w:line="206" w:lineRule="exact"/>
              <w:ind w:hanging="19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Высшее</w:t>
            </w:r>
          </w:p>
          <w:p w14:paraId="15157F1E" w14:textId="77777777" w:rsidR="00F25760" w:rsidRPr="003C735A" w:rsidRDefault="00F25760" w:rsidP="00F25760">
            <w:pPr>
              <w:pStyle w:val="TableParagraph"/>
              <w:spacing w:line="206" w:lineRule="exact"/>
              <w:ind w:hanging="19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профессиональное</w:t>
            </w:r>
          </w:p>
          <w:p w14:paraId="74BA5A77" w14:textId="77777777" w:rsidR="00F25760" w:rsidRPr="003C735A" w:rsidRDefault="00F25760" w:rsidP="00F25760">
            <w:pPr>
              <w:pStyle w:val="TableParagraph"/>
              <w:ind w:hanging="19"/>
              <w:rPr>
                <w:spacing w:val="-2"/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бакалавр.</w:t>
            </w:r>
          </w:p>
          <w:p w14:paraId="2C2D8CC1" w14:textId="77777777" w:rsidR="00F25760" w:rsidRPr="003C735A" w:rsidRDefault="00F25760" w:rsidP="00F25760">
            <w:pPr>
              <w:pStyle w:val="TableParagraph"/>
              <w:ind w:hanging="19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 xml:space="preserve">Педагоги </w:t>
            </w:r>
            <w:proofErr w:type="spellStart"/>
            <w:r w:rsidRPr="003C735A">
              <w:rPr>
                <w:spacing w:val="-2"/>
                <w:sz w:val="16"/>
                <w:szCs w:val="16"/>
              </w:rPr>
              <w:t>ческое</w:t>
            </w:r>
            <w:proofErr w:type="spellEnd"/>
          </w:p>
          <w:p w14:paraId="6A7D95F6" w14:textId="77777777" w:rsidR="00F25760" w:rsidRPr="003C735A" w:rsidRDefault="00F25760" w:rsidP="00F25760">
            <w:pPr>
              <w:pStyle w:val="TableParagraph"/>
              <w:ind w:right="202" w:hanging="19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образование (с двумя</w:t>
            </w:r>
            <w:r w:rsidRPr="003C735A">
              <w:rPr>
                <w:spacing w:val="-12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 xml:space="preserve">профилями </w:t>
            </w:r>
            <w:r w:rsidRPr="003C735A">
              <w:rPr>
                <w:spacing w:val="-2"/>
                <w:sz w:val="16"/>
                <w:szCs w:val="16"/>
              </w:rPr>
              <w:t>подготовки),</w:t>
            </w:r>
          </w:p>
          <w:p w14:paraId="7C87D9C6" w14:textId="6EEEF401" w:rsidR="00F25760" w:rsidRPr="003C735A" w:rsidRDefault="00F25760" w:rsidP="00F25760">
            <w:pPr>
              <w:pStyle w:val="TableParagraph"/>
              <w:spacing w:line="206" w:lineRule="exact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26.06.2023г</w:t>
            </w:r>
          </w:p>
        </w:tc>
        <w:tc>
          <w:tcPr>
            <w:tcW w:w="709" w:type="dxa"/>
          </w:tcPr>
          <w:p w14:paraId="13843B6A" w14:textId="3D454288" w:rsidR="00F25760" w:rsidRPr="003C735A" w:rsidRDefault="00F25760" w:rsidP="00585140">
            <w:pPr>
              <w:pStyle w:val="TableParagraph"/>
              <w:spacing w:line="208" w:lineRule="exact"/>
              <w:ind w:hanging="19"/>
              <w:jc w:val="center"/>
              <w:rPr>
                <w:sz w:val="16"/>
                <w:szCs w:val="16"/>
              </w:rPr>
            </w:pPr>
            <w:r w:rsidRPr="004D6757">
              <w:rPr>
                <w:sz w:val="16"/>
                <w:szCs w:val="16"/>
              </w:rPr>
              <w:t>нет</w:t>
            </w:r>
          </w:p>
        </w:tc>
        <w:tc>
          <w:tcPr>
            <w:tcW w:w="2409" w:type="dxa"/>
          </w:tcPr>
          <w:p w14:paraId="74AF5D0E" w14:textId="77777777" w:rsidR="00F25760" w:rsidRPr="003C735A" w:rsidRDefault="00F25760" w:rsidP="00F25760">
            <w:pPr>
              <w:pStyle w:val="TableParagraph"/>
              <w:ind w:right="105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01.04.2023-31.05.2023г</w:t>
            </w:r>
            <w:r w:rsidRPr="003C735A">
              <w:rPr>
                <w:spacing w:val="-12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>"Реализация требований обновленных ФГОС НОО, ФГОС ООО в работе</w:t>
            </w:r>
          </w:p>
          <w:p w14:paraId="0691E6DD" w14:textId="77777777" w:rsidR="00F25760" w:rsidRPr="003C735A" w:rsidRDefault="00F25760" w:rsidP="00F25760">
            <w:pPr>
              <w:pStyle w:val="TableParagraph"/>
              <w:spacing w:line="206" w:lineRule="exact"/>
              <w:rPr>
                <w:spacing w:val="-2"/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учителя"</w:t>
            </w:r>
            <w:r w:rsidRPr="003C735A">
              <w:rPr>
                <w:spacing w:val="-2"/>
                <w:sz w:val="16"/>
                <w:szCs w:val="16"/>
              </w:rPr>
              <w:t xml:space="preserve"> </w:t>
            </w:r>
          </w:p>
          <w:p w14:paraId="26525AAB" w14:textId="77777777" w:rsidR="00F25760" w:rsidRPr="003C735A" w:rsidRDefault="00F25760" w:rsidP="00F25760">
            <w:pPr>
              <w:pStyle w:val="TableParagraph"/>
              <w:spacing w:line="206" w:lineRule="exact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15.08.2022-</w:t>
            </w:r>
            <w:r w:rsidRPr="003C735A">
              <w:rPr>
                <w:spacing w:val="-2"/>
                <w:sz w:val="16"/>
                <w:szCs w:val="16"/>
              </w:rPr>
              <w:t>31.08.2022г</w:t>
            </w:r>
          </w:p>
          <w:p w14:paraId="406D164E" w14:textId="77777777" w:rsidR="00F25760" w:rsidRPr="003C735A" w:rsidRDefault="00F25760" w:rsidP="00F25760">
            <w:pPr>
              <w:pStyle w:val="TableParagraph"/>
              <w:spacing w:before="1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"Школа</w:t>
            </w:r>
            <w:r w:rsidRPr="003C735A">
              <w:rPr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3C735A">
              <w:rPr>
                <w:sz w:val="16"/>
                <w:szCs w:val="16"/>
              </w:rPr>
              <w:t>Минпросвещения</w:t>
            </w:r>
            <w:proofErr w:type="spellEnd"/>
            <w:r w:rsidRPr="003C735A">
              <w:rPr>
                <w:spacing w:val="-11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>России": новые возможности для</w:t>
            </w:r>
          </w:p>
          <w:p w14:paraId="4F3EC23E" w14:textId="33FD936A" w:rsidR="00F25760" w:rsidRPr="003C735A" w:rsidRDefault="00F25760" w:rsidP="00F25760">
            <w:pPr>
              <w:pStyle w:val="TableParagraph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повышения</w:t>
            </w:r>
            <w:r w:rsidRPr="003C735A">
              <w:rPr>
                <w:spacing w:val="-5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>качества</w:t>
            </w:r>
            <w:r w:rsidRPr="003C735A">
              <w:rPr>
                <w:spacing w:val="-3"/>
                <w:sz w:val="16"/>
                <w:szCs w:val="16"/>
              </w:rPr>
              <w:t xml:space="preserve"> </w:t>
            </w:r>
            <w:r w:rsidRPr="003C735A">
              <w:rPr>
                <w:spacing w:val="-2"/>
                <w:sz w:val="16"/>
                <w:szCs w:val="16"/>
              </w:rPr>
              <w:t>образования"</w:t>
            </w:r>
          </w:p>
        </w:tc>
        <w:tc>
          <w:tcPr>
            <w:tcW w:w="1985" w:type="dxa"/>
          </w:tcPr>
          <w:p w14:paraId="52E80C53" w14:textId="22D1372F" w:rsidR="00F25760" w:rsidRPr="003C735A" w:rsidRDefault="00F25760" w:rsidP="00F25760">
            <w:pPr>
              <w:pStyle w:val="TableParagraph"/>
              <w:ind w:left="107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70D43697" w14:textId="061878CF" w:rsidR="00F25760" w:rsidRPr="003C735A" w:rsidRDefault="00F25760" w:rsidP="00F25760">
            <w:pPr>
              <w:pStyle w:val="TableParagraph"/>
              <w:ind w:left="107" w:right="166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183F3F23" w14:textId="6AD8DF19" w:rsidR="00F25760" w:rsidRPr="003C735A" w:rsidRDefault="00F25760" w:rsidP="00F25760">
            <w:pPr>
              <w:pStyle w:val="TableParagraph"/>
              <w:rPr>
                <w:sz w:val="16"/>
                <w:szCs w:val="16"/>
              </w:rPr>
            </w:pPr>
            <w:r w:rsidRPr="00AD6E92">
              <w:rPr>
                <w:sz w:val="16"/>
                <w:szCs w:val="16"/>
              </w:rPr>
              <w:t>ООП НОО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D52EFC8" w14:textId="77777777" w:rsidR="00F25760" w:rsidRPr="003C735A" w:rsidRDefault="00F25760" w:rsidP="00F25760">
            <w:pPr>
              <w:pStyle w:val="TableParagraph"/>
              <w:rPr>
                <w:spacing w:val="-2"/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Первая,</w:t>
            </w:r>
          </w:p>
          <w:p w14:paraId="31C597C9" w14:textId="77777777" w:rsidR="00F25760" w:rsidRPr="003C735A" w:rsidRDefault="00F25760" w:rsidP="00F25760">
            <w:pPr>
              <w:pStyle w:val="TableParagraph"/>
              <w:spacing w:line="205" w:lineRule="exact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 xml:space="preserve">квалификация, </w:t>
            </w:r>
          </w:p>
          <w:p w14:paraId="4D65D3FE" w14:textId="045CC27B" w:rsidR="00F25760" w:rsidRPr="003C735A" w:rsidRDefault="00F25760" w:rsidP="00F25760">
            <w:pPr>
              <w:pStyle w:val="TableParagraph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Приказ МОК от 31.07.2024г. №302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33655B6" w14:textId="382BE439" w:rsidR="00F25760" w:rsidRPr="003C735A" w:rsidRDefault="00F25760" w:rsidP="00F25760">
            <w:pPr>
              <w:pStyle w:val="TableParagraph"/>
              <w:jc w:val="center"/>
              <w:rPr>
                <w:sz w:val="16"/>
                <w:szCs w:val="16"/>
              </w:rPr>
            </w:pPr>
            <w:r w:rsidRPr="003C735A">
              <w:rPr>
                <w:spacing w:val="-5"/>
                <w:sz w:val="16"/>
                <w:szCs w:val="16"/>
              </w:rPr>
              <w:t>4/4</w:t>
            </w:r>
          </w:p>
        </w:tc>
      </w:tr>
      <w:tr w:rsidR="00F25760" w:rsidRPr="003C735A" w14:paraId="1D2A89FF" w14:textId="75073C48" w:rsidTr="00585140">
        <w:trPr>
          <w:trHeight w:val="1446"/>
        </w:trPr>
        <w:tc>
          <w:tcPr>
            <w:tcW w:w="417" w:type="dxa"/>
            <w:tcBorders>
              <w:bottom w:val="single" w:sz="4" w:space="0" w:color="auto"/>
            </w:tcBorders>
          </w:tcPr>
          <w:p w14:paraId="69567F18" w14:textId="77777777" w:rsidR="00F25760" w:rsidRPr="003C735A" w:rsidRDefault="00F25760" w:rsidP="00F25760">
            <w:pPr>
              <w:pStyle w:val="TableParagraph"/>
              <w:spacing w:line="205" w:lineRule="exact"/>
              <w:ind w:left="108"/>
              <w:rPr>
                <w:sz w:val="16"/>
                <w:szCs w:val="16"/>
              </w:rPr>
            </w:pPr>
            <w:r w:rsidRPr="003C735A">
              <w:rPr>
                <w:spacing w:val="-5"/>
                <w:sz w:val="16"/>
                <w:szCs w:val="16"/>
              </w:rPr>
              <w:t>4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656AA50" w14:textId="52DA7C7A" w:rsidR="00F25760" w:rsidRPr="003C735A" w:rsidRDefault="00F25760" w:rsidP="00F25760">
            <w:pPr>
              <w:pStyle w:val="TableParagraph"/>
              <w:ind w:hanging="2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Столбова</w:t>
            </w:r>
            <w:r w:rsidRPr="003C735A">
              <w:rPr>
                <w:spacing w:val="-12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 xml:space="preserve">Нина </w:t>
            </w:r>
            <w:r w:rsidRPr="003C735A">
              <w:rPr>
                <w:spacing w:val="-2"/>
                <w:sz w:val="16"/>
                <w:szCs w:val="16"/>
              </w:rPr>
              <w:t>Владимировна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5D09CCC" w14:textId="1A3B75C5" w:rsidR="00F25760" w:rsidRPr="003C735A" w:rsidRDefault="00F25760" w:rsidP="00F25760">
            <w:pPr>
              <w:pStyle w:val="TableParagraph"/>
              <w:spacing w:line="205" w:lineRule="exact"/>
              <w:ind w:right="14"/>
              <w:jc w:val="center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Учитель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F1C20DE" w14:textId="0A3DE364" w:rsidR="00F25760" w:rsidRPr="003C735A" w:rsidRDefault="00F25760" w:rsidP="00F25760">
            <w:pPr>
              <w:pStyle w:val="TableParagraph"/>
              <w:ind w:left="107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начальные класс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013AAF2" w14:textId="77777777" w:rsidR="00F25760" w:rsidRPr="003C735A" w:rsidRDefault="00F25760" w:rsidP="00F25760">
            <w:pPr>
              <w:pStyle w:val="TableParagraph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Среднее</w:t>
            </w:r>
          </w:p>
          <w:p w14:paraId="6D91E4FF" w14:textId="77777777" w:rsidR="00F25760" w:rsidRPr="003C735A" w:rsidRDefault="00F25760" w:rsidP="00F25760">
            <w:pPr>
              <w:pStyle w:val="TableParagraph"/>
              <w:spacing w:before="1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профессиональное, Кемеровское педагогическое</w:t>
            </w:r>
          </w:p>
          <w:p w14:paraId="6099FAA7" w14:textId="110AF7BC" w:rsidR="00F25760" w:rsidRPr="003C735A" w:rsidRDefault="00F25760" w:rsidP="00F25760">
            <w:pPr>
              <w:pStyle w:val="TableParagraph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училище</w:t>
            </w:r>
            <w:r w:rsidRPr="003C735A">
              <w:rPr>
                <w:spacing w:val="-12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 xml:space="preserve">№1, </w:t>
            </w:r>
            <w:r w:rsidRPr="003C735A">
              <w:rPr>
                <w:spacing w:val="-2"/>
                <w:sz w:val="16"/>
                <w:szCs w:val="16"/>
              </w:rPr>
              <w:t>1995г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88ABDFF" w14:textId="251635FF" w:rsidR="00F25760" w:rsidRPr="003C735A" w:rsidRDefault="00F25760" w:rsidP="00585140">
            <w:pPr>
              <w:pStyle w:val="TableParagraph"/>
              <w:spacing w:before="1"/>
              <w:ind w:right="112"/>
              <w:jc w:val="center"/>
              <w:rPr>
                <w:sz w:val="16"/>
                <w:szCs w:val="16"/>
              </w:rPr>
            </w:pPr>
            <w:r w:rsidRPr="004D6757">
              <w:rPr>
                <w:sz w:val="16"/>
                <w:szCs w:val="16"/>
              </w:rPr>
              <w:t>нет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20D249F" w14:textId="77777777" w:rsidR="00F25760" w:rsidRPr="003C735A" w:rsidRDefault="00F25760" w:rsidP="00F25760">
            <w:pPr>
              <w:pStyle w:val="TableParagraph"/>
              <w:ind w:right="105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01.04.2023-31.05.2023г</w:t>
            </w:r>
            <w:r w:rsidRPr="003C735A">
              <w:rPr>
                <w:spacing w:val="-12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>"Реализация требований обновленных ФГОС НОО, ФГОС ООО в работе</w:t>
            </w:r>
          </w:p>
          <w:p w14:paraId="6D42BCCE" w14:textId="77777777" w:rsidR="00F25760" w:rsidRPr="003C735A" w:rsidRDefault="00F25760" w:rsidP="00F25760">
            <w:pPr>
              <w:pStyle w:val="TableParagraph"/>
              <w:spacing w:before="1" w:line="206" w:lineRule="exact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учителя"</w:t>
            </w:r>
          </w:p>
          <w:p w14:paraId="062C50E7" w14:textId="77777777" w:rsidR="00F25760" w:rsidRPr="003C735A" w:rsidRDefault="00F25760" w:rsidP="00F25760">
            <w:pPr>
              <w:pStyle w:val="TableParagraph"/>
              <w:spacing w:line="205" w:lineRule="exact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DA7AED5" w14:textId="35AE98E5" w:rsidR="00F25760" w:rsidRPr="003C735A" w:rsidRDefault="00F25760" w:rsidP="00F25760">
            <w:pPr>
              <w:pStyle w:val="TableParagraph"/>
              <w:spacing w:line="205" w:lineRule="exact"/>
              <w:ind w:left="107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7403381" w14:textId="77777777" w:rsidR="00F25760" w:rsidRPr="003C735A" w:rsidRDefault="00F25760" w:rsidP="00F2576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9BF9C80" w14:textId="1CF3B64C" w:rsidR="00F25760" w:rsidRPr="003C735A" w:rsidRDefault="00F25760" w:rsidP="00F25760">
            <w:pPr>
              <w:pStyle w:val="TableParagraph"/>
              <w:spacing w:before="1"/>
              <w:rPr>
                <w:sz w:val="16"/>
                <w:szCs w:val="16"/>
              </w:rPr>
            </w:pPr>
            <w:r w:rsidRPr="00AD6E92">
              <w:rPr>
                <w:sz w:val="16"/>
                <w:szCs w:val="16"/>
              </w:rPr>
              <w:t>ООП НОО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14:paraId="759D8E98" w14:textId="77777777" w:rsidR="00F25760" w:rsidRPr="003C735A" w:rsidRDefault="00F25760" w:rsidP="00F25760">
            <w:pPr>
              <w:pStyle w:val="TableParagraph"/>
              <w:spacing w:line="205" w:lineRule="exact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 xml:space="preserve">Высшая, </w:t>
            </w:r>
            <w:r w:rsidRPr="003C735A">
              <w:rPr>
                <w:sz w:val="16"/>
                <w:szCs w:val="16"/>
              </w:rPr>
              <w:t xml:space="preserve">квалификация, </w:t>
            </w:r>
          </w:p>
          <w:p w14:paraId="387459FA" w14:textId="77777777" w:rsidR="00F25760" w:rsidRPr="003C735A" w:rsidRDefault="00F25760" w:rsidP="00F25760">
            <w:pPr>
              <w:pStyle w:val="TableParagraph"/>
              <w:spacing w:line="205" w:lineRule="exact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Приказ МОК от 28.02.2025г. № 542</w:t>
            </w:r>
          </w:p>
          <w:p w14:paraId="76E3D335" w14:textId="77777777" w:rsidR="00F25760" w:rsidRPr="003C735A" w:rsidRDefault="00F25760" w:rsidP="00F2576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14:paraId="31A09516" w14:textId="06DF38ED" w:rsidR="00F25760" w:rsidRPr="003C735A" w:rsidRDefault="00F25760" w:rsidP="00F25760">
            <w:pPr>
              <w:pStyle w:val="TableParagraph"/>
              <w:jc w:val="center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32/25</w:t>
            </w:r>
          </w:p>
        </w:tc>
      </w:tr>
      <w:tr w:rsidR="00F25760" w:rsidRPr="003C735A" w14:paraId="7E9F1741" w14:textId="66FEC949" w:rsidTr="00585140">
        <w:trPr>
          <w:trHeight w:val="1470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522253C9" w14:textId="34FE61F8" w:rsidR="00F25760" w:rsidRPr="003C735A" w:rsidRDefault="00F25760" w:rsidP="00F25760">
            <w:pPr>
              <w:pStyle w:val="TableParagraph"/>
              <w:spacing w:line="205" w:lineRule="exact"/>
              <w:ind w:left="108"/>
              <w:rPr>
                <w:spacing w:val="-5"/>
                <w:sz w:val="16"/>
                <w:szCs w:val="16"/>
              </w:rPr>
            </w:pPr>
            <w:r w:rsidRPr="003C735A">
              <w:rPr>
                <w:spacing w:val="-5"/>
                <w:sz w:val="16"/>
                <w:szCs w:val="16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9F522DC" w14:textId="5C619D5B" w:rsidR="00F25760" w:rsidRPr="003C735A" w:rsidRDefault="00F25760" w:rsidP="00F25760">
            <w:pPr>
              <w:pStyle w:val="TableParagraph"/>
              <w:rPr>
                <w:sz w:val="16"/>
                <w:szCs w:val="16"/>
              </w:rPr>
            </w:pPr>
            <w:proofErr w:type="spellStart"/>
            <w:r w:rsidRPr="003C735A">
              <w:rPr>
                <w:spacing w:val="-2"/>
                <w:sz w:val="16"/>
                <w:szCs w:val="16"/>
              </w:rPr>
              <w:t>Торгунакова</w:t>
            </w:r>
            <w:proofErr w:type="spellEnd"/>
            <w:r w:rsidRPr="003C735A">
              <w:rPr>
                <w:spacing w:val="-2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>Анна</w:t>
            </w:r>
            <w:r w:rsidRPr="003C735A">
              <w:rPr>
                <w:spacing w:val="-12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>Ивановн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C47076C" w14:textId="2981F194" w:rsidR="00F25760" w:rsidRPr="003C735A" w:rsidRDefault="00F25760" w:rsidP="00F25760">
            <w:pPr>
              <w:pStyle w:val="TableParagraph"/>
              <w:spacing w:line="205" w:lineRule="exact"/>
              <w:ind w:right="14"/>
              <w:jc w:val="center"/>
              <w:rPr>
                <w:spacing w:val="-2"/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Учител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BF4883B" w14:textId="7A8558E6" w:rsidR="00F25760" w:rsidRPr="003C735A" w:rsidRDefault="00F25760" w:rsidP="00F25760">
            <w:pPr>
              <w:pStyle w:val="TableParagraph"/>
              <w:ind w:left="107"/>
              <w:rPr>
                <w:spacing w:val="-2"/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начальные клас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CCEACC1" w14:textId="77777777" w:rsidR="00F25760" w:rsidRPr="003C735A" w:rsidRDefault="00F25760" w:rsidP="00F25760">
            <w:pPr>
              <w:pStyle w:val="TableParagraph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Среднее</w:t>
            </w:r>
          </w:p>
          <w:p w14:paraId="1F1B4303" w14:textId="4FC65090" w:rsidR="00F25760" w:rsidRPr="003C735A" w:rsidRDefault="00F25760" w:rsidP="00F25760">
            <w:pPr>
              <w:pStyle w:val="TableParagraph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 xml:space="preserve">профессиональное, Мариинское педагогическое </w:t>
            </w:r>
            <w:r w:rsidRPr="003C735A">
              <w:rPr>
                <w:sz w:val="16"/>
                <w:szCs w:val="16"/>
              </w:rPr>
              <w:t>училище,</w:t>
            </w:r>
            <w:r w:rsidRPr="003C735A">
              <w:rPr>
                <w:spacing w:val="-2"/>
                <w:sz w:val="16"/>
                <w:szCs w:val="16"/>
              </w:rPr>
              <w:t xml:space="preserve"> 1980г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3E67C10" w14:textId="60224243" w:rsidR="00F25760" w:rsidRPr="003C735A" w:rsidRDefault="00F25760" w:rsidP="00585140">
            <w:pPr>
              <w:pStyle w:val="TableParagraph"/>
              <w:jc w:val="center"/>
              <w:rPr>
                <w:spacing w:val="-2"/>
                <w:sz w:val="16"/>
                <w:szCs w:val="16"/>
              </w:rPr>
            </w:pPr>
            <w:r w:rsidRPr="004D6757">
              <w:rPr>
                <w:sz w:val="16"/>
                <w:szCs w:val="16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0331C9D" w14:textId="77777777" w:rsidR="00F25760" w:rsidRPr="003C735A" w:rsidRDefault="00F25760" w:rsidP="00F25760">
            <w:pPr>
              <w:pStyle w:val="TableParagraph"/>
              <w:spacing w:line="205" w:lineRule="exact"/>
              <w:rPr>
                <w:spacing w:val="-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C3277EF" w14:textId="6D285ADF" w:rsidR="00F25760" w:rsidRPr="003C735A" w:rsidRDefault="00F25760" w:rsidP="00F25760">
            <w:pPr>
              <w:pStyle w:val="TableParagraph"/>
              <w:spacing w:line="205" w:lineRule="exact"/>
              <w:ind w:left="107"/>
              <w:rPr>
                <w:spacing w:val="-2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4597332" w14:textId="77777777" w:rsidR="00F25760" w:rsidRPr="003C735A" w:rsidRDefault="00F25760" w:rsidP="00F2576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6A50959" w14:textId="4CA550F5" w:rsidR="00F25760" w:rsidRPr="003C735A" w:rsidRDefault="00F25760" w:rsidP="00F25760">
            <w:pPr>
              <w:pStyle w:val="TableParagraph"/>
              <w:spacing w:before="1"/>
              <w:rPr>
                <w:spacing w:val="-2"/>
                <w:sz w:val="16"/>
                <w:szCs w:val="16"/>
              </w:rPr>
            </w:pPr>
            <w:r w:rsidRPr="00AD6E92">
              <w:rPr>
                <w:sz w:val="16"/>
                <w:szCs w:val="16"/>
              </w:rPr>
              <w:t>ООП НО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F5E7" w14:textId="77777777" w:rsidR="00F25760" w:rsidRPr="003C735A" w:rsidRDefault="00F25760" w:rsidP="00F25760">
            <w:pPr>
              <w:pStyle w:val="TableParagraph"/>
              <w:spacing w:line="205" w:lineRule="exact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 xml:space="preserve">Высшая, </w:t>
            </w:r>
            <w:r w:rsidRPr="003C735A">
              <w:rPr>
                <w:sz w:val="16"/>
                <w:szCs w:val="16"/>
              </w:rPr>
              <w:t xml:space="preserve">квалификация, </w:t>
            </w:r>
          </w:p>
          <w:p w14:paraId="42CBA63D" w14:textId="77777777" w:rsidR="00F25760" w:rsidRPr="003C735A" w:rsidRDefault="00F25760" w:rsidP="00F25760">
            <w:pPr>
              <w:pStyle w:val="TableParagraph"/>
              <w:spacing w:line="205" w:lineRule="exact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Приказ МОК от</w:t>
            </w:r>
          </w:p>
          <w:p w14:paraId="64648069" w14:textId="19B54DCD" w:rsidR="00F25760" w:rsidRPr="003C735A" w:rsidRDefault="00F25760" w:rsidP="00F25760">
            <w:pPr>
              <w:pStyle w:val="TableParagraph"/>
              <w:rPr>
                <w:sz w:val="16"/>
                <w:szCs w:val="16"/>
              </w:rPr>
            </w:pPr>
            <w:proofErr w:type="gramStart"/>
            <w:r w:rsidRPr="003C735A">
              <w:rPr>
                <w:sz w:val="16"/>
                <w:szCs w:val="16"/>
                <w:lang w:eastAsia="ru-RU"/>
              </w:rPr>
              <w:t>28.02.2025  №</w:t>
            </w:r>
            <w:proofErr w:type="gramEnd"/>
            <w:r w:rsidRPr="003C735A">
              <w:rPr>
                <w:sz w:val="16"/>
                <w:szCs w:val="16"/>
                <w:lang w:eastAsia="ru-RU"/>
              </w:rPr>
              <w:t xml:space="preserve"> 5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7CDAE5" w14:textId="519FFF25" w:rsidR="00F25760" w:rsidRPr="003C735A" w:rsidRDefault="00F25760" w:rsidP="00F25760">
            <w:pPr>
              <w:pStyle w:val="TableParagraph"/>
              <w:jc w:val="center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43/43</w:t>
            </w:r>
          </w:p>
        </w:tc>
      </w:tr>
      <w:tr w:rsidR="00597DB4" w:rsidRPr="003C735A" w14:paraId="0210C99B" w14:textId="4C8226A9" w:rsidTr="00585140">
        <w:trPr>
          <w:trHeight w:val="1530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0BC289E5" w14:textId="327B00BF" w:rsidR="00597DB4" w:rsidRPr="003C735A" w:rsidRDefault="00597DB4" w:rsidP="00597DB4">
            <w:pPr>
              <w:pStyle w:val="TableParagraph"/>
              <w:spacing w:line="205" w:lineRule="exact"/>
              <w:ind w:left="108"/>
              <w:rPr>
                <w:spacing w:val="-5"/>
                <w:sz w:val="16"/>
                <w:szCs w:val="16"/>
              </w:rPr>
            </w:pPr>
            <w:r w:rsidRPr="003C735A">
              <w:rPr>
                <w:spacing w:val="-5"/>
                <w:sz w:val="16"/>
                <w:szCs w:val="16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236D2AB" w14:textId="77777777" w:rsidR="00597DB4" w:rsidRPr="003C735A" w:rsidRDefault="00597DB4" w:rsidP="00597DB4">
            <w:pPr>
              <w:pStyle w:val="TableParagraph"/>
              <w:ind w:hanging="2"/>
              <w:rPr>
                <w:sz w:val="16"/>
                <w:szCs w:val="16"/>
              </w:rPr>
            </w:pPr>
            <w:proofErr w:type="spellStart"/>
            <w:r w:rsidRPr="003C735A">
              <w:rPr>
                <w:spacing w:val="-2"/>
                <w:sz w:val="16"/>
                <w:szCs w:val="16"/>
              </w:rPr>
              <w:t>Тубольцева</w:t>
            </w:r>
            <w:proofErr w:type="spellEnd"/>
            <w:r w:rsidRPr="003C735A">
              <w:rPr>
                <w:spacing w:val="-2"/>
                <w:sz w:val="16"/>
                <w:szCs w:val="16"/>
              </w:rPr>
              <w:t xml:space="preserve"> Валентина</w:t>
            </w:r>
          </w:p>
          <w:p w14:paraId="4130D14F" w14:textId="7C3CC7B4" w:rsidR="00597DB4" w:rsidRPr="003C735A" w:rsidRDefault="00597DB4" w:rsidP="00597DB4">
            <w:pPr>
              <w:pStyle w:val="TableParagraph"/>
              <w:ind w:hanging="2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Александровн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8DAA99B" w14:textId="54FE28BD" w:rsidR="00597DB4" w:rsidRPr="003C735A" w:rsidRDefault="00597DB4" w:rsidP="00597DB4">
            <w:pPr>
              <w:pStyle w:val="TableParagraph"/>
              <w:spacing w:line="205" w:lineRule="exact"/>
              <w:ind w:right="14"/>
              <w:jc w:val="center"/>
              <w:rPr>
                <w:spacing w:val="-2"/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Учител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7A953FC" w14:textId="5863E7C7" w:rsidR="00597DB4" w:rsidRPr="003C735A" w:rsidRDefault="00597DB4" w:rsidP="00597DB4">
            <w:pPr>
              <w:pStyle w:val="TableParagraph"/>
              <w:ind w:left="107"/>
              <w:rPr>
                <w:spacing w:val="-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1249D02" w14:textId="77777777" w:rsidR="00597DB4" w:rsidRPr="003C735A" w:rsidRDefault="00597DB4" w:rsidP="00597DB4">
            <w:pPr>
              <w:pStyle w:val="TableParagraph"/>
              <w:spacing w:line="206" w:lineRule="exact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Среднее</w:t>
            </w:r>
          </w:p>
          <w:p w14:paraId="44A81ABC" w14:textId="77777777" w:rsidR="00597DB4" w:rsidRPr="003C735A" w:rsidRDefault="00597DB4" w:rsidP="00597DB4">
            <w:pPr>
              <w:pStyle w:val="TableParagraph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профессиональное, ГАПОУ</w:t>
            </w:r>
          </w:p>
          <w:p w14:paraId="0016834E" w14:textId="77777777" w:rsidR="00597DB4" w:rsidRPr="003C735A" w:rsidRDefault="00597DB4" w:rsidP="00597DB4">
            <w:pPr>
              <w:pStyle w:val="TableParagraph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Кемеровский</w:t>
            </w:r>
          </w:p>
          <w:p w14:paraId="4607B89F" w14:textId="7AB7F51D" w:rsidR="00597DB4" w:rsidRPr="003C735A" w:rsidRDefault="00597DB4" w:rsidP="00597DB4">
            <w:pPr>
              <w:pStyle w:val="TableParagraph"/>
              <w:spacing w:line="206" w:lineRule="exact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 xml:space="preserve">Педагогический </w:t>
            </w:r>
            <w:r w:rsidRPr="003C735A">
              <w:rPr>
                <w:sz w:val="16"/>
                <w:szCs w:val="16"/>
              </w:rPr>
              <w:t>колледж,</w:t>
            </w:r>
            <w:r w:rsidRPr="003C735A">
              <w:rPr>
                <w:spacing w:val="-1"/>
                <w:sz w:val="16"/>
                <w:szCs w:val="16"/>
              </w:rPr>
              <w:t xml:space="preserve"> </w:t>
            </w:r>
            <w:r w:rsidRPr="003C735A">
              <w:rPr>
                <w:spacing w:val="-2"/>
                <w:sz w:val="16"/>
                <w:szCs w:val="16"/>
              </w:rPr>
              <w:t>2023г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1428FF1" w14:textId="1D55013F" w:rsidR="00597DB4" w:rsidRPr="003C735A" w:rsidRDefault="00597DB4" w:rsidP="00585140">
            <w:pPr>
              <w:pStyle w:val="TableParagraph"/>
              <w:jc w:val="center"/>
              <w:rPr>
                <w:spacing w:val="-2"/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760A8CD" w14:textId="34520AE5" w:rsidR="00597DB4" w:rsidRPr="003C735A" w:rsidRDefault="00597DB4" w:rsidP="00597DB4">
            <w:pPr>
              <w:pStyle w:val="TableParagraph"/>
              <w:spacing w:line="205" w:lineRule="exact"/>
              <w:rPr>
                <w:spacing w:val="-2"/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19.08.2024 – 14.10.2024 ФГАОУВО «Московский физико-технический институт» Быстрый старт в искусственный интеллект» (72ак.ч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198E4C5" w14:textId="03DD99C4" w:rsidR="00597DB4" w:rsidRPr="003C735A" w:rsidRDefault="00597DB4" w:rsidP="00597DB4">
            <w:pPr>
              <w:pStyle w:val="TableParagraph"/>
              <w:spacing w:line="205" w:lineRule="exact"/>
              <w:ind w:left="107"/>
              <w:rPr>
                <w:spacing w:val="-2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1EB6397" w14:textId="77777777" w:rsidR="00597DB4" w:rsidRPr="003C735A" w:rsidRDefault="00597DB4" w:rsidP="00597DB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E587059" w14:textId="7D1FAE8D" w:rsidR="00597DB4" w:rsidRPr="003C735A" w:rsidRDefault="00F25760" w:rsidP="00597DB4">
            <w:pPr>
              <w:pStyle w:val="TableParagraph"/>
              <w:spacing w:before="1"/>
              <w:ind w:left="107"/>
              <w:rPr>
                <w:spacing w:val="-2"/>
                <w:sz w:val="16"/>
                <w:szCs w:val="16"/>
              </w:rPr>
            </w:pPr>
            <w:r>
              <w:rPr>
                <w:sz w:val="16"/>
                <w:szCs w:val="16"/>
              </w:rPr>
              <w:t>ООП НО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CDAA" w14:textId="77777777" w:rsidR="00597DB4" w:rsidRPr="003C735A" w:rsidRDefault="00597DB4" w:rsidP="00597DB4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11F04B" w14:textId="020C0E47" w:rsidR="00597DB4" w:rsidRPr="003C735A" w:rsidRDefault="00597DB4" w:rsidP="00D724D9">
            <w:pPr>
              <w:pStyle w:val="TableParagraph"/>
              <w:jc w:val="center"/>
              <w:rPr>
                <w:sz w:val="16"/>
                <w:szCs w:val="16"/>
              </w:rPr>
            </w:pPr>
            <w:r w:rsidRPr="003C735A">
              <w:rPr>
                <w:spacing w:val="-4"/>
                <w:sz w:val="16"/>
                <w:szCs w:val="16"/>
              </w:rPr>
              <w:t>0/4</w:t>
            </w:r>
          </w:p>
        </w:tc>
      </w:tr>
    </w:tbl>
    <w:p w14:paraId="03FCCB4A" w14:textId="77777777" w:rsidR="00510C27" w:rsidRPr="003C735A" w:rsidRDefault="00510C27">
      <w:pPr>
        <w:pStyle w:val="TableParagraph"/>
        <w:rPr>
          <w:sz w:val="16"/>
          <w:szCs w:val="16"/>
        </w:rPr>
        <w:sectPr w:rsidR="00510C27" w:rsidRPr="003C735A">
          <w:type w:val="continuous"/>
          <w:pgSz w:w="16840" w:h="11910" w:orient="landscape"/>
          <w:pgMar w:top="260" w:right="141" w:bottom="280" w:left="141" w:header="720" w:footer="720" w:gutter="0"/>
          <w:cols w:space="720"/>
        </w:sect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993"/>
        <w:gridCol w:w="708"/>
        <w:gridCol w:w="993"/>
        <w:gridCol w:w="1559"/>
        <w:gridCol w:w="709"/>
        <w:gridCol w:w="2409"/>
        <w:gridCol w:w="1985"/>
        <w:gridCol w:w="2693"/>
        <w:gridCol w:w="1418"/>
        <w:gridCol w:w="1417"/>
        <w:gridCol w:w="17"/>
        <w:gridCol w:w="987"/>
      </w:tblGrid>
      <w:tr w:rsidR="00F60D88" w:rsidRPr="003C735A" w14:paraId="5A8956A7" w14:textId="2EF7734A" w:rsidTr="00585140">
        <w:trPr>
          <w:trHeight w:val="1862"/>
        </w:trPr>
        <w:tc>
          <w:tcPr>
            <w:tcW w:w="417" w:type="dxa"/>
          </w:tcPr>
          <w:p w14:paraId="140F8C95" w14:textId="569E3FF9" w:rsidR="00F60D88" w:rsidRPr="003C735A" w:rsidRDefault="00F60D88" w:rsidP="00F60D88">
            <w:pPr>
              <w:pStyle w:val="TableParagraph"/>
              <w:ind w:left="108"/>
              <w:rPr>
                <w:sz w:val="16"/>
                <w:szCs w:val="16"/>
              </w:rPr>
            </w:pPr>
            <w:r w:rsidRPr="003C735A">
              <w:rPr>
                <w:spacing w:val="-5"/>
                <w:sz w:val="16"/>
                <w:szCs w:val="16"/>
              </w:rPr>
              <w:t>49</w:t>
            </w:r>
          </w:p>
        </w:tc>
        <w:tc>
          <w:tcPr>
            <w:tcW w:w="993" w:type="dxa"/>
          </w:tcPr>
          <w:p w14:paraId="3390FA89" w14:textId="68BA7CE5" w:rsidR="00F60D88" w:rsidRPr="003C735A" w:rsidRDefault="00F60D88" w:rsidP="00F60D88">
            <w:pPr>
              <w:pStyle w:val="TableParagraph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Пермякова Евгения Анатольевна</w:t>
            </w:r>
          </w:p>
        </w:tc>
        <w:tc>
          <w:tcPr>
            <w:tcW w:w="708" w:type="dxa"/>
          </w:tcPr>
          <w:p w14:paraId="5BE81B68" w14:textId="394D14D4" w:rsidR="00F60D88" w:rsidRPr="003C735A" w:rsidRDefault="00F60D88" w:rsidP="00F60D88">
            <w:pPr>
              <w:pStyle w:val="TableParagraph"/>
              <w:ind w:right="14"/>
              <w:jc w:val="center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 xml:space="preserve">Учитель </w:t>
            </w:r>
          </w:p>
        </w:tc>
        <w:tc>
          <w:tcPr>
            <w:tcW w:w="993" w:type="dxa"/>
          </w:tcPr>
          <w:p w14:paraId="7270431D" w14:textId="32DEAA2B" w:rsidR="00F60D88" w:rsidRPr="003C735A" w:rsidRDefault="00F60D88" w:rsidP="00F60D88">
            <w:pPr>
              <w:pStyle w:val="TableParagraph"/>
              <w:ind w:left="107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1559" w:type="dxa"/>
          </w:tcPr>
          <w:p w14:paraId="3A52EC4E" w14:textId="54CA4817" w:rsidR="00F60D88" w:rsidRPr="003C735A" w:rsidRDefault="00F60D88" w:rsidP="00F60D88">
            <w:pPr>
              <w:pStyle w:val="TableParagraph"/>
              <w:spacing w:line="206" w:lineRule="exact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Высшее профессиональное ФГБОУ ВО Томский государственный университет систем управления и радиоэлектроники" Бакалавр «Организация работы с молодежью» 2017</w:t>
            </w:r>
          </w:p>
        </w:tc>
        <w:tc>
          <w:tcPr>
            <w:tcW w:w="709" w:type="dxa"/>
          </w:tcPr>
          <w:p w14:paraId="2CC8B56E" w14:textId="3BF0FB54" w:rsidR="00F60D88" w:rsidRPr="003C735A" w:rsidRDefault="00F60D88" w:rsidP="00585140">
            <w:pPr>
              <w:pStyle w:val="TableParagraph"/>
              <w:jc w:val="center"/>
              <w:rPr>
                <w:sz w:val="16"/>
                <w:szCs w:val="16"/>
              </w:rPr>
            </w:pPr>
            <w:r w:rsidRPr="00522258">
              <w:rPr>
                <w:sz w:val="16"/>
                <w:szCs w:val="16"/>
              </w:rPr>
              <w:t>нет</w:t>
            </w:r>
          </w:p>
        </w:tc>
        <w:tc>
          <w:tcPr>
            <w:tcW w:w="2409" w:type="dxa"/>
          </w:tcPr>
          <w:p w14:paraId="2AE500FF" w14:textId="52B5DBBD" w:rsidR="00F60D88" w:rsidRPr="003C735A" w:rsidRDefault="00F60D88" w:rsidP="00F60D88">
            <w:pPr>
              <w:pStyle w:val="TableParagraph"/>
              <w:ind w:left="107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4AA36551" w14:textId="520D018F" w:rsidR="00F60D88" w:rsidRPr="003C735A" w:rsidRDefault="00D32D85" w:rsidP="00F60D88">
            <w:pPr>
              <w:pStyle w:val="TableParagraph"/>
              <w:spacing w:line="186" w:lineRule="exact"/>
              <w:ind w:left="110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14.01.2025 по 14.08.2025 АНО ДПО «Межрегиональный институт повышения квалификации и профессиональной переподготовки» по программе «Педагогика и методика преподавания учебного предмета «Физическая культура»</w:t>
            </w:r>
          </w:p>
        </w:tc>
        <w:tc>
          <w:tcPr>
            <w:tcW w:w="2693" w:type="dxa"/>
          </w:tcPr>
          <w:p w14:paraId="7972BE99" w14:textId="40A3414D" w:rsidR="00F60D88" w:rsidRPr="003C735A" w:rsidRDefault="00F60D88" w:rsidP="00F60D8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1C39C06E" w14:textId="678B9189" w:rsidR="00F60D88" w:rsidRPr="003C735A" w:rsidRDefault="00F25760" w:rsidP="00F60D88">
            <w:pPr>
              <w:pStyle w:val="TableParagraph"/>
              <w:spacing w:line="206" w:lineRule="exact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П НОО, ООО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E980F21" w14:textId="77777777" w:rsidR="00F60D88" w:rsidRPr="003C735A" w:rsidRDefault="00F60D88" w:rsidP="00F60D8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tcBorders>
              <w:left w:val="single" w:sz="4" w:space="0" w:color="auto"/>
            </w:tcBorders>
          </w:tcPr>
          <w:p w14:paraId="660E9A6D" w14:textId="0ECE102A" w:rsidR="00F60D88" w:rsidRPr="003C735A" w:rsidRDefault="00F60D88" w:rsidP="00D724D9">
            <w:pPr>
              <w:pStyle w:val="TableParagraph"/>
              <w:jc w:val="center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15/0</w:t>
            </w:r>
          </w:p>
        </w:tc>
      </w:tr>
      <w:tr w:rsidR="00F60D88" w:rsidRPr="003C735A" w14:paraId="552BCABC" w14:textId="278D021A" w:rsidTr="00585140">
        <w:trPr>
          <w:trHeight w:val="1760"/>
        </w:trPr>
        <w:tc>
          <w:tcPr>
            <w:tcW w:w="417" w:type="dxa"/>
          </w:tcPr>
          <w:p w14:paraId="61CE33A3" w14:textId="69AC2701" w:rsidR="00F60D88" w:rsidRPr="003C735A" w:rsidRDefault="00F60D88" w:rsidP="00F60D88">
            <w:pPr>
              <w:pStyle w:val="TableParagraph"/>
              <w:ind w:left="108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lastRenderedPageBreak/>
              <w:t>50</w:t>
            </w:r>
          </w:p>
        </w:tc>
        <w:tc>
          <w:tcPr>
            <w:tcW w:w="993" w:type="dxa"/>
          </w:tcPr>
          <w:p w14:paraId="13BF201D" w14:textId="16B7B673" w:rsidR="00F60D88" w:rsidRPr="003C735A" w:rsidRDefault="00F60D88" w:rsidP="00F60D88">
            <w:pPr>
              <w:pStyle w:val="TableParagraph"/>
              <w:ind w:hanging="2"/>
              <w:rPr>
                <w:sz w:val="16"/>
                <w:szCs w:val="16"/>
              </w:rPr>
            </w:pPr>
            <w:proofErr w:type="spellStart"/>
            <w:r w:rsidRPr="003C735A">
              <w:rPr>
                <w:sz w:val="16"/>
                <w:szCs w:val="16"/>
              </w:rPr>
              <w:t>Рузанова</w:t>
            </w:r>
            <w:proofErr w:type="spellEnd"/>
            <w:r w:rsidRPr="003C735A">
              <w:rPr>
                <w:sz w:val="16"/>
                <w:szCs w:val="16"/>
              </w:rPr>
              <w:t xml:space="preserve"> Анна Евгеньевна</w:t>
            </w:r>
          </w:p>
        </w:tc>
        <w:tc>
          <w:tcPr>
            <w:tcW w:w="708" w:type="dxa"/>
          </w:tcPr>
          <w:p w14:paraId="263FBD52" w14:textId="2A25A82D" w:rsidR="00F60D88" w:rsidRPr="003C735A" w:rsidRDefault="00F60D88" w:rsidP="00F60D88">
            <w:pPr>
              <w:pStyle w:val="TableParagraph"/>
              <w:ind w:right="14"/>
              <w:jc w:val="center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 xml:space="preserve">Учитель логопед </w:t>
            </w:r>
          </w:p>
        </w:tc>
        <w:tc>
          <w:tcPr>
            <w:tcW w:w="993" w:type="dxa"/>
          </w:tcPr>
          <w:p w14:paraId="46975EF9" w14:textId="05FAC1F5" w:rsidR="00F60D88" w:rsidRPr="003C735A" w:rsidRDefault="00F60D88" w:rsidP="00F60D88">
            <w:pPr>
              <w:pStyle w:val="TableParagraph"/>
              <w:ind w:left="107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6F3C8EB7" w14:textId="77777777" w:rsidR="00F60D88" w:rsidRPr="003C735A" w:rsidRDefault="00F60D88" w:rsidP="00F60D88">
            <w:pPr>
              <w:pStyle w:val="TableParagraph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Высшее</w:t>
            </w:r>
          </w:p>
          <w:p w14:paraId="3D874863" w14:textId="013C060F" w:rsidR="00F60D88" w:rsidRPr="003C735A" w:rsidRDefault="00F60D88" w:rsidP="00F60D88">
            <w:pPr>
              <w:pStyle w:val="TableParagraph"/>
              <w:spacing w:before="1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профессиональное</w:t>
            </w:r>
            <w:r w:rsidRPr="003C735A">
              <w:rPr>
                <w:sz w:val="16"/>
                <w:szCs w:val="16"/>
              </w:rPr>
              <w:t xml:space="preserve"> ФГБО УВПО Кемеровский государственный университет, Специальное (дефектологическое) образование, 2025г.</w:t>
            </w:r>
          </w:p>
        </w:tc>
        <w:tc>
          <w:tcPr>
            <w:tcW w:w="709" w:type="dxa"/>
          </w:tcPr>
          <w:p w14:paraId="5AE33FE3" w14:textId="26E6A460" w:rsidR="00F60D88" w:rsidRPr="003C735A" w:rsidRDefault="00F60D88" w:rsidP="00585140">
            <w:pPr>
              <w:pStyle w:val="TableParagraph"/>
              <w:ind w:right="14"/>
              <w:jc w:val="center"/>
              <w:rPr>
                <w:sz w:val="16"/>
                <w:szCs w:val="16"/>
              </w:rPr>
            </w:pPr>
            <w:r w:rsidRPr="00522258">
              <w:rPr>
                <w:sz w:val="16"/>
                <w:szCs w:val="16"/>
              </w:rPr>
              <w:t>нет</w:t>
            </w:r>
          </w:p>
        </w:tc>
        <w:tc>
          <w:tcPr>
            <w:tcW w:w="2409" w:type="dxa"/>
          </w:tcPr>
          <w:p w14:paraId="5B16D5AF" w14:textId="25BBC23F" w:rsidR="00F60D88" w:rsidRPr="003C735A" w:rsidRDefault="00F60D88" w:rsidP="00F60D88">
            <w:pPr>
              <w:pStyle w:val="TableParagraph"/>
              <w:ind w:left="107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3E1CD5E4" w14:textId="7A635C87" w:rsidR="00F60D88" w:rsidRPr="003C735A" w:rsidRDefault="00F60D88" w:rsidP="00F60D88">
            <w:pPr>
              <w:pStyle w:val="TableParagraph"/>
              <w:spacing w:line="187" w:lineRule="exact"/>
              <w:ind w:left="110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73464F7C" w14:textId="77777777" w:rsidR="00F60D88" w:rsidRPr="003C735A" w:rsidRDefault="00F60D88" w:rsidP="00F60D8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01542FA7" w14:textId="705B1594" w:rsidR="00F60D88" w:rsidRPr="003C735A" w:rsidRDefault="00F25760" w:rsidP="00F60D88">
            <w:pPr>
              <w:pStyle w:val="TableParagraph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П НОО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5B4D3BE" w14:textId="77777777" w:rsidR="00F60D88" w:rsidRPr="003C735A" w:rsidRDefault="00F60D88" w:rsidP="00F60D8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tcBorders>
              <w:left w:val="single" w:sz="4" w:space="0" w:color="auto"/>
            </w:tcBorders>
          </w:tcPr>
          <w:p w14:paraId="67966DBE" w14:textId="124EC598" w:rsidR="00F60D88" w:rsidRPr="003C735A" w:rsidRDefault="00F60D88" w:rsidP="00D724D9">
            <w:pPr>
              <w:pStyle w:val="TableParagraph"/>
              <w:jc w:val="center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0/0</w:t>
            </w:r>
          </w:p>
        </w:tc>
      </w:tr>
      <w:tr w:rsidR="00F60D88" w:rsidRPr="003C735A" w14:paraId="0E0578B8" w14:textId="6097B873" w:rsidTr="00585140">
        <w:trPr>
          <w:trHeight w:val="1861"/>
        </w:trPr>
        <w:tc>
          <w:tcPr>
            <w:tcW w:w="417" w:type="dxa"/>
          </w:tcPr>
          <w:p w14:paraId="0C0D61CF" w14:textId="5FDB96F1" w:rsidR="00F60D88" w:rsidRPr="003C735A" w:rsidRDefault="00F60D88" w:rsidP="00F60D88">
            <w:pPr>
              <w:pStyle w:val="TableParagraph"/>
              <w:ind w:left="108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51</w:t>
            </w:r>
          </w:p>
        </w:tc>
        <w:tc>
          <w:tcPr>
            <w:tcW w:w="993" w:type="dxa"/>
          </w:tcPr>
          <w:p w14:paraId="2B6D387C" w14:textId="77777777" w:rsidR="00F60D88" w:rsidRPr="003C735A" w:rsidRDefault="00F60D88" w:rsidP="00F60D88">
            <w:pPr>
              <w:pStyle w:val="TableParagraph"/>
              <w:ind w:hanging="2"/>
              <w:rPr>
                <w:sz w:val="16"/>
                <w:szCs w:val="16"/>
              </w:rPr>
            </w:pPr>
            <w:proofErr w:type="spellStart"/>
            <w:r w:rsidRPr="003C735A">
              <w:rPr>
                <w:sz w:val="16"/>
                <w:szCs w:val="16"/>
              </w:rPr>
              <w:t>Галковский</w:t>
            </w:r>
            <w:proofErr w:type="spellEnd"/>
            <w:r w:rsidRPr="003C735A">
              <w:rPr>
                <w:sz w:val="16"/>
                <w:szCs w:val="16"/>
              </w:rPr>
              <w:t xml:space="preserve"> Георгий</w:t>
            </w:r>
          </w:p>
          <w:p w14:paraId="786DF359" w14:textId="79E88909" w:rsidR="00F60D88" w:rsidRPr="003C735A" w:rsidRDefault="00F60D88" w:rsidP="00F60D88">
            <w:pPr>
              <w:pStyle w:val="TableParagraph"/>
              <w:ind w:hanging="2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Николаевич</w:t>
            </w:r>
          </w:p>
        </w:tc>
        <w:tc>
          <w:tcPr>
            <w:tcW w:w="708" w:type="dxa"/>
          </w:tcPr>
          <w:p w14:paraId="2D1DA388" w14:textId="210CD387" w:rsidR="00F60D88" w:rsidRPr="003C735A" w:rsidRDefault="00F60D88" w:rsidP="00F60D88">
            <w:pPr>
              <w:pStyle w:val="TableParagraph"/>
              <w:ind w:right="14"/>
              <w:jc w:val="center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 xml:space="preserve">Учитель </w:t>
            </w:r>
          </w:p>
        </w:tc>
        <w:tc>
          <w:tcPr>
            <w:tcW w:w="993" w:type="dxa"/>
          </w:tcPr>
          <w:p w14:paraId="6517582B" w14:textId="041B9932" w:rsidR="00F60D88" w:rsidRPr="003C735A" w:rsidRDefault="00F60D88" w:rsidP="00F60D88">
            <w:pPr>
              <w:pStyle w:val="TableParagraph"/>
              <w:ind w:left="107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1559" w:type="dxa"/>
          </w:tcPr>
          <w:p w14:paraId="76C11F6C" w14:textId="77777777" w:rsidR="00F60D88" w:rsidRPr="003C735A" w:rsidRDefault="00F60D88" w:rsidP="00F60D88">
            <w:pPr>
              <w:pStyle w:val="TableParagraph"/>
              <w:spacing w:line="206" w:lineRule="exact"/>
              <w:ind w:left="-19" w:firstLine="19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Среднее</w:t>
            </w:r>
          </w:p>
          <w:p w14:paraId="69DF785B" w14:textId="77777777" w:rsidR="00F60D88" w:rsidRPr="003C735A" w:rsidRDefault="00F60D88" w:rsidP="00F60D88">
            <w:pPr>
              <w:pStyle w:val="TableParagraph"/>
              <w:spacing w:line="186" w:lineRule="exact"/>
              <w:ind w:left="-19" w:firstLine="19"/>
              <w:rPr>
                <w:spacing w:val="-2"/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профессиональное,</w:t>
            </w:r>
          </w:p>
          <w:p w14:paraId="14DED164" w14:textId="3D1925AF" w:rsidR="00F60D88" w:rsidRPr="003C735A" w:rsidRDefault="00F60D88" w:rsidP="00F60D88">
            <w:pPr>
              <w:pStyle w:val="TableParagraph"/>
              <w:spacing w:line="206" w:lineRule="exact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ГАПОУ «Кузбасский педагогический колледж» 2025г. Учитель физической культуры</w:t>
            </w:r>
          </w:p>
        </w:tc>
        <w:tc>
          <w:tcPr>
            <w:tcW w:w="709" w:type="dxa"/>
          </w:tcPr>
          <w:p w14:paraId="04CD6468" w14:textId="793CCF10" w:rsidR="00F60D88" w:rsidRPr="003C735A" w:rsidRDefault="00F60D88" w:rsidP="00585140">
            <w:pPr>
              <w:pStyle w:val="TableParagraph"/>
              <w:spacing w:line="186" w:lineRule="exact"/>
              <w:jc w:val="center"/>
              <w:rPr>
                <w:sz w:val="16"/>
                <w:szCs w:val="16"/>
              </w:rPr>
            </w:pPr>
            <w:r w:rsidRPr="00522258">
              <w:rPr>
                <w:sz w:val="16"/>
                <w:szCs w:val="16"/>
              </w:rPr>
              <w:t>нет</w:t>
            </w:r>
          </w:p>
        </w:tc>
        <w:tc>
          <w:tcPr>
            <w:tcW w:w="2409" w:type="dxa"/>
          </w:tcPr>
          <w:p w14:paraId="56918FFE" w14:textId="2258614D" w:rsidR="00F60D88" w:rsidRPr="003C735A" w:rsidRDefault="00F60D88" w:rsidP="00F60D88">
            <w:pPr>
              <w:pStyle w:val="TableParagraph"/>
              <w:ind w:left="107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47865745" w14:textId="689CB4A8" w:rsidR="00F60D88" w:rsidRPr="003C735A" w:rsidRDefault="00F60D88" w:rsidP="00F60D88">
            <w:pPr>
              <w:pStyle w:val="TableParagraph"/>
              <w:ind w:left="110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07CEC0AC" w14:textId="77777777" w:rsidR="00F60D88" w:rsidRPr="003C735A" w:rsidRDefault="00F60D88" w:rsidP="00F60D8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6C576E3C" w14:textId="2161FEE2" w:rsidR="00F60D88" w:rsidRPr="003C735A" w:rsidRDefault="00F25760" w:rsidP="00F60D88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П НОО</w:t>
            </w:r>
            <w:r>
              <w:rPr>
                <w:sz w:val="16"/>
                <w:szCs w:val="16"/>
              </w:rPr>
              <w:t>, ООО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092E26F" w14:textId="13778C8B" w:rsidR="00F60D88" w:rsidRPr="003C735A" w:rsidRDefault="00F60D88" w:rsidP="00F60D8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tcBorders>
              <w:left w:val="single" w:sz="4" w:space="0" w:color="auto"/>
            </w:tcBorders>
          </w:tcPr>
          <w:p w14:paraId="378BFFD3" w14:textId="1092B60B" w:rsidR="00F60D88" w:rsidRPr="003C735A" w:rsidRDefault="00F60D88" w:rsidP="00D724D9">
            <w:pPr>
              <w:pStyle w:val="TableParagraph"/>
              <w:jc w:val="center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1/1</w:t>
            </w:r>
          </w:p>
        </w:tc>
      </w:tr>
      <w:tr w:rsidR="007B1C8D" w:rsidRPr="003C735A" w14:paraId="450BF4BF" w14:textId="64DC7A8B" w:rsidTr="00585140">
        <w:trPr>
          <w:trHeight w:val="2925"/>
        </w:trPr>
        <w:tc>
          <w:tcPr>
            <w:tcW w:w="417" w:type="dxa"/>
            <w:tcBorders>
              <w:bottom w:val="single" w:sz="4" w:space="0" w:color="auto"/>
            </w:tcBorders>
          </w:tcPr>
          <w:p w14:paraId="02F4EDC2" w14:textId="2F9567F2" w:rsidR="007B1C8D" w:rsidRPr="003C735A" w:rsidRDefault="007B1C8D" w:rsidP="007B1C8D">
            <w:pPr>
              <w:pStyle w:val="TableParagraph"/>
              <w:ind w:left="108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5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951E6D3" w14:textId="347F77EA" w:rsidR="007B1C8D" w:rsidRPr="003C735A" w:rsidRDefault="007B1C8D" w:rsidP="007B1C8D">
            <w:pPr>
              <w:pStyle w:val="TableParagraph"/>
              <w:ind w:hanging="2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Павлова Ирина Леонидовна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610DABD" w14:textId="098EDAF8" w:rsidR="007B1C8D" w:rsidRPr="003C735A" w:rsidRDefault="007B1C8D" w:rsidP="007B1C8D">
            <w:pPr>
              <w:pStyle w:val="TableParagraph"/>
              <w:ind w:right="14"/>
              <w:jc w:val="center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Социальный педагог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FA443F6" w14:textId="421AB929" w:rsidR="007B1C8D" w:rsidRPr="003C735A" w:rsidRDefault="007B1C8D" w:rsidP="007B1C8D">
            <w:pPr>
              <w:pStyle w:val="TableParagraph"/>
              <w:ind w:left="107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 xml:space="preserve">Учитель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8C77043" w14:textId="77777777" w:rsidR="007B1C8D" w:rsidRPr="003C735A" w:rsidRDefault="007B1C8D" w:rsidP="007B1C8D">
            <w:pPr>
              <w:pStyle w:val="TableParagraph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Высшее</w:t>
            </w:r>
          </w:p>
          <w:p w14:paraId="662A6AF7" w14:textId="77777777" w:rsidR="007B1C8D" w:rsidRPr="003C735A" w:rsidRDefault="007B1C8D" w:rsidP="007B1C8D">
            <w:pPr>
              <w:pStyle w:val="TableParagraph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профессиональное</w:t>
            </w:r>
            <w:r w:rsidRPr="003C735A">
              <w:rPr>
                <w:sz w:val="16"/>
                <w:szCs w:val="16"/>
              </w:rPr>
              <w:t xml:space="preserve"> ФГБО УВПО Кемеровский государственный университет,</w:t>
            </w:r>
          </w:p>
          <w:p w14:paraId="04568184" w14:textId="77777777" w:rsidR="007B1C8D" w:rsidRPr="003C735A" w:rsidRDefault="007B1C8D" w:rsidP="007B1C8D">
            <w:pPr>
              <w:pStyle w:val="TableParagraph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 xml:space="preserve">Социальный педагог, </w:t>
            </w:r>
          </w:p>
          <w:p w14:paraId="4E0060F0" w14:textId="05B35B21" w:rsidR="007B1C8D" w:rsidRPr="003C735A" w:rsidRDefault="007B1C8D" w:rsidP="007B1C8D">
            <w:pPr>
              <w:pStyle w:val="TableParagraph"/>
              <w:spacing w:before="1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2005г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83EB791" w14:textId="2CE09100" w:rsidR="007B1C8D" w:rsidRPr="003C735A" w:rsidRDefault="007B1C8D" w:rsidP="00585140">
            <w:pPr>
              <w:pStyle w:val="TableParagraph"/>
              <w:jc w:val="center"/>
              <w:rPr>
                <w:sz w:val="16"/>
                <w:szCs w:val="16"/>
              </w:rPr>
            </w:pPr>
            <w:r w:rsidRPr="00522258">
              <w:rPr>
                <w:sz w:val="16"/>
                <w:szCs w:val="16"/>
              </w:rPr>
              <w:t>нет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FE89006" w14:textId="77777777" w:rsidR="007B1C8D" w:rsidRPr="003C735A" w:rsidRDefault="007B1C8D" w:rsidP="007B1C8D">
            <w:pPr>
              <w:pStyle w:val="TableParagraph"/>
              <w:spacing w:line="207" w:lineRule="exact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28.05.2024-30.08.2024 АНО</w:t>
            </w:r>
            <w:r w:rsidRPr="003C735A">
              <w:rPr>
                <w:spacing w:val="-2"/>
                <w:sz w:val="16"/>
                <w:szCs w:val="16"/>
              </w:rPr>
              <w:t xml:space="preserve"> </w:t>
            </w:r>
            <w:r w:rsidRPr="003C735A">
              <w:rPr>
                <w:spacing w:val="-5"/>
                <w:sz w:val="16"/>
                <w:szCs w:val="16"/>
              </w:rPr>
              <w:t>ДПО</w:t>
            </w:r>
          </w:p>
          <w:p w14:paraId="17EA31F7" w14:textId="77777777" w:rsidR="007B1C8D" w:rsidRPr="003C735A" w:rsidRDefault="007B1C8D" w:rsidP="007B1C8D">
            <w:pPr>
              <w:pStyle w:val="TableParagraph"/>
              <w:spacing w:before="1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"Межрегиональный институт</w:t>
            </w:r>
          </w:p>
          <w:p w14:paraId="0E8B86E8" w14:textId="77777777" w:rsidR="007B1C8D" w:rsidRPr="003C735A" w:rsidRDefault="007B1C8D" w:rsidP="007B1C8D">
            <w:pPr>
              <w:pStyle w:val="TableParagraph"/>
              <w:spacing w:line="206" w:lineRule="exact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повышения</w:t>
            </w:r>
            <w:r w:rsidRPr="003C735A">
              <w:rPr>
                <w:sz w:val="16"/>
                <w:szCs w:val="16"/>
              </w:rPr>
              <w:t xml:space="preserve"> квалификации</w:t>
            </w:r>
            <w:r w:rsidRPr="003C735A">
              <w:rPr>
                <w:spacing w:val="-6"/>
                <w:sz w:val="16"/>
                <w:szCs w:val="16"/>
              </w:rPr>
              <w:t xml:space="preserve"> </w:t>
            </w:r>
            <w:r w:rsidRPr="003C735A">
              <w:rPr>
                <w:spacing w:val="-10"/>
                <w:sz w:val="16"/>
                <w:szCs w:val="16"/>
              </w:rPr>
              <w:t>и</w:t>
            </w:r>
          </w:p>
          <w:p w14:paraId="19C33246" w14:textId="77777777" w:rsidR="007B1C8D" w:rsidRPr="003C735A" w:rsidRDefault="007B1C8D" w:rsidP="007B1C8D">
            <w:pPr>
              <w:pStyle w:val="TableParagraph"/>
              <w:spacing w:before="1"/>
              <w:ind w:right="246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профессиональной переподготовки</w:t>
            </w:r>
            <w:proofErr w:type="gramStart"/>
            <w:r w:rsidRPr="003C735A">
              <w:rPr>
                <w:spacing w:val="-2"/>
                <w:sz w:val="16"/>
                <w:szCs w:val="16"/>
              </w:rPr>
              <w:t>",  Основы</w:t>
            </w:r>
            <w:proofErr w:type="gramEnd"/>
            <w:r w:rsidRPr="003C735A">
              <w:rPr>
                <w:spacing w:val="-2"/>
                <w:sz w:val="16"/>
                <w:szCs w:val="16"/>
              </w:rPr>
              <w:t xml:space="preserve"> безопасности и защиты Родины, 2024г.</w:t>
            </w:r>
          </w:p>
          <w:p w14:paraId="706C5F8C" w14:textId="77777777" w:rsidR="007B1C8D" w:rsidRPr="003C735A" w:rsidRDefault="007B1C8D" w:rsidP="007B1C8D">
            <w:pPr>
              <w:pStyle w:val="TableParagraph"/>
              <w:spacing w:line="186" w:lineRule="exact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18.11.2024 – 10.12.2024</w:t>
            </w:r>
            <w:r w:rsidRPr="003C735A">
              <w:rPr>
                <w:spacing w:val="-2"/>
                <w:sz w:val="16"/>
                <w:szCs w:val="16"/>
              </w:rPr>
              <w:t xml:space="preserve">2024 </w:t>
            </w:r>
            <w:r w:rsidRPr="003C735A">
              <w:rPr>
                <w:sz w:val="16"/>
                <w:szCs w:val="16"/>
              </w:rPr>
              <w:t>ГОУДПО «Институт развития образования Кузбасса» по программе «</w:t>
            </w:r>
            <w:proofErr w:type="spellStart"/>
            <w:r w:rsidRPr="003C735A">
              <w:rPr>
                <w:sz w:val="16"/>
                <w:szCs w:val="16"/>
              </w:rPr>
              <w:t>Семьеведение</w:t>
            </w:r>
            <w:proofErr w:type="spellEnd"/>
            <w:r w:rsidRPr="003C735A">
              <w:rPr>
                <w:sz w:val="16"/>
                <w:szCs w:val="16"/>
              </w:rPr>
              <w:t xml:space="preserve"> (Моя </w:t>
            </w:r>
            <w:proofErr w:type="gramStart"/>
            <w:r w:rsidRPr="003C735A">
              <w:rPr>
                <w:sz w:val="16"/>
                <w:szCs w:val="16"/>
              </w:rPr>
              <w:t>семья)в</w:t>
            </w:r>
            <w:proofErr w:type="gramEnd"/>
            <w:r w:rsidRPr="003C735A">
              <w:rPr>
                <w:sz w:val="16"/>
                <w:szCs w:val="16"/>
              </w:rPr>
              <w:t xml:space="preserve"> старшей школе»</w:t>
            </w:r>
          </w:p>
          <w:p w14:paraId="089A7FF0" w14:textId="77777777" w:rsidR="007B1C8D" w:rsidRPr="003C735A" w:rsidRDefault="007B1C8D" w:rsidP="007B1C8D">
            <w:pPr>
              <w:pStyle w:val="TableParagraph"/>
              <w:spacing w:line="186" w:lineRule="exact"/>
              <w:rPr>
                <w:sz w:val="16"/>
                <w:szCs w:val="16"/>
              </w:rPr>
            </w:pPr>
          </w:p>
          <w:p w14:paraId="2A2ADA41" w14:textId="77777777" w:rsidR="007B1C8D" w:rsidRPr="003C735A" w:rsidRDefault="007B1C8D" w:rsidP="007B1C8D">
            <w:pPr>
              <w:pStyle w:val="TableParagraph"/>
              <w:spacing w:line="186" w:lineRule="exact"/>
              <w:rPr>
                <w:sz w:val="16"/>
                <w:szCs w:val="16"/>
              </w:rPr>
            </w:pPr>
          </w:p>
          <w:p w14:paraId="6914DF55" w14:textId="3A37C34D" w:rsidR="007B1C8D" w:rsidRPr="003C735A" w:rsidRDefault="007B1C8D" w:rsidP="007B1C8D">
            <w:pPr>
              <w:pStyle w:val="TableParagraph"/>
              <w:ind w:left="107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E42439E" w14:textId="77777777" w:rsidR="007B1C8D" w:rsidRPr="003C735A" w:rsidRDefault="007B1C8D" w:rsidP="007B1C8D">
            <w:pPr>
              <w:pStyle w:val="TableParagraph"/>
              <w:spacing w:line="207" w:lineRule="exact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25.05.2021 – 25.08.2021</w:t>
            </w:r>
          </w:p>
          <w:p w14:paraId="5F28E25B" w14:textId="77777777" w:rsidR="007B1C8D" w:rsidRPr="003C735A" w:rsidRDefault="007B1C8D" w:rsidP="007B1C8D">
            <w:pPr>
              <w:pStyle w:val="TableParagraph"/>
              <w:spacing w:line="207" w:lineRule="exact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АНО</w:t>
            </w:r>
            <w:r w:rsidRPr="003C735A">
              <w:rPr>
                <w:spacing w:val="-2"/>
                <w:sz w:val="16"/>
                <w:szCs w:val="16"/>
              </w:rPr>
              <w:t xml:space="preserve"> </w:t>
            </w:r>
            <w:r w:rsidRPr="003C735A">
              <w:rPr>
                <w:spacing w:val="-5"/>
                <w:sz w:val="16"/>
                <w:szCs w:val="16"/>
              </w:rPr>
              <w:t>ДПО</w:t>
            </w:r>
          </w:p>
          <w:p w14:paraId="3E80B4B8" w14:textId="77777777" w:rsidR="007B1C8D" w:rsidRPr="003C735A" w:rsidRDefault="007B1C8D" w:rsidP="007B1C8D">
            <w:pPr>
              <w:pStyle w:val="TableParagraph"/>
              <w:spacing w:before="1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"Межрегиональный институт</w:t>
            </w:r>
          </w:p>
          <w:p w14:paraId="6AA1D3C1" w14:textId="77777777" w:rsidR="007B1C8D" w:rsidRPr="003C735A" w:rsidRDefault="007B1C8D" w:rsidP="007B1C8D">
            <w:pPr>
              <w:pStyle w:val="TableParagraph"/>
              <w:spacing w:line="206" w:lineRule="exact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повышения</w:t>
            </w:r>
          </w:p>
          <w:p w14:paraId="5D4575F1" w14:textId="77777777" w:rsidR="007B1C8D" w:rsidRPr="003C735A" w:rsidRDefault="007B1C8D" w:rsidP="007B1C8D">
            <w:pPr>
              <w:pStyle w:val="TableParagraph"/>
              <w:spacing w:line="206" w:lineRule="exact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квалификации</w:t>
            </w:r>
            <w:r w:rsidRPr="003C735A">
              <w:rPr>
                <w:spacing w:val="-6"/>
                <w:sz w:val="16"/>
                <w:szCs w:val="16"/>
              </w:rPr>
              <w:t xml:space="preserve"> </w:t>
            </w:r>
            <w:r w:rsidRPr="003C735A">
              <w:rPr>
                <w:spacing w:val="-10"/>
                <w:sz w:val="16"/>
                <w:szCs w:val="16"/>
              </w:rPr>
              <w:t>и</w:t>
            </w:r>
          </w:p>
          <w:p w14:paraId="4CCA8ECB" w14:textId="77777777" w:rsidR="007B1C8D" w:rsidRPr="003C735A" w:rsidRDefault="007B1C8D" w:rsidP="007B1C8D">
            <w:pPr>
              <w:pStyle w:val="TableParagraph"/>
              <w:spacing w:before="1"/>
              <w:ind w:right="246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 xml:space="preserve">профессиональной переподготовки", </w:t>
            </w:r>
          </w:p>
          <w:p w14:paraId="1F36B271" w14:textId="11D4DF56" w:rsidR="007B1C8D" w:rsidRPr="003C735A" w:rsidRDefault="007B1C8D" w:rsidP="007B1C8D">
            <w:pPr>
              <w:pStyle w:val="TableParagraph"/>
              <w:spacing w:line="186" w:lineRule="exact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 xml:space="preserve">Кемерово, </w:t>
            </w:r>
            <w:r w:rsidRPr="003C735A">
              <w:rPr>
                <w:sz w:val="16"/>
                <w:szCs w:val="16"/>
              </w:rPr>
              <w:t>Менеджмент в организации</w:t>
            </w:r>
            <w:r w:rsidRPr="003C735A">
              <w:rPr>
                <w:spacing w:val="-12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9951508" w14:textId="77777777" w:rsidR="007B1C8D" w:rsidRPr="003C735A" w:rsidRDefault="007B1C8D" w:rsidP="007B1C8D">
            <w:pPr>
              <w:pStyle w:val="TableParagraph"/>
              <w:spacing w:line="186" w:lineRule="exact"/>
              <w:ind w:left="6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 xml:space="preserve">Почетная </w:t>
            </w:r>
            <w:proofErr w:type="gramStart"/>
            <w:r w:rsidRPr="003C735A">
              <w:rPr>
                <w:sz w:val="16"/>
                <w:szCs w:val="16"/>
              </w:rPr>
              <w:t>грамота  Министерство</w:t>
            </w:r>
            <w:proofErr w:type="gramEnd"/>
            <w:r w:rsidRPr="003C735A">
              <w:rPr>
                <w:sz w:val="16"/>
                <w:szCs w:val="16"/>
              </w:rPr>
              <w:t xml:space="preserve"> образования Кузбасса За добросовестный труд, большой личный вклад в развитие системы образования</w:t>
            </w:r>
          </w:p>
          <w:p w14:paraId="1754C068" w14:textId="77777777" w:rsidR="007B1C8D" w:rsidRPr="003C735A" w:rsidRDefault="007B1C8D" w:rsidP="007B1C8D">
            <w:pPr>
              <w:pStyle w:val="TableParagraph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Приказ МОК от 20.11.2023</w:t>
            </w:r>
            <w:proofErr w:type="gramStart"/>
            <w:r w:rsidRPr="003C735A">
              <w:rPr>
                <w:sz w:val="16"/>
                <w:szCs w:val="16"/>
              </w:rPr>
              <w:t>г..</w:t>
            </w:r>
            <w:proofErr w:type="gramEnd"/>
            <w:r w:rsidRPr="003C735A">
              <w:rPr>
                <w:sz w:val="16"/>
                <w:szCs w:val="16"/>
              </w:rPr>
              <w:t xml:space="preserve"> № 3975</w:t>
            </w:r>
          </w:p>
          <w:p w14:paraId="1068651B" w14:textId="296609DC" w:rsidR="007B1C8D" w:rsidRPr="003C735A" w:rsidRDefault="007B1C8D" w:rsidP="007B1C8D">
            <w:pPr>
              <w:pStyle w:val="TableParagraph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 xml:space="preserve">Медаль памятная </w:t>
            </w:r>
            <w:proofErr w:type="gramStart"/>
            <w:r w:rsidRPr="003C735A">
              <w:rPr>
                <w:sz w:val="16"/>
                <w:szCs w:val="16"/>
              </w:rPr>
              <w:t>« 35</w:t>
            </w:r>
            <w:proofErr w:type="gramEnd"/>
            <w:r w:rsidRPr="003C735A">
              <w:rPr>
                <w:sz w:val="16"/>
                <w:szCs w:val="16"/>
              </w:rPr>
              <w:t xml:space="preserve"> лет вывода советских войск из Афганистан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DFDC93" w14:textId="397FC1B2" w:rsidR="007B1C8D" w:rsidRDefault="007B1C8D" w:rsidP="007B1C8D">
            <w:pPr>
              <w:rPr>
                <w:sz w:val="16"/>
                <w:szCs w:val="16"/>
              </w:rPr>
            </w:pPr>
          </w:p>
          <w:p w14:paraId="05FB184C" w14:textId="7FCD7468" w:rsidR="007B1C8D" w:rsidRPr="003C735A" w:rsidRDefault="00F25760" w:rsidP="007B1C8D">
            <w:pPr>
              <w:pStyle w:val="TableParagraph"/>
              <w:ind w:left="107" w:righ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П НОО</w:t>
            </w:r>
            <w:r>
              <w:rPr>
                <w:sz w:val="16"/>
                <w:szCs w:val="16"/>
              </w:rPr>
              <w:t>, ООО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14:paraId="1239B171" w14:textId="77777777" w:rsidR="00597DB4" w:rsidRDefault="00597DB4" w:rsidP="00597DB4">
            <w:pPr>
              <w:pStyle w:val="TableParagraph"/>
              <w:spacing w:line="206" w:lineRule="exact"/>
              <w:rPr>
                <w:spacing w:val="-2"/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Высшая</w:t>
            </w:r>
          </w:p>
          <w:p w14:paraId="4A590122" w14:textId="77777777" w:rsidR="00597DB4" w:rsidRDefault="00597DB4" w:rsidP="00597DB4">
            <w:pPr>
              <w:pStyle w:val="TableParagraph"/>
              <w:spacing w:line="206" w:lineRule="exact"/>
              <w:rPr>
                <w:spacing w:val="-2"/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 xml:space="preserve"> квалификация </w:t>
            </w:r>
          </w:p>
          <w:p w14:paraId="538D6153" w14:textId="77777777" w:rsidR="00597DB4" w:rsidRPr="003C735A" w:rsidRDefault="00597DB4" w:rsidP="00597DB4">
            <w:pPr>
              <w:pStyle w:val="TableParagraph"/>
              <w:spacing w:line="206" w:lineRule="exact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Приказ МОК от</w:t>
            </w:r>
            <w:r w:rsidRPr="003C735A">
              <w:rPr>
                <w:sz w:val="16"/>
                <w:szCs w:val="16"/>
              </w:rPr>
              <w:t>,</w:t>
            </w:r>
            <w:r w:rsidRPr="003C735A">
              <w:rPr>
                <w:spacing w:val="-3"/>
                <w:sz w:val="16"/>
                <w:szCs w:val="16"/>
              </w:rPr>
              <w:t xml:space="preserve"> </w:t>
            </w:r>
            <w:r w:rsidRPr="003C735A">
              <w:rPr>
                <w:spacing w:val="-2"/>
                <w:sz w:val="16"/>
                <w:szCs w:val="16"/>
              </w:rPr>
              <w:t>31.10.2025</w:t>
            </w:r>
          </w:p>
          <w:p w14:paraId="71DB7D2C" w14:textId="77777777" w:rsidR="00597DB4" w:rsidRPr="003C735A" w:rsidRDefault="00597DB4" w:rsidP="00597DB4">
            <w:pPr>
              <w:pStyle w:val="TableParagraph"/>
              <w:ind w:left="107" w:right="159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№ 3343</w:t>
            </w:r>
          </w:p>
          <w:p w14:paraId="3E28FA02" w14:textId="5931E117" w:rsidR="007B1C8D" w:rsidRPr="003C735A" w:rsidRDefault="007B1C8D" w:rsidP="007B1C8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560235" w14:textId="31EE7EFA" w:rsidR="007B1C8D" w:rsidRPr="003C735A" w:rsidRDefault="007B1C8D" w:rsidP="00D724D9">
            <w:pPr>
              <w:pStyle w:val="TableParagraph"/>
              <w:jc w:val="center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39/12</w:t>
            </w:r>
          </w:p>
        </w:tc>
      </w:tr>
      <w:tr w:rsidR="007B1C8D" w:rsidRPr="003C735A" w14:paraId="676A8113" w14:textId="6E3CAF60" w:rsidTr="00585140">
        <w:trPr>
          <w:trHeight w:val="70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6FDAA6A0" w14:textId="3E377054" w:rsidR="007B1C8D" w:rsidRPr="003C735A" w:rsidRDefault="007B1C8D" w:rsidP="007B1C8D">
            <w:pPr>
              <w:pStyle w:val="TableParagraph"/>
              <w:ind w:left="108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FDD1CE8" w14:textId="77777777" w:rsidR="007B1C8D" w:rsidRPr="003C735A" w:rsidRDefault="007B1C8D" w:rsidP="007B1C8D">
            <w:pPr>
              <w:pStyle w:val="TableParagraph"/>
              <w:rPr>
                <w:sz w:val="16"/>
                <w:szCs w:val="16"/>
              </w:rPr>
            </w:pPr>
            <w:proofErr w:type="spellStart"/>
            <w:r w:rsidRPr="003C735A">
              <w:rPr>
                <w:sz w:val="16"/>
                <w:szCs w:val="16"/>
              </w:rPr>
              <w:t>Штер</w:t>
            </w:r>
            <w:proofErr w:type="spellEnd"/>
            <w:r w:rsidRPr="003C735A">
              <w:rPr>
                <w:sz w:val="16"/>
                <w:szCs w:val="16"/>
              </w:rPr>
              <w:t xml:space="preserve"> </w:t>
            </w:r>
          </w:p>
          <w:p w14:paraId="10AADAAF" w14:textId="77777777" w:rsidR="007B1C8D" w:rsidRPr="003C735A" w:rsidRDefault="007B1C8D" w:rsidP="007B1C8D">
            <w:pPr>
              <w:pStyle w:val="TableParagraph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Арина</w:t>
            </w:r>
          </w:p>
          <w:p w14:paraId="7BD9A303" w14:textId="77777777" w:rsidR="007B1C8D" w:rsidRPr="003C735A" w:rsidRDefault="007B1C8D" w:rsidP="007B1C8D">
            <w:pPr>
              <w:pStyle w:val="TableParagraph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Викторовна</w:t>
            </w:r>
          </w:p>
          <w:p w14:paraId="78419A06" w14:textId="77777777" w:rsidR="007B1C8D" w:rsidRPr="003C735A" w:rsidRDefault="007B1C8D" w:rsidP="007B1C8D">
            <w:pPr>
              <w:pStyle w:val="TableParagraph"/>
              <w:ind w:left="109" w:right="122"/>
              <w:rPr>
                <w:sz w:val="16"/>
                <w:szCs w:val="16"/>
              </w:rPr>
            </w:pPr>
          </w:p>
          <w:p w14:paraId="3F5A9B1B" w14:textId="77777777" w:rsidR="007B1C8D" w:rsidRPr="003C735A" w:rsidRDefault="007B1C8D" w:rsidP="007B1C8D">
            <w:pPr>
              <w:pStyle w:val="TableParagraph"/>
              <w:ind w:left="109" w:right="122"/>
              <w:rPr>
                <w:sz w:val="16"/>
                <w:szCs w:val="16"/>
              </w:rPr>
            </w:pPr>
          </w:p>
          <w:p w14:paraId="32374136" w14:textId="451D3888" w:rsidR="007B1C8D" w:rsidRPr="003C735A" w:rsidRDefault="007B1C8D" w:rsidP="007B1C8D">
            <w:pPr>
              <w:pStyle w:val="TableParagraph"/>
              <w:ind w:right="122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CCD7C7A" w14:textId="070300E7" w:rsidR="007B1C8D" w:rsidRPr="003C735A" w:rsidRDefault="007B1C8D" w:rsidP="007B1C8D">
            <w:pPr>
              <w:pStyle w:val="TableParagraph"/>
              <w:ind w:right="14"/>
              <w:jc w:val="center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 xml:space="preserve">Учитель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22D0F37" w14:textId="085E26A7" w:rsidR="007B1C8D" w:rsidRPr="003C735A" w:rsidRDefault="007B1C8D" w:rsidP="007B1C8D">
            <w:pPr>
              <w:pStyle w:val="TableParagraph"/>
              <w:ind w:left="107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Педагог - организатор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CBBC0FA" w14:textId="77777777" w:rsidR="007B1C8D" w:rsidRPr="003C735A" w:rsidRDefault="007B1C8D" w:rsidP="007B1C8D">
            <w:pPr>
              <w:pStyle w:val="TableParagraph"/>
              <w:rPr>
                <w:spacing w:val="-2"/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Среднее профессиональное</w:t>
            </w:r>
          </w:p>
          <w:p w14:paraId="55AD81FA" w14:textId="59E7154E" w:rsidR="007B1C8D" w:rsidRPr="003C735A" w:rsidRDefault="007B1C8D" w:rsidP="007B1C8D">
            <w:pPr>
              <w:pStyle w:val="TableParagraph"/>
              <w:spacing w:before="1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ГПОУ "БПК"2023г. Дизайн (по отраслям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C603B38" w14:textId="6455E9C3" w:rsidR="007B1C8D" w:rsidRPr="003C735A" w:rsidRDefault="007B1C8D" w:rsidP="00585140">
            <w:pPr>
              <w:pStyle w:val="TableParagraph"/>
              <w:jc w:val="center"/>
              <w:rPr>
                <w:spacing w:val="-2"/>
                <w:sz w:val="16"/>
                <w:szCs w:val="16"/>
              </w:rPr>
            </w:pPr>
            <w:r w:rsidRPr="00815E87">
              <w:rPr>
                <w:sz w:val="16"/>
                <w:szCs w:val="16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903AEB4" w14:textId="77777777" w:rsidR="007B1C8D" w:rsidRPr="003C735A" w:rsidRDefault="007B1C8D" w:rsidP="007B1C8D">
            <w:pPr>
              <w:pStyle w:val="TableParagraph"/>
              <w:spacing w:line="186" w:lineRule="exact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 xml:space="preserve">19.08.2024 – 14.10.2024  </w:t>
            </w:r>
          </w:p>
          <w:p w14:paraId="2D5206FC" w14:textId="77777777" w:rsidR="007B1C8D" w:rsidRPr="003C735A" w:rsidRDefault="007B1C8D" w:rsidP="007B1C8D">
            <w:pPr>
              <w:pStyle w:val="TableParagraph"/>
              <w:spacing w:line="186" w:lineRule="exact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 xml:space="preserve">ФГАОУВО «Московский физико-технологический институт «Технологии искусственного интеллекта для учителей информатики» (72ч) </w:t>
            </w:r>
          </w:p>
          <w:p w14:paraId="3EE2B1FC" w14:textId="77777777" w:rsidR="007B1C8D" w:rsidRPr="003C735A" w:rsidRDefault="007B1C8D" w:rsidP="007B1C8D">
            <w:pPr>
              <w:pStyle w:val="TableParagraph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 xml:space="preserve">26.08.2025г. – 25.11.2025г. </w:t>
            </w:r>
          </w:p>
          <w:p w14:paraId="12CCC6A9" w14:textId="19D2F27B" w:rsidR="007B1C8D" w:rsidRPr="003C735A" w:rsidRDefault="007B1C8D" w:rsidP="007B1C8D">
            <w:pPr>
              <w:pStyle w:val="TableParagraph"/>
              <w:ind w:left="107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АНО «Образовательная Медиагруппа» Проект Единая модель профориентации «Билет в будущее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E8894B3" w14:textId="77777777" w:rsidR="007B1C8D" w:rsidRPr="003C735A" w:rsidRDefault="007B1C8D" w:rsidP="007B1C8D">
            <w:pPr>
              <w:pStyle w:val="TableParagraph"/>
              <w:rPr>
                <w:spacing w:val="-2"/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ГПОУ "БПК"2023г.</w:t>
            </w:r>
          </w:p>
          <w:p w14:paraId="54EE09D9" w14:textId="48BD622E" w:rsidR="007B1C8D" w:rsidRPr="003C735A" w:rsidRDefault="007B1C8D" w:rsidP="007B1C8D">
            <w:pPr>
              <w:pStyle w:val="TableParagraph"/>
              <w:spacing w:line="186" w:lineRule="exact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AFCBC79" w14:textId="5AF8E4D9" w:rsidR="007B1C8D" w:rsidRPr="003C735A" w:rsidRDefault="007B1C8D" w:rsidP="007B1C8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D6BF95F" w14:textId="0DB5424B" w:rsidR="007B1C8D" w:rsidRPr="003C735A" w:rsidRDefault="00F25760" w:rsidP="007B1C8D">
            <w:pPr>
              <w:pStyle w:val="TableParagraph"/>
              <w:ind w:left="107" w:righ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П ОО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F4BB" w14:textId="66F057FA" w:rsidR="007B1C8D" w:rsidRPr="003C735A" w:rsidRDefault="007B1C8D" w:rsidP="007B1C8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20DC14" w14:textId="258A01AE" w:rsidR="007B1C8D" w:rsidRPr="003C735A" w:rsidRDefault="007B1C8D" w:rsidP="00D724D9">
            <w:pPr>
              <w:pStyle w:val="TableParagraph"/>
              <w:jc w:val="center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3/2</w:t>
            </w:r>
          </w:p>
        </w:tc>
      </w:tr>
      <w:tr w:rsidR="007B1C8D" w:rsidRPr="003C735A" w14:paraId="5CB7E202" w14:textId="352178A3" w:rsidTr="00585140">
        <w:trPr>
          <w:trHeight w:val="3206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00ACE616" w14:textId="020BC635" w:rsidR="007B1C8D" w:rsidRPr="003C735A" w:rsidRDefault="007B1C8D" w:rsidP="007B1C8D">
            <w:pPr>
              <w:pStyle w:val="TableParagraph"/>
              <w:ind w:left="108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lastRenderedPageBreak/>
              <w:t>5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118F9EC" w14:textId="77777777" w:rsidR="007B1C8D" w:rsidRPr="003C735A" w:rsidRDefault="007B1C8D" w:rsidP="007B1C8D">
            <w:pPr>
              <w:pStyle w:val="TableParagraph"/>
              <w:ind w:hanging="2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 xml:space="preserve">Маркова </w:t>
            </w:r>
          </w:p>
          <w:p w14:paraId="734C072B" w14:textId="77777777" w:rsidR="007B1C8D" w:rsidRPr="003C735A" w:rsidRDefault="007B1C8D" w:rsidP="007B1C8D">
            <w:pPr>
              <w:pStyle w:val="TableParagraph"/>
              <w:ind w:hanging="2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 xml:space="preserve">Виктория </w:t>
            </w:r>
          </w:p>
          <w:p w14:paraId="0403939E" w14:textId="0712B03C" w:rsidR="007B1C8D" w:rsidRPr="003C735A" w:rsidRDefault="007B1C8D" w:rsidP="007B1C8D">
            <w:pPr>
              <w:pStyle w:val="TableParagraph"/>
              <w:ind w:hanging="2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Викторовн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57045EC" w14:textId="77777777" w:rsidR="007B1C8D" w:rsidRPr="003C735A" w:rsidRDefault="007B1C8D" w:rsidP="007B1C8D">
            <w:pPr>
              <w:pStyle w:val="TableParagraph"/>
              <w:ind w:right="14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Советник</w:t>
            </w:r>
          </w:p>
          <w:p w14:paraId="1842BBAA" w14:textId="5F3736F7" w:rsidR="007B1C8D" w:rsidRPr="003C735A" w:rsidRDefault="007B1C8D" w:rsidP="007B1C8D">
            <w:pPr>
              <w:pStyle w:val="TableParagraph"/>
              <w:ind w:right="14"/>
              <w:jc w:val="center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директора по воспитанию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3262E9F" w14:textId="1422966B" w:rsidR="007B1C8D" w:rsidRPr="003C735A" w:rsidRDefault="007B1C8D" w:rsidP="007B1C8D">
            <w:pPr>
              <w:pStyle w:val="TableParagraph"/>
              <w:ind w:left="-15" w:firstLine="15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Педагог - организатор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92A99D8" w14:textId="77777777" w:rsidR="007B1C8D" w:rsidRPr="003C735A" w:rsidRDefault="007B1C8D" w:rsidP="007B1C8D">
            <w:pPr>
              <w:pStyle w:val="TableParagraph"/>
              <w:rPr>
                <w:spacing w:val="-2"/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Высшее профессиональное</w:t>
            </w:r>
          </w:p>
          <w:p w14:paraId="325CC24B" w14:textId="77777777" w:rsidR="007B1C8D" w:rsidRPr="003C735A" w:rsidRDefault="007B1C8D" w:rsidP="007B1C8D">
            <w:pPr>
              <w:pStyle w:val="TableParagraph"/>
              <w:rPr>
                <w:spacing w:val="-2"/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ФГБОУВПО «Российский государственный торгово-экономический университет» 2013, Финансы и кредит.</w:t>
            </w:r>
          </w:p>
          <w:p w14:paraId="2B969462" w14:textId="77777777" w:rsidR="007B1C8D" w:rsidRPr="003C735A" w:rsidRDefault="007B1C8D" w:rsidP="007B1C8D">
            <w:pPr>
              <w:pStyle w:val="TableParagraph"/>
              <w:rPr>
                <w:spacing w:val="-2"/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ФГБОУВО «Российский экономический университет имени Г.В. Плеханова»</w:t>
            </w:r>
          </w:p>
          <w:p w14:paraId="4AC744F9" w14:textId="77777777" w:rsidR="007B1C8D" w:rsidRPr="003C735A" w:rsidRDefault="007B1C8D" w:rsidP="007B1C8D">
            <w:pPr>
              <w:pStyle w:val="TableParagraph"/>
              <w:rPr>
                <w:spacing w:val="-2"/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 xml:space="preserve"> г. Москва, 2016</w:t>
            </w:r>
          </w:p>
          <w:p w14:paraId="7AD77DBB" w14:textId="59ADE856" w:rsidR="007B1C8D" w:rsidRPr="003C735A" w:rsidRDefault="007B1C8D" w:rsidP="007B1C8D">
            <w:pPr>
              <w:pStyle w:val="TableParagraph"/>
              <w:spacing w:before="1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Юриспруденц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7FF5789" w14:textId="4EF5B80E" w:rsidR="007B1C8D" w:rsidRPr="003C735A" w:rsidRDefault="007B1C8D" w:rsidP="00585140">
            <w:pPr>
              <w:pStyle w:val="TableParagraph"/>
              <w:jc w:val="center"/>
              <w:rPr>
                <w:spacing w:val="-2"/>
                <w:sz w:val="16"/>
                <w:szCs w:val="16"/>
              </w:rPr>
            </w:pPr>
            <w:r w:rsidRPr="00815E87">
              <w:rPr>
                <w:sz w:val="16"/>
                <w:szCs w:val="16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CAD1BAB" w14:textId="77777777" w:rsidR="007B1C8D" w:rsidRPr="003C735A" w:rsidRDefault="007B1C8D" w:rsidP="007B1C8D">
            <w:pPr>
              <w:pStyle w:val="TableParagraph"/>
              <w:spacing w:line="186" w:lineRule="exact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 xml:space="preserve">02.12.2024 – </w:t>
            </w:r>
            <w:proofErr w:type="gramStart"/>
            <w:r w:rsidRPr="003C735A">
              <w:rPr>
                <w:sz w:val="16"/>
                <w:szCs w:val="16"/>
              </w:rPr>
              <w:t>18.12.2024  (</w:t>
            </w:r>
            <w:proofErr w:type="gramEnd"/>
            <w:r w:rsidRPr="003C735A">
              <w:rPr>
                <w:sz w:val="16"/>
                <w:szCs w:val="16"/>
              </w:rPr>
              <w:t>120ч)</w:t>
            </w:r>
          </w:p>
          <w:p w14:paraId="280B57CC" w14:textId="77777777" w:rsidR="007B1C8D" w:rsidRPr="003C735A" w:rsidRDefault="007B1C8D" w:rsidP="007B1C8D">
            <w:pPr>
              <w:pStyle w:val="TableParagraph"/>
              <w:spacing w:line="186" w:lineRule="exact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 xml:space="preserve"> </w:t>
            </w:r>
            <w:r w:rsidRPr="003C735A">
              <w:rPr>
                <w:sz w:val="16"/>
                <w:szCs w:val="16"/>
              </w:rPr>
              <w:t xml:space="preserve">ГОУДПО «Институт развития образования Кузбасса» по программе «психолого-педагогическое сопровождение детей и семей участников СВО </w:t>
            </w:r>
          </w:p>
          <w:p w14:paraId="5633FD6E" w14:textId="77777777" w:rsidR="007B1C8D" w:rsidRPr="003C735A" w:rsidRDefault="007B1C8D" w:rsidP="007B1C8D">
            <w:pPr>
              <w:pStyle w:val="TableParagraph"/>
              <w:spacing w:line="186" w:lineRule="exact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13.05.2024 – 10.06.2024 ФГБУ «Российский детско-юношеский центр в учебном центре ФГБУ «</w:t>
            </w:r>
            <w:proofErr w:type="spellStart"/>
            <w:proofErr w:type="gramStart"/>
            <w:r w:rsidRPr="003C735A">
              <w:rPr>
                <w:sz w:val="16"/>
                <w:szCs w:val="16"/>
              </w:rPr>
              <w:t>Росдетцентр</w:t>
            </w:r>
            <w:proofErr w:type="spellEnd"/>
            <w:r w:rsidRPr="003C735A">
              <w:rPr>
                <w:sz w:val="16"/>
                <w:szCs w:val="16"/>
              </w:rPr>
              <w:t>»  Деятельность</w:t>
            </w:r>
            <w:proofErr w:type="gramEnd"/>
            <w:r w:rsidRPr="003C735A">
              <w:rPr>
                <w:sz w:val="16"/>
                <w:szCs w:val="16"/>
              </w:rPr>
              <w:t xml:space="preserve"> советника директора по воспитанию с детскими общественными объединениями.</w:t>
            </w:r>
          </w:p>
          <w:p w14:paraId="238E5A60" w14:textId="77777777" w:rsidR="007B1C8D" w:rsidRPr="003C735A" w:rsidRDefault="007B1C8D" w:rsidP="007B1C8D">
            <w:pPr>
              <w:pStyle w:val="TableParagraph"/>
              <w:spacing w:line="186" w:lineRule="exact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ФГБУ «Российский детско-юношеский центр в учебном центре ФГБУ «</w:t>
            </w:r>
            <w:proofErr w:type="spellStart"/>
            <w:r w:rsidRPr="003C735A">
              <w:rPr>
                <w:sz w:val="16"/>
                <w:szCs w:val="16"/>
              </w:rPr>
              <w:t>Росдетцентр</w:t>
            </w:r>
            <w:proofErr w:type="spellEnd"/>
            <w:r w:rsidRPr="003C735A">
              <w:rPr>
                <w:sz w:val="16"/>
                <w:szCs w:val="16"/>
              </w:rPr>
              <w:t xml:space="preserve">» </w:t>
            </w:r>
          </w:p>
          <w:p w14:paraId="272DE08E" w14:textId="77777777" w:rsidR="007B1C8D" w:rsidRPr="003C735A" w:rsidRDefault="007B1C8D" w:rsidP="007B1C8D">
            <w:pPr>
              <w:pStyle w:val="TableParagraph"/>
              <w:spacing w:line="186" w:lineRule="exact"/>
              <w:rPr>
                <w:sz w:val="16"/>
                <w:szCs w:val="16"/>
              </w:rPr>
            </w:pPr>
            <w:proofErr w:type="spellStart"/>
            <w:r w:rsidRPr="003C735A">
              <w:rPr>
                <w:sz w:val="16"/>
                <w:szCs w:val="16"/>
              </w:rPr>
              <w:t>Сферум</w:t>
            </w:r>
            <w:proofErr w:type="spellEnd"/>
            <w:r w:rsidRPr="003C735A">
              <w:rPr>
                <w:sz w:val="16"/>
                <w:szCs w:val="16"/>
              </w:rPr>
              <w:t xml:space="preserve"> в </w:t>
            </w:r>
            <w:r w:rsidRPr="003C735A">
              <w:rPr>
                <w:sz w:val="16"/>
                <w:szCs w:val="16"/>
                <w:lang w:val="en-US"/>
              </w:rPr>
              <w:t>MAX</w:t>
            </w:r>
            <w:r w:rsidRPr="003C735A">
              <w:rPr>
                <w:sz w:val="16"/>
                <w:szCs w:val="16"/>
              </w:rPr>
              <w:t xml:space="preserve"> возможности цифрового сервиса 2025г.</w:t>
            </w:r>
          </w:p>
          <w:p w14:paraId="59CDEC20" w14:textId="6DBE6326" w:rsidR="007B1C8D" w:rsidRPr="003C735A" w:rsidRDefault="007B1C8D" w:rsidP="007B1C8D">
            <w:pPr>
              <w:pStyle w:val="TableParagraph"/>
              <w:ind w:left="107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BE85ACC" w14:textId="27C9C7D0" w:rsidR="007B1C8D" w:rsidRPr="003C735A" w:rsidRDefault="007B1C8D" w:rsidP="007B1C8D">
            <w:pPr>
              <w:pStyle w:val="TableParagraph"/>
              <w:spacing w:line="186" w:lineRule="exact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BF00F6A" w14:textId="77777777" w:rsidR="007B1C8D" w:rsidRPr="003C735A" w:rsidRDefault="007B1C8D" w:rsidP="007B1C8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178B817" w14:textId="77777777" w:rsidR="007B1C8D" w:rsidRPr="003C735A" w:rsidRDefault="007B1C8D" w:rsidP="007B1C8D">
            <w:pPr>
              <w:pStyle w:val="TableParagraph"/>
              <w:ind w:left="107" w:right="159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38E1" w14:textId="024D1058" w:rsidR="007B1C8D" w:rsidRPr="003C735A" w:rsidRDefault="007B1C8D" w:rsidP="007B1C8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1DE4E6" w14:textId="3A6F4747" w:rsidR="007B1C8D" w:rsidRPr="003C735A" w:rsidRDefault="007B1C8D" w:rsidP="00D724D9">
            <w:pPr>
              <w:pStyle w:val="TableParagraph"/>
              <w:jc w:val="center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7/2</w:t>
            </w:r>
          </w:p>
        </w:tc>
      </w:tr>
      <w:tr w:rsidR="007B1C8D" w:rsidRPr="003C735A" w14:paraId="514C36B2" w14:textId="0AF3E419" w:rsidTr="00585140">
        <w:trPr>
          <w:trHeight w:val="2735"/>
        </w:trPr>
        <w:tc>
          <w:tcPr>
            <w:tcW w:w="417" w:type="dxa"/>
            <w:tcBorders>
              <w:top w:val="single" w:sz="4" w:space="0" w:color="auto"/>
            </w:tcBorders>
          </w:tcPr>
          <w:p w14:paraId="6C14C2C7" w14:textId="3D024D46" w:rsidR="007B1C8D" w:rsidRPr="003C735A" w:rsidRDefault="007B1C8D" w:rsidP="007B1C8D">
            <w:pPr>
              <w:pStyle w:val="TableParagraph"/>
              <w:ind w:left="108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3254898D" w14:textId="77777777" w:rsidR="007B1C8D" w:rsidRPr="003C735A" w:rsidRDefault="007B1C8D" w:rsidP="007B1C8D">
            <w:pPr>
              <w:pStyle w:val="TableParagraph"/>
              <w:ind w:hanging="2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 xml:space="preserve">Евсеенко </w:t>
            </w:r>
          </w:p>
          <w:p w14:paraId="4F405A3C" w14:textId="77777777" w:rsidR="007B1C8D" w:rsidRPr="003C735A" w:rsidRDefault="007B1C8D" w:rsidP="007B1C8D">
            <w:pPr>
              <w:pStyle w:val="TableParagraph"/>
              <w:ind w:hanging="2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 xml:space="preserve">Оксана </w:t>
            </w:r>
          </w:p>
          <w:p w14:paraId="73814CC1" w14:textId="72B6C914" w:rsidR="007B1C8D" w:rsidRPr="003C735A" w:rsidRDefault="007B1C8D" w:rsidP="007B1C8D">
            <w:pPr>
              <w:pStyle w:val="TableParagraph"/>
              <w:ind w:hanging="2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Геннадьевн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26A8578" w14:textId="325A602B" w:rsidR="007B1C8D" w:rsidRPr="003C735A" w:rsidRDefault="007B1C8D" w:rsidP="007B1C8D">
            <w:pPr>
              <w:pStyle w:val="TableParagraph"/>
              <w:ind w:right="14"/>
              <w:jc w:val="center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Заведующая библиотекой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B8F2217" w14:textId="261153A3" w:rsidR="007B1C8D" w:rsidRPr="003C735A" w:rsidRDefault="007B1C8D" w:rsidP="007B1C8D">
            <w:pPr>
              <w:pStyle w:val="TableParagraph"/>
              <w:ind w:right="14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Учитель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3FEDE72" w14:textId="77777777" w:rsidR="007B1C8D" w:rsidRPr="003C735A" w:rsidRDefault="007B1C8D" w:rsidP="007B1C8D">
            <w:pPr>
              <w:pStyle w:val="TableParagraph"/>
              <w:rPr>
                <w:spacing w:val="-2"/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Высшее профессиональное</w:t>
            </w:r>
          </w:p>
          <w:p w14:paraId="0D1B8980" w14:textId="33A87662" w:rsidR="007B1C8D" w:rsidRPr="003C735A" w:rsidRDefault="007B1C8D" w:rsidP="007B1C8D">
            <w:pPr>
              <w:pStyle w:val="TableParagraph"/>
              <w:spacing w:before="1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Кемеровский государственный институт искусств и культуры, 1999г. «Социально-культурная деятельность»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476AF5D" w14:textId="43A2BF3C" w:rsidR="007B1C8D" w:rsidRPr="003C735A" w:rsidRDefault="007B1C8D" w:rsidP="00585140">
            <w:pPr>
              <w:pStyle w:val="TableParagraph"/>
              <w:jc w:val="center"/>
              <w:rPr>
                <w:spacing w:val="-2"/>
                <w:sz w:val="16"/>
                <w:szCs w:val="16"/>
              </w:rPr>
            </w:pPr>
            <w:r w:rsidRPr="00815E87">
              <w:rPr>
                <w:sz w:val="16"/>
                <w:szCs w:val="16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21C2A0A8" w14:textId="77777777" w:rsidR="007B1C8D" w:rsidRPr="003C735A" w:rsidRDefault="007B1C8D" w:rsidP="007B1C8D">
            <w:pPr>
              <w:pStyle w:val="TableParagraph"/>
              <w:ind w:left="110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 xml:space="preserve">26.08.2025г. – 25.11.2025г. </w:t>
            </w:r>
          </w:p>
          <w:p w14:paraId="08328803" w14:textId="429A1603" w:rsidR="007B1C8D" w:rsidRPr="003C735A" w:rsidRDefault="007B1C8D" w:rsidP="007B1C8D">
            <w:pPr>
              <w:pStyle w:val="TableParagraph"/>
              <w:ind w:left="107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АНО «Образовательная Медиагруппа» Проект Единая модель профориентации «Билет в будущее»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541A08C" w14:textId="77777777" w:rsidR="007B1C8D" w:rsidRPr="003C735A" w:rsidRDefault="007B1C8D" w:rsidP="007B1C8D">
            <w:pPr>
              <w:pStyle w:val="TableParagraph"/>
              <w:spacing w:line="207" w:lineRule="exact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02.08.2024 – 02.11.2024</w:t>
            </w:r>
          </w:p>
          <w:p w14:paraId="51B90974" w14:textId="77777777" w:rsidR="007B1C8D" w:rsidRPr="003C735A" w:rsidRDefault="007B1C8D" w:rsidP="007B1C8D">
            <w:pPr>
              <w:pStyle w:val="TableParagraph"/>
              <w:spacing w:line="207" w:lineRule="exact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АНО</w:t>
            </w:r>
            <w:r w:rsidRPr="003C735A">
              <w:rPr>
                <w:spacing w:val="-2"/>
                <w:sz w:val="16"/>
                <w:szCs w:val="16"/>
              </w:rPr>
              <w:t xml:space="preserve"> </w:t>
            </w:r>
            <w:r w:rsidRPr="003C735A">
              <w:rPr>
                <w:spacing w:val="-5"/>
                <w:sz w:val="16"/>
                <w:szCs w:val="16"/>
              </w:rPr>
              <w:t>ДПО</w:t>
            </w:r>
          </w:p>
          <w:p w14:paraId="42AC84E0" w14:textId="77777777" w:rsidR="007B1C8D" w:rsidRPr="003C735A" w:rsidRDefault="007B1C8D" w:rsidP="007B1C8D">
            <w:pPr>
              <w:pStyle w:val="TableParagraph"/>
              <w:spacing w:before="1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"Межрегиональный институт</w:t>
            </w:r>
          </w:p>
          <w:p w14:paraId="6F726821" w14:textId="77777777" w:rsidR="007B1C8D" w:rsidRPr="003C735A" w:rsidRDefault="007B1C8D" w:rsidP="007B1C8D">
            <w:pPr>
              <w:pStyle w:val="TableParagraph"/>
              <w:spacing w:line="206" w:lineRule="exact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>повышения</w:t>
            </w:r>
          </w:p>
          <w:p w14:paraId="1311A344" w14:textId="77777777" w:rsidR="007B1C8D" w:rsidRPr="003C735A" w:rsidRDefault="007B1C8D" w:rsidP="007B1C8D">
            <w:pPr>
              <w:pStyle w:val="TableParagraph"/>
              <w:spacing w:line="206" w:lineRule="exact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квалификации</w:t>
            </w:r>
            <w:r w:rsidRPr="003C735A">
              <w:rPr>
                <w:spacing w:val="-6"/>
                <w:sz w:val="16"/>
                <w:szCs w:val="16"/>
              </w:rPr>
              <w:t xml:space="preserve"> </w:t>
            </w:r>
            <w:r w:rsidRPr="003C735A">
              <w:rPr>
                <w:spacing w:val="-10"/>
                <w:sz w:val="16"/>
                <w:szCs w:val="16"/>
              </w:rPr>
              <w:t>и</w:t>
            </w:r>
          </w:p>
          <w:p w14:paraId="26B12320" w14:textId="77777777" w:rsidR="007B1C8D" w:rsidRPr="003C735A" w:rsidRDefault="007B1C8D" w:rsidP="007B1C8D">
            <w:pPr>
              <w:pStyle w:val="TableParagraph"/>
              <w:spacing w:before="1"/>
              <w:ind w:right="246"/>
              <w:rPr>
                <w:sz w:val="16"/>
                <w:szCs w:val="16"/>
              </w:rPr>
            </w:pPr>
            <w:r w:rsidRPr="003C735A">
              <w:rPr>
                <w:spacing w:val="-2"/>
                <w:sz w:val="16"/>
                <w:szCs w:val="16"/>
              </w:rPr>
              <w:t xml:space="preserve">профессиональной переподготовки", </w:t>
            </w:r>
          </w:p>
          <w:p w14:paraId="15988D12" w14:textId="1CC41E87" w:rsidR="007B1C8D" w:rsidRPr="003C735A" w:rsidRDefault="007B1C8D" w:rsidP="007B1C8D">
            <w:pPr>
              <w:pStyle w:val="TableParagraph"/>
              <w:spacing w:line="186" w:lineRule="exact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«Библиотечно-педагогическая деятельность в образовательной организации общего образования. Педагог-</w:t>
            </w:r>
            <w:r w:rsidR="00730EE2" w:rsidRPr="003C735A">
              <w:rPr>
                <w:sz w:val="16"/>
                <w:szCs w:val="16"/>
              </w:rPr>
              <w:t>библиотекарь</w:t>
            </w:r>
            <w:r w:rsidRPr="003C735A">
              <w:rPr>
                <w:sz w:val="16"/>
                <w:szCs w:val="16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868A4F0" w14:textId="4D5E3729" w:rsidR="007B1C8D" w:rsidRPr="003C735A" w:rsidRDefault="007B1C8D" w:rsidP="007B1C8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18C43EA" w14:textId="40036B4C" w:rsidR="007B1C8D" w:rsidRPr="003C735A" w:rsidRDefault="00F25760" w:rsidP="007B1C8D">
            <w:pPr>
              <w:pStyle w:val="TableParagraph"/>
              <w:ind w:left="107" w:righ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П ООО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D160860" w14:textId="77777777" w:rsidR="007B1C8D" w:rsidRPr="003C735A" w:rsidRDefault="007B1C8D" w:rsidP="007B1C8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</w:tcPr>
          <w:p w14:paraId="49825A6A" w14:textId="5D57AF4C" w:rsidR="007B1C8D" w:rsidRPr="003C735A" w:rsidRDefault="007B1C8D" w:rsidP="00D724D9">
            <w:pPr>
              <w:pStyle w:val="TableParagraph"/>
              <w:jc w:val="center"/>
              <w:rPr>
                <w:sz w:val="16"/>
                <w:szCs w:val="16"/>
              </w:rPr>
            </w:pPr>
            <w:r w:rsidRPr="003C735A">
              <w:rPr>
                <w:sz w:val="16"/>
                <w:szCs w:val="16"/>
              </w:rPr>
              <w:t>26/26</w:t>
            </w:r>
          </w:p>
        </w:tc>
      </w:tr>
    </w:tbl>
    <w:p w14:paraId="6B46098F" w14:textId="77777777" w:rsidR="00510C27" w:rsidRPr="003C735A" w:rsidRDefault="00510C27">
      <w:pPr>
        <w:pStyle w:val="TableParagraph"/>
        <w:rPr>
          <w:sz w:val="16"/>
          <w:szCs w:val="16"/>
        </w:rPr>
        <w:sectPr w:rsidR="00510C27" w:rsidRPr="003C735A">
          <w:type w:val="continuous"/>
          <w:pgSz w:w="16840" w:h="11910" w:orient="landscape"/>
          <w:pgMar w:top="260" w:right="141" w:bottom="280" w:left="141" w:header="720" w:footer="720" w:gutter="0"/>
          <w:cols w:space="720"/>
        </w:sectPr>
      </w:pPr>
    </w:p>
    <w:p w14:paraId="5548599D" w14:textId="7635A835" w:rsidR="00510C27" w:rsidRPr="003C735A" w:rsidRDefault="00510C27">
      <w:pPr>
        <w:spacing w:before="198"/>
        <w:rPr>
          <w:b/>
          <w:sz w:val="16"/>
          <w:szCs w:val="16"/>
        </w:rPr>
      </w:pPr>
    </w:p>
    <w:sectPr w:rsidR="00510C27" w:rsidRPr="003C735A">
      <w:type w:val="continuous"/>
      <w:pgSz w:w="16840" w:h="11910" w:orient="landscape"/>
      <w:pgMar w:top="260" w:right="141" w:bottom="280" w:left="14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C27"/>
    <w:rsid w:val="000074A0"/>
    <w:rsid w:val="00012821"/>
    <w:rsid w:val="00033CEC"/>
    <w:rsid w:val="00054E3E"/>
    <w:rsid w:val="000553FB"/>
    <w:rsid w:val="000670E6"/>
    <w:rsid w:val="00071D28"/>
    <w:rsid w:val="00074A7D"/>
    <w:rsid w:val="0008463E"/>
    <w:rsid w:val="000A2088"/>
    <w:rsid w:val="000A4E50"/>
    <w:rsid w:val="000B0EAB"/>
    <w:rsid w:val="000B628B"/>
    <w:rsid w:val="000B69AB"/>
    <w:rsid w:val="000C66EA"/>
    <w:rsid w:val="000D22E1"/>
    <w:rsid w:val="000F039B"/>
    <w:rsid w:val="00103A34"/>
    <w:rsid w:val="001065AB"/>
    <w:rsid w:val="00111B2C"/>
    <w:rsid w:val="001236DC"/>
    <w:rsid w:val="00137D8D"/>
    <w:rsid w:val="00145822"/>
    <w:rsid w:val="00150962"/>
    <w:rsid w:val="00157B14"/>
    <w:rsid w:val="001660B9"/>
    <w:rsid w:val="00176C14"/>
    <w:rsid w:val="00177E85"/>
    <w:rsid w:val="00177F35"/>
    <w:rsid w:val="00185113"/>
    <w:rsid w:val="00191777"/>
    <w:rsid w:val="001B0A95"/>
    <w:rsid w:val="001C1F8F"/>
    <w:rsid w:val="001D0BF8"/>
    <w:rsid w:val="001D6A29"/>
    <w:rsid w:val="001E4DB2"/>
    <w:rsid w:val="001F1167"/>
    <w:rsid w:val="001F27D6"/>
    <w:rsid w:val="00203267"/>
    <w:rsid w:val="00207B5F"/>
    <w:rsid w:val="0022507B"/>
    <w:rsid w:val="00226C13"/>
    <w:rsid w:val="00231834"/>
    <w:rsid w:val="0023724C"/>
    <w:rsid w:val="002447A2"/>
    <w:rsid w:val="002459AC"/>
    <w:rsid w:val="00261A69"/>
    <w:rsid w:val="00270C6C"/>
    <w:rsid w:val="00277316"/>
    <w:rsid w:val="00282328"/>
    <w:rsid w:val="00284D9D"/>
    <w:rsid w:val="00294363"/>
    <w:rsid w:val="00297BC3"/>
    <w:rsid w:val="002A7ECB"/>
    <w:rsid w:val="002B027C"/>
    <w:rsid w:val="002D5C7F"/>
    <w:rsid w:val="002E5CED"/>
    <w:rsid w:val="00303151"/>
    <w:rsid w:val="0030423C"/>
    <w:rsid w:val="00304C53"/>
    <w:rsid w:val="00305F48"/>
    <w:rsid w:val="00307725"/>
    <w:rsid w:val="00312629"/>
    <w:rsid w:val="003214EE"/>
    <w:rsid w:val="00331D53"/>
    <w:rsid w:val="003343CF"/>
    <w:rsid w:val="0033655D"/>
    <w:rsid w:val="00340AE6"/>
    <w:rsid w:val="00346669"/>
    <w:rsid w:val="00350020"/>
    <w:rsid w:val="003669FB"/>
    <w:rsid w:val="003704F3"/>
    <w:rsid w:val="003712B0"/>
    <w:rsid w:val="0037358A"/>
    <w:rsid w:val="00374F29"/>
    <w:rsid w:val="0037715E"/>
    <w:rsid w:val="00384EF2"/>
    <w:rsid w:val="00385D02"/>
    <w:rsid w:val="00387671"/>
    <w:rsid w:val="003A3166"/>
    <w:rsid w:val="003B01E1"/>
    <w:rsid w:val="003B0C62"/>
    <w:rsid w:val="003C505C"/>
    <w:rsid w:val="003C735A"/>
    <w:rsid w:val="003D2095"/>
    <w:rsid w:val="003D3F16"/>
    <w:rsid w:val="003E3B42"/>
    <w:rsid w:val="003F5293"/>
    <w:rsid w:val="00404F62"/>
    <w:rsid w:val="00405B5A"/>
    <w:rsid w:val="00416332"/>
    <w:rsid w:val="00416BBD"/>
    <w:rsid w:val="004256E0"/>
    <w:rsid w:val="004324D2"/>
    <w:rsid w:val="00451AEC"/>
    <w:rsid w:val="00452C9B"/>
    <w:rsid w:val="004611EC"/>
    <w:rsid w:val="00466BFD"/>
    <w:rsid w:val="00473B83"/>
    <w:rsid w:val="0047669E"/>
    <w:rsid w:val="0048255B"/>
    <w:rsid w:val="004856B9"/>
    <w:rsid w:val="004865D3"/>
    <w:rsid w:val="00486E8C"/>
    <w:rsid w:val="004948C4"/>
    <w:rsid w:val="004A5861"/>
    <w:rsid w:val="004B7924"/>
    <w:rsid w:val="004C3B2E"/>
    <w:rsid w:val="004C4C4C"/>
    <w:rsid w:val="004C5F2A"/>
    <w:rsid w:val="004D04AF"/>
    <w:rsid w:val="004F0B28"/>
    <w:rsid w:val="00510C27"/>
    <w:rsid w:val="005116AE"/>
    <w:rsid w:val="005129BE"/>
    <w:rsid w:val="00513FBB"/>
    <w:rsid w:val="005311D9"/>
    <w:rsid w:val="005316C1"/>
    <w:rsid w:val="005361EB"/>
    <w:rsid w:val="00536D52"/>
    <w:rsid w:val="0055022F"/>
    <w:rsid w:val="0055121E"/>
    <w:rsid w:val="005554B8"/>
    <w:rsid w:val="0056258C"/>
    <w:rsid w:val="00585140"/>
    <w:rsid w:val="0059108F"/>
    <w:rsid w:val="00593D8B"/>
    <w:rsid w:val="00597DB4"/>
    <w:rsid w:val="005B279F"/>
    <w:rsid w:val="005C4298"/>
    <w:rsid w:val="005E26F1"/>
    <w:rsid w:val="005F7025"/>
    <w:rsid w:val="00607637"/>
    <w:rsid w:val="006131EC"/>
    <w:rsid w:val="00615C3A"/>
    <w:rsid w:val="0061752B"/>
    <w:rsid w:val="00646FC2"/>
    <w:rsid w:val="00661A7E"/>
    <w:rsid w:val="0067293B"/>
    <w:rsid w:val="006733BE"/>
    <w:rsid w:val="00674CFF"/>
    <w:rsid w:val="00684AC0"/>
    <w:rsid w:val="006927DA"/>
    <w:rsid w:val="006A1B9A"/>
    <w:rsid w:val="006A5578"/>
    <w:rsid w:val="006B7DDF"/>
    <w:rsid w:val="006C17AD"/>
    <w:rsid w:val="006D2810"/>
    <w:rsid w:val="00705A9C"/>
    <w:rsid w:val="0071333D"/>
    <w:rsid w:val="007302AA"/>
    <w:rsid w:val="007307CA"/>
    <w:rsid w:val="00730EE2"/>
    <w:rsid w:val="00733C17"/>
    <w:rsid w:val="00752DB0"/>
    <w:rsid w:val="00752DED"/>
    <w:rsid w:val="00763FA6"/>
    <w:rsid w:val="00770AA8"/>
    <w:rsid w:val="00773386"/>
    <w:rsid w:val="00774B23"/>
    <w:rsid w:val="00775268"/>
    <w:rsid w:val="00781C59"/>
    <w:rsid w:val="007916D1"/>
    <w:rsid w:val="00792D91"/>
    <w:rsid w:val="007A6166"/>
    <w:rsid w:val="007A6A35"/>
    <w:rsid w:val="007B1C8D"/>
    <w:rsid w:val="007B6646"/>
    <w:rsid w:val="007C0487"/>
    <w:rsid w:val="007C0FBC"/>
    <w:rsid w:val="007C6CB9"/>
    <w:rsid w:val="007D1AAF"/>
    <w:rsid w:val="007D25B0"/>
    <w:rsid w:val="007D547A"/>
    <w:rsid w:val="007E212C"/>
    <w:rsid w:val="007F5611"/>
    <w:rsid w:val="00804FA7"/>
    <w:rsid w:val="00835BC1"/>
    <w:rsid w:val="00841420"/>
    <w:rsid w:val="00846C13"/>
    <w:rsid w:val="008516F4"/>
    <w:rsid w:val="00857E75"/>
    <w:rsid w:val="00886230"/>
    <w:rsid w:val="008A56B5"/>
    <w:rsid w:val="008A5814"/>
    <w:rsid w:val="008C0117"/>
    <w:rsid w:val="008C078B"/>
    <w:rsid w:val="008E2C02"/>
    <w:rsid w:val="008E305F"/>
    <w:rsid w:val="008E69D9"/>
    <w:rsid w:val="00901D6B"/>
    <w:rsid w:val="00925365"/>
    <w:rsid w:val="00944794"/>
    <w:rsid w:val="00956E46"/>
    <w:rsid w:val="00957F4D"/>
    <w:rsid w:val="00971D59"/>
    <w:rsid w:val="0097247F"/>
    <w:rsid w:val="00972C61"/>
    <w:rsid w:val="0097370C"/>
    <w:rsid w:val="00973723"/>
    <w:rsid w:val="009A4F9B"/>
    <w:rsid w:val="009A6C2C"/>
    <w:rsid w:val="009C1530"/>
    <w:rsid w:val="009D1B9E"/>
    <w:rsid w:val="009D1E8D"/>
    <w:rsid w:val="009D4084"/>
    <w:rsid w:val="009D6CEC"/>
    <w:rsid w:val="009F24B6"/>
    <w:rsid w:val="009F6805"/>
    <w:rsid w:val="00A0048E"/>
    <w:rsid w:val="00A01EC7"/>
    <w:rsid w:val="00A06983"/>
    <w:rsid w:val="00A10C4C"/>
    <w:rsid w:val="00A212A3"/>
    <w:rsid w:val="00A233A7"/>
    <w:rsid w:val="00A35079"/>
    <w:rsid w:val="00A47E28"/>
    <w:rsid w:val="00A56603"/>
    <w:rsid w:val="00A72D41"/>
    <w:rsid w:val="00A82649"/>
    <w:rsid w:val="00A94CDE"/>
    <w:rsid w:val="00A95A10"/>
    <w:rsid w:val="00AA6672"/>
    <w:rsid w:val="00AA67B3"/>
    <w:rsid w:val="00AB17AE"/>
    <w:rsid w:val="00AC2985"/>
    <w:rsid w:val="00AC7EE6"/>
    <w:rsid w:val="00AD02F8"/>
    <w:rsid w:val="00AD2A0A"/>
    <w:rsid w:val="00AF1C43"/>
    <w:rsid w:val="00AF4CB0"/>
    <w:rsid w:val="00B02AF0"/>
    <w:rsid w:val="00B02E11"/>
    <w:rsid w:val="00B14E35"/>
    <w:rsid w:val="00B15522"/>
    <w:rsid w:val="00B1660F"/>
    <w:rsid w:val="00B1689F"/>
    <w:rsid w:val="00B20C83"/>
    <w:rsid w:val="00B35C76"/>
    <w:rsid w:val="00B524D6"/>
    <w:rsid w:val="00B75D9A"/>
    <w:rsid w:val="00B81B14"/>
    <w:rsid w:val="00B822F0"/>
    <w:rsid w:val="00B94102"/>
    <w:rsid w:val="00BA0367"/>
    <w:rsid w:val="00BA0B00"/>
    <w:rsid w:val="00BA397F"/>
    <w:rsid w:val="00BA49F7"/>
    <w:rsid w:val="00BA59FD"/>
    <w:rsid w:val="00BB0B68"/>
    <w:rsid w:val="00BB77A1"/>
    <w:rsid w:val="00BD17B6"/>
    <w:rsid w:val="00BD7515"/>
    <w:rsid w:val="00BE6759"/>
    <w:rsid w:val="00BF2E48"/>
    <w:rsid w:val="00BF4D0A"/>
    <w:rsid w:val="00BF515B"/>
    <w:rsid w:val="00C15B10"/>
    <w:rsid w:val="00C16660"/>
    <w:rsid w:val="00C32164"/>
    <w:rsid w:val="00C56E87"/>
    <w:rsid w:val="00C622B4"/>
    <w:rsid w:val="00C64EAA"/>
    <w:rsid w:val="00C665D1"/>
    <w:rsid w:val="00C7078E"/>
    <w:rsid w:val="00C729DC"/>
    <w:rsid w:val="00C77A2C"/>
    <w:rsid w:val="00C8186F"/>
    <w:rsid w:val="00C818EF"/>
    <w:rsid w:val="00C926C8"/>
    <w:rsid w:val="00CA08BF"/>
    <w:rsid w:val="00CA495F"/>
    <w:rsid w:val="00CA7576"/>
    <w:rsid w:val="00CB6619"/>
    <w:rsid w:val="00CC4D27"/>
    <w:rsid w:val="00CD13DD"/>
    <w:rsid w:val="00CD5BB6"/>
    <w:rsid w:val="00D04E45"/>
    <w:rsid w:val="00D149DA"/>
    <w:rsid w:val="00D32D85"/>
    <w:rsid w:val="00D344E0"/>
    <w:rsid w:val="00D37C78"/>
    <w:rsid w:val="00D41C8B"/>
    <w:rsid w:val="00D4461C"/>
    <w:rsid w:val="00D456C8"/>
    <w:rsid w:val="00D45BF3"/>
    <w:rsid w:val="00D46274"/>
    <w:rsid w:val="00D571C7"/>
    <w:rsid w:val="00D639AA"/>
    <w:rsid w:val="00D66C95"/>
    <w:rsid w:val="00D70896"/>
    <w:rsid w:val="00D724D9"/>
    <w:rsid w:val="00D82523"/>
    <w:rsid w:val="00D85826"/>
    <w:rsid w:val="00DA686C"/>
    <w:rsid w:val="00DB2991"/>
    <w:rsid w:val="00DB48B2"/>
    <w:rsid w:val="00DC1D52"/>
    <w:rsid w:val="00DC3B95"/>
    <w:rsid w:val="00DD5414"/>
    <w:rsid w:val="00DD5C14"/>
    <w:rsid w:val="00DD6377"/>
    <w:rsid w:val="00DF239E"/>
    <w:rsid w:val="00DF4513"/>
    <w:rsid w:val="00DF560D"/>
    <w:rsid w:val="00E07C05"/>
    <w:rsid w:val="00E14849"/>
    <w:rsid w:val="00E34A4F"/>
    <w:rsid w:val="00E36015"/>
    <w:rsid w:val="00E40C2C"/>
    <w:rsid w:val="00E55DC0"/>
    <w:rsid w:val="00E64778"/>
    <w:rsid w:val="00E67EC3"/>
    <w:rsid w:val="00E71404"/>
    <w:rsid w:val="00E8182C"/>
    <w:rsid w:val="00E81DFA"/>
    <w:rsid w:val="00E854F9"/>
    <w:rsid w:val="00E87D0E"/>
    <w:rsid w:val="00EA0FB5"/>
    <w:rsid w:val="00EA5190"/>
    <w:rsid w:val="00EC595F"/>
    <w:rsid w:val="00EE02BA"/>
    <w:rsid w:val="00EE0373"/>
    <w:rsid w:val="00EE44DF"/>
    <w:rsid w:val="00EF454A"/>
    <w:rsid w:val="00F03094"/>
    <w:rsid w:val="00F07558"/>
    <w:rsid w:val="00F117DF"/>
    <w:rsid w:val="00F17086"/>
    <w:rsid w:val="00F244F2"/>
    <w:rsid w:val="00F25760"/>
    <w:rsid w:val="00F43576"/>
    <w:rsid w:val="00F43FCA"/>
    <w:rsid w:val="00F60D88"/>
    <w:rsid w:val="00F62094"/>
    <w:rsid w:val="00F622E6"/>
    <w:rsid w:val="00F63AC0"/>
    <w:rsid w:val="00F66E68"/>
    <w:rsid w:val="00F72BC1"/>
    <w:rsid w:val="00F750EC"/>
    <w:rsid w:val="00F8207A"/>
    <w:rsid w:val="00F90D9F"/>
    <w:rsid w:val="00F91C3F"/>
    <w:rsid w:val="00F96512"/>
    <w:rsid w:val="00FA2247"/>
    <w:rsid w:val="00FB2438"/>
    <w:rsid w:val="00FB463B"/>
    <w:rsid w:val="00FC4540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81C52"/>
  <w15:docId w15:val="{69D24C09-6FF9-4E8B-8259-D8A7D8A49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annotation reference"/>
    <w:basedOn w:val="a0"/>
    <w:uiPriority w:val="99"/>
    <w:semiHidden/>
    <w:unhideWhenUsed/>
    <w:rsid w:val="00B75D9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75D9A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75D9A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75D9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75D9A"/>
    <w:rPr>
      <w:rFonts w:ascii="Times New Roman" w:eastAsia="Times New Roman" w:hAnsi="Times New Roman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A4D5B-3016-4A16-88B4-4471687CE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5</Pages>
  <Words>5161</Words>
  <Characters>29421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4cab</dc:creator>
  <cp:lastModifiedBy>Приемная</cp:lastModifiedBy>
  <cp:revision>85</cp:revision>
  <dcterms:created xsi:type="dcterms:W3CDTF">2026-04-20T03:55:00Z</dcterms:created>
  <dcterms:modified xsi:type="dcterms:W3CDTF">2026-04-2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2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10-16T00:00:00Z</vt:filetime>
  </property>
  <property fmtid="{D5CDD505-2E9C-101B-9397-08002B2CF9AE}" pid="5" name="Producer">
    <vt:lpwstr>Microsoft® Word LTSC</vt:lpwstr>
  </property>
</Properties>
</file>